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7C87" w14:textId="77777777" w:rsidR="00A27C44" w:rsidRPr="00A27C44" w:rsidRDefault="004770AA" w:rsidP="00112AF9">
      <w:pPr>
        <w:spacing w:after="0" w:line="360" w:lineRule="auto"/>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ЗАТВЕРДЖЕНО”</w:t>
      </w:r>
    </w:p>
    <w:p w14:paraId="151228C1"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Голова педради,</w:t>
      </w:r>
    </w:p>
    <w:p w14:paraId="74B22231" w14:textId="77777777" w:rsidR="00A27C44" w:rsidRPr="00A27C44" w:rsidRDefault="00A27C44" w:rsidP="00A27C44">
      <w:pPr>
        <w:spacing w:after="0" w:line="240" w:lineRule="auto"/>
        <w:jc w:val="right"/>
        <w:rPr>
          <w:rFonts w:ascii="Times New Roman" w:eastAsia="Times New Roman" w:hAnsi="Times New Roman" w:cs="Times New Roman"/>
          <w:b/>
          <w:sz w:val="36"/>
          <w:szCs w:val="36"/>
          <w:lang w:val="uk-UA" w:eastAsia="ru-RU"/>
        </w:rPr>
      </w:pPr>
      <w:r w:rsidRPr="00A27C44">
        <w:rPr>
          <w:rFonts w:ascii="Times New Roman" w:eastAsia="Times New Roman" w:hAnsi="Times New Roman" w:cs="Times New Roman"/>
          <w:b/>
          <w:sz w:val="36"/>
          <w:szCs w:val="36"/>
          <w:lang w:val="uk-UA" w:eastAsia="ru-RU"/>
        </w:rPr>
        <w:t xml:space="preserve">директор школи ___________ В.Я. </w:t>
      </w:r>
      <w:proofErr w:type="spellStart"/>
      <w:r w:rsidRPr="00A27C44">
        <w:rPr>
          <w:rFonts w:ascii="Times New Roman" w:eastAsia="Times New Roman" w:hAnsi="Times New Roman" w:cs="Times New Roman"/>
          <w:b/>
          <w:sz w:val="36"/>
          <w:szCs w:val="36"/>
          <w:lang w:val="uk-UA" w:eastAsia="ru-RU"/>
        </w:rPr>
        <w:t>Горошочок</w:t>
      </w:r>
      <w:proofErr w:type="spellEnd"/>
    </w:p>
    <w:p w14:paraId="70D6A6D6" w14:textId="12F6DE4B"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603001">
        <w:rPr>
          <w:rFonts w:ascii="Times New Roman" w:eastAsia="Times New Roman" w:hAnsi="Times New Roman" w:cs="Times New Roman"/>
          <w:b/>
          <w:sz w:val="36"/>
          <w:szCs w:val="36"/>
          <w:lang w:val="uk-UA" w:eastAsia="ru-RU"/>
        </w:rPr>
        <w:t>1</w:t>
      </w:r>
      <w:r w:rsidR="00830D35">
        <w:rPr>
          <w:rFonts w:ascii="Times New Roman" w:eastAsia="Times New Roman" w:hAnsi="Times New Roman" w:cs="Times New Roman"/>
          <w:b/>
          <w:sz w:val="36"/>
          <w:szCs w:val="36"/>
          <w:lang w:val="uk-UA" w:eastAsia="ru-RU"/>
        </w:rPr>
        <w:t>.08.20</w:t>
      </w:r>
      <w:r w:rsidR="00830D35" w:rsidRPr="00650B31">
        <w:rPr>
          <w:rFonts w:ascii="Times New Roman" w:eastAsia="Times New Roman" w:hAnsi="Times New Roman" w:cs="Times New Roman"/>
          <w:b/>
          <w:sz w:val="36"/>
          <w:szCs w:val="36"/>
          <w:lang w:eastAsia="ru-RU"/>
        </w:rPr>
        <w:t>2</w:t>
      </w:r>
      <w:r w:rsidR="00FB798A">
        <w:rPr>
          <w:rFonts w:ascii="Times New Roman" w:eastAsia="Times New Roman" w:hAnsi="Times New Roman" w:cs="Times New Roman"/>
          <w:b/>
          <w:sz w:val="36"/>
          <w:szCs w:val="36"/>
          <w:lang w:val="uk-UA" w:eastAsia="ru-RU"/>
        </w:rPr>
        <w:t>3</w:t>
      </w:r>
      <w:r w:rsidR="00830D35" w:rsidRPr="00650B3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р.</w:t>
      </w:r>
    </w:p>
    <w:p w14:paraId="75CB5574"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4770AA">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val="uk-UA" w:eastAsia="ru-RU"/>
        </w:rPr>
        <w:t>Голова ради школи _______</w:t>
      </w:r>
      <w:r w:rsidRPr="004770AA">
        <w:rPr>
          <w:rFonts w:ascii="Times New Roman" w:eastAsia="Times New Roman" w:hAnsi="Times New Roman" w:cs="Times New Roman"/>
          <w:b/>
          <w:sz w:val="36"/>
          <w:szCs w:val="36"/>
          <w:lang w:eastAsia="ru-RU"/>
        </w:rPr>
        <w:t xml:space="preserve">  </w:t>
      </w:r>
      <w:proofErr w:type="spellStart"/>
      <w:r w:rsidR="00445550">
        <w:rPr>
          <w:rFonts w:ascii="Times New Roman" w:eastAsia="Times New Roman" w:hAnsi="Times New Roman" w:cs="Times New Roman"/>
          <w:b/>
          <w:sz w:val="36"/>
          <w:szCs w:val="36"/>
          <w:lang w:val="uk-UA" w:eastAsia="ru-RU"/>
        </w:rPr>
        <w:t>Полинько</w:t>
      </w:r>
      <w:proofErr w:type="spellEnd"/>
      <w:r w:rsidRPr="004770AA">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 xml:space="preserve">В.В. </w:t>
      </w:r>
    </w:p>
    <w:p w14:paraId="149A2AC5" w14:textId="482F4923"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603001">
        <w:rPr>
          <w:rFonts w:ascii="Times New Roman" w:eastAsia="Times New Roman" w:hAnsi="Times New Roman" w:cs="Times New Roman"/>
          <w:b/>
          <w:sz w:val="36"/>
          <w:szCs w:val="36"/>
          <w:lang w:val="uk-UA" w:eastAsia="ru-RU"/>
        </w:rPr>
        <w:t>1</w:t>
      </w:r>
      <w:r w:rsidR="00830D35">
        <w:rPr>
          <w:rFonts w:ascii="Times New Roman" w:eastAsia="Times New Roman" w:hAnsi="Times New Roman" w:cs="Times New Roman"/>
          <w:b/>
          <w:sz w:val="36"/>
          <w:szCs w:val="36"/>
          <w:lang w:val="uk-UA" w:eastAsia="ru-RU"/>
        </w:rPr>
        <w:t>. 08. 202</w:t>
      </w:r>
      <w:r w:rsidR="00FB798A">
        <w:rPr>
          <w:rFonts w:ascii="Times New Roman" w:eastAsia="Times New Roman" w:hAnsi="Times New Roman" w:cs="Times New Roman"/>
          <w:b/>
          <w:sz w:val="36"/>
          <w:szCs w:val="36"/>
          <w:lang w:val="uk-UA" w:eastAsia="ru-RU"/>
        </w:rPr>
        <w:t>3</w:t>
      </w:r>
      <w:r w:rsidR="00A27C44" w:rsidRPr="00A27C44">
        <w:rPr>
          <w:rFonts w:ascii="Times New Roman" w:eastAsia="Times New Roman" w:hAnsi="Times New Roman" w:cs="Times New Roman"/>
          <w:b/>
          <w:sz w:val="36"/>
          <w:szCs w:val="36"/>
          <w:lang w:val="uk-UA" w:eastAsia="ru-RU"/>
        </w:rPr>
        <w:t xml:space="preserve"> р.</w:t>
      </w:r>
    </w:p>
    <w:p w14:paraId="79678322"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31E98B4"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7D4F3DB" w14:textId="77777777" w:rsidR="00A27C44" w:rsidRPr="00A27C44" w:rsidRDefault="00A27C44" w:rsidP="00A27C44">
      <w:pPr>
        <w:spacing w:after="0" w:line="36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ПЛАН</w:t>
      </w:r>
    </w:p>
    <w:p w14:paraId="5F9BD074"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роботи   Золотоніської    спеціалізованої    школи  № 1  з  поглибленим  вивченням  економіки  та  правознавства  Золотоніської  міської  ради  Черкаської</w:t>
      </w:r>
    </w:p>
    <w:p w14:paraId="7798DF4F" w14:textId="4B0A2C2B" w:rsidR="00A27C44" w:rsidRPr="00A27C44" w:rsidRDefault="00830D35" w:rsidP="00A27C44">
      <w:pPr>
        <w:spacing w:after="0" w:line="24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області   на   202</w:t>
      </w:r>
      <w:r w:rsidR="00FB798A">
        <w:rPr>
          <w:rFonts w:ascii="Times New Roman" w:eastAsia="Times New Roman" w:hAnsi="Times New Roman" w:cs="Times New Roman"/>
          <w:b/>
          <w:sz w:val="52"/>
          <w:szCs w:val="52"/>
          <w:lang w:val="uk-UA" w:eastAsia="ru-RU"/>
        </w:rPr>
        <w:t>3</w:t>
      </w:r>
      <w:r w:rsidR="00112AF9">
        <w:rPr>
          <w:rFonts w:ascii="Times New Roman" w:eastAsia="Times New Roman" w:hAnsi="Times New Roman" w:cs="Times New Roman"/>
          <w:b/>
          <w:sz w:val="52"/>
          <w:szCs w:val="52"/>
          <w:lang w:val="uk-UA" w:eastAsia="ru-RU"/>
        </w:rPr>
        <w:t>-20</w:t>
      </w:r>
      <w:r>
        <w:rPr>
          <w:rFonts w:ascii="Times New Roman" w:eastAsia="Times New Roman" w:hAnsi="Times New Roman" w:cs="Times New Roman"/>
          <w:b/>
          <w:sz w:val="52"/>
          <w:szCs w:val="52"/>
          <w:lang w:eastAsia="ru-RU"/>
        </w:rPr>
        <w:t>2</w:t>
      </w:r>
      <w:r w:rsidR="00FB798A">
        <w:rPr>
          <w:rFonts w:ascii="Times New Roman" w:eastAsia="Times New Roman" w:hAnsi="Times New Roman" w:cs="Times New Roman"/>
          <w:b/>
          <w:sz w:val="52"/>
          <w:szCs w:val="52"/>
          <w:lang w:val="uk-UA" w:eastAsia="ru-RU"/>
        </w:rPr>
        <w:t>4</w:t>
      </w:r>
      <w:r w:rsidR="00A27C44" w:rsidRPr="00A27C44">
        <w:rPr>
          <w:rFonts w:ascii="Times New Roman" w:eastAsia="Times New Roman" w:hAnsi="Times New Roman" w:cs="Times New Roman"/>
          <w:b/>
          <w:sz w:val="52"/>
          <w:szCs w:val="52"/>
          <w:lang w:val="uk-UA" w:eastAsia="ru-RU"/>
        </w:rPr>
        <w:t xml:space="preserve">  навчальний  рік</w:t>
      </w:r>
    </w:p>
    <w:p w14:paraId="3EBBCC7D"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p>
    <w:p w14:paraId="45A0BBB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424F23D1"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711DE0D0"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36"/>
          <w:szCs w:val="40"/>
          <w:lang w:val="uk-UA" w:eastAsia="ru-RU"/>
        </w:rPr>
        <w:t>Затверджено педагогічною радою</w:t>
      </w:r>
    </w:p>
    <w:p w14:paraId="22468E3D" w14:textId="2E7514CF"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603001">
        <w:rPr>
          <w:rFonts w:ascii="Times New Roman" w:eastAsia="Times New Roman" w:hAnsi="Times New Roman" w:cs="Times New Roman"/>
          <w:b/>
          <w:sz w:val="36"/>
          <w:szCs w:val="40"/>
          <w:lang w:val="uk-UA" w:eastAsia="ru-RU"/>
        </w:rPr>
        <w:t>1</w:t>
      </w:r>
      <w:r w:rsidR="00830D35">
        <w:rPr>
          <w:rFonts w:ascii="Times New Roman" w:eastAsia="Times New Roman" w:hAnsi="Times New Roman" w:cs="Times New Roman"/>
          <w:b/>
          <w:sz w:val="36"/>
          <w:szCs w:val="40"/>
          <w:lang w:val="uk-UA" w:eastAsia="ru-RU"/>
        </w:rPr>
        <w:t>.08.202</w:t>
      </w:r>
      <w:r w:rsidR="00FB798A">
        <w:rPr>
          <w:rFonts w:ascii="Times New Roman" w:eastAsia="Times New Roman" w:hAnsi="Times New Roman" w:cs="Times New Roman"/>
          <w:b/>
          <w:sz w:val="36"/>
          <w:szCs w:val="40"/>
          <w:lang w:val="uk-UA" w:eastAsia="ru-RU"/>
        </w:rPr>
        <w:t>3</w:t>
      </w:r>
      <w:r w:rsidR="00830D35">
        <w:rPr>
          <w:rFonts w:ascii="Times New Roman" w:eastAsia="Times New Roman" w:hAnsi="Times New Roman" w:cs="Times New Roman"/>
          <w:b/>
          <w:sz w:val="36"/>
          <w:szCs w:val="40"/>
          <w:lang w:val="uk-UA" w:eastAsia="ru-RU"/>
        </w:rPr>
        <w:t xml:space="preserve"> </w:t>
      </w:r>
      <w:r w:rsidR="00A27C44" w:rsidRPr="00A27C44">
        <w:rPr>
          <w:rFonts w:ascii="Times New Roman" w:eastAsia="Times New Roman" w:hAnsi="Times New Roman" w:cs="Times New Roman"/>
          <w:b/>
          <w:sz w:val="36"/>
          <w:szCs w:val="40"/>
          <w:lang w:val="uk-UA" w:eastAsia="ru-RU"/>
        </w:rPr>
        <w:t>р. (протокол №</w:t>
      </w:r>
      <w:r w:rsidR="00A27C44" w:rsidRPr="00A27C44">
        <w:rPr>
          <w:rFonts w:ascii="Times New Roman" w:eastAsia="Times New Roman" w:hAnsi="Times New Roman" w:cs="Times New Roman"/>
          <w:b/>
          <w:sz w:val="36"/>
          <w:szCs w:val="40"/>
          <w:lang w:eastAsia="ru-RU"/>
        </w:rPr>
        <w:t xml:space="preserve"> 1</w:t>
      </w:r>
      <w:r w:rsidR="00A27C44" w:rsidRPr="00A27C44">
        <w:rPr>
          <w:rFonts w:ascii="Times New Roman" w:eastAsia="Times New Roman" w:hAnsi="Times New Roman" w:cs="Times New Roman"/>
          <w:b/>
          <w:sz w:val="36"/>
          <w:szCs w:val="40"/>
          <w:lang w:val="uk-UA" w:eastAsia="ru-RU"/>
        </w:rPr>
        <w:t>)</w:t>
      </w:r>
    </w:p>
    <w:p w14:paraId="07CB8B9C"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t>та радою школи</w:t>
      </w:r>
    </w:p>
    <w:p w14:paraId="26B7A429" w14:textId="51BAD476"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603001">
        <w:rPr>
          <w:rFonts w:ascii="Times New Roman" w:eastAsia="Times New Roman" w:hAnsi="Times New Roman" w:cs="Times New Roman"/>
          <w:b/>
          <w:sz w:val="36"/>
          <w:szCs w:val="40"/>
          <w:lang w:val="uk-UA" w:eastAsia="ru-RU"/>
        </w:rPr>
        <w:t>1</w:t>
      </w:r>
      <w:r w:rsidR="00830D35">
        <w:rPr>
          <w:rFonts w:ascii="Times New Roman" w:eastAsia="Times New Roman" w:hAnsi="Times New Roman" w:cs="Times New Roman"/>
          <w:b/>
          <w:sz w:val="36"/>
          <w:szCs w:val="40"/>
          <w:lang w:val="uk-UA" w:eastAsia="ru-RU"/>
        </w:rPr>
        <w:t>.08.202</w:t>
      </w:r>
      <w:r w:rsidR="00FB798A">
        <w:rPr>
          <w:rFonts w:ascii="Times New Roman" w:eastAsia="Times New Roman" w:hAnsi="Times New Roman" w:cs="Times New Roman"/>
          <w:b/>
          <w:sz w:val="36"/>
          <w:szCs w:val="40"/>
          <w:lang w:val="uk-UA" w:eastAsia="ru-RU"/>
        </w:rPr>
        <w:t>3</w:t>
      </w:r>
      <w:r w:rsidR="00A27C44" w:rsidRPr="00A27C44">
        <w:rPr>
          <w:rFonts w:ascii="Times New Roman" w:eastAsia="Times New Roman" w:hAnsi="Times New Roman" w:cs="Times New Roman"/>
          <w:b/>
          <w:sz w:val="36"/>
          <w:szCs w:val="40"/>
          <w:lang w:val="uk-UA" w:eastAsia="ru-RU"/>
        </w:rPr>
        <w:t xml:space="preserve"> р. (протокол № 1 )</w:t>
      </w:r>
    </w:p>
    <w:p w14:paraId="6E216D1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36"/>
          <w:szCs w:val="40"/>
          <w:lang w:val="uk-UA" w:eastAsia="ru-RU"/>
        </w:rPr>
        <w:br w:type="page"/>
      </w:r>
    </w:p>
    <w:p w14:paraId="136408E5" w14:textId="77777777" w:rsidR="00A27C44" w:rsidRPr="00DB4288" w:rsidRDefault="00A27C44" w:rsidP="00A27C44">
      <w:pPr>
        <w:spacing w:after="0" w:line="240" w:lineRule="auto"/>
        <w:jc w:val="center"/>
        <w:rPr>
          <w:rFonts w:ascii="Times New Roman" w:eastAsia="Times New Roman" w:hAnsi="Times New Roman" w:cs="Times New Roman"/>
          <w:b/>
          <w:sz w:val="40"/>
          <w:szCs w:val="40"/>
          <w:lang w:eastAsia="ru-RU"/>
        </w:rPr>
      </w:pPr>
    </w:p>
    <w:p w14:paraId="7FB5E95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40"/>
          <w:szCs w:val="40"/>
          <w:lang w:val="uk-UA" w:eastAsia="ru-RU"/>
        </w:rPr>
        <w:t>Розділи  річного  плану  роботи  школи</w:t>
      </w:r>
    </w:p>
    <w:p w14:paraId="00C6B37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61E06B18" w14:textId="77777777" w:rsidR="00A27C44" w:rsidRPr="00A27C44" w:rsidRDefault="004770AA" w:rsidP="00A27C44">
      <w:pPr>
        <w:spacing w:after="0" w:line="240" w:lineRule="auto"/>
        <w:jc w:val="both"/>
        <w:rPr>
          <w:rFonts w:ascii="Times New Roman" w:eastAsia="Times New Roman" w:hAnsi="Times New Roman" w:cs="Times New Roman"/>
          <w:b/>
          <w:sz w:val="40"/>
          <w:szCs w:val="40"/>
          <w:lang w:val="uk-UA" w:eastAsia="ru-RU"/>
        </w:rPr>
      </w:pPr>
      <w:r w:rsidRPr="005E17F1">
        <w:rPr>
          <w:rFonts w:ascii="Times New Roman" w:eastAsia="Times New Roman" w:hAnsi="Times New Roman" w:cs="Times New Roman"/>
          <w:b/>
          <w:sz w:val="40"/>
          <w:szCs w:val="40"/>
          <w:lang w:eastAsia="ru-RU"/>
        </w:rPr>
        <w:t xml:space="preserve">       </w:t>
      </w:r>
      <w:r w:rsidR="00A27C44" w:rsidRPr="00A27C44">
        <w:rPr>
          <w:rFonts w:ascii="Times New Roman" w:eastAsia="Times New Roman" w:hAnsi="Times New Roman" w:cs="Times New Roman"/>
          <w:b/>
          <w:sz w:val="40"/>
          <w:szCs w:val="40"/>
          <w:lang w:val="uk-UA" w:eastAsia="ru-RU"/>
        </w:rPr>
        <w:t>Вступ</w:t>
      </w:r>
    </w:p>
    <w:p w14:paraId="797969C2"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йно-педагогічна робота. Охоплення навчанням </w:t>
      </w:r>
    </w:p>
    <w:p w14:paraId="41DB2E50" w14:textId="6608FF06" w:rsidR="00A27C44" w:rsidRPr="00A27C44" w:rsidRDefault="00F20631" w:rsidP="00A27C44">
      <w:pPr>
        <w:spacing w:after="0" w:line="240" w:lineRule="auto"/>
        <w:jc w:val="both"/>
        <w:rPr>
          <w:rFonts w:ascii="Times New Roman" w:eastAsia="Times New Roman" w:hAnsi="Times New Roman" w:cs="Times New Roman"/>
          <w:b/>
          <w:sz w:val="40"/>
          <w:szCs w:val="40"/>
          <w:lang w:val="uk-UA" w:eastAsia="ru-RU"/>
        </w:rPr>
      </w:pP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sidR="00A27C44" w:rsidRPr="00A27C44">
        <w:rPr>
          <w:rFonts w:ascii="Times New Roman" w:eastAsia="Times New Roman" w:hAnsi="Times New Roman" w:cs="Times New Roman"/>
          <w:sz w:val="40"/>
          <w:szCs w:val="40"/>
          <w:lang w:val="uk-UA" w:eastAsia="ru-RU"/>
        </w:rPr>
        <w:t>дітей і підлітків мікрорайону</w:t>
      </w:r>
    </w:p>
    <w:p w14:paraId="108C9034"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Управління діяльністю педагогічного колективу</w:t>
      </w:r>
    </w:p>
    <w:p w14:paraId="7B84C5E5"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Навчальна робота</w:t>
      </w:r>
    </w:p>
    <w:p w14:paraId="2FA8EC6F"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Розділ І</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Виховна робота</w:t>
      </w:r>
    </w:p>
    <w:p w14:paraId="7E833D1B"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я експериментально-дослідної та інноваційної </w:t>
      </w:r>
    </w:p>
    <w:p w14:paraId="0BCC2C66" w14:textId="733725F5" w:rsidR="00A27C44" w:rsidRPr="00A27C44" w:rsidRDefault="00F20631" w:rsidP="00A27C44">
      <w:pPr>
        <w:spacing w:after="0" w:line="240" w:lineRule="auto"/>
        <w:jc w:val="both"/>
        <w:rPr>
          <w:rFonts w:ascii="Times New Roman" w:eastAsia="Times New Roman" w:hAnsi="Times New Roman" w:cs="Times New Roman"/>
          <w:sz w:val="40"/>
          <w:szCs w:val="40"/>
          <w:lang w:val="uk-UA" w:eastAsia="ru-RU"/>
        </w:rPr>
      </w:pP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sidR="00A27C44" w:rsidRPr="00A27C44">
        <w:rPr>
          <w:rFonts w:ascii="Times New Roman" w:eastAsia="Times New Roman" w:hAnsi="Times New Roman" w:cs="Times New Roman"/>
          <w:sz w:val="40"/>
          <w:szCs w:val="40"/>
          <w:lang w:val="uk-UA" w:eastAsia="ru-RU"/>
        </w:rPr>
        <w:t>діяльності</w:t>
      </w:r>
    </w:p>
    <w:p w14:paraId="32CFF4A3"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І.</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Організація науково-методичної роботи</w:t>
      </w:r>
    </w:p>
    <w:p w14:paraId="6EE8D1CD"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  </w:t>
      </w:r>
      <w:r w:rsidRPr="00A27C44">
        <w:rPr>
          <w:rFonts w:ascii="Times New Roman" w:eastAsia="Times New Roman" w:hAnsi="Times New Roman" w:cs="Times New Roman"/>
          <w:sz w:val="40"/>
          <w:szCs w:val="40"/>
          <w:lang w:val="uk-UA" w:eastAsia="ru-RU"/>
        </w:rPr>
        <w:t>Організація контрольно-аналітичної діяльності</w:t>
      </w:r>
    </w:p>
    <w:p w14:paraId="74C59556"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І. </w:t>
      </w:r>
      <w:r w:rsidRPr="00A27C44">
        <w:rPr>
          <w:rFonts w:ascii="Times New Roman" w:eastAsia="Times New Roman" w:hAnsi="Times New Roman" w:cs="Times New Roman"/>
          <w:sz w:val="40"/>
          <w:szCs w:val="40"/>
          <w:lang w:val="uk-UA" w:eastAsia="ru-RU"/>
        </w:rPr>
        <w:t>Охорона життя і здоров’я дітей. Охорона праці. Санітарно-</w:t>
      </w:r>
    </w:p>
    <w:p w14:paraId="5AFF0BC9" w14:textId="2BDDE7AD" w:rsidR="00A27C44" w:rsidRPr="00A27C44" w:rsidRDefault="00F20631" w:rsidP="00A27C44">
      <w:pPr>
        <w:spacing w:after="0" w:line="240" w:lineRule="auto"/>
        <w:jc w:val="both"/>
        <w:rPr>
          <w:rFonts w:ascii="Times New Roman" w:eastAsia="Times New Roman" w:hAnsi="Times New Roman" w:cs="Times New Roman"/>
          <w:sz w:val="40"/>
          <w:szCs w:val="40"/>
          <w:lang w:val="uk-UA" w:eastAsia="ru-RU"/>
        </w:rPr>
      </w:pP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t xml:space="preserve"> </w:t>
      </w:r>
      <w:r w:rsidR="00A27C44" w:rsidRPr="00A27C44">
        <w:rPr>
          <w:rFonts w:ascii="Times New Roman" w:eastAsia="Times New Roman" w:hAnsi="Times New Roman" w:cs="Times New Roman"/>
          <w:sz w:val="40"/>
          <w:szCs w:val="40"/>
          <w:lang w:val="uk-UA" w:eastAsia="ru-RU"/>
        </w:rPr>
        <w:t>профілактична та оздоровча робота</w:t>
      </w:r>
    </w:p>
    <w:p w14:paraId="05740E7E"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Робота школи, сім’ї та громадськості</w:t>
      </w:r>
    </w:p>
    <w:p w14:paraId="505C9D89"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Фінансово-господарська діяльність. Матеріально-технічна </w:t>
      </w:r>
    </w:p>
    <w:p w14:paraId="0C147F98" w14:textId="100D9812" w:rsidR="00A27C44" w:rsidRPr="00A27C44" w:rsidRDefault="00F20631" w:rsidP="00A27C44">
      <w:pPr>
        <w:spacing w:after="0" w:line="240" w:lineRule="auto"/>
        <w:jc w:val="both"/>
        <w:rPr>
          <w:rFonts w:ascii="Times New Roman" w:eastAsia="Times New Roman" w:hAnsi="Times New Roman" w:cs="Times New Roman"/>
          <w:caps/>
          <w:sz w:val="40"/>
          <w:szCs w:val="40"/>
          <w:lang w:val="uk-UA" w:eastAsia="ru-RU"/>
        </w:rPr>
      </w:pP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Pr>
          <w:rFonts w:ascii="Times New Roman" w:eastAsia="Times New Roman" w:hAnsi="Times New Roman" w:cs="Times New Roman"/>
          <w:sz w:val="40"/>
          <w:szCs w:val="40"/>
          <w:lang w:val="uk-UA" w:eastAsia="ru-RU"/>
        </w:rPr>
        <w:tab/>
      </w:r>
      <w:r w:rsidR="00A27C44" w:rsidRPr="00A27C44">
        <w:rPr>
          <w:rFonts w:ascii="Times New Roman" w:eastAsia="Times New Roman" w:hAnsi="Times New Roman" w:cs="Times New Roman"/>
          <w:sz w:val="40"/>
          <w:szCs w:val="40"/>
          <w:lang w:val="uk-UA" w:eastAsia="ru-RU"/>
        </w:rPr>
        <w:t>база школи</w:t>
      </w:r>
    </w:p>
    <w:p w14:paraId="096F9023" w14:textId="77777777" w:rsidR="00A27C44" w:rsidRPr="00066AE4" w:rsidRDefault="00A27C44" w:rsidP="00A27C44">
      <w:pPr>
        <w:spacing w:after="0" w:line="240" w:lineRule="auto"/>
        <w:jc w:val="both"/>
        <w:rPr>
          <w:rFonts w:ascii="Times New Roman" w:eastAsia="Times New Roman" w:hAnsi="Times New Roman" w:cs="Times New Roman"/>
          <w:b/>
          <w:sz w:val="24"/>
          <w:szCs w:val="24"/>
          <w:lang w:val="uk-UA" w:eastAsia="ru-RU"/>
        </w:rPr>
      </w:pPr>
      <w:r w:rsidRPr="00A27C44">
        <w:rPr>
          <w:rFonts w:ascii="Times New Roman" w:eastAsia="Times New Roman" w:hAnsi="Times New Roman" w:cs="Times New Roman"/>
          <w:b/>
          <w:sz w:val="40"/>
          <w:szCs w:val="40"/>
          <w:lang w:val="uk-UA" w:eastAsia="ru-RU"/>
        </w:rPr>
        <w:br w:type="page"/>
      </w:r>
      <w:r w:rsidRPr="00FC1390">
        <w:rPr>
          <w:rFonts w:ascii="Times New Roman" w:eastAsia="Times New Roman" w:hAnsi="Times New Roman" w:cs="Times New Roman"/>
          <w:b/>
          <w:sz w:val="24"/>
          <w:szCs w:val="24"/>
          <w:lang w:val="uk-UA" w:eastAsia="ru-RU"/>
        </w:rPr>
        <w:lastRenderedPageBreak/>
        <w:t>ВСТУП</w:t>
      </w:r>
    </w:p>
    <w:p w14:paraId="17F93EBF" w14:textId="00393068"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правлінська діяльність. </w:t>
      </w:r>
      <w:r w:rsidR="00933CA0">
        <w:rPr>
          <w:rFonts w:ascii="Times New Roman" w:eastAsia="Times New Roman" w:hAnsi="Times New Roman" w:cs="Times New Roman"/>
          <w:bCs/>
          <w:sz w:val="24"/>
          <w:szCs w:val="24"/>
          <w:lang w:val="uk-UA" w:eastAsia="ru-RU"/>
        </w:rPr>
        <w:t>Упродовж минулого 20</w:t>
      </w:r>
      <w:r w:rsidR="00860D59">
        <w:rPr>
          <w:rFonts w:ascii="Times New Roman" w:eastAsia="Times New Roman" w:hAnsi="Times New Roman" w:cs="Times New Roman"/>
          <w:bCs/>
          <w:sz w:val="24"/>
          <w:szCs w:val="24"/>
          <w:lang w:val="uk-UA" w:eastAsia="ru-RU"/>
        </w:rPr>
        <w:t>2</w:t>
      </w:r>
      <w:r w:rsidR="00FB798A">
        <w:rPr>
          <w:rFonts w:ascii="Times New Roman" w:eastAsia="Times New Roman" w:hAnsi="Times New Roman" w:cs="Times New Roman"/>
          <w:bCs/>
          <w:sz w:val="24"/>
          <w:szCs w:val="24"/>
          <w:lang w:val="uk-UA" w:eastAsia="ru-RU"/>
        </w:rPr>
        <w:t>2</w:t>
      </w:r>
      <w:r w:rsidR="00830D35">
        <w:rPr>
          <w:rFonts w:ascii="Times New Roman" w:eastAsia="Times New Roman" w:hAnsi="Times New Roman" w:cs="Times New Roman"/>
          <w:bCs/>
          <w:sz w:val="24"/>
          <w:szCs w:val="24"/>
          <w:lang w:val="uk-UA" w:eastAsia="ru-RU"/>
        </w:rPr>
        <w:t xml:space="preserve"> - 202</w:t>
      </w:r>
      <w:r w:rsidR="00FB798A">
        <w:rPr>
          <w:rFonts w:ascii="Times New Roman" w:eastAsia="Times New Roman" w:hAnsi="Times New Roman" w:cs="Times New Roman"/>
          <w:bCs/>
          <w:sz w:val="24"/>
          <w:szCs w:val="24"/>
          <w:lang w:val="uk-UA" w:eastAsia="ru-RU"/>
        </w:rPr>
        <w:t>3</w:t>
      </w:r>
      <w:r w:rsidRPr="00FC1390">
        <w:rPr>
          <w:rFonts w:ascii="Times New Roman" w:eastAsia="Times New Roman" w:hAnsi="Times New Roman" w:cs="Times New Roman"/>
          <w:bCs/>
          <w:sz w:val="24"/>
          <w:szCs w:val="24"/>
          <w:lang w:val="uk-UA" w:eastAsia="ru-RU"/>
        </w:rPr>
        <w:t xml:space="preserve"> н. р. адміністрацією школи вживалися дієві заходи щодо подальшого утвердження моделі державно-громадського управління закладом, передбаченої Національною докт</w:t>
      </w:r>
      <w:r w:rsidR="00E12A86">
        <w:rPr>
          <w:rFonts w:ascii="Times New Roman" w:eastAsia="Times New Roman" w:hAnsi="Times New Roman" w:cs="Times New Roman"/>
          <w:bCs/>
          <w:sz w:val="24"/>
          <w:szCs w:val="24"/>
          <w:lang w:val="uk-UA" w:eastAsia="ru-RU"/>
        </w:rPr>
        <w:t xml:space="preserve">риною розвитку освіти в Україні та </w:t>
      </w:r>
      <w:r w:rsidR="00933CA0">
        <w:rPr>
          <w:rFonts w:ascii="Times New Roman" w:eastAsia="Times New Roman" w:hAnsi="Times New Roman" w:cs="Times New Roman"/>
          <w:bCs/>
          <w:sz w:val="24"/>
          <w:szCs w:val="24"/>
          <w:lang w:val="uk-UA" w:eastAsia="ru-RU"/>
        </w:rPr>
        <w:t>введенням Д</w:t>
      </w:r>
      <w:r w:rsidR="006F6CF4">
        <w:rPr>
          <w:rFonts w:ascii="Times New Roman" w:eastAsia="Times New Roman" w:hAnsi="Times New Roman" w:cs="Times New Roman"/>
          <w:bCs/>
          <w:sz w:val="24"/>
          <w:szCs w:val="24"/>
          <w:lang w:val="uk-UA" w:eastAsia="ru-RU"/>
        </w:rPr>
        <w:t xml:space="preserve">ержавних стандартів  початкової, </w:t>
      </w:r>
      <w:r w:rsidR="00933CA0">
        <w:rPr>
          <w:rFonts w:ascii="Times New Roman" w:eastAsia="Times New Roman" w:hAnsi="Times New Roman" w:cs="Times New Roman"/>
          <w:bCs/>
          <w:sz w:val="24"/>
          <w:szCs w:val="24"/>
          <w:lang w:val="uk-UA" w:eastAsia="ru-RU"/>
        </w:rPr>
        <w:t>базової та загальної середньої освіти</w:t>
      </w:r>
      <w:r w:rsidR="00E12A86">
        <w:rPr>
          <w:rFonts w:ascii="Times New Roman" w:eastAsia="Times New Roman" w:hAnsi="Times New Roman" w:cs="Times New Roman"/>
          <w:bCs/>
          <w:sz w:val="24"/>
          <w:szCs w:val="24"/>
          <w:lang w:val="uk-UA" w:eastAsia="ru-RU"/>
        </w:rPr>
        <w:t>,</w:t>
      </w:r>
      <w:r w:rsidR="00112AF9" w:rsidRPr="00112AF9">
        <w:rPr>
          <w:rFonts w:ascii="Times New Roman" w:eastAsia="Times New Roman" w:hAnsi="Times New Roman" w:cs="Times New Roman"/>
          <w:bCs/>
          <w:sz w:val="24"/>
          <w:szCs w:val="24"/>
          <w:lang w:val="uk-UA" w:eastAsia="ru-RU"/>
        </w:rPr>
        <w:t xml:space="preserve"> </w:t>
      </w:r>
      <w:r w:rsidR="00112AF9">
        <w:rPr>
          <w:rFonts w:ascii="Times New Roman" w:eastAsia="Times New Roman" w:hAnsi="Times New Roman" w:cs="Times New Roman"/>
          <w:bCs/>
          <w:sz w:val="24"/>
          <w:szCs w:val="24"/>
          <w:lang w:val="uk-UA" w:eastAsia="ru-RU"/>
        </w:rPr>
        <w:t xml:space="preserve">Нової української школи, </w:t>
      </w:r>
      <w:r w:rsidR="00E12A86">
        <w:rPr>
          <w:rFonts w:ascii="Times New Roman" w:eastAsia="Times New Roman" w:hAnsi="Times New Roman" w:cs="Times New Roman"/>
          <w:bCs/>
          <w:sz w:val="24"/>
          <w:szCs w:val="24"/>
          <w:lang w:val="uk-UA" w:eastAsia="ru-RU"/>
        </w:rPr>
        <w:t>утвердженням профілізації школи: економіки та правознавства.</w:t>
      </w:r>
      <w:r w:rsidRPr="00FC1390">
        <w:rPr>
          <w:rFonts w:ascii="Times New Roman" w:eastAsia="Times New Roman" w:hAnsi="Times New Roman" w:cs="Times New Roman"/>
          <w:bCs/>
          <w:sz w:val="24"/>
          <w:szCs w:val="24"/>
          <w:lang w:val="uk-UA" w:eastAsia="ru-RU"/>
        </w:rPr>
        <w:t xml:space="preserve"> З метою демократизації управління та встановлення зворотного зв’язку для поточного коригування управлінських рішень активізувалася співпраця з органами громадського самоврядування: конференцією колективу, радою школи, піклувальною радою, учнівськими зборами, батьківськими зборами (комітетами). Акцент діяльності адміністрації школи зміщувався на удосконалення особистої діяльності, створення умов для самоорганізації діяльності учнів, вчителів, працівників школи, забезпечення сприятливого соціально-педагогічного клімату.</w:t>
      </w:r>
    </w:p>
    <w:p w14:paraId="4FE8E96C"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Взаємодія управлінських структур і органів самоврядування сприяла процесам діалогізації взаємин, узгодженості внутрішніх мотивів із зовнішніми вимогами.  </w:t>
      </w:r>
      <w:r w:rsidR="00A656DF">
        <w:rPr>
          <w:rFonts w:ascii="Times New Roman" w:eastAsia="Times New Roman" w:hAnsi="Times New Roman" w:cs="Times New Roman"/>
          <w:bCs/>
          <w:sz w:val="24"/>
          <w:szCs w:val="24"/>
          <w:lang w:val="uk-UA" w:eastAsia="ru-RU"/>
        </w:rPr>
        <w:t>Управління школою стало гнучким</w:t>
      </w:r>
      <w:r w:rsidRPr="00FC1390">
        <w:rPr>
          <w:rFonts w:ascii="Times New Roman" w:eastAsia="Times New Roman" w:hAnsi="Times New Roman" w:cs="Times New Roman"/>
          <w:bCs/>
          <w:sz w:val="24"/>
          <w:szCs w:val="24"/>
          <w:lang w:val="uk-UA" w:eastAsia="ru-RU"/>
        </w:rPr>
        <w:t>, що відповідає вимогам часу, потребам громадян і суспільства.</w:t>
      </w:r>
    </w:p>
    <w:p w14:paraId="354FAB61"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Однією з важливих  форм трансформації педагогічної науки та передового досвіду в шкільну практику була концентрація зусиль </w:t>
      </w:r>
      <w:r w:rsidR="00E12A86">
        <w:rPr>
          <w:rFonts w:ascii="Times New Roman" w:eastAsia="Times New Roman" w:hAnsi="Times New Roman" w:cs="Times New Roman"/>
          <w:bCs/>
          <w:sz w:val="24"/>
          <w:szCs w:val="24"/>
          <w:lang w:val="uk-UA" w:eastAsia="ru-RU"/>
        </w:rPr>
        <w:t>педагогічного колективу на реалізацію</w:t>
      </w:r>
      <w:r w:rsidR="004E67B2" w:rsidRPr="004E67B2">
        <w:rPr>
          <w:rFonts w:ascii="Times New Roman" w:eastAsia="Times New Roman" w:hAnsi="Times New Roman" w:cs="Times New Roman"/>
          <w:bCs/>
          <w:sz w:val="24"/>
          <w:szCs w:val="24"/>
          <w:lang w:eastAsia="ru-RU"/>
        </w:rPr>
        <w:t xml:space="preserve"> </w:t>
      </w:r>
      <w:r w:rsidR="00E12A86">
        <w:rPr>
          <w:rFonts w:ascii="Times New Roman" w:eastAsia="Times New Roman" w:hAnsi="Times New Roman" w:cs="Times New Roman"/>
          <w:bCs/>
          <w:sz w:val="24"/>
          <w:szCs w:val="24"/>
          <w:lang w:val="uk-UA" w:eastAsia="ru-RU"/>
        </w:rPr>
        <w:t>науково-методичної теми</w:t>
      </w:r>
      <w:r w:rsidR="00537C19">
        <w:rPr>
          <w:rFonts w:ascii="Times New Roman" w:eastAsia="Times New Roman" w:hAnsi="Times New Roman" w:cs="Times New Roman"/>
          <w:bCs/>
          <w:sz w:val="24"/>
          <w:szCs w:val="24"/>
          <w:lang w:val="uk-UA" w:eastAsia="ru-RU"/>
        </w:rPr>
        <w:t xml:space="preserve"> школи: «</w:t>
      </w:r>
      <w:r w:rsidRPr="00FC1390">
        <w:rPr>
          <w:rFonts w:ascii="Times New Roman" w:eastAsia="Times New Roman" w:hAnsi="Times New Roman" w:cs="Times New Roman"/>
          <w:bCs/>
          <w:sz w:val="24"/>
          <w:szCs w:val="24"/>
          <w:lang w:val="uk-UA" w:eastAsia="ru-RU"/>
        </w:rPr>
        <w:t xml:space="preserve">Впровадження передових технологій у </w:t>
      </w:r>
      <w:r w:rsidR="00112AF9">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w:t>
      </w:r>
      <w:r w:rsidR="00933CA0">
        <w:rPr>
          <w:rFonts w:ascii="Times New Roman" w:eastAsia="Times New Roman" w:hAnsi="Times New Roman" w:cs="Times New Roman"/>
          <w:bCs/>
          <w:sz w:val="24"/>
          <w:szCs w:val="24"/>
          <w:lang w:val="uk-UA" w:eastAsia="ru-RU"/>
        </w:rPr>
        <w:t>Ф</w:t>
      </w:r>
      <w:r w:rsidRPr="00FC1390">
        <w:rPr>
          <w:rFonts w:ascii="Times New Roman" w:eastAsia="Times New Roman" w:hAnsi="Times New Roman" w:cs="Times New Roman"/>
          <w:bCs/>
          <w:sz w:val="24"/>
          <w:szCs w:val="24"/>
          <w:lang w:val="uk-UA" w:eastAsia="ru-RU"/>
        </w:rPr>
        <w:t xml:space="preserve">ормування </w:t>
      </w:r>
      <w:r w:rsidR="00537C19">
        <w:rPr>
          <w:rFonts w:ascii="Times New Roman" w:eastAsia="Times New Roman" w:hAnsi="Times New Roman" w:cs="Times New Roman"/>
          <w:bCs/>
          <w:sz w:val="24"/>
          <w:szCs w:val="24"/>
          <w:lang w:val="uk-UA" w:eastAsia="ru-RU"/>
        </w:rPr>
        <w:t>моделі творчої особистості учня»</w:t>
      </w:r>
      <w:r w:rsidRPr="00FC1390">
        <w:rPr>
          <w:rFonts w:ascii="Times New Roman" w:eastAsia="Times New Roman" w:hAnsi="Times New Roman" w:cs="Times New Roman"/>
          <w:bCs/>
          <w:sz w:val="24"/>
          <w:szCs w:val="24"/>
          <w:lang w:val="uk-UA" w:eastAsia="ru-RU"/>
        </w:rPr>
        <w:t>.</w:t>
      </w:r>
    </w:p>
    <w:p w14:paraId="4C6E653B" w14:textId="745CACA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Педагогічна</w:t>
      </w:r>
      <w:r w:rsidR="004E67B2" w:rsidRPr="00112AF9">
        <w:rPr>
          <w:rFonts w:ascii="Times New Roman" w:eastAsia="Times New Roman" w:hAnsi="Times New Roman" w:cs="Times New Roman"/>
          <w:b/>
          <w:bCs/>
          <w:sz w:val="24"/>
          <w:szCs w:val="24"/>
          <w:lang w:eastAsia="ru-RU"/>
        </w:rPr>
        <w:t xml:space="preserve"> </w:t>
      </w:r>
      <w:r w:rsidRPr="00FC1390">
        <w:rPr>
          <w:rFonts w:ascii="Times New Roman" w:eastAsia="Times New Roman" w:hAnsi="Times New Roman" w:cs="Times New Roman"/>
          <w:b/>
          <w:bCs/>
          <w:sz w:val="24"/>
          <w:szCs w:val="24"/>
          <w:lang w:val="uk-UA" w:eastAsia="ru-RU"/>
        </w:rPr>
        <w:t>рада</w:t>
      </w:r>
      <w:r w:rsidRPr="00FC1390">
        <w:rPr>
          <w:rFonts w:ascii="Times New Roman" w:eastAsia="Times New Roman" w:hAnsi="Times New Roman" w:cs="Times New Roman"/>
          <w:bCs/>
          <w:sz w:val="24"/>
          <w:szCs w:val="24"/>
          <w:lang w:val="uk-UA" w:eastAsia="ru-RU"/>
        </w:rPr>
        <w:t>. За ми</w:t>
      </w:r>
      <w:r w:rsidR="00E12A86">
        <w:rPr>
          <w:rFonts w:ascii="Times New Roman" w:eastAsia="Times New Roman" w:hAnsi="Times New Roman" w:cs="Times New Roman"/>
          <w:bCs/>
          <w:sz w:val="24"/>
          <w:szCs w:val="24"/>
          <w:lang w:val="uk-UA" w:eastAsia="ru-RU"/>
        </w:rPr>
        <w:t>н</w:t>
      </w:r>
      <w:r w:rsidR="00830D35">
        <w:rPr>
          <w:rFonts w:ascii="Times New Roman" w:eastAsia="Times New Roman" w:hAnsi="Times New Roman" w:cs="Times New Roman"/>
          <w:bCs/>
          <w:sz w:val="24"/>
          <w:szCs w:val="24"/>
          <w:lang w:val="uk-UA" w:eastAsia="ru-RU"/>
        </w:rPr>
        <w:t xml:space="preserve">улий навчальний рік проведено </w:t>
      </w:r>
      <w:r w:rsidR="003A7081">
        <w:rPr>
          <w:rFonts w:ascii="Times New Roman" w:eastAsia="Times New Roman" w:hAnsi="Times New Roman" w:cs="Times New Roman"/>
          <w:bCs/>
          <w:sz w:val="24"/>
          <w:szCs w:val="24"/>
          <w:lang w:val="uk-UA" w:eastAsia="ru-RU"/>
        </w:rPr>
        <w:t>6</w:t>
      </w:r>
      <w:r w:rsidRPr="00FC1390">
        <w:rPr>
          <w:rFonts w:ascii="Times New Roman" w:eastAsia="Times New Roman" w:hAnsi="Times New Roman" w:cs="Times New Roman"/>
          <w:bCs/>
          <w:sz w:val="24"/>
          <w:szCs w:val="24"/>
          <w:lang w:val="uk-UA" w:eastAsia="ru-RU"/>
        </w:rPr>
        <w:t xml:space="preserve"> засідань. Розглядалися актуальні питання </w:t>
      </w:r>
      <w:r w:rsidR="00112AF9">
        <w:rPr>
          <w:rFonts w:ascii="Times New Roman" w:eastAsia="Times New Roman" w:hAnsi="Times New Roman" w:cs="Times New Roman"/>
          <w:bCs/>
          <w:sz w:val="24"/>
          <w:szCs w:val="24"/>
          <w:lang w:val="uk-UA" w:eastAsia="ru-RU"/>
        </w:rPr>
        <w:t xml:space="preserve">НУШ, </w:t>
      </w:r>
      <w:r w:rsidRPr="00FC1390">
        <w:rPr>
          <w:rFonts w:ascii="Times New Roman" w:eastAsia="Times New Roman" w:hAnsi="Times New Roman" w:cs="Times New Roman"/>
          <w:bCs/>
          <w:sz w:val="24"/>
          <w:szCs w:val="24"/>
          <w:lang w:val="uk-UA" w:eastAsia="ru-RU"/>
        </w:rPr>
        <w:t xml:space="preserve">шкільного життя, аналізувалася діяльність школи, визначалися головні її завдання в аспекті вимог сучасності. Педагогічною радою школи проводилася робота, пов’язана з підвищенням кваліфікації вчителів, розвитком їхньої творчої ініціативи, впровадженням у </w:t>
      </w:r>
      <w:r w:rsidR="00A656DF">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досягнень науки і перспективного педагогічного досвіду. Педрада обґрунтовувала пропозиції вчителів щодо удосконалення і методичного забезпечення </w:t>
      </w:r>
      <w:r w:rsidR="00A656DF">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 планування та режиму роботи школи, вирішувала питання переведення й випуску учнів, видачі документів про відповідний рівень освіти, нагородження за успіхи у навчанні, визначала заходи морального та матеріального заохочення учнів та працівників школи.</w:t>
      </w:r>
    </w:p>
    <w:p w14:paraId="422E5CBA" w14:textId="77777777" w:rsidR="00A27C44" w:rsidRPr="00FC1390" w:rsidRDefault="006F6CF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A27C44" w:rsidRPr="00FC1390">
        <w:rPr>
          <w:rFonts w:ascii="Times New Roman" w:eastAsia="Times New Roman" w:hAnsi="Times New Roman" w:cs="Times New Roman"/>
          <w:bCs/>
          <w:sz w:val="24"/>
          <w:szCs w:val="24"/>
          <w:lang w:val="uk-UA" w:eastAsia="ru-RU"/>
        </w:rPr>
        <w:t xml:space="preserve">В умовах демократизації школи учасниками засідання педагогічної ради були також члени ради школи, піклувальної ради, актив батьківської громадськості. Засідання педради стало актом дій всіх учасників </w:t>
      </w:r>
      <w:r w:rsidR="00A656DF">
        <w:rPr>
          <w:rFonts w:ascii="Times New Roman" w:eastAsia="Times New Roman" w:hAnsi="Times New Roman" w:cs="Times New Roman"/>
          <w:bCs/>
          <w:sz w:val="24"/>
          <w:szCs w:val="24"/>
          <w:lang w:val="uk-UA" w:eastAsia="ru-RU"/>
        </w:rPr>
        <w:t xml:space="preserve"> освітнього </w:t>
      </w:r>
      <w:r w:rsidR="00A27C44" w:rsidRPr="00FC1390">
        <w:rPr>
          <w:rFonts w:ascii="Times New Roman" w:eastAsia="Times New Roman" w:hAnsi="Times New Roman" w:cs="Times New Roman"/>
          <w:bCs/>
          <w:sz w:val="24"/>
          <w:szCs w:val="24"/>
          <w:lang w:val="uk-UA" w:eastAsia="ru-RU"/>
        </w:rPr>
        <w:t>процесу, який був спрямований на відпрацювання та прийняття рішень організаційного, педагогічного, методичного, методологічного характеру, на виконання плану роботи школи.</w:t>
      </w:r>
    </w:p>
    <w:p w14:paraId="07A832AD"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Наради за участю директора. У </w:t>
      </w:r>
      <w:r w:rsidRPr="00FC1390">
        <w:rPr>
          <w:rFonts w:ascii="Times New Roman" w:eastAsia="Times New Roman" w:hAnsi="Times New Roman" w:cs="Times New Roman"/>
          <w:bCs/>
          <w:sz w:val="24"/>
          <w:szCs w:val="24"/>
          <w:lang w:val="uk-UA" w:eastAsia="ru-RU"/>
        </w:rPr>
        <w:t xml:space="preserve">минулому навчальному році проведено </w:t>
      </w:r>
      <w:r w:rsidR="00830D35">
        <w:rPr>
          <w:rFonts w:ascii="Times New Roman" w:eastAsia="Times New Roman" w:hAnsi="Times New Roman" w:cs="Times New Roman"/>
          <w:bCs/>
          <w:sz w:val="24"/>
          <w:szCs w:val="24"/>
          <w:lang w:val="uk-UA" w:eastAsia="ru-RU"/>
        </w:rPr>
        <w:t>16</w:t>
      </w:r>
      <w:r w:rsidRPr="00FC1390">
        <w:rPr>
          <w:rFonts w:ascii="Times New Roman" w:eastAsia="Times New Roman" w:hAnsi="Times New Roman" w:cs="Times New Roman"/>
          <w:bCs/>
          <w:sz w:val="24"/>
          <w:szCs w:val="24"/>
          <w:lang w:val="uk-UA" w:eastAsia="ru-RU"/>
        </w:rPr>
        <w:t xml:space="preserve"> нарад за участю дире</w:t>
      </w:r>
      <w:r w:rsidR="00830D35">
        <w:rPr>
          <w:rFonts w:ascii="Times New Roman" w:eastAsia="Times New Roman" w:hAnsi="Times New Roman" w:cs="Times New Roman"/>
          <w:bCs/>
          <w:sz w:val="24"/>
          <w:szCs w:val="24"/>
          <w:lang w:val="uk-UA" w:eastAsia="ru-RU"/>
        </w:rPr>
        <w:t>ктора. Всього було розглянуто 24</w:t>
      </w:r>
      <w:r w:rsidR="00112AF9">
        <w:rPr>
          <w:rFonts w:ascii="Times New Roman" w:eastAsia="Times New Roman" w:hAnsi="Times New Roman" w:cs="Times New Roman"/>
          <w:bCs/>
          <w:sz w:val="24"/>
          <w:szCs w:val="24"/>
          <w:lang w:val="uk-UA" w:eastAsia="ru-RU"/>
        </w:rPr>
        <w:t xml:space="preserve"> питань</w:t>
      </w:r>
      <w:r w:rsidRPr="00FC1390">
        <w:rPr>
          <w:rFonts w:ascii="Times New Roman" w:eastAsia="Times New Roman" w:hAnsi="Times New Roman" w:cs="Times New Roman"/>
          <w:bCs/>
          <w:sz w:val="24"/>
          <w:szCs w:val="24"/>
          <w:lang w:val="uk-UA" w:eastAsia="ru-RU"/>
        </w:rPr>
        <w:t xml:space="preserve"> щодо удосконалення організації </w:t>
      </w:r>
      <w:r w:rsidR="00A656DF">
        <w:rPr>
          <w:rFonts w:ascii="Times New Roman" w:eastAsia="Times New Roman" w:hAnsi="Times New Roman" w:cs="Times New Roman"/>
          <w:bCs/>
          <w:sz w:val="24"/>
          <w:szCs w:val="24"/>
          <w:lang w:val="uk-UA" w:eastAsia="ru-RU"/>
        </w:rPr>
        <w:t xml:space="preserve"> освітнього </w:t>
      </w:r>
      <w:r w:rsidRPr="00FC1390">
        <w:rPr>
          <w:rFonts w:ascii="Times New Roman" w:eastAsia="Times New Roman" w:hAnsi="Times New Roman" w:cs="Times New Roman"/>
          <w:bCs/>
          <w:sz w:val="24"/>
          <w:szCs w:val="24"/>
          <w:lang w:val="uk-UA" w:eastAsia="ru-RU"/>
        </w:rPr>
        <w:t xml:space="preserve">процесу, стану викладання шкільних дисциплін, підсумків </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xml:space="preserve">діяльності за семестри, активізації творчих здібностей учителів, збереження й оновлення матеріально-технічної бази, здійснення фінансово-господарської діяльності </w:t>
      </w:r>
      <w:proofErr w:type="spellStart"/>
      <w:r w:rsidRPr="00FC1390">
        <w:rPr>
          <w:rFonts w:ascii="Times New Roman" w:eastAsia="Times New Roman" w:hAnsi="Times New Roman" w:cs="Times New Roman"/>
          <w:bCs/>
          <w:sz w:val="24"/>
          <w:szCs w:val="24"/>
          <w:lang w:val="uk-UA" w:eastAsia="ru-RU"/>
        </w:rPr>
        <w:t>школи</w:t>
      </w:r>
      <w:r w:rsidR="00830D35">
        <w:rPr>
          <w:rFonts w:ascii="Times New Roman" w:eastAsia="Times New Roman" w:hAnsi="Times New Roman" w:cs="Times New Roman"/>
          <w:bCs/>
          <w:sz w:val="24"/>
          <w:szCs w:val="24"/>
          <w:lang w:val="uk-UA" w:eastAsia="ru-RU"/>
        </w:rPr>
        <w:t>,особливості</w:t>
      </w:r>
      <w:proofErr w:type="spellEnd"/>
      <w:r w:rsidR="00830D35">
        <w:rPr>
          <w:rFonts w:ascii="Times New Roman" w:eastAsia="Times New Roman" w:hAnsi="Times New Roman" w:cs="Times New Roman"/>
          <w:bCs/>
          <w:sz w:val="24"/>
          <w:szCs w:val="24"/>
          <w:lang w:val="uk-UA" w:eastAsia="ru-RU"/>
        </w:rPr>
        <w:t xml:space="preserve"> роботи школи в умовах карантину </w:t>
      </w:r>
      <w:r w:rsidRPr="00FC1390">
        <w:rPr>
          <w:rFonts w:ascii="Times New Roman" w:eastAsia="Times New Roman" w:hAnsi="Times New Roman" w:cs="Times New Roman"/>
          <w:bCs/>
          <w:sz w:val="24"/>
          <w:szCs w:val="24"/>
          <w:lang w:val="uk-UA" w:eastAsia="ru-RU"/>
        </w:rPr>
        <w:t xml:space="preserve"> тощо.</w:t>
      </w:r>
    </w:p>
    <w:p w14:paraId="5AACC7ED" w14:textId="36908E8E"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кремо було проведено 1</w:t>
      </w:r>
      <w:r w:rsidR="003A7081">
        <w:rPr>
          <w:rFonts w:ascii="Times New Roman" w:eastAsia="Times New Roman" w:hAnsi="Times New Roman" w:cs="Times New Roman"/>
          <w:bCs/>
          <w:sz w:val="24"/>
          <w:szCs w:val="24"/>
          <w:lang w:val="uk-UA" w:eastAsia="ru-RU"/>
        </w:rPr>
        <w:t>0</w:t>
      </w:r>
      <w:r w:rsidRPr="00FC1390">
        <w:rPr>
          <w:rFonts w:ascii="Times New Roman" w:eastAsia="Times New Roman" w:hAnsi="Times New Roman" w:cs="Times New Roman"/>
          <w:bCs/>
          <w:sz w:val="24"/>
          <w:szCs w:val="24"/>
          <w:lang w:val="uk-UA" w:eastAsia="ru-RU"/>
        </w:rPr>
        <w:t xml:space="preserve"> нарад за участю заступників директора та 5 виробничих нарад. За результатами нарад видавалися відповідні накази та розпорядження.</w:t>
      </w:r>
    </w:p>
    <w:p w14:paraId="317EA7F7" w14:textId="28745D70"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Конференція колективу. </w:t>
      </w:r>
      <w:r w:rsidRPr="00FC1390">
        <w:rPr>
          <w:rFonts w:ascii="Times New Roman" w:eastAsia="Times New Roman" w:hAnsi="Times New Roman" w:cs="Times New Roman"/>
          <w:bCs/>
          <w:sz w:val="24"/>
          <w:szCs w:val="24"/>
          <w:lang w:val="uk-UA" w:eastAsia="ru-RU"/>
        </w:rPr>
        <w:t>У 20</w:t>
      </w:r>
      <w:r w:rsidR="00860D59">
        <w:rPr>
          <w:rFonts w:ascii="Times New Roman" w:eastAsia="Times New Roman" w:hAnsi="Times New Roman" w:cs="Times New Roman"/>
          <w:bCs/>
          <w:sz w:val="24"/>
          <w:szCs w:val="24"/>
          <w:lang w:val="uk-UA" w:eastAsia="ru-RU"/>
        </w:rPr>
        <w:t>2</w:t>
      </w:r>
      <w:r w:rsidR="00FB798A">
        <w:rPr>
          <w:rFonts w:ascii="Times New Roman" w:eastAsia="Times New Roman" w:hAnsi="Times New Roman" w:cs="Times New Roman"/>
          <w:bCs/>
          <w:sz w:val="24"/>
          <w:szCs w:val="24"/>
          <w:lang w:val="uk-UA" w:eastAsia="ru-RU"/>
        </w:rPr>
        <w:t>2</w:t>
      </w:r>
      <w:r w:rsidR="00830D35">
        <w:rPr>
          <w:rFonts w:ascii="Times New Roman" w:eastAsia="Times New Roman" w:hAnsi="Times New Roman" w:cs="Times New Roman"/>
          <w:bCs/>
          <w:sz w:val="24"/>
          <w:szCs w:val="24"/>
          <w:lang w:val="uk-UA" w:eastAsia="ru-RU"/>
        </w:rPr>
        <w:t>-202</w:t>
      </w:r>
      <w:r w:rsidR="00FB798A">
        <w:rPr>
          <w:rFonts w:ascii="Times New Roman" w:eastAsia="Times New Roman" w:hAnsi="Times New Roman" w:cs="Times New Roman"/>
          <w:bCs/>
          <w:sz w:val="24"/>
          <w:szCs w:val="24"/>
          <w:lang w:val="uk-UA" w:eastAsia="ru-RU"/>
        </w:rPr>
        <w:t>3</w:t>
      </w:r>
      <w:r w:rsidR="00860D59">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навчальному році проведено дві загальношк</w:t>
      </w:r>
      <w:r w:rsidR="00933CA0">
        <w:rPr>
          <w:rFonts w:ascii="Times New Roman" w:eastAsia="Times New Roman" w:hAnsi="Times New Roman" w:cs="Times New Roman"/>
          <w:bCs/>
          <w:sz w:val="24"/>
          <w:szCs w:val="24"/>
          <w:lang w:val="uk-UA" w:eastAsia="ru-RU"/>
        </w:rPr>
        <w:t>ільні конференції (вересень 20</w:t>
      </w:r>
      <w:r w:rsidR="00860D59">
        <w:rPr>
          <w:rFonts w:ascii="Times New Roman" w:eastAsia="Times New Roman" w:hAnsi="Times New Roman" w:cs="Times New Roman"/>
          <w:bCs/>
          <w:sz w:val="24"/>
          <w:szCs w:val="24"/>
          <w:lang w:val="uk-UA" w:eastAsia="ru-RU"/>
        </w:rPr>
        <w:t>2</w:t>
      </w:r>
      <w:r w:rsidR="00FB798A">
        <w:rPr>
          <w:rFonts w:ascii="Times New Roman" w:eastAsia="Times New Roman" w:hAnsi="Times New Roman" w:cs="Times New Roman"/>
          <w:bCs/>
          <w:sz w:val="24"/>
          <w:szCs w:val="24"/>
          <w:lang w:val="uk-UA" w:eastAsia="ru-RU"/>
        </w:rPr>
        <w:t>2</w:t>
      </w:r>
      <w:r w:rsidR="00650B31">
        <w:rPr>
          <w:rFonts w:ascii="Times New Roman" w:eastAsia="Times New Roman" w:hAnsi="Times New Roman" w:cs="Times New Roman"/>
          <w:bCs/>
          <w:sz w:val="24"/>
          <w:szCs w:val="24"/>
          <w:lang w:val="uk-UA" w:eastAsia="ru-RU"/>
        </w:rPr>
        <w:t xml:space="preserve"> р.; квітень 202</w:t>
      </w:r>
      <w:r w:rsidR="00FB798A">
        <w:rPr>
          <w:rFonts w:ascii="Times New Roman" w:eastAsia="Times New Roman" w:hAnsi="Times New Roman" w:cs="Times New Roman"/>
          <w:bCs/>
          <w:sz w:val="24"/>
          <w:szCs w:val="24"/>
          <w:lang w:val="uk-UA" w:eastAsia="ru-RU"/>
        </w:rPr>
        <w:t>3</w:t>
      </w:r>
      <w:r w:rsidRPr="00FC1390">
        <w:rPr>
          <w:rFonts w:ascii="Times New Roman" w:eastAsia="Times New Roman" w:hAnsi="Times New Roman" w:cs="Times New Roman"/>
          <w:bCs/>
          <w:sz w:val="24"/>
          <w:szCs w:val="24"/>
          <w:lang w:val="uk-UA" w:eastAsia="ru-RU"/>
        </w:rPr>
        <w:t xml:space="preserve"> р.</w:t>
      </w:r>
      <w:r w:rsidR="00830D35">
        <w:rPr>
          <w:rFonts w:ascii="Times New Roman" w:eastAsia="Times New Roman" w:hAnsi="Times New Roman" w:cs="Times New Roman"/>
          <w:bCs/>
          <w:sz w:val="24"/>
          <w:szCs w:val="24"/>
          <w:lang w:val="uk-UA" w:eastAsia="ru-RU"/>
        </w:rPr>
        <w:t xml:space="preserve"> </w:t>
      </w:r>
      <w:r w:rsidR="00830D35">
        <w:rPr>
          <w:rFonts w:ascii="Times New Roman" w:eastAsia="Times New Roman" w:hAnsi="Times New Roman" w:cs="Times New Roman"/>
          <w:bCs/>
          <w:sz w:val="24"/>
          <w:szCs w:val="24"/>
          <w:lang w:val="en-US" w:eastAsia="ru-RU"/>
        </w:rPr>
        <w:t>online</w:t>
      </w:r>
      <w:r w:rsidR="00830D35" w:rsidRPr="00830D35">
        <w:rPr>
          <w:rFonts w:ascii="Times New Roman" w:eastAsia="Times New Roman" w:hAnsi="Times New Roman" w:cs="Times New Roman"/>
          <w:bCs/>
          <w:sz w:val="24"/>
          <w:szCs w:val="24"/>
          <w:lang w:eastAsia="ru-RU"/>
        </w:rPr>
        <w:t xml:space="preserve"> </w:t>
      </w:r>
      <w:r w:rsidR="00830D35">
        <w:rPr>
          <w:rFonts w:ascii="Times New Roman" w:eastAsia="Times New Roman" w:hAnsi="Times New Roman" w:cs="Times New Roman"/>
          <w:bCs/>
          <w:sz w:val="24"/>
          <w:szCs w:val="24"/>
          <w:lang w:val="uk-UA" w:eastAsia="ru-RU"/>
        </w:rPr>
        <w:t>режимі</w:t>
      </w:r>
      <w:r w:rsidRPr="00FC1390">
        <w:rPr>
          <w:rFonts w:ascii="Times New Roman" w:eastAsia="Times New Roman" w:hAnsi="Times New Roman" w:cs="Times New Roman"/>
          <w:bCs/>
          <w:sz w:val="24"/>
          <w:szCs w:val="24"/>
          <w:lang w:val="uk-UA" w:eastAsia="ru-RU"/>
        </w:rPr>
        <w:t>). Було заслухано звіт директора школи щодо здійснення управління навчальним закладом, розглянуто актуальні питання</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методичної, фінансово-господарської діяльності школи, прийнято ряд рішень та доручень.</w:t>
      </w:r>
    </w:p>
    <w:p w14:paraId="62FE728A"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Рада школи. </w:t>
      </w:r>
      <w:r w:rsidRPr="00FC1390">
        <w:rPr>
          <w:rFonts w:ascii="Times New Roman" w:eastAsia="Times New Roman" w:hAnsi="Times New Roman" w:cs="Times New Roman"/>
          <w:bCs/>
          <w:sz w:val="24"/>
          <w:szCs w:val="24"/>
          <w:lang w:val="uk-UA" w:eastAsia="ru-RU"/>
        </w:rPr>
        <w:t xml:space="preserve">Робота ради школи </w:t>
      </w:r>
      <w:r w:rsidR="008914A3">
        <w:rPr>
          <w:rFonts w:ascii="Times New Roman" w:eastAsia="Times New Roman" w:hAnsi="Times New Roman" w:cs="Times New Roman"/>
          <w:bCs/>
          <w:sz w:val="24"/>
          <w:szCs w:val="24"/>
          <w:lang w:val="uk-UA" w:eastAsia="ru-RU"/>
        </w:rPr>
        <w:t>була спланована.</w:t>
      </w:r>
      <w:r w:rsidR="00830D35">
        <w:rPr>
          <w:rFonts w:ascii="Times New Roman" w:eastAsia="Times New Roman" w:hAnsi="Times New Roman" w:cs="Times New Roman"/>
          <w:bCs/>
          <w:sz w:val="24"/>
          <w:szCs w:val="24"/>
          <w:lang w:val="uk-UA" w:eastAsia="ru-RU"/>
        </w:rPr>
        <w:t xml:space="preserve"> Всього проведено 3</w:t>
      </w:r>
      <w:r w:rsidRPr="00FC1390">
        <w:rPr>
          <w:rFonts w:ascii="Times New Roman" w:eastAsia="Times New Roman" w:hAnsi="Times New Roman" w:cs="Times New Roman"/>
          <w:bCs/>
          <w:sz w:val="24"/>
          <w:szCs w:val="24"/>
          <w:lang w:val="uk-UA" w:eastAsia="ru-RU"/>
        </w:rPr>
        <w:t xml:space="preserve"> засідання ради .</w:t>
      </w:r>
      <w:r w:rsidR="00650B31" w:rsidRPr="00650B31">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xml:space="preserve">Розглядались питання здобуття обов’язкової загальної середньої освіти, підтримки ініціатив щодо удосконалення системи навчання й виховання учнів, зміцнення матеріально-технічної </w:t>
      </w:r>
      <w:r w:rsidRPr="00FC1390">
        <w:rPr>
          <w:rFonts w:ascii="Times New Roman" w:eastAsia="Times New Roman" w:hAnsi="Times New Roman" w:cs="Times New Roman"/>
          <w:bCs/>
          <w:sz w:val="24"/>
          <w:szCs w:val="24"/>
          <w:lang w:val="uk-UA" w:eastAsia="ru-RU"/>
        </w:rPr>
        <w:lastRenderedPageBreak/>
        <w:t xml:space="preserve">бази, поповнення й раціонального використання бюджету школи, вносились пропозиції щодо морального і матеріального  заохочення учасників </w:t>
      </w:r>
      <w:r w:rsidR="00112AF9">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w:t>
      </w:r>
      <w:r w:rsidR="008914A3">
        <w:rPr>
          <w:rFonts w:ascii="Times New Roman" w:eastAsia="Times New Roman" w:hAnsi="Times New Roman" w:cs="Times New Roman"/>
          <w:bCs/>
          <w:sz w:val="24"/>
          <w:szCs w:val="24"/>
          <w:lang w:val="uk-UA" w:eastAsia="ru-RU"/>
        </w:rPr>
        <w:t xml:space="preserve">  Г</w:t>
      </w:r>
      <w:r w:rsidR="00112AF9">
        <w:rPr>
          <w:rFonts w:ascii="Times New Roman" w:eastAsia="Times New Roman" w:hAnsi="Times New Roman" w:cs="Times New Roman"/>
          <w:bCs/>
          <w:sz w:val="24"/>
          <w:szCs w:val="24"/>
          <w:lang w:val="uk-UA" w:eastAsia="ru-RU"/>
        </w:rPr>
        <w:t xml:space="preserve">оловою </w:t>
      </w:r>
      <w:r w:rsidR="00445550">
        <w:rPr>
          <w:rFonts w:ascii="Times New Roman" w:eastAsia="Times New Roman" w:hAnsi="Times New Roman" w:cs="Times New Roman"/>
          <w:bCs/>
          <w:sz w:val="24"/>
          <w:szCs w:val="24"/>
          <w:lang w:val="uk-UA" w:eastAsia="ru-RU"/>
        </w:rPr>
        <w:t xml:space="preserve"> ради школи </w:t>
      </w:r>
      <w:r w:rsidR="00112AF9">
        <w:rPr>
          <w:rFonts w:ascii="Times New Roman" w:eastAsia="Times New Roman" w:hAnsi="Times New Roman" w:cs="Times New Roman"/>
          <w:bCs/>
          <w:sz w:val="24"/>
          <w:szCs w:val="24"/>
          <w:lang w:val="uk-UA" w:eastAsia="ru-RU"/>
        </w:rPr>
        <w:t xml:space="preserve">обрано </w:t>
      </w:r>
      <w:proofErr w:type="spellStart"/>
      <w:r w:rsidR="00445550">
        <w:rPr>
          <w:rFonts w:ascii="Times New Roman" w:eastAsia="Times New Roman" w:hAnsi="Times New Roman" w:cs="Times New Roman"/>
          <w:bCs/>
          <w:sz w:val="24"/>
          <w:szCs w:val="24"/>
          <w:lang w:val="uk-UA" w:eastAsia="ru-RU"/>
        </w:rPr>
        <w:t>Полинько</w:t>
      </w:r>
      <w:proofErr w:type="spellEnd"/>
      <w:r w:rsidR="00445550">
        <w:rPr>
          <w:rFonts w:ascii="Times New Roman" w:eastAsia="Times New Roman" w:hAnsi="Times New Roman" w:cs="Times New Roman"/>
          <w:bCs/>
          <w:sz w:val="24"/>
          <w:szCs w:val="24"/>
          <w:lang w:val="uk-UA" w:eastAsia="ru-RU"/>
        </w:rPr>
        <w:t xml:space="preserve"> В.В.</w:t>
      </w:r>
    </w:p>
    <w:p w14:paraId="567D00BB"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чнівське самоврядування. </w:t>
      </w:r>
      <w:r w:rsidRPr="00FC1390">
        <w:rPr>
          <w:rFonts w:ascii="Times New Roman" w:eastAsia="Times New Roman" w:hAnsi="Times New Roman" w:cs="Times New Roman"/>
          <w:bCs/>
          <w:sz w:val="24"/>
          <w:szCs w:val="24"/>
          <w:lang w:val="uk-UA" w:eastAsia="ru-RU"/>
        </w:rPr>
        <w:t>Для забезпечення державно-громадського управління в школі діяли колективні органи учнівського самоврядування. Діяльність учнівського самоврядування школи, згідно Положення, спрямовувалася на підвищення якості знань, зміцнення свідомої дисципліни, реалізацію вимог дотримання  режиму школи, на розвиток ініціативи та творчої самодіяльності учнів, формування громадянських якостей. Практично всі класні моделі учнівського самоврядування ґрунтувалися на демократичних засадах, принципах особистісно-</w:t>
      </w:r>
      <w:proofErr w:type="spellStart"/>
      <w:r w:rsidRPr="00FC1390">
        <w:rPr>
          <w:rFonts w:ascii="Times New Roman" w:eastAsia="Times New Roman" w:hAnsi="Times New Roman" w:cs="Times New Roman"/>
          <w:bCs/>
          <w:sz w:val="24"/>
          <w:szCs w:val="24"/>
          <w:lang w:val="uk-UA" w:eastAsia="ru-RU"/>
        </w:rPr>
        <w:t>розвиткової</w:t>
      </w:r>
      <w:proofErr w:type="spellEnd"/>
      <w:r w:rsidRPr="00FC1390">
        <w:rPr>
          <w:rFonts w:ascii="Times New Roman" w:eastAsia="Times New Roman" w:hAnsi="Times New Roman" w:cs="Times New Roman"/>
          <w:bCs/>
          <w:sz w:val="24"/>
          <w:szCs w:val="24"/>
          <w:lang w:val="uk-UA" w:eastAsia="ru-RU"/>
        </w:rPr>
        <w:t xml:space="preserve"> взаємодії, залучення кожного вихованця до конкретної значущої діяльності.</w:t>
      </w:r>
    </w:p>
    <w:p w14:paraId="1491F5A8" w14:textId="6971CFA6"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рганізатором і безпосереднім керівником учнівського самоврядування був шкільний парламе</w:t>
      </w:r>
      <w:r w:rsidR="00112AF9">
        <w:rPr>
          <w:rFonts w:ascii="Times New Roman" w:eastAsia="Times New Roman" w:hAnsi="Times New Roman" w:cs="Times New Roman"/>
          <w:bCs/>
          <w:sz w:val="24"/>
          <w:szCs w:val="24"/>
          <w:lang w:val="uk-UA" w:eastAsia="ru-RU"/>
        </w:rPr>
        <w:t>нт</w:t>
      </w:r>
      <w:r w:rsidR="00933CA0">
        <w:rPr>
          <w:rFonts w:ascii="Times New Roman" w:eastAsia="Times New Roman" w:hAnsi="Times New Roman" w:cs="Times New Roman"/>
          <w:bCs/>
          <w:sz w:val="24"/>
          <w:szCs w:val="24"/>
          <w:lang w:val="uk-UA" w:eastAsia="ru-RU"/>
        </w:rPr>
        <w:t>. Упродовж 20</w:t>
      </w:r>
      <w:r w:rsidR="00860D59">
        <w:rPr>
          <w:rFonts w:ascii="Times New Roman" w:eastAsia="Times New Roman" w:hAnsi="Times New Roman" w:cs="Times New Roman"/>
          <w:bCs/>
          <w:sz w:val="24"/>
          <w:szCs w:val="24"/>
          <w:lang w:val="uk-UA" w:eastAsia="ru-RU"/>
        </w:rPr>
        <w:t>2</w:t>
      </w:r>
      <w:r w:rsidR="00FB798A">
        <w:rPr>
          <w:rFonts w:ascii="Times New Roman" w:eastAsia="Times New Roman" w:hAnsi="Times New Roman" w:cs="Times New Roman"/>
          <w:bCs/>
          <w:sz w:val="24"/>
          <w:szCs w:val="24"/>
          <w:lang w:val="uk-UA" w:eastAsia="ru-RU"/>
        </w:rPr>
        <w:t>2</w:t>
      </w:r>
      <w:r w:rsidR="00830D35">
        <w:rPr>
          <w:rFonts w:ascii="Times New Roman" w:eastAsia="Times New Roman" w:hAnsi="Times New Roman" w:cs="Times New Roman"/>
          <w:bCs/>
          <w:sz w:val="24"/>
          <w:szCs w:val="24"/>
          <w:lang w:val="uk-UA" w:eastAsia="ru-RU"/>
        </w:rPr>
        <w:t xml:space="preserve"> - 202</w:t>
      </w:r>
      <w:r w:rsidR="00FB798A">
        <w:rPr>
          <w:rFonts w:ascii="Times New Roman" w:eastAsia="Times New Roman" w:hAnsi="Times New Roman" w:cs="Times New Roman"/>
          <w:bCs/>
          <w:sz w:val="24"/>
          <w:szCs w:val="24"/>
          <w:lang w:val="uk-UA" w:eastAsia="ru-RU"/>
        </w:rPr>
        <w:t>3</w:t>
      </w:r>
      <w:r w:rsidRPr="00FC1390">
        <w:rPr>
          <w:rFonts w:ascii="Times New Roman" w:eastAsia="Times New Roman" w:hAnsi="Times New Roman" w:cs="Times New Roman"/>
          <w:bCs/>
          <w:sz w:val="24"/>
          <w:szCs w:val="24"/>
          <w:lang w:val="uk-UA" w:eastAsia="ru-RU"/>
        </w:rPr>
        <w:t xml:space="preserve"> н. р. шкільним парламентом та його центрами проведено 9 засідань. Увага дітей зверталася на створення в учнівському середовищі умов, що дають можливість для самоорганізації школярів захищають права учнів, орієнтують їх на досягнення соціально-корисної мети, відвертають від асоціальної поведінки тощо. </w:t>
      </w:r>
    </w:p>
    <w:p w14:paraId="3E89DAD7" w14:textId="5E963293"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
          <w:bCs/>
          <w:sz w:val="24"/>
          <w:szCs w:val="24"/>
          <w:lang w:val="uk-UA" w:eastAsia="ru-RU"/>
        </w:rPr>
        <w:t>Внутрішкільний</w:t>
      </w:r>
      <w:proofErr w:type="spellEnd"/>
      <w:r w:rsidRPr="00FC1390">
        <w:rPr>
          <w:rFonts w:ascii="Times New Roman" w:eastAsia="Times New Roman" w:hAnsi="Times New Roman" w:cs="Times New Roman"/>
          <w:b/>
          <w:bCs/>
          <w:sz w:val="24"/>
          <w:szCs w:val="24"/>
          <w:lang w:val="uk-UA" w:eastAsia="ru-RU"/>
        </w:rPr>
        <w:t xml:space="preserve"> контроль. </w:t>
      </w:r>
      <w:r w:rsidRPr="00FC1390">
        <w:rPr>
          <w:rFonts w:ascii="Times New Roman" w:eastAsia="Times New Roman" w:hAnsi="Times New Roman" w:cs="Times New Roman"/>
          <w:bCs/>
          <w:sz w:val="24"/>
          <w:szCs w:val="24"/>
          <w:lang w:val="uk-UA" w:eastAsia="ru-RU"/>
        </w:rPr>
        <w:t xml:space="preserve">Всього впродовж минулого навчального року </w:t>
      </w:r>
      <w:proofErr w:type="spellStart"/>
      <w:r w:rsidRPr="00FC1390">
        <w:rPr>
          <w:rFonts w:ascii="Times New Roman" w:eastAsia="Times New Roman" w:hAnsi="Times New Roman" w:cs="Times New Roman"/>
          <w:bCs/>
          <w:sz w:val="24"/>
          <w:szCs w:val="24"/>
          <w:lang w:val="uk-UA" w:eastAsia="ru-RU"/>
        </w:rPr>
        <w:t>внутрішкіл</w:t>
      </w:r>
      <w:r w:rsidR="00112AF9">
        <w:rPr>
          <w:rFonts w:ascii="Times New Roman" w:eastAsia="Times New Roman" w:hAnsi="Times New Roman" w:cs="Times New Roman"/>
          <w:bCs/>
          <w:sz w:val="24"/>
          <w:szCs w:val="24"/>
          <w:lang w:val="uk-UA" w:eastAsia="ru-RU"/>
        </w:rPr>
        <w:t>ьним</w:t>
      </w:r>
      <w:proofErr w:type="spellEnd"/>
      <w:r w:rsidR="00112AF9">
        <w:rPr>
          <w:rFonts w:ascii="Times New Roman" w:eastAsia="Times New Roman" w:hAnsi="Times New Roman" w:cs="Times New Roman"/>
          <w:bCs/>
          <w:sz w:val="24"/>
          <w:szCs w:val="24"/>
          <w:lang w:val="uk-UA" w:eastAsia="ru-RU"/>
        </w:rPr>
        <w:t xml:space="preserve"> контролем було охоплено 64</w:t>
      </w:r>
      <w:r w:rsidRPr="00FC1390">
        <w:rPr>
          <w:rFonts w:ascii="Times New Roman" w:eastAsia="Times New Roman" w:hAnsi="Times New Roman" w:cs="Times New Roman"/>
          <w:bCs/>
          <w:sz w:val="24"/>
          <w:szCs w:val="24"/>
          <w:lang w:val="uk-UA" w:eastAsia="ru-RU"/>
        </w:rPr>
        <w:t xml:space="preserve">питання. Контроль здійснювався за графіком, який конкретизував відповідний розділ річного плану та був різноманітним за типами й формами. За результатами контролю приймалися управлінські рішення для регулювання об’єкта, який </w:t>
      </w:r>
      <w:r w:rsidR="00830D35">
        <w:rPr>
          <w:rFonts w:ascii="Times New Roman" w:eastAsia="Times New Roman" w:hAnsi="Times New Roman" w:cs="Times New Roman"/>
          <w:bCs/>
          <w:sz w:val="24"/>
          <w:szCs w:val="24"/>
          <w:lang w:val="uk-UA" w:eastAsia="ru-RU"/>
        </w:rPr>
        <w:t>контролювався. Зокрема видано 2</w:t>
      </w:r>
      <w:r w:rsidR="003A7081">
        <w:rPr>
          <w:rFonts w:ascii="Times New Roman" w:eastAsia="Times New Roman" w:hAnsi="Times New Roman" w:cs="Times New Roman"/>
          <w:bCs/>
          <w:sz w:val="24"/>
          <w:szCs w:val="24"/>
          <w:lang w:val="uk-UA" w:eastAsia="ru-RU"/>
        </w:rPr>
        <w:t>4</w:t>
      </w:r>
      <w:r w:rsidR="00933CA0">
        <w:rPr>
          <w:rFonts w:ascii="Times New Roman" w:eastAsia="Times New Roman" w:hAnsi="Times New Roman" w:cs="Times New Roman"/>
          <w:bCs/>
          <w:sz w:val="24"/>
          <w:szCs w:val="24"/>
          <w:lang w:val="uk-UA" w:eastAsia="ru-RU"/>
        </w:rPr>
        <w:t xml:space="preserve"> наказ</w:t>
      </w:r>
      <w:r w:rsidR="003A7081">
        <w:rPr>
          <w:rFonts w:ascii="Times New Roman" w:eastAsia="Times New Roman" w:hAnsi="Times New Roman" w:cs="Times New Roman"/>
          <w:bCs/>
          <w:sz w:val="24"/>
          <w:szCs w:val="24"/>
          <w:lang w:val="uk-UA" w:eastAsia="ru-RU"/>
        </w:rPr>
        <w:t>и</w:t>
      </w:r>
      <w:r w:rsidRPr="00FC1390">
        <w:rPr>
          <w:rFonts w:ascii="Times New Roman" w:eastAsia="Times New Roman" w:hAnsi="Times New Roman" w:cs="Times New Roman"/>
          <w:bCs/>
          <w:sz w:val="24"/>
          <w:szCs w:val="24"/>
          <w:lang w:val="uk-UA" w:eastAsia="ru-RU"/>
        </w:rPr>
        <w:t xml:space="preserve">, решта питань обговорювалася та  узагальнювалася на засіданнях педагогічної ради, методичних </w:t>
      </w:r>
      <w:r w:rsidR="00FB798A">
        <w:rPr>
          <w:rFonts w:ascii="Times New Roman" w:eastAsia="Times New Roman" w:hAnsi="Times New Roman" w:cs="Times New Roman"/>
          <w:bCs/>
          <w:sz w:val="24"/>
          <w:szCs w:val="24"/>
          <w:lang w:val="uk-UA" w:eastAsia="ru-RU"/>
        </w:rPr>
        <w:t>спільнот</w:t>
      </w:r>
      <w:r w:rsidRPr="00FC1390">
        <w:rPr>
          <w:rFonts w:ascii="Times New Roman" w:eastAsia="Times New Roman" w:hAnsi="Times New Roman" w:cs="Times New Roman"/>
          <w:bCs/>
          <w:sz w:val="24"/>
          <w:szCs w:val="24"/>
          <w:lang w:val="uk-UA" w:eastAsia="ru-RU"/>
        </w:rPr>
        <w:t xml:space="preserve"> учителів, нарадах за участю директора, </w:t>
      </w:r>
      <w:proofErr w:type="spellStart"/>
      <w:r w:rsidRPr="00FC1390">
        <w:rPr>
          <w:rFonts w:ascii="Times New Roman" w:eastAsia="Times New Roman" w:hAnsi="Times New Roman" w:cs="Times New Roman"/>
          <w:bCs/>
          <w:sz w:val="24"/>
          <w:szCs w:val="24"/>
          <w:lang w:val="uk-UA" w:eastAsia="ru-RU"/>
        </w:rPr>
        <w:t>інструктивно</w:t>
      </w:r>
      <w:proofErr w:type="spellEnd"/>
      <w:r w:rsidRPr="00FC1390">
        <w:rPr>
          <w:rFonts w:ascii="Times New Roman" w:eastAsia="Times New Roman" w:hAnsi="Times New Roman" w:cs="Times New Roman"/>
          <w:bCs/>
          <w:sz w:val="24"/>
          <w:szCs w:val="24"/>
          <w:lang w:val="uk-UA" w:eastAsia="ru-RU"/>
        </w:rPr>
        <w:t>-методичних нарадах, педагогічних консиліумах.</w:t>
      </w:r>
    </w:p>
    <w:p w14:paraId="499D3568" w14:textId="68E00853"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Cs/>
          <w:sz w:val="24"/>
          <w:szCs w:val="24"/>
          <w:lang w:val="uk-UA" w:eastAsia="ru-RU"/>
        </w:rPr>
        <w:t>Внутрішкільний</w:t>
      </w:r>
      <w:proofErr w:type="spellEnd"/>
      <w:r w:rsidRPr="00FC1390">
        <w:rPr>
          <w:rFonts w:ascii="Times New Roman" w:eastAsia="Times New Roman" w:hAnsi="Times New Roman" w:cs="Times New Roman"/>
          <w:bCs/>
          <w:sz w:val="24"/>
          <w:szCs w:val="24"/>
          <w:lang w:val="uk-UA" w:eastAsia="ru-RU"/>
        </w:rPr>
        <w:t xml:space="preserve">  контроль виконував діагностуючу, </w:t>
      </w:r>
      <w:proofErr w:type="spellStart"/>
      <w:r w:rsidRPr="00FC1390">
        <w:rPr>
          <w:rFonts w:ascii="Times New Roman" w:eastAsia="Times New Roman" w:hAnsi="Times New Roman" w:cs="Times New Roman"/>
          <w:bCs/>
          <w:sz w:val="24"/>
          <w:szCs w:val="24"/>
          <w:lang w:val="uk-UA" w:eastAsia="ru-RU"/>
        </w:rPr>
        <w:t>корегуючу</w:t>
      </w:r>
      <w:proofErr w:type="spellEnd"/>
      <w:r w:rsidRPr="00FC1390">
        <w:rPr>
          <w:rFonts w:ascii="Times New Roman" w:eastAsia="Times New Roman" w:hAnsi="Times New Roman" w:cs="Times New Roman"/>
          <w:bCs/>
          <w:sz w:val="24"/>
          <w:szCs w:val="24"/>
          <w:lang w:val="uk-UA" w:eastAsia="ru-RU"/>
        </w:rPr>
        <w:t xml:space="preserve"> та регулюючу функції. Контроль супроводжувався виховною роботою з учительським колективом, виробленням навичок педагогічного аналізу. При орга</w:t>
      </w:r>
      <w:r w:rsidR="00933CA0">
        <w:rPr>
          <w:rFonts w:ascii="Times New Roman" w:eastAsia="Times New Roman" w:hAnsi="Times New Roman" w:cs="Times New Roman"/>
          <w:bCs/>
          <w:sz w:val="24"/>
          <w:szCs w:val="24"/>
          <w:lang w:val="uk-UA" w:eastAsia="ru-RU"/>
        </w:rPr>
        <w:t>нізації контролю у минулому 20</w:t>
      </w:r>
      <w:r w:rsidR="00860D59">
        <w:rPr>
          <w:rFonts w:ascii="Times New Roman" w:eastAsia="Times New Roman" w:hAnsi="Times New Roman" w:cs="Times New Roman"/>
          <w:bCs/>
          <w:sz w:val="24"/>
          <w:szCs w:val="24"/>
          <w:lang w:val="uk-UA" w:eastAsia="ru-RU"/>
        </w:rPr>
        <w:t>2</w:t>
      </w:r>
      <w:r w:rsidR="00FB798A">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 2</w:t>
      </w:r>
      <w:r w:rsidR="00830D35">
        <w:rPr>
          <w:rFonts w:ascii="Times New Roman" w:eastAsia="Times New Roman" w:hAnsi="Times New Roman" w:cs="Times New Roman"/>
          <w:bCs/>
          <w:sz w:val="24"/>
          <w:szCs w:val="24"/>
          <w:lang w:val="uk-UA" w:eastAsia="ru-RU"/>
        </w:rPr>
        <w:t>02</w:t>
      </w:r>
      <w:r w:rsidR="00FB798A">
        <w:rPr>
          <w:rFonts w:ascii="Times New Roman" w:eastAsia="Times New Roman" w:hAnsi="Times New Roman" w:cs="Times New Roman"/>
          <w:bCs/>
          <w:sz w:val="24"/>
          <w:szCs w:val="24"/>
          <w:lang w:val="uk-UA" w:eastAsia="ru-RU"/>
        </w:rPr>
        <w:t>3</w:t>
      </w:r>
      <w:r w:rsidRPr="00FC1390">
        <w:rPr>
          <w:rFonts w:ascii="Times New Roman" w:eastAsia="Times New Roman" w:hAnsi="Times New Roman" w:cs="Times New Roman"/>
          <w:bCs/>
          <w:sz w:val="24"/>
          <w:szCs w:val="24"/>
          <w:lang w:val="uk-UA" w:eastAsia="ru-RU"/>
        </w:rPr>
        <w:t xml:space="preserve"> н. р.  адміністрація школи виходила з реалізації </w:t>
      </w:r>
      <w:r w:rsidR="00A656DF">
        <w:rPr>
          <w:rFonts w:ascii="Times New Roman" w:eastAsia="Times New Roman" w:hAnsi="Times New Roman" w:cs="Times New Roman"/>
          <w:bCs/>
          <w:sz w:val="24"/>
          <w:szCs w:val="24"/>
          <w:lang w:val="uk-UA" w:eastAsia="ru-RU"/>
        </w:rPr>
        <w:t xml:space="preserve">освітньої </w:t>
      </w:r>
      <w:r w:rsidRPr="00FC1390">
        <w:rPr>
          <w:rFonts w:ascii="Times New Roman" w:eastAsia="Times New Roman" w:hAnsi="Times New Roman" w:cs="Times New Roman"/>
          <w:bCs/>
          <w:sz w:val="24"/>
          <w:szCs w:val="24"/>
          <w:lang w:val="uk-UA" w:eastAsia="ru-RU"/>
        </w:rPr>
        <w:t xml:space="preserve">теми «Впровадження передових технологій в </w:t>
      </w:r>
      <w:r w:rsidR="00A656DF">
        <w:rPr>
          <w:rFonts w:ascii="Times New Roman" w:eastAsia="Times New Roman" w:hAnsi="Times New Roman" w:cs="Times New Roman"/>
          <w:bCs/>
          <w:sz w:val="24"/>
          <w:szCs w:val="24"/>
          <w:lang w:val="uk-UA" w:eastAsia="ru-RU"/>
        </w:rPr>
        <w:t xml:space="preserve"> освітній </w:t>
      </w:r>
      <w:r w:rsidRPr="00FC1390">
        <w:rPr>
          <w:rFonts w:ascii="Times New Roman" w:eastAsia="Times New Roman" w:hAnsi="Times New Roman" w:cs="Times New Roman"/>
          <w:bCs/>
          <w:sz w:val="24"/>
          <w:szCs w:val="24"/>
          <w:lang w:val="uk-UA" w:eastAsia="ru-RU"/>
        </w:rPr>
        <w:t xml:space="preserve">процес. </w:t>
      </w:r>
      <w:r w:rsidR="008914A3">
        <w:rPr>
          <w:rFonts w:ascii="Times New Roman" w:eastAsia="Times New Roman" w:hAnsi="Times New Roman" w:cs="Times New Roman"/>
          <w:bCs/>
          <w:sz w:val="24"/>
          <w:szCs w:val="24"/>
          <w:lang w:val="uk-UA" w:eastAsia="ru-RU"/>
        </w:rPr>
        <w:t>Вихованн</w:t>
      </w:r>
      <w:r w:rsidR="000537BA">
        <w:rPr>
          <w:rFonts w:ascii="Times New Roman" w:eastAsia="Times New Roman" w:hAnsi="Times New Roman" w:cs="Times New Roman"/>
          <w:bCs/>
          <w:sz w:val="24"/>
          <w:szCs w:val="24"/>
          <w:lang w:val="uk-UA" w:eastAsia="ru-RU"/>
        </w:rPr>
        <w:t xml:space="preserve">я </w:t>
      </w:r>
      <w:r w:rsidRPr="00FC1390">
        <w:rPr>
          <w:rFonts w:ascii="Times New Roman" w:eastAsia="Times New Roman" w:hAnsi="Times New Roman" w:cs="Times New Roman"/>
          <w:bCs/>
          <w:sz w:val="24"/>
          <w:szCs w:val="24"/>
          <w:lang w:val="uk-UA" w:eastAsia="ru-RU"/>
        </w:rPr>
        <w:t>особистості».</w:t>
      </w:r>
    </w:p>
    <w:p w14:paraId="2F16C5AD" w14:textId="0DBAF56F" w:rsidR="00A27C44" w:rsidRPr="00650B31"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У минулому навчальному році ад</w:t>
      </w:r>
      <w:r w:rsidR="000537BA">
        <w:rPr>
          <w:rFonts w:ascii="Times New Roman" w:eastAsia="Times New Roman" w:hAnsi="Times New Roman" w:cs="Times New Roman"/>
          <w:bCs/>
          <w:sz w:val="24"/>
          <w:szCs w:val="24"/>
          <w:lang w:val="uk-UA" w:eastAsia="ru-RU"/>
        </w:rPr>
        <w:t>міністрацією школи відвідано 2</w:t>
      </w:r>
      <w:r w:rsidR="003A7081">
        <w:rPr>
          <w:rFonts w:ascii="Times New Roman" w:eastAsia="Times New Roman" w:hAnsi="Times New Roman" w:cs="Times New Roman"/>
          <w:bCs/>
          <w:sz w:val="24"/>
          <w:szCs w:val="24"/>
          <w:lang w:val="uk-UA" w:eastAsia="ru-RU"/>
        </w:rPr>
        <w:t>0</w:t>
      </w:r>
      <w:r w:rsidR="0035716C">
        <w:rPr>
          <w:rFonts w:ascii="Times New Roman" w:eastAsia="Times New Roman" w:hAnsi="Times New Roman" w:cs="Times New Roman"/>
          <w:bCs/>
          <w:sz w:val="24"/>
          <w:szCs w:val="24"/>
          <w:lang w:val="uk-UA" w:eastAsia="ru-RU"/>
        </w:rPr>
        <w:t>6</w:t>
      </w:r>
      <w:r w:rsidRPr="00FC1390">
        <w:rPr>
          <w:rFonts w:ascii="Times New Roman" w:eastAsia="Times New Roman" w:hAnsi="Times New Roman" w:cs="Times New Roman"/>
          <w:bCs/>
          <w:sz w:val="24"/>
          <w:szCs w:val="24"/>
          <w:lang w:val="uk-UA" w:eastAsia="ru-RU"/>
        </w:rPr>
        <w:t xml:space="preserve"> урок</w:t>
      </w:r>
      <w:r w:rsidR="00A8030A">
        <w:rPr>
          <w:rFonts w:ascii="Times New Roman" w:eastAsia="Times New Roman" w:hAnsi="Times New Roman" w:cs="Times New Roman"/>
          <w:bCs/>
          <w:sz w:val="24"/>
          <w:szCs w:val="24"/>
          <w:lang w:val="uk-UA" w:eastAsia="ru-RU"/>
        </w:rPr>
        <w:t>ів</w:t>
      </w:r>
      <w:r w:rsidRPr="00FC1390">
        <w:rPr>
          <w:rFonts w:ascii="Times New Roman" w:eastAsia="Times New Roman" w:hAnsi="Times New Roman" w:cs="Times New Roman"/>
          <w:bCs/>
          <w:sz w:val="24"/>
          <w:szCs w:val="24"/>
          <w:lang w:val="uk-UA" w:eastAsia="ru-RU"/>
        </w:rPr>
        <w:t xml:space="preserve"> та позаклас</w:t>
      </w:r>
      <w:r w:rsidR="00A8030A">
        <w:rPr>
          <w:rFonts w:ascii="Times New Roman" w:eastAsia="Times New Roman" w:hAnsi="Times New Roman" w:cs="Times New Roman"/>
          <w:bCs/>
          <w:sz w:val="24"/>
          <w:szCs w:val="24"/>
          <w:lang w:val="uk-UA" w:eastAsia="ru-RU"/>
        </w:rPr>
        <w:t>ни</w:t>
      </w:r>
      <w:r w:rsidR="00650B31">
        <w:rPr>
          <w:rFonts w:ascii="Times New Roman" w:eastAsia="Times New Roman" w:hAnsi="Times New Roman" w:cs="Times New Roman"/>
          <w:bCs/>
          <w:sz w:val="24"/>
          <w:szCs w:val="24"/>
          <w:lang w:val="uk-UA" w:eastAsia="ru-RU"/>
        </w:rPr>
        <w:t>х заходів (</w:t>
      </w:r>
      <w:r w:rsidR="00FB798A">
        <w:rPr>
          <w:rFonts w:ascii="Times New Roman" w:eastAsia="Times New Roman" w:hAnsi="Times New Roman" w:cs="Times New Roman"/>
          <w:bCs/>
          <w:sz w:val="24"/>
          <w:szCs w:val="24"/>
          <w:lang w:val="uk-UA" w:eastAsia="ru-RU"/>
        </w:rPr>
        <w:t>3</w:t>
      </w:r>
      <w:r w:rsidR="00650B31" w:rsidRPr="00650B31">
        <w:rPr>
          <w:rFonts w:ascii="Times New Roman" w:eastAsia="Times New Roman" w:hAnsi="Times New Roman" w:cs="Times New Roman"/>
          <w:bCs/>
          <w:sz w:val="24"/>
          <w:szCs w:val="24"/>
          <w:lang w:val="uk-UA" w:eastAsia="ru-RU"/>
        </w:rPr>
        <w:t>8</w:t>
      </w:r>
      <w:r w:rsidR="00650B31">
        <w:rPr>
          <w:rFonts w:ascii="Times New Roman" w:eastAsia="Times New Roman" w:hAnsi="Times New Roman" w:cs="Times New Roman"/>
          <w:bCs/>
          <w:sz w:val="24"/>
          <w:szCs w:val="24"/>
          <w:lang w:val="uk-UA" w:eastAsia="ru-RU"/>
        </w:rPr>
        <w:t xml:space="preserve"> -  директором; </w:t>
      </w:r>
      <w:r w:rsidR="00FB798A">
        <w:rPr>
          <w:rFonts w:ascii="Times New Roman" w:eastAsia="Times New Roman" w:hAnsi="Times New Roman" w:cs="Times New Roman"/>
          <w:bCs/>
          <w:sz w:val="24"/>
          <w:szCs w:val="24"/>
          <w:lang w:val="uk-UA" w:eastAsia="ru-RU"/>
        </w:rPr>
        <w:t>9</w:t>
      </w:r>
      <w:r w:rsidR="00650B31" w:rsidRPr="00650B31">
        <w:rPr>
          <w:rFonts w:ascii="Times New Roman" w:eastAsia="Times New Roman" w:hAnsi="Times New Roman" w:cs="Times New Roman"/>
          <w:bCs/>
          <w:sz w:val="24"/>
          <w:szCs w:val="24"/>
          <w:lang w:val="uk-UA" w:eastAsia="ru-RU"/>
        </w:rPr>
        <w:t>6</w:t>
      </w:r>
      <w:r w:rsidR="000537BA">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заступником</w:t>
      </w:r>
      <w:r w:rsidR="00A8030A">
        <w:rPr>
          <w:rFonts w:ascii="Times New Roman" w:eastAsia="Times New Roman" w:hAnsi="Times New Roman" w:cs="Times New Roman"/>
          <w:bCs/>
          <w:sz w:val="24"/>
          <w:szCs w:val="24"/>
          <w:lang w:val="uk-UA" w:eastAsia="ru-RU"/>
        </w:rPr>
        <w:t xml:space="preserve"> з навча</w:t>
      </w:r>
      <w:r w:rsidR="00593BE8">
        <w:rPr>
          <w:rFonts w:ascii="Times New Roman" w:eastAsia="Times New Roman" w:hAnsi="Times New Roman" w:cs="Times New Roman"/>
          <w:bCs/>
          <w:sz w:val="24"/>
          <w:szCs w:val="24"/>
          <w:lang w:val="uk-UA" w:eastAsia="ru-RU"/>
        </w:rPr>
        <w:t xml:space="preserve">льно-виховної роботи; </w:t>
      </w:r>
      <w:r w:rsidR="00FB798A">
        <w:rPr>
          <w:rFonts w:ascii="Times New Roman" w:eastAsia="Times New Roman" w:hAnsi="Times New Roman" w:cs="Times New Roman"/>
          <w:bCs/>
          <w:sz w:val="24"/>
          <w:szCs w:val="24"/>
          <w:lang w:val="uk-UA" w:eastAsia="ru-RU"/>
        </w:rPr>
        <w:t>3</w:t>
      </w:r>
      <w:r w:rsidR="00650B31" w:rsidRPr="00650B31">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 заступнико</w:t>
      </w:r>
      <w:r w:rsidR="00650B31">
        <w:rPr>
          <w:rFonts w:ascii="Times New Roman" w:eastAsia="Times New Roman" w:hAnsi="Times New Roman" w:cs="Times New Roman"/>
          <w:bCs/>
          <w:sz w:val="24"/>
          <w:szCs w:val="24"/>
          <w:lang w:val="uk-UA" w:eastAsia="ru-RU"/>
        </w:rPr>
        <w:t>м з виховної роботи).</w:t>
      </w:r>
    </w:p>
    <w:p w14:paraId="17AA5119"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Забезпечення умов для здобуття учнями повної загальної середньої освіти. </w:t>
      </w:r>
      <w:r w:rsidRPr="00FC1390">
        <w:rPr>
          <w:rFonts w:ascii="Times New Roman" w:eastAsia="Times New Roman" w:hAnsi="Times New Roman" w:cs="Times New Roman"/>
          <w:sz w:val="24"/>
          <w:szCs w:val="24"/>
          <w:lang w:val="uk-UA" w:eastAsia="ru-RU"/>
        </w:rPr>
        <w:t xml:space="preserve">Украй важливим залишалося питання дотримання чинного законодавства у сфері освіти, забезпечення належних умов для навчання та виховання дітей, виконання конституційних вимог щодо обов’язковості повної загальної середньої освіти і положень Інструкції з обліку дітей і підлітків шкільного віку, затвердженої постановою Кабінету Міністрів України від 12. 04. 2000 р. № 646. </w:t>
      </w:r>
    </w:p>
    <w:p w14:paraId="7BF5D7FD" w14:textId="6AB7F1B9" w:rsidR="00A27C44" w:rsidRPr="00FC1390" w:rsidRDefault="00650B31"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На території обслуговування школи мешкало 889 дітей школо</w:t>
      </w:r>
      <w:r w:rsidR="00783336">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 xml:space="preserve">повинного віку. </w:t>
      </w: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Здобували повну загальну середню освіту – 889 осіб (100%).</w:t>
      </w:r>
    </w:p>
    <w:p w14:paraId="216BEFAF" w14:textId="5A2F44F2" w:rsidR="00A27C44" w:rsidRPr="00FC1390" w:rsidRDefault="007D7E00"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ом на 05.09.20</w:t>
      </w:r>
      <w:r w:rsidR="003A7081">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A27C44" w:rsidRPr="00FC1390">
        <w:rPr>
          <w:rFonts w:ascii="Times New Roman" w:eastAsia="Times New Roman" w:hAnsi="Times New Roman" w:cs="Times New Roman"/>
          <w:sz w:val="24"/>
          <w:szCs w:val="24"/>
          <w:lang w:val="uk-UA" w:eastAsia="ru-RU"/>
        </w:rPr>
        <w:t xml:space="preserve"> р. у школі налічу</w:t>
      </w:r>
      <w:r>
        <w:rPr>
          <w:rFonts w:ascii="Times New Roman" w:eastAsia="Times New Roman" w:hAnsi="Times New Roman" w:cs="Times New Roman"/>
          <w:sz w:val="24"/>
          <w:szCs w:val="24"/>
          <w:lang w:val="uk-UA" w:eastAsia="ru-RU"/>
        </w:rPr>
        <w:t>валося 4</w:t>
      </w:r>
      <w:r w:rsidR="003A7081">
        <w:rPr>
          <w:rFonts w:ascii="Times New Roman" w:eastAsia="Times New Roman" w:hAnsi="Times New Roman" w:cs="Times New Roman"/>
          <w:sz w:val="24"/>
          <w:szCs w:val="24"/>
          <w:lang w:val="uk-UA" w:eastAsia="ru-RU"/>
        </w:rPr>
        <w:t>7</w:t>
      </w:r>
      <w:r w:rsidR="00FB798A">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xml:space="preserve"> учнів, на кінець 20</w:t>
      </w:r>
      <w:r w:rsidR="00783336">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650B31">
        <w:rPr>
          <w:rFonts w:ascii="Times New Roman" w:eastAsia="Times New Roman" w:hAnsi="Times New Roman" w:cs="Times New Roman"/>
          <w:sz w:val="24"/>
          <w:szCs w:val="24"/>
          <w:lang w:val="uk-UA" w:eastAsia="ru-RU"/>
        </w:rPr>
        <w:t xml:space="preserve"> – 202</w:t>
      </w:r>
      <w:r w:rsidR="00FB798A">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н. р. –</w:t>
      </w:r>
      <w:r w:rsidR="00830D3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w:t>
      </w:r>
      <w:r w:rsidR="00783336">
        <w:rPr>
          <w:rFonts w:ascii="Times New Roman" w:eastAsia="Times New Roman" w:hAnsi="Times New Roman" w:cs="Times New Roman"/>
          <w:sz w:val="24"/>
          <w:szCs w:val="24"/>
          <w:lang w:val="uk-UA" w:eastAsia="ru-RU"/>
        </w:rPr>
        <w:t>7</w:t>
      </w:r>
      <w:r w:rsidR="00FB798A">
        <w:rPr>
          <w:rFonts w:ascii="Times New Roman" w:eastAsia="Times New Roman" w:hAnsi="Times New Roman" w:cs="Times New Roman"/>
          <w:sz w:val="24"/>
          <w:szCs w:val="24"/>
          <w:lang w:val="uk-UA" w:eastAsia="ru-RU"/>
        </w:rPr>
        <w:t>7</w:t>
      </w:r>
      <w:r w:rsidR="00A27C44" w:rsidRPr="00FC1390">
        <w:rPr>
          <w:rFonts w:ascii="Times New Roman" w:eastAsia="Times New Roman" w:hAnsi="Times New Roman" w:cs="Times New Roman"/>
          <w:sz w:val="24"/>
          <w:szCs w:val="24"/>
          <w:lang w:val="uk-UA" w:eastAsia="ru-RU"/>
        </w:rPr>
        <w:t xml:space="preserve">  осіб. Наповнюва</w:t>
      </w:r>
      <w:r>
        <w:rPr>
          <w:rFonts w:ascii="Times New Roman" w:eastAsia="Times New Roman" w:hAnsi="Times New Roman" w:cs="Times New Roman"/>
          <w:sz w:val="24"/>
          <w:szCs w:val="24"/>
          <w:lang w:val="uk-UA" w:eastAsia="ru-RU"/>
        </w:rPr>
        <w:t>ність класів (2</w:t>
      </w:r>
      <w:r w:rsidRPr="004E7861">
        <w:rPr>
          <w:rFonts w:ascii="Times New Roman" w:eastAsia="Times New Roman" w:hAnsi="Times New Roman" w:cs="Times New Roman"/>
          <w:sz w:val="24"/>
          <w:szCs w:val="24"/>
          <w:lang w:eastAsia="ru-RU"/>
        </w:rPr>
        <w:t>0</w:t>
      </w:r>
      <w:r w:rsidR="00A27C44" w:rsidRPr="00FC139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ересічно складала відповідно 2</w:t>
      </w:r>
      <w:r w:rsidR="00FB798A">
        <w:rPr>
          <w:rFonts w:ascii="Times New Roman" w:eastAsia="Times New Roman" w:hAnsi="Times New Roman" w:cs="Times New Roman"/>
          <w:sz w:val="24"/>
          <w:szCs w:val="24"/>
          <w:lang w:val="uk-UA" w:eastAsia="ru-RU"/>
        </w:rPr>
        <w:t>4</w:t>
      </w:r>
      <w:r w:rsidR="00112AF9">
        <w:rPr>
          <w:rFonts w:ascii="Times New Roman" w:eastAsia="Times New Roman" w:hAnsi="Times New Roman" w:cs="Times New Roman"/>
          <w:sz w:val="24"/>
          <w:szCs w:val="24"/>
          <w:lang w:val="uk-UA" w:eastAsia="ru-RU"/>
        </w:rPr>
        <w:t xml:space="preserve"> особи. Працювало </w:t>
      </w:r>
      <w:r w:rsidR="00FB798A">
        <w:rPr>
          <w:rFonts w:ascii="Times New Roman" w:eastAsia="Times New Roman" w:hAnsi="Times New Roman" w:cs="Times New Roman"/>
          <w:sz w:val="24"/>
          <w:szCs w:val="24"/>
          <w:lang w:val="uk-UA" w:eastAsia="ru-RU"/>
        </w:rPr>
        <w:t>2</w:t>
      </w:r>
      <w:r w:rsidR="00A27C44" w:rsidRPr="00FC1390">
        <w:rPr>
          <w:rFonts w:ascii="Times New Roman" w:eastAsia="Times New Roman" w:hAnsi="Times New Roman" w:cs="Times New Roman"/>
          <w:sz w:val="24"/>
          <w:szCs w:val="24"/>
          <w:lang w:val="uk-UA" w:eastAsia="ru-RU"/>
        </w:rPr>
        <w:t xml:space="preserve"> групи продовженого дня для учнів 1-4 класів. Було організовано поділ на групи  при вивченні української, англійської мови, трудового навчання. </w:t>
      </w:r>
    </w:p>
    <w:p w14:paraId="44D6E045" w14:textId="48E6D1D3"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За даними соц</w:t>
      </w:r>
      <w:r w:rsidR="0020631D">
        <w:rPr>
          <w:rFonts w:ascii="Times New Roman" w:eastAsia="Times New Roman" w:hAnsi="Times New Roman" w:cs="Times New Roman"/>
          <w:sz w:val="24"/>
          <w:szCs w:val="24"/>
          <w:lang w:val="uk-UA" w:eastAsia="ru-RU"/>
        </w:rPr>
        <w:t>іального паспорта на кінець 20</w:t>
      </w:r>
      <w:r w:rsidR="00783336">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650B31">
        <w:rPr>
          <w:rFonts w:ascii="Times New Roman" w:eastAsia="Times New Roman" w:hAnsi="Times New Roman" w:cs="Times New Roman"/>
          <w:sz w:val="24"/>
          <w:szCs w:val="24"/>
          <w:lang w:val="uk-UA" w:eastAsia="ru-RU"/>
        </w:rPr>
        <w:t xml:space="preserve"> – 202</w:t>
      </w:r>
      <w:r w:rsidR="00FB798A">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н. р. у школі налічувалося: багатодітних сімей – 9, в них дітей 16 осіб; дітей сиріт – 1; дітей під опікою – 5; дітей-інвалід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дітей-напівсиріт – 21; дітей-чорнобильців – 9; неповних сімей – 87, у них дітей 90 осіб.</w:t>
      </w:r>
    </w:p>
    <w:p w14:paraId="02668CCA" w14:textId="5BC19E9D"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lastRenderedPageBreak/>
        <w:t xml:space="preserve">Кадрове забезпечення. </w:t>
      </w:r>
      <w:r w:rsidR="00933CA0">
        <w:rPr>
          <w:rFonts w:ascii="Times New Roman" w:eastAsia="Times New Roman" w:hAnsi="Times New Roman" w:cs="Times New Roman"/>
          <w:sz w:val="24"/>
          <w:szCs w:val="24"/>
          <w:lang w:val="uk-UA" w:eastAsia="ru-RU"/>
        </w:rPr>
        <w:t>Упродовж минулого 20</w:t>
      </w:r>
      <w:r w:rsidR="00783336">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650B31">
        <w:rPr>
          <w:rFonts w:ascii="Times New Roman" w:eastAsia="Times New Roman" w:hAnsi="Times New Roman" w:cs="Times New Roman"/>
          <w:sz w:val="24"/>
          <w:szCs w:val="24"/>
          <w:lang w:val="uk-UA" w:eastAsia="ru-RU"/>
        </w:rPr>
        <w:t>-202</w:t>
      </w:r>
      <w:r w:rsidR="00FB798A">
        <w:rPr>
          <w:rFonts w:ascii="Times New Roman" w:eastAsia="Times New Roman" w:hAnsi="Times New Roman" w:cs="Times New Roman"/>
          <w:sz w:val="24"/>
          <w:szCs w:val="24"/>
          <w:lang w:val="uk-UA" w:eastAsia="ru-RU"/>
        </w:rPr>
        <w:t>3</w:t>
      </w:r>
      <w:r w:rsidR="00277E48">
        <w:rPr>
          <w:rFonts w:ascii="Times New Roman" w:eastAsia="Times New Roman" w:hAnsi="Times New Roman" w:cs="Times New Roman"/>
          <w:sz w:val="24"/>
          <w:szCs w:val="24"/>
          <w:lang w:val="uk-UA" w:eastAsia="ru-RU"/>
        </w:rPr>
        <w:t xml:space="preserve"> н. р. у школі працювало 4</w:t>
      </w:r>
      <w:r w:rsidR="00FB798A">
        <w:rPr>
          <w:rFonts w:ascii="Times New Roman" w:eastAsia="Times New Roman" w:hAnsi="Times New Roman" w:cs="Times New Roman"/>
          <w:sz w:val="24"/>
          <w:szCs w:val="24"/>
          <w:lang w:val="uk-UA" w:eastAsia="ru-RU"/>
        </w:rPr>
        <w:t>0</w:t>
      </w:r>
      <w:r w:rsidRPr="00FC1390">
        <w:rPr>
          <w:rFonts w:ascii="Times New Roman" w:eastAsia="Times New Roman" w:hAnsi="Times New Roman" w:cs="Times New Roman"/>
          <w:sz w:val="24"/>
          <w:szCs w:val="24"/>
          <w:lang w:val="uk-UA" w:eastAsia="ru-RU"/>
        </w:rPr>
        <w:t xml:space="preserve"> педагог</w:t>
      </w:r>
      <w:r w:rsidR="00FB798A">
        <w:rPr>
          <w:rFonts w:ascii="Times New Roman" w:eastAsia="Times New Roman" w:hAnsi="Times New Roman" w:cs="Times New Roman"/>
          <w:sz w:val="24"/>
          <w:szCs w:val="24"/>
          <w:lang w:val="uk-UA" w:eastAsia="ru-RU"/>
        </w:rPr>
        <w:t>ів</w:t>
      </w:r>
      <w:r w:rsidRPr="00FC1390">
        <w:rPr>
          <w:rFonts w:ascii="Times New Roman" w:eastAsia="Times New Roman" w:hAnsi="Times New Roman" w:cs="Times New Roman"/>
          <w:sz w:val="24"/>
          <w:szCs w:val="24"/>
          <w:lang w:val="uk-UA" w:eastAsia="ru-RU"/>
        </w:rPr>
        <w:t>, з н</w:t>
      </w:r>
      <w:r w:rsidR="00650B31">
        <w:rPr>
          <w:rFonts w:ascii="Times New Roman" w:eastAsia="Times New Roman" w:hAnsi="Times New Roman" w:cs="Times New Roman"/>
          <w:sz w:val="24"/>
          <w:szCs w:val="24"/>
          <w:lang w:val="uk-UA" w:eastAsia="ru-RU"/>
        </w:rPr>
        <w:t>их: учителів вищої категорії – 23</w:t>
      </w:r>
      <w:r w:rsidRPr="00FC1390">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60</w:t>
      </w:r>
      <w:r w:rsidRPr="00FC1390">
        <w:rPr>
          <w:rFonts w:ascii="Times New Roman" w:eastAsia="Times New Roman" w:hAnsi="Times New Roman" w:cs="Times New Roman"/>
          <w:sz w:val="24"/>
          <w:szCs w:val="24"/>
          <w:lang w:val="uk-UA" w:eastAsia="ru-RU"/>
        </w:rPr>
        <w:t>%) осіб, І категорії – 1</w:t>
      </w:r>
      <w:r w:rsidR="00296D7B">
        <w:rPr>
          <w:rFonts w:ascii="Times New Roman" w:eastAsia="Times New Roman" w:hAnsi="Times New Roman" w:cs="Times New Roman"/>
          <w:sz w:val="24"/>
          <w:szCs w:val="24"/>
          <w:lang w:val="uk-UA" w:eastAsia="ru-RU"/>
        </w:rPr>
        <w:t>8</w:t>
      </w:r>
      <w:r w:rsidRPr="00FC1390">
        <w:rPr>
          <w:rFonts w:ascii="Times New Roman" w:eastAsia="Times New Roman" w:hAnsi="Times New Roman" w:cs="Times New Roman"/>
          <w:sz w:val="24"/>
          <w:szCs w:val="24"/>
          <w:lang w:val="uk-UA" w:eastAsia="ru-RU"/>
        </w:rPr>
        <w:t xml:space="preserve"> (</w:t>
      </w:r>
      <w:r w:rsidR="00296D7B">
        <w:rPr>
          <w:rFonts w:ascii="Times New Roman" w:eastAsia="Times New Roman" w:hAnsi="Times New Roman" w:cs="Times New Roman"/>
          <w:sz w:val="24"/>
          <w:szCs w:val="24"/>
          <w:lang w:val="uk-UA" w:eastAsia="ru-RU"/>
        </w:rPr>
        <w:t>3</w:t>
      </w:r>
      <w:r w:rsidR="000C5BDC">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xml:space="preserve">%), ІІ категорії – </w:t>
      </w:r>
      <w:r w:rsidR="00296D7B">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w:t>
      </w:r>
      <w:r w:rsidR="00296D7B">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спеціалістів </w:t>
      </w:r>
      <w:r w:rsidR="00296D7B">
        <w:rPr>
          <w:rFonts w:ascii="Times New Roman" w:eastAsia="Times New Roman" w:hAnsi="Times New Roman" w:cs="Times New Roman"/>
          <w:sz w:val="24"/>
          <w:szCs w:val="24"/>
          <w:lang w:val="uk-UA" w:eastAsia="ru-RU"/>
        </w:rPr>
        <w:t>- 1</w:t>
      </w:r>
      <w:r w:rsidR="00650B31">
        <w:rPr>
          <w:rFonts w:ascii="Times New Roman" w:eastAsia="Times New Roman" w:hAnsi="Times New Roman" w:cs="Times New Roman"/>
          <w:sz w:val="24"/>
          <w:szCs w:val="24"/>
          <w:lang w:val="uk-UA" w:eastAsia="ru-RU"/>
        </w:rPr>
        <w:t xml:space="preserve"> ос</w:t>
      </w:r>
      <w:r w:rsidR="00296D7B">
        <w:rPr>
          <w:rFonts w:ascii="Times New Roman" w:eastAsia="Times New Roman" w:hAnsi="Times New Roman" w:cs="Times New Roman"/>
          <w:sz w:val="24"/>
          <w:szCs w:val="24"/>
          <w:lang w:val="uk-UA" w:eastAsia="ru-RU"/>
        </w:rPr>
        <w:t>о</w:t>
      </w:r>
      <w:r w:rsidR="00650B31">
        <w:rPr>
          <w:rFonts w:ascii="Times New Roman" w:eastAsia="Times New Roman" w:hAnsi="Times New Roman" w:cs="Times New Roman"/>
          <w:sz w:val="24"/>
          <w:szCs w:val="24"/>
          <w:lang w:val="uk-UA" w:eastAsia="ru-RU"/>
        </w:rPr>
        <w:t>б</w:t>
      </w:r>
      <w:r w:rsidR="00296D7B">
        <w:rPr>
          <w:rFonts w:ascii="Times New Roman" w:eastAsia="Times New Roman" w:hAnsi="Times New Roman" w:cs="Times New Roman"/>
          <w:sz w:val="24"/>
          <w:szCs w:val="24"/>
          <w:lang w:val="uk-UA" w:eastAsia="ru-RU"/>
        </w:rPr>
        <w:t>а</w:t>
      </w:r>
      <w:r w:rsidR="00650B31">
        <w:rPr>
          <w:rFonts w:ascii="Times New Roman" w:eastAsia="Times New Roman" w:hAnsi="Times New Roman" w:cs="Times New Roman"/>
          <w:sz w:val="24"/>
          <w:szCs w:val="24"/>
          <w:lang w:val="uk-UA" w:eastAsia="ru-RU"/>
        </w:rPr>
        <w:t xml:space="preserve">; вчителів-методистів – </w:t>
      </w:r>
      <w:r w:rsidR="00783336">
        <w:rPr>
          <w:rFonts w:ascii="Times New Roman" w:eastAsia="Times New Roman" w:hAnsi="Times New Roman" w:cs="Times New Roman"/>
          <w:sz w:val="24"/>
          <w:szCs w:val="24"/>
          <w:lang w:val="uk-UA" w:eastAsia="ru-RU"/>
        </w:rPr>
        <w:t>5</w:t>
      </w:r>
      <w:r w:rsidRPr="00FC1390">
        <w:rPr>
          <w:rFonts w:ascii="Times New Roman" w:eastAsia="Times New Roman" w:hAnsi="Times New Roman" w:cs="Times New Roman"/>
          <w:sz w:val="24"/>
          <w:szCs w:val="24"/>
          <w:lang w:val="uk-UA" w:eastAsia="ru-RU"/>
        </w:rPr>
        <w:t xml:space="preserve">, старших вчител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xml:space="preserve"> осіб. Освітній рівень педагогічних працівників складав</w:t>
      </w:r>
      <w:r w:rsidR="00650B31">
        <w:rPr>
          <w:rFonts w:ascii="Times New Roman" w:eastAsia="Times New Roman" w:hAnsi="Times New Roman" w:cs="Times New Roman"/>
          <w:sz w:val="24"/>
          <w:szCs w:val="24"/>
          <w:lang w:val="uk-UA" w:eastAsia="ru-RU"/>
        </w:rPr>
        <w:t>:  учителів з вищою освітою – 4</w:t>
      </w:r>
      <w:r w:rsidR="00296D7B">
        <w:rPr>
          <w:rFonts w:ascii="Times New Roman" w:eastAsia="Times New Roman" w:hAnsi="Times New Roman" w:cs="Times New Roman"/>
          <w:sz w:val="24"/>
          <w:szCs w:val="24"/>
          <w:lang w:val="uk-UA" w:eastAsia="ru-RU"/>
        </w:rPr>
        <w:t>3</w:t>
      </w:r>
      <w:r w:rsidR="00A8030A">
        <w:rPr>
          <w:rFonts w:ascii="Times New Roman" w:eastAsia="Times New Roman" w:hAnsi="Times New Roman" w:cs="Times New Roman"/>
          <w:sz w:val="24"/>
          <w:szCs w:val="24"/>
          <w:lang w:val="uk-UA" w:eastAsia="ru-RU"/>
        </w:rPr>
        <w:t xml:space="preserve"> (100</w:t>
      </w:r>
      <w:r w:rsidRPr="00FC1390">
        <w:rPr>
          <w:rFonts w:ascii="Times New Roman" w:eastAsia="Times New Roman" w:hAnsi="Times New Roman" w:cs="Times New Roman"/>
          <w:sz w:val="24"/>
          <w:szCs w:val="24"/>
          <w:lang w:val="uk-UA" w:eastAsia="ru-RU"/>
        </w:rPr>
        <w:t>%) осіб.</w:t>
      </w:r>
    </w:p>
    <w:p w14:paraId="3333CD11" w14:textId="77777777" w:rsidR="00A27C44" w:rsidRPr="004E7861"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едагогічними кадрами школа укомплектована. Рівень професійної підготовки вчителів відповідає вимогам їх кваліфікаційної категорії. Працювали соціальний педагог, педагог-о</w:t>
      </w:r>
      <w:r w:rsidR="000537BA">
        <w:rPr>
          <w:rFonts w:ascii="Times New Roman" w:eastAsia="Times New Roman" w:hAnsi="Times New Roman" w:cs="Times New Roman"/>
          <w:sz w:val="24"/>
          <w:szCs w:val="24"/>
          <w:lang w:val="uk-UA" w:eastAsia="ru-RU"/>
        </w:rPr>
        <w:t>рганізатор, практичний психолог.</w:t>
      </w:r>
    </w:p>
    <w:p w14:paraId="654EDB0B" w14:textId="505E7472"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w:t>
      </w:r>
      <w:r w:rsidR="00A8030A">
        <w:rPr>
          <w:rFonts w:ascii="Times New Roman" w:eastAsia="Times New Roman" w:hAnsi="Times New Roman" w:cs="Times New Roman"/>
          <w:sz w:val="24"/>
          <w:szCs w:val="24"/>
          <w:lang w:val="uk-UA" w:eastAsia="ru-RU"/>
        </w:rPr>
        <w:t>а</w:t>
      </w:r>
      <w:r w:rsidR="00933CA0">
        <w:rPr>
          <w:rFonts w:ascii="Times New Roman" w:eastAsia="Times New Roman" w:hAnsi="Times New Roman" w:cs="Times New Roman"/>
          <w:sz w:val="24"/>
          <w:szCs w:val="24"/>
          <w:lang w:val="uk-UA" w:eastAsia="ru-RU"/>
        </w:rPr>
        <w:t xml:space="preserve">льного року пройшли атестацію </w:t>
      </w:r>
      <w:r w:rsidR="00FB798A">
        <w:rPr>
          <w:rFonts w:ascii="Times New Roman" w:eastAsia="Times New Roman" w:hAnsi="Times New Roman" w:cs="Times New Roman"/>
          <w:sz w:val="24"/>
          <w:szCs w:val="24"/>
          <w:lang w:val="uk-UA" w:eastAsia="ru-RU"/>
        </w:rPr>
        <w:t>4</w:t>
      </w:r>
      <w:r w:rsidRPr="00FC1390">
        <w:rPr>
          <w:rFonts w:ascii="Times New Roman" w:eastAsia="Times New Roman" w:hAnsi="Times New Roman" w:cs="Times New Roman"/>
          <w:sz w:val="24"/>
          <w:szCs w:val="24"/>
          <w:lang w:val="uk-UA" w:eastAsia="ru-RU"/>
        </w:rPr>
        <w:t xml:space="preserve"> вчителі.</w:t>
      </w:r>
    </w:p>
    <w:p w14:paraId="1D362BFC" w14:textId="15E8A2E2"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Методична робота. </w:t>
      </w:r>
      <w:r w:rsidRPr="00FC1390">
        <w:rPr>
          <w:rFonts w:ascii="Times New Roman" w:eastAsia="Times New Roman" w:hAnsi="Times New Roman" w:cs="Times New Roman"/>
          <w:sz w:val="24"/>
          <w:szCs w:val="24"/>
          <w:lang w:val="uk-UA" w:eastAsia="ru-RU"/>
        </w:rPr>
        <w:t>У школі діяла  така с</w:t>
      </w:r>
      <w:r w:rsidR="00A8030A">
        <w:rPr>
          <w:rFonts w:ascii="Times New Roman" w:eastAsia="Times New Roman" w:hAnsi="Times New Roman" w:cs="Times New Roman"/>
          <w:sz w:val="24"/>
          <w:szCs w:val="24"/>
          <w:lang w:val="uk-UA" w:eastAsia="ru-RU"/>
        </w:rPr>
        <w:t xml:space="preserve">труктура методичної </w:t>
      </w:r>
      <w:r w:rsidR="00933CA0">
        <w:rPr>
          <w:rFonts w:ascii="Times New Roman" w:eastAsia="Times New Roman" w:hAnsi="Times New Roman" w:cs="Times New Roman"/>
          <w:sz w:val="24"/>
          <w:szCs w:val="24"/>
          <w:lang w:val="uk-UA" w:eastAsia="ru-RU"/>
        </w:rPr>
        <w:t xml:space="preserve">роботи: 1. 5 </w:t>
      </w:r>
      <w:r w:rsidR="00296D7B">
        <w:rPr>
          <w:rFonts w:ascii="Times New Roman" w:eastAsia="Times New Roman" w:hAnsi="Times New Roman" w:cs="Times New Roman"/>
          <w:sz w:val="24"/>
          <w:szCs w:val="24"/>
          <w:lang w:val="uk-UA" w:eastAsia="ru-RU"/>
        </w:rPr>
        <w:t>спільнот</w:t>
      </w:r>
      <w:r w:rsidR="00A8030A">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 вчителів філології (керівник</w:t>
      </w:r>
      <w:r w:rsidR="00112AF9">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 вчителів фізики та математики (</w:t>
      </w:r>
      <w:proofErr w:type="spellStart"/>
      <w:r w:rsidR="00FB798A">
        <w:rPr>
          <w:rFonts w:ascii="Times New Roman" w:eastAsia="Times New Roman" w:hAnsi="Times New Roman" w:cs="Times New Roman"/>
          <w:sz w:val="24"/>
          <w:szCs w:val="24"/>
          <w:lang w:val="uk-UA" w:eastAsia="ru-RU"/>
        </w:rPr>
        <w:t>Задорожня</w:t>
      </w:r>
      <w:proofErr w:type="spellEnd"/>
      <w:r w:rsidR="00FB798A">
        <w:rPr>
          <w:rFonts w:ascii="Times New Roman" w:eastAsia="Times New Roman" w:hAnsi="Times New Roman" w:cs="Times New Roman"/>
          <w:sz w:val="24"/>
          <w:szCs w:val="24"/>
          <w:lang w:val="uk-UA" w:eastAsia="ru-RU"/>
        </w:rPr>
        <w:t xml:space="preserve"> А.В</w:t>
      </w:r>
      <w:r w:rsidRPr="00FC1390">
        <w:rPr>
          <w:rFonts w:ascii="Times New Roman" w:eastAsia="Times New Roman" w:hAnsi="Times New Roman" w:cs="Times New Roman"/>
          <w:sz w:val="24"/>
          <w:szCs w:val="24"/>
          <w:lang w:val="uk-UA" w:eastAsia="ru-RU"/>
        </w:rPr>
        <w:t>.); вчителів початкових класів та вихователів ГПД (</w:t>
      </w:r>
      <w:r w:rsidR="000537BA">
        <w:rPr>
          <w:rFonts w:ascii="Times New Roman" w:eastAsia="Times New Roman" w:hAnsi="Times New Roman" w:cs="Times New Roman"/>
          <w:sz w:val="24"/>
          <w:szCs w:val="24"/>
          <w:lang w:val="uk-UA" w:eastAsia="ru-RU"/>
        </w:rPr>
        <w:t>Марченко Н.Г</w:t>
      </w:r>
      <w:r w:rsidRPr="00FC1390">
        <w:rPr>
          <w:rFonts w:ascii="Times New Roman" w:eastAsia="Times New Roman" w:hAnsi="Times New Roman" w:cs="Times New Roman"/>
          <w:sz w:val="24"/>
          <w:szCs w:val="24"/>
          <w:lang w:val="uk-UA" w:eastAsia="ru-RU"/>
        </w:rPr>
        <w:t>.); класних керівників (</w:t>
      </w:r>
      <w:proofErr w:type="spellStart"/>
      <w:r w:rsidR="0035716C">
        <w:rPr>
          <w:rFonts w:ascii="Times New Roman" w:eastAsia="Times New Roman" w:hAnsi="Times New Roman" w:cs="Times New Roman"/>
          <w:sz w:val="24"/>
          <w:szCs w:val="24"/>
          <w:lang w:val="uk-UA" w:eastAsia="ru-RU"/>
        </w:rPr>
        <w:t>Ліханова</w:t>
      </w:r>
      <w:proofErr w:type="spellEnd"/>
      <w:r w:rsidR="004E67B2" w:rsidRPr="004E67B2">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Н.В</w:t>
      </w:r>
      <w:r w:rsidRPr="00FC1390">
        <w:rPr>
          <w:rFonts w:ascii="Times New Roman" w:eastAsia="Times New Roman" w:hAnsi="Times New Roman" w:cs="Times New Roman"/>
          <w:sz w:val="24"/>
          <w:szCs w:val="24"/>
          <w:lang w:val="uk-UA" w:eastAsia="ru-RU"/>
        </w:rPr>
        <w:t>.)</w:t>
      </w:r>
      <w:r w:rsidR="00A8030A">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вчителів іноземної мови</w:t>
      </w:r>
      <w:r w:rsidR="00296D7B">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w:t>
      </w:r>
      <w:r w:rsidR="00783336">
        <w:rPr>
          <w:rFonts w:ascii="Times New Roman" w:eastAsia="Times New Roman" w:hAnsi="Times New Roman" w:cs="Times New Roman"/>
          <w:sz w:val="24"/>
          <w:szCs w:val="24"/>
          <w:lang w:val="uk-UA" w:eastAsia="ru-RU"/>
        </w:rPr>
        <w:t>Невмива</w:t>
      </w:r>
      <w:r w:rsidR="00296D7B">
        <w:rPr>
          <w:rFonts w:ascii="Times New Roman" w:eastAsia="Times New Roman" w:hAnsi="Times New Roman" w:cs="Times New Roman"/>
          <w:sz w:val="24"/>
          <w:szCs w:val="24"/>
          <w:lang w:val="uk-UA" w:eastAsia="ru-RU"/>
        </w:rPr>
        <w:t xml:space="preserve">ка </w:t>
      </w:r>
      <w:r w:rsidR="00783336">
        <w:rPr>
          <w:rFonts w:ascii="Times New Roman" w:eastAsia="Times New Roman" w:hAnsi="Times New Roman" w:cs="Times New Roman"/>
          <w:sz w:val="24"/>
          <w:szCs w:val="24"/>
          <w:lang w:val="uk-UA" w:eastAsia="ru-RU"/>
        </w:rPr>
        <w:t xml:space="preserve"> Т.С</w:t>
      </w:r>
      <w:r w:rsidR="00A8030A">
        <w:rPr>
          <w:rFonts w:ascii="Times New Roman" w:eastAsia="Times New Roman" w:hAnsi="Times New Roman" w:cs="Times New Roman"/>
          <w:sz w:val="24"/>
          <w:szCs w:val="24"/>
          <w:lang w:val="uk-UA" w:eastAsia="ru-RU"/>
        </w:rPr>
        <w:t>.)</w:t>
      </w:r>
      <w:r w:rsidR="000C25D9">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 xml:space="preserve"> </w:t>
      </w:r>
      <w:r w:rsidR="000C25D9">
        <w:rPr>
          <w:rFonts w:ascii="Times New Roman" w:eastAsia="Times New Roman" w:hAnsi="Times New Roman" w:cs="Times New Roman"/>
          <w:sz w:val="24"/>
          <w:szCs w:val="24"/>
          <w:lang w:val="uk-UA" w:eastAsia="ru-RU"/>
        </w:rPr>
        <w:t>вчителів історії та правознавства</w:t>
      </w:r>
      <w:r w:rsidR="00296D7B">
        <w:rPr>
          <w:rFonts w:ascii="Times New Roman" w:eastAsia="Times New Roman" w:hAnsi="Times New Roman" w:cs="Times New Roman"/>
          <w:sz w:val="24"/>
          <w:szCs w:val="24"/>
          <w:lang w:val="uk-UA" w:eastAsia="ru-RU"/>
        </w:rPr>
        <w:t xml:space="preserve"> </w:t>
      </w:r>
      <w:r w:rsidR="000C25D9">
        <w:rPr>
          <w:rFonts w:ascii="Times New Roman" w:eastAsia="Times New Roman" w:hAnsi="Times New Roman" w:cs="Times New Roman"/>
          <w:sz w:val="24"/>
          <w:szCs w:val="24"/>
          <w:lang w:val="uk-UA" w:eastAsia="ru-RU"/>
        </w:rPr>
        <w:t>(</w:t>
      </w:r>
      <w:proofErr w:type="spellStart"/>
      <w:r w:rsidR="000C25D9">
        <w:rPr>
          <w:rFonts w:ascii="Times New Roman" w:eastAsia="Times New Roman" w:hAnsi="Times New Roman" w:cs="Times New Roman"/>
          <w:sz w:val="24"/>
          <w:szCs w:val="24"/>
          <w:lang w:val="uk-UA" w:eastAsia="ru-RU"/>
        </w:rPr>
        <w:t>Андрейко</w:t>
      </w:r>
      <w:proofErr w:type="spellEnd"/>
      <w:r w:rsidR="000C25D9">
        <w:rPr>
          <w:rFonts w:ascii="Times New Roman" w:eastAsia="Times New Roman" w:hAnsi="Times New Roman" w:cs="Times New Roman"/>
          <w:sz w:val="24"/>
          <w:szCs w:val="24"/>
          <w:lang w:val="uk-UA" w:eastAsia="ru-RU"/>
        </w:rPr>
        <w:t xml:space="preserve"> Т.С.)</w:t>
      </w:r>
      <w:r w:rsidR="00FB798A">
        <w:rPr>
          <w:rFonts w:ascii="Times New Roman" w:eastAsia="Times New Roman" w:hAnsi="Times New Roman" w:cs="Times New Roman"/>
          <w:sz w:val="24"/>
          <w:szCs w:val="24"/>
          <w:lang w:val="uk-UA" w:eastAsia="ru-RU"/>
        </w:rPr>
        <w:t>, вчителів</w:t>
      </w:r>
      <w:r w:rsidRPr="00FC1390">
        <w:rPr>
          <w:rFonts w:ascii="Times New Roman" w:eastAsia="Times New Roman" w:hAnsi="Times New Roman" w:cs="Times New Roman"/>
          <w:sz w:val="24"/>
          <w:szCs w:val="24"/>
          <w:lang w:val="uk-UA" w:eastAsia="ru-RU"/>
        </w:rPr>
        <w:t xml:space="preserve"> природничого циклу      (</w:t>
      </w:r>
      <w:r w:rsidR="00783336">
        <w:rPr>
          <w:rFonts w:ascii="Times New Roman" w:eastAsia="Times New Roman" w:hAnsi="Times New Roman" w:cs="Times New Roman"/>
          <w:sz w:val="24"/>
          <w:szCs w:val="24"/>
          <w:lang w:val="uk-UA" w:eastAsia="ru-RU"/>
        </w:rPr>
        <w:t>Ситник А.В</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оздоровчо</w:t>
      </w:r>
      <w:proofErr w:type="spellEnd"/>
      <w:r w:rsidRPr="00FC1390">
        <w:rPr>
          <w:rFonts w:ascii="Times New Roman" w:eastAsia="Times New Roman" w:hAnsi="Times New Roman" w:cs="Times New Roman"/>
          <w:sz w:val="24"/>
          <w:szCs w:val="24"/>
          <w:lang w:val="uk-UA" w:eastAsia="ru-RU"/>
        </w:rPr>
        <w:t>-трудового та естетичного циклів (Тараненко Л. О.). 2.</w:t>
      </w:r>
      <w:r w:rsidR="002F3A43">
        <w:rPr>
          <w:rFonts w:ascii="Times New Roman" w:eastAsia="Times New Roman" w:hAnsi="Times New Roman" w:cs="Times New Roman"/>
          <w:sz w:val="24"/>
          <w:szCs w:val="24"/>
          <w:lang w:val="uk-UA" w:eastAsia="ru-RU"/>
        </w:rPr>
        <w:t xml:space="preserve"> Семінари</w:t>
      </w:r>
      <w:r w:rsidR="00A8030A">
        <w:rPr>
          <w:rFonts w:ascii="Times New Roman" w:eastAsia="Times New Roman" w:hAnsi="Times New Roman" w:cs="Times New Roman"/>
          <w:sz w:val="24"/>
          <w:szCs w:val="24"/>
          <w:lang w:val="uk-UA" w:eastAsia="ru-RU"/>
        </w:rPr>
        <w:t>-практикуми (</w:t>
      </w:r>
      <w:proofErr w:type="spellStart"/>
      <w:r w:rsidR="00A8030A">
        <w:rPr>
          <w:rFonts w:ascii="Times New Roman" w:eastAsia="Times New Roman" w:hAnsi="Times New Roman" w:cs="Times New Roman"/>
          <w:sz w:val="24"/>
          <w:szCs w:val="24"/>
          <w:lang w:val="uk-UA" w:eastAsia="ru-RU"/>
        </w:rPr>
        <w:t>Рудь</w:t>
      </w:r>
      <w:proofErr w:type="spellEnd"/>
      <w:r w:rsidR="00A8030A">
        <w:rPr>
          <w:rFonts w:ascii="Times New Roman" w:eastAsia="Times New Roman" w:hAnsi="Times New Roman" w:cs="Times New Roman"/>
          <w:sz w:val="24"/>
          <w:szCs w:val="24"/>
          <w:lang w:val="uk-UA" w:eastAsia="ru-RU"/>
        </w:rPr>
        <w:t xml:space="preserve"> В.В.)</w:t>
      </w:r>
      <w:r w:rsidRPr="00FC1390">
        <w:rPr>
          <w:rFonts w:ascii="Times New Roman" w:eastAsia="Times New Roman" w:hAnsi="Times New Roman" w:cs="Times New Roman"/>
          <w:sz w:val="24"/>
          <w:szCs w:val="24"/>
          <w:lang w:val="uk-UA" w:eastAsia="ru-RU"/>
        </w:rPr>
        <w:t xml:space="preserve"> 3. Творча група (Бабич М. О.). 4. Методичні тижні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5. Школа  молодих вчителів та учителів,</w:t>
      </w:r>
      <w:r w:rsidR="00FB798A">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які потребують методичної допомоги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6. Психолого-педагогічний семінар (</w:t>
      </w:r>
      <w:proofErr w:type="spellStart"/>
      <w:r w:rsidR="002F3A43">
        <w:rPr>
          <w:rFonts w:ascii="Times New Roman" w:eastAsia="Times New Roman" w:hAnsi="Times New Roman" w:cs="Times New Roman"/>
          <w:sz w:val="24"/>
          <w:szCs w:val="24"/>
          <w:lang w:val="uk-UA" w:eastAsia="ru-RU"/>
        </w:rPr>
        <w:t>Зібницька</w:t>
      </w:r>
      <w:proofErr w:type="spellEnd"/>
      <w:r w:rsidR="002F3A43">
        <w:rPr>
          <w:rFonts w:ascii="Times New Roman" w:eastAsia="Times New Roman" w:hAnsi="Times New Roman" w:cs="Times New Roman"/>
          <w:sz w:val="24"/>
          <w:szCs w:val="24"/>
          <w:lang w:val="uk-UA" w:eastAsia="ru-RU"/>
        </w:rPr>
        <w:t xml:space="preserve"> І.А</w:t>
      </w:r>
      <w:r w:rsidR="005B4EAD">
        <w:rPr>
          <w:rFonts w:ascii="Times New Roman" w:eastAsia="Times New Roman" w:hAnsi="Times New Roman" w:cs="Times New Roman"/>
          <w:sz w:val="24"/>
          <w:szCs w:val="24"/>
          <w:lang w:val="uk-UA" w:eastAsia="ru-RU"/>
        </w:rPr>
        <w:t>.).</w:t>
      </w:r>
    </w:p>
    <w:p w14:paraId="4242271B" w14:textId="285A9C75"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На високому рівні, </w:t>
      </w:r>
      <w:proofErr w:type="spellStart"/>
      <w:r w:rsidRPr="00FC1390">
        <w:rPr>
          <w:rFonts w:ascii="Times New Roman" w:eastAsia="Times New Roman" w:hAnsi="Times New Roman" w:cs="Times New Roman"/>
          <w:sz w:val="24"/>
          <w:szCs w:val="24"/>
          <w:lang w:val="uk-UA" w:eastAsia="ru-RU"/>
        </w:rPr>
        <w:t>результативно</w:t>
      </w:r>
      <w:proofErr w:type="spellEnd"/>
      <w:r w:rsidRPr="00FC1390">
        <w:rPr>
          <w:rFonts w:ascii="Times New Roman" w:eastAsia="Times New Roman" w:hAnsi="Times New Roman" w:cs="Times New Roman"/>
          <w:sz w:val="24"/>
          <w:szCs w:val="24"/>
          <w:lang w:val="uk-UA" w:eastAsia="ru-RU"/>
        </w:rPr>
        <w:t xml:space="preserve"> працювали </w:t>
      </w:r>
      <w:r w:rsidR="00FB798A">
        <w:rPr>
          <w:rFonts w:ascii="Times New Roman" w:eastAsia="Times New Roman" w:hAnsi="Times New Roman" w:cs="Times New Roman"/>
          <w:sz w:val="24"/>
          <w:szCs w:val="24"/>
          <w:lang w:val="uk-UA" w:eastAsia="ru-RU"/>
        </w:rPr>
        <w:t xml:space="preserve">спільноти </w:t>
      </w:r>
      <w:r w:rsidRPr="00FC1390">
        <w:rPr>
          <w:rFonts w:ascii="Times New Roman" w:eastAsia="Times New Roman" w:hAnsi="Times New Roman" w:cs="Times New Roman"/>
          <w:sz w:val="24"/>
          <w:szCs w:val="24"/>
          <w:lang w:val="uk-UA" w:eastAsia="ru-RU"/>
        </w:rPr>
        <w:t xml:space="preserve">вчителів математики і фізики </w:t>
      </w:r>
      <w:r w:rsidR="00FB798A">
        <w:rPr>
          <w:rFonts w:ascii="Times New Roman" w:eastAsia="Times New Roman" w:hAnsi="Times New Roman" w:cs="Times New Roman"/>
          <w:sz w:val="24"/>
          <w:szCs w:val="24"/>
          <w:lang w:val="uk-UA" w:eastAsia="ru-RU"/>
        </w:rPr>
        <w:t xml:space="preserve">( </w:t>
      </w:r>
      <w:proofErr w:type="spellStart"/>
      <w:r w:rsidR="00FB798A">
        <w:rPr>
          <w:rFonts w:ascii="Times New Roman" w:eastAsia="Times New Roman" w:hAnsi="Times New Roman" w:cs="Times New Roman"/>
          <w:sz w:val="24"/>
          <w:szCs w:val="24"/>
          <w:lang w:val="uk-UA" w:eastAsia="ru-RU"/>
        </w:rPr>
        <w:t>Задорожня</w:t>
      </w:r>
      <w:proofErr w:type="spellEnd"/>
      <w:r w:rsidR="00FB798A">
        <w:rPr>
          <w:rFonts w:ascii="Times New Roman" w:eastAsia="Times New Roman" w:hAnsi="Times New Roman" w:cs="Times New Roman"/>
          <w:sz w:val="24"/>
          <w:szCs w:val="24"/>
          <w:lang w:val="uk-UA" w:eastAsia="ru-RU"/>
        </w:rPr>
        <w:t xml:space="preserve"> А.В</w:t>
      </w:r>
      <w:r w:rsidRPr="00FC1390">
        <w:rPr>
          <w:rFonts w:ascii="Times New Roman" w:eastAsia="Times New Roman" w:hAnsi="Times New Roman" w:cs="Times New Roman"/>
          <w:sz w:val="24"/>
          <w:szCs w:val="24"/>
          <w:lang w:val="uk-UA" w:eastAsia="ru-RU"/>
        </w:rPr>
        <w:t>.), вчителів початкових класів та вихователів ГПД (</w:t>
      </w:r>
      <w:r w:rsidR="001C4149">
        <w:rPr>
          <w:rFonts w:ascii="Times New Roman" w:eastAsia="Times New Roman" w:hAnsi="Times New Roman" w:cs="Times New Roman"/>
          <w:sz w:val="24"/>
          <w:szCs w:val="24"/>
          <w:lang w:val="uk-UA" w:eastAsia="ru-RU"/>
        </w:rPr>
        <w:t>Марченко Н.Г.),</w:t>
      </w:r>
      <w:r w:rsidR="00296D7B">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вчителів філології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англійськ</w:t>
      </w:r>
      <w:r w:rsidR="000C5BDC">
        <w:rPr>
          <w:rFonts w:ascii="Times New Roman" w:eastAsia="Times New Roman" w:hAnsi="Times New Roman" w:cs="Times New Roman"/>
          <w:sz w:val="24"/>
          <w:szCs w:val="24"/>
          <w:lang w:val="uk-UA" w:eastAsia="ru-RU"/>
        </w:rPr>
        <w:t>ої</w:t>
      </w:r>
      <w:r w:rsidRPr="00FC1390">
        <w:rPr>
          <w:rFonts w:ascii="Times New Roman" w:eastAsia="Times New Roman" w:hAnsi="Times New Roman" w:cs="Times New Roman"/>
          <w:sz w:val="24"/>
          <w:szCs w:val="24"/>
          <w:lang w:val="uk-UA" w:eastAsia="ru-RU"/>
        </w:rPr>
        <w:t xml:space="preserve"> мова (</w:t>
      </w:r>
      <w:r w:rsidR="00296D7B">
        <w:rPr>
          <w:rFonts w:ascii="Times New Roman" w:eastAsia="Times New Roman" w:hAnsi="Times New Roman" w:cs="Times New Roman"/>
          <w:sz w:val="24"/>
          <w:szCs w:val="24"/>
          <w:lang w:val="uk-UA" w:eastAsia="ru-RU"/>
        </w:rPr>
        <w:t xml:space="preserve"> Невмивака Т.С</w:t>
      </w:r>
      <w:r w:rsidRPr="00FC1390">
        <w:rPr>
          <w:rFonts w:ascii="Times New Roman" w:eastAsia="Times New Roman" w:hAnsi="Times New Roman" w:cs="Times New Roman"/>
          <w:sz w:val="24"/>
          <w:szCs w:val="24"/>
          <w:lang w:val="uk-UA" w:eastAsia="ru-RU"/>
        </w:rPr>
        <w:t>.).</w:t>
      </w:r>
    </w:p>
    <w:p w14:paraId="692A94A7" w14:textId="34D35439" w:rsidR="00112AF9"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Традиційною стала участь учителів школи у виставці ППД.</w:t>
      </w:r>
      <w:r w:rsidR="004E67B2">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 xml:space="preserve">Кращі інноваційні </w:t>
      </w:r>
      <w:r w:rsidR="00783336">
        <w:rPr>
          <w:rFonts w:ascii="Times New Roman" w:eastAsia="Times New Roman" w:hAnsi="Times New Roman" w:cs="Times New Roman"/>
          <w:sz w:val="24"/>
          <w:szCs w:val="24"/>
          <w:lang w:val="uk-UA" w:eastAsia="ru-RU"/>
        </w:rPr>
        <w:t xml:space="preserve">цифрові </w:t>
      </w:r>
      <w:r w:rsidR="002F3A43">
        <w:rPr>
          <w:rFonts w:ascii="Times New Roman" w:eastAsia="Times New Roman" w:hAnsi="Times New Roman" w:cs="Times New Roman"/>
          <w:sz w:val="24"/>
          <w:szCs w:val="24"/>
          <w:lang w:val="uk-UA" w:eastAsia="ru-RU"/>
        </w:rPr>
        <w:t xml:space="preserve">технології </w:t>
      </w:r>
      <w:r w:rsidRPr="00FC1390">
        <w:rPr>
          <w:rFonts w:ascii="Times New Roman" w:eastAsia="Times New Roman" w:hAnsi="Times New Roman" w:cs="Times New Roman"/>
          <w:sz w:val="24"/>
          <w:szCs w:val="24"/>
          <w:lang w:val="uk-UA" w:eastAsia="ru-RU"/>
        </w:rPr>
        <w:t xml:space="preserve">представляли школу на рівні області. За </w:t>
      </w:r>
      <w:r w:rsidR="005B4EAD">
        <w:rPr>
          <w:rFonts w:ascii="Times New Roman" w:eastAsia="Times New Roman" w:hAnsi="Times New Roman" w:cs="Times New Roman"/>
          <w:sz w:val="24"/>
          <w:szCs w:val="24"/>
          <w:lang w:val="uk-UA" w:eastAsia="ru-RU"/>
        </w:rPr>
        <w:t>результатами обласної виставки «</w:t>
      </w:r>
      <w:r w:rsidRPr="00FC1390">
        <w:rPr>
          <w:rFonts w:ascii="Times New Roman" w:eastAsia="Times New Roman" w:hAnsi="Times New Roman" w:cs="Times New Roman"/>
          <w:sz w:val="24"/>
          <w:szCs w:val="24"/>
          <w:lang w:val="uk-UA" w:eastAsia="ru-RU"/>
        </w:rPr>
        <w:t>Осв</w:t>
      </w:r>
      <w:r w:rsidR="005B4EAD">
        <w:rPr>
          <w:rFonts w:ascii="Times New Roman" w:eastAsia="Times New Roman" w:hAnsi="Times New Roman" w:cs="Times New Roman"/>
          <w:sz w:val="24"/>
          <w:szCs w:val="24"/>
          <w:lang w:val="uk-UA" w:eastAsia="ru-RU"/>
        </w:rPr>
        <w:t xml:space="preserve">іта Черкащини» </w:t>
      </w:r>
      <w:r w:rsidR="00112AF9">
        <w:rPr>
          <w:rFonts w:ascii="Times New Roman" w:eastAsia="Times New Roman" w:hAnsi="Times New Roman" w:cs="Times New Roman"/>
          <w:sz w:val="24"/>
          <w:szCs w:val="24"/>
          <w:lang w:val="uk-UA" w:eastAsia="ru-RU"/>
        </w:rPr>
        <w:t xml:space="preserve">вчителі  </w:t>
      </w:r>
      <w:r w:rsidR="00650B31">
        <w:rPr>
          <w:rFonts w:ascii="Times New Roman" w:eastAsia="Times New Roman" w:hAnsi="Times New Roman" w:cs="Times New Roman"/>
          <w:sz w:val="24"/>
          <w:szCs w:val="24"/>
          <w:lang w:val="uk-UA" w:eastAsia="ru-RU"/>
        </w:rPr>
        <w:t>Гуса</w:t>
      </w:r>
      <w:r w:rsidR="00F47523">
        <w:rPr>
          <w:rFonts w:ascii="Times New Roman" w:eastAsia="Times New Roman" w:hAnsi="Times New Roman" w:cs="Times New Roman"/>
          <w:sz w:val="24"/>
          <w:szCs w:val="24"/>
          <w:lang w:val="uk-UA" w:eastAsia="ru-RU"/>
        </w:rPr>
        <w:t>к С.Ф., Марченко Н.Г., Кодак Н.І</w:t>
      </w:r>
      <w:r w:rsidR="00650B31">
        <w:rPr>
          <w:rFonts w:ascii="Times New Roman" w:eastAsia="Times New Roman" w:hAnsi="Times New Roman" w:cs="Times New Roman"/>
          <w:sz w:val="24"/>
          <w:szCs w:val="24"/>
          <w:lang w:val="uk-UA" w:eastAsia="ru-RU"/>
        </w:rPr>
        <w:t xml:space="preserve">., </w:t>
      </w:r>
      <w:proofErr w:type="spellStart"/>
      <w:r w:rsidR="00783336">
        <w:rPr>
          <w:rFonts w:ascii="Times New Roman" w:eastAsia="Times New Roman" w:hAnsi="Times New Roman" w:cs="Times New Roman"/>
          <w:sz w:val="24"/>
          <w:szCs w:val="24"/>
          <w:lang w:val="uk-UA" w:eastAsia="ru-RU"/>
        </w:rPr>
        <w:t>Будюк</w:t>
      </w:r>
      <w:proofErr w:type="spellEnd"/>
      <w:r w:rsidR="00783336">
        <w:rPr>
          <w:rFonts w:ascii="Times New Roman" w:eastAsia="Times New Roman" w:hAnsi="Times New Roman" w:cs="Times New Roman"/>
          <w:sz w:val="24"/>
          <w:szCs w:val="24"/>
          <w:lang w:val="uk-UA" w:eastAsia="ru-RU"/>
        </w:rPr>
        <w:t xml:space="preserve"> Т.П</w:t>
      </w:r>
      <w:r w:rsidR="00C42CAE">
        <w:rPr>
          <w:rFonts w:ascii="Times New Roman" w:eastAsia="Times New Roman" w:hAnsi="Times New Roman" w:cs="Times New Roman"/>
          <w:sz w:val="24"/>
          <w:szCs w:val="24"/>
          <w:lang w:val="uk-UA" w:eastAsia="ru-RU"/>
        </w:rPr>
        <w:t>.</w:t>
      </w:r>
    </w:p>
    <w:p w14:paraId="2195C806" w14:textId="27C2B1D6" w:rsidR="00A27C44" w:rsidRPr="00FC1390" w:rsidRDefault="00112AF9"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У минулому 20</w:t>
      </w:r>
      <w:r w:rsidR="00783336">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F47523">
        <w:rPr>
          <w:rFonts w:ascii="Times New Roman" w:eastAsia="Times New Roman" w:hAnsi="Times New Roman" w:cs="Times New Roman"/>
          <w:sz w:val="24"/>
          <w:szCs w:val="24"/>
          <w:lang w:val="uk-UA" w:eastAsia="ru-RU"/>
        </w:rPr>
        <w:t>-202</w:t>
      </w:r>
      <w:r w:rsidR="00FB798A">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н. р. пройшли курсову перепідгото</w:t>
      </w:r>
      <w:r>
        <w:rPr>
          <w:rFonts w:ascii="Times New Roman" w:eastAsia="Times New Roman" w:hAnsi="Times New Roman" w:cs="Times New Roman"/>
          <w:sz w:val="24"/>
          <w:szCs w:val="24"/>
          <w:lang w:val="uk-UA" w:eastAsia="ru-RU"/>
        </w:rPr>
        <w:t xml:space="preserve">вку на базі Черкаського ОІПОПП </w:t>
      </w:r>
      <w:r w:rsidR="00C42CAE">
        <w:rPr>
          <w:rFonts w:ascii="Times New Roman" w:eastAsia="Times New Roman" w:hAnsi="Times New Roman" w:cs="Times New Roman"/>
          <w:sz w:val="24"/>
          <w:szCs w:val="24"/>
          <w:lang w:val="uk-UA" w:eastAsia="ru-RU"/>
        </w:rPr>
        <w:t>6</w:t>
      </w:r>
      <w:r w:rsidR="00A27C44" w:rsidRPr="00FC1390">
        <w:rPr>
          <w:rFonts w:ascii="Times New Roman" w:eastAsia="Times New Roman" w:hAnsi="Times New Roman" w:cs="Times New Roman"/>
          <w:sz w:val="24"/>
          <w:szCs w:val="24"/>
          <w:lang w:val="uk-UA" w:eastAsia="ru-RU"/>
        </w:rPr>
        <w:t xml:space="preserve"> педпрацівників.</w:t>
      </w:r>
    </w:p>
    <w:p w14:paraId="0A27639A"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едагогічні працівники школи постійно працювали над підвищенням своєї педагогічної майстерності. </w:t>
      </w:r>
    </w:p>
    <w:p w14:paraId="2424C11F" w14:textId="1F708547" w:rsidR="00A27C44" w:rsidRPr="000F62D3" w:rsidRDefault="00A27C44" w:rsidP="00A27C44">
      <w:pPr>
        <w:tabs>
          <w:tab w:val="left" w:pos="3240"/>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Навчальна робота. </w:t>
      </w:r>
      <w:r w:rsidRPr="00FC1390">
        <w:rPr>
          <w:rFonts w:ascii="Times New Roman" w:eastAsia="Times New Roman" w:hAnsi="Times New Roman" w:cs="Times New Roman"/>
          <w:sz w:val="24"/>
          <w:szCs w:val="24"/>
          <w:lang w:val="uk-UA" w:eastAsia="ru-RU"/>
        </w:rPr>
        <w:t>Рівень навчальни</w:t>
      </w:r>
      <w:r w:rsidR="007D7E00">
        <w:rPr>
          <w:rFonts w:ascii="Times New Roman" w:eastAsia="Times New Roman" w:hAnsi="Times New Roman" w:cs="Times New Roman"/>
          <w:sz w:val="24"/>
          <w:szCs w:val="24"/>
          <w:lang w:val="uk-UA" w:eastAsia="ru-RU"/>
        </w:rPr>
        <w:t>х досягнень учнів на кінець 20</w:t>
      </w:r>
      <w:r w:rsidR="00783336">
        <w:rPr>
          <w:rFonts w:ascii="Times New Roman" w:eastAsia="Times New Roman" w:hAnsi="Times New Roman" w:cs="Times New Roman"/>
          <w:sz w:val="24"/>
          <w:szCs w:val="24"/>
          <w:lang w:val="uk-UA" w:eastAsia="ru-RU"/>
        </w:rPr>
        <w:t>2</w:t>
      </w:r>
      <w:r w:rsidR="00FB798A">
        <w:rPr>
          <w:rFonts w:ascii="Times New Roman" w:eastAsia="Times New Roman" w:hAnsi="Times New Roman" w:cs="Times New Roman"/>
          <w:sz w:val="24"/>
          <w:szCs w:val="24"/>
          <w:lang w:val="uk-UA" w:eastAsia="ru-RU"/>
        </w:rPr>
        <w:t>2</w:t>
      </w:r>
      <w:r w:rsidR="00F47523">
        <w:rPr>
          <w:rFonts w:ascii="Times New Roman" w:eastAsia="Times New Roman" w:hAnsi="Times New Roman" w:cs="Times New Roman"/>
          <w:sz w:val="24"/>
          <w:szCs w:val="24"/>
          <w:lang w:val="uk-UA" w:eastAsia="ru-RU"/>
        </w:rPr>
        <w:t xml:space="preserve"> – 202</w:t>
      </w:r>
      <w:r w:rsidR="00FB798A">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н. р. становив:</w:t>
      </w:r>
      <w:r w:rsidR="00783336">
        <w:rPr>
          <w:rFonts w:ascii="Times New Roman" w:eastAsia="Times New Roman" w:hAnsi="Times New Roman" w:cs="Times New Roman"/>
          <w:sz w:val="24"/>
          <w:szCs w:val="24"/>
          <w:lang w:val="uk-UA" w:eastAsia="ru-RU"/>
        </w:rPr>
        <w:t xml:space="preserve"> </w:t>
      </w:r>
      <w:r w:rsidR="0035716C">
        <w:rPr>
          <w:rFonts w:ascii="Times New Roman" w:eastAsia="Times New Roman" w:hAnsi="Times New Roman" w:cs="Times New Roman"/>
          <w:sz w:val="24"/>
          <w:szCs w:val="24"/>
          <w:lang w:val="uk-UA" w:eastAsia="ru-RU"/>
        </w:rPr>
        <w:t>високий – 49</w:t>
      </w:r>
      <w:r w:rsidR="000F62D3">
        <w:rPr>
          <w:rFonts w:ascii="Times New Roman" w:eastAsia="Times New Roman" w:hAnsi="Times New Roman" w:cs="Times New Roman"/>
          <w:sz w:val="24"/>
          <w:szCs w:val="24"/>
          <w:lang w:val="uk-UA" w:eastAsia="ru-RU"/>
        </w:rPr>
        <w:t xml:space="preserve"> (12%), достатній – 183 (47%), середній – 156 (41%).</w:t>
      </w:r>
    </w:p>
    <w:p w14:paraId="31118240" w14:textId="595F3D15" w:rsidR="00A25D8D"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аріативна складова навчального плану була використана на </w:t>
      </w:r>
      <w:r w:rsidR="00C42CAE">
        <w:rPr>
          <w:rFonts w:ascii="Times New Roman" w:eastAsia="Times New Roman" w:hAnsi="Times New Roman" w:cs="Times New Roman"/>
          <w:sz w:val="24"/>
          <w:szCs w:val="24"/>
          <w:lang w:val="uk-UA" w:eastAsia="ru-RU"/>
        </w:rPr>
        <w:t>90</w:t>
      </w:r>
      <w:r w:rsidRPr="00FC1390">
        <w:rPr>
          <w:rFonts w:ascii="Times New Roman" w:eastAsia="Times New Roman" w:hAnsi="Times New Roman" w:cs="Times New Roman"/>
          <w:sz w:val="24"/>
          <w:szCs w:val="24"/>
          <w:lang w:val="uk-UA" w:eastAsia="ru-RU"/>
        </w:rPr>
        <w:t xml:space="preserve">%. Виділялись години для підсилення базових предметів: української мови та літератури, математики, економіки, правознавства. Введено </w:t>
      </w:r>
      <w:r w:rsidR="007D7E00">
        <w:rPr>
          <w:rFonts w:ascii="Times New Roman" w:eastAsia="Times New Roman" w:hAnsi="Times New Roman" w:cs="Times New Roman"/>
          <w:sz w:val="24"/>
          <w:szCs w:val="24"/>
          <w:lang w:val="uk-UA" w:eastAsia="ru-RU"/>
        </w:rPr>
        <w:t>спецкурси та курси за вибором «</w:t>
      </w:r>
      <w:r w:rsidR="00783336">
        <w:rPr>
          <w:rFonts w:ascii="Times New Roman" w:eastAsia="Times New Roman" w:hAnsi="Times New Roman" w:cs="Times New Roman"/>
          <w:sz w:val="24"/>
          <w:szCs w:val="24"/>
          <w:lang w:val="uk-UA" w:eastAsia="ru-RU"/>
        </w:rPr>
        <w:t>Основи демократії</w:t>
      </w:r>
      <w:r w:rsidR="007D7E00">
        <w:rPr>
          <w:rFonts w:ascii="Times New Roman" w:eastAsia="Times New Roman" w:hAnsi="Times New Roman" w:cs="Times New Roman"/>
          <w:sz w:val="24"/>
          <w:szCs w:val="24"/>
          <w:lang w:val="uk-UA" w:eastAsia="ru-RU"/>
        </w:rPr>
        <w:t>», «</w:t>
      </w:r>
      <w:r w:rsidRPr="00FC1390">
        <w:rPr>
          <w:rFonts w:ascii="Times New Roman" w:eastAsia="Times New Roman" w:hAnsi="Times New Roman" w:cs="Times New Roman"/>
          <w:sz w:val="24"/>
          <w:szCs w:val="24"/>
          <w:lang w:val="uk-UA" w:eastAsia="ru-RU"/>
        </w:rPr>
        <w:t>Громад</w:t>
      </w:r>
      <w:r w:rsidR="007D7E00">
        <w:rPr>
          <w:rFonts w:ascii="Times New Roman" w:eastAsia="Times New Roman" w:hAnsi="Times New Roman" w:cs="Times New Roman"/>
          <w:sz w:val="24"/>
          <w:szCs w:val="24"/>
          <w:lang w:val="uk-UA" w:eastAsia="ru-RU"/>
        </w:rPr>
        <w:t>янська освіта», «Права людини», «</w:t>
      </w:r>
      <w:r w:rsidRPr="00FC1390">
        <w:rPr>
          <w:rFonts w:ascii="Times New Roman" w:eastAsia="Times New Roman" w:hAnsi="Times New Roman" w:cs="Times New Roman"/>
          <w:sz w:val="24"/>
          <w:szCs w:val="24"/>
          <w:lang w:val="uk-UA" w:eastAsia="ru-RU"/>
        </w:rPr>
        <w:t>Ос</w:t>
      </w:r>
      <w:r w:rsidR="007D7E00">
        <w:rPr>
          <w:rFonts w:ascii="Times New Roman" w:eastAsia="Times New Roman" w:hAnsi="Times New Roman" w:cs="Times New Roman"/>
          <w:sz w:val="24"/>
          <w:szCs w:val="24"/>
          <w:lang w:val="uk-UA" w:eastAsia="ru-RU"/>
        </w:rPr>
        <w:t>нови підприємницької діяльності», «Міжнародне право»</w:t>
      </w:r>
      <w:r w:rsidRPr="00FC1390">
        <w:rPr>
          <w:rFonts w:ascii="Times New Roman" w:eastAsia="Times New Roman" w:hAnsi="Times New Roman" w:cs="Times New Roman"/>
          <w:sz w:val="24"/>
          <w:szCs w:val="24"/>
          <w:lang w:val="uk-UA" w:eastAsia="ru-RU"/>
        </w:rPr>
        <w:t>.</w:t>
      </w:r>
    </w:p>
    <w:p w14:paraId="07BEAFBD" w14:textId="77777777" w:rsidR="00A25D8D" w:rsidRDefault="00A25D8D"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Школа опорна з правознавства.</w:t>
      </w:r>
    </w:p>
    <w:p w14:paraId="39689B03" w14:textId="2A06E6F3"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ального року викладання предметів у 1 –</w:t>
      </w:r>
      <w:r w:rsidR="00C42CAE">
        <w:rPr>
          <w:rFonts w:ascii="Times New Roman" w:eastAsia="Times New Roman" w:hAnsi="Times New Roman" w:cs="Times New Roman"/>
          <w:sz w:val="24"/>
          <w:szCs w:val="24"/>
          <w:lang w:val="uk-UA" w:eastAsia="ru-RU"/>
        </w:rPr>
        <w:t>4</w:t>
      </w:r>
      <w:r w:rsidR="00783336">
        <w:rPr>
          <w:rFonts w:ascii="Times New Roman" w:eastAsia="Times New Roman" w:hAnsi="Times New Roman" w:cs="Times New Roman"/>
          <w:sz w:val="24"/>
          <w:szCs w:val="24"/>
          <w:lang w:val="uk-UA" w:eastAsia="ru-RU"/>
        </w:rPr>
        <w:t xml:space="preserve">кл.( НУШ), </w:t>
      </w:r>
      <w:r w:rsidRPr="00FC1390">
        <w:rPr>
          <w:rFonts w:ascii="Times New Roman" w:eastAsia="Times New Roman" w:hAnsi="Times New Roman" w:cs="Times New Roman"/>
          <w:sz w:val="24"/>
          <w:szCs w:val="24"/>
          <w:lang w:val="uk-UA" w:eastAsia="ru-RU"/>
        </w:rPr>
        <w:t xml:space="preserve"> 5 – 11 класах велося згідно з діючими програмами; за підручниками, які рекомендовані Міністерством освіти і науки України. Послідовність вивчення навчального матеріалу та кількість годин, визначених програмою на кожну тему, дотримувалась і відповідала календарному плануванню.</w:t>
      </w:r>
    </w:p>
    <w:p w14:paraId="7D0F8226" w14:textId="68207523"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Слід відзначити високу результативність вчителя </w:t>
      </w:r>
      <w:r w:rsidR="007D7E00">
        <w:rPr>
          <w:rFonts w:ascii="Times New Roman" w:eastAsia="Times New Roman" w:hAnsi="Times New Roman" w:cs="Times New Roman"/>
          <w:sz w:val="24"/>
          <w:szCs w:val="24"/>
          <w:lang w:val="uk-UA" w:eastAsia="ru-RU"/>
        </w:rPr>
        <w:t>економіки Кодак Н.І</w:t>
      </w:r>
      <w:r w:rsidRPr="00FC1390">
        <w:rPr>
          <w:rFonts w:ascii="Times New Roman" w:eastAsia="Times New Roman" w:hAnsi="Times New Roman" w:cs="Times New Roman"/>
          <w:sz w:val="24"/>
          <w:szCs w:val="24"/>
          <w:lang w:val="uk-UA" w:eastAsia="ru-RU"/>
        </w:rPr>
        <w:t xml:space="preserve">., вчителя історії Дикої Н. М.; Цьому сприяли їх глибокі знання методики викладання предметів та ґрунтовна професійна компетентність, індивідуальний підхід до учнів, досконале володіння ефективними формами організації </w:t>
      </w:r>
      <w:r w:rsidR="00112AF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w:t>
      </w:r>
    </w:p>
    <w:p w14:paraId="5700F79F" w14:textId="690A2342"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5B286680" w14:textId="2655B08E"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362C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Розвитку творчих здібност</w:t>
      </w:r>
      <w:r w:rsidR="00596267">
        <w:rPr>
          <w:rFonts w:ascii="Times New Roman" w:eastAsia="Times New Roman" w:hAnsi="Times New Roman" w:cs="Times New Roman"/>
          <w:sz w:val="24"/>
          <w:szCs w:val="24"/>
          <w:lang w:val="uk-UA" w:eastAsia="ru-RU"/>
        </w:rPr>
        <w:t xml:space="preserve">ей сприяла Мала академія наук. </w:t>
      </w:r>
      <w:r w:rsidR="00C42CAE">
        <w:rPr>
          <w:rFonts w:ascii="Times New Roman" w:eastAsia="Times New Roman" w:hAnsi="Times New Roman" w:cs="Times New Roman"/>
          <w:sz w:val="24"/>
          <w:szCs w:val="24"/>
          <w:lang w:val="uk-UA" w:eastAsia="ru-RU"/>
        </w:rPr>
        <w:t>1</w:t>
      </w:r>
      <w:r w:rsidR="00A27C44" w:rsidRPr="00FC1390">
        <w:rPr>
          <w:rFonts w:ascii="Times New Roman" w:eastAsia="Times New Roman" w:hAnsi="Times New Roman" w:cs="Times New Roman"/>
          <w:sz w:val="24"/>
          <w:szCs w:val="24"/>
          <w:lang w:val="uk-UA" w:eastAsia="ru-RU"/>
        </w:rPr>
        <w:t xml:space="preserve"> у</w:t>
      </w:r>
      <w:r w:rsidR="00C42CAE">
        <w:rPr>
          <w:rFonts w:ascii="Times New Roman" w:eastAsia="Times New Roman" w:hAnsi="Times New Roman" w:cs="Times New Roman"/>
          <w:sz w:val="24"/>
          <w:szCs w:val="24"/>
          <w:lang w:val="uk-UA" w:eastAsia="ru-RU"/>
        </w:rPr>
        <w:t xml:space="preserve">чень </w:t>
      </w:r>
      <w:r w:rsidR="00A27C44" w:rsidRPr="00FC1390">
        <w:rPr>
          <w:rFonts w:ascii="Times New Roman" w:eastAsia="Times New Roman" w:hAnsi="Times New Roman" w:cs="Times New Roman"/>
          <w:sz w:val="24"/>
          <w:szCs w:val="24"/>
          <w:lang w:val="uk-UA" w:eastAsia="ru-RU"/>
        </w:rPr>
        <w:t xml:space="preserve"> захища</w:t>
      </w:r>
      <w:r w:rsidR="00C42CAE">
        <w:rPr>
          <w:rFonts w:ascii="Times New Roman" w:eastAsia="Times New Roman" w:hAnsi="Times New Roman" w:cs="Times New Roman"/>
          <w:sz w:val="24"/>
          <w:szCs w:val="24"/>
          <w:lang w:val="uk-UA" w:eastAsia="ru-RU"/>
        </w:rPr>
        <w:t>в</w:t>
      </w:r>
      <w:r w:rsidR="00A27C44" w:rsidRPr="00FC1390">
        <w:rPr>
          <w:rFonts w:ascii="Times New Roman" w:eastAsia="Times New Roman" w:hAnsi="Times New Roman" w:cs="Times New Roman"/>
          <w:sz w:val="24"/>
          <w:szCs w:val="24"/>
          <w:lang w:val="uk-UA" w:eastAsia="ru-RU"/>
        </w:rPr>
        <w:t xml:space="preserve"> на</w:t>
      </w:r>
      <w:r w:rsidR="000C25D9">
        <w:rPr>
          <w:rFonts w:ascii="Times New Roman" w:eastAsia="Times New Roman" w:hAnsi="Times New Roman" w:cs="Times New Roman"/>
          <w:sz w:val="24"/>
          <w:szCs w:val="24"/>
          <w:lang w:val="uk-UA" w:eastAsia="ru-RU"/>
        </w:rPr>
        <w:t>уков</w:t>
      </w:r>
      <w:r w:rsidR="00C42CAE">
        <w:rPr>
          <w:rFonts w:ascii="Times New Roman" w:eastAsia="Times New Roman" w:hAnsi="Times New Roman" w:cs="Times New Roman"/>
          <w:sz w:val="24"/>
          <w:szCs w:val="24"/>
          <w:lang w:val="uk-UA" w:eastAsia="ru-RU"/>
        </w:rPr>
        <w:t>у</w:t>
      </w:r>
      <w:r w:rsidR="000C25D9">
        <w:rPr>
          <w:rFonts w:ascii="Times New Roman" w:eastAsia="Times New Roman" w:hAnsi="Times New Roman" w:cs="Times New Roman"/>
          <w:sz w:val="24"/>
          <w:szCs w:val="24"/>
          <w:lang w:val="uk-UA" w:eastAsia="ru-RU"/>
        </w:rPr>
        <w:t xml:space="preserve"> робот</w:t>
      </w:r>
      <w:r w:rsidR="00C42CAE">
        <w:rPr>
          <w:rFonts w:ascii="Times New Roman" w:eastAsia="Times New Roman" w:hAnsi="Times New Roman" w:cs="Times New Roman"/>
          <w:sz w:val="24"/>
          <w:szCs w:val="24"/>
          <w:lang w:val="uk-UA" w:eastAsia="ru-RU"/>
        </w:rPr>
        <w:t>у</w:t>
      </w:r>
      <w:r w:rsidR="000C25D9">
        <w:rPr>
          <w:rFonts w:ascii="Times New Roman" w:eastAsia="Times New Roman" w:hAnsi="Times New Roman" w:cs="Times New Roman"/>
          <w:sz w:val="24"/>
          <w:szCs w:val="24"/>
          <w:lang w:val="uk-UA" w:eastAsia="ru-RU"/>
        </w:rPr>
        <w:t xml:space="preserve"> на рівні </w:t>
      </w:r>
      <w:r w:rsidR="00C42CAE">
        <w:rPr>
          <w:rFonts w:ascii="Times New Roman" w:eastAsia="Times New Roman" w:hAnsi="Times New Roman" w:cs="Times New Roman"/>
          <w:sz w:val="24"/>
          <w:szCs w:val="24"/>
          <w:lang w:val="uk-UA" w:eastAsia="ru-RU"/>
        </w:rPr>
        <w:t xml:space="preserve">міста </w:t>
      </w:r>
      <w:r w:rsidR="00783336">
        <w:rPr>
          <w:rFonts w:ascii="Times New Roman" w:eastAsia="Times New Roman" w:hAnsi="Times New Roman" w:cs="Times New Roman"/>
          <w:sz w:val="24"/>
          <w:szCs w:val="24"/>
          <w:lang w:val="uk-UA" w:eastAsia="ru-RU"/>
        </w:rPr>
        <w:t>та ста</w:t>
      </w:r>
      <w:r w:rsidR="00C42CAE">
        <w:rPr>
          <w:rFonts w:ascii="Times New Roman" w:eastAsia="Times New Roman" w:hAnsi="Times New Roman" w:cs="Times New Roman"/>
          <w:sz w:val="24"/>
          <w:szCs w:val="24"/>
          <w:lang w:val="uk-UA" w:eastAsia="ru-RU"/>
        </w:rPr>
        <w:t>в</w:t>
      </w:r>
      <w:r w:rsidR="00783336">
        <w:rPr>
          <w:rFonts w:ascii="Times New Roman" w:eastAsia="Times New Roman" w:hAnsi="Times New Roman" w:cs="Times New Roman"/>
          <w:sz w:val="24"/>
          <w:szCs w:val="24"/>
          <w:lang w:val="uk-UA" w:eastAsia="ru-RU"/>
        </w:rPr>
        <w:t xml:space="preserve"> перемож</w:t>
      </w:r>
      <w:r w:rsidR="00C42CAE">
        <w:rPr>
          <w:rFonts w:ascii="Times New Roman" w:eastAsia="Times New Roman" w:hAnsi="Times New Roman" w:cs="Times New Roman"/>
          <w:sz w:val="24"/>
          <w:szCs w:val="24"/>
          <w:lang w:val="uk-UA" w:eastAsia="ru-RU"/>
        </w:rPr>
        <w:t>ець</w:t>
      </w:r>
      <w:r w:rsidR="00783336">
        <w:rPr>
          <w:rFonts w:ascii="Times New Roman" w:eastAsia="Times New Roman" w:hAnsi="Times New Roman" w:cs="Times New Roman"/>
          <w:sz w:val="24"/>
          <w:szCs w:val="24"/>
          <w:lang w:val="uk-UA" w:eastAsia="ru-RU"/>
        </w:rPr>
        <w:t>.</w:t>
      </w:r>
      <w:r w:rsidR="00C42CAE">
        <w:rPr>
          <w:rFonts w:ascii="Times New Roman" w:eastAsia="Times New Roman" w:hAnsi="Times New Roman" w:cs="Times New Roman"/>
          <w:sz w:val="24"/>
          <w:szCs w:val="24"/>
          <w:lang w:val="uk-UA" w:eastAsia="ru-RU"/>
        </w:rPr>
        <w:t xml:space="preserve"> Це </w:t>
      </w:r>
      <w:r w:rsidR="00E7712C">
        <w:rPr>
          <w:rFonts w:ascii="Times New Roman" w:eastAsia="Times New Roman" w:hAnsi="Times New Roman" w:cs="Times New Roman"/>
          <w:sz w:val="24"/>
          <w:szCs w:val="24"/>
          <w:lang w:val="uk-UA" w:eastAsia="ru-RU"/>
        </w:rPr>
        <w:t>Пустовіт Вероніка</w:t>
      </w:r>
      <w:r w:rsidR="006360A6">
        <w:rPr>
          <w:rFonts w:ascii="Times New Roman" w:eastAsia="Times New Roman" w:hAnsi="Times New Roman" w:cs="Times New Roman"/>
          <w:sz w:val="24"/>
          <w:szCs w:val="24"/>
          <w:lang w:val="uk-UA" w:eastAsia="ru-RU"/>
        </w:rPr>
        <w:t xml:space="preserve"> з</w:t>
      </w:r>
      <w:r w:rsidR="00C42CAE">
        <w:rPr>
          <w:rFonts w:ascii="Times New Roman" w:eastAsia="Times New Roman" w:hAnsi="Times New Roman" w:cs="Times New Roman"/>
          <w:sz w:val="24"/>
          <w:szCs w:val="24"/>
          <w:lang w:val="uk-UA" w:eastAsia="ru-RU"/>
        </w:rPr>
        <w:t xml:space="preserve"> </w:t>
      </w:r>
      <w:r w:rsidR="00E7712C">
        <w:rPr>
          <w:rFonts w:ascii="Times New Roman" w:eastAsia="Times New Roman" w:hAnsi="Times New Roman" w:cs="Times New Roman"/>
          <w:sz w:val="24"/>
          <w:szCs w:val="24"/>
          <w:lang w:val="uk-UA" w:eastAsia="ru-RU"/>
        </w:rPr>
        <w:t>мистецтва</w:t>
      </w:r>
      <w:r w:rsidR="00C42CAE">
        <w:rPr>
          <w:rFonts w:ascii="Times New Roman" w:eastAsia="Times New Roman" w:hAnsi="Times New Roman" w:cs="Times New Roman"/>
          <w:sz w:val="24"/>
          <w:szCs w:val="24"/>
          <w:lang w:val="uk-UA" w:eastAsia="ru-RU"/>
        </w:rPr>
        <w:t xml:space="preserve"> ( науковий керівник </w:t>
      </w:r>
      <w:r w:rsidR="00E7712C">
        <w:rPr>
          <w:rFonts w:ascii="Times New Roman" w:eastAsia="Times New Roman" w:hAnsi="Times New Roman" w:cs="Times New Roman"/>
          <w:sz w:val="24"/>
          <w:szCs w:val="24"/>
          <w:lang w:val="uk-UA" w:eastAsia="ru-RU"/>
        </w:rPr>
        <w:t>Бабич М.О</w:t>
      </w:r>
      <w:r w:rsidR="00C42CAE">
        <w:rPr>
          <w:rFonts w:ascii="Times New Roman" w:eastAsia="Times New Roman" w:hAnsi="Times New Roman" w:cs="Times New Roman"/>
          <w:sz w:val="24"/>
          <w:szCs w:val="24"/>
          <w:lang w:val="uk-UA" w:eastAsia="ru-RU"/>
        </w:rPr>
        <w:t>.)</w:t>
      </w:r>
      <w:r w:rsidR="007D7E00">
        <w:rPr>
          <w:rFonts w:ascii="Times New Roman" w:eastAsia="Times New Roman" w:hAnsi="Times New Roman" w:cs="Times New Roman"/>
          <w:sz w:val="24"/>
          <w:szCs w:val="24"/>
          <w:lang w:val="uk-UA" w:eastAsia="ru-RU"/>
        </w:rPr>
        <w:t>.</w:t>
      </w:r>
      <w:r w:rsidR="004E67B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Традиційною стала участь</w:t>
      </w:r>
      <w:r w:rsidR="007D7E00">
        <w:rPr>
          <w:rFonts w:ascii="Times New Roman" w:eastAsia="Times New Roman" w:hAnsi="Times New Roman" w:cs="Times New Roman"/>
          <w:sz w:val="24"/>
          <w:szCs w:val="24"/>
          <w:lang w:val="uk-UA" w:eastAsia="ru-RU"/>
        </w:rPr>
        <w:t xml:space="preserve"> учнів у Міжнародних конкурсах «Кенгуру», «Колосок», «Левеня», «Патріот», «</w:t>
      </w:r>
      <w:proofErr w:type="spellStart"/>
      <w:r w:rsidR="007D7E00">
        <w:rPr>
          <w:rFonts w:ascii="Times New Roman" w:eastAsia="Times New Roman" w:hAnsi="Times New Roman" w:cs="Times New Roman"/>
          <w:sz w:val="24"/>
          <w:szCs w:val="24"/>
          <w:lang w:val="uk-UA" w:eastAsia="ru-RU"/>
        </w:rPr>
        <w:t>Клєвєр</w:t>
      </w:r>
      <w:proofErr w:type="spellEnd"/>
      <w:r w:rsidR="007D7E00">
        <w:rPr>
          <w:rFonts w:ascii="Times New Roman" w:eastAsia="Times New Roman" w:hAnsi="Times New Roman" w:cs="Times New Roman"/>
          <w:sz w:val="24"/>
          <w:szCs w:val="24"/>
          <w:lang w:val="uk-UA" w:eastAsia="ru-RU"/>
        </w:rPr>
        <w:t>»,</w:t>
      </w:r>
      <w:r w:rsidR="00A27C44" w:rsidRPr="00FC1390">
        <w:rPr>
          <w:rFonts w:ascii="Times New Roman" w:eastAsia="Times New Roman" w:hAnsi="Times New Roman" w:cs="Times New Roman"/>
          <w:sz w:val="24"/>
          <w:szCs w:val="24"/>
          <w:lang w:val="uk-UA" w:eastAsia="ru-RU"/>
        </w:rPr>
        <w:t xml:space="preserve"> конкурсі з</w:t>
      </w:r>
      <w:r w:rsidR="00F777FE">
        <w:rPr>
          <w:rFonts w:ascii="Times New Roman" w:eastAsia="Times New Roman" w:hAnsi="Times New Roman" w:cs="Times New Roman"/>
          <w:sz w:val="24"/>
          <w:szCs w:val="24"/>
          <w:lang w:val="uk-UA" w:eastAsia="ru-RU"/>
        </w:rPr>
        <w:t>навців рідної мови ім. П. Яцика,</w:t>
      </w:r>
      <w:r w:rsidR="004E67B2">
        <w:rPr>
          <w:rFonts w:ascii="Times New Roman" w:eastAsia="Times New Roman" w:hAnsi="Times New Roman" w:cs="Times New Roman"/>
          <w:sz w:val="24"/>
          <w:szCs w:val="24"/>
          <w:lang w:val="uk-UA" w:eastAsia="ru-RU"/>
        </w:rPr>
        <w:t xml:space="preserve"> </w:t>
      </w:r>
      <w:r w:rsidR="00F777FE">
        <w:rPr>
          <w:rFonts w:ascii="Times New Roman" w:eastAsia="Times New Roman" w:hAnsi="Times New Roman" w:cs="Times New Roman"/>
          <w:sz w:val="24"/>
          <w:szCs w:val="24"/>
          <w:lang w:val="uk-UA" w:eastAsia="ru-RU"/>
        </w:rPr>
        <w:t>українознавчій грі «Соняшник» тощо.</w:t>
      </w:r>
    </w:p>
    <w:p w14:paraId="37F1313D" w14:textId="4CFD64DE" w:rsidR="004E67B2" w:rsidRPr="004E67B2" w:rsidRDefault="00F362C2"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4E67B2">
        <w:rPr>
          <w:rFonts w:ascii="Times New Roman" w:eastAsia="Times New Roman" w:hAnsi="Times New Roman" w:cs="Times New Roman"/>
          <w:sz w:val="24"/>
          <w:szCs w:val="24"/>
          <w:lang w:val="uk-UA" w:eastAsia="ru-RU"/>
        </w:rPr>
        <w:t xml:space="preserve">Учні школи успішно склали </w:t>
      </w:r>
      <w:r w:rsidR="00C42CAE">
        <w:rPr>
          <w:rFonts w:ascii="Times New Roman" w:eastAsia="Times New Roman" w:hAnsi="Times New Roman" w:cs="Times New Roman"/>
          <w:sz w:val="24"/>
          <w:szCs w:val="24"/>
          <w:lang w:val="uk-UA" w:eastAsia="ru-RU"/>
        </w:rPr>
        <w:t>мультимедійний тест</w:t>
      </w:r>
      <w:r w:rsidR="00C432FF">
        <w:rPr>
          <w:rFonts w:ascii="Times New Roman" w:eastAsia="Times New Roman" w:hAnsi="Times New Roman" w:cs="Times New Roman"/>
          <w:sz w:val="24"/>
          <w:szCs w:val="24"/>
          <w:lang w:val="uk-UA" w:eastAsia="ru-RU"/>
        </w:rPr>
        <w:t xml:space="preserve"> - </w:t>
      </w:r>
      <w:r w:rsidR="004E67B2">
        <w:rPr>
          <w:rFonts w:ascii="Times New Roman" w:eastAsia="Times New Roman" w:hAnsi="Times New Roman" w:cs="Times New Roman"/>
          <w:sz w:val="24"/>
          <w:szCs w:val="24"/>
          <w:lang w:val="uk-UA" w:eastAsia="ru-RU"/>
        </w:rPr>
        <w:t>ЗНО.</w:t>
      </w:r>
      <w:r w:rsidR="00C432FF">
        <w:rPr>
          <w:rFonts w:ascii="Times New Roman" w:eastAsia="Times New Roman" w:hAnsi="Times New Roman" w:cs="Times New Roman"/>
          <w:sz w:val="24"/>
          <w:szCs w:val="24"/>
          <w:lang w:val="uk-UA" w:eastAsia="ru-RU"/>
        </w:rPr>
        <w:t xml:space="preserve"> </w:t>
      </w:r>
    </w:p>
    <w:p w14:paraId="3AFACADA"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bookmarkStart w:id="0" w:name="_Hlk56174548"/>
      <w:r w:rsidRPr="00FC1390">
        <w:rPr>
          <w:rFonts w:ascii="Times New Roman" w:eastAsia="Times New Roman" w:hAnsi="Times New Roman" w:cs="Times New Roman"/>
          <w:b/>
          <w:sz w:val="24"/>
          <w:szCs w:val="24"/>
          <w:lang w:val="uk-UA" w:eastAsia="ru-RU"/>
        </w:rPr>
        <w:t xml:space="preserve">Виховна робота. </w:t>
      </w:r>
      <w:r w:rsidRPr="00FC1390">
        <w:rPr>
          <w:rFonts w:ascii="Times New Roman" w:eastAsia="Times New Roman" w:hAnsi="Times New Roman" w:cs="Times New Roman"/>
          <w:sz w:val="24"/>
          <w:szCs w:val="24"/>
          <w:lang w:val="uk-UA" w:eastAsia="ru-RU"/>
        </w:rPr>
        <w:t xml:space="preserve">Головною метою школи було формування і розвиток високоінтелектуальної, свідомої особистості з громадською позицією, готовою до конкурентного вибору свого місця в житті. Акцентувалася увага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на формуванні творчої особистості учня, свідомого ставлення до обов’язків; виробленні навичок здорового способу життя. </w:t>
      </w:r>
    </w:p>
    <w:p w14:paraId="4244D0EE"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рішення завдань виховної роботи здійснювалося за напрямами: громадянське виховання; родинно-сімейне виховання; військово-патріотичне виховання; трудове виховання; художньо-естетичне виховання; моральне виховання; екологічне виховання; формування здорового способу життя; превентивне виховання; сприяння творчому розвитку особистості.</w:t>
      </w:r>
    </w:p>
    <w:p w14:paraId="65101C17" w14:textId="623767E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Головним організатором виховної роботи у класі, першим вихователем, консультантом, безпосереднім наставником є класний керівник, який спрямовує навчально-виховний процес, співпрацює з учнями, їх батьками, вихователями ГПД, вчителями-</w:t>
      </w:r>
      <w:proofErr w:type="spellStart"/>
      <w:r w:rsidRPr="00FC1390">
        <w:rPr>
          <w:rFonts w:ascii="Times New Roman" w:eastAsia="Times New Roman" w:hAnsi="Times New Roman" w:cs="Times New Roman"/>
          <w:sz w:val="24"/>
          <w:szCs w:val="24"/>
          <w:lang w:val="uk-UA" w:eastAsia="ru-RU"/>
        </w:rPr>
        <w:t>предметниками</w:t>
      </w:r>
      <w:proofErr w:type="spellEnd"/>
      <w:r w:rsidRPr="00FC1390">
        <w:rPr>
          <w:rFonts w:ascii="Times New Roman" w:eastAsia="Times New Roman" w:hAnsi="Times New Roman" w:cs="Times New Roman"/>
          <w:sz w:val="24"/>
          <w:szCs w:val="24"/>
          <w:lang w:val="uk-UA" w:eastAsia="ru-RU"/>
        </w:rPr>
        <w:t xml:space="preserve">,  організовує і проводить позаурочну та культурно-масову роботу. </w:t>
      </w:r>
    </w:p>
    <w:p w14:paraId="36129232" w14:textId="1E4FB5D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З метою посилення ролі книги у навчально-виховному процесі, поліпшенні роботи щодо збереження підручників, художньої, науково-популярної літератури, а також залучення підростаючого покоління до книги як джерела знань, культурних надбань і цінностей України в школі щорічно організовується Всеукраїнська акц</w:t>
      </w:r>
      <w:r w:rsidR="00596267">
        <w:rPr>
          <w:rFonts w:ascii="Times New Roman" w:eastAsia="Times New Roman" w:hAnsi="Times New Roman" w:cs="Times New Roman"/>
          <w:sz w:val="24"/>
          <w:szCs w:val="24"/>
          <w:lang w:val="uk-UA" w:eastAsia="ru-RU"/>
        </w:rPr>
        <w:t>ія «Живи, книго!». Упродовж 20</w:t>
      </w:r>
      <w:r w:rsidR="006360A6">
        <w:rPr>
          <w:rFonts w:ascii="Times New Roman" w:eastAsia="Times New Roman" w:hAnsi="Times New Roman" w:cs="Times New Roman"/>
          <w:sz w:val="24"/>
          <w:szCs w:val="24"/>
          <w:lang w:val="uk-UA" w:eastAsia="ru-RU"/>
        </w:rPr>
        <w:t>2</w:t>
      </w:r>
      <w:r w:rsidR="00E7712C">
        <w:rPr>
          <w:rFonts w:ascii="Times New Roman" w:eastAsia="Times New Roman" w:hAnsi="Times New Roman" w:cs="Times New Roman"/>
          <w:sz w:val="24"/>
          <w:szCs w:val="24"/>
          <w:lang w:val="uk-UA" w:eastAsia="ru-RU"/>
        </w:rPr>
        <w:t>2</w:t>
      </w:r>
      <w:r w:rsidR="008131C1">
        <w:rPr>
          <w:rFonts w:ascii="Times New Roman" w:eastAsia="Times New Roman" w:hAnsi="Times New Roman" w:cs="Times New Roman"/>
          <w:sz w:val="24"/>
          <w:szCs w:val="24"/>
          <w:lang w:val="uk-UA" w:eastAsia="ru-RU"/>
        </w:rPr>
        <w:t>-202</w:t>
      </w:r>
      <w:r w:rsidR="00E7712C">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н. р</w:t>
      </w:r>
      <w:r w:rsidR="00F777FE">
        <w:rPr>
          <w:rFonts w:ascii="Times New Roman" w:eastAsia="Times New Roman" w:hAnsi="Times New Roman" w:cs="Times New Roman"/>
          <w:sz w:val="24"/>
          <w:szCs w:val="24"/>
          <w:lang w:val="uk-UA" w:eastAsia="ru-RU"/>
        </w:rPr>
        <w:t>. проводилися доброчинні акції «Подаруй книгу другові», «Родина – бібліотеці»</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Бібліотекарем</w:t>
      </w:r>
      <w:proofErr w:type="spellEnd"/>
      <w:r w:rsidRPr="00FC1390">
        <w:rPr>
          <w:rFonts w:ascii="Times New Roman" w:eastAsia="Times New Roman" w:hAnsi="Times New Roman" w:cs="Times New Roman"/>
          <w:sz w:val="24"/>
          <w:szCs w:val="24"/>
          <w:lang w:val="uk-UA" w:eastAsia="ru-RU"/>
        </w:rPr>
        <w:t xml:space="preserve"> школи (Білостоцька Л.Г.) було проведено ряд бібліотечних уроків для учнів 2 – 4 класі</w:t>
      </w:r>
      <w:r w:rsidR="00F777FE">
        <w:rPr>
          <w:rFonts w:ascii="Times New Roman" w:eastAsia="Times New Roman" w:hAnsi="Times New Roman" w:cs="Times New Roman"/>
          <w:sz w:val="24"/>
          <w:szCs w:val="24"/>
          <w:lang w:val="uk-UA" w:eastAsia="ru-RU"/>
        </w:rPr>
        <w:t>в: «Шлях книги до парти», «Скільки коштують підручники»</w:t>
      </w:r>
      <w:r w:rsidRPr="00FC1390">
        <w:rPr>
          <w:rFonts w:ascii="Times New Roman" w:eastAsia="Times New Roman" w:hAnsi="Times New Roman" w:cs="Times New Roman"/>
          <w:sz w:val="24"/>
          <w:szCs w:val="24"/>
          <w:lang w:val="uk-UA" w:eastAsia="ru-RU"/>
        </w:rPr>
        <w:t xml:space="preserve"> та ін. Крім того бібліотекар тісно співпрацює з </w:t>
      </w:r>
      <w:r w:rsidR="00F777FE">
        <w:rPr>
          <w:rFonts w:ascii="Times New Roman" w:eastAsia="Times New Roman" w:hAnsi="Times New Roman" w:cs="Times New Roman"/>
          <w:sz w:val="24"/>
          <w:szCs w:val="24"/>
          <w:lang w:val="uk-UA" w:eastAsia="ru-RU"/>
        </w:rPr>
        <w:t>керівником літературної студії «Берегиня»</w:t>
      </w:r>
      <w:r w:rsidRPr="00FC1390">
        <w:rPr>
          <w:rFonts w:ascii="Times New Roman" w:eastAsia="Times New Roman" w:hAnsi="Times New Roman" w:cs="Times New Roman"/>
          <w:sz w:val="24"/>
          <w:szCs w:val="24"/>
          <w:lang w:val="uk-UA" w:eastAsia="ru-RU"/>
        </w:rPr>
        <w:t xml:space="preserve"> (</w:t>
      </w:r>
      <w:r w:rsidR="00596267">
        <w:rPr>
          <w:rFonts w:ascii="Times New Roman" w:eastAsia="Times New Roman" w:hAnsi="Times New Roman" w:cs="Times New Roman"/>
          <w:sz w:val="24"/>
          <w:szCs w:val="24"/>
          <w:lang w:val="uk-UA" w:eastAsia="ru-RU"/>
        </w:rPr>
        <w:t xml:space="preserve">Калина </w:t>
      </w:r>
      <w:r w:rsidRPr="00FC1390">
        <w:rPr>
          <w:rFonts w:ascii="Times New Roman" w:eastAsia="Times New Roman" w:hAnsi="Times New Roman" w:cs="Times New Roman"/>
          <w:sz w:val="24"/>
          <w:szCs w:val="24"/>
          <w:lang w:val="uk-UA" w:eastAsia="ru-RU"/>
        </w:rPr>
        <w:t>Ю. М.): в рамках роботи з обдарованими дітьми проведені презентації дитячих власних видань під де</w:t>
      </w:r>
      <w:r w:rsidR="00F777FE">
        <w:rPr>
          <w:rFonts w:ascii="Times New Roman" w:eastAsia="Times New Roman" w:hAnsi="Times New Roman" w:cs="Times New Roman"/>
          <w:sz w:val="24"/>
          <w:szCs w:val="24"/>
          <w:lang w:val="uk-UA" w:eastAsia="ru-RU"/>
        </w:rPr>
        <w:t>візом «Моя книжечка», «Перша проба пера»</w:t>
      </w:r>
      <w:r w:rsidRPr="00FC1390">
        <w:rPr>
          <w:rFonts w:ascii="Times New Roman" w:eastAsia="Times New Roman" w:hAnsi="Times New Roman" w:cs="Times New Roman"/>
          <w:sz w:val="24"/>
          <w:szCs w:val="24"/>
          <w:lang w:val="uk-UA" w:eastAsia="ru-RU"/>
        </w:rPr>
        <w:t>. Проведено к</w:t>
      </w:r>
      <w:r w:rsidR="00F777FE">
        <w:rPr>
          <w:rFonts w:ascii="Times New Roman" w:eastAsia="Times New Roman" w:hAnsi="Times New Roman" w:cs="Times New Roman"/>
          <w:sz w:val="24"/>
          <w:szCs w:val="24"/>
          <w:lang w:val="uk-UA" w:eastAsia="ru-RU"/>
        </w:rPr>
        <w:t>онкурс-гру знавців рідної мови «Розумники і розумниці», «Грамотії»</w:t>
      </w:r>
      <w:r w:rsidRPr="00FC1390">
        <w:rPr>
          <w:rFonts w:ascii="Times New Roman" w:eastAsia="Times New Roman" w:hAnsi="Times New Roman" w:cs="Times New Roman"/>
          <w:sz w:val="24"/>
          <w:szCs w:val="24"/>
          <w:lang w:val="uk-UA" w:eastAsia="ru-RU"/>
        </w:rPr>
        <w:t>. Учні школи є активними учасниками міськ</w:t>
      </w:r>
      <w:r w:rsidR="00F777FE">
        <w:rPr>
          <w:rFonts w:ascii="Times New Roman" w:eastAsia="Times New Roman" w:hAnsi="Times New Roman" w:cs="Times New Roman"/>
          <w:sz w:val="24"/>
          <w:szCs w:val="24"/>
          <w:lang w:val="uk-UA" w:eastAsia="ru-RU"/>
        </w:rPr>
        <w:t>ого етапу конкурсу юних поетів «Тарасовими шляхами»</w:t>
      </w:r>
      <w:r w:rsidRPr="00FC1390">
        <w:rPr>
          <w:rFonts w:ascii="Times New Roman" w:eastAsia="Times New Roman" w:hAnsi="Times New Roman" w:cs="Times New Roman"/>
          <w:sz w:val="24"/>
          <w:szCs w:val="24"/>
          <w:lang w:val="uk-UA" w:eastAsia="ru-RU"/>
        </w:rPr>
        <w:t>.</w:t>
      </w:r>
    </w:p>
    <w:bookmarkEnd w:id="0"/>
    <w:p w14:paraId="017F5AF7" w14:textId="4D121206"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Соціально-психологічна служба</w:t>
      </w:r>
      <w:bookmarkStart w:id="1" w:name="_Hlk56496322"/>
      <w:r w:rsidRPr="00FC1390">
        <w:rPr>
          <w:rFonts w:ascii="Times New Roman" w:eastAsia="Times New Roman" w:hAnsi="Times New Roman" w:cs="Times New Roman"/>
          <w:b/>
          <w:sz w:val="24"/>
          <w:szCs w:val="24"/>
          <w:lang w:val="uk-UA" w:eastAsia="ru-RU"/>
        </w:rPr>
        <w:t xml:space="preserve">. </w:t>
      </w:r>
      <w:r w:rsidRPr="00FC1390">
        <w:rPr>
          <w:rFonts w:ascii="Times New Roman" w:eastAsia="Times New Roman" w:hAnsi="Times New Roman" w:cs="Times New Roman"/>
          <w:sz w:val="24"/>
          <w:szCs w:val="24"/>
          <w:lang w:val="uk-UA" w:eastAsia="ru-RU"/>
        </w:rPr>
        <w:t>Соціальною службою школи постійно поширювалися профілактичні знання (медичні, моральні, правові), створювалися умови для закріплення установок на дотримання здорового способу життя: для учнів школи організовувалися зустрічі з лікарями гінекологом, наркологом. В школі ак</w:t>
      </w:r>
      <w:r w:rsidR="00F777FE">
        <w:rPr>
          <w:rFonts w:ascii="Times New Roman" w:eastAsia="Times New Roman" w:hAnsi="Times New Roman" w:cs="Times New Roman"/>
          <w:sz w:val="24"/>
          <w:szCs w:val="24"/>
          <w:lang w:val="uk-UA" w:eastAsia="ru-RU"/>
        </w:rPr>
        <w:t xml:space="preserve">тивно впроваджувалася програма «Діалог»: </w:t>
      </w:r>
      <w:r w:rsidRPr="00FC1390">
        <w:rPr>
          <w:rFonts w:ascii="Times New Roman" w:eastAsia="Times New Roman" w:hAnsi="Times New Roman" w:cs="Times New Roman"/>
          <w:sz w:val="24"/>
          <w:szCs w:val="24"/>
          <w:lang w:val="uk-UA" w:eastAsia="ru-RU"/>
        </w:rPr>
        <w:t xml:space="preserve">Соціально-психологічною службою проводилася індивідуальна профілактична робота з учнями з девіантною поведінкою. Постійно контролюється відвідування учнями школи, та зайнятість учнів, що стоять на </w:t>
      </w:r>
      <w:proofErr w:type="spellStart"/>
      <w:r w:rsidRPr="00FC1390">
        <w:rPr>
          <w:rFonts w:ascii="Times New Roman" w:eastAsia="Times New Roman" w:hAnsi="Times New Roman" w:cs="Times New Roman"/>
          <w:sz w:val="24"/>
          <w:szCs w:val="24"/>
          <w:lang w:val="uk-UA" w:eastAsia="ru-RU"/>
        </w:rPr>
        <w:t>внутрішкільному</w:t>
      </w:r>
      <w:proofErr w:type="spellEnd"/>
      <w:r w:rsidRPr="00FC1390">
        <w:rPr>
          <w:rFonts w:ascii="Times New Roman" w:eastAsia="Times New Roman" w:hAnsi="Times New Roman" w:cs="Times New Roman"/>
          <w:sz w:val="24"/>
          <w:szCs w:val="24"/>
          <w:lang w:val="uk-UA" w:eastAsia="ru-RU"/>
        </w:rPr>
        <w:t xml:space="preserve"> обліку. Проводяться рейди-перевірки місць ві</w:t>
      </w:r>
      <w:r w:rsidR="001C4149">
        <w:rPr>
          <w:rFonts w:ascii="Times New Roman" w:eastAsia="Times New Roman" w:hAnsi="Times New Roman" w:cs="Times New Roman"/>
          <w:sz w:val="24"/>
          <w:szCs w:val="24"/>
          <w:lang w:val="uk-UA" w:eastAsia="ru-RU"/>
        </w:rPr>
        <w:t>дпочинку молоді у вечірній час. П</w:t>
      </w:r>
      <w:r w:rsidRPr="00FC1390">
        <w:rPr>
          <w:rFonts w:ascii="Times New Roman" w:eastAsia="Times New Roman" w:hAnsi="Times New Roman" w:cs="Times New Roman"/>
          <w:sz w:val="24"/>
          <w:szCs w:val="24"/>
          <w:lang w:val="uk-UA" w:eastAsia="ru-RU"/>
        </w:rPr>
        <w:t xml:space="preserve">сихологічною службою підготовлено та проведено ряд виховних заходів. </w:t>
      </w:r>
    </w:p>
    <w:p w14:paraId="0DD15E3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Соціальна підтримка. </w:t>
      </w:r>
      <w:r w:rsidRPr="00FC1390">
        <w:rPr>
          <w:rFonts w:ascii="Times New Roman" w:eastAsia="Times New Roman" w:hAnsi="Times New Roman" w:cs="Times New Roman"/>
          <w:sz w:val="24"/>
          <w:szCs w:val="24"/>
          <w:lang w:val="uk-UA" w:eastAsia="ru-RU"/>
        </w:rPr>
        <w:t>На виконання завдань Кабінету Міністрів України щодо надання соціальної підтримки та допомоги дітям-сиротам та дітям, позбавленим батьківського піклування, у школі було орга</w:t>
      </w:r>
      <w:r w:rsidR="00216A4C">
        <w:rPr>
          <w:rFonts w:ascii="Times New Roman" w:eastAsia="Times New Roman" w:hAnsi="Times New Roman" w:cs="Times New Roman"/>
          <w:sz w:val="24"/>
          <w:szCs w:val="24"/>
          <w:lang w:val="uk-UA" w:eastAsia="ru-RU"/>
        </w:rPr>
        <w:t xml:space="preserve">нізовано безкоштовне харчування, </w:t>
      </w:r>
      <w:r w:rsidRPr="00FC1390">
        <w:rPr>
          <w:rFonts w:ascii="Times New Roman" w:eastAsia="Times New Roman" w:hAnsi="Times New Roman" w:cs="Times New Roman"/>
          <w:sz w:val="24"/>
          <w:szCs w:val="24"/>
          <w:lang w:val="uk-UA" w:eastAsia="ru-RU"/>
        </w:rPr>
        <w:t>проводилися акції милосердя, традиційним стало вручення солодких подарунків на свята тощо.</w:t>
      </w:r>
    </w:p>
    <w:bookmarkEnd w:id="1"/>
    <w:p w14:paraId="34175AF0" w14:textId="5AFFB05F" w:rsidR="00F777FE"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Організація харчування. </w:t>
      </w:r>
      <w:r w:rsidR="00596267">
        <w:rPr>
          <w:rFonts w:ascii="Times New Roman" w:eastAsia="Times New Roman" w:hAnsi="Times New Roman" w:cs="Times New Roman"/>
          <w:sz w:val="24"/>
          <w:szCs w:val="24"/>
          <w:lang w:val="uk-UA" w:eastAsia="ru-RU"/>
        </w:rPr>
        <w:t>Упродовж 20</w:t>
      </w:r>
      <w:r w:rsidR="006360A6">
        <w:rPr>
          <w:rFonts w:ascii="Times New Roman" w:eastAsia="Times New Roman" w:hAnsi="Times New Roman" w:cs="Times New Roman"/>
          <w:sz w:val="24"/>
          <w:szCs w:val="24"/>
          <w:lang w:val="uk-UA" w:eastAsia="ru-RU"/>
        </w:rPr>
        <w:t>2</w:t>
      </w:r>
      <w:r w:rsidR="00E7712C">
        <w:rPr>
          <w:rFonts w:ascii="Times New Roman" w:eastAsia="Times New Roman" w:hAnsi="Times New Roman" w:cs="Times New Roman"/>
          <w:sz w:val="24"/>
          <w:szCs w:val="24"/>
          <w:lang w:val="uk-UA" w:eastAsia="ru-RU"/>
        </w:rPr>
        <w:t>2</w:t>
      </w:r>
      <w:r w:rsidR="008131C1">
        <w:rPr>
          <w:rFonts w:ascii="Times New Roman" w:eastAsia="Times New Roman" w:hAnsi="Times New Roman" w:cs="Times New Roman"/>
          <w:sz w:val="24"/>
          <w:szCs w:val="24"/>
          <w:lang w:val="uk-UA" w:eastAsia="ru-RU"/>
        </w:rPr>
        <w:t>-202</w:t>
      </w:r>
      <w:r w:rsidR="00E7712C">
        <w:rPr>
          <w:rFonts w:ascii="Times New Roman" w:eastAsia="Times New Roman" w:hAnsi="Times New Roman" w:cs="Times New Roman"/>
          <w:sz w:val="24"/>
          <w:szCs w:val="24"/>
          <w:lang w:val="uk-UA" w:eastAsia="ru-RU"/>
        </w:rPr>
        <w:t>3</w:t>
      </w:r>
      <w:r w:rsidR="00C432FF">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 р. всього різними видами харчування, включаючи буфе</w:t>
      </w:r>
      <w:r w:rsidR="00F777FE">
        <w:rPr>
          <w:rFonts w:ascii="Times New Roman" w:eastAsia="Times New Roman" w:hAnsi="Times New Roman" w:cs="Times New Roman"/>
          <w:sz w:val="24"/>
          <w:szCs w:val="24"/>
          <w:lang w:val="uk-UA" w:eastAsia="ru-RU"/>
        </w:rPr>
        <w:t>тну продукцію, було охоплен</w:t>
      </w:r>
      <w:r w:rsidR="00596267">
        <w:rPr>
          <w:rFonts w:ascii="Times New Roman" w:eastAsia="Times New Roman" w:hAnsi="Times New Roman" w:cs="Times New Roman"/>
          <w:sz w:val="24"/>
          <w:szCs w:val="24"/>
          <w:lang w:val="uk-UA" w:eastAsia="ru-RU"/>
        </w:rPr>
        <w:t>о 4</w:t>
      </w:r>
      <w:r w:rsidR="006360A6">
        <w:rPr>
          <w:rFonts w:ascii="Times New Roman" w:eastAsia="Times New Roman" w:hAnsi="Times New Roman" w:cs="Times New Roman"/>
          <w:sz w:val="24"/>
          <w:szCs w:val="24"/>
          <w:lang w:val="uk-UA" w:eastAsia="ru-RU"/>
        </w:rPr>
        <w:t>7</w:t>
      </w:r>
      <w:r w:rsidR="00E7712C">
        <w:rPr>
          <w:rFonts w:ascii="Times New Roman" w:eastAsia="Times New Roman" w:hAnsi="Times New Roman" w:cs="Times New Roman"/>
          <w:sz w:val="24"/>
          <w:szCs w:val="24"/>
          <w:lang w:val="uk-UA" w:eastAsia="ru-RU"/>
        </w:rPr>
        <w:t>8</w:t>
      </w:r>
      <w:r w:rsidRPr="00FC1390">
        <w:rPr>
          <w:rFonts w:ascii="Times New Roman" w:eastAsia="Times New Roman" w:hAnsi="Times New Roman" w:cs="Times New Roman"/>
          <w:sz w:val="24"/>
          <w:szCs w:val="24"/>
          <w:lang w:val="uk-UA" w:eastAsia="ru-RU"/>
        </w:rPr>
        <w:t xml:space="preserve"> (100%) учнів</w:t>
      </w:r>
      <w:r w:rsidR="00F362C2">
        <w:rPr>
          <w:rFonts w:ascii="Times New Roman" w:eastAsia="Times New Roman" w:hAnsi="Times New Roman" w:cs="Times New Roman"/>
          <w:sz w:val="24"/>
          <w:szCs w:val="24"/>
          <w:lang w:val="uk-UA" w:eastAsia="ru-RU"/>
        </w:rPr>
        <w:t xml:space="preserve"> школи. Гарячим харчуванням – </w:t>
      </w:r>
      <w:r w:rsidR="006360A6">
        <w:rPr>
          <w:rFonts w:ascii="Times New Roman" w:eastAsia="Times New Roman" w:hAnsi="Times New Roman" w:cs="Times New Roman"/>
          <w:sz w:val="24"/>
          <w:szCs w:val="24"/>
          <w:lang w:val="uk-UA" w:eastAsia="ru-RU"/>
        </w:rPr>
        <w:t>369</w:t>
      </w:r>
      <w:r w:rsidRPr="00FC1390">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49,7</w:t>
      </w:r>
      <w:r w:rsidRPr="00FC1390">
        <w:rPr>
          <w:rFonts w:ascii="Times New Roman" w:eastAsia="Times New Roman" w:hAnsi="Times New Roman" w:cs="Times New Roman"/>
          <w:sz w:val="24"/>
          <w:szCs w:val="24"/>
          <w:lang w:val="uk-UA" w:eastAsia="ru-RU"/>
        </w:rPr>
        <w:t xml:space="preserve">%) учнів </w:t>
      </w:r>
      <w:r w:rsidR="00F777FE">
        <w:rPr>
          <w:rFonts w:ascii="Times New Roman" w:eastAsia="Times New Roman" w:hAnsi="Times New Roman" w:cs="Times New Roman"/>
          <w:sz w:val="24"/>
          <w:szCs w:val="24"/>
          <w:lang w:val="uk-UA" w:eastAsia="ru-RU"/>
        </w:rPr>
        <w:t>школи, з них 1 – 4-х</w:t>
      </w:r>
      <w:r w:rsidR="00F362C2">
        <w:rPr>
          <w:rFonts w:ascii="Times New Roman" w:eastAsia="Times New Roman" w:hAnsi="Times New Roman" w:cs="Times New Roman"/>
          <w:sz w:val="24"/>
          <w:szCs w:val="24"/>
          <w:lang w:val="uk-UA" w:eastAsia="ru-RU"/>
        </w:rPr>
        <w:t xml:space="preserve"> класів – 2</w:t>
      </w:r>
      <w:r w:rsidR="00E7712C">
        <w:rPr>
          <w:rFonts w:ascii="Times New Roman" w:eastAsia="Times New Roman" w:hAnsi="Times New Roman" w:cs="Times New Roman"/>
          <w:sz w:val="24"/>
          <w:szCs w:val="24"/>
          <w:lang w:val="uk-UA" w:eastAsia="ru-RU"/>
        </w:rPr>
        <w:t>78</w:t>
      </w:r>
      <w:r w:rsidR="00263523">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w:t>
      </w:r>
      <w:r w:rsidR="00263523">
        <w:rPr>
          <w:rFonts w:ascii="Times New Roman" w:eastAsia="Times New Roman" w:hAnsi="Times New Roman" w:cs="Times New Roman"/>
          <w:sz w:val="24"/>
          <w:szCs w:val="24"/>
          <w:lang w:val="uk-UA" w:eastAsia="ru-RU"/>
        </w:rPr>
        <w:t>40</w:t>
      </w:r>
      <w:r w:rsidRPr="00FC1390">
        <w:rPr>
          <w:rFonts w:ascii="Times New Roman" w:eastAsia="Times New Roman" w:hAnsi="Times New Roman" w:cs="Times New Roman"/>
          <w:sz w:val="24"/>
          <w:szCs w:val="24"/>
          <w:lang w:val="uk-UA" w:eastAsia="ru-RU"/>
        </w:rPr>
        <w:t>%) осіб;</w:t>
      </w:r>
    </w:p>
    <w:p w14:paraId="7F08860F" w14:textId="2AEE721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Подальше навчання та працевлаштування учнів 9-х та 11-го класів. </w:t>
      </w:r>
    </w:p>
    <w:p w14:paraId="050BDFFB" w14:textId="2A7406EB" w:rsidR="00A27C44" w:rsidRPr="00216A4C"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сього випускників 9-х класів –</w:t>
      </w:r>
      <w:r w:rsidR="00F362C2">
        <w:rPr>
          <w:rFonts w:ascii="Times New Roman" w:eastAsia="Times New Roman" w:hAnsi="Times New Roman" w:cs="Times New Roman"/>
          <w:sz w:val="24"/>
          <w:szCs w:val="24"/>
          <w:lang w:val="uk-UA" w:eastAsia="ru-RU"/>
        </w:rPr>
        <w:t xml:space="preserve"> </w:t>
      </w:r>
      <w:r w:rsidR="00C432FF">
        <w:rPr>
          <w:rFonts w:ascii="Times New Roman" w:eastAsia="Times New Roman" w:hAnsi="Times New Roman" w:cs="Times New Roman"/>
          <w:sz w:val="24"/>
          <w:szCs w:val="24"/>
          <w:lang w:val="uk-UA" w:eastAsia="ru-RU"/>
        </w:rPr>
        <w:t xml:space="preserve">50 </w:t>
      </w:r>
      <w:r w:rsidRPr="00FC1390">
        <w:rPr>
          <w:rFonts w:ascii="Times New Roman" w:eastAsia="Times New Roman" w:hAnsi="Times New Roman" w:cs="Times New Roman"/>
          <w:sz w:val="24"/>
          <w:szCs w:val="24"/>
          <w:lang w:val="uk-UA" w:eastAsia="ru-RU"/>
        </w:rPr>
        <w:t>уч</w:t>
      </w:r>
      <w:r w:rsidR="00263523">
        <w:rPr>
          <w:rFonts w:ascii="Times New Roman" w:eastAsia="Times New Roman" w:hAnsi="Times New Roman" w:cs="Times New Roman"/>
          <w:sz w:val="24"/>
          <w:szCs w:val="24"/>
          <w:lang w:val="uk-UA" w:eastAsia="ru-RU"/>
        </w:rPr>
        <w:t>нів</w:t>
      </w:r>
      <w:r w:rsidRPr="00FC1390">
        <w:rPr>
          <w:rFonts w:ascii="Times New Roman" w:eastAsia="Times New Roman" w:hAnsi="Times New Roman" w:cs="Times New Roman"/>
          <w:sz w:val="24"/>
          <w:szCs w:val="24"/>
          <w:lang w:val="uk-UA" w:eastAsia="ru-RU"/>
        </w:rPr>
        <w:t>,</w:t>
      </w:r>
      <w:r w:rsidR="00F362C2">
        <w:rPr>
          <w:rFonts w:ascii="Times New Roman" w:eastAsia="Times New Roman" w:hAnsi="Times New Roman" w:cs="Times New Roman"/>
          <w:sz w:val="24"/>
          <w:szCs w:val="24"/>
          <w:lang w:val="uk-UA" w:eastAsia="ru-RU"/>
        </w:rPr>
        <w:t xml:space="preserve"> з них навчається: в ЗСШ № 1 –</w:t>
      </w:r>
      <w:r w:rsidR="00C432FF">
        <w:rPr>
          <w:rFonts w:ascii="Times New Roman" w:eastAsia="Times New Roman" w:hAnsi="Times New Roman" w:cs="Times New Roman"/>
          <w:sz w:val="24"/>
          <w:szCs w:val="24"/>
          <w:lang w:val="uk-UA" w:eastAsia="ru-RU"/>
        </w:rPr>
        <w:t>3</w:t>
      </w:r>
      <w:r w:rsidR="00E7712C">
        <w:rPr>
          <w:rFonts w:ascii="Times New Roman" w:eastAsia="Times New Roman" w:hAnsi="Times New Roman" w:cs="Times New Roman"/>
          <w:sz w:val="24"/>
          <w:szCs w:val="24"/>
          <w:lang w:val="uk-UA" w:eastAsia="ru-RU"/>
        </w:rPr>
        <w:t>6</w:t>
      </w:r>
      <w:r w:rsidR="00E64890">
        <w:rPr>
          <w:rFonts w:ascii="Times New Roman" w:eastAsia="Times New Roman" w:hAnsi="Times New Roman" w:cs="Times New Roman"/>
          <w:sz w:val="24"/>
          <w:szCs w:val="24"/>
          <w:lang w:val="uk-UA" w:eastAsia="ru-RU"/>
        </w:rPr>
        <w:t xml:space="preserve"> </w:t>
      </w:r>
      <w:r w:rsidR="003E4367">
        <w:rPr>
          <w:rFonts w:ascii="Times New Roman" w:eastAsia="Times New Roman" w:hAnsi="Times New Roman" w:cs="Times New Roman"/>
          <w:sz w:val="24"/>
          <w:szCs w:val="24"/>
          <w:lang w:val="uk-UA" w:eastAsia="ru-RU"/>
        </w:rPr>
        <w:t>ос</w:t>
      </w:r>
      <w:r w:rsidR="00E7712C">
        <w:rPr>
          <w:rFonts w:ascii="Times New Roman" w:eastAsia="Times New Roman" w:hAnsi="Times New Roman" w:cs="Times New Roman"/>
          <w:sz w:val="24"/>
          <w:szCs w:val="24"/>
          <w:lang w:val="uk-UA" w:eastAsia="ru-RU"/>
        </w:rPr>
        <w:t>і</w:t>
      </w:r>
      <w:r w:rsidR="003E4367">
        <w:rPr>
          <w:rFonts w:ascii="Times New Roman" w:eastAsia="Times New Roman" w:hAnsi="Times New Roman" w:cs="Times New Roman"/>
          <w:sz w:val="24"/>
          <w:szCs w:val="24"/>
          <w:lang w:val="uk-UA" w:eastAsia="ru-RU"/>
        </w:rPr>
        <w:t>б</w:t>
      </w:r>
      <w:r w:rsidR="00596267">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 xml:space="preserve">у закладах </w:t>
      </w:r>
      <w:r w:rsidR="00216A4C">
        <w:rPr>
          <w:rFonts w:ascii="Times New Roman" w:eastAsia="Times New Roman" w:hAnsi="Times New Roman" w:cs="Times New Roman"/>
          <w:sz w:val="24"/>
          <w:szCs w:val="24"/>
          <w:lang w:val="en-US" w:eastAsia="ru-RU"/>
        </w:rPr>
        <w:t>I</w:t>
      </w:r>
      <w:r w:rsidR="00216A4C" w:rsidRPr="00216A4C">
        <w:rPr>
          <w:rFonts w:ascii="Times New Roman" w:eastAsia="Times New Roman" w:hAnsi="Times New Roman" w:cs="Times New Roman"/>
          <w:sz w:val="24"/>
          <w:szCs w:val="24"/>
          <w:lang w:eastAsia="ru-RU"/>
        </w:rPr>
        <w:t>-</w:t>
      </w:r>
      <w:r w:rsidR="00216A4C">
        <w:rPr>
          <w:rFonts w:ascii="Times New Roman" w:eastAsia="Times New Roman" w:hAnsi="Times New Roman" w:cs="Times New Roman"/>
          <w:sz w:val="24"/>
          <w:szCs w:val="24"/>
          <w:lang w:val="en-US" w:eastAsia="ru-RU"/>
        </w:rPr>
        <w:t>II</w:t>
      </w:r>
      <w:r w:rsidR="00A25D8D">
        <w:rPr>
          <w:rFonts w:ascii="Times New Roman" w:eastAsia="Times New Roman" w:hAnsi="Times New Roman" w:cs="Times New Roman"/>
          <w:sz w:val="24"/>
          <w:szCs w:val="24"/>
          <w:lang w:val="uk-UA" w:eastAsia="ru-RU"/>
        </w:rPr>
        <w:t xml:space="preserve"> рі</w:t>
      </w:r>
      <w:r w:rsidR="00F362C2">
        <w:rPr>
          <w:rFonts w:ascii="Times New Roman" w:eastAsia="Times New Roman" w:hAnsi="Times New Roman" w:cs="Times New Roman"/>
          <w:sz w:val="24"/>
          <w:szCs w:val="24"/>
          <w:lang w:val="uk-UA" w:eastAsia="ru-RU"/>
        </w:rPr>
        <w:t xml:space="preserve">вня акредитації – </w:t>
      </w:r>
      <w:r w:rsidR="00E7712C">
        <w:rPr>
          <w:rFonts w:ascii="Times New Roman" w:eastAsia="Times New Roman" w:hAnsi="Times New Roman" w:cs="Times New Roman"/>
          <w:sz w:val="24"/>
          <w:szCs w:val="24"/>
          <w:lang w:val="uk-UA" w:eastAsia="ru-RU"/>
        </w:rPr>
        <w:t>14</w:t>
      </w:r>
      <w:r w:rsidR="00216A4C">
        <w:rPr>
          <w:rFonts w:ascii="Times New Roman" w:eastAsia="Times New Roman" w:hAnsi="Times New Roman" w:cs="Times New Roman"/>
          <w:sz w:val="24"/>
          <w:szCs w:val="24"/>
          <w:lang w:val="uk-UA" w:eastAsia="ru-RU"/>
        </w:rPr>
        <w:t xml:space="preserve"> ос</w:t>
      </w:r>
      <w:r w:rsidR="00C432FF">
        <w:rPr>
          <w:rFonts w:ascii="Times New Roman" w:eastAsia="Times New Roman" w:hAnsi="Times New Roman" w:cs="Times New Roman"/>
          <w:sz w:val="24"/>
          <w:szCs w:val="24"/>
          <w:lang w:val="uk-UA" w:eastAsia="ru-RU"/>
        </w:rPr>
        <w:t>і</w:t>
      </w:r>
      <w:r w:rsidR="00216A4C">
        <w:rPr>
          <w:rFonts w:ascii="Times New Roman" w:eastAsia="Times New Roman" w:hAnsi="Times New Roman" w:cs="Times New Roman"/>
          <w:sz w:val="24"/>
          <w:szCs w:val="24"/>
          <w:lang w:val="uk-UA" w:eastAsia="ru-RU"/>
        </w:rPr>
        <w:t xml:space="preserve">б. </w:t>
      </w:r>
    </w:p>
    <w:p w14:paraId="339C590E" w14:textId="2E13A92F"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Всь</w:t>
      </w:r>
      <w:r w:rsidR="008131C1">
        <w:rPr>
          <w:rFonts w:ascii="Times New Roman" w:eastAsia="Times New Roman" w:hAnsi="Times New Roman" w:cs="Times New Roman"/>
          <w:sz w:val="24"/>
          <w:szCs w:val="24"/>
          <w:lang w:val="uk-UA" w:eastAsia="ru-RU"/>
        </w:rPr>
        <w:t>ого випускників 11-го класів –</w:t>
      </w:r>
      <w:r w:rsidR="00E7712C">
        <w:rPr>
          <w:rFonts w:ascii="Times New Roman" w:eastAsia="Times New Roman" w:hAnsi="Times New Roman" w:cs="Times New Roman"/>
          <w:sz w:val="24"/>
          <w:szCs w:val="24"/>
          <w:lang w:val="uk-UA" w:eastAsia="ru-RU"/>
        </w:rPr>
        <w:t>17</w:t>
      </w:r>
      <w:r w:rsidR="001C4149">
        <w:rPr>
          <w:rFonts w:ascii="Times New Roman" w:eastAsia="Times New Roman" w:hAnsi="Times New Roman" w:cs="Times New Roman"/>
          <w:sz w:val="24"/>
          <w:szCs w:val="24"/>
          <w:lang w:val="uk-UA" w:eastAsia="ru-RU"/>
        </w:rPr>
        <w:t xml:space="preserve"> </w:t>
      </w:r>
      <w:r w:rsidR="003E4367">
        <w:rPr>
          <w:rFonts w:ascii="Times New Roman" w:eastAsia="Times New Roman" w:hAnsi="Times New Roman" w:cs="Times New Roman"/>
          <w:sz w:val="24"/>
          <w:szCs w:val="24"/>
          <w:lang w:val="uk-UA" w:eastAsia="ru-RU"/>
        </w:rPr>
        <w:t>учні</w:t>
      </w:r>
      <w:r w:rsidR="00F362C2">
        <w:rPr>
          <w:rFonts w:ascii="Times New Roman" w:eastAsia="Times New Roman" w:hAnsi="Times New Roman" w:cs="Times New Roman"/>
          <w:sz w:val="24"/>
          <w:szCs w:val="24"/>
          <w:lang w:val="uk-UA" w:eastAsia="ru-RU"/>
        </w:rPr>
        <w:t>в</w:t>
      </w:r>
      <w:r w:rsidRPr="00FC1390">
        <w:rPr>
          <w:rFonts w:ascii="Times New Roman" w:eastAsia="Times New Roman" w:hAnsi="Times New Roman" w:cs="Times New Roman"/>
          <w:sz w:val="24"/>
          <w:szCs w:val="24"/>
          <w:lang w:val="uk-UA" w:eastAsia="ru-RU"/>
        </w:rPr>
        <w:t>, з них навчається: у навчальних закладах ІІІ-</w:t>
      </w:r>
      <w:r w:rsidRPr="00FC1390">
        <w:rPr>
          <w:rFonts w:ascii="Times New Roman" w:eastAsia="Times New Roman" w:hAnsi="Times New Roman" w:cs="Times New Roman"/>
          <w:sz w:val="24"/>
          <w:szCs w:val="24"/>
          <w:lang w:val="en-US" w:eastAsia="ru-RU"/>
        </w:rPr>
        <w:t>IV</w:t>
      </w:r>
      <w:r w:rsidR="00596267">
        <w:rPr>
          <w:rFonts w:ascii="Times New Roman" w:eastAsia="Times New Roman" w:hAnsi="Times New Roman" w:cs="Times New Roman"/>
          <w:sz w:val="24"/>
          <w:szCs w:val="24"/>
          <w:lang w:val="uk-UA" w:eastAsia="ru-RU"/>
        </w:rPr>
        <w:t xml:space="preserve"> рівня акре</w:t>
      </w:r>
      <w:r w:rsidR="008131C1">
        <w:rPr>
          <w:rFonts w:ascii="Times New Roman" w:eastAsia="Times New Roman" w:hAnsi="Times New Roman" w:cs="Times New Roman"/>
          <w:sz w:val="24"/>
          <w:szCs w:val="24"/>
          <w:lang w:val="uk-UA" w:eastAsia="ru-RU"/>
        </w:rPr>
        <w:t xml:space="preserve">дитації всі </w:t>
      </w:r>
      <w:r w:rsidR="00E7712C">
        <w:rPr>
          <w:rFonts w:ascii="Times New Roman" w:eastAsia="Times New Roman" w:hAnsi="Times New Roman" w:cs="Times New Roman"/>
          <w:sz w:val="24"/>
          <w:szCs w:val="24"/>
          <w:lang w:val="uk-UA" w:eastAsia="ru-RU"/>
        </w:rPr>
        <w:t>17</w:t>
      </w:r>
      <w:r w:rsidR="008131C1">
        <w:rPr>
          <w:rFonts w:ascii="Times New Roman" w:eastAsia="Times New Roman" w:hAnsi="Times New Roman" w:cs="Times New Roman"/>
          <w:sz w:val="24"/>
          <w:szCs w:val="24"/>
          <w:lang w:val="uk-UA" w:eastAsia="ru-RU"/>
        </w:rPr>
        <w:t xml:space="preserve"> ос</w:t>
      </w:r>
      <w:r w:rsidR="00E7712C">
        <w:rPr>
          <w:rFonts w:ascii="Times New Roman" w:eastAsia="Times New Roman" w:hAnsi="Times New Roman" w:cs="Times New Roman"/>
          <w:sz w:val="24"/>
          <w:szCs w:val="24"/>
          <w:lang w:val="uk-UA" w:eastAsia="ru-RU"/>
        </w:rPr>
        <w:t>і</w:t>
      </w:r>
      <w:r w:rsidR="00334077">
        <w:rPr>
          <w:rFonts w:ascii="Times New Roman" w:eastAsia="Times New Roman" w:hAnsi="Times New Roman" w:cs="Times New Roman"/>
          <w:sz w:val="24"/>
          <w:szCs w:val="24"/>
          <w:lang w:val="uk-UA" w:eastAsia="ru-RU"/>
        </w:rPr>
        <w:t>б</w:t>
      </w:r>
      <w:r w:rsidR="00795D4D">
        <w:rPr>
          <w:rFonts w:ascii="Times New Roman" w:eastAsia="Times New Roman" w:hAnsi="Times New Roman" w:cs="Times New Roman"/>
          <w:sz w:val="24"/>
          <w:szCs w:val="24"/>
          <w:lang w:val="uk-UA" w:eastAsia="ru-RU"/>
        </w:rPr>
        <w:t>.</w:t>
      </w:r>
    </w:p>
    <w:p w14:paraId="101142C2" w14:textId="2D498828"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lastRenderedPageBreak/>
        <w:t xml:space="preserve">Матеріально-технічна база та фінансово-господарська діяльність. </w:t>
      </w:r>
      <w:r w:rsidR="00596267">
        <w:rPr>
          <w:rFonts w:ascii="Times New Roman" w:eastAsia="Times New Roman" w:hAnsi="Times New Roman" w:cs="Times New Roman"/>
          <w:sz w:val="24"/>
          <w:szCs w:val="24"/>
          <w:lang w:val="uk-UA" w:eastAsia="ru-RU"/>
        </w:rPr>
        <w:t>У минулому 20</w:t>
      </w:r>
      <w:r w:rsidR="006360A6">
        <w:rPr>
          <w:rFonts w:ascii="Times New Roman" w:eastAsia="Times New Roman" w:hAnsi="Times New Roman" w:cs="Times New Roman"/>
          <w:sz w:val="24"/>
          <w:szCs w:val="24"/>
          <w:lang w:val="uk-UA" w:eastAsia="ru-RU"/>
        </w:rPr>
        <w:t>2</w:t>
      </w:r>
      <w:r w:rsidR="00E7712C">
        <w:rPr>
          <w:rFonts w:ascii="Times New Roman" w:eastAsia="Times New Roman" w:hAnsi="Times New Roman" w:cs="Times New Roman"/>
          <w:sz w:val="24"/>
          <w:szCs w:val="24"/>
          <w:lang w:val="uk-UA" w:eastAsia="ru-RU"/>
        </w:rPr>
        <w:t>2</w:t>
      </w:r>
      <w:r w:rsidR="00EB53D5">
        <w:rPr>
          <w:rFonts w:ascii="Times New Roman" w:eastAsia="Times New Roman" w:hAnsi="Times New Roman" w:cs="Times New Roman"/>
          <w:sz w:val="24"/>
          <w:szCs w:val="24"/>
          <w:lang w:val="uk-UA" w:eastAsia="ru-RU"/>
        </w:rPr>
        <w:t>-20</w:t>
      </w:r>
      <w:r w:rsidR="008131C1">
        <w:rPr>
          <w:rFonts w:ascii="Times New Roman" w:eastAsia="Times New Roman" w:hAnsi="Times New Roman" w:cs="Times New Roman"/>
          <w:sz w:val="24"/>
          <w:szCs w:val="24"/>
          <w:lang w:val="uk-UA" w:eastAsia="ru-RU"/>
        </w:rPr>
        <w:t>2</w:t>
      </w:r>
      <w:r w:rsidR="00E7712C">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н. р. проводились комплексні заходи  щодо зміцнення матеріально-технічної бази школи, активізації фінансово-господарської дія</w:t>
      </w:r>
      <w:r w:rsidR="00795D4D">
        <w:rPr>
          <w:rFonts w:ascii="Times New Roman" w:eastAsia="Times New Roman" w:hAnsi="Times New Roman" w:cs="Times New Roman"/>
          <w:sz w:val="24"/>
          <w:szCs w:val="24"/>
          <w:lang w:val="uk-UA" w:eastAsia="ru-RU"/>
        </w:rPr>
        <w:t xml:space="preserve">льності. </w:t>
      </w:r>
      <w:r w:rsidRPr="00FC1390">
        <w:rPr>
          <w:rFonts w:ascii="Times New Roman" w:eastAsia="Times New Roman" w:hAnsi="Times New Roman" w:cs="Times New Roman"/>
          <w:sz w:val="24"/>
          <w:szCs w:val="24"/>
          <w:lang w:val="uk-UA" w:eastAsia="ru-RU"/>
        </w:rPr>
        <w:t xml:space="preserve">Учителі активно працювали над створенням нового дидактичного матеріалу,  та поновлено стенди в кабінетах </w:t>
      </w:r>
      <w:r w:rsidR="00A40D3D">
        <w:rPr>
          <w:rFonts w:ascii="Times New Roman" w:eastAsia="Times New Roman" w:hAnsi="Times New Roman" w:cs="Times New Roman"/>
          <w:sz w:val="24"/>
          <w:szCs w:val="24"/>
          <w:lang w:val="uk-UA" w:eastAsia="ru-RU"/>
        </w:rPr>
        <w:t>початкових класів,</w:t>
      </w:r>
      <w:r w:rsidR="00C432FF">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 xml:space="preserve">які будуть працювати в умовах Нової української школи, </w:t>
      </w:r>
      <w:r w:rsidRPr="00FC1390">
        <w:rPr>
          <w:rFonts w:ascii="Times New Roman" w:eastAsia="Times New Roman" w:hAnsi="Times New Roman" w:cs="Times New Roman"/>
          <w:sz w:val="24"/>
          <w:szCs w:val="24"/>
          <w:lang w:val="uk-UA" w:eastAsia="ru-RU"/>
        </w:rPr>
        <w:t>української мови та літ</w:t>
      </w:r>
      <w:r w:rsidR="00596267">
        <w:rPr>
          <w:rFonts w:ascii="Times New Roman" w:eastAsia="Times New Roman" w:hAnsi="Times New Roman" w:cs="Times New Roman"/>
          <w:sz w:val="24"/>
          <w:szCs w:val="24"/>
          <w:lang w:val="uk-UA" w:eastAsia="ru-RU"/>
        </w:rPr>
        <w:t xml:space="preserve">ератури, математики, економіки. </w:t>
      </w:r>
      <w:r w:rsidRPr="00FC1390">
        <w:rPr>
          <w:rFonts w:ascii="Times New Roman" w:eastAsia="Times New Roman" w:hAnsi="Times New Roman" w:cs="Times New Roman"/>
          <w:sz w:val="24"/>
          <w:szCs w:val="24"/>
          <w:lang w:val="uk-UA" w:eastAsia="ru-RU"/>
        </w:rPr>
        <w:t>Розпочалася робота щодо</w:t>
      </w:r>
      <w:r w:rsidR="007356EC">
        <w:rPr>
          <w:rFonts w:ascii="Times New Roman" w:eastAsia="Times New Roman" w:hAnsi="Times New Roman" w:cs="Times New Roman"/>
          <w:sz w:val="24"/>
          <w:szCs w:val="24"/>
          <w:lang w:val="uk-UA" w:eastAsia="ru-RU"/>
        </w:rPr>
        <w:t xml:space="preserve"> поновлення кабінету англійської мови</w:t>
      </w:r>
      <w:r w:rsidRPr="00FC1390">
        <w:rPr>
          <w:rFonts w:ascii="Times New Roman" w:eastAsia="Times New Roman" w:hAnsi="Times New Roman" w:cs="Times New Roman"/>
          <w:sz w:val="24"/>
          <w:szCs w:val="24"/>
          <w:lang w:val="uk-UA" w:eastAsia="ru-RU"/>
        </w:rPr>
        <w:t>,</w:t>
      </w:r>
      <w:r w:rsidR="006360A6">
        <w:rPr>
          <w:rFonts w:ascii="Times New Roman" w:eastAsia="Times New Roman" w:hAnsi="Times New Roman" w:cs="Times New Roman"/>
          <w:sz w:val="24"/>
          <w:szCs w:val="24"/>
          <w:lang w:val="uk-UA" w:eastAsia="ru-RU"/>
        </w:rPr>
        <w:t xml:space="preserve"> </w:t>
      </w:r>
      <w:r w:rsidR="007356EC">
        <w:rPr>
          <w:rFonts w:ascii="Times New Roman" w:eastAsia="Times New Roman" w:hAnsi="Times New Roman" w:cs="Times New Roman"/>
          <w:sz w:val="24"/>
          <w:szCs w:val="24"/>
          <w:lang w:val="uk-UA" w:eastAsia="ru-RU"/>
        </w:rPr>
        <w:t>географії</w:t>
      </w:r>
      <w:r w:rsidRPr="00FC1390">
        <w:rPr>
          <w:rFonts w:ascii="Times New Roman" w:eastAsia="Times New Roman" w:hAnsi="Times New Roman" w:cs="Times New Roman"/>
          <w:sz w:val="24"/>
          <w:szCs w:val="24"/>
          <w:lang w:val="uk-UA" w:eastAsia="ru-RU"/>
        </w:rPr>
        <w:t>.</w:t>
      </w:r>
    </w:p>
    <w:p w14:paraId="013AC9B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Господарська робота була спрямована на забезпечення ефективної організації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в</w:t>
      </w:r>
      <w:r w:rsidR="00F777FE">
        <w:rPr>
          <w:rFonts w:ascii="Times New Roman" w:eastAsia="Times New Roman" w:hAnsi="Times New Roman" w:cs="Times New Roman"/>
          <w:sz w:val="24"/>
          <w:szCs w:val="24"/>
          <w:lang w:val="uk-UA" w:eastAsia="ru-RU"/>
        </w:rPr>
        <w:t>ідпочинку та оздоровлення дітей</w:t>
      </w:r>
      <w:r w:rsidRPr="00FC1390">
        <w:rPr>
          <w:rFonts w:ascii="Times New Roman" w:eastAsia="Times New Roman" w:hAnsi="Times New Roman" w:cs="Times New Roman"/>
          <w:sz w:val="24"/>
          <w:szCs w:val="24"/>
          <w:lang w:val="uk-UA" w:eastAsia="ru-RU"/>
        </w:rPr>
        <w:t>. Забезпечувався нормативний температурний режим, санітарно-гігієнічні норми витримувалися.</w:t>
      </w:r>
    </w:p>
    <w:p w14:paraId="47587480"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b/>
          <w:sz w:val="24"/>
          <w:szCs w:val="24"/>
          <w:lang w:val="uk-UA" w:eastAsia="ru-RU"/>
        </w:rPr>
      </w:pPr>
      <w:r w:rsidRPr="00FC1390">
        <w:rPr>
          <w:rFonts w:ascii="Times New Roman" w:eastAsia="Times New Roman" w:hAnsi="Times New Roman" w:cs="Times New Roman"/>
          <w:sz w:val="24"/>
          <w:szCs w:val="24"/>
          <w:lang w:val="uk-UA" w:eastAsia="ru-RU"/>
        </w:rPr>
        <w:t xml:space="preserve">                Адміністрацією  вживались вичерпні заходи щодо збереження шкільного майна, забезпечення санітарно-епідеміологічного благополуччя учасників </w:t>
      </w:r>
      <w:r w:rsidR="001C414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 , пожежної безпеки, додержання законодавств при передачі приміщення (15,01 м</w:t>
      </w:r>
      <w:r w:rsidRPr="00FC1390">
        <w:rPr>
          <w:rFonts w:ascii="Times New Roman" w:eastAsia="Times New Roman" w:hAnsi="Times New Roman" w:cs="Times New Roman"/>
          <w:sz w:val="24"/>
          <w:szCs w:val="24"/>
          <w:vertAlign w:val="superscript"/>
          <w:lang w:val="uk-UA" w:eastAsia="ru-RU"/>
        </w:rPr>
        <w:t>2</w:t>
      </w:r>
      <w:r w:rsidRPr="00FC1390">
        <w:rPr>
          <w:rFonts w:ascii="Times New Roman" w:eastAsia="Times New Roman" w:hAnsi="Times New Roman" w:cs="Times New Roman"/>
          <w:sz w:val="24"/>
          <w:szCs w:val="24"/>
          <w:lang w:val="uk-UA" w:eastAsia="ru-RU"/>
        </w:rPr>
        <w:t>) в оренду, впровадження енергозберігаючих технологій та раціонального використання бюджетних і позабюджетних коштів.</w:t>
      </w:r>
    </w:p>
    <w:p w14:paraId="277A2D3E" w14:textId="2114B930"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bCs/>
          <w:color w:val="000000"/>
          <w:sz w:val="24"/>
          <w:szCs w:val="24"/>
          <w:lang w:val="uk-UA" w:eastAsia="ru-RU"/>
        </w:rPr>
        <w:t xml:space="preserve">Невирішені проблеми та шляхи їх розв'язання. </w:t>
      </w:r>
      <w:r w:rsidRPr="00FC1390">
        <w:rPr>
          <w:rFonts w:ascii="Times New Roman" w:eastAsia="Times New Roman" w:hAnsi="Times New Roman" w:cs="Times New Roman"/>
          <w:color w:val="000000"/>
          <w:sz w:val="24"/>
          <w:szCs w:val="24"/>
          <w:lang w:val="uk-UA" w:eastAsia="ru-RU"/>
        </w:rPr>
        <w:t>Аналіз результатів підсумкового оцінювання, контрольних замірів знань засвідчив, що рівень навчальних досягнень учнів з математики (</w:t>
      </w:r>
      <w:r w:rsidR="006360A6">
        <w:rPr>
          <w:rFonts w:ascii="Times New Roman" w:eastAsia="Times New Roman" w:hAnsi="Times New Roman" w:cs="Times New Roman"/>
          <w:color w:val="000000"/>
          <w:sz w:val="24"/>
          <w:szCs w:val="24"/>
          <w:lang w:val="uk-UA" w:eastAsia="ru-RU"/>
        </w:rPr>
        <w:t>48</w:t>
      </w:r>
      <w:r w:rsidRPr="00FC1390">
        <w:rPr>
          <w:rFonts w:ascii="Times New Roman" w:eastAsia="Times New Roman" w:hAnsi="Times New Roman" w:cs="Times New Roman"/>
          <w:color w:val="000000"/>
          <w:sz w:val="24"/>
          <w:szCs w:val="24"/>
          <w:lang w:val="uk-UA" w:eastAsia="ru-RU"/>
        </w:rPr>
        <w:t xml:space="preserve">% учнів мають середній рівень), фізики  (50%), та хімії (45%) ще не в повній мірі відповідає сучасним вимогам щодо загальноосвітньої підготовки. </w:t>
      </w:r>
    </w:p>
    <w:p w14:paraId="15266131" w14:textId="55AE76E9"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За результатами ЗНО слід зазначити, що потребує уваги робота вчителів</w:t>
      </w:r>
      <w:r w:rsidR="00334077">
        <w:rPr>
          <w:rFonts w:ascii="Times New Roman" w:eastAsia="Times New Roman" w:hAnsi="Times New Roman" w:cs="Times New Roman"/>
          <w:color w:val="000000"/>
          <w:sz w:val="24"/>
          <w:szCs w:val="24"/>
          <w:lang w:val="uk-UA" w:eastAsia="ru-RU"/>
        </w:rPr>
        <w:t xml:space="preserve"> української мови,</w:t>
      </w:r>
      <w:r w:rsidR="00C432FF">
        <w:rPr>
          <w:rFonts w:ascii="Times New Roman" w:eastAsia="Times New Roman" w:hAnsi="Times New Roman" w:cs="Times New Roman"/>
          <w:color w:val="000000"/>
          <w:sz w:val="24"/>
          <w:szCs w:val="24"/>
          <w:lang w:val="uk-UA" w:eastAsia="ru-RU"/>
        </w:rPr>
        <w:t xml:space="preserve"> математики, історії України</w:t>
      </w:r>
      <w:r w:rsidR="004E67B2">
        <w:rPr>
          <w:rFonts w:ascii="Times New Roman" w:eastAsia="Times New Roman" w:hAnsi="Times New Roman" w:cs="Times New Roman"/>
          <w:color w:val="000000"/>
          <w:sz w:val="24"/>
          <w:szCs w:val="24"/>
          <w:lang w:val="uk-UA" w:eastAsia="ru-RU"/>
        </w:rPr>
        <w:t xml:space="preserve"> </w:t>
      </w:r>
      <w:r w:rsidR="00F362C2">
        <w:rPr>
          <w:rFonts w:ascii="Times New Roman" w:eastAsia="Times New Roman" w:hAnsi="Times New Roman" w:cs="Times New Roman"/>
          <w:color w:val="000000"/>
          <w:sz w:val="24"/>
          <w:szCs w:val="24"/>
          <w:lang w:val="uk-UA" w:eastAsia="ru-RU"/>
        </w:rPr>
        <w:t xml:space="preserve">  </w:t>
      </w:r>
      <w:r w:rsidRPr="00FC1390">
        <w:rPr>
          <w:rFonts w:ascii="Times New Roman" w:eastAsia="Times New Roman" w:hAnsi="Times New Roman" w:cs="Times New Roman"/>
          <w:color w:val="000000"/>
          <w:sz w:val="24"/>
          <w:szCs w:val="24"/>
          <w:lang w:val="uk-UA" w:eastAsia="ru-RU"/>
        </w:rPr>
        <w:t>Вимагає удосконалення робота щодо створення системи пошуку, виявлення та розвитку обдарованої учнівської молоді</w:t>
      </w:r>
      <w:r w:rsidR="006360A6">
        <w:rPr>
          <w:rFonts w:ascii="Times New Roman" w:eastAsia="Times New Roman" w:hAnsi="Times New Roman" w:cs="Times New Roman"/>
          <w:color w:val="000000"/>
          <w:sz w:val="24"/>
          <w:szCs w:val="24"/>
          <w:lang w:val="uk-UA" w:eastAsia="ru-RU"/>
        </w:rPr>
        <w:t>, нових підходів щодо проведення дистанційного навчання.</w:t>
      </w:r>
      <w:r w:rsidRPr="00FC1390">
        <w:rPr>
          <w:rFonts w:ascii="Times New Roman" w:eastAsia="Times New Roman" w:hAnsi="Times New Roman" w:cs="Times New Roman"/>
          <w:color w:val="000000"/>
          <w:sz w:val="24"/>
          <w:szCs w:val="24"/>
          <w:lang w:val="uk-UA" w:eastAsia="ru-RU"/>
        </w:rPr>
        <w:t xml:space="preserve"> </w:t>
      </w:r>
    </w:p>
    <w:p w14:paraId="7C6B5B15" w14:textId="058AEEAC" w:rsidR="00A27C44" w:rsidRPr="00FC1390" w:rsidRDefault="00F362C2"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Проблемою залишається оновлення й урізноманітнення змісту та форм виховної роботи.</w:t>
      </w:r>
      <w:r w:rsidR="001A12D6">
        <w:rPr>
          <w:rFonts w:ascii="Times New Roman" w:eastAsia="Times New Roman" w:hAnsi="Times New Roman" w:cs="Times New Roman"/>
          <w:color w:val="000000"/>
          <w:sz w:val="24"/>
          <w:szCs w:val="24"/>
          <w:lang w:val="uk-UA" w:eastAsia="ru-RU"/>
        </w:rPr>
        <w:t xml:space="preserve"> У зв</w:t>
      </w:r>
      <w:r w:rsidR="001A12D6" w:rsidRPr="001A12D6">
        <w:rPr>
          <w:rFonts w:ascii="Times New Roman" w:eastAsia="Times New Roman" w:hAnsi="Times New Roman" w:cs="Times New Roman"/>
          <w:color w:val="000000"/>
          <w:sz w:val="24"/>
          <w:szCs w:val="24"/>
          <w:lang w:val="uk-UA" w:eastAsia="ru-RU"/>
        </w:rPr>
        <w:t>’</w:t>
      </w:r>
      <w:r w:rsidR="001A12D6">
        <w:rPr>
          <w:rFonts w:ascii="Times New Roman" w:eastAsia="Times New Roman" w:hAnsi="Times New Roman" w:cs="Times New Roman"/>
          <w:color w:val="000000"/>
          <w:sz w:val="24"/>
          <w:szCs w:val="24"/>
          <w:lang w:val="uk-UA" w:eastAsia="ru-RU"/>
        </w:rPr>
        <w:t xml:space="preserve">язку з воєнними діями на території України навчання проводилося дистанційно, тому </w:t>
      </w:r>
      <w:r w:rsidR="00A27C44" w:rsidRPr="00FC1390">
        <w:rPr>
          <w:rFonts w:ascii="Times New Roman" w:eastAsia="Times New Roman" w:hAnsi="Times New Roman" w:cs="Times New Roman"/>
          <w:color w:val="000000"/>
          <w:sz w:val="24"/>
          <w:szCs w:val="24"/>
          <w:lang w:val="uk-UA" w:eastAsia="ru-RU"/>
        </w:rPr>
        <w:t xml:space="preserve"> вибір має залежати від змісту та завдань виховної роботи, вікових особливостей дітей. Мають місце певні недоліки в організації діяльності шкільного самоврядування. Більш значну роль у вихованні учнів варто віднести спільним діям школи і сім’ї. Необхідно вжити додаткових заходів щодо охоплення учнів змістовним дозвіллям.</w:t>
      </w:r>
    </w:p>
    <w:p w14:paraId="3D921D01" w14:textId="77777777" w:rsidR="00F777FE" w:rsidRDefault="00F362C2" w:rsidP="00F362C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Досить незначне місце в планах роботи методичних об'єднань та динамічних груп відводиться організації творчої праці</w:t>
      </w:r>
      <w:r w:rsidR="004E67B2">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учителів, узагальненню й поширенню інноваційного перспективного досвіду, підвищенню психологічного й загальнокультурного рівня педагогів. </w:t>
      </w:r>
    </w:p>
    <w:p w14:paraId="296F8A41" w14:textId="77777777" w:rsidR="00A27C44" w:rsidRPr="00FC1390" w:rsidRDefault="00F362C2" w:rsidP="008131C1">
      <w:pPr>
        <w:shd w:val="clear" w:color="auto" w:fill="FFFFFF"/>
        <w:tabs>
          <w:tab w:val="left" w:pos="4003"/>
          <w:tab w:val="left" w:pos="7574"/>
          <w:tab w:val="left" w:pos="9610"/>
          <w:tab w:val="left" w:pos="1391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Не </w:t>
      </w:r>
      <w:r>
        <w:rPr>
          <w:rFonts w:ascii="Times New Roman" w:eastAsia="Times New Roman" w:hAnsi="Times New Roman" w:cs="Times New Roman"/>
          <w:color w:val="000000"/>
          <w:sz w:val="24"/>
          <w:szCs w:val="24"/>
          <w:lang w:val="uk-UA" w:eastAsia="ru-RU"/>
        </w:rPr>
        <w:t xml:space="preserve">повністю </w:t>
      </w:r>
      <w:r w:rsidR="00A27C44" w:rsidRPr="00FC1390">
        <w:rPr>
          <w:rFonts w:ascii="Times New Roman" w:eastAsia="Times New Roman" w:hAnsi="Times New Roman" w:cs="Times New Roman"/>
          <w:color w:val="000000"/>
          <w:sz w:val="24"/>
          <w:szCs w:val="24"/>
          <w:lang w:val="uk-UA" w:eastAsia="ru-RU"/>
        </w:rPr>
        <w:t>відповідає  сучасним вимогам наявний технічний стан та оновлення матеріально-технічної бази школи. Недостатні обсяги фінансування зумовили її фізичне та моральне старіння. Зроблений аналіз стану навчально-матеріальної бази свідчить, що вона більш я</w:t>
      </w:r>
      <w:r w:rsidR="001C4149">
        <w:rPr>
          <w:rFonts w:ascii="Times New Roman" w:eastAsia="Times New Roman" w:hAnsi="Times New Roman" w:cs="Times New Roman"/>
          <w:color w:val="000000"/>
          <w:sz w:val="24"/>
          <w:szCs w:val="24"/>
          <w:lang w:val="uk-UA" w:eastAsia="ru-RU"/>
        </w:rPr>
        <w:t>к на 20</w:t>
      </w:r>
      <w:r w:rsidR="00A27C44" w:rsidRPr="00FC1390">
        <w:rPr>
          <w:rFonts w:ascii="Times New Roman" w:eastAsia="Times New Roman" w:hAnsi="Times New Roman" w:cs="Times New Roman"/>
          <w:color w:val="000000"/>
          <w:sz w:val="24"/>
          <w:szCs w:val="24"/>
          <w:lang w:val="uk-UA" w:eastAsia="ru-RU"/>
        </w:rPr>
        <w:t xml:space="preserve"> відсотків застаріла. Потребують капітального ремонту системи опалення, водопостачання та водовідведення. </w:t>
      </w:r>
    </w:p>
    <w:p w14:paraId="37179FC1"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 xml:space="preserve">Високий рівень захворюваності учнів спричиняє насамперед незбалансоване харчування. У більшості випадків воно нераціональне та низькокалорійне. </w:t>
      </w:r>
    </w:p>
    <w:p w14:paraId="2058752C"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color w:val="000000"/>
          <w:sz w:val="24"/>
          <w:szCs w:val="24"/>
          <w:lang w:val="uk-UA" w:eastAsia="ru-RU"/>
        </w:rPr>
        <w:t>Гострою залишається проблема матеріально-технічного забезпечення гурткової та секційної роботи. Відсутність необхідного техні</w:t>
      </w:r>
      <w:r w:rsidR="00A037E5">
        <w:rPr>
          <w:rFonts w:ascii="Times New Roman" w:eastAsia="Times New Roman" w:hAnsi="Times New Roman" w:cs="Times New Roman"/>
          <w:color w:val="000000"/>
          <w:sz w:val="24"/>
          <w:szCs w:val="24"/>
          <w:lang w:val="uk-UA" w:eastAsia="ru-RU"/>
        </w:rPr>
        <w:t xml:space="preserve">чного, туристичного обладнання  </w:t>
      </w:r>
      <w:r w:rsidRPr="00FC1390">
        <w:rPr>
          <w:rFonts w:ascii="Times New Roman" w:eastAsia="Times New Roman" w:hAnsi="Times New Roman" w:cs="Times New Roman"/>
          <w:color w:val="000000"/>
          <w:sz w:val="24"/>
          <w:szCs w:val="24"/>
          <w:lang w:val="uk-UA" w:eastAsia="ru-RU"/>
        </w:rPr>
        <w:t>ускладнює цю ділянку роботи.</w:t>
      </w:r>
    </w:p>
    <w:p w14:paraId="7C93EC73" w14:textId="77777777" w:rsidR="00A27C44"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Серйозну занепокоєність викликає стан протипожежного захисту школи. Через недостатнє фінансування відсутні системи централізованого оповіщення про пожежу та протипожежного захисту школи.</w:t>
      </w:r>
    </w:p>
    <w:p w14:paraId="51E30551" w14:textId="3863BB8D" w:rsidR="00A037E5" w:rsidRPr="00FC1390" w:rsidRDefault="00A037E5"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712C">
        <w:rPr>
          <w:rFonts w:ascii="Times New Roman" w:eastAsia="Times New Roman" w:hAnsi="Times New Roman" w:cs="Times New Roman"/>
          <w:color w:val="000000"/>
          <w:sz w:val="24"/>
          <w:szCs w:val="24"/>
          <w:lang w:val="uk-UA" w:eastAsia="ru-RU"/>
        </w:rPr>
        <w:t>У зв’язку з воєнними діями</w:t>
      </w:r>
      <w:r>
        <w:rPr>
          <w:rFonts w:ascii="Times New Roman" w:eastAsia="Times New Roman" w:hAnsi="Times New Roman" w:cs="Times New Roman"/>
          <w:color w:val="000000"/>
          <w:sz w:val="24"/>
          <w:szCs w:val="24"/>
          <w:lang w:val="uk-UA" w:eastAsia="ru-RU"/>
        </w:rPr>
        <w:t xml:space="preserve"> </w:t>
      </w:r>
      <w:r w:rsidR="00E7712C">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 xml:space="preserve"> 1</w:t>
      </w:r>
      <w:r w:rsidR="00E7712C">
        <w:rPr>
          <w:rFonts w:ascii="Times New Roman" w:eastAsia="Times New Roman" w:hAnsi="Times New Roman" w:cs="Times New Roman"/>
          <w:color w:val="000000"/>
          <w:sz w:val="24"/>
          <w:szCs w:val="24"/>
          <w:lang w:val="uk-UA" w:eastAsia="ru-RU"/>
        </w:rPr>
        <w:t>верес</w:t>
      </w:r>
      <w:r w:rsidR="001A12D6">
        <w:rPr>
          <w:rFonts w:ascii="Times New Roman" w:eastAsia="Times New Roman" w:hAnsi="Times New Roman" w:cs="Times New Roman"/>
          <w:color w:val="000000"/>
          <w:sz w:val="24"/>
          <w:szCs w:val="24"/>
          <w:lang w:val="uk-UA" w:eastAsia="ru-RU"/>
        </w:rPr>
        <w:t xml:space="preserve">ня </w:t>
      </w:r>
      <w:r>
        <w:rPr>
          <w:rFonts w:ascii="Times New Roman" w:eastAsia="Times New Roman" w:hAnsi="Times New Roman" w:cs="Times New Roman"/>
          <w:color w:val="000000"/>
          <w:sz w:val="24"/>
          <w:szCs w:val="24"/>
          <w:lang w:val="uk-UA" w:eastAsia="ru-RU"/>
        </w:rPr>
        <w:t xml:space="preserve"> </w:t>
      </w:r>
      <w:r w:rsidR="00EB53D5" w:rsidRPr="00EB53D5">
        <w:rPr>
          <w:rFonts w:ascii="Times New Roman" w:eastAsia="Times New Roman" w:hAnsi="Times New Roman" w:cs="Times New Roman"/>
          <w:color w:val="000000"/>
          <w:sz w:val="24"/>
          <w:szCs w:val="24"/>
          <w:lang w:eastAsia="ru-RU"/>
        </w:rPr>
        <w:t>202</w:t>
      </w:r>
      <w:r w:rsidR="001A12D6">
        <w:rPr>
          <w:rFonts w:ascii="Times New Roman" w:eastAsia="Times New Roman" w:hAnsi="Times New Roman" w:cs="Times New Roman"/>
          <w:color w:val="000000"/>
          <w:sz w:val="24"/>
          <w:szCs w:val="24"/>
          <w:lang w:val="uk-UA" w:eastAsia="ru-RU"/>
        </w:rPr>
        <w:t>2</w:t>
      </w:r>
      <w:r w:rsidR="00EB53D5" w:rsidRPr="00EB53D5">
        <w:rPr>
          <w:rFonts w:ascii="Times New Roman" w:eastAsia="Times New Roman" w:hAnsi="Times New Roman" w:cs="Times New Roman"/>
          <w:color w:val="000000"/>
          <w:sz w:val="24"/>
          <w:szCs w:val="24"/>
          <w:lang w:eastAsia="ru-RU"/>
        </w:rPr>
        <w:t xml:space="preserve"> </w:t>
      </w:r>
      <w:r w:rsidR="00EB53D5">
        <w:rPr>
          <w:rFonts w:ascii="Times New Roman" w:eastAsia="Times New Roman" w:hAnsi="Times New Roman" w:cs="Times New Roman"/>
          <w:color w:val="000000"/>
          <w:sz w:val="24"/>
          <w:szCs w:val="24"/>
          <w:lang w:val="uk-UA" w:eastAsia="ru-RU"/>
        </w:rPr>
        <w:t>року</w:t>
      </w:r>
      <w:r w:rsidR="00E7712C">
        <w:rPr>
          <w:rFonts w:ascii="Times New Roman" w:eastAsia="Times New Roman" w:hAnsi="Times New Roman" w:cs="Times New Roman"/>
          <w:color w:val="000000"/>
          <w:sz w:val="24"/>
          <w:szCs w:val="24"/>
          <w:lang w:val="uk-UA" w:eastAsia="ru-RU"/>
        </w:rPr>
        <w:t xml:space="preserve"> по 31 грудня 2022 року</w:t>
      </w:r>
      <w:r w:rsidR="00EB53D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школа</w:t>
      </w:r>
      <w:r w:rsidR="001A12D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працюва</w:t>
      </w:r>
      <w:r w:rsidR="00E7712C">
        <w:rPr>
          <w:rFonts w:ascii="Times New Roman" w:eastAsia="Times New Roman" w:hAnsi="Times New Roman" w:cs="Times New Roman"/>
          <w:color w:val="000000"/>
          <w:sz w:val="24"/>
          <w:szCs w:val="24"/>
          <w:lang w:val="uk-UA" w:eastAsia="ru-RU"/>
        </w:rPr>
        <w:t xml:space="preserve">ла </w:t>
      </w:r>
      <w:r>
        <w:rPr>
          <w:rFonts w:ascii="Times New Roman" w:eastAsia="Times New Roman" w:hAnsi="Times New Roman" w:cs="Times New Roman"/>
          <w:color w:val="000000"/>
          <w:sz w:val="24"/>
          <w:szCs w:val="24"/>
          <w:lang w:val="uk-UA" w:eastAsia="ru-RU"/>
        </w:rPr>
        <w:t xml:space="preserve"> на </w:t>
      </w:r>
      <w:r w:rsidR="00E7712C">
        <w:rPr>
          <w:rFonts w:ascii="Times New Roman" w:eastAsia="Times New Roman" w:hAnsi="Times New Roman" w:cs="Times New Roman"/>
          <w:color w:val="000000"/>
          <w:sz w:val="24"/>
          <w:szCs w:val="24"/>
          <w:lang w:val="uk-UA" w:eastAsia="ru-RU"/>
        </w:rPr>
        <w:t>змішаній формі</w:t>
      </w:r>
      <w:r>
        <w:rPr>
          <w:rFonts w:ascii="Times New Roman" w:eastAsia="Times New Roman" w:hAnsi="Times New Roman" w:cs="Times New Roman"/>
          <w:color w:val="000000"/>
          <w:sz w:val="24"/>
          <w:szCs w:val="24"/>
          <w:lang w:val="uk-UA" w:eastAsia="ru-RU"/>
        </w:rPr>
        <w:t xml:space="preserve"> навчанні</w:t>
      </w:r>
      <w:r w:rsidR="00E7712C">
        <w:rPr>
          <w:rFonts w:ascii="Times New Roman" w:eastAsia="Times New Roman" w:hAnsi="Times New Roman" w:cs="Times New Roman"/>
          <w:color w:val="000000"/>
          <w:sz w:val="24"/>
          <w:szCs w:val="24"/>
          <w:lang w:val="uk-UA" w:eastAsia="ru-RU"/>
        </w:rPr>
        <w:t>, а з 15 січня 2023 року перейшла  на очну форму навчання.</w:t>
      </w:r>
    </w:p>
    <w:p w14:paraId="2585E7D0" w14:textId="77777777" w:rsidR="001A12D6" w:rsidRDefault="001A12D6" w:rsidP="001A0BBA">
      <w:pPr>
        <w:tabs>
          <w:tab w:val="left" w:pos="1078"/>
        </w:tabs>
        <w:spacing w:after="0" w:line="360" w:lineRule="auto"/>
        <w:jc w:val="center"/>
        <w:rPr>
          <w:rFonts w:ascii="Times New Roman" w:eastAsia="Times New Roman" w:hAnsi="Times New Roman" w:cs="Times New Roman"/>
          <w:b/>
          <w:sz w:val="24"/>
          <w:szCs w:val="24"/>
          <w:lang w:val="uk-UA" w:eastAsia="ru-RU"/>
        </w:rPr>
      </w:pPr>
    </w:p>
    <w:p w14:paraId="0D4FD2EA" w14:textId="1156BCE7" w:rsidR="00A27C44" w:rsidRPr="00FC1390" w:rsidRDefault="001A12D6" w:rsidP="001A0BBA">
      <w:pPr>
        <w:tabs>
          <w:tab w:val="left" w:pos="1078"/>
        </w:tabs>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A27C44" w:rsidRPr="00FC1390">
        <w:rPr>
          <w:rFonts w:ascii="Times New Roman" w:eastAsia="Times New Roman" w:hAnsi="Times New Roman" w:cs="Times New Roman"/>
          <w:b/>
          <w:sz w:val="24"/>
          <w:szCs w:val="24"/>
          <w:lang w:val="uk-UA" w:eastAsia="ru-RU"/>
        </w:rPr>
        <w:t>Основні завдання та пріоритетні</w:t>
      </w:r>
      <w:r w:rsidR="00A037E5">
        <w:rPr>
          <w:rFonts w:ascii="Times New Roman" w:eastAsia="Times New Roman" w:hAnsi="Times New Roman" w:cs="Times New Roman"/>
          <w:b/>
          <w:sz w:val="24"/>
          <w:szCs w:val="24"/>
          <w:lang w:val="uk-UA" w:eastAsia="ru-RU"/>
        </w:rPr>
        <w:t xml:space="preserve"> напрямки діяльності школи у 202</w:t>
      </w:r>
      <w:r w:rsidR="00E7712C">
        <w:rPr>
          <w:rFonts w:ascii="Times New Roman" w:eastAsia="Times New Roman" w:hAnsi="Times New Roman" w:cs="Times New Roman"/>
          <w:b/>
          <w:sz w:val="24"/>
          <w:szCs w:val="24"/>
          <w:lang w:val="uk-UA" w:eastAsia="ru-RU"/>
        </w:rPr>
        <w:t>3</w:t>
      </w:r>
      <w:r w:rsidR="00A037E5">
        <w:rPr>
          <w:rFonts w:ascii="Times New Roman" w:eastAsia="Times New Roman" w:hAnsi="Times New Roman" w:cs="Times New Roman"/>
          <w:b/>
          <w:sz w:val="24"/>
          <w:szCs w:val="24"/>
          <w:lang w:val="uk-UA" w:eastAsia="ru-RU"/>
        </w:rPr>
        <w:t xml:space="preserve"> – 202</w:t>
      </w:r>
      <w:r w:rsidR="00E7712C">
        <w:rPr>
          <w:rFonts w:ascii="Times New Roman" w:eastAsia="Times New Roman" w:hAnsi="Times New Roman" w:cs="Times New Roman"/>
          <w:b/>
          <w:sz w:val="24"/>
          <w:szCs w:val="24"/>
          <w:lang w:val="uk-UA" w:eastAsia="ru-RU"/>
        </w:rPr>
        <w:t>4</w:t>
      </w:r>
      <w:r w:rsidR="00A27C44" w:rsidRPr="00FC1390">
        <w:rPr>
          <w:rFonts w:ascii="Times New Roman" w:eastAsia="Times New Roman" w:hAnsi="Times New Roman" w:cs="Times New Roman"/>
          <w:b/>
          <w:sz w:val="24"/>
          <w:szCs w:val="24"/>
          <w:lang w:val="uk-UA" w:eastAsia="ru-RU"/>
        </w:rPr>
        <w:t xml:space="preserve"> навчальному році:</w:t>
      </w:r>
    </w:p>
    <w:p w14:paraId="4A5B105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навчально-методичн</w:t>
      </w:r>
      <w:r w:rsidR="007356EC">
        <w:rPr>
          <w:rFonts w:ascii="Times New Roman" w:eastAsia="Times New Roman" w:hAnsi="Times New Roman" w:cs="Times New Roman"/>
          <w:sz w:val="24"/>
          <w:szCs w:val="24"/>
          <w:lang w:val="uk-UA" w:eastAsia="ru-RU"/>
        </w:rPr>
        <w:t xml:space="preserve">ої теми «Впровадження передових </w:t>
      </w:r>
      <w:r w:rsidRPr="00FC1390">
        <w:rPr>
          <w:rFonts w:ascii="Times New Roman" w:eastAsia="Times New Roman" w:hAnsi="Times New Roman" w:cs="Times New Roman"/>
          <w:sz w:val="24"/>
          <w:szCs w:val="24"/>
          <w:lang w:val="uk-UA" w:eastAsia="ru-RU"/>
        </w:rPr>
        <w:t xml:space="preserve">технологій в </w:t>
      </w:r>
      <w:r w:rsidR="007356EC">
        <w:rPr>
          <w:rFonts w:ascii="Times New Roman" w:eastAsia="Times New Roman" w:hAnsi="Times New Roman" w:cs="Times New Roman"/>
          <w:sz w:val="24"/>
          <w:szCs w:val="24"/>
          <w:lang w:val="uk-UA" w:eastAsia="ru-RU"/>
        </w:rPr>
        <w:t xml:space="preserve">освітній </w:t>
      </w:r>
      <w:r w:rsidRPr="00FC1390">
        <w:rPr>
          <w:rFonts w:ascii="Times New Roman" w:eastAsia="Times New Roman" w:hAnsi="Times New Roman" w:cs="Times New Roman"/>
          <w:sz w:val="24"/>
          <w:szCs w:val="24"/>
          <w:lang w:val="uk-UA" w:eastAsia="ru-RU"/>
        </w:rPr>
        <w:t xml:space="preserve">процес. </w:t>
      </w:r>
      <w:r w:rsidR="003E4367">
        <w:rPr>
          <w:rFonts w:ascii="Times New Roman" w:eastAsia="Times New Roman" w:hAnsi="Times New Roman" w:cs="Times New Roman"/>
          <w:sz w:val="24"/>
          <w:szCs w:val="24"/>
          <w:lang w:val="uk-UA" w:eastAsia="ru-RU"/>
        </w:rPr>
        <w:t xml:space="preserve">Виховання моральних якостей </w:t>
      </w:r>
      <w:r w:rsidRPr="00FC1390">
        <w:rPr>
          <w:rFonts w:ascii="Times New Roman" w:eastAsia="Times New Roman" w:hAnsi="Times New Roman" w:cs="Times New Roman"/>
          <w:sz w:val="24"/>
          <w:szCs w:val="24"/>
          <w:lang w:val="uk-UA" w:eastAsia="ru-RU"/>
        </w:rPr>
        <w:t>особистості».</w:t>
      </w:r>
    </w:p>
    <w:p w14:paraId="228F597D" w14:textId="77777777" w:rsidR="00A27C44"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Організації профільного навчання та до профільної освіти учнів школи. </w:t>
      </w:r>
    </w:p>
    <w:p w14:paraId="7068CF7F" w14:textId="6BBF1748" w:rsidR="00FA34EA" w:rsidRPr="00FC1390" w:rsidRDefault="00FA34EA"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провадження Державних стандартів початкової </w:t>
      </w:r>
      <w:r w:rsidR="00565717">
        <w:rPr>
          <w:rFonts w:ascii="Times New Roman" w:eastAsia="Times New Roman" w:hAnsi="Times New Roman" w:cs="Times New Roman"/>
          <w:sz w:val="24"/>
          <w:szCs w:val="24"/>
          <w:lang w:val="uk-UA" w:eastAsia="ru-RU"/>
        </w:rPr>
        <w:t>,базової</w:t>
      </w:r>
      <w:r>
        <w:rPr>
          <w:rFonts w:ascii="Times New Roman" w:eastAsia="Times New Roman" w:hAnsi="Times New Roman" w:cs="Times New Roman"/>
          <w:sz w:val="24"/>
          <w:szCs w:val="24"/>
          <w:lang w:val="uk-UA" w:eastAsia="ru-RU"/>
        </w:rPr>
        <w:t xml:space="preserve"> та</w:t>
      </w:r>
      <w:r w:rsidR="007356EC">
        <w:rPr>
          <w:rFonts w:ascii="Times New Roman" w:eastAsia="Times New Roman" w:hAnsi="Times New Roman" w:cs="Times New Roman"/>
          <w:sz w:val="24"/>
          <w:szCs w:val="24"/>
          <w:lang w:val="uk-UA" w:eastAsia="ru-RU"/>
        </w:rPr>
        <w:t xml:space="preserve"> загальної середньої освіти, </w:t>
      </w:r>
      <w:r w:rsidR="00E86E56">
        <w:rPr>
          <w:rFonts w:ascii="Times New Roman" w:eastAsia="Times New Roman" w:hAnsi="Times New Roman" w:cs="Times New Roman"/>
          <w:sz w:val="24"/>
          <w:szCs w:val="24"/>
          <w:lang w:val="uk-UA" w:eastAsia="ru-RU"/>
        </w:rPr>
        <w:t>у 1-</w:t>
      </w:r>
      <w:r w:rsidR="00E7712C">
        <w:rPr>
          <w:rFonts w:ascii="Times New Roman" w:eastAsia="Times New Roman" w:hAnsi="Times New Roman" w:cs="Times New Roman"/>
          <w:sz w:val="24"/>
          <w:szCs w:val="24"/>
          <w:lang w:val="uk-UA" w:eastAsia="ru-RU"/>
        </w:rPr>
        <w:t>6</w:t>
      </w:r>
      <w:r w:rsidR="00F362C2">
        <w:rPr>
          <w:rFonts w:ascii="Times New Roman" w:eastAsia="Times New Roman" w:hAnsi="Times New Roman" w:cs="Times New Roman"/>
          <w:sz w:val="24"/>
          <w:szCs w:val="24"/>
          <w:lang w:val="uk-UA" w:eastAsia="ru-RU"/>
        </w:rPr>
        <w:t xml:space="preserve">-х класах </w:t>
      </w:r>
      <w:r w:rsidR="007356EC">
        <w:rPr>
          <w:rFonts w:ascii="Times New Roman" w:eastAsia="Times New Roman" w:hAnsi="Times New Roman" w:cs="Times New Roman"/>
          <w:sz w:val="24"/>
          <w:szCs w:val="24"/>
          <w:lang w:val="uk-UA" w:eastAsia="ru-RU"/>
        </w:rPr>
        <w:t>Н</w:t>
      </w:r>
      <w:r w:rsidR="00795D4D">
        <w:rPr>
          <w:rFonts w:ascii="Times New Roman" w:eastAsia="Times New Roman" w:hAnsi="Times New Roman" w:cs="Times New Roman"/>
          <w:sz w:val="24"/>
          <w:szCs w:val="24"/>
          <w:lang w:val="uk-UA" w:eastAsia="ru-RU"/>
        </w:rPr>
        <w:t>ової української школи.</w:t>
      </w:r>
    </w:p>
    <w:p w14:paraId="7FED3916" w14:textId="165FAB2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иконання регіональних та міських програм розвитку освітянської галузі. Підвищення якості освіти через оновлення її змісту та форм організації </w:t>
      </w:r>
      <w:r w:rsidR="006360A6">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 xml:space="preserve">процесу, роботу з талановитою та обдарованою молоддю, впровадження особистісно-орієнтованих </w:t>
      </w:r>
      <w:proofErr w:type="spellStart"/>
      <w:r w:rsidRPr="00FC1390">
        <w:rPr>
          <w:rFonts w:ascii="Times New Roman" w:eastAsia="Times New Roman" w:hAnsi="Times New Roman" w:cs="Times New Roman"/>
          <w:sz w:val="24"/>
          <w:szCs w:val="24"/>
          <w:lang w:val="uk-UA" w:eastAsia="ru-RU"/>
        </w:rPr>
        <w:t>методик</w:t>
      </w:r>
      <w:proofErr w:type="spellEnd"/>
      <w:r w:rsidRPr="00FC1390">
        <w:rPr>
          <w:rFonts w:ascii="Times New Roman" w:eastAsia="Times New Roman" w:hAnsi="Times New Roman" w:cs="Times New Roman"/>
          <w:sz w:val="24"/>
          <w:szCs w:val="24"/>
          <w:lang w:val="uk-UA" w:eastAsia="ru-RU"/>
        </w:rPr>
        <w:t xml:space="preserve"> та сучасних інформаційних технологій.</w:t>
      </w:r>
    </w:p>
    <w:p w14:paraId="4AB40E3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Дотримання чинного законодавства у сфері освіти, забезпечення належних психолого-педагогічних умов для соціалізації учнів. Забезпечення неухильного виконання конституційних вимог щодо обов’язковості повної загальної середньої освіти та положень Інструкції з обліку дітей і підлітків шкільного віку, затвердженої постановою Кабінету Міністрів України від 12.04.2000 року № 646.</w:t>
      </w:r>
    </w:p>
    <w:p w14:paraId="7892D668"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з обдарованими дітьми, залучення їх до участі в предметних олімпіадах із базових дисциплін, конкурсах-захистах учнівських робіт у МАН, підготовка до ЗНО.</w:t>
      </w:r>
    </w:p>
    <w:p w14:paraId="34383FF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езультативності виховної роботи, запровадження сучасних </w:t>
      </w:r>
      <w:proofErr w:type="spellStart"/>
      <w:r w:rsidRPr="00FC1390">
        <w:rPr>
          <w:rFonts w:ascii="Times New Roman" w:eastAsia="Times New Roman" w:hAnsi="Times New Roman" w:cs="Times New Roman"/>
          <w:sz w:val="24"/>
          <w:szCs w:val="24"/>
          <w:lang w:val="uk-UA" w:eastAsia="ru-RU"/>
        </w:rPr>
        <w:t>особистістно</w:t>
      </w:r>
      <w:proofErr w:type="spellEnd"/>
      <w:r w:rsidRPr="00FC1390">
        <w:rPr>
          <w:rFonts w:ascii="Times New Roman" w:eastAsia="Times New Roman" w:hAnsi="Times New Roman" w:cs="Times New Roman"/>
          <w:sz w:val="24"/>
          <w:szCs w:val="24"/>
          <w:lang w:val="uk-UA" w:eastAsia="ru-RU"/>
        </w:rPr>
        <w:t xml:space="preserve"> зорієнтованих інноваційних виховних технологій роботи з учнями, відновлення пріоритетів виховання. Запровадження перспективного планування, підвищення ролі класних керівників у виховній роботі.</w:t>
      </w:r>
    </w:p>
    <w:p w14:paraId="6CFB3EBF"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ховання в учнів почуття поваги до державних символів, духовних і громадських цінностей; усвідомлення власної причетності й відповідальності за власну долю, долю своєї родини, суспільства, країни; формування усвідомлення причетності до європейської спільноти, сприйняття загальносвітових цінностей та прагнення рівноправності у європейському співтоваристві.</w:t>
      </w:r>
    </w:p>
    <w:p w14:paraId="7DA318E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осилення патріотичного виховання учнівської молоді з метою формування високої свідомості та гідності, почуття відданості Україні, готовності до виконання громадянського і конституційного обов’язку щодо захисту її національних інтересів. </w:t>
      </w:r>
    </w:p>
    <w:p w14:paraId="7500198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з виконання положень</w:t>
      </w:r>
      <w:r w:rsidR="00B56FD4">
        <w:rPr>
          <w:rFonts w:ascii="Times New Roman" w:eastAsia="Times New Roman" w:hAnsi="Times New Roman" w:cs="Times New Roman"/>
          <w:sz w:val="24"/>
          <w:szCs w:val="24"/>
          <w:lang w:val="uk-UA" w:eastAsia="ru-RU"/>
        </w:rPr>
        <w:t xml:space="preserve"> Цільової комплексної програми  «</w:t>
      </w:r>
      <w:r w:rsidRPr="00FC1390">
        <w:rPr>
          <w:rFonts w:ascii="Times New Roman" w:eastAsia="Times New Roman" w:hAnsi="Times New Roman" w:cs="Times New Roman"/>
          <w:sz w:val="24"/>
          <w:szCs w:val="24"/>
          <w:lang w:val="uk-UA" w:eastAsia="ru-RU"/>
        </w:rPr>
        <w:t>Фіз</w:t>
      </w:r>
      <w:r w:rsidR="00B56FD4">
        <w:rPr>
          <w:rFonts w:ascii="Times New Roman" w:eastAsia="Times New Roman" w:hAnsi="Times New Roman" w:cs="Times New Roman"/>
          <w:sz w:val="24"/>
          <w:szCs w:val="24"/>
          <w:lang w:val="uk-UA" w:eastAsia="ru-RU"/>
        </w:rPr>
        <w:t>ичне виховання – здоров’я нації»</w:t>
      </w:r>
      <w:r w:rsidRPr="00FC1390">
        <w:rPr>
          <w:rFonts w:ascii="Times New Roman" w:eastAsia="Times New Roman" w:hAnsi="Times New Roman" w:cs="Times New Roman"/>
          <w:sz w:val="24"/>
          <w:szCs w:val="24"/>
          <w:lang w:val="uk-UA" w:eastAsia="ru-RU"/>
        </w:rPr>
        <w:t>, сприяння формуванню здорового способу життя шкільної молоді, підвищення рівня фізичної підготовленості учнів.</w:t>
      </w:r>
    </w:p>
    <w:p w14:paraId="1FE063BB"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апобігання негативних проявів серед учнівської молоді, дитячої бездоглядності, підліткової злочинності; формування в учнів ціннісного ставлення до себе як до людини, до інших людей.</w:t>
      </w:r>
    </w:p>
    <w:p w14:paraId="7E5EB101"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ворення гуманної, демократичної атмосфери у школі, реалізація єдиних педагогічних вимог, обов’язкових для всіх учасників навчально-виховного процесу, формування взаємної поваги педагогів та учнів до унікальності, своєрідності кожної людини.</w:t>
      </w:r>
    </w:p>
    <w:p w14:paraId="11B97CC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имулювання внутрішньої і зовнішньої активності учнів, забезпечення їх оптимальної участі у спільній діяльності в справі навчання й виховання. Активізація діяльності учнівського самоврядування, як школи формування навичок управління, соціальної активності та відповідальності, становлення громадянськості дітей.</w:t>
      </w:r>
    </w:p>
    <w:p w14:paraId="13F4E39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Гуманізація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залучення учнівської молоді до милосердної діяльності, активізація співпраці з відповідними соціальними службами для молоді.</w:t>
      </w:r>
    </w:p>
    <w:p w14:paraId="34CBF704"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lastRenderedPageBreak/>
        <w:t>Створення належних умов для забезпечення змістовного дозвілля учнів, подальше утвердження ролі школи, як координаційного центру виховної та організаційно-масової роботи у мікрорайоні; розгалуження мережі гуртків, студій, клубів, секцій, оновлення змісту та форм їх роботи.</w:t>
      </w:r>
    </w:p>
    <w:p w14:paraId="0FD0222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заходів щодо суттєвого поліпшення організації гарячого харчування та повноцінного оздоровлення учнів. Здійснення заходів щодо організації дієтичного харчування.</w:t>
      </w:r>
    </w:p>
    <w:p w14:paraId="3EBB19DE"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допомоги й підтримки дітям-сиротам, дітям, позбавленим батьківського піклування, дітям із малозабезпечених сімей та іншим соціально уразливим категоріям дітей.</w:t>
      </w:r>
    </w:p>
    <w:p w14:paraId="2ADC427A"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культури фізичного й психологічного здоров’я учнів, через зміст різних предметів на рівні усвідомлення дітьми необхідності бережливого ставлення до свого здоров’я та здоров’я інших як найвищої цінності; розвиток світоглядних уявлень учнів; створення умов для саморозвитку й самовизначення особистості.</w:t>
      </w:r>
    </w:p>
    <w:p w14:paraId="5EEEFA3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індивідуальної роботи з батьками з метою запобігання в учнівському середовищі негативних проявів та соціального сирітства. Активізація використання педагогічного потенціалу батьківських комітетів класів, об’єднань батьків, піклувальної ради та громадських організацій. Відновлення педагогічного лекторію для батьківської громадськості.</w:t>
      </w:r>
    </w:p>
    <w:p w14:paraId="1101FD2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моделі державно-громадського управління, передбаченої Національною доктриною розвитку освіти в Україні. Розширення впливу громадської думки на прийняття управлінських рішень, впровадження системних випереджаючих рішень.</w:t>
      </w:r>
    </w:p>
    <w:p w14:paraId="14598D9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івня </w:t>
      </w:r>
      <w:proofErr w:type="spellStart"/>
      <w:r w:rsidRPr="00FC1390">
        <w:rPr>
          <w:rFonts w:ascii="Times New Roman" w:eastAsia="Times New Roman" w:hAnsi="Times New Roman" w:cs="Times New Roman"/>
          <w:sz w:val="24"/>
          <w:szCs w:val="24"/>
          <w:lang w:val="uk-UA" w:eastAsia="ru-RU"/>
        </w:rPr>
        <w:t>внутрішкільного</w:t>
      </w:r>
      <w:proofErr w:type="spellEnd"/>
      <w:r w:rsidRPr="00FC1390">
        <w:rPr>
          <w:rFonts w:ascii="Times New Roman" w:eastAsia="Times New Roman" w:hAnsi="Times New Roman" w:cs="Times New Roman"/>
          <w:sz w:val="24"/>
          <w:szCs w:val="24"/>
          <w:lang w:val="uk-UA" w:eastAsia="ru-RU"/>
        </w:rPr>
        <w:t xml:space="preserve"> контролю та методичного забезпечення з метою ефективного впровадження змін в організацію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w:t>
      </w:r>
    </w:p>
    <w:p w14:paraId="4A99E48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кращення забезпечення шкільної бібліотеки підручниками, навчально-методичною літературою, фаховою пресою та періодикою. Перетворення бібліотеки школи на сучасний інформаційно-ресурсний центр.</w:t>
      </w:r>
    </w:p>
    <w:p w14:paraId="0CE1B105" w14:textId="7A57C476"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щодо модернізації та зміцнення матеріально-технічної бази школи. Оснащення сучасним обладнанням кабінетів</w:t>
      </w:r>
      <w:r w:rsidR="003E4367">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 xml:space="preserve">початкових класів (НУШ) </w:t>
      </w:r>
      <w:r w:rsidR="003E4367">
        <w:rPr>
          <w:rFonts w:ascii="Times New Roman" w:eastAsia="Times New Roman" w:hAnsi="Times New Roman" w:cs="Times New Roman"/>
          <w:sz w:val="24"/>
          <w:szCs w:val="24"/>
          <w:lang w:val="uk-UA" w:eastAsia="ru-RU"/>
        </w:rPr>
        <w:t>,економіки,</w:t>
      </w:r>
      <w:r w:rsidR="00A40D3D">
        <w:rPr>
          <w:rFonts w:ascii="Times New Roman" w:eastAsia="Times New Roman" w:hAnsi="Times New Roman" w:cs="Times New Roman"/>
          <w:sz w:val="24"/>
          <w:szCs w:val="24"/>
          <w:lang w:val="uk-UA" w:eastAsia="ru-RU"/>
        </w:rPr>
        <w:t xml:space="preserve">  хімії</w:t>
      </w:r>
      <w:r w:rsidRPr="00FC1390">
        <w:rPr>
          <w:rFonts w:ascii="Times New Roman" w:eastAsia="Times New Roman" w:hAnsi="Times New Roman" w:cs="Times New Roman"/>
          <w:sz w:val="24"/>
          <w:szCs w:val="24"/>
          <w:lang w:val="uk-UA" w:eastAsia="ru-RU"/>
        </w:rPr>
        <w:t xml:space="preserve">, географії, </w:t>
      </w:r>
      <w:r w:rsidR="00A40D3D">
        <w:rPr>
          <w:rFonts w:ascii="Times New Roman" w:eastAsia="Times New Roman" w:hAnsi="Times New Roman" w:cs="Times New Roman"/>
          <w:sz w:val="24"/>
          <w:szCs w:val="24"/>
          <w:lang w:val="uk-UA" w:eastAsia="ru-RU"/>
        </w:rPr>
        <w:t>, шкільної майстерні</w:t>
      </w:r>
      <w:r w:rsidRPr="00FC1390">
        <w:rPr>
          <w:rFonts w:ascii="Times New Roman" w:eastAsia="Times New Roman" w:hAnsi="Times New Roman" w:cs="Times New Roman"/>
          <w:sz w:val="24"/>
          <w:szCs w:val="24"/>
          <w:lang w:val="uk-UA" w:eastAsia="ru-RU"/>
        </w:rPr>
        <w:t xml:space="preserve"> та спортивного залу.</w:t>
      </w:r>
    </w:p>
    <w:p w14:paraId="4950BE5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дійснення конкретних заходів щодо підготовки школи до стабільної роботи в осінньо-зимовий період, створення безпечних умов праці та пожежної безпеки. Посилення контролю за ефективним використанням енергоносіїв. Забезпечення належного санітарно-гігієнічного контролю за станом шкільних приміщень та харчоблоку закладу.</w:t>
      </w:r>
    </w:p>
    <w:p w14:paraId="39A3124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щодо збільшення надходжень позабюджетних коштів для вдосконалення матеріально-технічної та навчально-методичної бази, забезпечення життєдіяльності школи.</w:t>
      </w:r>
    </w:p>
    <w:p w14:paraId="3F610716" w14:textId="77777777" w:rsidR="006360A6" w:rsidRDefault="00565717" w:rsidP="00E86E56">
      <w:pPr>
        <w:spacing w:after="0" w:line="240" w:lineRule="auto"/>
        <w:rPr>
          <w:rStyle w:val="28pt"/>
          <w:rFonts w:eastAsiaTheme="minorHAnsi"/>
          <w:sz w:val="24"/>
          <w:szCs w:val="24"/>
        </w:rPr>
      </w:pPr>
      <w:r>
        <w:rPr>
          <w:rFonts w:ascii="Times New Roman" w:eastAsia="Times New Roman" w:hAnsi="Times New Roman" w:cs="Times New Roman"/>
          <w:sz w:val="24"/>
          <w:szCs w:val="24"/>
          <w:lang w:val="uk-UA" w:eastAsia="ru-RU"/>
        </w:rPr>
        <w:t xml:space="preserve">            27.</w:t>
      </w:r>
      <w:r w:rsidR="006360A6" w:rsidRPr="00A83789">
        <w:rPr>
          <w:rStyle w:val="28pt"/>
          <w:rFonts w:eastAsiaTheme="minorHAnsi"/>
          <w:sz w:val="24"/>
          <w:szCs w:val="24"/>
        </w:rPr>
        <w:t xml:space="preserve">Участь у обласному експерименті «Формування </w:t>
      </w:r>
      <w:proofErr w:type="spellStart"/>
      <w:r w:rsidR="006360A6" w:rsidRPr="00A83789">
        <w:rPr>
          <w:rStyle w:val="28pt"/>
          <w:rFonts w:eastAsiaTheme="minorHAnsi"/>
          <w:sz w:val="24"/>
          <w:szCs w:val="24"/>
        </w:rPr>
        <w:t>смисложиттєвих</w:t>
      </w:r>
      <w:proofErr w:type="spellEnd"/>
      <w:r w:rsidR="006360A6" w:rsidRPr="00A83789">
        <w:rPr>
          <w:rStyle w:val="28pt"/>
          <w:rFonts w:eastAsiaTheme="minorHAnsi"/>
          <w:sz w:val="24"/>
          <w:szCs w:val="24"/>
        </w:rPr>
        <w:t xml:space="preserve"> цінностей підлітків в умовах євроінтеграційного поступу </w:t>
      </w:r>
    </w:p>
    <w:p w14:paraId="4001259B" w14:textId="7463073A" w:rsidR="00FA34EA" w:rsidRDefault="006360A6" w:rsidP="00E86E56">
      <w:pPr>
        <w:spacing w:after="0" w:line="240" w:lineRule="auto"/>
        <w:rPr>
          <w:rFonts w:ascii="Times New Roman" w:eastAsia="Times New Roman" w:hAnsi="Times New Roman" w:cs="Times New Roman"/>
          <w:sz w:val="24"/>
          <w:szCs w:val="24"/>
          <w:lang w:val="uk-UA" w:eastAsia="ru-RU"/>
        </w:rPr>
      </w:pPr>
      <w:r w:rsidRPr="00A83789">
        <w:rPr>
          <w:rStyle w:val="28pt"/>
          <w:rFonts w:eastAsiaTheme="minorHAnsi"/>
          <w:sz w:val="24"/>
          <w:szCs w:val="24"/>
        </w:rPr>
        <w:t>України</w:t>
      </w:r>
      <w:r w:rsidR="00A47014" w:rsidRPr="00E86E56">
        <w:rPr>
          <w:rFonts w:ascii="Times New Roman" w:eastAsia="Times New Roman" w:hAnsi="Times New Roman" w:cs="Times New Roman"/>
          <w:sz w:val="24"/>
          <w:szCs w:val="24"/>
          <w:lang w:val="uk-UA" w:eastAsia="ru-RU"/>
        </w:rPr>
        <w:t>».</w:t>
      </w:r>
    </w:p>
    <w:p w14:paraId="070C6FCC" w14:textId="52763D08" w:rsidR="00EB53D5"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sz w:val="24"/>
          <w:szCs w:val="24"/>
          <w:lang w:val="uk-UA" w:eastAsia="ru-RU"/>
        </w:rPr>
        <w:t xml:space="preserve">            28.Організація дистанційного</w:t>
      </w:r>
      <w:r w:rsidR="00E64890">
        <w:rPr>
          <w:rFonts w:ascii="Times New Roman" w:eastAsia="Times New Roman" w:hAnsi="Times New Roman" w:cs="Times New Roman"/>
          <w:sz w:val="24"/>
          <w:szCs w:val="24"/>
          <w:lang w:val="uk-UA" w:eastAsia="ru-RU"/>
        </w:rPr>
        <w:t xml:space="preserve"> та змішаного </w:t>
      </w:r>
      <w:r>
        <w:rPr>
          <w:rFonts w:ascii="Times New Roman" w:eastAsia="Times New Roman" w:hAnsi="Times New Roman" w:cs="Times New Roman"/>
          <w:sz w:val="24"/>
          <w:szCs w:val="24"/>
          <w:lang w:val="uk-UA" w:eastAsia="ru-RU"/>
        </w:rPr>
        <w:t xml:space="preserve"> навчання на випадок  </w:t>
      </w:r>
      <w:r w:rsidR="00E64890">
        <w:rPr>
          <w:rFonts w:ascii="Times New Roman" w:eastAsia="Times New Roman" w:hAnsi="Times New Roman" w:cs="Times New Roman"/>
          <w:sz w:val="24"/>
          <w:szCs w:val="24"/>
          <w:lang w:val="uk-UA" w:eastAsia="ru-RU"/>
        </w:rPr>
        <w:t>воєнного часу або карантину</w:t>
      </w:r>
      <w:r>
        <w:rPr>
          <w:rFonts w:ascii="Times New Roman" w:eastAsia="Times New Roman" w:hAnsi="Times New Roman" w:cs="Times New Roman"/>
          <w:sz w:val="24"/>
          <w:szCs w:val="24"/>
          <w:lang w:val="uk-UA" w:eastAsia="ru-RU"/>
        </w:rPr>
        <w:t>.</w:t>
      </w:r>
    </w:p>
    <w:p w14:paraId="03299957" w14:textId="77777777" w:rsidR="00E86E56"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b/>
          <w:caps/>
          <w:sz w:val="24"/>
          <w:szCs w:val="20"/>
          <w:lang w:val="uk-UA" w:eastAsia="ru-RU"/>
        </w:rPr>
        <w:t xml:space="preserve">            </w:t>
      </w:r>
    </w:p>
    <w:p w14:paraId="6DEC42DE" w14:textId="77777777" w:rsidR="00FA34EA" w:rsidRDefault="00FA34EA" w:rsidP="005A68E0">
      <w:pPr>
        <w:spacing w:after="0" w:line="240" w:lineRule="auto"/>
        <w:jc w:val="center"/>
        <w:rPr>
          <w:rFonts w:ascii="Times New Roman" w:eastAsia="Times New Roman" w:hAnsi="Times New Roman" w:cs="Times New Roman"/>
          <w:b/>
          <w:caps/>
          <w:sz w:val="24"/>
          <w:szCs w:val="20"/>
          <w:lang w:val="uk-UA" w:eastAsia="ru-RU"/>
        </w:rPr>
      </w:pPr>
    </w:p>
    <w:p w14:paraId="3FE8A4CB" w14:textId="77777777" w:rsidR="001C4149" w:rsidRDefault="001C4149" w:rsidP="006360A6">
      <w:pPr>
        <w:spacing w:after="0" w:line="240" w:lineRule="auto"/>
        <w:rPr>
          <w:rFonts w:ascii="Times New Roman" w:eastAsia="Times New Roman" w:hAnsi="Times New Roman" w:cs="Times New Roman"/>
          <w:b/>
          <w:caps/>
          <w:sz w:val="24"/>
          <w:szCs w:val="20"/>
          <w:lang w:val="uk-UA" w:eastAsia="ru-RU"/>
        </w:rPr>
      </w:pPr>
    </w:p>
    <w:p w14:paraId="5B06CB33" w14:textId="77777777" w:rsidR="001C4149" w:rsidRDefault="001C4149" w:rsidP="005A68E0">
      <w:pPr>
        <w:spacing w:after="0" w:line="240" w:lineRule="auto"/>
        <w:jc w:val="center"/>
        <w:rPr>
          <w:rFonts w:ascii="Times New Roman" w:eastAsia="Times New Roman" w:hAnsi="Times New Roman" w:cs="Times New Roman"/>
          <w:b/>
          <w:caps/>
          <w:sz w:val="24"/>
          <w:szCs w:val="20"/>
          <w:lang w:val="uk-UA" w:eastAsia="ru-RU"/>
        </w:rPr>
      </w:pPr>
    </w:p>
    <w:p w14:paraId="579347C7" w14:textId="77777777" w:rsidR="009B2AF5" w:rsidRDefault="009B2AF5" w:rsidP="005A68E0">
      <w:pPr>
        <w:spacing w:after="0" w:line="240" w:lineRule="auto"/>
        <w:jc w:val="center"/>
        <w:rPr>
          <w:rFonts w:ascii="Times New Roman" w:eastAsia="Times New Roman" w:hAnsi="Times New Roman" w:cs="Times New Roman"/>
          <w:b/>
          <w:caps/>
          <w:sz w:val="24"/>
          <w:szCs w:val="20"/>
          <w:lang w:val="uk-UA" w:eastAsia="ru-RU"/>
        </w:rPr>
      </w:pPr>
    </w:p>
    <w:p w14:paraId="4902442D" w14:textId="77777777" w:rsidR="009B2AF5" w:rsidRDefault="009B2AF5" w:rsidP="005A68E0">
      <w:pPr>
        <w:spacing w:after="0" w:line="240" w:lineRule="auto"/>
        <w:jc w:val="center"/>
        <w:rPr>
          <w:rFonts w:ascii="Times New Roman" w:eastAsia="Times New Roman" w:hAnsi="Times New Roman" w:cs="Times New Roman"/>
          <w:b/>
          <w:caps/>
          <w:sz w:val="24"/>
          <w:szCs w:val="20"/>
          <w:lang w:val="uk-UA" w:eastAsia="ru-RU"/>
        </w:rPr>
      </w:pPr>
    </w:p>
    <w:p w14:paraId="2EAE39FF" w14:textId="48358A2A" w:rsidR="00A27C44" w:rsidRPr="00006AD3" w:rsidRDefault="00A27C44" w:rsidP="005A68E0">
      <w:pPr>
        <w:spacing w:after="0" w:line="240" w:lineRule="auto"/>
        <w:jc w:val="center"/>
        <w:rPr>
          <w:rFonts w:ascii="Times New Roman" w:eastAsia="Times New Roman" w:hAnsi="Times New Roman" w:cs="Times New Roman"/>
          <w:b/>
          <w:sz w:val="24"/>
          <w:szCs w:val="20"/>
          <w:lang w:val="uk-UA" w:eastAsia="ru-RU"/>
        </w:rPr>
      </w:pPr>
      <w:r w:rsidRPr="00006AD3">
        <w:rPr>
          <w:rFonts w:ascii="Times New Roman" w:eastAsia="Times New Roman" w:hAnsi="Times New Roman" w:cs="Times New Roman"/>
          <w:b/>
          <w:caps/>
          <w:sz w:val="24"/>
          <w:szCs w:val="20"/>
          <w:lang w:val="uk-UA" w:eastAsia="ru-RU"/>
        </w:rPr>
        <w:t>Серпень</w:t>
      </w:r>
    </w:p>
    <w:p w14:paraId="6CF3B6A3"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1968"/>
        <w:gridCol w:w="2137"/>
        <w:gridCol w:w="1168"/>
      </w:tblGrid>
      <w:tr w:rsidR="00A27C44" w:rsidRPr="00A27C44" w14:paraId="5B95AD38" w14:textId="77777777" w:rsidTr="00A27C44">
        <w:trPr>
          <w:jc w:val="center"/>
        </w:trPr>
        <w:tc>
          <w:tcPr>
            <w:tcW w:w="1068" w:type="dxa"/>
            <w:shd w:val="clear" w:color="auto" w:fill="auto"/>
          </w:tcPr>
          <w:p w14:paraId="5CB284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795C55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shd w:val="clear" w:color="auto" w:fill="auto"/>
          </w:tcPr>
          <w:p w14:paraId="57BF5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3A60A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68" w:type="dxa"/>
            <w:shd w:val="clear" w:color="auto" w:fill="auto"/>
          </w:tcPr>
          <w:p w14:paraId="73E39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E69D29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shd w:val="clear" w:color="auto" w:fill="auto"/>
          </w:tcPr>
          <w:p w14:paraId="3CC047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78C0A21" w14:textId="77777777" w:rsidR="00A27C44" w:rsidRPr="00A27C44" w:rsidRDefault="00A27C44" w:rsidP="00A27C44">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r w:rsidR="008B6992">
              <w:rPr>
                <w:rFonts w:ascii="Times New Roman" w:eastAsia="Times New Roman" w:hAnsi="Times New Roman" w:cs="Times New Roman"/>
                <w:sz w:val="20"/>
                <w:szCs w:val="20"/>
                <w:lang w:val="uk-UA" w:eastAsia="ru-RU"/>
              </w:rPr>
              <w:t>заслуховується</w:t>
            </w:r>
          </w:p>
        </w:tc>
        <w:tc>
          <w:tcPr>
            <w:tcW w:w="1168" w:type="dxa"/>
            <w:shd w:val="clear" w:color="auto" w:fill="auto"/>
          </w:tcPr>
          <w:p w14:paraId="126D54E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75DFA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B698EB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704009" w14:textId="77777777" w:rsidTr="00A27C44">
        <w:trPr>
          <w:jc w:val="center"/>
        </w:trPr>
        <w:tc>
          <w:tcPr>
            <w:tcW w:w="1068" w:type="dxa"/>
            <w:shd w:val="clear" w:color="auto" w:fill="auto"/>
          </w:tcPr>
          <w:p w14:paraId="18231E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4" w:type="dxa"/>
            <w:shd w:val="clear" w:color="auto" w:fill="auto"/>
          </w:tcPr>
          <w:p w14:paraId="16654A6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ригування Правил внутрішнього трудового розпорядку школи;</w:t>
            </w:r>
          </w:p>
          <w:p w14:paraId="46E50E8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C6AAC67" w14:textId="6095201C"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обов’язків між адміністрацією школи та члена</w:t>
            </w:r>
            <w:r w:rsidR="00EB53D5">
              <w:rPr>
                <w:rFonts w:ascii="Times New Roman" w:eastAsia="Times New Roman" w:hAnsi="Times New Roman" w:cs="Times New Roman"/>
                <w:sz w:val="20"/>
                <w:szCs w:val="20"/>
                <w:lang w:val="uk-UA" w:eastAsia="ru-RU"/>
              </w:rPr>
              <w:t>ми педагогічного колективу у 202</w:t>
            </w:r>
            <w:r w:rsidR="00E7712C">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eastAsia="ru-RU"/>
              </w:rPr>
              <w:t xml:space="preserve"> - </w:t>
            </w:r>
            <w:r w:rsidR="00EB53D5">
              <w:rPr>
                <w:rFonts w:ascii="Times New Roman" w:eastAsia="Times New Roman" w:hAnsi="Times New Roman" w:cs="Times New Roman"/>
                <w:sz w:val="20"/>
                <w:szCs w:val="20"/>
                <w:lang w:val="uk-UA" w:eastAsia="ru-RU"/>
              </w:rPr>
              <w:t>202</w:t>
            </w:r>
            <w:r w:rsidR="00E7712C">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 р.;</w:t>
            </w:r>
          </w:p>
          <w:p w14:paraId="0364CC14" w14:textId="3E52018A"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навчального про</w:t>
            </w:r>
            <w:r w:rsidR="00EC1355">
              <w:rPr>
                <w:rFonts w:ascii="Times New Roman" w:eastAsia="Times New Roman" w:hAnsi="Times New Roman" w:cs="Times New Roman"/>
                <w:sz w:val="20"/>
                <w:szCs w:val="20"/>
                <w:lang w:val="uk-UA" w:eastAsia="ru-RU"/>
              </w:rPr>
              <w:t>цесу та режим роботи школи у 20</w:t>
            </w:r>
            <w:r w:rsidR="00EB53D5">
              <w:rPr>
                <w:rFonts w:ascii="Times New Roman" w:eastAsia="Times New Roman" w:hAnsi="Times New Roman" w:cs="Times New Roman"/>
                <w:sz w:val="20"/>
                <w:szCs w:val="20"/>
                <w:lang w:val="uk-UA" w:eastAsia="ru-RU"/>
              </w:rPr>
              <w:t>2</w:t>
            </w:r>
            <w:r w:rsidR="00E7712C">
              <w:rPr>
                <w:rFonts w:ascii="Times New Roman" w:eastAsia="Times New Roman" w:hAnsi="Times New Roman" w:cs="Times New Roman"/>
                <w:sz w:val="20"/>
                <w:szCs w:val="20"/>
                <w:lang w:val="uk-UA" w:eastAsia="ru-RU"/>
              </w:rPr>
              <w:t>3</w:t>
            </w:r>
            <w:r w:rsidR="00EB53D5">
              <w:rPr>
                <w:rFonts w:ascii="Times New Roman" w:eastAsia="Times New Roman" w:hAnsi="Times New Roman" w:cs="Times New Roman"/>
                <w:sz w:val="20"/>
                <w:szCs w:val="20"/>
                <w:lang w:val="uk-UA" w:eastAsia="ru-RU"/>
              </w:rPr>
              <w:t>-202</w:t>
            </w:r>
            <w:r w:rsidR="00E7712C">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 р.;</w:t>
            </w:r>
          </w:p>
          <w:p w14:paraId="4CF5DAE1"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правил внутрішнього трудового розпорядку для працівників школи;</w:t>
            </w:r>
          </w:p>
          <w:p w14:paraId="0EDACBBF"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блік дітей і підлітків шкільного віку, які мешкають в мікрорайоні школи;</w:t>
            </w:r>
          </w:p>
          <w:p w14:paraId="7AC72856"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хорони праці ,протипожежної безпеки, безпеки дорожнього руху.</w:t>
            </w:r>
          </w:p>
        </w:tc>
        <w:tc>
          <w:tcPr>
            <w:tcW w:w="1968" w:type="dxa"/>
            <w:shd w:val="clear" w:color="auto" w:fill="auto"/>
          </w:tcPr>
          <w:p w14:paraId="4563762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B8D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9FF9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833059A" w14:textId="77777777" w:rsidR="00A27C44" w:rsidRPr="00A27C44" w:rsidRDefault="00A27C44" w:rsidP="00510BDE">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86AD2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2B33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Стрілець Л.В.</w:t>
            </w:r>
          </w:p>
          <w:p w14:paraId="35730248" w14:textId="77777777" w:rsidR="00A27C44" w:rsidRPr="00A27C44" w:rsidRDefault="000A442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37" w:type="dxa"/>
            <w:shd w:val="clear" w:color="auto" w:fill="auto"/>
          </w:tcPr>
          <w:p w14:paraId="182B44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4EDF3E0E"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p w14:paraId="655C7EEB"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87DE36D"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08A8F3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5EA4D073"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DDB0B4"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
        </w:tc>
        <w:tc>
          <w:tcPr>
            <w:tcW w:w="1168" w:type="dxa"/>
            <w:shd w:val="clear" w:color="auto" w:fill="auto"/>
          </w:tcPr>
          <w:p w14:paraId="1AD0E866"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025CC945" w14:textId="77777777" w:rsidTr="00A27C44">
        <w:trPr>
          <w:jc w:val="center"/>
        </w:trPr>
        <w:tc>
          <w:tcPr>
            <w:tcW w:w="1068" w:type="dxa"/>
            <w:shd w:val="clear" w:color="auto" w:fill="auto"/>
          </w:tcPr>
          <w:p w14:paraId="7C556E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shd w:val="clear" w:color="auto" w:fill="auto"/>
          </w:tcPr>
          <w:p w14:paraId="7489F2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w:t>
            </w:r>
          </w:p>
          <w:p w14:paraId="6B1E06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рахування учнів до 1, 10-х класів.</w:t>
            </w:r>
          </w:p>
        </w:tc>
        <w:tc>
          <w:tcPr>
            <w:tcW w:w="1968" w:type="dxa"/>
            <w:shd w:val="clear" w:color="auto" w:fill="auto"/>
          </w:tcPr>
          <w:p w14:paraId="79DF5F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60E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37" w:type="dxa"/>
            <w:shd w:val="clear" w:color="auto" w:fill="auto"/>
          </w:tcPr>
          <w:p w14:paraId="64D8CA4C"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D5AE82"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7F949673"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32DA925E" w14:textId="77777777" w:rsidTr="00A27C44">
        <w:trPr>
          <w:jc w:val="center"/>
        </w:trPr>
        <w:tc>
          <w:tcPr>
            <w:tcW w:w="1068" w:type="dxa"/>
            <w:shd w:val="clear" w:color="auto" w:fill="auto"/>
          </w:tcPr>
          <w:p w14:paraId="3CA2098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shd w:val="clear" w:color="auto" w:fill="auto"/>
          </w:tcPr>
          <w:p w14:paraId="2F55238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 зарахування учнів до 1, 10-х класів.</w:t>
            </w:r>
          </w:p>
        </w:tc>
        <w:tc>
          <w:tcPr>
            <w:tcW w:w="1968" w:type="dxa"/>
            <w:shd w:val="clear" w:color="auto" w:fill="auto"/>
          </w:tcPr>
          <w:p w14:paraId="70405FC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37" w:type="dxa"/>
            <w:shd w:val="clear" w:color="auto" w:fill="auto"/>
          </w:tcPr>
          <w:p w14:paraId="70A68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3FF19B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F698D05" w14:textId="77777777" w:rsidTr="00274684">
        <w:trPr>
          <w:trHeight w:val="963"/>
          <w:jc w:val="center"/>
        </w:trPr>
        <w:tc>
          <w:tcPr>
            <w:tcW w:w="1068" w:type="dxa"/>
            <w:shd w:val="clear" w:color="auto" w:fill="auto"/>
          </w:tcPr>
          <w:p w14:paraId="062E00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4" w:type="dxa"/>
            <w:shd w:val="clear" w:color="auto" w:fill="auto"/>
          </w:tcPr>
          <w:p w14:paraId="2DD6455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представників адміністрації у засіданні профспілкового комітету щодо початку нового навчального року.</w:t>
            </w:r>
          </w:p>
          <w:p w14:paraId="102E9A02" w14:textId="77777777" w:rsidR="00445550" w:rsidRPr="00A27C44" w:rsidRDefault="0044555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огляд працівників школи</w:t>
            </w:r>
          </w:p>
        </w:tc>
        <w:tc>
          <w:tcPr>
            <w:tcW w:w="1968" w:type="dxa"/>
            <w:shd w:val="clear" w:color="auto" w:fill="auto"/>
          </w:tcPr>
          <w:p w14:paraId="66D707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3B6259" w14:textId="77777777" w:rsidR="00A27C44" w:rsidRPr="00A27C44" w:rsidRDefault="0044555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сестра</w:t>
            </w:r>
          </w:p>
        </w:tc>
        <w:tc>
          <w:tcPr>
            <w:tcW w:w="2137" w:type="dxa"/>
            <w:shd w:val="clear" w:color="auto" w:fill="auto"/>
          </w:tcPr>
          <w:p w14:paraId="1B38ED1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71EC4F63" w14:textId="77777777" w:rsidR="00A27C44" w:rsidRPr="00A27C44" w:rsidRDefault="00445550"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11AE86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F53FA71" w14:textId="57077237" w:rsidR="00A27C44" w:rsidRDefault="00A27C44" w:rsidP="0000604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p w14:paraId="53B587BD" w14:textId="76253CBE" w:rsidR="00297D5F" w:rsidRDefault="00297D5F" w:rsidP="0000604D">
      <w:pPr>
        <w:spacing w:after="0" w:line="240" w:lineRule="auto"/>
        <w:rPr>
          <w:rFonts w:ascii="Times New Roman" w:eastAsia="Times New Roman" w:hAnsi="Times New Roman" w:cs="Times New Roman"/>
          <w:b/>
          <w:caps/>
          <w:sz w:val="20"/>
          <w:szCs w:val="20"/>
          <w:lang w:val="uk-UA" w:eastAsia="ru-RU"/>
        </w:rPr>
      </w:pPr>
    </w:p>
    <w:p w14:paraId="0D98321F" w14:textId="77777777" w:rsidR="00297D5F" w:rsidRPr="00A27C44" w:rsidRDefault="00297D5F" w:rsidP="0000604D">
      <w:pPr>
        <w:spacing w:after="0" w:line="240" w:lineRule="auto"/>
        <w:rPr>
          <w:rFonts w:ascii="Times New Roman" w:eastAsia="Times New Roman" w:hAnsi="Times New Roman" w:cs="Times New Roman"/>
          <w:b/>
          <w:caps/>
          <w:sz w:val="20"/>
          <w:szCs w:val="20"/>
          <w:lang w:val="uk-UA" w:eastAsia="ru-RU"/>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82"/>
        <w:gridCol w:w="1292"/>
      </w:tblGrid>
      <w:tr w:rsidR="00A27C44" w:rsidRPr="00A27C44" w14:paraId="124345A6" w14:textId="77777777" w:rsidTr="001A0BBA">
        <w:trPr>
          <w:jc w:val="center"/>
        </w:trPr>
        <w:tc>
          <w:tcPr>
            <w:tcW w:w="879" w:type="dxa"/>
            <w:shd w:val="clear" w:color="auto" w:fill="auto"/>
          </w:tcPr>
          <w:p w14:paraId="13BBA4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0965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3B2C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BC3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C37D0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44A32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4D7F7BA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B80093"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63FADC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F360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DB5B1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9E077FD" w14:textId="77777777" w:rsidTr="000E58D7">
        <w:trPr>
          <w:trHeight w:val="1102"/>
          <w:jc w:val="center"/>
        </w:trPr>
        <w:tc>
          <w:tcPr>
            <w:tcW w:w="879" w:type="dxa"/>
            <w:shd w:val="clear" w:color="auto" w:fill="auto"/>
          </w:tcPr>
          <w:p w14:paraId="39D3AA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345505" w14:textId="52D4F8FC"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ідготовка школи до початку навчального року (планування, факультативи, ГПД, навчальні кабінети, харчування, підручники, охоплення учнів навчанням</w:t>
            </w:r>
            <w:r w:rsidR="007619E4">
              <w:rPr>
                <w:rFonts w:ascii="Times New Roman" w:eastAsia="Times New Roman" w:hAnsi="Times New Roman" w:cs="Times New Roman"/>
                <w:sz w:val="20"/>
                <w:szCs w:val="20"/>
                <w:lang w:val="uk-UA" w:eastAsia="ru-RU"/>
              </w:rPr>
              <w:t>, форми навчання</w:t>
            </w:r>
            <w:r w:rsidRPr="00A27C44">
              <w:rPr>
                <w:rFonts w:ascii="Times New Roman" w:eastAsia="Times New Roman" w:hAnsi="Times New Roman" w:cs="Times New Roman"/>
                <w:sz w:val="20"/>
                <w:szCs w:val="20"/>
                <w:lang w:val="uk-UA" w:eastAsia="ru-RU"/>
              </w:rPr>
              <w:t xml:space="preserve"> тощо).</w:t>
            </w:r>
          </w:p>
          <w:p w14:paraId="5AAE5E08" w14:textId="4FC99F8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Хід підготовки до свята Першого дзвоника</w:t>
            </w:r>
            <w:r w:rsidR="00EB53D5">
              <w:rPr>
                <w:rFonts w:ascii="Times New Roman" w:eastAsia="Times New Roman" w:hAnsi="Times New Roman" w:cs="Times New Roman"/>
                <w:sz w:val="20"/>
                <w:szCs w:val="20"/>
                <w:lang w:val="uk-UA" w:eastAsia="ru-RU"/>
              </w:rPr>
              <w:t xml:space="preserve"> в умовах</w:t>
            </w:r>
            <w:r w:rsidR="007619E4">
              <w:rPr>
                <w:rFonts w:ascii="Times New Roman" w:eastAsia="Times New Roman" w:hAnsi="Times New Roman" w:cs="Times New Roman"/>
                <w:sz w:val="20"/>
                <w:szCs w:val="20"/>
                <w:lang w:val="uk-UA" w:eastAsia="ru-RU"/>
              </w:rPr>
              <w:t xml:space="preserve"> во</w:t>
            </w:r>
            <w:r w:rsidR="00EA13FF">
              <w:rPr>
                <w:rFonts w:ascii="Times New Roman" w:eastAsia="Times New Roman" w:hAnsi="Times New Roman" w:cs="Times New Roman"/>
                <w:sz w:val="20"/>
                <w:szCs w:val="20"/>
                <w:lang w:val="uk-UA" w:eastAsia="ru-RU"/>
              </w:rPr>
              <w:t>є</w:t>
            </w:r>
            <w:r w:rsidR="007619E4">
              <w:rPr>
                <w:rFonts w:ascii="Times New Roman" w:eastAsia="Times New Roman" w:hAnsi="Times New Roman" w:cs="Times New Roman"/>
                <w:sz w:val="20"/>
                <w:szCs w:val="20"/>
                <w:lang w:val="uk-UA" w:eastAsia="ru-RU"/>
              </w:rPr>
              <w:t>нного часу.</w:t>
            </w:r>
            <w:r w:rsidRPr="00A27C44">
              <w:rPr>
                <w:rFonts w:ascii="Times New Roman" w:eastAsia="Times New Roman" w:hAnsi="Times New Roman" w:cs="Times New Roman"/>
                <w:sz w:val="20"/>
                <w:szCs w:val="20"/>
                <w:lang w:val="uk-UA" w:eastAsia="ru-RU"/>
              </w:rPr>
              <w:t>.</w:t>
            </w:r>
          </w:p>
          <w:p w14:paraId="6E5A421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 Про організацію чергування у першому семестрі.</w:t>
            </w:r>
          </w:p>
          <w:p w14:paraId="17A6E08D" w14:textId="77777777" w:rsidR="000E58D7" w:rsidRPr="00A27C44" w:rsidRDefault="000E58D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 </w:t>
            </w:r>
            <w:r w:rsidR="00A27C44" w:rsidRPr="00A27C44">
              <w:rPr>
                <w:rFonts w:ascii="Times New Roman" w:eastAsia="Times New Roman" w:hAnsi="Times New Roman" w:cs="Times New Roman"/>
                <w:sz w:val="20"/>
                <w:szCs w:val="20"/>
                <w:lang w:val="uk-UA" w:eastAsia="ru-RU"/>
              </w:rPr>
              <w:t>Про проходж</w:t>
            </w:r>
            <w:r>
              <w:rPr>
                <w:rFonts w:ascii="Times New Roman" w:eastAsia="Times New Roman" w:hAnsi="Times New Roman" w:cs="Times New Roman"/>
                <w:sz w:val="20"/>
                <w:szCs w:val="20"/>
                <w:lang w:val="uk-UA" w:eastAsia="ru-RU"/>
              </w:rPr>
              <w:t>ення медичного огляду вчителів</w:t>
            </w:r>
          </w:p>
        </w:tc>
        <w:tc>
          <w:tcPr>
            <w:tcW w:w="1997" w:type="dxa"/>
            <w:shd w:val="clear" w:color="auto" w:fill="auto"/>
          </w:tcPr>
          <w:p w14:paraId="7801337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1218AC4"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
          <w:p w14:paraId="5ED57651" w14:textId="77777777" w:rsidR="00A27C44" w:rsidRPr="00A27C44" w:rsidRDefault="0027468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3E28D798" w14:textId="77777777" w:rsidR="00A27C44" w:rsidRPr="00A27C44" w:rsidRDefault="00274684" w:rsidP="000E58D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 xml:space="preserve">                        </w:t>
            </w:r>
            <w:r w:rsidR="000E58D7">
              <w:rPr>
                <w:rFonts w:ascii="Times New Roman" w:eastAsia="Times New Roman" w:hAnsi="Times New Roman" w:cs="Times New Roman"/>
                <w:sz w:val="20"/>
                <w:szCs w:val="20"/>
                <w:lang w:val="uk-UA" w:eastAsia="ru-RU"/>
              </w:rPr>
              <w:t xml:space="preserve">                  Петрова В. О.</w:t>
            </w:r>
          </w:p>
        </w:tc>
        <w:tc>
          <w:tcPr>
            <w:tcW w:w="1982" w:type="dxa"/>
            <w:shd w:val="clear" w:color="auto" w:fill="auto"/>
          </w:tcPr>
          <w:p w14:paraId="3FE3B7B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E0BA4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FB749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59E74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ADA14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B52EA6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6F6ECA0" w14:textId="77777777" w:rsidR="000E58D7" w:rsidRPr="000E58D7" w:rsidRDefault="000E58D7" w:rsidP="000E58D7">
            <w:pPr>
              <w:rPr>
                <w:rFonts w:ascii="Times New Roman" w:eastAsia="Times New Roman" w:hAnsi="Times New Roman" w:cs="Times New Roman"/>
                <w:sz w:val="20"/>
                <w:szCs w:val="20"/>
                <w:lang w:val="uk-UA" w:eastAsia="ru-RU"/>
              </w:rPr>
            </w:pPr>
          </w:p>
        </w:tc>
      </w:tr>
      <w:tr w:rsidR="00A27C44" w:rsidRPr="00A27C44" w14:paraId="5EDD72F3" w14:textId="77777777" w:rsidTr="001A0BBA">
        <w:trPr>
          <w:jc w:val="center"/>
        </w:trPr>
        <w:tc>
          <w:tcPr>
            <w:tcW w:w="879" w:type="dxa"/>
            <w:shd w:val="clear" w:color="auto" w:fill="auto"/>
          </w:tcPr>
          <w:p w14:paraId="7367F1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75B393CB" w14:textId="77777777" w:rsidR="00A27C44" w:rsidRPr="00A27C44" w:rsidRDefault="00A27C44" w:rsidP="00A27C44">
            <w:pPr>
              <w:tabs>
                <w:tab w:val="left" w:pos="20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ро результати огляду підготовки шкільних предметних кабінетів до навчального року.</w:t>
            </w:r>
          </w:p>
          <w:p w14:paraId="0539C29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Охоплення дітей мікрорайону школи навчанням.</w:t>
            </w:r>
          </w:p>
        </w:tc>
        <w:tc>
          <w:tcPr>
            <w:tcW w:w="1997" w:type="dxa"/>
            <w:shd w:val="clear" w:color="auto" w:fill="auto"/>
          </w:tcPr>
          <w:p w14:paraId="13EBE238"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52485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7EAF500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9E35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E8491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80DE0A" w14:textId="77777777" w:rsidTr="001A0BBA">
        <w:trPr>
          <w:jc w:val="center"/>
        </w:trPr>
        <w:tc>
          <w:tcPr>
            <w:tcW w:w="879" w:type="dxa"/>
            <w:shd w:val="clear" w:color="auto" w:fill="auto"/>
          </w:tcPr>
          <w:p w14:paraId="708FCB0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576D14A6" w14:textId="0C094EE6"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w:t>
            </w:r>
            <w:r w:rsidR="00EA13FF">
              <w:rPr>
                <w:rFonts w:ascii="Times New Roman" w:eastAsia="Times New Roman" w:hAnsi="Times New Roman" w:cs="Times New Roman"/>
                <w:sz w:val="20"/>
                <w:szCs w:val="20"/>
                <w:lang w:val="uk-UA" w:eastAsia="ru-RU"/>
              </w:rPr>
              <w:t xml:space="preserve"> методичної </w:t>
            </w:r>
            <w:r w:rsidRPr="00A27C44">
              <w:rPr>
                <w:rFonts w:ascii="Times New Roman" w:eastAsia="Times New Roman" w:hAnsi="Times New Roman" w:cs="Times New Roman"/>
                <w:sz w:val="20"/>
                <w:szCs w:val="20"/>
                <w:lang w:val="uk-UA" w:eastAsia="ru-RU"/>
              </w:rPr>
              <w:t xml:space="preserve"> допомоги</w:t>
            </w:r>
            <w:r w:rsidR="00EA13FF">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 xml:space="preserve"> вчителям.</w:t>
            </w:r>
          </w:p>
          <w:p w14:paraId="0EBE123A" w14:textId="77777777"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індивідуального навчання для хворих дітей.</w:t>
            </w:r>
          </w:p>
          <w:p w14:paraId="2CCE0075" w14:textId="77777777" w:rsidR="00A27C44" w:rsidRPr="00A27C44" w:rsidRDefault="00565717" w:rsidP="00565717">
            <w:pPr>
              <w:numPr>
                <w:ilvl w:val="0"/>
                <w:numId w:val="6"/>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згоджені</w:t>
            </w:r>
            <w:r w:rsidR="00A27C44" w:rsidRPr="00A27C44">
              <w:rPr>
                <w:rFonts w:ascii="Times New Roman" w:eastAsia="Times New Roman" w:hAnsi="Times New Roman" w:cs="Times New Roman"/>
                <w:sz w:val="20"/>
                <w:szCs w:val="20"/>
                <w:lang w:val="uk-UA" w:eastAsia="ru-RU"/>
              </w:rPr>
              <w:t xml:space="preserve">сть та </w:t>
            </w:r>
            <w:proofErr w:type="spellStart"/>
            <w:r w:rsidR="00A27C44" w:rsidRPr="00A27C44">
              <w:rPr>
                <w:rFonts w:ascii="Times New Roman" w:eastAsia="Times New Roman" w:hAnsi="Times New Roman" w:cs="Times New Roman"/>
                <w:sz w:val="20"/>
                <w:szCs w:val="20"/>
                <w:lang w:val="uk-UA" w:eastAsia="ru-RU"/>
              </w:rPr>
              <w:t>скоригованість</w:t>
            </w:r>
            <w:proofErr w:type="spellEnd"/>
            <w:r w:rsidR="00A27C44" w:rsidRPr="00A27C44">
              <w:rPr>
                <w:rFonts w:ascii="Times New Roman" w:eastAsia="Times New Roman" w:hAnsi="Times New Roman" w:cs="Times New Roman"/>
                <w:sz w:val="20"/>
                <w:szCs w:val="20"/>
                <w:lang w:val="uk-UA" w:eastAsia="ru-RU"/>
              </w:rPr>
              <w:t xml:space="preserve"> планування усіх структурних підрозділів</w:t>
            </w:r>
          </w:p>
        </w:tc>
        <w:tc>
          <w:tcPr>
            <w:tcW w:w="1997" w:type="dxa"/>
            <w:shd w:val="clear" w:color="auto" w:fill="auto"/>
          </w:tcPr>
          <w:p w14:paraId="75F4439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D310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A3324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771774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9D11341"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4DC78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92" w:type="dxa"/>
            <w:shd w:val="clear" w:color="auto" w:fill="auto"/>
          </w:tcPr>
          <w:p w14:paraId="59174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CF9D60" w14:textId="77777777" w:rsidTr="00F33F77">
        <w:trPr>
          <w:trHeight w:val="988"/>
          <w:jc w:val="center"/>
        </w:trPr>
        <w:tc>
          <w:tcPr>
            <w:tcW w:w="879" w:type="dxa"/>
            <w:shd w:val="clear" w:color="auto" w:fill="auto"/>
          </w:tcPr>
          <w:p w14:paraId="26D32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5" w:type="dxa"/>
            <w:shd w:val="clear" w:color="auto" w:fill="auto"/>
          </w:tcPr>
          <w:p w14:paraId="0D39F640" w14:textId="2A02C1E2" w:rsidR="00A27C44" w:rsidRPr="00A27C44" w:rsidRDefault="00A27C44" w:rsidP="00A27C44">
            <w:pPr>
              <w:numPr>
                <w:ilvl w:val="0"/>
                <w:numId w:val="7"/>
              </w:numPr>
              <w:tabs>
                <w:tab w:val="left" w:pos="283"/>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за минулий навчальн</w:t>
            </w:r>
            <w:r w:rsidR="00EB53D5">
              <w:rPr>
                <w:rFonts w:ascii="Times New Roman" w:eastAsia="Times New Roman" w:hAnsi="Times New Roman" w:cs="Times New Roman"/>
                <w:sz w:val="20"/>
                <w:szCs w:val="20"/>
                <w:lang w:val="uk-UA" w:eastAsia="ru-RU"/>
              </w:rPr>
              <w:t>ий рік та завдання на новий 202</w:t>
            </w:r>
            <w:r w:rsidR="00E7712C">
              <w:rPr>
                <w:rFonts w:ascii="Times New Roman" w:eastAsia="Times New Roman" w:hAnsi="Times New Roman" w:cs="Times New Roman"/>
                <w:sz w:val="20"/>
                <w:szCs w:val="20"/>
                <w:lang w:val="uk-UA" w:eastAsia="ru-RU"/>
              </w:rPr>
              <w:t>3</w:t>
            </w:r>
            <w:r w:rsidR="00EB53D5">
              <w:rPr>
                <w:rFonts w:ascii="Times New Roman" w:eastAsia="Times New Roman" w:hAnsi="Times New Roman" w:cs="Times New Roman"/>
                <w:sz w:val="20"/>
                <w:szCs w:val="20"/>
                <w:lang w:val="uk-UA" w:eastAsia="ru-RU"/>
              </w:rPr>
              <w:t>-202</w:t>
            </w:r>
            <w:r w:rsidR="00E7712C">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 р.</w:t>
            </w:r>
          </w:p>
          <w:p w14:paraId="03A89F10" w14:textId="02106812" w:rsidR="00A27C44" w:rsidRDefault="00A27C44" w:rsidP="00A27C44">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твердження </w:t>
            </w:r>
            <w:r w:rsidR="006308B2">
              <w:rPr>
                <w:rFonts w:ascii="Times New Roman" w:eastAsia="Times New Roman" w:hAnsi="Times New Roman" w:cs="Times New Roman"/>
                <w:sz w:val="20"/>
                <w:szCs w:val="20"/>
                <w:lang w:val="uk-UA" w:eastAsia="ru-RU"/>
              </w:rPr>
              <w:t>Стратегії розвитку школи,</w:t>
            </w:r>
            <w:r w:rsidR="004770AA">
              <w:rPr>
                <w:rFonts w:ascii="Times New Roman" w:eastAsia="Times New Roman" w:hAnsi="Times New Roman" w:cs="Times New Roman"/>
                <w:sz w:val="20"/>
                <w:szCs w:val="20"/>
                <w:lang w:val="uk-UA" w:eastAsia="ru-RU"/>
              </w:rPr>
              <w:t xml:space="preserve"> освітньої програми</w:t>
            </w:r>
            <w:r w:rsidR="006308B2">
              <w:rPr>
                <w:rFonts w:ascii="Times New Roman" w:eastAsia="Times New Roman" w:hAnsi="Times New Roman" w:cs="Times New Roman"/>
                <w:sz w:val="20"/>
                <w:szCs w:val="20"/>
                <w:lang w:val="uk-UA" w:eastAsia="ru-RU"/>
              </w:rPr>
              <w:t>,</w:t>
            </w:r>
            <w:r w:rsidR="004770AA">
              <w:rPr>
                <w:rFonts w:ascii="Times New Roman" w:eastAsia="Times New Roman" w:hAnsi="Times New Roman" w:cs="Times New Roman"/>
                <w:sz w:val="20"/>
                <w:szCs w:val="20"/>
                <w:lang w:val="uk-UA" w:eastAsia="ru-RU"/>
              </w:rPr>
              <w:t xml:space="preserve"> </w:t>
            </w:r>
            <w:r w:rsidR="00EC1355">
              <w:rPr>
                <w:rFonts w:ascii="Times New Roman" w:eastAsia="Times New Roman" w:hAnsi="Times New Roman" w:cs="Times New Roman"/>
                <w:sz w:val="20"/>
                <w:szCs w:val="20"/>
                <w:lang w:val="uk-UA" w:eastAsia="ru-RU"/>
              </w:rPr>
              <w:t xml:space="preserve">плану </w:t>
            </w:r>
            <w:r w:rsidR="004770AA">
              <w:rPr>
                <w:rFonts w:ascii="Times New Roman" w:eastAsia="Times New Roman" w:hAnsi="Times New Roman" w:cs="Times New Roman"/>
                <w:sz w:val="20"/>
                <w:szCs w:val="20"/>
                <w:lang w:val="uk-UA" w:eastAsia="ru-RU"/>
              </w:rPr>
              <w:t xml:space="preserve">роботи школи </w:t>
            </w:r>
            <w:r w:rsidR="00EB53D5">
              <w:rPr>
                <w:rFonts w:ascii="Times New Roman" w:eastAsia="Times New Roman" w:hAnsi="Times New Roman" w:cs="Times New Roman"/>
                <w:sz w:val="20"/>
                <w:szCs w:val="20"/>
                <w:lang w:val="uk-UA" w:eastAsia="ru-RU"/>
              </w:rPr>
              <w:t>на 202</w:t>
            </w:r>
            <w:r w:rsidR="006308B2">
              <w:rPr>
                <w:rFonts w:ascii="Times New Roman" w:eastAsia="Times New Roman" w:hAnsi="Times New Roman" w:cs="Times New Roman"/>
                <w:sz w:val="20"/>
                <w:szCs w:val="20"/>
                <w:lang w:val="uk-UA" w:eastAsia="ru-RU"/>
              </w:rPr>
              <w:t>3</w:t>
            </w:r>
            <w:r w:rsidR="00EB53D5">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4</w:t>
            </w:r>
            <w:r w:rsidR="000A4429">
              <w:rPr>
                <w:rFonts w:ascii="Times New Roman" w:eastAsia="Times New Roman" w:hAnsi="Times New Roman" w:cs="Times New Roman"/>
                <w:sz w:val="20"/>
                <w:szCs w:val="20"/>
                <w:lang w:val="uk-UA" w:eastAsia="ru-RU"/>
              </w:rPr>
              <w:t xml:space="preserve"> </w:t>
            </w:r>
            <w:r w:rsidR="004E7861">
              <w:rPr>
                <w:rFonts w:ascii="Times New Roman" w:eastAsia="Times New Roman" w:hAnsi="Times New Roman" w:cs="Times New Roman"/>
                <w:sz w:val="20"/>
                <w:szCs w:val="20"/>
                <w:lang w:val="uk-UA" w:eastAsia="ru-RU"/>
              </w:rPr>
              <w:t>н. р.</w:t>
            </w:r>
          </w:p>
          <w:p w14:paraId="2D1CFD05" w14:textId="094B6579" w:rsidR="00EB53D5" w:rsidRDefault="00EB53D5"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цінювання учнів 1-</w:t>
            </w:r>
            <w:r w:rsidR="006308B2">
              <w:rPr>
                <w:rFonts w:ascii="Times New Roman" w:eastAsia="Times New Roman" w:hAnsi="Times New Roman" w:cs="Times New Roman"/>
                <w:sz w:val="20"/>
                <w:szCs w:val="20"/>
                <w:lang w:val="uk-UA" w:eastAsia="ru-RU"/>
              </w:rPr>
              <w:t>6</w:t>
            </w:r>
            <w:r w:rsidR="00F33F7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класів НУШ</w:t>
            </w:r>
          </w:p>
          <w:p w14:paraId="6FBCB3C3" w14:textId="6FF44A67" w:rsidR="00EB53D5" w:rsidRDefault="00297D5F"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роботу</w:t>
            </w:r>
            <w:r w:rsidR="00EB53D5">
              <w:rPr>
                <w:rFonts w:ascii="Times New Roman" w:eastAsia="Times New Roman" w:hAnsi="Times New Roman" w:cs="Times New Roman"/>
                <w:sz w:val="20"/>
                <w:szCs w:val="20"/>
                <w:lang w:val="uk-UA" w:eastAsia="ru-RU"/>
              </w:rPr>
              <w:t xml:space="preserve"> інклюзивн</w:t>
            </w:r>
            <w:r w:rsidR="006308B2">
              <w:rPr>
                <w:rFonts w:ascii="Times New Roman" w:eastAsia="Times New Roman" w:hAnsi="Times New Roman" w:cs="Times New Roman"/>
                <w:sz w:val="20"/>
                <w:szCs w:val="20"/>
                <w:lang w:val="uk-UA" w:eastAsia="ru-RU"/>
              </w:rPr>
              <w:t>их</w:t>
            </w:r>
            <w:r w:rsidR="00EB53D5">
              <w:rPr>
                <w:rFonts w:ascii="Times New Roman" w:eastAsia="Times New Roman" w:hAnsi="Times New Roman" w:cs="Times New Roman"/>
                <w:sz w:val="20"/>
                <w:szCs w:val="20"/>
                <w:lang w:val="uk-UA" w:eastAsia="ru-RU"/>
              </w:rPr>
              <w:t xml:space="preserve"> </w:t>
            </w:r>
            <w:r w:rsidR="006308B2">
              <w:rPr>
                <w:rFonts w:ascii="Times New Roman" w:eastAsia="Times New Roman" w:hAnsi="Times New Roman" w:cs="Times New Roman"/>
                <w:sz w:val="20"/>
                <w:szCs w:val="20"/>
                <w:lang w:val="uk-UA" w:eastAsia="ru-RU"/>
              </w:rPr>
              <w:t>5</w:t>
            </w:r>
            <w:r w:rsidR="00EB53D5">
              <w:rPr>
                <w:rFonts w:ascii="Times New Roman" w:eastAsia="Times New Roman" w:hAnsi="Times New Roman" w:cs="Times New Roman"/>
                <w:sz w:val="20"/>
                <w:szCs w:val="20"/>
                <w:lang w:val="uk-UA" w:eastAsia="ru-RU"/>
              </w:rPr>
              <w:t>-А</w:t>
            </w:r>
            <w:r w:rsidR="006308B2">
              <w:rPr>
                <w:rFonts w:ascii="Times New Roman" w:eastAsia="Times New Roman" w:hAnsi="Times New Roman" w:cs="Times New Roman"/>
                <w:sz w:val="20"/>
                <w:szCs w:val="20"/>
                <w:lang w:val="uk-UA" w:eastAsia="ru-RU"/>
              </w:rPr>
              <w:t>, 6-Б</w:t>
            </w:r>
            <w:r w:rsidR="00EB53D5">
              <w:rPr>
                <w:rFonts w:ascii="Times New Roman" w:eastAsia="Times New Roman" w:hAnsi="Times New Roman" w:cs="Times New Roman"/>
                <w:sz w:val="20"/>
                <w:szCs w:val="20"/>
                <w:lang w:val="uk-UA" w:eastAsia="ru-RU"/>
              </w:rPr>
              <w:t xml:space="preserve"> клас</w:t>
            </w:r>
            <w:r w:rsidR="006308B2">
              <w:rPr>
                <w:rFonts w:ascii="Times New Roman" w:eastAsia="Times New Roman" w:hAnsi="Times New Roman" w:cs="Times New Roman"/>
                <w:sz w:val="20"/>
                <w:szCs w:val="20"/>
                <w:lang w:val="uk-UA" w:eastAsia="ru-RU"/>
              </w:rPr>
              <w:t>ів.</w:t>
            </w:r>
          </w:p>
          <w:p w14:paraId="25040B45" w14:textId="71E60397" w:rsidR="006308B2" w:rsidRDefault="006308B2"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ове Положення про атестацію педагогічних працівників.</w:t>
            </w:r>
          </w:p>
          <w:p w14:paraId="4C236D13" w14:textId="4F810BC1" w:rsidR="00297D5F" w:rsidRPr="00A27C44" w:rsidRDefault="00297D5F" w:rsidP="00F33F77">
            <w:pPr>
              <w:tabs>
                <w:tab w:val="left" w:pos="241"/>
              </w:tabs>
              <w:spacing w:after="0" w:line="240" w:lineRule="auto"/>
              <w:ind w:left="-39"/>
              <w:jc w:val="both"/>
              <w:rPr>
                <w:rFonts w:ascii="Times New Roman" w:eastAsia="Times New Roman" w:hAnsi="Times New Roman" w:cs="Times New Roman"/>
                <w:sz w:val="20"/>
                <w:szCs w:val="20"/>
                <w:lang w:val="uk-UA" w:eastAsia="ru-RU"/>
              </w:rPr>
            </w:pPr>
          </w:p>
        </w:tc>
        <w:tc>
          <w:tcPr>
            <w:tcW w:w="1997" w:type="dxa"/>
            <w:shd w:val="clear" w:color="auto" w:fill="auto"/>
          </w:tcPr>
          <w:p w14:paraId="061C5D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4D0A46" w14:textId="77777777" w:rsidR="00A27C44" w:rsidRDefault="00B40F1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B8FCE7B" w14:textId="77777777" w:rsidR="000E4C49" w:rsidRPr="00A27C44" w:rsidRDefault="000E4C4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06F14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715405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F65FE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D53A40" w14:textId="77777777" w:rsidR="00006AD3" w:rsidRPr="000E4C49" w:rsidRDefault="00006AD3" w:rsidP="00DB4288">
      <w:pPr>
        <w:spacing w:after="0" w:line="240" w:lineRule="auto"/>
        <w:rPr>
          <w:rFonts w:ascii="Times New Roman" w:eastAsia="Times New Roman" w:hAnsi="Times New Roman" w:cs="Times New Roman"/>
          <w:b/>
          <w:sz w:val="20"/>
          <w:szCs w:val="20"/>
          <w:lang w:eastAsia="ru-RU"/>
        </w:rPr>
      </w:pPr>
    </w:p>
    <w:p w14:paraId="002882F2" w14:textId="77777777" w:rsidR="004E7861" w:rsidRDefault="004E7861" w:rsidP="00006AD3">
      <w:pPr>
        <w:spacing w:after="0" w:line="240" w:lineRule="auto"/>
        <w:jc w:val="center"/>
        <w:rPr>
          <w:rFonts w:ascii="Times New Roman" w:eastAsia="Times New Roman" w:hAnsi="Times New Roman" w:cs="Times New Roman"/>
          <w:b/>
          <w:sz w:val="20"/>
          <w:szCs w:val="20"/>
          <w:lang w:val="uk-UA" w:eastAsia="ru-RU"/>
        </w:rPr>
      </w:pPr>
    </w:p>
    <w:p w14:paraId="2D341B4A" w14:textId="77777777" w:rsidR="00A27C44" w:rsidRPr="00A27C44" w:rsidRDefault="00A27C44" w:rsidP="00006AD3">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55"/>
        <w:gridCol w:w="1320"/>
      </w:tblGrid>
      <w:tr w:rsidR="00A27C44" w:rsidRPr="00A27C44" w14:paraId="377EB331" w14:textId="77777777" w:rsidTr="001A0BBA">
        <w:trPr>
          <w:jc w:val="center"/>
        </w:trPr>
        <w:tc>
          <w:tcPr>
            <w:tcW w:w="878" w:type="dxa"/>
            <w:shd w:val="clear" w:color="auto" w:fill="auto"/>
          </w:tcPr>
          <w:p w14:paraId="4307A12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BE31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196BCD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7C71A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502C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AB934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2E18005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9D183AF"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0" w:type="dxa"/>
            <w:shd w:val="clear" w:color="auto" w:fill="auto"/>
          </w:tcPr>
          <w:p w14:paraId="25B5C35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14AB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8F559B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1AB4E" w14:textId="77777777" w:rsidTr="001A0BBA">
        <w:trPr>
          <w:jc w:val="center"/>
        </w:trPr>
        <w:tc>
          <w:tcPr>
            <w:tcW w:w="878" w:type="dxa"/>
            <w:shd w:val="clear" w:color="auto" w:fill="auto"/>
          </w:tcPr>
          <w:p w14:paraId="12AD3B1E"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684" w:type="dxa"/>
            <w:shd w:val="clear" w:color="auto" w:fill="auto"/>
          </w:tcPr>
          <w:p w14:paraId="1AC198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екомендацій щодо вимог до:</w:t>
            </w:r>
          </w:p>
          <w:p w14:paraId="1016C009" w14:textId="5B733FFC" w:rsidR="00A27C44" w:rsidRPr="00A27C44" w:rsidRDefault="00105E4B"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ладання предметів у 202</w:t>
            </w:r>
            <w:r w:rsidR="006308B2">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4</w:t>
            </w:r>
            <w:r w:rsidR="00A27C44" w:rsidRPr="00A27C44">
              <w:rPr>
                <w:rFonts w:ascii="Times New Roman" w:eastAsia="Times New Roman" w:hAnsi="Times New Roman" w:cs="Times New Roman"/>
                <w:sz w:val="20"/>
                <w:szCs w:val="20"/>
                <w:lang w:val="uk-UA" w:eastAsia="ru-RU"/>
              </w:rPr>
              <w:t>н. р.;</w:t>
            </w:r>
          </w:p>
          <w:p w14:paraId="53D1CD7E"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дення шкільної ділової документації;</w:t>
            </w:r>
          </w:p>
          <w:p w14:paraId="32C54BC4"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ритерії оцінювання навчальних досягнень учнів.</w:t>
            </w:r>
          </w:p>
        </w:tc>
        <w:tc>
          <w:tcPr>
            <w:tcW w:w="1998" w:type="dxa"/>
            <w:shd w:val="clear" w:color="auto" w:fill="auto"/>
          </w:tcPr>
          <w:p w14:paraId="55F874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7A395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19A5B95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C362E6"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0" w:type="dxa"/>
            <w:shd w:val="clear" w:color="auto" w:fill="auto"/>
          </w:tcPr>
          <w:p w14:paraId="33B5B8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A3BDE0" w14:textId="77777777" w:rsidTr="001A0BBA">
        <w:trPr>
          <w:jc w:val="center"/>
        </w:trPr>
        <w:tc>
          <w:tcPr>
            <w:tcW w:w="878" w:type="dxa"/>
            <w:shd w:val="clear" w:color="auto" w:fill="auto"/>
          </w:tcPr>
          <w:p w14:paraId="6CC5AA85"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4" w:type="dxa"/>
            <w:shd w:val="clear" w:color="auto" w:fill="auto"/>
          </w:tcPr>
          <w:p w14:paraId="762BB2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 згідно з робочим навчальним планом закладу та методичними і санітарно-гігієнічними вимогами до нього.</w:t>
            </w:r>
          </w:p>
        </w:tc>
        <w:tc>
          <w:tcPr>
            <w:tcW w:w="1998" w:type="dxa"/>
            <w:shd w:val="clear" w:color="auto" w:fill="auto"/>
          </w:tcPr>
          <w:p w14:paraId="05730C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29A9553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shd w:val="clear" w:color="auto" w:fill="auto"/>
          </w:tcPr>
          <w:p w14:paraId="60368B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A995AA9" w14:textId="77777777" w:rsidTr="00F33F77">
        <w:trPr>
          <w:trHeight w:val="1938"/>
          <w:jc w:val="center"/>
        </w:trPr>
        <w:tc>
          <w:tcPr>
            <w:tcW w:w="878" w:type="dxa"/>
            <w:shd w:val="clear" w:color="auto" w:fill="auto"/>
          </w:tcPr>
          <w:p w14:paraId="4FB7F09F"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84" w:type="dxa"/>
            <w:shd w:val="clear" w:color="auto" w:fill="auto"/>
          </w:tcPr>
          <w:p w14:paraId="5E96F11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FAB8CFE" w14:textId="77777777" w:rsidR="00A27C44" w:rsidRPr="00D20287" w:rsidRDefault="00A27C44" w:rsidP="006308B2">
            <w:pPr>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педагогічного навантаження педагогічних працівників, встановлення їм доплат за класне керівництво, завідування навчальними кабінетами тощо;</w:t>
            </w:r>
          </w:p>
          <w:p w14:paraId="534CC85C" w14:textId="77777777" w:rsidR="00D20287" w:rsidRDefault="00D20287" w:rsidP="00D20287">
            <w:pPr>
              <w:tabs>
                <w:tab w:val="left" w:pos="-39"/>
                <w:tab w:val="left" w:pos="339"/>
              </w:tabs>
              <w:spacing w:after="0" w:line="240" w:lineRule="auto"/>
              <w:ind w:left="-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43AF5454" w14:textId="37A2A833" w:rsidR="00D20287" w:rsidRDefault="00105E4B" w:rsidP="006308B2">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ідсумки роботи школи за 20</w:t>
            </w:r>
            <w:r w:rsidR="00297D5F">
              <w:rPr>
                <w:rFonts w:ascii="Times New Roman" w:eastAsia="Times New Roman" w:hAnsi="Times New Roman" w:cs="Times New Roman"/>
                <w:sz w:val="20"/>
                <w:szCs w:val="20"/>
                <w:lang w:val="uk-UA" w:eastAsia="ru-RU"/>
              </w:rPr>
              <w:t>2</w:t>
            </w:r>
            <w:r w:rsidR="006308B2">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3</w:t>
            </w:r>
            <w:r w:rsidR="00A47014">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 та завдання на 202</w:t>
            </w:r>
            <w:r w:rsidR="006308B2">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4</w:t>
            </w:r>
            <w:r w:rsidR="00A47014">
              <w:rPr>
                <w:rFonts w:ascii="Times New Roman" w:eastAsia="Times New Roman" w:hAnsi="Times New Roman" w:cs="Times New Roman"/>
                <w:sz w:val="20"/>
                <w:szCs w:val="20"/>
                <w:lang w:val="uk-UA" w:eastAsia="ru-RU"/>
              </w:rPr>
              <w:t xml:space="preserve"> </w:t>
            </w:r>
            <w:proofErr w:type="spellStart"/>
            <w:r w:rsidR="00D20287">
              <w:rPr>
                <w:rFonts w:ascii="Times New Roman" w:eastAsia="Times New Roman" w:hAnsi="Times New Roman" w:cs="Times New Roman"/>
                <w:sz w:val="20"/>
                <w:szCs w:val="20"/>
                <w:lang w:val="uk-UA" w:eastAsia="ru-RU"/>
              </w:rPr>
              <w:t>н.р</w:t>
            </w:r>
            <w:proofErr w:type="spellEnd"/>
            <w:r w:rsidR="00D20287">
              <w:rPr>
                <w:rFonts w:ascii="Times New Roman" w:eastAsia="Times New Roman" w:hAnsi="Times New Roman" w:cs="Times New Roman"/>
                <w:sz w:val="20"/>
                <w:szCs w:val="20"/>
                <w:lang w:val="uk-UA" w:eastAsia="ru-RU"/>
              </w:rPr>
              <w:t>.</w:t>
            </w:r>
          </w:p>
          <w:p w14:paraId="3842EB5D" w14:textId="67FC6E66" w:rsidR="00105E4B" w:rsidRDefault="007C17BD" w:rsidP="006308B2">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цепція НУШ.</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w:t>
            </w:r>
            <w:r w:rsidR="00105E4B" w:rsidRPr="00105E4B">
              <w:rPr>
                <w:rFonts w:ascii="Times New Roman" w:eastAsia="Times New Roman" w:hAnsi="Times New Roman" w:cs="Times New Roman"/>
                <w:sz w:val="20"/>
                <w:szCs w:val="20"/>
                <w:lang w:val="uk-UA" w:eastAsia="ru-RU"/>
              </w:rPr>
              <w:t>истем</w:t>
            </w:r>
            <w:r>
              <w:rPr>
                <w:rFonts w:ascii="Times New Roman" w:eastAsia="Times New Roman" w:hAnsi="Times New Roman" w:cs="Times New Roman"/>
                <w:sz w:val="20"/>
                <w:szCs w:val="20"/>
                <w:lang w:val="uk-UA" w:eastAsia="ru-RU"/>
              </w:rPr>
              <w:t>а</w:t>
            </w:r>
            <w:r w:rsidR="00105E4B" w:rsidRPr="00105E4B">
              <w:rPr>
                <w:rFonts w:ascii="Times New Roman" w:eastAsia="Times New Roman" w:hAnsi="Times New Roman" w:cs="Times New Roman"/>
                <w:sz w:val="20"/>
                <w:szCs w:val="20"/>
                <w:lang w:val="uk-UA" w:eastAsia="ru-RU"/>
              </w:rPr>
              <w:t xml:space="preserve"> оцінювання учнів</w:t>
            </w:r>
            <w:r w:rsidR="00B40F11" w:rsidRPr="00105E4B">
              <w:rPr>
                <w:rFonts w:ascii="Times New Roman" w:eastAsia="Times New Roman" w:hAnsi="Times New Roman" w:cs="Times New Roman"/>
                <w:sz w:val="20"/>
                <w:szCs w:val="20"/>
                <w:lang w:val="uk-UA" w:eastAsia="ru-RU"/>
              </w:rPr>
              <w:t xml:space="preserve"> </w:t>
            </w:r>
            <w:r w:rsidR="00105E4B">
              <w:rPr>
                <w:rFonts w:ascii="Times New Roman" w:eastAsia="Times New Roman" w:hAnsi="Times New Roman" w:cs="Times New Roman"/>
                <w:sz w:val="20"/>
                <w:szCs w:val="20"/>
                <w:lang w:val="uk-UA" w:eastAsia="ru-RU"/>
              </w:rPr>
              <w:t xml:space="preserve"> НУШ</w:t>
            </w:r>
            <w:r w:rsidR="00297D5F">
              <w:rPr>
                <w:rFonts w:ascii="Times New Roman" w:eastAsia="Times New Roman" w:hAnsi="Times New Roman" w:cs="Times New Roman"/>
                <w:sz w:val="20"/>
                <w:szCs w:val="20"/>
                <w:lang w:val="uk-UA" w:eastAsia="ru-RU"/>
              </w:rPr>
              <w:t xml:space="preserve"> (1-</w:t>
            </w:r>
            <w:r w:rsidR="006308B2">
              <w:rPr>
                <w:rFonts w:ascii="Times New Roman" w:eastAsia="Times New Roman" w:hAnsi="Times New Roman" w:cs="Times New Roman"/>
                <w:sz w:val="20"/>
                <w:szCs w:val="20"/>
                <w:lang w:val="uk-UA" w:eastAsia="ru-RU"/>
              </w:rPr>
              <w:t>6</w:t>
            </w:r>
            <w:r w:rsidR="00297D5F">
              <w:rPr>
                <w:rFonts w:ascii="Times New Roman" w:eastAsia="Times New Roman" w:hAnsi="Times New Roman" w:cs="Times New Roman"/>
                <w:sz w:val="20"/>
                <w:szCs w:val="20"/>
                <w:lang w:val="uk-UA" w:eastAsia="ru-RU"/>
              </w:rPr>
              <w:t xml:space="preserve"> класи)</w:t>
            </w:r>
            <w:r w:rsidR="00105E4B">
              <w:rPr>
                <w:rFonts w:ascii="Times New Roman" w:eastAsia="Times New Roman" w:hAnsi="Times New Roman" w:cs="Times New Roman"/>
                <w:sz w:val="20"/>
                <w:szCs w:val="20"/>
                <w:lang w:val="uk-UA" w:eastAsia="ru-RU"/>
              </w:rPr>
              <w:t>.</w:t>
            </w:r>
          </w:p>
          <w:p w14:paraId="7A4C283F" w14:textId="796692B2" w:rsidR="00D20287" w:rsidRPr="00105E4B" w:rsidRDefault="00D20287" w:rsidP="006308B2">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05E4B">
              <w:rPr>
                <w:rFonts w:ascii="Times New Roman" w:eastAsia="Times New Roman" w:hAnsi="Times New Roman" w:cs="Times New Roman"/>
                <w:sz w:val="20"/>
                <w:szCs w:val="20"/>
                <w:lang w:val="uk-UA" w:eastAsia="ru-RU"/>
              </w:rPr>
              <w:t>Про затвердження</w:t>
            </w:r>
            <w:r w:rsidR="00105E4B" w:rsidRPr="00105E4B">
              <w:rPr>
                <w:rFonts w:ascii="Times New Roman" w:eastAsia="Times New Roman" w:hAnsi="Times New Roman" w:cs="Times New Roman"/>
                <w:sz w:val="20"/>
                <w:szCs w:val="20"/>
                <w:lang w:val="uk-UA" w:eastAsia="ru-RU"/>
              </w:rPr>
              <w:t xml:space="preserve"> </w:t>
            </w:r>
            <w:r w:rsidR="006308B2">
              <w:rPr>
                <w:rFonts w:ascii="Times New Roman" w:eastAsia="Times New Roman" w:hAnsi="Times New Roman" w:cs="Times New Roman"/>
                <w:sz w:val="20"/>
                <w:szCs w:val="20"/>
                <w:lang w:val="uk-UA" w:eastAsia="ru-RU"/>
              </w:rPr>
              <w:t xml:space="preserve">Стратегії розвитку школи, </w:t>
            </w:r>
            <w:r w:rsidR="00105E4B" w:rsidRPr="00105E4B">
              <w:rPr>
                <w:rFonts w:ascii="Times New Roman" w:eastAsia="Times New Roman" w:hAnsi="Times New Roman" w:cs="Times New Roman"/>
                <w:sz w:val="20"/>
                <w:szCs w:val="20"/>
                <w:lang w:val="uk-UA" w:eastAsia="ru-RU"/>
              </w:rPr>
              <w:t>освітньої програми та</w:t>
            </w:r>
            <w:r w:rsidRPr="00105E4B">
              <w:rPr>
                <w:rFonts w:ascii="Times New Roman" w:eastAsia="Times New Roman" w:hAnsi="Times New Roman" w:cs="Times New Roman"/>
                <w:sz w:val="20"/>
                <w:szCs w:val="20"/>
                <w:lang w:val="uk-UA" w:eastAsia="ru-RU"/>
              </w:rPr>
              <w:t xml:space="preserve"> річного плану роботи школ</w:t>
            </w:r>
            <w:r w:rsidR="00105E4B" w:rsidRPr="00105E4B">
              <w:rPr>
                <w:rFonts w:ascii="Times New Roman" w:eastAsia="Times New Roman" w:hAnsi="Times New Roman" w:cs="Times New Roman"/>
                <w:sz w:val="20"/>
                <w:szCs w:val="20"/>
                <w:lang w:val="uk-UA" w:eastAsia="ru-RU"/>
              </w:rPr>
              <w:t>и на 202</w:t>
            </w:r>
            <w:r w:rsidR="006308B2">
              <w:rPr>
                <w:rFonts w:ascii="Times New Roman" w:eastAsia="Times New Roman" w:hAnsi="Times New Roman" w:cs="Times New Roman"/>
                <w:sz w:val="20"/>
                <w:szCs w:val="20"/>
                <w:lang w:val="uk-UA" w:eastAsia="ru-RU"/>
              </w:rPr>
              <w:t>3</w:t>
            </w:r>
            <w:r w:rsidR="00105E4B" w:rsidRPr="00105E4B">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 xml:space="preserve">4 </w:t>
            </w:r>
            <w:proofErr w:type="spellStart"/>
            <w:r w:rsidRPr="00105E4B">
              <w:rPr>
                <w:rFonts w:ascii="Times New Roman" w:eastAsia="Times New Roman" w:hAnsi="Times New Roman" w:cs="Times New Roman"/>
                <w:sz w:val="20"/>
                <w:szCs w:val="20"/>
                <w:lang w:val="uk-UA" w:eastAsia="ru-RU"/>
              </w:rPr>
              <w:t>н.р</w:t>
            </w:r>
            <w:proofErr w:type="spellEnd"/>
            <w:r w:rsidRPr="00105E4B">
              <w:rPr>
                <w:rFonts w:ascii="Times New Roman" w:eastAsia="Times New Roman" w:hAnsi="Times New Roman" w:cs="Times New Roman"/>
                <w:sz w:val="20"/>
                <w:szCs w:val="20"/>
                <w:lang w:val="uk-UA" w:eastAsia="ru-RU"/>
              </w:rPr>
              <w:t>.</w:t>
            </w:r>
          </w:p>
          <w:p w14:paraId="27F8C119" w14:textId="51B56BB8" w:rsidR="00A47014" w:rsidRDefault="00105E4B" w:rsidP="006308B2">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організацію </w:t>
            </w:r>
            <w:r w:rsidR="006308B2">
              <w:rPr>
                <w:rFonts w:ascii="Times New Roman" w:eastAsia="Times New Roman" w:hAnsi="Times New Roman" w:cs="Times New Roman"/>
                <w:sz w:val="20"/>
                <w:szCs w:val="20"/>
                <w:lang w:val="uk-UA" w:eastAsia="ru-RU"/>
              </w:rPr>
              <w:t xml:space="preserve"> інклюзивних 5-А, 6-Б класів </w:t>
            </w:r>
            <w:r>
              <w:rPr>
                <w:rFonts w:ascii="Times New Roman" w:eastAsia="Times New Roman" w:hAnsi="Times New Roman" w:cs="Times New Roman"/>
                <w:sz w:val="20"/>
                <w:szCs w:val="20"/>
                <w:lang w:val="uk-UA" w:eastAsia="ru-RU"/>
              </w:rPr>
              <w:t>у 202</w:t>
            </w:r>
            <w:r w:rsidR="006308B2">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 xml:space="preserve">4 </w:t>
            </w:r>
            <w:proofErr w:type="spellStart"/>
            <w:r w:rsidR="00A47014">
              <w:rPr>
                <w:rFonts w:ascii="Times New Roman" w:eastAsia="Times New Roman" w:hAnsi="Times New Roman" w:cs="Times New Roman"/>
                <w:sz w:val="20"/>
                <w:szCs w:val="20"/>
                <w:lang w:val="uk-UA" w:eastAsia="ru-RU"/>
              </w:rPr>
              <w:t>н.р</w:t>
            </w:r>
            <w:proofErr w:type="spellEnd"/>
            <w:r w:rsidR="00A47014">
              <w:rPr>
                <w:rFonts w:ascii="Times New Roman" w:eastAsia="Times New Roman" w:hAnsi="Times New Roman" w:cs="Times New Roman"/>
                <w:sz w:val="20"/>
                <w:szCs w:val="20"/>
                <w:lang w:val="uk-UA" w:eastAsia="ru-RU"/>
              </w:rPr>
              <w:t>.</w:t>
            </w:r>
          </w:p>
          <w:p w14:paraId="54D6FB61" w14:textId="7696EEAF" w:rsidR="006308B2" w:rsidRPr="006308B2" w:rsidRDefault="006308B2" w:rsidP="006308B2">
            <w:pPr>
              <w:numPr>
                <w:ilvl w:val="0"/>
                <w:numId w:val="51"/>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ове Положення про атестацію педагогічних працівників.</w:t>
            </w:r>
          </w:p>
          <w:p w14:paraId="56B0F471" w14:textId="23139BCD" w:rsidR="00297D5F" w:rsidRPr="00F33F77" w:rsidRDefault="00297D5F" w:rsidP="00F33F77">
            <w:pPr>
              <w:tabs>
                <w:tab w:val="left" w:pos="-39"/>
                <w:tab w:val="left" w:pos="339"/>
              </w:tabs>
              <w:spacing w:after="0" w:line="240" w:lineRule="auto"/>
              <w:ind w:left="-25"/>
              <w:jc w:val="both"/>
              <w:rPr>
                <w:rFonts w:ascii="Times New Roman" w:eastAsia="Times New Roman" w:hAnsi="Times New Roman" w:cs="Times New Roman"/>
                <w:sz w:val="20"/>
                <w:szCs w:val="20"/>
                <w:lang w:val="uk-UA" w:eastAsia="ru-RU"/>
              </w:rPr>
            </w:pPr>
          </w:p>
        </w:tc>
        <w:tc>
          <w:tcPr>
            <w:tcW w:w="1998" w:type="dxa"/>
            <w:shd w:val="clear" w:color="auto" w:fill="auto"/>
          </w:tcPr>
          <w:p w14:paraId="5D9E811E"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CC5595"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4DFC0E5E"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59C012CD"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389E1678"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3D0C4D3" w14:textId="77777777" w:rsidR="00D20287"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рченко Н.Г.</w:t>
            </w:r>
          </w:p>
        </w:tc>
        <w:tc>
          <w:tcPr>
            <w:tcW w:w="1955" w:type="dxa"/>
            <w:shd w:val="clear" w:color="auto" w:fill="auto"/>
          </w:tcPr>
          <w:p w14:paraId="1B1B9438"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11D95A"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23CBFD3B"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63BE885D"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1F824003"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2DE7FF7" w14:textId="77777777" w:rsidR="00D20287" w:rsidRPr="00A27C44"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20" w:type="dxa"/>
            <w:shd w:val="clear" w:color="auto" w:fill="auto"/>
          </w:tcPr>
          <w:p w14:paraId="0CE00E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37B92C"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8"/>
        <w:gridCol w:w="2008"/>
        <w:gridCol w:w="1936"/>
        <w:gridCol w:w="1325"/>
      </w:tblGrid>
      <w:tr w:rsidR="00A27C44" w:rsidRPr="00A27C44" w14:paraId="25F3E15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C794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2" w:name="_Hlk56174619"/>
          </w:p>
          <w:p w14:paraId="1F8BFE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8B050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F1753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CE0EB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A74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B539C21"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999BA4"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w:t>
            </w:r>
            <w:r w:rsidR="008B6992">
              <w:rPr>
                <w:rFonts w:ascii="Times New Roman" w:eastAsia="Times New Roman" w:hAnsi="Times New Roman" w:cs="Times New Roman"/>
                <w:sz w:val="20"/>
                <w:szCs w:val="20"/>
                <w:lang w:val="uk-UA" w:eastAsia="ru-RU"/>
              </w:rPr>
              <w:t>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F4D3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73BDF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E4A5D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EFAA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81958E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F7508B0" w14:textId="4DF297F1" w:rsidR="00006AD3" w:rsidRPr="00630D0B" w:rsidRDefault="00A27C44" w:rsidP="0027468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ви</w:t>
            </w:r>
            <w:r w:rsidR="00105E4B">
              <w:rPr>
                <w:rFonts w:ascii="Times New Roman" w:eastAsia="Times New Roman" w:hAnsi="Times New Roman" w:cs="Times New Roman"/>
                <w:sz w:val="20"/>
                <w:szCs w:val="20"/>
                <w:lang w:val="uk-UA" w:eastAsia="ru-RU"/>
              </w:rPr>
              <w:t>ховної роботи на 202</w:t>
            </w:r>
            <w:r w:rsidR="00C9535C">
              <w:rPr>
                <w:rFonts w:ascii="Times New Roman" w:eastAsia="Times New Roman" w:hAnsi="Times New Roman" w:cs="Times New Roman"/>
                <w:sz w:val="20"/>
                <w:szCs w:val="20"/>
                <w:lang w:val="uk-UA" w:eastAsia="ru-RU"/>
              </w:rPr>
              <w:t>3</w:t>
            </w:r>
            <w:r w:rsidR="00105E4B">
              <w:rPr>
                <w:rFonts w:ascii="Times New Roman" w:eastAsia="Times New Roman" w:hAnsi="Times New Roman" w:cs="Times New Roman"/>
                <w:sz w:val="20"/>
                <w:szCs w:val="20"/>
                <w:lang w:val="uk-UA" w:eastAsia="ru-RU"/>
              </w:rPr>
              <w:t>-202</w:t>
            </w:r>
            <w:r w:rsidR="00C9535C">
              <w:rPr>
                <w:rFonts w:ascii="Times New Roman" w:eastAsia="Times New Roman" w:hAnsi="Times New Roman" w:cs="Times New Roman"/>
                <w:sz w:val="20"/>
                <w:szCs w:val="20"/>
                <w:lang w:val="uk-UA" w:eastAsia="ru-RU"/>
              </w:rPr>
              <w:t>4</w:t>
            </w:r>
            <w:r w:rsidR="00630D0B">
              <w:rPr>
                <w:rFonts w:ascii="Times New Roman" w:eastAsia="Times New Roman" w:hAnsi="Times New Roman" w:cs="Times New Roman"/>
                <w:sz w:val="20"/>
                <w:szCs w:val="20"/>
                <w:lang w:val="uk-UA" w:eastAsia="ru-RU"/>
              </w:rPr>
              <w:t xml:space="preserve"> н. р.</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7DB0F31" w14:textId="77777777" w:rsidR="00006AD3" w:rsidRPr="00A27C44" w:rsidRDefault="008D151F"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E2C109" w14:textId="77777777" w:rsidR="00006AD3" w:rsidRPr="00A27C44" w:rsidRDefault="00A27C44" w:rsidP="00630D0B">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B1468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340A80"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614F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9398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свята Першого дзвоника;</w:t>
            </w:r>
          </w:p>
          <w:p w14:paraId="3FF3DE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працевлаштування випускників 9, 11-х класів;</w:t>
            </w:r>
          </w:p>
          <w:p w14:paraId="09AC968C" w14:textId="77777777" w:rsidR="00A27C44" w:rsidRPr="007766BC" w:rsidRDefault="00A27C44" w:rsidP="008D151F">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Розробка рекомендацій і надання методичної допомоги щодо підготовки й проведення п</w:t>
            </w:r>
            <w:r w:rsidR="007766BC">
              <w:rPr>
                <w:rFonts w:ascii="Times New Roman" w:eastAsia="Times New Roman" w:hAnsi="Times New Roman" w:cs="Times New Roman"/>
                <w:sz w:val="20"/>
                <w:szCs w:val="20"/>
                <w:lang w:val="uk-UA" w:eastAsia="ru-RU"/>
              </w:rPr>
              <w:t xml:space="preserve">ершого уроку </w:t>
            </w:r>
            <w:r w:rsidR="008D151F">
              <w:rPr>
                <w:rFonts w:ascii="Times New Roman" w:eastAsia="Times New Roman" w:hAnsi="Times New Roman" w:cs="Times New Roman"/>
                <w:sz w:val="20"/>
                <w:szCs w:val="20"/>
                <w:lang w:val="uk-UA" w:eastAsia="ru-RU"/>
              </w:rPr>
              <w:t>класним керівникам</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D18207F" w14:textId="77777777" w:rsidR="00105E4B" w:rsidRDefault="00105E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1A385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593F7FAC" w14:textId="77777777" w:rsidR="00A27C44" w:rsidRPr="00A27C44"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76DFB">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11C93D" w14:textId="77777777" w:rsidR="004109B5" w:rsidRDefault="008D151F"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69622E9B"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6A2DD7A"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178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D18E2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83B2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546BAB4" w14:textId="1F1D3D48"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ланування роботи </w:t>
            </w:r>
            <w:r w:rsidR="00C9535C">
              <w:rPr>
                <w:rFonts w:ascii="Times New Roman" w:eastAsia="Times New Roman" w:hAnsi="Times New Roman" w:cs="Times New Roman"/>
                <w:sz w:val="20"/>
                <w:szCs w:val="20"/>
                <w:lang w:val="uk-UA" w:eastAsia="ru-RU"/>
              </w:rPr>
              <w:t>учнівського самоврядування «Ліга старшокласників»</w:t>
            </w:r>
          </w:p>
          <w:p w14:paraId="1069AEED" w14:textId="3FC4B82A" w:rsidR="00EE4438" w:rsidRPr="00A27C44" w:rsidRDefault="00EE4438" w:rsidP="00A27C44">
            <w:pPr>
              <w:spacing w:after="0" w:line="240" w:lineRule="auto"/>
              <w:jc w:val="both"/>
              <w:rPr>
                <w:rFonts w:ascii="Times New Roman" w:eastAsia="Times New Roman" w:hAnsi="Times New Roman" w:cs="Times New Roman"/>
                <w:sz w:val="20"/>
                <w:szCs w:val="20"/>
                <w:lang w:val="uk-UA" w:eastAsia="ru-RU"/>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698B5D5" w14:textId="77777777" w:rsidR="00A27C44" w:rsidRDefault="00105E4B" w:rsidP="005A68E0">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4168700C" w14:textId="78DA0842" w:rsidR="00D210BF" w:rsidRPr="005A68E0" w:rsidRDefault="00D210BF" w:rsidP="005A68E0">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AE0D9F7" w14:textId="77777777" w:rsidR="00D210BF" w:rsidRDefault="008D151F" w:rsidP="005A68E0">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5E9F4DCE" w14:textId="5F7BC67C" w:rsidR="00A27C44" w:rsidRPr="00A27C44" w:rsidRDefault="00A27C44" w:rsidP="00D210BF">
            <w:pPr>
              <w:tabs>
                <w:tab w:val="left" w:pos="1554"/>
              </w:tabs>
              <w:spacing w:after="0" w:line="240" w:lineRule="auto"/>
              <w:ind w:right="-108"/>
              <w:rPr>
                <w:rFonts w:ascii="Times New Roman" w:eastAsia="Times New Roman" w:hAnsi="Times New Roman" w:cs="Times New Roman"/>
                <w:sz w:val="20"/>
                <w:szCs w:val="20"/>
                <w:lang w:val="uk-UA" w:eastAsia="ru-R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078C2B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2"/>
    <w:p w14:paraId="2947ABE3"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lastRenderedPageBreak/>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87"/>
        <w:gridCol w:w="2198"/>
        <w:gridCol w:w="1925"/>
        <w:gridCol w:w="1247"/>
      </w:tblGrid>
      <w:tr w:rsidR="00A27C44" w:rsidRPr="00A27C44" w14:paraId="762AEA10"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99FA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5718F0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D6D1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640553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117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2613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7A11E1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0B4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BC37A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53AA7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6E7B086"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7626D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461A89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та методичних рекомендацій щодо:</w:t>
            </w:r>
          </w:p>
          <w:p w14:paraId="030D0599" w14:textId="2A58CD1E" w:rsidR="00A27C44" w:rsidRPr="00A27C44" w:rsidRDefault="00EC1355"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орист</w:t>
            </w:r>
            <w:r w:rsidR="00105E4B">
              <w:rPr>
                <w:rFonts w:ascii="Times New Roman" w:eastAsia="Times New Roman" w:hAnsi="Times New Roman" w:cs="Times New Roman"/>
                <w:sz w:val="20"/>
                <w:szCs w:val="20"/>
                <w:lang w:val="uk-UA" w:eastAsia="ru-RU"/>
              </w:rPr>
              <w:t>ання у 202</w:t>
            </w:r>
            <w:r w:rsidR="006308B2">
              <w:rPr>
                <w:rFonts w:ascii="Times New Roman" w:eastAsia="Times New Roman" w:hAnsi="Times New Roman" w:cs="Times New Roman"/>
                <w:sz w:val="20"/>
                <w:szCs w:val="20"/>
                <w:lang w:val="uk-UA" w:eastAsia="ru-RU"/>
              </w:rPr>
              <w:t>3</w:t>
            </w:r>
            <w:r w:rsidR="00105E4B">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4</w:t>
            </w:r>
            <w:r w:rsidR="00A27C44" w:rsidRPr="00A27C44">
              <w:rPr>
                <w:rFonts w:ascii="Times New Roman" w:eastAsia="Times New Roman" w:hAnsi="Times New Roman" w:cs="Times New Roman"/>
                <w:sz w:val="20"/>
                <w:szCs w:val="20"/>
                <w:lang w:val="uk-UA" w:eastAsia="ru-RU"/>
              </w:rPr>
              <w:t xml:space="preserve"> н. р. навчальних програм, підручників та навчальної літератури;</w:t>
            </w:r>
          </w:p>
          <w:p w14:paraId="259C834B" w14:textId="77777777" w:rsidR="00A27C44" w:rsidRPr="005A68E0"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алендарного тематичного </w:t>
            </w:r>
            <w:r w:rsidR="005A68E0">
              <w:rPr>
                <w:rFonts w:ascii="Times New Roman" w:eastAsia="Times New Roman" w:hAnsi="Times New Roman" w:cs="Times New Roman"/>
                <w:sz w:val="20"/>
                <w:szCs w:val="20"/>
                <w:lang w:val="uk-UA" w:eastAsia="ru-RU"/>
              </w:rPr>
              <w:t>планування навчальних предметів.</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0659D62" w14:textId="77777777" w:rsidR="00A27C44" w:rsidRPr="00A27C44" w:rsidRDefault="005A68E0" w:rsidP="005A68E0">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53678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7BB6B4D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B43FFA2" w14:textId="77777777" w:rsidR="00A27C44" w:rsidRPr="00A27C44" w:rsidRDefault="00A27C44" w:rsidP="005A68E0">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B2C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814D092"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6BE92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03DC93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о серпневої конференції педагогічних працівників;</w:t>
            </w:r>
          </w:p>
          <w:p w14:paraId="401830C6" w14:textId="5908BD8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та проведення організаційних засідань методичної ради та </w:t>
            </w:r>
            <w:r w:rsidR="00297D5F">
              <w:rPr>
                <w:rFonts w:ascii="Times New Roman" w:eastAsia="Times New Roman" w:hAnsi="Times New Roman" w:cs="Times New Roman"/>
                <w:sz w:val="20"/>
                <w:szCs w:val="20"/>
                <w:lang w:val="uk-UA" w:eastAsia="ru-RU"/>
              </w:rPr>
              <w:t xml:space="preserve">спільнот </w:t>
            </w:r>
            <w:r w:rsidRPr="00A27C44">
              <w:rPr>
                <w:rFonts w:ascii="Times New Roman" w:eastAsia="Times New Roman" w:hAnsi="Times New Roman" w:cs="Times New Roman"/>
                <w:sz w:val="20"/>
                <w:szCs w:val="20"/>
                <w:lang w:val="uk-UA" w:eastAsia="ru-RU"/>
              </w:rPr>
              <w:t xml:space="preserve"> вчителів;</w:t>
            </w:r>
          </w:p>
          <w:p w14:paraId="7B13F8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творчої групи</w:t>
            </w:r>
          </w:p>
          <w:p w14:paraId="4843F2AD"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1C1BEEC" w14:textId="47352523" w:rsidR="00A27C44" w:rsidRPr="00A27C44" w:rsidRDefault="00297D5F" w:rsidP="00EC13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30C6490A" w14:textId="1895BCCD"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івники </w:t>
            </w:r>
            <w:r w:rsidR="00297D5F">
              <w:rPr>
                <w:rFonts w:ascii="Times New Roman" w:eastAsia="Times New Roman" w:hAnsi="Times New Roman" w:cs="Times New Roman"/>
                <w:sz w:val="20"/>
                <w:szCs w:val="20"/>
                <w:lang w:val="uk-UA" w:eastAsia="ru-RU"/>
              </w:rPr>
              <w:t>спільнот</w:t>
            </w:r>
          </w:p>
          <w:p w14:paraId="41ECC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4B2B5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6EC36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F370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C22E6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C53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24665B"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9246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33B43265" w14:textId="1D3201E1" w:rsidR="00A27C44" w:rsidRPr="0050520D" w:rsidRDefault="00EC1355" w:rsidP="00066AE4">
            <w:pPr>
              <w:tabs>
                <w:tab w:val="left" w:pos="-39"/>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готовка наказу про </w:t>
            </w:r>
            <w:r w:rsidR="00A27C44" w:rsidRPr="00A27C44">
              <w:rPr>
                <w:rFonts w:ascii="Times New Roman" w:eastAsia="Times New Roman" w:hAnsi="Times New Roman" w:cs="Times New Roman"/>
                <w:sz w:val="20"/>
                <w:szCs w:val="20"/>
                <w:lang w:val="uk-UA" w:eastAsia="ru-RU"/>
              </w:rPr>
              <w:t>організацію методичної роботи та роботи з молодими і м</w:t>
            </w:r>
            <w:r w:rsidR="00076DFB">
              <w:rPr>
                <w:rFonts w:ascii="Times New Roman" w:eastAsia="Times New Roman" w:hAnsi="Times New Roman" w:cs="Times New Roman"/>
                <w:sz w:val="20"/>
                <w:szCs w:val="20"/>
                <w:lang w:val="uk-UA" w:eastAsia="ru-RU"/>
              </w:rPr>
              <w:t>алодосвідченими вчителя</w:t>
            </w:r>
            <w:r w:rsidR="00105E4B">
              <w:rPr>
                <w:rFonts w:ascii="Times New Roman" w:eastAsia="Times New Roman" w:hAnsi="Times New Roman" w:cs="Times New Roman"/>
                <w:sz w:val="20"/>
                <w:szCs w:val="20"/>
                <w:lang w:val="uk-UA" w:eastAsia="ru-RU"/>
              </w:rPr>
              <w:t>ми у 202</w:t>
            </w:r>
            <w:r w:rsidR="006308B2">
              <w:rPr>
                <w:rFonts w:ascii="Times New Roman" w:eastAsia="Times New Roman" w:hAnsi="Times New Roman" w:cs="Times New Roman"/>
                <w:sz w:val="20"/>
                <w:szCs w:val="20"/>
                <w:lang w:val="uk-UA" w:eastAsia="ru-RU"/>
              </w:rPr>
              <w:t>3</w:t>
            </w:r>
            <w:r w:rsidR="00105E4B">
              <w:rPr>
                <w:rFonts w:ascii="Times New Roman" w:eastAsia="Times New Roman" w:hAnsi="Times New Roman" w:cs="Times New Roman"/>
                <w:sz w:val="20"/>
                <w:szCs w:val="20"/>
                <w:lang w:val="uk-UA" w:eastAsia="ru-RU"/>
              </w:rPr>
              <w:t>-202</w:t>
            </w:r>
            <w:r w:rsidR="006308B2">
              <w:rPr>
                <w:rFonts w:ascii="Times New Roman" w:eastAsia="Times New Roman" w:hAnsi="Times New Roman" w:cs="Times New Roman"/>
                <w:sz w:val="20"/>
                <w:szCs w:val="20"/>
                <w:lang w:val="uk-UA" w:eastAsia="ru-RU"/>
              </w:rPr>
              <w:t>4</w:t>
            </w:r>
            <w:r w:rsidR="00B40F11">
              <w:rPr>
                <w:rFonts w:ascii="Times New Roman" w:eastAsia="Times New Roman" w:hAnsi="Times New Roman" w:cs="Times New Roman"/>
                <w:sz w:val="20"/>
                <w:szCs w:val="20"/>
                <w:lang w:val="uk-UA" w:eastAsia="ru-RU"/>
              </w:rPr>
              <w:t xml:space="preserve"> </w:t>
            </w:r>
            <w:r w:rsidR="00A27C44" w:rsidRPr="00A27C44">
              <w:rPr>
                <w:rFonts w:ascii="Times New Roman" w:eastAsia="Times New Roman" w:hAnsi="Times New Roman" w:cs="Times New Roman"/>
                <w:sz w:val="20"/>
                <w:szCs w:val="20"/>
                <w:lang w:val="uk-UA" w:eastAsia="ru-RU"/>
              </w:rPr>
              <w:t>н. р.;</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2FE1E71" w14:textId="77777777" w:rsidR="00A27C44" w:rsidRPr="00A27C44" w:rsidRDefault="00A27C44" w:rsidP="0050520D">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50520D">
              <w:rPr>
                <w:rFonts w:ascii="Times New Roman" w:eastAsia="Times New Roman" w:hAnsi="Times New Roman" w:cs="Times New Roman"/>
                <w:sz w:val="20"/>
                <w:szCs w:val="20"/>
                <w:lang w:val="uk-UA" w:eastAsia="ru-RU"/>
              </w:rPr>
              <w:t>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9E28F0D" w14:textId="77777777" w:rsidR="00A27C44" w:rsidRPr="00A27C44" w:rsidRDefault="005A68E0" w:rsidP="005A68E0">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9689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781A6D6" w14:textId="77777777" w:rsidR="005708E5" w:rsidRDefault="005708E5" w:rsidP="0000604D">
      <w:pPr>
        <w:spacing w:after="0" w:line="240" w:lineRule="auto"/>
        <w:rPr>
          <w:rFonts w:ascii="Times New Roman" w:eastAsia="Times New Roman" w:hAnsi="Times New Roman" w:cs="Times New Roman"/>
          <w:b/>
          <w:sz w:val="20"/>
          <w:szCs w:val="20"/>
          <w:lang w:val="uk-UA" w:eastAsia="ru-RU"/>
        </w:rPr>
      </w:pPr>
    </w:p>
    <w:p w14:paraId="7C779FE0" w14:textId="7D372489"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633"/>
        <w:gridCol w:w="2035"/>
        <w:gridCol w:w="1967"/>
        <w:gridCol w:w="1327"/>
      </w:tblGrid>
      <w:tr w:rsidR="00A27C44" w:rsidRPr="00A27C44" w14:paraId="10FCBC55" w14:textId="77777777" w:rsidTr="00A27C44">
        <w:trPr>
          <w:trHeight w:val="476"/>
          <w:jc w:val="center"/>
        </w:trPr>
        <w:tc>
          <w:tcPr>
            <w:tcW w:w="1083" w:type="dxa"/>
            <w:shd w:val="clear" w:color="auto" w:fill="auto"/>
          </w:tcPr>
          <w:p w14:paraId="143D47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DDA3B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33" w:type="dxa"/>
            <w:shd w:val="clear" w:color="auto" w:fill="auto"/>
          </w:tcPr>
          <w:p w14:paraId="08161A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307A1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5" w:type="dxa"/>
            <w:shd w:val="clear" w:color="auto" w:fill="auto"/>
          </w:tcPr>
          <w:p w14:paraId="66CE42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CC52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7" w:type="dxa"/>
            <w:shd w:val="clear" w:color="auto" w:fill="auto"/>
          </w:tcPr>
          <w:p w14:paraId="668D34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2606C6"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7" w:type="dxa"/>
            <w:shd w:val="clear" w:color="auto" w:fill="auto"/>
          </w:tcPr>
          <w:p w14:paraId="17DEB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5F6BA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55D22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62EA9A" w14:textId="77777777" w:rsidTr="00A27C44">
        <w:trPr>
          <w:trHeight w:val="155"/>
          <w:jc w:val="center"/>
        </w:trPr>
        <w:tc>
          <w:tcPr>
            <w:tcW w:w="1083" w:type="dxa"/>
            <w:shd w:val="clear" w:color="auto" w:fill="auto"/>
          </w:tcPr>
          <w:p w14:paraId="4AD1BB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33" w:type="dxa"/>
            <w:shd w:val="clear" w:color="auto" w:fill="auto"/>
          </w:tcPr>
          <w:p w14:paraId="6B0B828A" w14:textId="5AE9441C" w:rsidR="00A27C44" w:rsidRPr="00F33F77"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1.Оглядовий контроль:  </w:t>
            </w:r>
            <w:proofErr w:type="spellStart"/>
            <w:r w:rsidRPr="00A27C44">
              <w:rPr>
                <w:rFonts w:ascii="Times New Roman" w:eastAsia="Times New Roman" w:hAnsi="Times New Roman" w:cs="Times New Roman"/>
                <w:sz w:val="20"/>
                <w:szCs w:val="20"/>
                <w:lang w:eastAsia="ru-RU"/>
              </w:rPr>
              <w:t>Готовність</w:t>
            </w:r>
            <w:proofErr w:type="spellEnd"/>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кабінетів</w:t>
            </w:r>
            <w:proofErr w:type="spellEnd"/>
            <w:r w:rsidR="0000604D">
              <w:rPr>
                <w:rFonts w:ascii="Times New Roman" w:eastAsia="Times New Roman" w:hAnsi="Times New Roman" w:cs="Times New Roman"/>
                <w:sz w:val="20"/>
                <w:szCs w:val="20"/>
                <w:lang w:val="uk-UA" w:eastAsia="ru-RU"/>
              </w:rPr>
              <w:t xml:space="preserve"> </w:t>
            </w:r>
            <w:r w:rsidR="008B6992">
              <w:rPr>
                <w:rFonts w:ascii="Times New Roman" w:eastAsia="Times New Roman" w:hAnsi="Times New Roman" w:cs="Times New Roman"/>
                <w:sz w:val="20"/>
                <w:szCs w:val="20"/>
                <w:lang w:eastAsia="ru-RU"/>
              </w:rPr>
              <w:t>до нового</w:t>
            </w:r>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навчального</w:t>
            </w:r>
            <w:proofErr w:type="spellEnd"/>
            <w:r w:rsidR="0000604D">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eastAsia="ru-RU"/>
              </w:rPr>
              <w:t>року</w:t>
            </w:r>
            <w:r w:rsidR="00F33F77">
              <w:rPr>
                <w:rFonts w:ascii="Times New Roman" w:eastAsia="Times New Roman" w:hAnsi="Times New Roman" w:cs="Times New Roman"/>
                <w:sz w:val="20"/>
                <w:szCs w:val="20"/>
                <w:lang w:val="uk-UA" w:eastAsia="ru-RU"/>
              </w:rPr>
              <w:t xml:space="preserve">, </w:t>
            </w:r>
            <w:proofErr w:type="spellStart"/>
            <w:r w:rsidR="00F33F77">
              <w:rPr>
                <w:rFonts w:ascii="Times New Roman" w:eastAsia="Times New Roman" w:hAnsi="Times New Roman" w:cs="Times New Roman"/>
                <w:sz w:val="20"/>
                <w:szCs w:val="20"/>
                <w:lang w:val="uk-UA" w:eastAsia="ru-RU"/>
              </w:rPr>
              <w:t>укриттів</w:t>
            </w:r>
            <w:proofErr w:type="spellEnd"/>
            <w:r w:rsidR="00F33F77">
              <w:rPr>
                <w:rFonts w:ascii="Times New Roman" w:eastAsia="Times New Roman" w:hAnsi="Times New Roman" w:cs="Times New Roman"/>
                <w:sz w:val="20"/>
                <w:szCs w:val="20"/>
                <w:lang w:val="uk-UA" w:eastAsia="ru-RU"/>
              </w:rPr>
              <w:t>.</w:t>
            </w:r>
          </w:p>
        </w:tc>
        <w:tc>
          <w:tcPr>
            <w:tcW w:w="2035" w:type="dxa"/>
            <w:shd w:val="clear" w:color="auto" w:fill="auto"/>
          </w:tcPr>
          <w:p w14:paraId="339BD4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67" w:type="dxa"/>
            <w:shd w:val="clear" w:color="auto" w:fill="auto"/>
          </w:tcPr>
          <w:p w14:paraId="7C419E9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eastAsia="ru-RU"/>
              </w:rPr>
              <w:t>Наказ</w:t>
            </w:r>
          </w:p>
        </w:tc>
        <w:tc>
          <w:tcPr>
            <w:tcW w:w="1327" w:type="dxa"/>
            <w:shd w:val="clear" w:color="auto" w:fill="auto"/>
          </w:tcPr>
          <w:p w14:paraId="7C6ECA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FFE246" w14:textId="77777777" w:rsidTr="00A27C44">
        <w:trPr>
          <w:trHeight w:val="466"/>
          <w:jc w:val="center"/>
        </w:trPr>
        <w:tc>
          <w:tcPr>
            <w:tcW w:w="1083" w:type="dxa"/>
            <w:shd w:val="clear" w:color="auto" w:fill="auto"/>
          </w:tcPr>
          <w:p w14:paraId="0ACEEA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33" w:type="dxa"/>
            <w:shd w:val="clear" w:color="auto" w:fill="auto"/>
          </w:tcPr>
          <w:p w14:paraId="3F19CBF8" w14:textId="77777777" w:rsidR="00A27C44"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Узгодженість та </w:t>
            </w:r>
            <w:proofErr w:type="spellStart"/>
            <w:r>
              <w:rPr>
                <w:rFonts w:ascii="Times New Roman" w:eastAsia="Times New Roman" w:hAnsi="Times New Roman" w:cs="Times New Roman"/>
                <w:sz w:val="20"/>
                <w:szCs w:val="20"/>
                <w:lang w:val="uk-UA" w:eastAsia="ru-RU"/>
              </w:rPr>
              <w:t>скоригованість</w:t>
            </w:r>
            <w:proofErr w:type="spellEnd"/>
            <w:r>
              <w:rPr>
                <w:rFonts w:ascii="Times New Roman" w:eastAsia="Times New Roman" w:hAnsi="Times New Roman" w:cs="Times New Roman"/>
                <w:sz w:val="20"/>
                <w:szCs w:val="20"/>
                <w:lang w:val="uk-UA" w:eastAsia="ru-RU"/>
              </w:rPr>
              <w:t xml:space="preserve"> планування усіх структурних підрозділів.</w:t>
            </w:r>
          </w:p>
          <w:p w14:paraId="5BB2BDB0" w14:textId="77777777" w:rsidR="00AC32C9" w:rsidRDefault="00AC32C9" w:rsidP="00AC32C9">
            <w:pPr>
              <w:pStyle w:val="ab"/>
              <w:spacing w:after="0" w:line="240" w:lineRule="auto"/>
              <w:jc w:val="both"/>
              <w:rPr>
                <w:rFonts w:ascii="Times New Roman" w:eastAsia="Times New Roman" w:hAnsi="Times New Roman" w:cs="Times New Roman"/>
                <w:sz w:val="20"/>
                <w:szCs w:val="20"/>
                <w:lang w:val="uk-UA" w:eastAsia="ru-RU"/>
              </w:rPr>
            </w:pPr>
          </w:p>
          <w:p w14:paraId="4114D426" w14:textId="29F026F4" w:rsidR="00AC32C9" w:rsidRPr="005708E5" w:rsidRDefault="00105E4B" w:rsidP="005708E5">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безпечення учнів різними формами навчання.</w:t>
            </w:r>
          </w:p>
          <w:p w14:paraId="571B98DC" w14:textId="029859CC" w:rsidR="00AC32C9" w:rsidRPr="00AC32C9"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Підготовка учителів до участі у засіданнях міських методичних </w:t>
            </w:r>
            <w:r w:rsidR="00297D5F">
              <w:rPr>
                <w:rFonts w:ascii="Times New Roman" w:eastAsia="Times New Roman" w:hAnsi="Times New Roman" w:cs="Times New Roman"/>
                <w:sz w:val="20"/>
                <w:szCs w:val="20"/>
                <w:lang w:val="uk-UA" w:eastAsia="ru-RU"/>
              </w:rPr>
              <w:t>спільнот</w:t>
            </w:r>
          </w:p>
        </w:tc>
        <w:tc>
          <w:tcPr>
            <w:tcW w:w="2035" w:type="dxa"/>
            <w:shd w:val="clear" w:color="auto" w:fill="auto"/>
          </w:tcPr>
          <w:p w14:paraId="58C40EB4" w14:textId="77777777" w:rsidR="00A27C44" w:rsidRP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7506F9" w14:textId="77777777" w:rsid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8997AC3" w14:textId="77777777" w:rsidR="00F25498" w:rsidRDefault="00F25498" w:rsidP="00AC32C9">
            <w:pPr>
              <w:spacing w:after="0" w:line="240" w:lineRule="auto"/>
              <w:ind w:right="-100"/>
              <w:jc w:val="center"/>
              <w:rPr>
                <w:rFonts w:ascii="Times New Roman" w:eastAsia="Times New Roman" w:hAnsi="Times New Roman" w:cs="Times New Roman"/>
                <w:sz w:val="20"/>
                <w:szCs w:val="20"/>
                <w:lang w:val="uk-UA" w:eastAsia="ru-RU"/>
              </w:rPr>
            </w:pPr>
          </w:p>
          <w:p w14:paraId="430771DE" w14:textId="77777777" w:rsidR="00AC32C9" w:rsidRDefault="00AC32C9"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A82220" w14:textId="77777777" w:rsidR="00AC32C9" w:rsidRPr="00A27C44" w:rsidRDefault="00AC32C9" w:rsidP="00AC32C9">
            <w:pPr>
              <w:spacing w:after="0" w:line="240" w:lineRule="auto"/>
              <w:ind w:right="-100"/>
              <w:jc w:val="center"/>
              <w:rPr>
                <w:rFonts w:ascii="Times New Roman" w:eastAsia="Times New Roman" w:hAnsi="Times New Roman" w:cs="Times New Roman"/>
                <w:sz w:val="20"/>
                <w:szCs w:val="20"/>
                <w:lang w:val="uk-UA" w:eastAsia="ru-RU"/>
              </w:rPr>
            </w:pPr>
          </w:p>
        </w:tc>
        <w:tc>
          <w:tcPr>
            <w:tcW w:w="1967" w:type="dxa"/>
            <w:shd w:val="clear" w:color="auto" w:fill="auto"/>
          </w:tcPr>
          <w:p w14:paraId="4031D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p w14:paraId="3BB5F1A0" w14:textId="5280D0F7" w:rsidR="00AC32C9" w:rsidRDefault="00AC32C9" w:rsidP="004801AC">
            <w:pPr>
              <w:spacing w:after="0" w:line="240" w:lineRule="auto"/>
              <w:ind w:right="-108"/>
              <w:rPr>
                <w:rFonts w:ascii="Times New Roman" w:eastAsia="Times New Roman" w:hAnsi="Times New Roman" w:cs="Times New Roman"/>
                <w:sz w:val="20"/>
                <w:szCs w:val="20"/>
                <w:lang w:val="uk-UA" w:eastAsia="ru-RU"/>
              </w:rPr>
            </w:pPr>
          </w:p>
          <w:p w14:paraId="32DD7823" w14:textId="4E333E9A" w:rsidR="004801AC" w:rsidRDefault="004801AC" w:rsidP="004801AC">
            <w:pPr>
              <w:spacing w:after="0" w:line="240" w:lineRule="auto"/>
              <w:ind w:right="-108"/>
              <w:rPr>
                <w:rFonts w:ascii="Times New Roman" w:eastAsia="Times New Roman" w:hAnsi="Times New Roman" w:cs="Times New Roman"/>
                <w:sz w:val="20"/>
                <w:szCs w:val="20"/>
                <w:lang w:val="uk-UA" w:eastAsia="ru-RU"/>
              </w:rPr>
            </w:pPr>
          </w:p>
          <w:p w14:paraId="1EF58B8A" w14:textId="3D5CC62C" w:rsidR="004801AC" w:rsidRDefault="004801AC" w:rsidP="004801A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гляд на засіданнях</w:t>
            </w:r>
          </w:p>
          <w:p w14:paraId="4E03586C" w14:textId="77777777" w:rsidR="00AC32C9" w:rsidRPr="00A27C44" w:rsidRDefault="00AC32C9" w:rsidP="005A68E0">
            <w:pPr>
              <w:spacing w:after="0" w:line="240" w:lineRule="auto"/>
              <w:ind w:right="-108"/>
              <w:jc w:val="center"/>
              <w:rPr>
                <w:rFonts w:ascii="Times New Roman" w:eastAsia="Times New Roman" w:hAnsi="Times New Roman" w:cs="Times New Roman"/>
                <w:sz w:val="20"/>
                <w:szCs w:val="20"/>
                <w:lang w:val="uk-UA" w:eastAsia="ru-RU"/>
              </w:rPr>
            </w:pPr>
          </w:p>
        </w:tc>
        <w:tc>
          <w:tcPr>
            <w:tcW w:w="1327" w:type="dxa"/>
            <w:shd w:val="clear" w:color="auto" w:fill="auto"/>
          </w:tcPr>
          <w:p w14:paraId="7164042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37987B" w14:textId="77777777" w:rsidTr="00A27C44">
        <w:trPr>
          <w:trHeight w:val="913"/>
          <w:jc w:val="center"/>
        </w:trPr>
        <w:tc>
          <w:tcPr>
            <w:tcW w:w="1083" w:type="dxa"/>
            <w:shd w:val="clear" w:color="auto" w:fill="auto"/>
          </w:tcPr>
          <w:p w14:paraId="079861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33" w:type="dxa"/>
            <w:shd w:val="clear" w:color="auto" w:fill="auto"/>
          </w:tcPr>
          <w:p w14:paraId="7BDCD127" w14:textId="7DC83431" w:rsidR="00AC32C9" w:rsidRDefault="00AC32C9" w:rsidP="004801AC">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Працевлаштування учнів 9</w:t>
            </w:r>
            <w:r w:rsidR="007C17BD">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11 класів</w:t>
            </w:r>
          </w:p>
          <w:p w14:paraId="78D2FE79" w14:textId="5FCC06BD" w:rsidR="000E58D7" w:rsidRDefault="00AC32C9" w:rsidP="004801AC">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Готовність кабінетів до нового навчального року</w:t>
            </w:r>
            <w:r w:rsidR="001A2F1F">
              <w:rPr>
                <w:rFonts w:ascii="Times New Roman" w:eastAsia="Times New Roman" w:hAnsi="Times New Roman" w:cs="Times New Roman"/>
                <w:sz w:val="20"/>
                <w:szCs w:val="20"/>
                <w:lang w:val="uk-UA" w:eastAsia="ru-RU"/>
              </w:rPr>
              <w:t xml:space="preserve">, шкільних </w:t>
            </w:r>
            <w:proofErr w:type="spellStart"/>
            <w:r w:rsidR="001A2F1F">
              <w:rPr>
                <w:rFonts w:ascii="Times New Roman" w:eastAsia="Times New Roman" w:hAnsi="Times New Roman" w:cs="Times New Roman"/>
                <w:sz w:val="20"/>
                <w:szCs w:val="20"/>
                <w:lang w:val="uk-UA" w:eastAsia="ru-RU"/>
              </w:rPr>
              <w:t>укриттів</w:t>
            </w:r>
            <w:proofErr w:type="spellEnd"/>
            <w:r w:rsidR="001A2F1F">
              <w:rPr>
                <w:rFonts w:ascii="Times New Roman" w:eastAsia="Times New Roman" w:hAnsi="Times New Roman" w:cs="Times New Roman"/>
                <w:sz w:val="20"/>
                <w:szCs w:val="20"/>
                <w:lang w:val="uk-UA" w:eastAsia="ru-RU"/>
              </w:rPr>
              <w:t>.</w:t>
            </w:r>
          </w:p>
          <w:p w14:paraId="312B6FA1" w14:textId="77777777" w:rsidR="004801AC" w:rsidRDefault="004801AC" w:rsidP="004801AC">
            <w:pPr>
              <w:pStyle w:val="ab"/>
              <w:tabs>
                <w:tab w:val="left" w:pos="241"/>
              </w:tabs>
              <w:spacing w:after="0" w:line="240" w:lineRule="auto"/>
              <w:jc w:val="both"/>
              <w:rPr>
                <w:rFonts w:ascii="Times New Roman" w:eastAsia="Times New Roman" w:hAnsi="Times New Roman" w:cs="Times New Roman"/>
                <w:sz w:val="20"/>
                <w:szCs w:val="20"/>
                <w:lang w:val="uk-UA" w:eastAsia="ru-RU"/>
              </w:rPr>
            </w:pPr>
          </w:p>
          <w:p w14:paraId="00875B71" w14:textId="77777777" w:rsidR="004801AC" w:rsidRDefault="004801AC" w:rsidP="004801AC">
            <w:pPr>
              <w:pStyle w:val="ab"/>
              <w:numPr>
                <w:ilvl w:val="0"/>
                <w:numId w:val="46"/>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Підсумки роботи школи за 2022-2023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 xml:space="preserve">. та завдання на 2023-2024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w:t>
            </w:r>
          </w:p>
          <w:p w14:paraId="6150BC3A" w14:textId="693D898E" w:rsidR="004801AC" w:rsidRPr="000E58D7" w:rsidRDefault="004801AC" w:rsidP="004801AC">
            <w:pPr>
              <w:pStyle w:val="ab"/>
              <w:tabs>
                <w:tab w:val="left" w:pos="241"/>
              </w:tabs>
              <w:spacing w:after="0" w:line="240" w:lineRule="auto"/>
              <w:jc w:val="both"/>
              <w:rPr>
                <w:rFonts w:ascii="Times New Roman" w:eastAsia="Times New Roman" w:hAnsi="Times New Roman" w:cs="Times New Roman"/>
                <w:sz w:val="20"/>
                <w:szCs w:val="20"/>
                <w:lang w:val="uk-UA" w:eastAsia="ru-RU"/>
              </w:rPr>
            </w:pPr>
          </w:p>
        </w:tc>
        <w:tc>
          <w:tcPr>
            <w:tcW w:w="2035" w:type="dxa"/>
            <w:shd w:val="clear" w:color="auto" w:fill="auto"/>
          </w:tcPr>
          <w:p w14:paraId="7151EF09" w14:textId="77777777" w:rsid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6F4C10AC" w14:textId="77777777" w:rsidR="00AC32C9" w:rsidRP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33A62F2" w14:textId="77777777" w:rsidR="004801AC" w:rsidRDefault="004801AC" w:rsidP="004801AC">
            <w:pPr>
              <w:spacing w:after="0" w:line="240" w:lineRule="auto"/>
              <w:ind w:right="-100"/>
              <w:jc w:val="center"/>
              <w:rPr>
                <w:rFonts w:ascii="Times New Roman" w:eastAsia="Times New Roman" w:hAnsi="Times New Roman" w:cs="Times New Roman"/>
                <w:sz w:val="20"/>
                <w:szCs w:val="20"/>
                <w:lang w:val="uk-UA" w:eastAsia="ru-RU"/>
              </w:rPr>
            </w:pPr>
          </w:p>
          <w:p w14:paraId="54287F9C" w14:textId="7605AFE9" w:rsidR="00A27C44" w:rsidRPr="00A27C44" w:rsidRDefault="004801AC" w:rsidP="004801A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67" w:type="dxa"/>
            <w:shd w:val="clear" w:color="auto" w:fill="auto"/>
          </w:tcPr>
          <w:p w14:paraId="7BE28345" w14:textId="77777777" w:rsidR="000E58D7" w:rsidRDefault="000E58D7" w:rsidP="000E58D7">
            <w:pPr>
              <w:spacing w:after="0" w:line="240" w:lineRule="auto"/>
              <w:ind w:right="-108"/>
              <w:rPr>
                <w:rFonts w:ascii="Times New Roman" w:eastAsia="Times New Roman" w:hAnsi="Times New Roman" w:cs="Times New Roman"/>
                <w:sz w:val="20"/>
                <w:szCs w:val="20"/>
                <w:lang w:val="uk-UA" w:eastAsia="ru-RU"/>
              </w:rPr>
            </w:pPr>
          </w:p>
          <w:p w14:paraId="0DAED934" w14:textId="77777777" w:rsidR="004801AC" w:rsidRDefault="004801AC" w:rsidP="004801AC">
            <w:pPr>
              <w:spacing w:after="0" w:line="240" w:lineRule="auto"/>
              <w:ind w:right="-108"/>
              <w:jc w:val="center"/>
              <w:rPr>
                <w:rFonts w:ascii="Times New Roman" w:eastAsia="Times New Roman" w:hAnsi="Times New Roman" w:cs="Times New Roman"/>
                <w:sz w:val="20"/>
                <w:szCs w:val="20"/>
                <w:lang w:val="uk-UA" w:eastAsia="ru-RU"/>
              </w:rPr>
            </w:pPr>
          </w:p>
          <w:p w14:paraId="30B45785" w14:textId="646B9137" w:rsidR="004801AC" w:rsidRPr="00A27C44" w:rsidRDefault="004801AC" w:rsidP="004801A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гляд на спільнотах</w:t>
            </w:r>
          </w:p>
        </w:tc>
        <w:tc>
          <w:tcPr>
            <w:tcW w:w="1327" w:type="dxa"/>
            <w:shd w:val="clear" w:color="auto" w:fill="auto"/>
          </w:tcPr>
          <w:p w14:paraId="118E46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1E156F0" w14:textId="77777777" w:rsidR="00A27C44" w:rsidRPr="00A27C44" w:rsidRDefault="00A27C44" w:rsidP="00DB428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4"/>
        <w:gridCol w:w="2025"/>
        <w:gridCol w:w="2066"/>
        <w:gridCol w:w="1252"/>
      </w:tblGrid>
      <w:tr w:rsidR="00A27C44" w:rsidRPr="00A27C44" w14:paraId="3A718FCC"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D10E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17D2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7BFD8D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931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0E34B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E6DF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61D2E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87D82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20096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B982B8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CB39B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814127"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A664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758D9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ступного інструктажу з охорони праці.</w:t>
            </w:r>
          </w:p>
          <w:p w14:paraId="068FA1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на робочому місц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F293C22" w14:textId="77777777" w:rsidR="00076DFB" w:rsidRDefault="00076DFB" w:rsidP="0050520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BF4CD2C" w14:textId="77777777" w:rsidR="00A27C44" w:rsidRPr="00A27C44" w:rsidRDefault="00A27C44" w:rsidP="0050520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імбілевський</w:t>
            </w:r>
            <w:proofErr w:type="spellEnd"/>
            <w:r w:rsidRPr="00A27C44">
              <w:rPr>
                <w:rFonts w:ascii="Times New Roman" w:eastAsia="Times New Roman" w:hAnsi="Times New Roman" w:cs="Times New Roman"/>
                <w:sz w:val="20"/>
                <w:szCs w:val="20"/>
                <w:lang w:val="uk-UA" w:eastAsia="ru-RU"/>
              </w:rPr>
              <w:t xml:space="preserve"> О.С.</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7015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F9C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92A2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6F27A3"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5AD53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357A88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ів на дозвіл проведення навчальних занять у кабінетах фізики, хімії, біології, шкільних майстернях, спортзалі, на спортивних майданчиках;</w:t>
            </w:r>
          </w:p>
          <w:p w14:paraId="38E15C3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у прийняття школи</w:t>
            </w:r>
            <w:r w:rsidR="0050520D">
              <w:rPr>
                <w:rFonts w:ascii="Times New Roman" w:eastAsia="Times New Roman" w:hAnsi="Times New Roman" w:cs="Times New Roman"/>
                <w:sz w:val="20"/>
                <w:szCs w:val="20"/>
                <w:lang w:val="uk-UA" w:eastAsia="ru-RU"/>
              </w:rPr>
              <w:t xml:space="preserve"> до нового навчального року;</w:t>
            </w:r>
          </w:p>
          <w:p w14:paraId="389C040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троль наявності інструкцій з охорони праці і навчальних кабінетах школи, майстернях, спортзалі й інших </w:t>
            </w:r>
            <w:r w:rsidRPr="00A27C44">
              <w:rPr>
                <w:rFonts w:ascii="Times New Roman" w:eastAsia="Times New Roman" w:hAnsi="Times New Roman" w:cs="Times New Roman"/>
                <w:sz w:val="20"/>
                <w:szCs w:val="20"/>
                <w:lang w:val="uk-UA" w:eastAsia="ru-RU"/>
              </w:rPr>
              <w:lastRenderedPageBreak/>
              <w:t>приміщеннях, де це передбачено відповідними нормативами;</w:t>
            </w:r>
          </w:p>
          <w:p w14:paraId="75E00F2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організацію роботи з охорони праці.</w:t>
            </w:r>
          </w:p>
          <w:p w14:paraId="545323AF" w14:textId="3DD96FD1" w:rsidR="001A2F1F" w:rsidRPr="00A27C44" w:rsidRDefault="001A2F1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бота закладу в умовах воєнного часу.</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48CD1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7954E9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993D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5863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ED8FC6" w14:textId="77777777" w:rsidR="00907794" w:rsidRDefault="00907794" w:rsidP="00076DFB">
            <w:pPr>
              <w:spacing w:after="0" w:line="240" w:lineRule="auto"/>
              <w:ind w:right="-100"/>
              <w:jc w:val="center"/>
              <w:rPr>
                <w:rFonts w:ascii="Times New Roman" w:eastAsia="Times New Roman" w:hAnsi="Times New Roman" w:cs="Times New Roman"/>
                <w:sz w:val="20"/>
                <w:szCs w:val="20"/>
                <w:lang w:val="uk-UA" w:eastAsia="ru-RU"/>
              </w:rPr>
            </w:pPr>
          </w:p>
          <w:p w14:paraId="6FD2DBEB" w14:textId="77777777" w:rsidR="00A27C44" w:rsidRDefault="00907794" w:rsidP="00076DFB">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11B15ED9" w14:textId="6EE60C6A" w:rsidR="001A2F1F" w:rsidRPr="00A27C44" w:rsidRDefault="001A2F1F" w:rsidP="00076DF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C905BF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5C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AB919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5FD11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88D3001" w14:textId="77777777" w:rsidR="00907794" w:rsidRDefault="00907794" w:rsidP="00A27C44">
            <w:pPr>
              <w:spacing w:after="0" w:line="240" w:lineRule="auto"/>
              <w:ind w:right="-108"/>
              <w:jc w:val="center"/>
              <w:rPr>
                <w:rFonts w:ascii="Times New Roman" w:eastAsia="Times New Roman" w:hAnsi="Times New Roman" w:cs="Times New Roman"/>
                <w:sz w:val="20"/>
                <w:szCs w:val="20"/>
                <w:lang w:val="uk-UA" w:eastAsia="ru-RU"/>
              </w:rPr>
            </w:pPr>
          </w:p>
          <w:p w14:paraId="6B777452" w14:textId="0A774190"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C1AD8F4" w14:textId="227AE792" w:rsidR="001A2F1F" w:rsidRPr="00A27C44" w:rsidRDefault="001A2F1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60B665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05EC9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6508456" w14:textId="77777777" w:rsidR="00A27C44" w:rsidRPr="00A27C44"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06B0E2D7"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9F1B5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C15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5D20D7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F2542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E939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66B1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1ACAB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84755E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3B739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2632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BFAC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8C0C23"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AFB0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A937C7E" w14:textId="22E6AB4A"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устріч з батьками 6-ти річок.</w:t>
            </w:r>
            <w:r w:rsidR="001A2F1F">
              <w:rPr>
                <w:rFonts w:ascii="Times New Roman" w:eastAsia="Times New Roman" w:hAnsi="Times New Roman" w:cs="Times New Roman"/>
                <w:sz w:val="20"/>
                <w:szCs w:val="20"/>
                <w:lang w:val="uk-UA" w:eastAsia="ru-RU"/>
              </w:rPr>
              <w:t xml:space="preserve"> Форма навчання в умовах воєнного часу.</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71BBCAD" w14:textId="77777777" w:rsidR="00A27C44" w:rsidRPr="00A27C44" w:rsidRDefault="00A27C44" w:rsidP="008B699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r w:rsidR="008B6992">
              <w:rPr>
                <w:rFonts w:ascii="Times New Roman" w:eastAsia="Times New Roman" w:hAnsi="Times New Roman" w:cs="Times New Roman"/>
                <w:sz w:val="20"/>
                <w:szCs w:val="20"/>
                <w:lang w:val="uk-UA" w:eastAsia="ru-RU"/>
              </w:rPr>
              <w:t>асні</w:t>
            </w:r>
            <w:r w:rsidRPr="00A27C44">
              <w:rPr>
                <w:rFonts w:ascii="Times New Roman" w:eastAsia="Times New Roman" w:hAnsi="Times New Roman" w:cs="Times New Roman"/>
                <w:sz w:val="20"/>
                <w:szCs w:val="20"/>
                <w:lang w:val="uk-UA" w:eastAsia="ru-RU"/>
              </w:rPr>
              <w:t>кер</w:t>
            </w:r>
            <w:proofErr w:type="spellEnd"/>
            <w:r w:rsidRPr="00A27C44">
              <w:rPr>
                <w:rFonts w:ascii="Times New Roman" w:eastAsia="Times New Roman" w:hAnsi="Times New Roman" w:cs="Times New Roman"/>
                <w:sz w:val="20"/>
                <w:szCs w:val="20"/>
                <w:lang w:val="uk-UA" w:eastAsia="ru-RU"/>
              </w:rPr>
              <w:t xml:space="preserve">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E21F696"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FDCC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B97749"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DBA7C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6554E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дітей-першоклас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1C0D0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0418C0"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13664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752492"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C21F2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D65CC6D" w14:textId="77777777" w:rsidR="00A27C44" w:rsidRPr="00A27C44" w:rsidRDefault="00A27C44" w:rsidP="004770A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організаційну роботу з батьками щодо забезпечення учнів </w:t>
            </w:r>
            <w:r w:rsidR="004770AA">
              <w:rPr>
                <w:rFonts w:ascii="Times New Roman" w:eastAsia="Times New Roman" w:hAnsi="Times New Roman" w:cs="Times New Roman"/>
                <w:sz w:val="20"/>
                <w:szCs w:val="20"/>
                <w:lang w:val="uk-UA" w:eastAsia="ru-RU"/>
              </w:rPr>
              <w:t xml:space="preserve">діловою </w:t>
            </w:r>
            <w:r w:rsidRPr="00A27C44">
              <w:rPr>
                <w:rFonts w:ascii="Times New Roman" w:eastAsia="Times New Roman" w:hAnsi="Times New Roman" w:cs="Times New Roman"/>
                <w:sz w:val="20"/>
                <w:szCs w:val="20"/>
                <w:lang w:val="uk-UA" w:eastAsia="ru-RU"/>
              </w:rPr>
              <w:t>формою.</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6045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954E3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8B0608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80DC456"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608A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51323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ацевлаштування випуск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3959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9,11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537E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C28E6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331BB49"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75EAA127"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453559DE"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2AC56780" w14:textId="77777777" w:rsidR="00A27C44" w:rsidRPr="001A0BBA"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w:t>
      </w:r>
      <w:r w:rsidR="001A0BBA">
        <w:rPr>
          <w:rFonts w:ascii="Times New Roman" w:eastAsia="Times New Roman" w:hAnsi="Times New Roman" w:cs="Times New Roman"/>
          <w:b/>
          <w:sz w:val="20"/>
          <w:szCs w:val="20"/>
          <w:lang w:val="uk-UA" w:eastAsia="ru-RU"/>
        </w:rPr>
        <w:t>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0771E2F"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22068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06054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6A9704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E9B27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14A44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93616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B1AFD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75815E"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7F0C4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B5C5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775EA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E37BC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4CDD208"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56FF5865" w14:textId="40106D71"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території школи </w:t>
            </w:r>
            <w:r w:rsidR="001A2F1F">
              <w:rPr>
                <w:rFonts w:ascii="Times New Roman" w:eastAsia="Times New Roman" w:hAnsi="Times New Roman" w:cs="Times New Roman"/>
                <w:sz w:val="20"/>
                <w:szCs w:val="20"/>
                <w:lang w:val="uk-UA" w:eastAsia="ru-RU"/>
              </w:rPr>
              <w:t xml:space="preserve"> та укриття </w:t>
            </w:r>
            <w:r w:rsidRPr="00A27C44">
              <w:rPr>
                <w:rFonts w:ascii="Times New Roman" w:eastAsia="Times New Roman" w:hAnsi="Times New Roman" w:cs="Times New Roman"/>
                <w:sz w:val="20"/>
                <w:szCs w:val="20"/>
                <w:lang w:val="uk-UA" w:eastAsia="ru-RU"/>
              </w:rPr>
              <w:t>до нового навчального ро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CEEEC37" w14:textId="77777777" w:rsidR="00A27C44" w:rsidRPr="00A27C44" w:rsidRDefault="00006AD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4E8C5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0EB09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013A63E"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90F47C6"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7A4134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школи до перевірки прийомної комісі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2801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343A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9AB6A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CDD7714" w14:textId="77777777" w:rsidR="000E58D7" w:rsidRPr="00A27C44" w:rsidRDefault="000E58D7" w:rsidP="000E58D7">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09004E">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ВЕРЕСЕНЬ</w:t>
      </w:r>
    </w:p>
    <w:p w14:paraId="572E434F"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57"/>
        <w:gridCol w:w="1982"/>
        <w:gridCol w:w="1333"/>
      </w:tblGrid>
      <w:tr w:rsidR="00A27C44" w:rsidRPr="00A27C44" w14:paraId="08B3580E" w14:textId="77777777" w:rsidTr="001A0BBA">
        <w:trPr>
          <w:jc w:val="center"/>
        </w:trPr>
        <w:tc>
          <w:tcPr>
            <w:tcW w:w="878" w:type="dxa"/>
            <w:shd w:val="clear" w:color="auto" w:fill="auto"/>
          </w:tcPr>
          <w:p w14:paraId="24D910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64AB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1D81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07E8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216BE4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2CD2D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9A14A1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A5035E" w14:textId="77777777" w:rsidR="00A27C44" w:rsidRPr="00A27C44" w:rsidRDefault="008B6992"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33" w:type="dxa"/>
            <w:shd w:val="clear" w:color="auto" w:fill="auto"/>
          </w:tcPr>
          <w:p w14:paraId="747EF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AC871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C6839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412312" w14:textId="77777777" w:rsidTr="001A0BBA">
        <w:trPr>
          <w:jc w:val="center"/>
        </w:trPr>
        <w:tc>
          <w:tcPr>
            <w:tcW w:w="878" w:type="dxa"/>
            <w:shd w:val="clear" w:color="auto" w:fill="auto"/>
          </w:tcPr>
          <w:p w14:paraId="6345D1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9242F8" w14:textId="1233994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еревірка дотримання правил шкільного розпорядку </w:t>
            </w:r>
            <w:r w:rsidR="00603BA1">
              <w:rPr>
                <w:rFonts w:ascii="Times New Roman" w:eastAsia="Times New Roman" w:hAnsi="Times New Roman" w:cs="Times New Roman"/>
                <w:sz w:val="20"/>
                <w:szCs w:val="20"/>
                <w:lang w:val="uk-UA" w:eastAsia="ru-RU"/>
              </w:rPr>
              <w:t xml:space="preserve"> в умовах </w:t>
            </w:r>
            <w:r w:rsidR="00A96477">
              <w:rPr>
                <w:rFonts w:ascii="Times New Roman" w:eastAsia="Times New Roman" w:hAnsi="Times New Roman" w:cs="Times New Roman"/>
                <w:sz w:val="20"/>
                <w:szCs w:val="20"/>
                <w:lang w:val="uk-UA" w:eastAsia="ru-RU"/>
              </w:rPr>
              <w:t>воєнного</w:t>
            </w:r>
            <w:r w:rsidR="00F2042B">
              <w:rPr>
                <w:rFonts w:ascii="Times New Roman" w:eastAsia="Times New Roman" w:hAnsi="Times New Roman" w:cs="Times New Roman"/>
                <w:sz w:val="20"/>
                <w:szCs w:val="20"/>
                <w:lang w:val="uk-UA" w:eastAsia="ru-RU"/>
              </w:rPr>
              <w:t xml:space="preserve"> </w:t>
            </w:r>
            <w:r w:rsidR="00A96477">
              <w:rPr>
                <w:rFonts w:ascii="Times New Roman" w:eastAsia="Times New Roman" w:hAnsi="Times New Roman" w:cs="Times New Roman"/>
                <w:sz w:val="20"/>
                <w:szCs w:val="20"/>
                <w:lang w:val="uk-UA" w:eastAsia="ru-RU"/>
              </w:rPr>
              <w:t>стану.</w:t>
            </w:r>
          </w:p>
          <w:p w14:paraId="6E1FD2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 учнів 1-х класів;</w:t>
            </w:r>
          </w:p>
          <w:p w14:paraId="55DA5681" w14:textId="77777777" w:rsidR="00A27C44" w:rsidRPr="00A27C44" w:rsidRDefault="00A27C44" w:rsidP="00445550">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овнення алфавіт</w:t>
            </w:r>
            <w:r w:rsidR="00445550">
              <w:rPr>
                <w:rFonts w:ascii="Times New Roman" w:eastAsia="Times New Roman" w:hAnsi="Times New Roman" w:cs="Times New Roman"/>
                <w:sz w:val="20"/>
                <w:szCs w:val="20"/>
                <w:lang w:val="uk-UA" w:eastAsia="ru-RU"/>
              </w:rPr>
              <w:t>ної книги, особових справ учнів;</w:t>
            </w:r>
          </w:p>
        </w:tc>
        <w:tc>
          <w:tcPr>
            <w:tcW w:w="1957" w:type="dxa"/>
            <w:shd w:val="clear" w:color="auto" w:fill="auto"/>
          </w:tcPr>
          <w:p w14:paraId="34357818" w14:textId="77777777" w:rsidR="00006AD3"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 </w:t>
            </w:r>
          </w:p>
          <w:p w14:paraId="024CF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w:t>
            </w:r>
            <w:r w:rsidRPr="00A27C44">
              <w:rPr>
                <w:rFonts w:ascii="Times New Roman" w:eastAsia="Times New Roman" w:hAnsi="Times New Roman" w:cs="Times New Roman"/>
                <w:sz w:val="20"/>
                <w:szCs w:val="20"/>
                <w:lang w:eastAsia="ru-RU"/>
              </w:rPr>
              <w:t>1-</w:t>
            </w:r>
            <w:r w:rsidRPr="00A27C44">
              <w:rPr>
                <w:rFonts w:ascii="Times New Roman" w:eastAsia="Times New Roman" w:hAnsi="Times New Roman" w:cs="Times New Roman"/>
                <w:sz w:val="20"/>
                <w:szCs w:val="20"/>
                <w:lang w:val="uk-UA" w:eastAsia="ru-RU"/>
              </w:rPr>
              <w:t>А,1</w:t>
            </w:r>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Б</w:t>
            </w:r>
          </w:p>
          <w:p w14:paraId="5D22A995" w14:textId="77777777" w:rsidR="00A27C44" w:rsidRPr="00A27C44" w:rsidRDefault="00A27C44" w:rsidP="0044555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82" w:type="dxa"/>
            <w:shd w:val="clear" w:color="auto" w:fill="auto"/>
          </w:tcPr>
          <w:p w14:paraId="15D099F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AE70B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0527F9BA"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06AD3">
              <w:rPr>
                <w:rFonts w:ascii="Times New Roman" w:eastAsia="Times New Roman" w:hAnsi="Times New Roman" w:cs="Times New Roman"/>
                <w:sz w:val="20"/>
                <w:szCs w:val="20"/>
                <w:lang w:val="uk-UA" w:eastAsia="ru-RU"/>
              </w:rPr>
              <w:t xml:space="preserve">. </w:t>
            </w:r>
            <w:r w:rsidR="00445550">
              <w:rPr>
                <w:rFonts w:ascii="Times New Roman" w:eastAsia="Times New Roman" w:hAnsi="Times New Roman" w:cs="Times New Roman"/>
                <w:sz w:val="20"/>
                <w:szCs w:val="20"/>
                <w:lang w:val="uk-UA" w:eastAsia="ru-RU"/>
              </w:rPr>
              <w:t>Я.</w:t>
            </w:r>
          </w:p>
          <w:p w14:paraId="69A3F9C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52B35E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9CB8AC" w14:textId="77777777" w:rsidTr="006D43FE">
        <w:trPr>
          <w:trHeight w:val="693"/>
          <w:jc w:val="center"/>
        </w:trPr>
        <w:tc>
          <w:tcPr>
            <w:tcW w:w="878" w:type="dxa"/>
            <w:shd w:val="clear" w:color="auto" w:fill="auto"/>
          </w:tcPr>
          <w:p w14:paraId="4BEB3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1A9BDC63" w14:textId="00DBCC36" w:rsidR="0050520D"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w:t>
            </w:r>
            <w:r w:rsidR="0050520D">
              <w:rPr>
                <w:rFonts w:ascii="Times New Roman" w:eastAsia="Times New Roman" w:hAnsi="Times New Roman" w:cs="Times New Roman"/>
                <w:sz w:val="20"/>
                <w:szCs w:val="20"/>
                <w:lang w:val="uk-UA" w:eastAsia="ru-RU"/>
              </w:rPr>
              <w:t>я даних про учнів, які прибули</w:t>
            </w:r>
            <w:r w:rsidR="00F2042B">
              <w:rPr>
                <w:rFonts w:ascii="Times New Roman" w:eastAsia="Times New Roman" w:hAnsi="Times New Roman" w:cs="Times New Roman"/>
                <w:sz w:val="20"/>
                <w:szCs w:val="20"/>
                <w:lang w:val="uk-UA" w:eastAsia="ru-RU"/>
              </w:rPr>
              <w:t>, тимчасово переселених осіб.</w:t>
            </w:r>
          </w:p>
          <w:p w14:paraId="68628FE3" w14:textId="70521E0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w:t>
            </w:r>
            <w:r w:rsidR="0050520D">
              <w:rPr>
                <w:rFonts w:ascii="Times New Roman" w:eastAsia="Times New Roman" w:hAnsi="Times New Roman" w:cs="Times New Roman"/>
                <w:sz w:val="20"/>
                <w:szCs w:val="20"/>
                <w:lang w:val="uk-UA" w:eastAsia="ru-RU"/>
              </w:rPr>
              <w:t>ня загальношкільної конференції,</w:t>
            </w:r>
            <w:r w:rsidR="007C17BD">
              <w:rPr>
                <w:rFonts w:ascii="Times New Roman" w:eastAsia="Times New Roman" w:hAnsi="Times New Roman" w:cs="Times New Roman"/>
                <w:sz w:val="20"/>
                <w:szCs w:val="20"/>
                <w:lang w:val="uk-UA" w:eastAsia="ru-RU"/>
              </w:rPr>
              <w:t xml:space="preserve"> </w:t>
            </w:r>
            <w:r w:rsidR="0050520D">
              <w:rPr>
                <w:rFonts w:ascii="Times New Roman" w:eastAsia="Times New Roman" w:hAnsi="Times New Roman" w:cs="Times New Roman"/>
                <w:sz w:val="20"/>
                <w:szCs w:val="20"/>
                <w:lang w:val="uk-UA" w:eastAsia="ru-RU"/>
              </w:rPr>
              <w:t>батьківських зборів</w:t>
            </w:r>
            <w:r w:rsidR="00F2042B">
              <w:rPr>
                <w:rFonts w:ascii="Times New Roman" w:eastAsia="Times New Roman" w:hAnsi="Times New Roman" w:cs="Times New Roman"/>
                <w:sz w:val="20"/>
                <w:szCs w:val="20"/>
                <w:lang w:val="uk-UA" w:eastAsia="ru-RU"/>
              </w:rPr>
              <w:t xml:space="preserve"> (онлайн режимі).</w:t>
            </w:r>
          </w:p>
          <w:p w14:paraId="2836F413" w14:textId="77777777" w:rsidR="00A27C44" w:rsidRPr="00A27C44" w:rsidRDefault="00A27C44" w:rsidP="006D43FE">
            <w:pPr>
              <w:tabs>
                <w:tab w:val="right" w:pos="946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громадський огляд умов життя та навчання дітей-сиріт </w:t>
            </w:r>
            <w:r w:rsidR="006D43FE">
              <w:rPr>
                <w:rFonts w:ascii="Times New Roman" w:eastAsia="Times New Roman" w:hAnsi="Times New Roman" w:cs="Times New Roman"/>
                <w:sz w:val="20"/>
                <w:szCs w:val="20"/>
                <w:lang w:val="uk-UA" w:eastAsia="ru-RU"/>
              </w:rPr>
              <w:t>та дітей під опікою.</w:t>
            </w:r>
          </w:p>
        </w:tc>
        <w:tc>
          <w:tcPr>
            <w:tcW w:w="1957" w:type="dxa"/>
            <w:shd w:val="clear" w:color="auto" w:fill="auto"/>
          </w:tcPr>
          <w:p w14:paraId="5F3E330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70376662" w14:textId="77777777" w:rsidR="008A4DA5"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85FA0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2791EC9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2E46CE"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F2089"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426FD72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65D106" w14:textId="77777777" w:rsidTr="001A0BBA">
        <w:trPr>
          <w:jc w:val="center"/>
        </w:trPr>
        <w:tc>
          <w:tcPr>
            <w:tcW w:w="878" w:type="dxa"/>
            <w:shd w:val="clear" w:color="auto" w:fill="auto"/>
          </w:tcPr>
          <w:p w14:paraId="32657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92D80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списку педпрацівників станом на 1 вересня;</w:t>
            </w:r>
          </w:p>
          <w:p w14:paraId="61AE60D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9C5D279"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атестаційної комісії;</w:t>
            </w:r>
          </w:p>
          <w:p w14:paraId="352858E7"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Інструкції з обліку дітей та підлітків шкільного віку.</w:t>
            </w:r>
          </w:p>
        </w:tc>
        <w:tc>
          <w:tcPr>
            <w:tcW w:w="1957" w:type="dxa"/>
            <w:shd w:val="clear" w:color="auto" w:fill="auto"/>
          </w:tcPr>
          <w:p w14:paraId="67E773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582FE8" w14:textId="77777777" w:rsidR="00006AD3" w:rsidRDefault="00006AD3" w:rsidP="00A27C44">
            <w:pPr>
              <w:spacing w:after="0" w:line="240" w:lineRule="auto"/>
              <w:ind w:right="-100"/>
              <w:jc w:val="center"/>
              <w:rPr>
                <w:rFonts w:ascii="Times New Roman" w:eastAsia="Times New Roman" w:hAnsi="Times New Roman" w:cs="Times New Roman"/>
                <w:sz w:val="20"/>
                <w:szCs w:val="20"/>
                <w:lang w:val="uk-UA" w:eastAsia="ru-RU"/>
              </w:rPr>
            </w:pPr>
          </w:p>
          <w:p w14:paraId="1332B01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985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0EACB6B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EB865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708E9AD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D70A0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39A802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2BFFC9E" w14:textId="77777777" w:rsidTr="001A0BBA">
        <w:trPr>
          <w:jc w:val="center"/>
        </w:trPr>
        <w:tc>
          <w:tcPr>
            <w:tcW w:w="878" w:type="dxa"/>
            <w:shd w:val="clear" w:color="auto" w:fill="auto"/>
          </w:tcPr>
          <w:p w14:paraId="4610BFC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0B990A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ади школи.</w:t>
            </w:r>
          </w:p>
        </w:tc>
        <w:tc>
          <w:tcPr>
            <w:tcW w:w="1957" w:type="dxa"/>
            <w:shd w:val="clear" w:color="auto" w:fill="auto"/>
          </w:tcPr>
          <w:p w14:paraId="092A5F57" w14:textId="77777777" w:rsidR="00A27C44" w:rsidRPr="00A27C44" w:rsidRDefault="00445550" w:rsidP="00A27C44">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375264">
              <w:rPr>
                <w:rFonts w:ascii="Times New Roman" w:eastAsia="Times New Roman" w:hAnsi="Times New Roman" w:cs="Times New Roman"/>
                <w:sz w:val="20"/>
                <w:szCs w:val="20"/>
                <w:lang w:val="uk-UA" w:eastAsia="ru-RU"/>
              </w:rPr>
              <w:t>олинько</w:t>
            </w:r>
            <w:proofErr w:type="spellEnd"/>
            <w:r w:rsidR="00375264">
              <w:rPr>
                <w:rFonts w:ascii="Times New Roman" w:eastAsia="Times New Roman" w:hAnsi="Times New Roman" w:cs="Times New Roman"/>
                <w:sz w:val="20"/>
                <w:szCs w:val="20"/>
                <w:lang w:val="uk-UA" w:eastAsia="ru-RU"/>
              </w:rPr>
              <w:t xml:space="preserve"> В.</w:t>
            </w:r>
            <w:r w:rsidR="00A27C44" w:rsidRPr="00A27C44">
              <w:rPr>
                <w:rFonts w:ascii="Times New Roman" w:eastAsia="Times New Roman" w:hAnsi="Times New Roman" w:cs="Times New Roman"/>
                <w:sz w:val="20"/>
                <w:szCs w:val="20"/>
                <w:lang w:val="uk-UA" w:eastAsia="ru-RU"/>
              </w:rPr>
              <w:t>В.</w:t>
            </w:r>
          </w:p>
        </w:tc>
        <w:tc>
          <w:tcPr>
            <w:tcW w:w="1982" w:type="dxa"/>
            <w:shd w:val="clear" w:color="auto" w:fill="auto"/>
          </w:tcPr>
          <w:p w14:paraId="3998414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210D35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A4AE741" w14:textId="77777777" w:rsidR="00A27C44" w:rsidRPr="00A27C44" w:rsidRDefault="00A27C44" w:rsidP="006D43F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3"/>
        <w:gridCol w:w="1292"/>
      </w:tblGrid>
      <w:tr w:rsidR="00A27C44" w:rsidRPr="00A27C44" w14:paraId="438C15F3" w14:textId="77777777" w:rsidTr="001A0BBA">
        <w:trPr>
          <w:jc w:val="center"/>
        </w:trPr>
        <w:tc>
          <w:tcPr>
            <w:tcW w:w="878" w:type="dxa"/>
            <w:shd w:val="clear" w:color="auto" w:fill="auto"/>
          </w:tcPr>
          <w:p w14:paraId="569688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08E2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F75C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AEB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4F8266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6EE5DE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039712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5B52A4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223CA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0B0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7A1B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2BE5A3F" w14:textId="77777777" w:rsidTr="001A0BBA">
        <w:trPr>
          <w:jc w:val="center"/>
        </w:trPr>
        <w:tc>
          <w:tcPr>
            <w:tcW w:w="878" w:type="dxa"/>
            <w:shd w:val="clear" w:color="auto" w:fill="auto"/>
          </w:tcPr>
          <w:p w14:paraId="7032E0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6AD1A9F9"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ацевлаштування випускників школи.</w:t>
            </w:r>
          </w:p>
          <w:p w14:paraId="0872B49D"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харчування учнів.</w:t>
            </w:r>
          </w:p>
          <w:p w14:paraId="3387A7F4"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учнями школи.</w:t>
            </w:r>
          </w:p>
        </w:tc>
        <w:tc>
          <w:tcPr>
            <w:tcW w:w="1998" w:type="dxa"/>
            <w:shd w:val="clear" w:color="auto" w:fill="auto"/>
          </w:tcPr>
          <w:p w14:paraId="764308F7"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04BBD6F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3225C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5FE04D02" w14:textId="77777777" w:rsidR="008A4DA5"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AF740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A6DD6B4" w14:textId="77777777" w:rsidR="00A27C44" w:rsidRP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2" w:type="dxa"/>
            <w:shd w:val="clear" w:color="auto" w:fill="auto"/>
          </w:tcPr>
          <w:p w14:paraId="22D28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15DCF4" w14:textId="77777777" w:rsidTr="001A0BBA">
        <w:trPr>
          <w:jc w:val="center"/>
        </w:trPr>
        <w:tc>
          <w:tcPr>
            <w:tcW w:w="878" w:type="dxa"/>
            <w:shd w:val="clear" w:color="auto" w:fill="auto"/>
          </w:tcPr>
          <w:p w14:paraId="5B98E6B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13D72345" w14:textId="77777777" w:rsidR="00A27C44" w:rsidRPr="00A27C44" w:rsidRDefault="00A27C44" w:rsidP="00A27C44">
            <w:pPr>
              <w:numPr>
                <w:ilvl w:val="0"/>
                <w:numId w:val="9"/>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рядок оформлення шкільної документації.</w:t>
            </w:r>
          </w:p>
        </w:tc>
        <w:tc>
          <w:tcPr>
            <w:tcW w:w="1998" w:type="dxa"/>
            <w:shd w:val="clear" w:color="auto" w:fill="auto"/>
          </w:tcPr>
          <w:p w14:paraId="3F70C81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64B7D7E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о</w:t>
            </w:r>
          </w:p>
        </w:tc>
        <w:tc>
          <w:tcPr>
            <w:tcW w:w="1292" w:type="dxa"/>
            <w:shd w:val="clear" w:color="auto" w:fill="auto"/>
          </w:tcPr>
          <w:p w14:paraId="7BE31E7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85F7DF" w14:textId="77777777" w:rsidTr="001A0BBA">
        <w:trPr>
          <w:jc w:val="center"/>
        </w:trPr>
        <w:tc>
          <w:tcPr>
            <w:tcW w:w="878" w:type="dxa"/>
            <w:shd w:val="clear" w:color="auto" w:fill="auto"/>
          </w:tcPr>
          <w:p w14:paraId="08CA6F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591ED36B" w14:textId="19581CD0"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Дня вчителя.</w:t>
            </w:r>
          </w:p>
          <w:p w14:paraId="0EA19627" w14:textId="77777777"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оведення факультативних занять.</w:t>
            </w:r>
          </w:p>
          <w:p w14:paraId="680A0752" w14:textId="5246F27B"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проведення засідань методичних </w:t>
            </w:r>
            <w:r w:rsidR="00F2042B">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методичної ради школи.</w:t>
            </w:r>
          </w:p>
          <w:p w14:paraId="63C7B49F" w14:textId="6A309E12"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стан викладання предмету «Захисту </w:t>
            </w:r>
            <w:r w:rsidR="007C17BD">
              <w:rPr>
                <w:rFonts w:ascii="Times New Roman" w:eastAsia="Times New Roman" w:hAnsi="Times New Roman" w:cs="Times New Roman"/>
                <w:sz w:val="20"/>
                <w:szCs w:val="20"/>
                <w:lang w:val="uk-UA" w:eastAsia="ru-RU"/>
              </w:rPr>
              <w:t xml:space="preserve">України </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7F691DCF" w14:textId="77777777" w:rsidR="008A4DA5" w:rsidRDefault="0027468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EA99D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C0D7D0A"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C82D49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02230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5E9AC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08861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FF70C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92" w:type="dxa"/>
            <w:shd w:val="clear" w:color="auto" w:fill="auto"/>
          </w:tcPr>
          <w:p w14:paraId="449692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1831DF9" w14:textId="77777777" w:rsidR="00A27C44" w:rsidRPr="005F5A94" w:rsidRDefault="00FC1390" w:rsidP="006D43F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64"/>
        <w:gridCol w:w="1310"/>
      </w:tblGrid>
      <w:tr w:rsidR="00A27C44" w:rsidRPr="00A27C44" w14:paraId="2228FDBB" w14:textId="77777777" w:rsidTr="00EC1355">
        <w:trPr>
          <w:jc w:val="center"/>
        </w:trPr>
        <w:tc>
          <w:tcPr>
            <w:tcW w:w="879" w:type="dxa"/>
            <w:shd w:val="clear" w:color="auto" w:fill="auto"/>
          </w:tcPr>
          <w:p w14:paraId="0E21AB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CBA9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227C5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0A18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5847FA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59C2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4" w:type="dxa"/>
            <w:shd w:val="clear" w:color="auto" w:fill="auto"/>
          </w:tcPr>
          <w:p w14:paraId="7A877C4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B73FC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shd w:val="clear" w:color="auto" w:fill="auto"/>
          </w:tcPr>
          <w:p w14:paraId="23159D1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F393EC0" w14:textId="77777777" w:rsidR="00A27C44" w:rsidRPr="00A27C44" w:rsidRDefault="00A27C44" w:rsidP="000E58D7">
            <w:pPr>
              <w:spacing w:after="0" w:line="240" w:lineRule="auto"/>
              <w:ind w:right="-112"/>
              <w:rPr>
                <w:rFonts w:ascii="Times New Roman" w:eastAsia="Times New Roman" w:hAnsi="Times New Roman" w:cs="Times New Roman"/>
                <w:sz w:val="20"/>
                <w:szCs w:val="20"/>
                <w:lang w:val="uk-UA" w:eastAsia="ru-RU"/>
              </w:rPr>
            </w:pPr>
          </w:p>
        </w:tc>
      </w:tr>
      <w:tr w:rsidR="00A27C44" w:rsidRPr="00A27C44" w14:paraId="1CEDADCE" w14:textId="77777777" w:rsidTr="00EC1355">
        <w:trPr>
          <w:jc w:val="center"/>
        </w:trPr>
        <w:tc>
          <w:tcPr>
            <w:tcW w:w="879" w:type="dxa"/>
            <w:shd w:val="clear" w:color="auto" w:fill="auto"/>
          </w:tcPr>
          <w:p w14:paraId="199AA85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5D387D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абезпеченістю учнів підручниками, навчальними посібниками;</w:t>
            </w:r>
          </w:p>
          <w:p w14:paraId="5B3743AD" w14:textId="77777777" w:rsidR="00A27C44" w:rsidRPr="00A27C44" w:rsidRDefault="006D43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кладання графіку </w:t>
            </w:r>
            <w:r w:rsidR="00A27C44" w:rsidRPr="00A27C44">
              <w:rPr>
                <w:rFonts w:ascii="Times New Roman" w:eastAsia="Times New Roman" w:hAnsi="Times New Roman" w:cs="Times New Roman"/>
                <w:sz w:val="20"/>
                <w:szCs w:val="20"/>
                <w:lang w:val="uk-UA" w:eastAsia="ru-RU"/>
              </w:rPr>
              <w:t xml:space="preserve"> роботи фак</w:t>
            </w:r>
            <w:r>
              <w:rPr>
                <w:rFonts w:ascii="Times New Roman" w:eastAsia="Times New Roman" w:hAnsi="Times New Roman" w:cs="Times New Roman"/>
                <w:sz w:val="20"/>
                <w:szCs w:val="20"/>
                <w:lang w:val="uk-UA" w:eastAsia="ru-RU"/>
              </w:rPr>
              <w:t>ультативів та заведення журналу</w:t>
            </w:r>
            <w:r w:rsidR="00A27C44" w:rsidRPr="00A27C44">
              <w:rPr>
                <w:rFonts w:ascii="Times New Roman" w:eastAsia="Times New Roman" w:hAnsi="Times New Roman" w:cs="Times New Roman"/>
                <w:sz w:val="20"/>
                <w:szCs w:val="20"/>
                <w:lang w:val="uk-UA" w:eastAsia="ru-RU"/>
              </w:rPr>
              <w:t xml:space="preserve"> їх роботи;</w:t>
            </w:r>
          </w:p>
          <w:p w14:paraId="722C2FA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42D9B93"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ГПД;</w:t>
            </w:r>
          </w:p>
          <w:p w14:paraId="04B611F9"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льнення від уроків фізичної культури за станом здоров’я і створення груп ЛФК;</w:t>
            </w:r>
          </w:p>
          <w:p w14:paraId="57DC4071"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формування факультативних груп та організацію й облік їх роботи.</w:t>
            </w:r>
          </w:p>
        </w:tc>
        <w:tc>
          <w:tcPr>
            <w:tcW w:w="1997" w:type="dxa"/>
            <w:shd w:val="clear" w:color="auto" w:fill="auto"/>
          </w:tcPr>
          <w:p w14:paraId="37A117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180AE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766C2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C3690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446DF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E085F9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64" w:type="dxa"/>
            <w:shd w:val="clear" w:color="auto" w:fill="auto"/>
          </w:tcPr>
          <w:p w14:paraId="7246C5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00402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EF77E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D8F1E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C407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D5ACD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shd w:val="clear" w:color="auto" w:fill="auto"/>
          </w:tcPr>
          <w:p w14:paraId="2F8BB00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B338F40" w14:textId="77777777" w:rsidTr="00EC1355">
        <w:trPr>
          <w:jc w:val="center"/>
        </w:trPr>
        <w:tc>
          <w:tcPr>
            <w:tcW w:w="879" w:type="dxa"/>
            <w:shd w:val="clear" w:color="auto" w:fill="auto"/>
          </w:tcPr>
          <w:p w14:paraId="65316B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33F46D7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ематично-календарних планів учителів школи на І семестр;</w:t>
            </w:r>
          </w:p>
          <w:p w14:paraId="4318B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бір документів, які підтверджують працевлаштування випускників;</w:t>
            </w:r>
          </w:p>
          <w:p w14:paraId="2583749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контролю за відвідуванням занять учнями, його фіксація в журналі оперативного контролю;</w:t>
            </w:r>
          </w:p>
          <w:p w14:paraId="3F1BC9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281793E2" w14:textId="2E441BB3"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лад</w:t>
            </w:r>
            <w:r w:rsidR="00603BA1">
              <w:rPr>
                <w:rFonts w:ascii="Times New Roman" w:eastAsia="Times New Roman" w:hAnsi="Times New Roman" w:cs="Times New Roman"/>
                <w:sz w:val="20"/>
                <w:szCs w:val="20"/>
                <w:lang w:val="uk-UA" w:eastAsia="ru-RU"/>
              </w:rPr>
              <w:t>ання навчальних предметів у 202</w:t>
            </w:r>
            <w:r w:rsidR="001F3EF4">
              <w:rPr>
                <w:rFonts w:ascii="Times New Roman" w:eastAsia="Times New Roman" w:hAnsi="Times New Roman" w:cs="Times New Roman"/>
                <w:sz w:val="20"/>
                <w:szCs w:val="20"/>
                <w:lang w:val="uk-UA" w:eastAsia="ru-RU"/>
              </w:rPr>
              <w:t>3</w:t>
            </w:r>
            <w:r w:rsidR="00603BA1">
              <w:rPr>
                <w:rFonts w:ascii="Times New Roman" w:eastAsia="Times New Roman" w:hAnsi="Times New Roman" w:cs="Times New Roman"/>
                <w:sz w:val="20"/>
                <w:szCs w:val="20"/>
                <w:lang w:val="uk-UA" w:eastAsia="ru-RU"/>
              </w:rPr>
              <w:t>-202</w:t>
            </w:r>
            <w:r w:rsidR="001F3EF4">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 р.;</w:t>
            </w:r>
          </w:p>
          <w:p w14:paraId="2B91035E" w14:textId="1A9B1A3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пис у гуртки за інтересами, спортивних секцій, скоординувати цю роботу з Б</w:t>
            </w:r>
            <w:r w:rsidR="006D43FE">
              <w:rPr>
                <w:rFonts w:ascii="Times New Roman" w:eastAsia="Times New Roman" w:hAnsi="Times New Roman" w:cs="Times New Roman"/>
                <w:sz w:val="20"/>
                <w:szCs w:val="20"/>
                <w:lang w:val="uk-UA" w:eastAsia="ru-RU"/>
              </w:rPr>
              <w:t>ДЮТ</w:t>
            </w:r>
            <w:r w:rsidRPr="00A27C44">
              <w:rPr>
                <w:rFonts w:ascii="Times New Roman" w:eastAsia="Times New Roman" w:hAnsi="Times New Roman" w:cs="Times New Roman"/>
                <w:sz w:val="20"/>
                <w:szCs w:val="20"/>
                <w:lang w:val="uk-UA" w:eastAsia="ru-RU"/>
              </w:rPr>
              <w:t>, муз. школою, ДЮСШ.</w:t>
            </w:r>
          </w:p>
        </w:tc>
        <w:tc>
          <w:tcPr>
            <w:tcW w:w="1997" w:type="dxa"/>
            <w:shd w:val="clear" w:color="auto" w:fill="auto"/>
          </w:tcPr>
          <w:p w14:paraId="753B04D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348D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F1ED3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AED0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985B2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165F08" w14:textId="77777777" w:rsidR="00A27C44"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964" w:type="dxa"/>
            <w:shd w:val="clear" w:color="auto" w:fill="auto"/>
          </w:tcPr>
          <w:p w14:paraId="6A48AA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0B056D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7FF5C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A810D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3E779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21BF3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664C5B" w14:textId="77777777" w:rsidR="00A27C44" w:rsidRPr="00A27C44" w:rsidRDefault="00A27C44" w:rsidP="00375264">
            <w:pPr>
              <w:spacing w:after="0" w:line="240" w:lineRule="auto"/>
              <w:ind w:right="-108"/>
              <w:rPr>
                <w:rFonts w:ascii="Times New Roman" w:eastAsia="Times New Roman" w:hAnsi="Times New Roman" w:cs="Times New Roman"/>
                <w:sz w:val="20"/>
                <w:szCs w:val="20"/>
                <w:lang w:val="uk-UA" w:eastAsia="ru-RU"/>
              </w:rPr>
            </w:pPr>
          </w:p>
        </w:tc>
        <w:tc>
          <w:tcPr>
            <w:tcW w:w="1310" w:type="dxa"/>
            <w:shd w:val="clear" w:color="auto" w:fill="auto"/>
          </w:tcPr>
          <w:p w14:paraId="508C23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3CF110" w14:textId="77777777" w:rsidTr="00EC1355">
        <w:trPr>
          <w:trHeight w:val="2394"/>
          <w:jc w:val="center"/>
        </w:trPr>
        <w:tc>
          <w:tcPr>
            <w:tcW w:w="879" w:type="dxa"/>
            <w:shd w:val="clear" w:color="auto" w:fill="auto"/>
          </w:tcPr>
          <w:p w14:paraId="740B66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45EF44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організація проведення контрольних зрізів знань учнів з метою прогнозування кінцевого результату їх навчання;</w:t>
            </w:r>
          </w:p>
          <w:p w14:paraId="79CE1CD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тематичного оцінювання учнів, практичних та лабораторних робіт з базових дисциплін;</w:t>
            </w:r>
          </w:p>
          <w:p w14:paraId="73351DD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7C7F603"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бдарованою та талановитою молоддю,</w:t>
            </w:r>
          </w:p>
          <w:p w14:paraId="2D35B0A0"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роведення шкільного туру предметних олімпіад з базових дисциплін</w:t>
            </w:r>
          </w:p>
          <w:p w14:paraId="7FC5B44D"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іяльність наукових товариств учнів-членів МАН.</w:t>
            </w:r>
          </w:p>
          <w:p w14:paraId="5EA2E76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сти розклад роботи гуртків;</w:t>
            </w:r>
          </w:p>
          <w:p w14:paraId="3D6D6CEB" w14:textId="69402C71" w:rsidR="009025B7" w:rsidRPr="00A27C44" w:rsidRDefault="00A27C44" w:rsidP="00EC135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свято </w:t>
            </w:r>
            <w:r w:rsidR="00375264">
              <w:rPr>
                <w:rFonts w:ascii="Times New Roman" w:eastAsia="Times New Roman" w:hAnsi="Times New Roman" w:cs="Times New Roman"/>
                <w:sz w:val="20"/>
                <w:szCs w:val="20"/>
                <w:lang w:val="uk-UA" w:eastAsia="ru-RU"/>
              </w:rPr>
              <w:t>« Олімпійський тиждень</w:t>
            </w:r>
            <w:r w:rsidR="00EC1355">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w:t>
            </w:r>
          </w:p>
        </w:tc>
        <w:tc>
          <w:tcPr>
            <w:tcW w:w="1997" w:type="dxa"/>
            <w:shd w:val="clear" w:color="auto" w:fill="auto"/>
          </w:tcPr>
          <w:p w14:paraId="29F842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0D75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35ED2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BC8F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7DF8F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469D7" w14:textId="77777777" w:rsidR="006D43FE" w:rsidRDefault="006D43FE" w:rsidP="00006AD3">
            <w:pPr>
              <w:spacing w:after="0" w:line="240" w:lineRule="auto"/>
              <w:ind w:right="-100"/>
              <w:jc w:val="center"/>
              <w:rPr>
                <w:rFonts w:ascii="Times New Roman" w:eastAsia="Times New Roman" w:hAnsi="Times New Roman" w:cs="Times New Roman"/>
                <w:sz w:val="20"/>
                <w:szCs w:val="20"/>
                <w:lang w:val="uk-UA" w:eastAsia="ru-RU"/>
              </w:rPr>
            </w:pPr>
          </w:p>
          <w:p w14:paraId="00DD5BAA" w14:textId="77777777" w:rsidR="00EC1355" w:rsidRDefault="00EC1355" w:rsidP="00006AD3">
            <w:pPr>
              <w:spacing w:after="0" w:line="240" w:lineRule="auto"/>
              <w:ind w:right="-100"/>
              <w:jc w:val="center"/>
              <w:rPr>
                <w:rFonts w:ascii="Times New Roman" w:eastAsia="Times New Roman" w:hAnsi="Times New Roman" w:cs="Times New Roman"/>
                <w:sz w:val="20"/>
                <w:szCs w:val="20"/>
                <w:lang w:val="uk-UA" w:eastAsia="ru-RU"/>
              </w:rPr>
            </w:pPr>
          </w:p>
          <w:p w14:paraId="47123437" w14:textId="77777777" w:rsidR="008A4DA5" w:rsidRDefault="00D2028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06A094F" w14:textId="77777777" w:rsidR="00A27C44" w:rsidRPr="00A27C44" w:rsidRDefault="00A27C44" w:rsidP="00006AD3">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чителі </w:t>
            </w:r>
            <w:proofErr w:type="spellStart"/>
            <w:r w:rsidR="009025B7">
              <w:rPr>
                <w:rFonts w:ascii="Times New Roman" w:eastAsia="Times New Roman" w:hAnsi="Times New Roman" w:cs="Times New Roman"/>
                <w:sz w:val="20"/>
                <w:szCs w:val="20"/>
                <w:lang w:val="uk-UA" w:eastAsia="ru-RU"/>
              </w:rPr>
              <w:t>фіз</w:t>
            </w:r>
            <w:proofErr w:type="spellEnd"/>
            <w:r w:rsidR="009025B7">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 xml:space="preserve"> культури</w:t>
            </w:r>
          </w:p>
        </w:tc>
        <w:tc>
          <w:tcPr>
            <w:tcW w:w="1964" w:type="dxa"/>
            <w:shd w:val="clear" w:color="auto" w:fill="auto"/>
          </w:tcPr>
          <w:p w14:paraId="1EF3ED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EDD8F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4CEE47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1FC095" w14:textId="77777777" w:rsidR="00A27C44" w:rsidRPr="00A27C44" w:rsidRDefault="00A27C44" w:rsidP="00EC1355">
            <w:pPr>
              <w:spacing w:after="0" w:line="240" w:lineRule="auto"/>
              <w:ind w:right="-108"/>
              <w:rPr>
                <w:rFonts w:ascii="Times New Roman" w:eastAsia="Times New Roman" w:hAnsi="Times New Roman" w:cs="Times New Roman"/>
                <w:sz w:val="20"/>
                <w:szCs w:val="20"/>
                <w:lang w:val="uk-UA" w:eastAsia="ru-RU"/>
              </w:rPr>
            </w:pPr>
          </w:p>
          <w:p w14:paraId="0D2C11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6E96585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8C6F14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323AA62" w14:textId="77777777" w:rsidR="00A27C44" w:rsidRPr="00A27C44" w:rsidRDefault="00EC135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A4C26C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0" w:type="dxa"/>
            <w:shd w:val="clear" w:color="auto" w:fill="auto"/>
          </w:tcPr>
          <w:p w14:paraId="46795E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C3F1E" w14:paraId="4687AC25" w14:textId="77777777" w:rsidTr="00EC1355">
        <w:trPr>
          <w:jc w:val="center"/>
        </w:trPr>
        <w:tc>
          <w:tcPr>
            <w:tcW w:w="879" w:type="dxa"/>
            <w:shd w:val="clear" w:color="auto" w:fill="auto"/>
          </w:tcPr>
          <w:p w14:paraId="71F8C9A7" w14:textId="77777777" w:rsidR="00A27C44" w:rsidRPr="00A27C44" w:rsidRDefault="00A27C44" w:rsidP="00EC1355">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705CF983"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нформації про учнів, які більше 2-х тижнів не відвідують закладу.</w:t>
            </w:r>
          </w:p>
          <w:p w14:paraId="39DCFB85" w14:textId="77777777" w:rsidR="002540C9" w:rsidRPr="0052222F" w:rsidRDefault="005F07B2" w:rsidP="0052222F">
            <w:pPr>
              <w:spacing w:after="0" w:line="240" w:lineRule="auto"/>
              <w:jc w:val="both"/>
              <w:rPr>
                <w:rFonts w:ascii="Times New Roman" w:eastAsia="Times New Roman" w:hAnsi="Times New Roman" w:cs="Times New Roman"/>
                <w:sz w:val="20"/>
                <w:szCs w:val="20"/>
                <w:lang w:val="uk-UA" w:eastAsia="ru-RU"/>
              </w:rPr>
            </w:pPr>
            <w:r w:rsidRPr="0052222F">
              <w:rPr>
                <w:rFonts w:ascii="Times New Roman" w:eastAsia="Times New Roman" w:hAnsi="Times New Roman" w:cs="Times New Roman"/>
                <w:sz w:val="20"/>
                <w:szCs w:val="20"/>
                <w:lang w:val="uk-UA" w:eastAsia="ru-RU"/>
              </w:rPr>
              <w:t>.</w:t>
            </w:r>
          </w:p>
        </w:tc>
        <w:tc>
          <w:tcPr>
            <w:tcW w:w="1997" w:type="dxa"/>
            <w:shd w:val="clear" w:color="auto" w:fill="auto"/>
          </w:tcPr>
          <w:p w14:paraId="6DA9EA91" w14:textId="77777777" w:rsidR="00A27C44" w:rsidRDefault="00A27C44" w:rsidP="005F07B2">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A98A0EE" w14:textId="77777777" w:rsidR="005F07B2" w:rsidRPr="00A27C44" w:rsidRDefault="005F07B2" w:rsidP="005F07B2">
            <w:pPr>
              <w:spacing w:after="0" w:line="240" w:lineRule="auto"/>
              <w:ind w:right="-100"/>
              <w:rPr>
                <w:rFonts w:ascii="Times New Roman" w:eastAsia="Times New Roman" w:hAnsi="Times New Roman" w:cs="Times New Roman"/>
                <w:sz w:val="20"/>
                <w:szCs w:val="20"/>
                <w:lang w:val="uk-UA" w:eastAsia="ru-RU"/>
              </w:rPr>
            </w:pPr>
          </w:p>
        </w:tc>
        <w:tc>
          <w:tcPr>
            <w:tcW w:w="1964" w:type="dxa"/>
            <w:shd w:val="clear" w:color="auto" w:fill="auto"/>
          </w:tcPr>
          <w:p w14:paraId="3C62A5CD" w14:textId="77777777" w:rsidR="00A27C44" w:rsidRPr="00A27C44" w:rsidRDefault="00D2028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10" w:type="dxa"/>
            <w:shd w:val="clear" w:color="auto" w:fill="auto"/>
          </w:tcPr>
          <w:p w14:paraId="2F7F6D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DE3DD28" w14:textId="77777777" w:rsidR="00A27C44" w:rsidRPr="00A27C44" w:rsidRDefault="00A27C44" w:rsidP="006D43F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lastRenderedPageBreak/>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0"/>
        <w:gridCol w:w="2009"/>
        <w:gridCol w:w="1932"/>
        <w:gridCol w:w="1326"/>
      </w:tblGrid>
      <w:tr w:rsidR="00A27C44" w:rsidRPr="00A27C44" w14:paraId="071309F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9A83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3" w:name="_Hlk56174726"/>
          </w:p>
          <w:p w14:paraId="16A9D6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0C93A6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74ED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BC04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7113FC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BC8B9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8893A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894DA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8BD4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586B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1391CA6"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72F4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55188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знань</w:t>
            </w:r>
            <w:r w:rsidR="006D43FE">
              <w:rPr>
                <w:rFonts w:ascii="Times New Roman" w:eastAsia="Times New Roman" w:hAnsi="Times New Roman" w:cs="Times New Roman"/>
                <w:sz w:val="20"/>
                <w:szCs w:val="20"/>
                <w:lang w:val="uk-UA" w:eastAsia="ru-RU"/>
              </w:rPr>
              <w:t>.</w:t>
            </w:r>
          </w:p>
          <w:p w14:paraId="2852134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організації літнього відпочинку учнів, зокрема дітей-сиріт, дітей з багатодітних та малозабезпечених сімей;</w:t>
            </w:r>
          </w:p>
          <w:p w14:paraId="6FB98B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соціальних паспортів класів, закладу;</w:t>
            </w:r>
          </w:p>
          <w:p w14:paraId="3C3782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з учнями з девіантною поведінкою;</w:t>
            </w:r>
          </w:p>
          <w:p w14:paraId="389C84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тановлення контактів з міськими службами щодо роботи з підлітками;</w:t>
            </w:r>
          </w:p>
          <w:p w14:paraId="71E23857" w14:textId="48BBD739"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аходів щодо виконання обласної програми правової освіти населення</w:t>
            </w:r>
          </w:p>
          <w:p w14:paraId="0E984EDB" w14:textId="55E439B4" w:rsidR="00A27C44" w:rsidRDefault="002B3329" w:rsidP="002B3329">
            <w:pPr>
              <w:tabs>
                <w:tab w:val="left" w:pos="381"/>
              </w:tabs>
              <w:spacing w:after="0" w:line="240" w:lineRule="auto"/>
              <w:ind w:left="10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w:t>
            </w:r>
            <w:r w:rsidR="00A27C44" w:rsidRPr="00A27C44">
              <w:rPr>
                <w:rFonts w:ascii="Times New Roman" w:eastAsia="Times New Roman" w:hAnsi="Times New Roman" w:cs="Times New Roman"/>
                <w:sz w:val="20"/>
                <w:szCs w:val="20"/>
                <w:lang w:val="uk-UA" w:eastAsia="ru-RU"/>
              </w:rPr>
              <w:t>рганізаці</w:t>
            </w:r>
            <w:r>
              <w:rPr>
                <w:rFonts w:ascii="Times New Roman" w:eastAsia="Times New Roman" w:hAnsi="Times New Roman" w:cs="Times New Roman"/>
                <w:sz w:val="20"/>
                <w:szCs w:val="20"/>
                <w:lang w:val="uk-UA" w:eastAsia="ru-RU"/>
              </w:rPr>
              <w:t>я</w:t>
            </w:r>
            <w:r w:rsidR="00A27C44" w:rsidRPr="00A27C44">
              <w:rPr>
                <w:rFonts w:ascii="Times New Roman" w:eastAsia="Times New Roman" w:hAnsi="Times New Roman" w:cs="Times New Roman"/>
                <w:sz w:val="20"/>
                <w:szCs w:val="20"/>
                <w:lang w:val="uk-UA" w:eastAsia="ru-RU"/>
              </w:rPr>
              <w:t xml:space="preserve"> гарячого харчування у закладі та надання й організацію безкоштовного харчування учнів пільгового контингенту;</w:t>
            </w:r>
          </w:p>
          <w:p w14:paraId="548F44CE" w14:textId="56E01435" w:rsidR="00A27C44" w:rsidRDefault="002B3329" w:rsidP="002B3329">
            <w:pPr>
              <w:tabs>
                <w:tab w:val="left" w:pos="381"/>
              </w:tabs>
              <w:spacing w:after="0" w:line="240" w:lineRule="auto"/>
              <w:ind w:left="10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A27C44" w:rsidRPr="00A27C44">
              <w:rPr>
                <w:rFonts w:ascii="Times New Roman" w:eastAsia="Times New Roman" w:hAnsi="Times New Roman" w:cs="Times New Roman"/>
                <w:sz w:val="20"/>
                <w:szCs w:val="20"/>
                <w:lang w:val="uk-UA" w:eastAsia="ru-RU"/>
              </w:rPr>
              <w:t xml:space="preserve">творення у школі </w:t>
            </w:r>
            <w:r w:rsidR="008D151F">
              <w:rPr>
                <w:rFonts w:ascii="Times New Roman" w:eastAsia="Times New Roman" w:hAnsi="Times New Roman" w:cs="Times New Roman"/>
                <w:sz w:val="20"/>
                <w:szCs w:val="20"/>
                <w:lang w:val="uk-UA" w:eastAsia="ru-RU"/>
              </w:rPr>
              <w:t>волонтерських загонів</w:t>
            </w:r>
          </w:p>
          <w:p w14:paraId="174F6D21" w14:textId="77777777" w:rsidR="007766BC"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тижня «Увага! Діти на дорозі»</w:t>
            </w:r>
          </w:p>
          <w:p w14:paraId="1BB577E3" w14:textId="77777777" w:rsidR="00CB3365" w:rsidRDefault="009F552B"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міськ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Герої нашої громади»</w:t>
            </w:r>
          </w:p>
          <w:p w14:paraId="72DD4A8D" w14:textId="77777777" w:rsidR="002B3329" w:rsidRDefault="002B3329" w:rsidP="002B3329">
            <w:pPr>
              <w:spacing w:after="0" w:line="240" w:lineRule="auto"/>
              <w:rPr>
                <w:rFonts w:ascii="Times New Roman" w:hAnsi="Times New Roman"/>
                <w:color w:val="000000"/>
                <w:lang w:eastAsia="ru-RU"/>
              </w:rPr>
            </w:pPr>
            <w:r w:rsidRPr="002B3329">
              <w:rPr>
                <w:rFonts w:ascii="Times New Roman" w:hAnsi="Times New Roman"/>
                <w:color w:val="000000"/>
                <w:lang w:eastAsia="ru-RU"/>
              </w:rPr>
              <w:t>Урок «</w:t>
            </w:r>
            <w:proofErr w:type="spellStart"/>
            <w:r w:rsidRPr="002B3329">
              <w:rPr>
                <w:rFonts w:ascii="Times New Roman" w:hAnsi="Times New Roman"/>
                <w:color w:val="000000"/>
                <w:lang w:eastAsia="ru-RU"/>
              </w:rPr>
              <w:t>Безпечне</w:t>
            </w:r>
            <w:proofErr w:type="spellEnd"/>
            <w:r w:rsidRPr="002B3329">
              <w:rPr>
                <w:rFonts w:ascii="Times New Roman" w:hAnsi="Times New Roman"/>
                <w:color w:val="000000"/>
                <w:lang w:eastAsia="ru-RU"/>
              </w:rPr>
              <w:t xml:space="preserve"> </w:t>
            </w:r>
            <w:proofErr w:type="spellStart"/>
            <w:r w:rsidRPr="002B3329">
              <w:rPr>
                <w:rFonts w:ascii="Times New Roman" w:hAnsi="Times New Roman"/>
                <w:color w:val="000000"/>
                <w:lang w:eastAsia="ru-RU"/>
              </w:rPr>
              <w:t>освітнє</w:t>
            </w:r>
            <w:proofErr w:type="spellEnd"/>
            <w:r w:rsidRPr="002B3329">
              <w:rPr>
                <w:rFonts w:ascii="Times New Roman" w:hAnsi="Times New Roman"/>
                <w:color w:val="000000"/>
                <w:lang w:eastAsia="ru-RU"/>
              </w:rPr>
              <w:t xml:space="preserve"> </w:t>
            </w:r>
            <w:proofErr w:type="spellStart"/>
            <w:r w:rsidRPr="002B3329">
              <w:rPr>
                <w:rFonts w:ascii="Times New Roman" w:hAnsi="Times New Roman"/>
                <w:color w:val="000000"/>
                <w:lang w:eastAsia="ru-RU"/>
              </w:rPr>
              <w:t>середовище</w:t>
            </w:r>
            <w:proofErr w:type="spellEnd"/>
            <w:r w:rsidRPr="002B3329">
              <w:rPr>
                <w:rFonts w:ascii="Times New Roman" w:hAnsi="Times New Roman"/>
                <w:color w:val="000000"/>
                <w:lang w:eastAsia="ru-RU"/>
              </w:rPr>
              <w:t xml:space="preserve"> в </w:t>
            </w:r>
            <w:proofErr w:type="spellStart"/>
            <w:r w:rsidRPr="002B3329">
              <w:rPr>
                <w:rFonts w:ascii="Times New Roman" w:hAnsi="Times New Roman"/>
                <w:color w:val="000000"/>
                <w:lang w:eastAsia="ru-RU"/>
              </w:rPr>
              <w:t>умовах</w:t>
            </w:r>
            <w:proofErr w:type="spellEnd"/>
            <w:r w:rsidRPr="002B3329">
              <w:rPr>
                <w:rFonts w:ascii="Times New Roman" w:hAnsi="Times New Roman"/>
                <w:color w:val="000000"/>
                <w:lang w:eastAsia="ru-RU"/>
              </w:rPr>
              <w:t xml:space="preserve"> </w:t>
            </w:r>
            <w:proofErr w:type="spellStart"/>
            <w:r w:rsidRPr="002B3329">
              <w:rPr>
                <w:rFonts w:ascii="Times New Roman" w:hAnsi="Times New Roman"/>
                <w:color w:val="000000"/>
                <w:lang w:eastAsia="ru-RU"/>
              </w:rPr>
              <w:t>війни</w:t>
            </w:r>
            <w:proofErr w:type="spellEnd"/>
            <w:r w:rsidRPr="002B3329">
              <w:rPr>
                <w:rFonts w:ascii="Times New Roman" w:hAnsi="Times New Roman"/>
                <w:color w:val="000000"/>
                <w:lang w:eastAsia="ru-RU"/>
              </w:rPr>
              <w:t>»</w:t>
            </w:r>
          </w:p>
          <w:p w14:paraId="073BB52C" w14:textId="5B069B77" w:rsidR="002B3329" w:rsidRPr="002B3329" w:rsidRDefault="002B3329" w:rsidP="002B3329">
            <w:pPr>
              <w:spacing w:after="0" w:line="240" w:lineRule="auto"/>
              <w:rPr>
                <w:rFonts w:ascii="Times New Roman" w:hAnsi="Times New Roman"/>
                <w:bCs/>
                <w:color w:val="000000"/>
                <w:shd w:val="clear" w:color="auto" w:fill="FFFFFF"/>
              </w:rPr>
            </w:pPr>
            <w:r w:rsidRPr="002B3329">
              <w:rPr>
                <w:rFonts w:ascii="Times New Roman" w:hAnsi="Times New Roman"/>
                <w:bCs/>
                <w:color w:val="000000"/>
                <w:shd w:val="clear" w:color="auto" w:fill="FFFFFF"/>
              </w:rPr>
              <w:t xml:space="preserve"> Урок</w:t>
            </w:r>
            <w:r>
              <w:rPr>
                <w:rFonts w:ascii="Times New Roman" w:hAnsi="Times New Roman"/>
                <w:bCs/>
                <w:color w:val="000000"/>
                <w:shd w:val="clear" w:color="auto" w:fill="FFFFFF"/>
                <w:lang w:val="uk-UA"/>
              </w:rPr>
              <w:t xml:space="preserve"> </w:t>
            </w:r>
            <w:r w:rsidRPr="002B3329">
              <w:rPr>
                <w:rFonts w:ascii="Times New Roman" w:hAnsi="Times New Roman"/>
                <w:bCs/>
                <w:color w:val="000000"/>
                <w:shd w:val="clear" w:color="auto" w:fill="FFFFFF"/>
              </w:rPr>
              <w:t>«</w:t>
            </w:r>
            <w:proofErr w:type="spellStart"/>
            <w:r w:rsidRPr="002B3329">
              <w:rPr>
                <w:rFonts w:ascii="Times New Roman" w:hAnsi="Times New Roman"/>
                <w:bCs/>
                <w:color w:val="000000"/>
                <w:shd w:val="clear" w:color="auto" w:fill="FFFFFF"/>
              </w:rPr>
              <w:t>Привіт</w:t>
            </w:r>
            <w:proofErr w:type="spellEnd"/>
            <w:r w:rsidRPr="002B3329">
              <w:rPr>
                <w:rFonts w:ascii="Times New Roman" w:hAnsi="Times New Roman"/>
                <w:bCs/>
                <w:color w:val="000000"/>
                <w:shd w:val="clear" w:color="auto" w:fill="FFFFFF"/>
              </w:rPr>
              <w:t xml:space="preserve"> </w:t>
            </w:r>
            <w:proofErr w:type="spellStart"/>
            <w:r w:rsidRPr="002B3329">
              <w:rPr>
                <w:rFonts w:ascii="Times New Roman" w:hAnsi="Times New Roman"/>
                <w:bCs/>
                <w:color w:val="000000"/>
                <w:shd w:val="clear" w:color="auto" w:fill="FFFFFF"/>
              </w:rPr>
              <w:t>тобі</w:t>
            </w:r>
            <w:proofErr w:type="spellEnd"/>
            <w:r w:rsidRPr="002B3329">
              <w:rPr>
                <w:rFonts w:ascii="Times New Roman" w:hAnsi="Times New Roman"/>
                <w:bCs/>
                <w:color w:val="000000"/>
                <w:shd w:val="clear" w:color="auto" w:fill="FFFFFF"/>
              </w:rPr>
              <w:t xml:space="preserve">, </w:t>
            </w:r>
            <w:proofErr w:type="spellStart"/>
            <w:r w:rsidRPr="002B3329">
              <w:rPr>
                <w:rFonts w:ascii="Times New Roman" w:hAnsi="Times New Roman"/>
                <w:bCs/>
                <w:color w:val="000000"/>
                <w:shd w:val="clear" w:color="auto" w:fill="FFFFFF"/>
              </w:rPr>
              <w:t>молодша</w:t>
            </w:r>
            <w:proofErr w:type="spellEnd"/>
            <w:r w:rsidRPr="002B3329">
              <w:rPr>
                <w:rFonts w:ascii="Times New Roman" w:hAnsi="Times New Roman"/>
                <w:bCs/>
                <w:color w:val="000000"/>
                <w:shd w:val="clear" w:color="auto" w:fill="FFFFFF"/>
              </w:rPr>
              <w:t xml:space="preserve"> </w:t>
            </w:r>
            <w:proofErr w:type="spellStart"/>
            <w:r w:rsidRPr="002B3329">
              <w:rPr>
                <w:rFonts w:ascii="Times New Roman" w:hAnsi="Times New Roman"/>
                <w:bCs/>
                <w:color w:val="000000"/>
                <w:shd w:val="clear" w:color="auto" w:fill="FFFFFF"/>
              </w:rPr>
              <w:t>школо</w:t>
            </w:r>
            <w:proofErr w:type="spellEnd"/>
            <w:r w:rsidRPr="002B3329">
              <w:rPr>
                <w:rFonts w:ascii="Times New Roman" w:hAnsi="Times New Roman"/>
                <w:bCs/>
                <w:color w:val="000000"/>
                <w:shd w:val="clear" w:color="auto" w:fill="FFFFFF"/>
              </w:rPr>
              <w:t xml:space="preserve">, хай все у нас буде </w:t>
            </w:r>
            <w:proofErr w:type="spellStart"/>
            <w:r w:rsidRPr="002B3329">
              <w:rPr>
                <w:rFonts w:ascii="Times New Roman" w:hAnsi="Times New Roman"/>
                <w:bCs/>
                <w:color w:val="000000"/>
                <w:shd w:val="clear" w:color="auto" w:fill="FFFFFF"/>
              </w:rPr>
              <w:t>кольорово</w:t>
            </w:r>
            <w:proofErr w:type="spellEnd"/>
            <w:r w:rsidRPr="002B3329">
              <w:rPr>
                <w:rFonts w:ascii="Times New Roman" w:hAnsi="Times New Roman"/>
                <w:bCs/>
                <w:color w:val="000000"/>
                <w:shd w:val="clear" w:color="auto" w:fill="FFFFFF"/>
              </w:rPr>
              <w:t>!»</w:t>
            </w:r>
          </w:p>
          <w:p w14:paraId="18A21F58" w14:textId="77777777" w:rsidR="002B3329" w:rsidRDefault="002B3329" w:rsidP="002B3329">
            <w:pPr>
              <w:spacing w:after="0" w:line="240" w:lineRule="auto"/>
              <w:rPr>
                <w:rFonts w:ascii="Times New Roman" w:hAnsi="Times New Roman"/>
                <w:bCs/>
              </w:rPr>
            </w:pPr>
            <w:proofErr w:type="spellStart"/>
            <w:r w:rsidRPr="002B3329">
              <w:rPr>
                <w:rFonts w:ascii="Times New Roman" w:hAnsi="Times New Roman"/>
                <w:bCs/>
              </w:rPr>
              <w:t>Етична</w:t>
            </w:r>
            <w:proofErr w:type="spellEnd"/>
            <w:r w:rsidRPr="002B3329">
              <w:rPr>
                <w:rFonts w:ascii="Times New Roman" w:hAnsi="Times New Roman"/>
                <w:bCs/>
              </w:rPr>
              <w:t xml:space="preserve"> </w:t>
            </w:r>
            <w:proofErr w:type="spellStart"/>
            <w:r w:rsidRPr="002B3329">
              <w:rPr>
                <w:rFonts w:ascii="Times New Roman" w:hAnsi="Times New Roman"/>
                <w:bCs/>
              </w:rPr>
              <w:t>гра</w:t>
            </w:r>
            <w:proofErr w:type="spellEnd"/>
            <w:r w:rsidRPr="002B3329">
              <w:rPr>
                <w:rFonts w:ascii="Times New Roman" w:hAnsi="Times New Roman"/>
                <w:bCs/>
              </w:rPr>
              <w:t xml:space="preserve"> «Будь ласка»</w:t>
            </w:r>
          </w:p>
          <w:p w14:paraId="43AA72BE" w14:textId="77777777" w:rsidR="002B3329" w:rsidRPr="002B3329" w:rsidRDefault="002B3329" w:rsidP="002B3329">
            <w:pPr>
              <w:spacing w:after="0" w:line="240" w:lineRule="auto"/>
              <w:rPr>
                <w:rFonts w:ascii="Times New Roman" w:hAnsi="Times New Roman"/>
                <w:bCs/>
                <w:color w:val="100E0E"/>
                <w:szCs w:val="20"/>
                <w:bdr w:val="none" w:sz="0" w:space="0" w:color="auto" w:frame="1"/>
                <w:lang w:eastAsia="ru-RU"/>
              </w:rPr>
            </w:pPr>
            <w:proofErr w:type="spellStart"/>
            <w:r w:rsidRPr="002B3329">
              <w:rPr>
                <w:rFonts w:ascii="Times New Roman" w:hAnsi="Times New Roman"/>
                <w:bCs/>
                <w:color w:val="000000"/>
                <w:shd w:val="clear" w:color="auto" w:fill="FFFFFF"/>
              </w:rPr>
              <w:t>Інформаційний</w:t>
            </w:r>
            <w:proofErr w:type="spellEnd"/>
            <w:r w:rsidRPr="002B3329">
              <w:rPr>
                <w:rFonts w:ascii="Times New Roman" w:hAnsi="Times New Roman"/>
                <w:bCs/>
                <w:color w:val="000000"/>
                <w:shd w:val="clear" w:color="auto" w:fill="FFFFFF"/>
              </w:rPr>
              <w:t xml:space="preserve"> дайджест </w:t>
            </w:r>
            <w:proofErr w:type="spellStart"/>
            <w:r w:rsidRPr="002B3329">
              <w:rPr>
                <w:rFonts w:ascii="Times New Roman" w:hAnsi="Times New Roman"/>
                <w:bCs/>
                <w:color w:val="000000"/>
                <w:shd w:val="clear" w:color="auto" w:fill="FFFFFF"/>
              </w:rPr>
              <w:t>від</w:t>
            </w:r>
            <w:proofErr w:type="spellEnd"/>
            <w:r w:rsidRPr="002B3329">
              <w:rPr>
                <w:rFonts w:ascii="Times New Roman" w:hAnsi="Times New Roman"/>
                <w:bCs/>
                <w:color w:val="000000"/>
                <w:shd w:val="clear" w:color="auto" w:fill="FFFFFF"/>
              </w:rPr>
              <w:t xml:space="preserve"> ПСА ПАТРОНА»</w:t>
            </w:r>
            <w:r w:rsidRPr="002B3329">
              <w:rPr>
                <w:rFonts w:ascii="Times New Roman" w:hAnsi="Times New Roman"/>
                <w:bCs/>
                <w:color w:val="7030A0"/>
                <w:shd w:val="clear" w:color="auto" w:fill="FFFFFF"/>
              </w:rPr>
              <w:t xml:space="preserve"> </w:t>
            </w:r>
            <w:proofErr w:type="spellStart"/>
            <w:r w:rsidRPr="002B3329">
              <w:rPr>
                <w:rFonts w:ascii="Times New Roman" w:hAnsi="Times New Roman"/>
                <w:bCs/>
                <w:color w:val="100E0E"/>
                <w:szCs w:val="20"/>
                <w:bdr w:val="none" w:sz="0" w:space="0" w:color="auto" w:frame="1"/>
                <w:lang w:eastAsia="ru-RU"/>
              </w:rPr>
              <w:t>Інструкція</w:t>
            </w:r>
            <w:proofErr w:type="spellEnd"/>
            <w:r w:rsidRPr="002B3329">
              <w:rPr>
                <w:rFonts w:ascii="Times New Roman" w:hAnsi="Times New Roman"/>
                <w:bCs/>
                <w:color w:val="100E0E"/>
                <w:szCs w:val="20"/>
                <w:bdr w:val="none" w:sz="0" w:space="0" w:color="auto" w:frame="1"/>
                <w:lang w:eastAsia="ru-RU"/>
              </w:rPr>
              <w:t xml:space="preserve"> з правил </w:t>
            </w:r>
            <w:proofErr w:type="spellStart"/>
            <w:r w:rsidRPr="002B3329">
              <w:rPr>
                <w:rFonts w:ascii="Times New Roman" w:hAnsi="Times New Roman"/>
                <w:bCs/>
                <w:color w:val="100E0E"/>
                <w:szCs w:val="20"/>
                <w:bdr w:val="none" w:sz="0" w:space="0" w:color="auto" w:frame="1"/>
                <w:lang w:eastAsia="ru-RU"/>
              </w:rPr>
              <w:t>безпечної</w:t>
            </w:r>
            <w:proofErr w:type="spellEnd"/>
            <w:r w:rsidRPr="002B3329">
              <w:rPr>
                <w:rFonts w:ascii="Times New Roman" w:hAnsi="Times New Roman"/>
                <w:bCs/>
                <w:color w:val="100E0E"/>
                <w:szCs w:val="20"/>
                <w:bdr w:val="none" w:sz="0" w:space="0" w:color="auto" w:frame="1"/>
                <w:lang w:eastAsia="ru-RU"/>
              </w:rPr>
              <w:t xml:space="preserve"> </w:t>
            </w:r>
            <w:proofErr w:type="spellStart"/>
            <w:r w:rsidRPr="002B3329">
              <w:rPr>
                <w:rFonts w:ascii="Times New Roman" w:hAnsi="Times New Roman"/>
                <w:bCs/>
                <w:color w:val="100E0E"/>
                <w:szCs w:val="20"/>
                <w:bdr w:val="none" w:sz="0" w:space="0" w:color="auto" w:frame="1"/>
                <w:lang w:eastAsia="ru-RU"/>
              </w:rPr>
              <w:t>поведінки</w:t>
            </w:r>
            <w:proofErr w:type="spellEnd"/>
            <w:r w:rsidRPr="002B3329">
              <w:rPr>
                <w:rFonts w:ascii="Times New Roman" w:hAnsi="Times New Roman"/>
                <w:bCs/>
                <w:color w:val="100E0E"/>
                <w:szCs w:val="20"/>
                <w:bdr w:val="none" w:sz="0" w:space="0" w:color="auto" w:frame="1"/>
                <w:lang w:eastAsia="ru-RU"/>
              </w:rPr>
              <w:t xml:space="preserve"> при </w:t>
            </w:r>
            <w:proofErr w:type="spellStart"/>
            <w:r w:rsidRPr="002B3329">
              <w:rPr>
                <w:rFonts w:ascii="Times New Roman" w:hAnsi="Times New Roman"/>
                <w:bCs/>
                <w:color w:val="100E0E"/>
                <w:szCs w:val="20"/>
                <w:bdr w:val="none" w:sz="0" w:space="0" w:color="auto" w:frame="1"/>
                <w:lang w:eastAsia="ru-RU"/>
              </w:rPr>
              <w:t>знаходженні</w:t>
            </w:r>
            <w:proofErr w:type="spellEnd"/>
            <w:r w:rsidRPr="002B3329">
              <w:rPr>
                <w:rFonts w:ascii="Times New Roman" w:hAnsi="Times New Roman"/>
                <w:bCs/>
                <w:color w:val="100E0E"/>
                <w:szCs w:val="20"/>
                <w:bdr w:val="none" w:sz="0" w:space="0" w:color="auto" w:frame="1"/>
                <w:lang w:eastAsia="ru-RU"/>
              </w:rPr>
              <w:t xml:space="preserve"> </w:t>
            </w:r>
            <w:proofErr w:type="spellStart"/>
            <w:r w:rsidRPr="002B3329">
              <w:rPr>
                <w:rFonts w:ascii="Times New Roman" w:hAnsi="Times New Roman"/>
                <w:bCs/>
                <w:color w:val="100E0E"/>
                <w:szCs w:val="20"/>
                <w:bdr w:val="none" w:sz="0" w:space="0" w:color="auto" w:frame="1"/>
                <w:lang w:eastAsia="ru-RU"/>
              </w:rPr>
              <w:t>вибухонебезпечних</w:t>
            </w:r>
            <w:proofErr w:type="spellEnd"/>
            <w:r w:rsidRPr="002B3329">
              <w:rPr>
                <w:rFonts w:ascii="Times New Roman" w:hAnsi="Times New Roman"/>
                <w:bCs/>
                <w:color w:val="100E0E"/>
                <w:szCs w:val="20"/>
                <w:bdr w:val="none" w:sz="0" w:space="0" w:color="auto" w:frame="1"/>
                <w:lang w:eastAsia="ru-RU"/>
              </w:rPr>
              <w:t xml:space="preserve"> </w:t>
            </w:r>
            <w:proofErr w:type="spellStart"/>
            <w:r w:rsidRPr="002B3329">
              <w:rPr>
                <w:rFonts w:ascii="Times New Roman" w:hAnsi="Times New Roman"/>
                <w:bCs/>
                <w:color w:val="100E0E"/>
                <w:szCs w:val="20"/>
                <w:bdr w:val="none" w:sz="0" w:space="0" w:color="auto" w:frame="1"/>
                <w:lang w:eastAsia="ru-RU"/>
              </w:rPr>
              <w:t>предметів</w:t>
            </w:r>
            <w:proofErr w:type="spellEnd"/>
            <w:r w:rsidRPr="002B3329">
              <w:rPr>
                <w:rFonts w:ascii="Times New Roman" w:hAnsi="Times New Roman"/>
                <w:bCs/>
                <w:color w:val="100E0E"/>
                <w:szCs w:val="20"/>
                <w:bdr w:val="none" w:sz="0" w:space="0" w:color="auto" w:frame="1"/>
                <w:lang w:eastAsia="ru-RU"/>
              </w:rPr>
              <w:t>»</w:t>
            </w:r>
          </w:p>
          <w:p w14:paraId="61BAA0B9" w14:textId="77777777" w:rsidR="002B3329" w:rsidRPr="002B3329" w:rsidRDefault="002B3329" w:rsidP="002B3329">
            <w:pPr>
              <w:spacing w:after="0" w:line="240" w:lineRule="auto"/>
              <w:rPr>
                <w:rFonts w:ascii="Times New Roman" w:hAnsi="Times New Roman"/>
                <w:bCs/>
                <w:color w:val="000000"/>
                <w:shd w:val="clear" w:color="auto" w:fill="FFFFFF"/>
              </w:rPr>
            </w:pPr>
          </w:p>
          <w:p w14:paraId="5D1A39BE" w14:textId="3F474696" w:rsidR="002B3329" w:rsidRPr="002B3329" w:rsidRDefault="002B3329" w:rsidP="007766BC">
            <w:pPr>
              <w:tabs>
                <w:tab w:val="left" w:pos="381"/>
              </w:tabs>
              <w:spacing w:after="0" w:line="240" w:lineRule="auto"/>
              <w:ind w:left="101"/>
              <w:jc w:val="both"/>
              <w:rPr>
                <w:rFonts w:ascii="Times New Roman" w:eastAsia="Times New Roman" w:hAnsi="Times New Roman" w:cs="Times New Roman"/>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26150D"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A0264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8CAAF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AE2E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2F3EB6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3DB88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8027803"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1C2E800" w14:textId="77777777" w:rsidR="00A27C44" w:rsidRDefault="008A4DA5" w:rsidP="00CB3365">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14:paraId="6D4B2AD4" w14:textId="77777777" w:rsidR="00EC1355" w:rsidRDefault="00EC135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77B6F741" w14:textId="77777777" w:rsidR="00EC135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C1355">
              <w:rPr>
                <w:rFonts w:ascii="Times New Roman" w:eastAsia="Times New Roman" w:hAnsi="Times New Roman" w:cs="Times New Roman"/>
                <w:sz w:val="20"/>
                <w:szCs w:val="20"/>
                <w:lang w:val="uk-UA" w:eastAsia="ru-RU"/>
              </w:rPr>
              <w:t xml:space="preserve"> Н.В.</w:t>
            </w:r>
          </w:p>
          <w:p w14:paraId="41387CB6" w14:textId="77777777" w:rsidR="007766BC"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34B4941E" w14:textId="77777777" w:rsidR="00CB3365" w:rsidRDefault="00AD358E" w:rsidP="002B332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CB3365">
              <w:rPr>
                <w:rFonts w:ascii="Times New Roman" w:eastAsia="Times New Roman" w:hAnsi="Times New Roman" w:cs="Times New Roman"/>
                <w:sz w:val="20"/>
                <w:szCs w:val="20"/>
                <w:lang w:val="uk-UA" w:eastAsia="ru-RU"/>
              </w:rPr>
              <w:t>.</w:t>
            </w:r>
          </w:p>
          <w:p w14:paraId="27205408" w14:textId="4F99B992" w:rsidR="002B3329" w:rsidRDefault="002B3329" w:rsidP="002B3329">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p w14:paraId="0EA317B8" w14:textId="596C27D9" w:rsidR="00CB3365" w:rsidRPr="00A27C44" w:rsidRDefault="00CB3365"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1D1B9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5B2EF9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C9E75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16724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62AD93F"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4DD1C5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1959A0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442A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EF0F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8DF99D7" w14:textId="77777777" w:rsidR="007766BC" w:rsidRPr="00947FFD" w:rsidRDefault="00EC1355" w:rsidP="00CB3365">
            <w:pPr>
              <w:spacing w:after="0" w:line="240" w:lineRule="auto"/>
              <w:ind w:right="-10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051D799E" w14:textId="77777777" w:rsidR="007766BC" w:rsidRDefault="007766B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6CF51D4"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p w14:paraId="6A830B07" w14:textId="2541A5B2" w:rsidR="00CB3365" w:rsidRDefault="002B332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404B03A7" w14:textId="27871D04"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8D7F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5824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70CD8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2D7E2C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ити структуру учнівського самоврядування;</w:t>
            </w:r>
          </w:p>
          <w:p w14:paraId="6F23DF01"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помога в організації та плануванні роботи учнівського самоврядування;</w:t>
            </w:r>
          </w:p>
          <w:p w14:paraId="4E2F2D1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нкетування учнів 9-х класів з метою підвищення рівня обізнаності у правовому просторі;</w:t>
            </w:r>
          </w:p>
          <w:p w14:paraId="02E18B6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фізкультури та спорту; відкриття тижня олімпійських ігор;</w:t>
            </w:r>
          </w:p>
          <w:p w14:paraId="21AE6D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роботи гуртків, клубів, секцій, об’єднань на І семестр;</w:t>
            </w:r>
          </w:p>
          <w:p w14:paraId="3BA4E0BF"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а затвердження планів виховної роботи з учнями на І семестр;</w:t>
            </w:r>
          </w:p>
          <w:p w14:paraId="3F4ED6D4" w14:textId="77777777" w:rsidR="00F92EE3" w:rsidRDefault="00F92EE3" w:rsidP="00A27C44">
            <w:pPr>
              <w:spacing w:after="0" w:line="240" w:lineRule="auto"/>
              <w:jc w:val="both"/>
              <w:rPr>
                <w:rFonts w:ascii="Times New Roman" w:eastAsia="Times New Roman" w:hAnsi="Times New Roman" w:cs="Times New Roman"/>
                <w:sz w:val="20"/>
                <w:szCs w:val="20"/>
                <w:lang w:val="uk-UA" w:eastAsia="ru-RU"/>
              </w:rPr>
            </w:pPr>
          </w:p>
          <w:p w14:paraId="2C95B0EA" w14:textId="5FAC5003" w:rsidR="00A27C44" w:rsidRPr="00A27C44" w:rsidRDefault="00A27C44" w:rsidP="009F552B">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r w:rsidR="009F552B">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заходи щодо профілактики бездоглядності та запобігання правопорушень серед неповнолітніх;</w:t>
            </w:r>
          </w:p>
          <w:p w14:paraId="05B0C340" w14:textId="77777777" w:rsidR="007766BC" w:rsidRPr="00A27C44"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миру (До міжнародного Дня миру</w:t>
            </w:r>
            <w:r w:rsidR="008D151F">
              <w:rPr>
                <w:rFonts w:ascii="Times New Roman" w:eastAsia="Times New Roman" w:hAnsi="Times New Roman" w:cs="Times New Roman"/>
                <w:sz w:val="20"/>
                <w:szCs w:val="20"/>
                <w:lang w:val="uk-UA" w:eastAsia="ru-RU"/>
              </w:rPr>
              <w:t xml:space="preserve"> 21.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3F113D"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3854AB2" w14:textId="77777777" w:rsidR="007766BC" w:rsidRP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9716535" w14:textId="77777777" w:rsidR="009F552B" w:rsidRDefault="009F552B" w:rsidP="00A27C44">
            <w:pPr>
              <w:spacing w:after="0" w:line="240" w:lineRule="auto"/>
              <w:ind w:right="-100"/>
              <w:jc w:val="center"/>
              <w:rPr>
                <w:rFonts w:ascii="Times New Roman" w:eastAsia="Times New Roman" w:hAnsi="Times New Roman" w:cs="Times New Roman"/>
                <w:sz w:val="20"/>
                <w:szCs w:val="20"/>
                <w:lang w:val="uk-UA" w:eastAsia="ru-RU"/>
              </w:rPr>
            </w:pPr>
          </w:p>
          <w:p w14:paraId="1B8F59F8" w14:textId="7840CFD0"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6992">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657B479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4577985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181D46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1516E" w14:textId="77777777" w:rsidR="007766BC" w:rsidRDefault="007766BC" w:rsidP="00A27C44">
            <w:pPr>
              <w:spacing w:after="0" w:line="240" w:lineRule="auto"/>
              <w:ind w:right="-100"/>
              <w:jc w:val="center"/>
              <w:rPr>
                <w:rFonts w:ascii="Times New Roman" w:eastAsia="Times New Roman" w:hAnsi="Times New Roman" w:cs="Times New Roman"/>
                <w:sz w:val="20"/>
                <w:szCs w:val="20"/>
                <w:lang w:val="uk-UA" w:eastAsia="ru-RU"/>
              </w:rPr>
            </w:pPr>
          </w:p>
          <w:p w14:paraId="1D0DBC95"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295CF5B" w14:textId="77777777" w:rsidR="009F552B" w:rsidRDefault="009F552B" w:rsidP="00A27C44">
            <w:pPr>
              <w:spacing w:after="0" w:line="240" w:lineRule="auto"/>
              <w:ind w:right="-100"/>
              <w:jc w:val="center"/>
              <w:rPr>
                <w:rFonts w:ascii="Times New Roman" w:eastAsia="Times New Roman" w:hAnsi="Times New Roman" w:cs="Times New Roman"/>
                <w:sz w:val="20"/>
                <w:szCs w:val="20"/>
                <w:lang w:val="uk-UA" w:eastAsia="ru-RU"/>
              </w:rPr>
            </w:pPr>
          </w:p>
          <w:p w14:paraId="33086EE1" w14:textId="70867DD2" w:rsidR="007766BC"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59283E7" w14:textId="77777777" w:rsidR="007766BC" w:rsidRPr="00A27C44" w:rsidRDefault="007766BC" w:rsidP="008D151F">
            <w:pPr>
              <w:spacing w:after="0" w:line="240" w:lineRule="auto"/>
              <w:ind w:right="-100"/>
              <w:jc w:val="center"/>
              <w:rPr>
                <w:rFonts w:ascii="Times New Roman" w:eastAsia="Times New Roman" w:hAnsi="Times New Roman" w:cs="Times New Roman"/>
                <w:sz w:val="20"/>
                <w:szCs w:val="20"/>
                <w:lang w:val="uk-UA" w:eastAsia="ru-RU"/>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0DB30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3EAFF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6278E" w14:textId="77777777" w:rsidR="00A27C44" w:rsidRDefault="008D151F"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9385172" w14:textId="77777777" w:rsidR="007766BC" w:rsidRPr="00A27C44" w:rsidRDefault="008D151F" w:rsidP="007766B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0995A9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635BE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CBDF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642EC7C" w14:textId="77777777" w:rsidR="007766BC" w:rsidRDefault="007766BC" w:rsidP="00CB3365">
            <w:pPr>
              <w:spacing w:after="0" w:line="240" w:lineRule="auto"/>
              <w:ind w:right="-108"/>
              <w:jc w:val="center"/>
              <w:rPr>
                <w:rFonts w:ascii="Times New Roman" w:eastAsia="Times New Roman" w:hAnsi="Times New Roman" w:cs="Times New Roman"/>
                <w:sz w:val="20"/>
                <w:szCs w:val="20"/>
                <w:lang w:val="uk-UA" w:eastAsia="ru-RU"/>
              </w:rPr>
            </w:pPr>
          </w:p>
          <w:p w14:paraId="60772484"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C0C321"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F0AA765" w14:textId="77777777"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6C4C8C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D6AC9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E8326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3859DB4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нанням учнями Статуту школи та Правил поведінки у закладі;</w:t>
            </w:r>
          </w:p>
          <w:p w14:paraId="6A3E54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дітей з девіантною поведінкою до позакласної виховної роботи;</w:t>
            </w:r>
          </w:p>
          <w:p w14:paraId="743EF85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акцію „Книга - бібліотеці” до дня бібліотеки;</w:t>
            </w:r>
          </w:p>
          <w:p w14:paraId="2ECB291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кетування учнів 8 – 10 класів щодо їх професійної орієнтації;</w:t>
            </w:r>
          </w:p>
          <w:p w14:paraId="42F4CD7F" w14:textId="0F63FD41" w:rsidR="007766BC"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Активізація </w:t>
            </w:r>
            <w:r w:rsidR="008D151F">
              <w:rPr>
                <w:rFonts w:ascii="Times New Roman" w:eastAsia="Times New Roman" w:hAnsi="Times New Roman" w:cs="Times New Roman"/>
                <w:sz w:val="20"/>
                <w:szCs w:val="20"/>
                <w:lang w:val="uk-UA" w:eastAsia="ru-RU"/>
              </w:rPr>
              <w:t xml:space="preserve">роботи </w:t>
            </w:r>
            <w:r>
              <w:rPr>
                <w:rFonts w:ascii="Times New Roman" w:eastAsia="Times New Roman" w:hAnsi="Times New Roman" w:cs="Times New Roman"/>
                <w:sz w:val="20"/>
                <w:szCs w:val="20"/>
                <w:lang w:val="uk-UA" w:eastAsia="ru-RU"/>
              </w:rPr>
              <w:t>волонтерських та</w:t>
            </w:r>
            <w:r w:rsidR="00A1362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гонів</w:t>
            </w:r>
          </w:p>
          <w:p w14:paraId="0BE6F1E4" w14:textId="77777777" w:rsidR="00A13628" w:rsidRPr="00A13628" w:rsidRDefault="00A13628" w:rsidP="00A13628">
            <w:pPr>
              <w:pStyle w:val="ac"/>
              <w:rPr>
                <w:rFonts w:ascii="Times New Roman" w:hAnsi="Times New Roman"/>
                <w:bCs/>
                <w:color w:val="000000"/>
                <w:lang w:val="uk-UA"/>
              </w:rPr>
            </w:pPr>
            <w:proofErr w:type="spellStart"/>
            <w:r w:rsidRPr="00A13628">
              <w:rPr>
                <w:rFonts w:ascii="Times New Roman" w:hAnsi="Times New Roman"/>
                <w:bCs/>
                <w:color w:val="000000"/>
                <w:lang w:val="uk-UA"/>
              </w:rPr>
              <w:lastRenderedPageBreak/>
              <w:t>Проєкт</w:t>
            </w:r>
            <w:proofErr w:type="spellEnd"/>
            <w:r w:rsidRPr="00A13628">
              <w:rPr>
                <w:rFonts w:ascii="Times New Roman" w:hAnsi="Times New Roman"/>
                <w:bCs/>
                <w:color w:val="000000"/>
                <w:lang w:val="uk-UA"/>
              </w:rPr>
              <w:t xml:space="preserve"> національно-патріотичного спрямування</w:t>
            </w:r>
          </w:p>
          <w:p w14:paraId="35DA7439" w14:textId="00A413BF" w:rsidR="00A13628" w:rsidRPr="00A13628" w:rsidRDefault="00A13628" w:rsidP="00A13628">
            <w:pPr>
              <w:pStyle w:val="ac"/>
              <w:rPr>
                <w:rFonts w:ascii="Times New Roman" w:hAnsi="Times New Roman"/>
                <w:bCs/>
                <w:color w:val="000000"/>
                <w:lang w:val="uk-UA"/>
              </w:rPr>
            </w:pPr>
            <w:r w:rsidRPr="00A13628">
              <w:rPr>
                <w:rFonts w:ascii="Times New Roman" w:hAnsi="Times New Roman"/>
                <w:bCs/>
                <w:color w:val="000000"/>
                <w:lang w:val="uk-UA"/>
              </w:rPr>
              <w:t xml:space="preserve">«Герої </w:t>
            </w:r>
            <w:proofErr w:type="spellStart"/>
            <w:r w:rsidRPr="00A13628">
              <w:rPr>
                <w:rFonts w:ascii="Times New Roman" w:hAnsi="Times New Roman"/>
                <w:bCs/>
                <w:color w:val="000000"/>
                <w:lang w:val="uk-UA"/>
              </w:rPr>
              <w:t>завжи</w:t>
            </w:r>
            <w:proofErr w:type="spellEnd"/>
            <w:r w:rsidRPr="00A13628">
              <w:rPr>
                <w:rFonts w:ascii="Times New Roman" w:hAnsi="Times New Roman"/>
                <w:bCs/>
                <w:color w:val="000000"/>
                <w:lang w:val="uk-UA"/>
              </w:rPr>
              <w:t xml:space="preserve"> поміж нас»</w:t>
            </w:r>
            <w:r>
              <w:rPr>
                <w:rFonts w:ascii="Times New Roman" w:hAnsi="Times New Roman"/>
                <w:bCs/>
                <w:color w:val="000000"/>
                <w:lang w:val="uk-UA"/>
              </w:rPr>
              <w:t xml:space="preserve"> (створення куточка </w:t>
            </w:r>
            <w:proofErr w:type="spellStart"/>
            <w:r>
              <w:rPr>
                <w:rFonts w:ascii="Times New Roman" w:hAnsi="Times New Roman"/>
                <w:bCs/>
                <w:color w:val="000000"/>
                <w:lang w:val="uk-UA"/>
              </w:rPr>
              <w:t>пам</w:t>
            </w:r>
            <w:proofErr w:type="spellEnd"/>
            <w:r w:rsidRPr="00A13628">
              <w:rPr>
                <w:rFonts w:ascii="Times New Roman" w:hAnsi="Times New Roman"/>
                <w:bCs/>
                <w:color w:val="000000"/>
              </w:rPr>
              <w:t>’</w:t>
            </w:r>
            <w:r>
              <w:rPr>
                <w:rFonts w:ascii="Times New Roman" w:hAnsi="Times New Roman"/>
                <w:bCs/>
                <w:color w:val="000000"/>
                <w:lang w:val="uk-UA"/>
              </w:rPr>
              <w:t>яті)</w:t>
            </w:r>
          </w:p>
          <w:p w14:paraId="4D6631B7" w14:textId="77777777" w:rsidR="00A13628" w:rsidRPr="00A27C44" w:rsidRDefault="00A13628" w:rsidP="00A27C44">
            <w:pPr>
              <w:spacing w:after="0" w:line="240" w:lineRule="auto"/>
              <w:jc w:val="both"/>
              <w:rPr>
                <w:rFonts w:ascii="Times New Roman" w:eastAsia="Times New Roman" w:hAnsi="Times New Roman" w:cs="Times New Roman"/>
                <w:sz w:val="20"/>
                <w:szCs w:val="20"/>
                <w:lang w:val="uk-UA" w:eastAsia="ru-RU"/>
              </w:rPr>
            </w:pPr>
          </w:p>
          <w:p w14:paraId="447C4F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 організації роботи та планування шкільної лекторської групи;</w:t>
            </w:r>
          </w:p>
          <w:p w14:paraId="6FF1EF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Всеукраїнській акції </w:t>
            </w:r>
            <w:r w:rsidR="007766BC">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День юного нату</w:t>
            </w:r>
            <w:r w:rsidR="007766BC">
              <w:rPr>
                <w:rFonts w:ascii="Times New Roman" w:eastAsia="Times New Roman" w:hAnsi="Times New Roman" w:cs="Times New Roman"/>
                <w:sz w:val="20"/>
                <w:szCs w:val="20"/>
                <w:lang w:val="uk-UA" w:eastAsia="ru-RU"/>
              </w:rPr>
              <w:t>раліста»</w:t>
            </w:r>
          </w:p>
          <w:p w14:paraId="2F6CC88C" w14:textId="7B124E01"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виконання Програми патріотич</w:t>
            </w:r>
            <w:r w:rsidR="00AD358E">
              <w:rPr>
                <w:rFonts w:ascii="Times New Roman" w:eastAsia="Times New Roman" w:hAnsi="Times New Roman" w:cs="Times New Roman"/>
                <w:sz w:val="20"/>
                <w:szCs w:val="20"/>
                <w:lang w:val="uk-UA" w:eastAsia="ru-RU"/>
              </w:rPr>
              <w:t>ного виховання молоді 202</w:t>
            </w:r>
            <w:r w:rsidR="00A13628">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20</w:t>
            </w:r>
            <w:r w:rsidR="00AD358E">
              <w:rPr>
                <w:rFonts w:ascii="Times New Roman" w:eastAsia="Times New Roman" w:hAnsi="Times New Roman" w:cs="Times New Roman"/>
                <w:sz w:val="20"/>
                <w:szCs w:val="20"/>
                <w:lang w:val="uk-UA" w:eastAsia="ru-RU"/>
              </w:rPr>
              <w:t>2</w:t>
            </w:r>
            <w:r w:rsidR="00A13628">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рр.</w:t>
            </w:r>
          </w:p>
          <w:p w14:paraId="7B56826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дослідницької роботи пошукового загону щодо вивчення періоду Голодомору;</w:t>
            </w:r>
          </w:p>
          <w:p w14:paraId="75F12F27" w14:textId="77777777" w:rsidR="00A13628" w:rsidRDefault="00A13628" w:rsidP="00A27C44">
            <w:pPr>
              <w:spacing w:after="0" w:line="240" w:lineRule="auto"/>
              <w:jc w:val="both"/>
              <w:rPr>
                <w:rFonts w:ascii="Times New Roman" w:eastAsia="Times New Roman" w:hAnsi="Times New Roman" w:cs="Times New Roman"/>
                <w:sz w:val="20"/>
                <w:szCs w:val="20"/>
                <w:lang w:val="uk-UA" w:eastAsia="ru-RU"/>
              </w:rPr>
            </w:pPr>
          </w:p>
          <w:p w14:paraId="765CA11E" w14:textId="77777777" w:rsidR="00A13628" w:rsidRPr="00A27C44" w:rsidRDefault="00A13628" w:rsidP="00A27C44">
            <w:pPr>
              <w:spacing w:after="0" w:line="240" w:lineRule="auto"/>
              <w:jc w:val="both"/>
              <w:rPr>
                <w:rFonts w:ascii="Times New Roman" w:eastAsia="Times New Roman" w:hAnsi="Times New Roman" w:cs="Times New Roman"/>
                <w:sz w:val="20"/>
                <w:szCs w:val="20"/>
                <w:lang w:val="uk-UA" w:eastAsia="ru-RU"/>
              </w:rPr>
            </w:pPr>
          </w:p>
          <w:p w14:paraId="499F5817" w14:textId="77777777" w:rsidR="00006AD3" w:rsidRPr="00A27C44"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034014"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74BDEAF2"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4EB42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405570F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8DB804F" w14:textId="77777777" w:rsidR="007766BC"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3851906E" w14:textId="26C8ED15" w:rsidR="00A13628" w:rsidRDefault="006A34C6" w:rsidP="00CB3365">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w:t>
            </w:r>
            <w:proofErr w:type="spellStart"/>
            <w:r w:rsidR="00A13628">
              <w:rPr>
                <w:rFonts w:ascii="Times New Roman" w:eastAsia="Times New Roman" w:hAnsi="Times New Roman" w:cs="Times New Roman"/>
                <w:sz w:val="20"/>
                <w:szCs w:val="20"/>
                <w:lang w:val="uk-UA" w:eastAsia="ru-RU"/>
              </w:rPr>
              <w:t>Ліханова</w:t>
            </w:r>
            <w:proofErr w:type="spellEnd"/>
            <w:r w:rsidR="00A13628">
              <w:rPr>
                <w:rFonts w:ascii="Times New Roman" w:eastAsia="Times New Roman" w:hAnsi="Times New Roman" w:cs="Times New Roman"/>
                <w:sz w:val="20"/>
                <w:szCs w:val="20"/>
                <w:lang w:val="uk-UA" w:eastAsia="ru-RU"/>
              </w:rPr>
              <w:t xml:space="preserve"> Н.В</w:t>
            </w:r>
          </w:p>
          <w:p w14:paraId="2C6FD64E" w14:textId="77777777" w:rsidR="00A13628" w:rsidRDefault="00A13628" w:rsidP="00CB3365">
            <w:pPr>
              <w:spacing w:after="0" w:line="240" w:lineRule="auto"/>
              <w:ind w:right="-100"/>
              <w:rPr>
                <w:rFonts w:ascii="Times New Roman" w:eastAsia="Times New Roman" w:hAnsi="Times New Roman" w:cs="Times New Roman"/>
                <w:sz w:val="20"/>
                <w:szCs w:val="20"/>
                <w:lang w:val="uk-UA" w:eastAsia="ru-RU"/>
              </w:rPr>
            </w:pPr>
          </w:p>
          <w:p w14:paraId="70E64D16" w14:textId="77777777" w:rsidR="00A13628" w:rsidRDefault="00A13628" w:rsidP="00CB3365">
            <w:pPr>
              <w:spacing w:after="0" w:line="240" w:lineRule="auto"/>
              <w:ind w:right="-100"/>
              <w:rPr>
                <w:rFonts w:ascii="Times New Roman" w:eastAsia="Times New Roman" w:hAnsi="Times New Roman" w:cs="Times New Roman"/>
                <w:sz w:val="20"/>
                <w:szCs w:val="20"/>
                <w:lang w:val="uk-UA" w:eastAsia="ru-RU"/>
              </w:rPr>
            </w:pPr>
          </w:p>
          <w:p w14:paraId="68A39B8F" w14:textId="5C3824BD" w:rsidR="00A27C44" w:rsidRDefault="00A13628" w:rsidP="00CB3365">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2444AE26" w14:textId="40F0FFE7" w:rsidR="006A34C6" w:rsidRPr="00A27C44" w:rsidRDefault="006A34C6" w:rsidP="00CB3365">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6793B894" w14:textId="27F3E0D4" w:rsidR="00A27C44" w:rsidRDefault="006A34C6" w:rsidP="00DB4288">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8D151F">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91CFABB" w14:textId="7EDACF1B" w:rsidR="007766BC" w:rsidRDefault="006A34C6" w:rsidP="00DB428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57CBA02A" w14:textId="77777777" w:rsidR="007766BC" w:rsidRPr="00A27C44" w:rsidRDefault="007766BC" w:rsidP="00DB4288">
            <w:pPr>
              <w:spacing w:after="0" w:line="240" w:lineRule="auto"/>
              <w:ind w:right="-100"/>
              <w:rPr>
                <w:rFonts w:ascii="Times New Roman" w:eastAsia="Times New Roman" w:hAnsi="Times New Roman" w:cs="Times New Roman"/>
                <w:sz w:val="20"/>
                <w:szCs w:val="20"/>
                <w:lang w:val="uk-UA" w:eastAsia="ru-RU"/>
              </w:rPr>
            </w:pPr>
          </w:p>
          <w:p w14:paraId="6D191B07" w14:textId="78A3F15C" w:rsidR="00AD358E" w:rsidRDefault="006A34C6" w:rsidP="00006AD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14:paraId="772EC4D0" w14:textId="77777777" w:rsidR="00AD358E" w:rsidRPr="00CF6A34" w:rsidRDefault="00AD358E"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167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0346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432A0B"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CB0D9D1"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7A0D707" w14:textId="77777777" w:rsidR="007766BC"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06618E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17D675B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96FBE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E97BF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44C1AB"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C66CF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507577" w14:textId="7A049421" w:rsidR="00006AD3" w:rsidRPr="00A27C44" w:rsidRDefault="00006AD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2B70F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2F33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DA83C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A2CA38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батьківського лекторію;</w:t>
            </w:r>
          </w:p>
          <w:p w14:paraId="2D8AFE8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вято </w:t>
            </w:r>
            <w:r w:rsidR="007766BC">
              <w:rPr>
                <w:rFonts w:ascii="Times New Roman" w:eastAsia="Times New Roman" w:hAnsi="Times New Roman" w:cs="Times New Roman"/>
                <w:sz w:val="20"/>
                <w:szCs w:val="20"/>
                <w:lang w:val="uk-UA" w:eastAsia="ru-RU"/>
              </w:rPr>
              <w:t>«Золота Осінь в місті»</w:t>
            </w:r>
          </w:p>
          <w:p w14:paraId="4852BA76" w14:textId="3183E453" w:rsidR="00A27C44" w:rsidRPr="00A27C44" w:rsidRDefault="009A71C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обласному інтернет-</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Ліги старшокласників «Пишаюся тобою, рідний краю»</w:t>
            </w:r>
          </w:p>
          <w:p w14:paraId="1F1A2A69" w14:textId="77777777" w:rsidR="00A27C44"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Дари Золотої Осені»</w:t>
            </w:r>
          </w:p>
          <w:p w14:paraId="49D9CFE4" w14:textId="6852A7C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участі учнів у святк</w:t>
            </w:r>
            <w:r w:rsidR="006A34C6">
              <w:rPr>
                <w:rFonts w:ascii="Times New Roman" w:eastAsia="Times New Roman" w:hAnsi="Times New Roman" w:cs="Times New Roman"/>
                <w:sz w:val="20"/>
                <w:szCs w:val="20"/>
                <w:lang w:val="uk-UA" w:eastAsia="ru-RU"/>
              </w:rPr>
              <w:t>ових заходах</w:t>
            </w:r>
            <w:r w:rsidRPr="00A27C44">
              <w:rPr>
                <w:rFonts w:ascii="Times New Roman" w:eastAsia="Times New Roman" w:hAnsi="Times New Roman" w:cs="Times New Roman"/>
                <w:sz w:val="20"/>
                <w:szCs w:val="20"/>
                <w:lang w:val="uk-UA" w:eastAsia="ru-RU"/>
              </w:rPr>
              <w:t xml:space="preserve"> з нагоди Дня Визволення міста;</w:t>
            </w:r>
          </w:p>
          <w:p w14:paraId="44093E30" w14:textId="1DDD442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ків мужності</w:t>
            </w:r>
          </w:p>
          <w:p w14:paraId="31A3818B" w14:textId="58D4B3C2"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w:t>
            </w:r>
            <w:r w:rsidR="00A13628">
              <w:rPr>
                <w:rFonts w:ascii="Times New Roman" w:eastAsia="Times New Roman" w:hAnsi="Times New Roman" w:cs="Times New Roman"/>
                <w:sz w:val="20"/>
                <w:szCs w:val="20"/>
                <w:lang w:val="uk-UA" w:eastAsia="ru-RU"/>
              </w:rPr>
              <w:t xml:space="preserve"> урочистостей до</w:t>
            </w:r>
            <w:r w:rsidRPr="00A27C44">
              <w:rPr>
                <w:rFonts w:ascii="Times New Roman" w:eastAsia="Times New Roman" w:hAnsi="Times New Roman" w:cs="Times New Roman"/>
                <w:sz w:val="20"/>
                <w:szCs w:val="20"/>
                <w:lang w:val="uk-UA" w:eastAsia="ru-RU"/>
              </w:rPr>
              <w:t xml:space="preserve"> Дня вчителя;</w:t>
            </w:r>
          </w:p>
          <w:p w14:paraId="68AD7D9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утвердження гендерної рівності</w:t>
            </w:r>
          </w:p>
          <w:p w14:paraId="62B92B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w:t>
            </w:r>
            <w:r w:rsidR="00BB5AF5">
              <w:rPr>
                <w:rFonts w:ascii="Times New Roman" w:eastAsia="Times New Roman" w:hAnsi="Times New Roman" w:cs="Times New Roman"/>
                <w:sz w:val="20"/>
                <w:szCs w:val="20"/>
                <w:lang w:val="uk-UA" w:eastAsia="ru-RU"/>
              </w:rPr>
              <w:t>конкурсі «Моя Батьківщина – Україна»</w:t>
            </w:r>
            <w:r w:rsidRPr="00A27C44">
              <w:rPr>
                <w:rFonts w:ascii="Times New Roman" w:eastAsia="Times New Roman" w:hAnsi="Times New Roman" w:cs="Times New Roman"/>
                <w:sz w:val="20"/>
                <w:szCs w:val="20"/>
                <w:lang w:val="uk-UA" w:eastAsia="ru-RU"/>
              </w:rPr>
              <w:t>;</w:t>
            </w:r>
          </w:p>
          <w:p w14:paraId="01B627B1" w14:textId="119B343A" w:rsidR="00A27C44" w:rsidRPr="00A27C44" w:rsidRDefault="009F0770"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нлайн-гра «Віртуальна подорож» </w:t>
            </w:r>
            <w:r w:rsidR="00A27C44" w:rsidRPr="00A27C44">
              <w:rPr>
                <w:rFonts w:ascii="Times New Roman" w:eastAsia="Times New Roman" w:hAnsi="Times New Roman" w:cs="Times New Roman"/>
                <w:sz w:val="20"/>
                <w:szCs w:val="20"/>
                <w:lang w:val="uk-UA" w:eastAsia="ru-RU"/>
              </w:rPr>
              <w:t>до Дня туризму;</w:t>
            </w:r>
          </w:p>
          <w:p w14:paraId="441D7124" w14:textId="77777777" w:rsidR="00A27C44" w:rsidRDefault="00A27C44" w:rsidP="00BB5AF5">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кції до Міжнародного Дня людей похилого віку</w:t>
            </w:r>
            <w:r w:rsidR="00BB5AF5">
              <w:rPr>
                <w:rFonts w:ascii="Times New Roman" w:eastAsia="Times New Roman" w:hAnsi="Times New Roman" w:cs="Times New Roman"/>
                <w:sz w:val="20"/>
                <w:szCs w:val="20"/>
                <w:lang w:val="uk-UA" w:eastAsia="ru-RU"/>
              </w:rPr>
              <w:t xml:space="preserve"> «Ти можеш їм допомогти»</w:t>
            </w:r>
          </w:p>
          <w:p w14:paraId="388A42A1" w14:textId="77777777" w:rsidR="006947D0" w:rsidRPr="00A27C44" w:rsidRDefault="006947D0" w:rsidP="00BB5AF5">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експерименті «Формування у підлітків національної культурної ідентичності»</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2AEF15"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2922D53E"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B38AF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78AF8B51"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018099A4"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3D92DBC1" w14:textId="77777777" w:rsid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6055747" w14:textId="77777777" w:rsidR="00603BA1" w:rsidRPr="00A27C44"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55F20DC4"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20703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1DA4F818" w14:textId="77777777" w:rsidR="009A71CA" w:rsidRDefault="009A71CA" w:rsidP="009A71CA">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221583ED" w14:textId="5CCE72F3" w:rsidR="00A27C44" w:rsidRPr="00A27C44" w:rsidRDefault="009A71CA" w:rsidP="009A71CA">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2E72D95D"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5343F16D" w14:textId="77777777" w:rsidR="009F0770" w:rsidRDefault="009F0770" w:rsidP="00CF6A34">
            <w:pPr>
              <w:spacing w:after="0" w:line="240" w:lineRule="auto"/>
              <w:ind w:right="-100"/>
              <w:rPr>
                <w:rFonts w:ascii="Times New Roman" w:eastAsia="Times New Roman" w:hAnsi="Times New Roman" w:cs="Times New Roman"/>
                <w:sz w:val="20"/>
                <w:szCs w:val="20"/>
                <w:lang w:val="uk-UA" w:eastAsia="ru-RU"/>
              </w:rPr>
            </w:pPr>
          </w:p>
          <w:p w14:paraId="3919B284" w14:textId="77777777" w:rsidR="004C5D3E" w:rsidRDefault="004C5D3E" w:rsidP="00CF6A34">
            <w:pPr>
              <w:spacing w:after="0" w:line="240" w:lineRule="auto"/>
              <w:ind w:right="-100"/>
              <w:rPr>
                <w:rFonts w:ascii="Times New Roman" w:eastAsia="Times New Roman" w:hAnsi="Times New Roman" w:cs="Times New Roman"/>
                <w:sz w:val="20"/>
                <w:szCs w:val="20"/>
                <w:lang w:val="uk-UA" w:eastAsia="ru-RU"/>
              </w:rPr>
            </w:pPr>
          </w:p>
          <w:p w14:paraId="71E439AB" w14:textId="00C84252" w:rsidR="006947D0" w:rsidRPr="00A27C44" w:rsidRDefault="006947D0" w:rsidP="009F0770">
            <w:pPr>
              <w:spacing w:after="0" w:line="240" w:lineRule="auto"/>
              <w:ind w:right="-100"/>
              <w:rPr>
                <w:rFonts w:ascii="Times New Roman" w:eastAsia="Times New Roman" w:hAnsi="Times New Roman" w:cs="Times New Roman"/>
                <w:sz w:val="20"/>
                <w:szCs w:val="20"/>
                <w:lang w:val="uk-UA" w:eastAsia="ru-RU"/>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B853ED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1C8C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2EEE9AB7" w14:textId="77777777" w:rsidR="008A4DA5"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2B22B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583349F6" w14:textId="77777777" w:rsidR="008A4DA5" w:rsidRDefault="00375264" w:rsidP="0037526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8A4DA5">
              <w:rPr>
                <w:rFonts w:ascii="Times New Roman" w:eastAsia="Times New Roman" w:hAnsi="Times New Roman" w:cs="Times New Roman"/>
                <w:sz w:val="20"/>
                <w:szCs w:val="20"/>
                <w:lang w:val="uk-UA" w:eastAsia="ru-RU"/>
              </w:rPr>
              <w:t>.</w:t>
            </w:r>
          </w:p>
          <w:p w14:paraId="42A956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55FE1E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6AE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1F0D745" w14:textId="77777777" w:rsid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F7F6D5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1691DB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98C922"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24691B75"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6F4F25F4"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A6FE24C"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14963BD" w14:textId="77777777" w:rsidR="006947D0"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78413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3"/>
    <w:p w14:paraId="7D9A2A19" w14:textId="77777777" w:rsidR="00A27C44" w:rsidRPr="00A27C44" w:rsidRDefault="00A27C44" w:rsidP="000E58D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50"/>
        <w:gridCol w:w="2133"/>
        <w:gridCol w:w="1927"/>
        <w:gridCol w:w="1247"/>
      </w:tblGrid>
      <w:tr w:rsidR="00A27C44" w:rsidRPr="00A27C44" w14:paraId="58BACFED"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4DF11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2F273B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16F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C208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1BE52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D7B252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4D99EB"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16A8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3DF3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7C3AC6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702517A"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C79A61" w14:textId="77777777" w:rsidR="00A27C44" w:rsidRPr="00A27C44" w:rsidRDefault="00C40D5A"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317A4891" w14:textId="4B300F5E" w:rsidR="00A27C44" w:rsidRPr="00A27C44" w:rsidRDefault="00C40D5A" w:rsidP="005A55B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w:t>
            </w:r>
            <w:r w:rsidR="005A55B5">
              <w:rPr>
                <w:rFonts w:ascii="Times New Roman" w:eastAsia="Times New Roman" w:hAnsi="Times New Roman" w:cs="Times New Roman"/>
                <w:sz w:val="20"/>
                <w:szCs w:val="20"/>
                <w:lang w:val="uk-UA" w:eastAsia="ru-RU"/>
              </w:rPr>
              <w:t xml:space="preserve">обласному </w:t>
            </w:r>
            <w:r>
              <w:rPr>
                <w:rFonts w:ascii="Times New Roman" w:eastAsia="Times New Roman" w:hAnsi="Times New Roman" w:cs="Times New Roman"/>
                <w:sz w:val="20"/>
                <w:szCs w:val="20"/>
                <w:lang w:val="uk-UA" w:eastAsia="ru-RU"/>
              </w:rPr>
              <w:t xml:space="preserve"> експерименті «</w:t>
            </w:r>
            <w:r w:rsidR="007C17BD" w:rsidRPr="00A83789">
              <w:rPr>
                <w:sz w:val="24"/>
                <w:szCs w:val="24"/>
              </w:rPr>
              <w:t xml:space="preserve"> </w:t>
            </w:r>
            <w:r w:rsidR="007C17BD" w:rsidRPr="00A83789">
              <w:rPr>
                <w:rStyle w:val="28pt"/>
                <w:rFonts w:eastAsiaTheme="minorHAnsi"/>
                <w:sz w:val="24"/>
                <w:szCs w:val="24"/>
              </w:rPr>
              <w:t xml:space="preserve">Формування </w:t>
            </w:r>
            <w:proofErr w:type="spellStart"/>
            <w:r w:rsidR="007C17BD" w:rsidRPr="00A83789">
              <w:rPr>
                <w:rStyle w:val="28pt"/>
                <w:rFonts w:eastAsiaTheme="minorHAnsi"/>
                <w:sz w:val="24"/>
                <w:szCs w:val="24"/>
              </w:rPr>
              <w:t>смисложиттєвих</w:t>
            </w:r>
            <w:proofErr w:type="spellEnd"/>
            <w:r w:rsidR="007C17BD" w:rsidRPr="00A83789">
              <w:rPr>
                <w:rStyle w:val="28pt"/>
                <w:rFonts w:eastAsiaTheme="minorHAnsi"/>
                <w:sz w:val="24"/>
                <w:szCs w:val="24"/>
              </w:rPr>
              <w:t xml:space="preserve"> цінностей підлітків в умовах євроінтеграційного поступу України</w:t>
            </w:r>
            <w:r w:rsidR="007C17BD">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3EA789"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C40D5A">
              <w:rPr>
                <w:rFonts w:ascii="Times New Roman" w:eastAsia="Times New Roman" w:hAnsi="Times New Roman" w:cs="Times New Roman"/>
                <w:sz w:val="20"/>
                <w:szCs w:val="20"/>
                <w:lang w:val="uk-UA" w:eastAsia="ru-RU"/>
              </w:rPr>
              <w:t>Н.В</w:t>
            </w:r>
            <w:proofErr w:type="spellEnd"/>
            <w:r w:rsidR="00C40D5A">
              <w:rPr>
                <w:rFonts w:ascii="Times New Roman" w:eastAsia="Times New Roman" w:hAnsi="Times New Roman" w:cs="Times New Roman"/>
                <w:sz w:val="20"/>
                <w:szCs w:val="20"/>
                <w:lang w:val="uk-UA" w:eastAsia="ru-RU"/>
              </w:rPr>
              <w:t>.</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DAE09D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BC33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EFCA304" w14:textId="77777777" w:rsidR="00A27C44" w:rsidRPr="006D43FE" w:rsidRDefault="00A27C44" w:rsidP="006D43F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95"/>
        <w:gridCol w:w="1928"/>
        <w:gridCol w:w="1251"/>
      </w:tblGrid>
      <w:tr w:rsidR="00A27C44" w:rsidRPr="00A27C44" w14:paraId="5CF343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06A7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34CD6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BE152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83D9F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F0ABC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9DCA6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0DBE3A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B9FCE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026EA7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FFE2C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4F02C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D4B06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FC5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A0920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плану підвищення кваліфікації педпрацівників;</w:t>
            </w:r>
          </w:p>
          <w:p w14:paraId="1B4088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вчителями уроків із подальшим обговоренням та самоаналізом молодих і малодосвідчених учителів;</w:t>
            </w:r>
          </w:p>
          <w:p w14:paraId="15CAFC2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Оформлення виставки новинок педагогічної, методичної, психологічної літератури;</w:t>
            </w:r>
          </w:p>
          <w:p w14:paraId="27373151" w14:textId="1B2A590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вчителя та вчителів ,які потребують методичну допомогу</w:t>
            </w:r>
            <w:r w:rsidR="001D1ADA">
              <w:rPr>
                <w:rFonts w:ascii="Times New Roman" w:eastAsia="Times New Roman" w:hAnsi="Times New Roman" w:cs="Times New Roman"/>
                <w:sz w:val="20"/>
                <w:szCs w:val="20"/>
                <w:lang w:val="uk-UA" w:eastAsia="ru-RU"/>
              </w:rPr>
              <w:t xml:space="preserve">, методичних </w:t>
            </w:r>
            <w:proofErr w:type="spellStart"/>
            <w:r w:rsidR="00F2042B">
              <w:rPr>
                <w:rFonts w:ascii="Times New Roman" w:eastAsia="Times New Roman" w:hAnsi="Times New Roman" w:cs="Times New Roman"/>
                <w:sz w:val="20"/>
                <w:szCs w:val="20"/>
                <w:lang w:val="uk-UA" w:eastAsia="ru-RU"/>
              </w:rPr>
              <w:t>спідльнот</w:t>
            </w:r>
            <w:proofErr w:type="spellEnd"/>
          </w:p>
          <w:p w14:paraId="0B6BB4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p w14:paraId="3DEB6A87" w14:textId="290E8013" w:rsidR="00A27C44" w:rsidRPr="00A27C44" w:rsidRDefault="00375264" w:rsidP="00603BA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ові </w:t>
            </w:r>
            <w:r w:rsidR="005A55B5">
              <w:rPr>
                <w:rFonts w:ascii="Times New Roman" w:eastAsia="Times New Roman" w:hAnsi="Times New Roman" w:cs="Times New Roman"/>
                <w:sz w:val="20"/>
                <w:szCs w:val="20"/>
                <w:lang w:val="uk-UA" w:eastAsia="ru-RU"/>
              </w:rPr>
              <w:t>п</w:t>
            </w:r>
            <w:r w:rsidR="0052222F">
              <w:rPr>
                <w:rFonts w:ascii="Times New Roman" w:eastAsia="Times New Roman" w:hAnsi="Times New Roman" w:cs="Times New Roman"/>
                <w:sz w:val="20"/>
                <w:szCs w:val="20"/>
                <w:lang w:val="uk-UA" w:eastAsia="ru-RU"/>
              </w:rPr>
              <w:t xml:space="preserve">рограми </w:t>
            </w:r>
            <w:r w:rsidR="00F2042B">
              <w:rPr>
                <w:rFonts w:ascii="Times New Roman" w:eastAsia="Times New Roman" w:hAnsi="Times New Roman" w:cs="Times New Roman"/>
                <w:sz w:val="20"/>
                <w:szCs w:val="20"/>
                <w:lang w:val="uk-UA" w:eastAsia="ru-RU"/>
              </w:rPr>
              <w:t xml:space="preserve">при викладанні в </w:t>
            </w:r>
            <w:r w:rsidR="0052222F">
              <w:rPr>
                <w:rFonts w:ascii="Times New Roman" w:eastAsia="Times New Roman" w:hAnsi="Times New Roman" w:cs="Times New Roman"/>
                <w:sz w:val="20"/>
                <w:szCs w:val="20"/>
                <w:lang w:val="uk-UA" w:eastAsia="ru-RU"/>
              </w:rPr>
              <w:t xml:space="preserve">школі </w:t>
            </w:r>
            <w:r w:rsidR="00F2042B">
              <w:rPr>
                <w:rFonts w:ascii="Times New Roman" w:eastAsia="Times New Roman" w:hAnsi="Times New Roman" w:cs="Times New Roman"/>
                <w:sz w:val="20"/>
                <w:szCs w:val="20"/>
                <w:lang w:val="uk-UA" w:eastAsia="ru-RU"/>
              </w:rPr>
              <w:t>окремих предметів</w:t>
            </w:r>
            <w:r w:rsidR="00FC1351">
              <w:rPr>
                <w:rFonts w:ascii="Times New Roman" w:eastAsia="Times New Roman" w:hAnsi="Times New Roman" w:cs="Times New Roman"/>
                <w:sz w:val="20"/>
                <w:szCs w:val="20"/>
                <w:lang w:val="uk-UA" w:eastAsia="ru-RU"/>
              </w:rPr>
              <w:t>(історія України, зарубіжна література, Захист Україн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628A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5E68E3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DD9E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9110C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B9B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14255C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5BF4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AC827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BAD13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9C9A9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87AF59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202D95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FC7675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61FE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D7F34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3FCED8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у проведення відкритих уроків та заходів виховної роботи;</w:t>
            </w:r>
          </w:p>
          <w:p w14:paraId="39322C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учителів-методистів, старших учителів та вчителів вищої категорії молодими та малодосвідченими вчителям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4EA30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764337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1732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6FDE8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5C044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BFEF0A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AA5B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6A35F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A568E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сихолого-педагогічного семінару;</w:t>
            </w:r>
          </w:p>
          <w:p w14:paraId="15B6186C" w14:textId="77777777" w:rsidR="001D1ADA" w:rsidRPr="00A27C44" w:rsidRDefault="001D1A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творчої групи</w:t>
            </w:r>
          </w:p>
          <w:p w14:paraId="05D3AB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455AD99" w14:textId="77777777" w:rsidR="00C40D5A" w:rsidRDefault="00C40D5A"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05F18FF1" w14:textId="77777777" w:rsidR="001D1ADA" w:rsidRPr="00A07B79" w:rsidRDefault="001D1ADA"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1F2BBD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0C3D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CA8D1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634993" w14:textId="77777777" w:rsidR="00375264" w:rsidRPr="00375264" w:rsidRDefault="00A27C44" w:rsidP="00ED0F2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 xml:space="preserve">ШКІЛЬНОГО КОНТРОЛЮ </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5"/>
        <w:gridCol w:w="2022"/>
        <w:gridCol w:w="1914"/>
        <w:gridCol w:w="1326"/>
      </w:tblGrid>
      <w:tr w:rsidR="00A27C44" w:rsidRPr="00A27C44" w14:paraId="70217E7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50A50D0" w14:textId="77777777" w:rsid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CB0F2E" w14:textId="77777777" w:rsidR="00CA2621" w:rsidRPr="00A27C44" w:rsidRDefault="00CA2621" w:rsidP="00A27C44">
            <w:pPr>
              <w:spacing w:after="0" w:line="240" w:lineRule="auto"/>
              <w:ind w:right="-95"/>
              <w:jc w:val="center"/>
              <w:rPr>
                <w:rFonts w:ascii="Times New Roman" w:eastAsia="Times New Roman" w:hAnsi="Times New Roman" w:cs="Times New Roman"/>
                <w:sz w:val="20"/>
                <w:szCs w:val="20"/>
                <w:lang w:val="uk-UA" w:eastAsia="ru-RU"/>
              </w:rPr>
            </w:pPr>
          </w:p>
          <w:p w14:paraId="74124C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7D1A10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41D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4FD24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806B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FB66CB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75EFF0"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82B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0E38F4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FD2FD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1D2E4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FFE3A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718C07C" w14:textId="1A5B414B" w:rsidR="00AC32C9" w:rsidRPr="00AC32C9" w:rsidRDefault="00AC32C9" w:rsidP="00617131">
            <w:pPr>
              <w:pStyle w:val="ab"/>
              <w:numPr>
                <w:ilvl w:val="0"/>
                <w:numId w:val="47"/>
              </w:num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w:t>
            </w:r>
            <w:r w:rsidR="00A27C44" w:rsidRPr="00AC32C9">
              <w:rPr>
                <w:rFonts w:ascii="Times New Roman" w:eastAsia="Times New Roman" w:hAnsi="Times New Roman" w:cs="Times New Roman"/>
                <w:sz w:val="20"/>
                <w:szCs w:val="20"/>
                <w:lang w:val="uk-UA" w:eastAsia="ru-RU"/>
              </w:rPr>
              <w:t>Дотримання учнями правил шкільно</w:t>
            </w:r>
            <w:r w:rsidR="004801AC">
              <w:rPr>
                <w:rFonts w:ascii="Times New Roman" w:eastAsia="Times New Roman" w:hAnsi="Times New Roman" w:cs="Times New Roman"/>
                <w:sz w:val="20"/>
                <w:szCs w:val="20"/>
                <w:lang w:val="uk-UA" w:eastAsia="ru-RU"/>
              </w:rPr>
              <w:t>го розпорядку.</w:t>
            </w:r>
          </w:p>
          <w:p w14:paraId="3B9D34A8" w14:textId="77777777" w:rsidR="0052222F"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w:t>
            </w:r>
            <w:r w:rsidR="002C5048">
              <w:rPr>
                <w:rFonts w:ascii="Times New Roman" w:eastAsia="Times New Roman" w:hAnsi="Times New Roman" w:cs="Times New Roman"/>
                <w:sz w:val="20"/>
                <w:szCs w:val="20"/>
                <w:lang w:val="uk-UA" w:eastAsia="ru-RU"/>
              </w:rPr>
              <w:t xml:space="preserve">альний : </w:t>
            </w:r>
            <w:r>
              <w:rPr>
                <w:rFonts w:ascii="Times New Roman" w:eastAsia="Times New Roman" w:hAnsi="Times New Roman" w:cs="Times New Roman"/>
                <w:sz w:val="20"/>
                <w:szCs w:val="20"/>
                <w:lang w:val="uk-UA" w:eastAsia="ru-RU"/>
              </w:rPr>
              <w:t>Стан підготовки роботи школи в осінньо-зимовий період.</w:t>
            </w:r>
          </w:p>
          <w:p w14:paraId="18F9E22E" w14:textId="5D312272" w:rsidR="002C5048" w:rsidRPr="002C5048"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Тематичний:</w:t>
            </w:r>
            <w:r w:rsidR="007C17BD">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Стан вивчення Захист</w:t>
            </w:r>
            <w:r w:rsidR="007C17BD">
              <w:rPr>
                <w:rFonts w:ascii="Times New Roman" w:eastAsia="Times New Roman" w:hAnsi="Times New Roman" w:cs="Times New Roman"/>
                <w:sz w:val="20"/>
                <w:szCs w:val="20"/>
                <w:lang w:val="uk-UA" w:eastAsia="ru-RU"/>
              </w:rPr>
              <w:t>у Україн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566CD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ED9DA6" w14:textId="77777777" w:rsidR="004770AA" w:rsidRPr="00A27C44" w:rsidRDefault="004770AA" w:rsidP="004770A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C5B270" w14:textId="77777777" w:rsidR="002C5048" w:rsidRPr="00A27C44" w:rsidRDefault="002C5048" w:rsidP="002C5048">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B30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71D84E"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F84161C" w14:textId="77777777" w:rsidR="00DB4288"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2950E7B2" w14:textId="77777777" w:rsidR="002C5048" w:rsidRPr="00A27C44"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FD561F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32F0C8" w14:textId="77777777" w:rsidTr="00ED0F2C">
        <w:trPr>
          <w:trHeight w:val="506"/>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28648C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24A36126" w14:textId="77777777" w:rsidR="00C40D5A"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Порядок оформлення шкільної документації</w:t>
            </w:r>
          </w:p>
          <w:p w14:paraId="2AD2BAB5"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Ознайомлення з положенням про атестацію</w:t>
            </w:r>
          </w:p>
          <w:p w14:paraId="71518BAA"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Зондуючі</w:t>
            </w:r>
            <w:proofErr w:type="spellEnd"/>
            <w:r>
              <w:rPr>
                <w:rFonts w:ascii="Times New Roman" w:eastAsia="Times New Roman" w:hAnsi="Times New Roman" w:cs="Times New Roman"/>
                <w:sz w:val="20"/>
                <w:szCs w:val="20"/>
                <w:lang w:val="uk-UA" w:eastAsia="ru-RU"/>
              </w:rPr>
              <w:t xml:space="preserve"> контрольні роботи з української мови, математики</w:t>
            </w:r>
          </w:p>
          <w:p w14:paraId="0F98C930" w14:textId="7448D59E" w:rsidR="00AC32C9" w:rsidRPr="00FC1351" w:rsidRDefault="00AC32C9" w:rsidP="00FC135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Формування класних колективів у 5-х класах</w:t>
            </w:r>
            <w:r w:rsidR="00FC1351">
              <w:rPr>
                <w:rFonts w:ascii="Times New Roman" w:eastAsia="Times New Roman" w:hAnsi="Times New Roman" w:cs="Times New Roman"/>
                <w:sz w:val="20"/>
                <w:szCs w:val="20"/>
                <w:lang w:val="uk-UA" w:eastAsia="ru-RU"/>
              </w:rPr>
              <w:t>(НУШ)</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36AE5A4" w14:textId="77777777" w:rsidR="00A27C44" w:rsidRPr="0052222F" w:rsidRDefault="00A27C44" w:rsidP="00A27C44">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Горошочок</w:t>
            </w:r>
            <w:proofErr w:type="spellEnd"/>
            <w:r w:rsidRPr="0052222F">
              <w:rPr>
                <w:rFonts w:ascii="Times New Roman" w:eastAsia="Times New Roman" w:hAnsi="Times New Roman" w:cs="Times New Roman"/>
                <w:sz w:val="18"/>
                <w:szCs w:val="20"/>
                <w:lang w:val="uk-UA" w:eastAsia="ru-RU"/>
              </w:rPr>
              <w:t xml:space="preserve"> В.Я.</w:t>
            </w:r>
          </w:p>
          <w:p w14:paraId="66F8AF0D" w14:textId="77777777" w:rsidR="00A07B79" w:rsidRPr="0052222F" w:rsidRDefault="00A07B79"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6D6063E8" w14:textId="77777777" w:rsidR="00A27C44"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25E5A17C"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w:t>
            </w:r>
            <w:r w:rsidR="00AC32C9" w:rsidRPr="0052222F">
              <w:rPr>
                <w:rFonts w:ascii="Times New Roman" w:eastAsia="Times New Roman" w:hAnsi="Times New Roman" w:cs="Times New Roman"/>
                <w:sz w:val="18"/>
                <w:szCs w:val="20"/>
                <w:lang w:val="uk-UA" w:eastAsia="ru-RU"/>
              </w:rPr>
              <w:t>В.В.</w:t>
            </w:r>
          </w:p>
          <w:p w14:paraId="7570E298"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B1C52D"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м/о</w:t>
            </w:r>
          </w:p>
          <w:p w14:paraId="6CE60ECF" w14:textId="77777777" w:rsidR="00A07B79" w:rsidRPr="0052222F" w:rsidRDefault="00A07B7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 xml:space="preserve">нарада при </w:t>
            </w:r>
            <w:proofErr w:type="spellStart"/>
            <w:r w:rsidRPr="0052222F">
              <w:rPr>
                <w:rFonts w:ascii="Times New Roman" w:eastAsia="Times New Roman" w:hAnsi="Times New Roman" w:cs="Times New Roman"/>
                <w:sz w:val="18"/>
                <w:szCs w:val="20"/>
                <w:lang w:val="uk-UA" w:eastAsia="ru-RU"/>
              </w:rPr>
              <w:t>дирек</w:t>
            </w:r>
            <w:proofErr w:type="spellEnd"/>
          </w:p>
          <w:p w14:paraId="50D315A2"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Наказ</w:t>
            </w:r>
          </w:p>
          <w:p w14:paraId="4CF1BA33" w14:textId="77777777" w:rsidR="00AC32C9" w:rsidRPr="0052222F" w:rsidRDefault="00AC32C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розгляд на психолого-педагогічному консиліумі</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08101E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C5048" w14:paraId="4D1B7F0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D4BF7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4670662C" w14:textId="77777777" w:rsidR="000F6BE7" w:rsidRDefault="00E44892" w:rsidP="0061713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2E26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тан організації харчування</w:t>
            </w:r>
            <w:r w:rsidR="0052222F">
              <w:rPr>
                <w:rFonts w:ascii="Times New Roman" w:eastAsia="Times New Roman" w:hAnsi="Times New Roman" w:cs="Times New Roman"/>
                <w:sz w:val="20"/>
                <w:szCs w:val="20"/>
                <w:lang w:val="uk-UA" w:eastAsia="ru-RU"/>
              </w:rPr>
              <w:t>.</w:t>
            </w:r>
          </w:p>
          <w:p w14:paraId="38F5034A" w14:textId="4665612D" w:rsidR="002E2645" w:rsidRPr="00FC1351" w:rsidRDefault="0052222F" w:rsidP="00FC135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w:t>
            </w:r>
            <w:r w:rsidR="00A167A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Про особливості адаптації учнів 1-х клас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A8BFAFC" w14:textId="77777777" w:rsidR="000F6BE7" w:rsidRDefault="000F6BE7" w:rsidP="009803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57286BDD" w14:textId="77777777" w:rsidR="002E2645" w:rsidRDefault="002E2645"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4BEE0B7" w14:textId="783AB0CB" w:rsidR="0052222F" w:rsidRPr="00A27C44" w:rsidRDefault="0052222F" w:rsidP="00980398">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BFA7BE" w14:textId="77777777" w:rsidR="00A27C44" w:rsidRPr="00A27C44"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893070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B8089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E2645" w14:paraId="062080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611A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3C2AD14" w14:textId="3E76BD1F" w:rsidR="00A167A1" w:rsidRPr="00A167A1" w:rsidRDefault="002E2645" w:rsidP="00A167A1">
            <w:pPr>
              <w:pStyle w:val="ab"/>
              <w:numPr>
                <w:ilvl w:val="0"/>
                <w:numId w:val="53"/>
              </w:numPr>
              <w:spacing w:after="0" w:line="240" w:lineRule="auto"/>
              <w:rPr>
                <w:rStyle w:val="28pt"/>
                <w:rFonts w:eastAsiaTheme="minorHAnsi"/>
                <w:sz w:val="20"/>
                <w:szCs w:val="20"/>
              </w:rPr>
            </w:pPr>
            <w:r w:rsidRPr="00A167A1">
              <w:rPr>
                <w:rFonts w:ascii="Times New Roman" w:eastAsia="Times New Roman" w:hAnsi="Times New Roman" w:cs="Times New Roman"/>
                <w:sz w:val="20"/>
                <w:szCs w:val="20"/>
                <w:lang w:val="uk-UA" w:eastAsia="ru-RU"/>
              </w:rPr>
              <w:t>Оглядовий: Участь у  експерименті «</w:t>
            </w:r>
            <w:r w:rsidR="00A167A1" w:rsidRPr="00A167A1">
              <w:rPr>
                <w:rStyle w:val="28pt"/>
                <w:rFonts w:eastAsiaTheme="minorHAnsi"/>
                <w:sz w:val="24"/>
                <w:szCs w:val="24"/>
              </w:rPr>
              <w:t>«</w:t>
            </w:r>
            <w:r w:rsidR="00A167A1" w:rsidRPr="00A167A1">
              <w:rPr>
                <w:rStyle w:val="28pt"/>
                <w:rFonts w:eastAsiaTheme="minorHAnsi"/>
                <w:sz w:val="20"/>
                <w:szCs w:val="20"/>
              </w:rPr>
              <w:t xml:space="preserve">Формування </w:t>
            </w:r>
            <w:proofErr w:type="spellStart"/>
            <w:r w:rsidR="00A167A1" w:rsidRPr="00A167A1">
              <w:rPr>
                <w:rStyle w:val="28pt"/>
                <w:rFonts w:eastAsiaTheme="minorHAnsi"/>
                <w:sz w:val="20"/>
                <w:szCs w:val="20"/>
              </w:rPr>
              <w:t>смисложиттєвих</w:t>
            </w:r>
            <w:proofErr w:type="spellEnd"/>
            <w:r w:rsidR="00A167A1" w:rsidRPr="00A167A1">
              <w:rPr>
                <w:rStyle w:val="28pt"/>
                <w:rFonts w:eastAsiaTheme="minorHAnsi"/>
                <w:sz w:val="20"/>
                <w:szCs w:val="20"/>
              </w:rPr>
              <w:t xml:space="preserve"> цінностей підлітків в умовах</w:t>
            </w:r>
          </w:p>
          <w:p w14:paraId="3F401E24" w14:textId="76199987" w:rsidR="001342D7" w:rsidRPr="00A167A1" w:rsidRDefault="00A167A1" w:rsidP="00A167A1">
            <w:pPr>
              <w:pStyle w:val="ab"/>
              <w:spacing w:after="0" w:line="240" w:lineRule="auto"/>
              <w:ind w:left="756"/>
              <w:rPr>
                <w:rFonts w:ascii="Times New Roman" w:hAnsi="Times New Roman" w:cs="Times New Roman"/>
                <w:color w:val="000000"/>
                <w:sz w:val="20"/>
                <w:szCs w:val="20"/>
                <w:lang w:val="uk-UA" w:eastAsia="uk-UA" w:bidi="uk-UA"/>
              </w:rPr>
            </w:pPr>
            <w:r w:rsidRPr="00A167A1">
              <w:rPr>
                <w:rStyle w:val="28pt"/>
                <w:rFonts w:eastAsiaTheme="minorHAnsi"/>
                <w:sz w:val="20"/>
                <w:szCs w:val="20"/>
              </w:rPr>
              <w:t xml:space="preserve">євроінтеграційного поступу </w:t>
            </w:r>
            <w:r w:rsidRPr="00A83789">
              <w:rPr>
                <w:rStyle w:val="28pt"/>
                <w:rFonts w:eastAsiaTheme="minorHAnsi"/>
                <w:sz w:val="24"/>
                <w:szCs w:val="24"/>
              </w:rPr>
              <w:t>України</w:t>
            </w:r>
            <w:r w:rsidRPr="00E86E56">
              <w:rPr>
                <w:rFonts w:ascii="Times New Roman" w:eastAsia="Times New Roman" w:hAnsi="Times New Roman" w:cs="Times New Roman"/>
                <w:sz w:val="24"/>
                <w:szCs w:val="24"/>
                <w:lang w:val="uk-UA" w:eastAsia="ru-RU"/>
              </w:rPr>
              <w:t>».</w:t>
            </w:r>
          </w:p>
          <w:p w14:paraId="19D12931" w14:textId="45D4C1F2" w:rsidR="002E2645" w:rsidRPr="00A167A1"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2.</w:t>
            </w:r>
            <w:r w:rsidR="004801AC">
              <w:rPr>
                <w:rFonts w:ascii="Times New Roman" w:eastAsia="Times New Roman" w:hAnsi="Times New Roman" w:cs="Times New Roman"/>
                <w:sz w:val="20"/>
                <w:szCs w:val="20"/>
                <w:lang w:val="uk-UA" w:eastAsia="ru-RU"/>
              </w:rPr>
              <w:t xml:space="preserve"> </w:t>
            </w:r>
            <w:r w:rsidR="002E2645" w:rsidRPr="00A167A1">
              <w:rPr>
                <w:rFonts w:ascii="Times New Roman" w:eastAsia="Times New Roman" w:hAnsi="Times New Roman" w:cs="Times New Roman"/>
                <w:sz w:val="20"/>
                <w:szCs w:val="20"/>
                <w:lang w:val="uk-UA" w:eastAsia="ru-RU"/>
              </w:rPr>
              <w:t>Попереджувальний: Про дотримання єдиного орфографічного режиму</w:t>
            </w:r>
          </w:p>
          <w:p w14:paraId="26289268" w14:textId="411EA142" w:rsidR="002E2645"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3.</w:t>
            </w:r>
            <w:r w:rsidR="002E2645" w:rsidRPr="00A167A1">
              <w:rPr>
                <w:rFonts w:ascii="Times New Roman" w:eastAsia="Times New Roman" w:hAnsi="Times New Roman" w:cs="Times New Roman"/>
                <w:sz w:val="20"/>
                <w:szCs w:val="20"/>
                <w:lang w:val="uk-UA" w:eastAsia="ru-RU"/>
              </w:rPr>
              <w:t>Повторний: Дотримання учнями правил шкільного розпорядку</w:t>
            </w:r>
          </w:p>
          <w:p w14:paraId="0825F5AD" w14:textId="6C20CE26" w:rsidR="003C526B" w:rsidRPr="00A167A1" w:rsidRDefault="003C526B"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34E9C28" w14:textId="77777777" w:rsidR="001342D7"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9C967BF"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6E9DF395"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969C3B" w14:textId="77777777" w:rsidR="002E2645" w:rsidRDefault="00DA412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F45C12"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517D1A2C" w14:textId="77777777" w:rsidR="002E2645" w:rsidRPr="00A27C44"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761D8BC" w14:textId="77777777" w:rsidR="002C5048" w:rsidRDefault="002C5048" w:rsidP="00603BA1">
            <w:pPr>
              <w:spacing w:after="0" w:line="240" w:lineRule="auto"/>
              <w:ind w:right="-136"/>
              <w:rPr>
                <w:rFonts w:ascii="Times New Roman" w:eastAsia="Times New Roman" w:hAnsi="Times New Roman" w:cs="Times New Roman"/>
                <w:sz w:val="20"/>
                <w:szCs w:val="20"/>
                <w:lang w:val="uk-UA" w:eastAsia="ru-RU"/>
              </w:rPr>
            </w:pPr>
          </w:p>
          <w:p w14:paraId="0FC47A78" w14:textId="77777777" w:rsidR="002E2645" w:rsidRDefault="002E2645" w:rsidP="00603BA1">
            <w:pPr>
              <w:spacing w:after="0" w:line="240" w:lineRule="auto"/>
              <w:ind w:right="-136"/>
              <w:rPr>
                <w:rFonts w:ascii="Times New Roman" w:eastAsia="Times New Roman" w:hAnsi="Times New Roman" w:cs="Times New Roman"/>
                <w:sz w:val="20"/>
                <w:szCs w:val="20"/>
                <w:lang w:val="uk-UA" w:eastAsia="ru-RU"/>
              </w:rPr>
            </w:pPr>
          </w:p>
          <w:p w14:paraId="7F9AFCB8" w14:textId="4ED8EF6F" w:rsidR="002E2645" w:rsidRDefault="002C5048" w:rsidP="002C5048">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4801AC">
              <w:rPr>
                <w:rFonts w:ascii="Times New Roman" w:eastAsia="Times New Roman" w:hAnsi="Times New Roman" w:cs="Times New Roman"/>
                <w:sz w:val="20"/>
                <w:szCs w:val="20"/>
                <w:lang w:val="uk-UA" w:eastAsia="ru-RU"/>
              </w:rPr>
              <w:t xml:space="preserve">Наказ </w:t>
            </w:r>
          </w:p>
          <w:p w14:paraId="77DE28B5" w14:textId="77777777" w:rsidR="002E2645"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0CCB05A" w14:textId="77777777" w:rsidR="002E2645" w:rsidRPr="00A27C44" w:rsidRDefault="002E2645"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7962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7FC6BFD" w14:textId="77777777" w:rsidR="00A27C44" w:rsidRPr="00A27C44" w:rsidRDefault="00A27C44" w:rsidP="006679E1">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428"/>
        <w:gridCol w:w="2034"/>
        <w:gridCol w:w="2044"/>
        <w:gridCol w:w="1260"/>
      </w:tblGrid>
      <w:tr w:rsidR="00A27C44" w:rsidRPr="00A27C44" w14:paraId="1AB8FA5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9C78A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0F7B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4809D3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BFEF7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F5853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932A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ACC7A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83E54D"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0097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DB89C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E6A9A9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C11CF35"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5693FB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71BD197A" w14:textId="33492914"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ом реєстрацій інструктажу учнів з  охорони праці у кабінетах хімії, біології, шкільних майстернях, спортзалі</w:t>
            </w:r>
            <w:r w:rsidR="00FC1351">
              <w:rPr>
                <w:rFonts w:ascii="Times New Roman" w:eastAsia="Times New Roman" w:hAnsi="Times New Roman" w:cs="Times New Roman"/>
                <w:sz w:val="20"/>
                <w:szCs w:val="20"/>
                <w:lang w:val="uk-UA" w:eastAsia="ru-RU"/>
              </w:rPr>
              <w:t>, укриттях</w:t>
            </w:r>
          </w:p>
          <w:p w14:paraId="7E8755A7" w14:textId="3D9D7C7F"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w:t>
            </w:r>
            <w:r w:rsidR="00006AD3">
              <w:rPr>
                <w:rFonts w:ascii="Times New Roman" w:eastAsia="Times New Roman" w:hAnsi="Times New Roman" w:cs="Times New Roman"/>
                <w:sz w:val="20"/>
                <w:szCs w:val="20"/>
                <w:lang w:val="uk-UA" w:eastAsia="ru-RU"/>
              </w:rPr>
              <w:t>оль поверхових планів евакуації</w:t>
            </w:r>
            <w:r w:rsidR="00FC1351">
              <w:rPr>
                <w:rFonts w:ascii="Times New Roman" w:eastAsia="Times New Roman" w:hAnsi="Times New Roman" w:cs="Times New Roman"/>
                <w:sz w:val="20"/>
                <w:szCs w:val="20"/>
                <w:lang w:val="uk-UA" w:eastAsia="ru-RU"/>
              </w:rPr>
              <w:t xml:space="preserve">, </w:t>
            </w:r>
            <w:proofErr w:type="spellStart"/>
            <w:r w:rsidR="00FC1351">
              <w:rPr>
                <w:rFonts w:ascii="Times New Roman" w:eastAsia="Times New Roman" w:hAnsi="Times New Roman" w:cs="Times New Roman"/>
                <w:sz w:val="20"/>
                <w:szCs w:val="20"/>
                <w:lang w:val="uk-UA" w:eastAsia="ru-RU"/>
              </w:rPr>
              <w:t>укриттів</w:t>
            </w:r>
            <w:proofErr w:type="spellEnd"/>
            <w:r w:rsidR="00FC1351">
              <w:rPr>
                <w:rFonts w:ascii="Times New Roman" w:eastAsia="Times New Roman" w:hAnsi="Times New Roman" w:cs="Times New Roman"/>
                <w:sz w:val="20"/>
                <w:szCs w:val="20"/>
                <w:lang w:val="uk-UA" w:eastAsia="ru-RU"/>
              </w:rPr>
              <w: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8EDDD15" w14:textId="77777777" w:rsidR="00A27C44" w:rsidRPr="00A27C44" w:rsidRDefault="008E575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48473A62" w14:textId="77777777" w:rsidR="008E5756" w:rsidRDefault="008E5756" w:rsidP="00006AD3">
            <w:pPr>
              <w:spacing w:after="0" w:line="240" w:lineRule="auto"/>
              <w:ind w:right="-100"/>
              <w:jc w:val="center"/>
              <w:rPr>
                <w:rFonts w:ascii="Times New Roman" w:eastAsia="Times New Roman" w:hAnsi="Times New Roman" w:cs="Times New Roman"/>
                <w:sz w:val="20"/>
                <w:szCs w:val="20"/>
                <w:lang w:val="uk-UA" w:eastAsia="ru-RU"/>
              </w:rPr>
            </w:pPr>
          </w:p>
          <w:p w14:paraId="6F978D94" w14:textId="77777777" w:rsidR="00A27C44" w:rsidRP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41F47A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F0C7FE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D93772A"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F73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49B26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246E0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143082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куточка з  охорони праці.</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412DE40" w14:textId="77777777" w:rsidR="00A27C44" w:rsidRPr="00A27C44" w:rsidRDefault="005A55B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02E51332" w14:textId="77777777" w:rsidR="00A27C44" w:rsidRPr="00A27C44" w:rsidRDefault="008E5756"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1E25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257382" w14:textId="77777777"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1B4ADC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CD229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AB49E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E351F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1131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9A2AA9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07679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BBA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4A6C104"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479B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22C4B5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52F6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C139F5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7B79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AE62F9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BC69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Сергеєв</w:t>
            </w:r>
            <w:proofErr w:type="spellEnd"/>
            <w:r w:rsidRPr="00A27C44">
              <w:rPr>
                <w:rFonts w:ascii="Times New Roman" w:eastAsia="Times New Roman" w:hAnsi="Times New Roman" w:cs="Times New Roman"/>
                <w:sz w:val="20"/>
                <w:szCs w:val="20"/>
                <w:lang w:val="uk-UA" w:eastAsia="ru-RU"/>
              </w:rPr>
              <w:t xml:space="preserve"> В. 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3995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16E9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509FB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550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D6B306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ласні батьківські збори на тему:</w:t>
            </w:r>
          </w:p>
          <w:p w14:paraId="642D74F3" w14:textId="2EE0616B" w:rsidR="00A27C44" w:rsidRPr="00A27C44" w:rsidRDefault="00957F79" w:rsidP="00617131">
            <w:pPr>
              <w:numPr>
                <w:ilvl w:val="0"/>
                <w:numId w:val="41"/>
              </w:numPr>
              <w:spacing w:after="0" w:line="240" w:lineRule="auto"/>
              <w:ind w:left="38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 xml:space="preserve"> Про завдання батьків по вихованню свідомої дисциплін</w:t>
            </w:r>
            <w:r>
              <w:rPr>
                <w:rFonts w:ascii="Times New Roman" w:eastAsia="Times New Roman" w:hAnsi="Times New Roman" w:cs="Times New Roman"/>
                <w:sz w:val="20"/>
                <w:szCs w:val="20"/>
                <w:lang w:val="uk-UA" w:eastAsia="ru-RU"/>
              </w:rPr>
              <w:t xml:space="preserve">и дітей та інтересу до </w:t>
            </w:r>
            <w:r w:rsidR="00A14D5C">
              <w:rPr>
                <w:rFonts w:ascii="Times New Roman" w:eastAsia="Times New Roman" w:hAnsi="Times New Roman" w:cs="Times New Roman"/>
                <w:sz w:val="20"/>
                <w:szCs w:val="20"/>
                <w:lang w:val="uk-UA" w:eastAsia="ru-RU"/>
              </w:rPr>
              <w:t xml:space="preserve">дистанційного </w:t>
            </w:r>
            <w:r>
              <w:rPr>
                <w:rFonts w:ascii="Times New Roman" w:eastAsia="Times New Roman" w:hAnsi="Times New Roman" w:cs="Times New Roman"/>
                <w:sz w:val="20"/>
                <w:szCs w:val="20"/>
                <w:lang w:val="uk-UA" w:eastAsia="ru-RU"/>
              </w:rPr>
              <w:t>навчання»</w:t>
            </w:r>
            <w:r w:rsidR="00A27C44" w:rsidRPr="00A27C44">
              <w:rPr>
                <w:rFonts w:ascii="Times New Roman" w:eastAsia="Times New Roman" w:hAnsi="Times New Roman" w:cs="Times New Roman"/>
                <w:sz w:val="20"/>
                <w:szCs w:val="20"/>
                <w:lang w:val="uk-UA" w:eastAsia="ru-RU"/>
              </w:rPr>
              <w:t>;</w:t>
            </w:r>
          </w:p>
          <w:p w14:paraId="3EEC86B0" w14:textId="77777777" w:rsidR="00A27C44" w:rsidRPr="00A27C44" w:rsidRDefault="00A27C44" w:rsidP="00617131">
            <w:pPr>
              <w:numPr>
                <w:ilvl w:val="0"/>
                <w:numId w:val="41"/>
              </w:numPr>
              <w:spacing w:after="0" w:line="240" w:lineRule="auto"/>
              <w:ind w:left="36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бори класних батьківських коміт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F7E3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11-х класі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EB35D2"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7C86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BA3DF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00D02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E29D2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 для батьків у школі.</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71927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0DDA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82B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0535CEF" w14:textId="77777777" w:rsidR="003C526B" w:rsidRDefault="003C526B" w:rsidP="00957F79">
      <w:pPr>
        <w:spacing w:after="0" w:line="240" w:lineRule="auto"/>
        <w:rPr>
          <w:rFonts w:ascii="Times New Roman" w:eastAsia="Times New Roman" w:hAnsi="Times New Roman" w:cs="Times New Roman"/>
          <w:b/>
          <w:sz w:val="20"/>
          <w:szCs w:val="20"/>
          <w:lang w:val="uk-UA" w:eastAsia="ru-RU"/>
        </w:rPr>
      </w:pPr>
    </w:p>
    <w:p w14:paraId="70E92564" w14:textId="0FD09791"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46"/>
        <w:gridCol w:w="1985"/>
        <w:gridCol w:w="2137"/>
        <w:gridCol w:w="1299"/>
      </w:tblGrid>
      <w:tr w:rsidR="00A27C44" w:rsidRPr="00A27C44" w14:paraId="00A9B949"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B4C71A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EB0E51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635274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47AE5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F818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5C41E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FD069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5B2B08"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98EAFC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1FAC9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00BE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7FEC66C"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A35CC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113AEEF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лічильника тепла.</w:t>
            </w:r>
          </w:p>
          <w:p w14:paraId="4CF555C7" w14:textId="5FFDD972" w:rsidR="00A14D5C" w:rsidRPr="00A27C44" w:rsidRDefault="00A14D5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кращення умов для перебування в укритт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C41CEC" w14:textId="77777777" w:rsidR="00A27C44" w:rsidRDefault="00006AD3"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r w:rsidR="00A14D5C">
              <w:rPr>
                <w:rFonts w:ascii="Times New Roman" w:eastAsia="Times New Roman" w:hAnsi="Times New Roman" w:cs="Times New Roman"/>
                <w:sz w:val="20"/>
                <w:szCs w:val="20"/>
                <w:lang w:val="uk-UA" w:eastAsia="ru-RU"/>
              </w:rPr>
              <w:t>.</w:t>
            </w:r>
          </w:p>
          <w:p w14:paraId="7AE891BD" w14:textId="79AC8EE8" w:rsidR="00A14D5C" w:rsidRPr="00A27C44" w:rsidRDefault="00A14D5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С.</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2A96FCB" w14:textId="77777777" w:rsidR="00A27C44" w:rsidRDefault="00A27C44" w:rsidP="00006AD3">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 Я.</w:t>
            </w:r>
          </w:p>
          <w:p w14:paraId="472BEB1B" w14:textId="5721DD0B" w:rsidR="00A14D5C" w:rsidRPr="00A27C44" w:rsidRDefault="00A14D5C" w:rsidP="00006AD3">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AE756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40EEEAF" w14:textId="77777777" w:rsidR="00522EB3" w:rsidRDefault="000E58D7" w:rsidP="001D32A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p>
    <w:p w14:paraId="6BE7740E"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295C3E0A"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52C4D056" w14:textId="77777777" w:rsidR="00957F79" w:rsidRDefault="000E58D7" w:rsidP="001D32A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ЖОВТЕНЬ</w:t>
      </w:r>
    </w:p>
    <w:p w14:paraId="637950C0" w14:textId="77777777" w:rsidR="00A27C44" w:rsidRPr="00957F79" w:rsidRDefault="00A27C44" w:rsidP="00957F79">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1957"/>
        <w:gridCol w:w="2126"/>
        <w:gridCol w:w="1137"/>
      </w:tblGrid>
      <w:tr w:rsidR="00A27C44" w:rsidRPr="00A27C44" w14:paraId="08358899" w14:textId="77777777" w:rsidTr="00E71635">
        <w:trPr>
          <w:jc w:val="center"/>
        </w:trPr>
        <w:tc>
          <w:tcPr>
            <w:tcW w:w="878" w:type="dxa"/>
            <w:shd w:val="clear" w:color="auto" w:fill="auto"/>
          </w:tcPr>
          <w:p w14:paraId="401BC9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1FD8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shd w:val="clear" w:color="auto" w:fill="auto"/>
          </w:tcPr>
          <w:p w14:paraId="31AE7E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48E8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1E1C8B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2E66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6" w:type="dxa"/>
            <w:shd w:val="clear" w:color="auto" w:fill="auto"/>
          </w:tcPr>
          <w:p w14:paraId="372D14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772F2B9"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137" w:type="dxa"/>
            <w:shd w:val="clear" w:color="auto" w:fill="auto"/>
          </w:tcPr>
          <w:p w14:paraId="6FD693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DAE0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ED07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1B0D57F" w14:textId="77777777" w:rsidTr="00E71635">
        <w:trPr>
          <w:jc w:val="center"/>
        </w:trPr>
        <w:tc>
          <w:tcPr>
            <w:tcW w:w="878" w:type="dxa"/>
            <w:shd w:val="clear" w:color="auto" w:fill="auto"/>
          </w:tcPr>
          <w:p w14:paraId="08C612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2" w:type="dxa"/>
            <w:shd w:val="clear" w:color="auto" w:fill="auto"/>
          </w:tcPr>
          <w:p w14:paraId="31C085D4" w14:textId="77777777" w:rsidR="00A27C44" w:rsidRPr="00A27C44" w:rsidRDefault="00957F7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w:t>
            </w:r>
            <w:r w:rsidR="00A27C44" w:rsidRPr="00A27C44">
              <w:rPr>
                <w:rFonts w:ascii="Times New Roman" w:eastAsia="Times New Roman" w:hAnsi="Times New Roman" w:cs="Times New Roman"/>
                <w:sz w:val="20"/>
                <w:szCs w:val="20"/>
                <w:lang w:val="uk-UA" w:eastAsia="ru-RU"/>
              </w:rPr>
              <w:t xml:space="preserve">атестації </w:t>
            </w:r>
            <w:r>
              <w:rPr>
                <w:rFonts w:ascii="Times New Roman" w:eastAsia="Times New Roman" w:hAnsi="Times New Roman" w:cs="Times New Roman"/>
                <w:sz w:val="20"/>
                <w:szCs w:val="20"/>
                <w:lang w:val="uk-UA" w:eastAsia="ru-RU"/>
              </w:rPr>
              <w:t xml:space="preserve">педпрацівників </w:t>
            </w:r>
            <w:r w:rsidR="00A27C44" w:rsidRPr="00A27C44">
              <w:rPr>
                <w:rFonts w:ascii="Times New Roman" w:eastAsia="Times New Roman" w:hAnsi="Times New Roman" w:cs="Times New Roman"/>
                <w:sz w:val="20"/>
                <w:szCs w:val="20"/>
                <w:lang w:val="uk-UA" w:eastAsia="ru-RU"/>
              </w:rPr>
              <w:t>чи відмови від неї;</w:t>
            </w:r>
          </w:p>
          <w:p w14:paraId="41DADAE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иконання вимог Інструкції</w:t>
            </w:r>
            <w:r w:rsidR="00006AD3">
              <w:rPr>
                <w:rFonts w:ascii="Times New Roman" w:eastAsia="Times New Roman" w:hAnsi="Times New Roman" w:cs="Times New Roman"/>
                <w:sz w:val="20"/>
                <w:szCs w:val="20"/>
                <w:lang w:val="uk-UA" w:eastAsia="ru-RU"/>
              </w:rPr>
              <w:t xml:space="preserve"> з ведення ділової документації.</w:t>
            </w:r>
          </w:p>
          <w:p w14:paraId="040B9A72" w14:textId="77777777" w:rsidR="00124657" w:rsidRPr="00A27C44" w:rsidRDefault="0012465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ічний консиліум по учнях 1-х класів</w:t>
            </w:r>
          </w:p>
          <w:p w14:paraId="4C30B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1957" w:type="dxa"/>
            <w:shd w:val="clear" w:color="auto" w:fill="auto"/>
          </w:tcPr>
          <w:p w14:paraId="04E04A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87AE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006AD3">
              <w:rPr>
                <w:rFonts w:ascii="Times New Roman" w:eastAsia="Times New Roman" w:hAnsi="Times New Roman" w:cs="Times New Roman"/>
                <w:sz w:val="20"/>
                <w:szCs w:val="20"/>
                <w:lang w:val="uk-UA" w:eastAsia="ru-RU"/>
              </w:rPr>
              <w:t>.</w:t>
            </w:r>
          </w:p>
          <w:p w14:paraId="0F31A8F3" w14:textId="77777777" w:rsidR="00A27C44" w:rsidRPr="00A27C44" w:rsidRDefault="00124657" w:rsidP="00006AD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26" w:type="dxa"/>
            <w:shd w:val="clear" w:color="auto" w:fill="auto"/>
          </w:tcPr>
          <w:p w14:paraId="7F2B39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454CE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37" w:type="dxa"/>
            <w:shd w:val="clear" w:color="auto" w:fill="auto"/>
          </w:tcPr>
          <w:p w14:paraId="55A40DC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0098A07A" w14:textId="77777777" w:rsidTr="00E71635">
        <w:trPr>
          <w:jc w:val="center"/>
        </w:trPr>
        <w:tc>
          <w:tcPr>
            <w:tcW w:w="878" w:type="dxa"/>
            <w:shd w:val="clear" w:color="auto" w:fill="auto"/>
          </w:tcPr>
          <w:p w14:paraId="47FB32F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2" w:type="dxa"/>
            <w:shd w:val="clear" w:color="auto" w:fill="auto"/>
          </w:tcPr>
          <w:p w14:paraId="0ADE1E2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57" w:type="dxa"/>
            <w:shd w:val="clear" w:color="auto" w:fill="auto"/>
          </w:tcPr>
          <w:p w14:paraId="063830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26" w:type="dxa"/>
            <w:shd w:val="clear" w:color="auto" w:fill="auto"/>
          </w:tcPr>
          <w:p w14:paraId="34ABCF18"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137" w:type="dxa"/>
            <w:shd w:val="clear" w:color="auto" w:fill="auto"/>
          </w:tcPr>
          <w:p w14:paraId="3E3489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11934D0" w14:textId="77777777" w:rsidTr="00E71635">
        <w:trPr>
          <w:jc w:val="center"/>
        </w:trPr>
        <w:tc>
          <w:tcPr>
            <w:tcW w:w="878" w:type="dxa"/>
            <w:shd w:val="clear" w:color="auto" w:fill="auto"/>
          </w:tcPr>
          <w:p w14:paraId="7A5111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shd w:val="clear" w:color="auto" w:fill="auto"/>
          </w:tcPr>
          <w:p w14:paraId="131D446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щоденників учнями та якістю їх перевірки класними керівниками.</w:t>
            </w:r>
          </w:p>
        </w:tc>
        <w:tc>
          <w:tcPr>
            <w:tcW w:w="1957" w:type="dxa"/>
            <w:shd w:val="clear" w:color="auto" w:fill="auto"/>
          </w:tcPr>
          <w:p w14:paraId="64D4C674" w14:textId="77777777" w:rsidR="00A27C44" w:rsidRPr="00A27C44" w:rsidRDefault="00C96152"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2126" w:type="dxa"/>
            <w:shd w:val="clear" w:color="auto" w:fill="auto"/>
          </w:tcPr>
          <w:p w14:paraId="51CE37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137" w:type="dxa"/>
            <w:shd w:val="clear" w:color="auto" w:fill="auto"/>
          </w:tcPr>
          <w:p w14:paraId="6F245D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bl>
    <w:p w14:paraId="1F0BF8F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75FA65B4" w14:textId="77777777" w:rsidTr="00E71635">
        <w:trPr>
          <w:jc w:val="center"/>
        </w:trPr>
        <w:tc>
          <w:tcPr>
            <w:tcW w:w="878" w:type="dxa"/>
            <w:shd w:val="clear" w:color="auto" w:fill="auto"/>
          </w:tcPr>
          <w:p w14:paraId="295BCB3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18EE3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21A76C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F0549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8E309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8FFA3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422D9B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C40C0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7E0E00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3F6C8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E34ADB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200B1" w14:textId="77777777" w:rsidTr="00E71635">
        <w:trPr>
          <w:jc w:val="center"/>
        </w:trPr>
        <w:tc>
          <w:tcPr>
            <w:tcW w:w="878" w:type="dxa"/>
            <w:shd w:val="clear" w:color="auto" w:fill="auto"/>
          </w:tcPr>
          <w:p w14:paraId="221CAB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40E059EE"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школи до роботи в зимових умовах.</w:t>
            </w:r>
          </w:p>
          <w:p w14:paraId="79E6E536"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ідвідування у</w:t>
            </w:r>
            <w:r w:rsidR="00A2211B">
              <w:rPr>
                <w:rFonts w:ascii="Times New Roman" w:eastAsia="Times New Roman" w:hAnsi="Times New Roman" w:cs="Times New Roman"/>
                <w:sz w:val="20"/>
                <w:szCs w:val="20"/>
                <w:lang w:val="uk-UA" w:eastAsia="ru-RU"/>
              </w:rPr>
              <w:t>чнями школи за вересень-жовтень(ведення класних журналів)</w:t>
            </w:r>
          </w:p>
        </w:tc>
        <w:tc>
          <w:tcPr>
            <w:tcW w:w="1998" w:type="dxa"/>
            <w:shd w:val="clear" w:color="auto" w:fill="auto"/>
          </w:tcPr>
          <w:p w14:paraId="29F43C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B1C8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545352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B85DF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tc>
        <w:tc>
          <w:tcPr>
            <w:tcW w:w="1293" w:type="dxa"/>
            <w:shd w:val="clear" w:color="auto" w:fill="auto"/>
          </w:tcPr>
          <w:p w14:paraId="79CD8B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6CA945" w14:textId="77777777" w:rsidTr="00E71635">
        <w:trPr>
          <w:jc w:val="center"/>
        </w:trPr>
        <w:tc>
          <w:tcPr>
            <w:tcW w:w="878" w:type="dxa"/>
            <w:shd w:val="clear" w:color="auto" w:fill="auto"/>
          </w:tcPr>
          <w:p w14:paraId="79916D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B21BFBB" w14:textId="77777777" w:rsidR="00A27C44" w:rsidRPr="00A27C44" w:rsidRDefault="00A27C44" w:rsidP="00A2211B">
            <w:p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Аналіз ведення класних журналів учителями </w:t>
            </w:r>
            <w:r w:rsidR="001342D7">
              <w:rPr>
                <w:rFonts w:ascii="Times New Roman" w:eastAsia="Times New Roman" w:hAnsi="Times New Roman" w:cs="Times New Roman"/>
                <w:sz w:val="20"/>
                <w:szCs w:val="20"/>
                <w:lang w:val="uk-UA" w:eastAsia="ru-RU"/>
              </w:rPr>
              <w:t>початкових класів</w:t>
            </w:r>
          </w:p>
          <w:p w14:paraId="38C53DAE" w14:textId="385B01FE" w:rsidR="00A27C44" w:rsidRPr="00A27C44" w:rsidRDefault="00603BA1" w:rsidP="00A2211B">
            <w:pPr>
              <w:tabs>
                <w:tab w:val="left" w:pos="-639"/>
                <w:tab w:val="left" w:pos="255"/>
              </w:tabs>
              <w:spacing w:after="0" w:line="240" w:lineRule="auto"/>
              <w:ind w:left="3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Оцінювання учнів </w:t>
            </w:r>
            <w:r w:rsidR="00A167A1">
              <w:rPr>
                <w:rFonts w:ascii="Times New Roman" w:eastAsia="Times New Roman" w:hAnsi="Times New Roman" w:cs="Times New Roman"/>
                <w:sz w:val="20"/>
                <w:szCs w:val="20"/>
                <w:lang w:val="uk-UA" w:eastAsia="ru-RU"/>
              </w:rPr>
              <w:t>1-4</w:t>
            </w:r>
            <w:r w:rsidR="00DA4127">
              <w:rPr>
                <w:rFonts w:ascii="Times New Roman" w:eastAsia="Times New Roman" w:hAnsi="Times New Roman" w:cs="Times New Roman"/>
                <w:sz w:val="20"/>
                <w:szCs w:val="20"/>
                <w:lang w:val="uk-UA" w:eastAsia="ru-RU"/>
              </w:rPr>
              <w:t>-х класів</w:t>
            </w:r>
          </w:p>
        </w:tc>
        <w:tc>
          <w:tcPr>
            <w:tcW w:w="1998" w:type="dxa"/>
            <w:shd w:val="clear" w:color="auto" w:fill="auto"/>
          </w:tcPr>
          <w:p w14:paraId="01DC00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700807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7F1EEB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60445E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39E3C0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1A8FEE" w14:textId="77777777" w:rsidTr="00E71635">
        <w:trPr>
          <w:jc w:val="center"/>
        </w:trPr>
        <w:tc>
          <w:tcPr>
            <w:tcW w:w="878" w:type="dxa"/>
            <w:shd w:val="clear" w:color="auto" w:fill="auto"/>
          </w:tcPr>
          <w:p w14:paraId="70A6BB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476936A0" w14:textId="77777777" w:rsidR="00A27C44" w:rsidRPr="00A27C44" w:rsidRDefault="00A27C44" w:rsidP="00A2211B">
            <w:pPr>
              <w:tabs>
                <w:tab w:val="left" w:pos="-639"/>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ведення предметних тижнів та олімпіад.</w:t>
            </w:r>
          </w:p>
          <w:p w14:paraId="2A616587" w14:textId="77777777" w:rsidR="00A27C44" w:rsidRPr="00A27C44" w:rsidRDefault="00A27C44" w:rsidP="00617131">
            <w:pPr>
              <w:numPr>
                <w:ilvl w:val="0"/>
                <w:numId w:val="12"/>
              </w:numPr>
              <w:tabs>
                <w:tab w:val="left" w:pos="-639"/>
                <w:tab w:val="left" w:pos="-39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методичної ради школи та атестація педагогічних кадрів.</w:t>
            </w:r>
          </w:p>
        </w:tc>
        <w:tc>
          <w:tcPr>
            <w:tcW w:w="1998" w:type="dxa"/>
            <w:shd w:val="clear" w:color="auto" w:fill="auto"/>
          </w:tcPr>
          <w:p w14:paraId="7580B7DE" w14:textId="51FCDE4C"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 </w:t>
            </w:r>
            <w:r w:rsidR="00A14D5C">
              <w:rPr>
                <w:rFonts w:ascii="Times New Roman" w:eastAsia="Times New Roman" w:hAnsi="Times New Roman" w:cs="Times New Roman"/>
                <w:sz w:val="20"/>
                <w:szCs w:val="20"/>
                <w:lang w:val="uk-UA" w:eastAsia="ru-RU"/>
              </w:rPr>
              <w:t>спільнот</w:t>
            </w:r>
          </w:p>
          <w:p w14:paraId="661AB8F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83" w:type="dxa"/>
            <w:shd w:val="clear" w:color="auto" w:fill="auto"/>
          </w:tcPr>
          <w:p w14:paraId="2A366B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4D3F2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21CE2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1075C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007AF2A6" w14:textId="77777777" w:rsidTr="00E71635">
        <w:trPr>
          <w:jc w:val="center"/>
        </w:trPr>
        <w:tc>
          <w:tcPr>
            <w:tcW w:w="879" w:type="dxa"/>
            <w:shd w:val="clear" w:color="auto" w:fill="auto"/>
          </w:tcPr>
          <w:p w14:paraId="518419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3C8CB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593474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54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6E8FB9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BF3B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356137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D94AFC3"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19" w:type="dxa"/>
            <w:shd w:val="clear" w:color="auto" w:fill="auto"/>
          </w:tcPr>
          <w:p w14:paraId="7C27BDA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A3AC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12055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F318760" w14:textId="77777777" w:rsidTr="00E71635">
        <w:trPr>
          <w:jc w:val="center"/>
        </w:trPr>
        <w:tc>
          <w:tcPr>
            <w:tcW w:w="879" w:type="dxa"/>
            <w:shd w:val="clear" w:color="auto" w:fill="auto"/>
          </w:tcPr>
          <w:p w14:paraId="07BB841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3FC6A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якістю матеріалів для проведення шкільного туру предметних олімпіад з базових предметів.</w:t>
            </w:r>
          </w:p>
        </w:tc>
        <w:tc>
          <w:tcPr>
            <w:tcW w:w="1997" w:type="dxa"/>
            <w:shd w:val="clear" w:color="auto" w:fill="auto"/>
          </w:tcPr>
          <w:p w14:paraId="4339C139" w14:textId="505F439E"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івники </w:t>
            </w:r>
            <w:r w:rsidR="00A14D5C">
              <w:rPr>
                <w:rFonts w:ascii="Times New Roman" w:eastAsia="Times New Roman" w:hAnsi="Times New Roman" w:cs="Times New Roman"/>
                <w:sz w:val="20"/>
                <w:szCs w:val="20"/>
                <w:lang w:val="uk-UA" w:eastAsia="ru-RU"/>
              </w:rPr>
              <w:t>спільнот</w:t>
            </w:r>
          </w:p>
        </w:tc>
        <w:tc>
          <w:tcPr>
            <w:tcW w:w="1955" w:type="dxa"/>
            <w:shd w:val="clear" w:color="auto" w:fill="auto"/>
          </w:tcPr>
          <w:p w14:paraId="19B67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shd w:val="clear" w:color="auto" w:fill="auto"/>
          </w:tcPr>
          <w:p w14:paraId="090210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CE99B8" w14:textId="77777777" w:rsidTr="00E71635">
        <w:trPr>
          <w:jc w:val="center"/>
        </w:trPr>
        <w:tc>
          <w:tcPr>
            <w:tcW w:w="879" w:type="dxa"/>
            <w:shd w:val="clear" w:color="auto" w:fill="auto"/>
          </w:tcPr>
          <w:p w14:paraId="1A2328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51E87E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5081270A" w14:textId="57ADC494" w:rsidR="00A167A1" w:rsidRPr="00A27C44" w:rsidRDefault="00A167A1" w:rsidP="006C2861">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05C38E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A60F9CA" w14:textId="55EF23FF" w:rsidR="00A27C44" w:rsidRPr="00A27C44" w:rsidRDefault="00A27C44" w:rsidP="006C2861">
            <w:pPr>
              <w:spacing w:after="0" w:line="240" w:lineRule="auto"/>
              <w:ind w:right="-100"/>
              <w:jc w:val="center"/>
              <w:rPr>
                <w:rFonts w:ascii="Times New Roman" w:eastAsia="Times New Roman" w:hAnsi="Times New Roman" w:cs="Times New Roman"/>
                <w:sz w:val="20"/>
                <w:szCs w:val="20"/>
                <w:lang w:val="uk-UA" w:eastAsia="ru-RU"/>
              </w:rPr>
            </w:pPr>
          </w:p>
        </w:tc>
        <w:tc>
          <w:tcPr>
            <w:tcW w:w="1955" w:type="dxa"/>
            <w:shd w:val="clear" w:color="auto" w:fill="auto"/>
          </w:tcPr>
          <w:p w14:paraId="555B95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04861E" w14:textId="5244CE4B" w:rsidR="00A27C44" w:rsidRPr="00A27C44" w:rsidRDefault="00A27C44" w:rsidP="006C2861">
            <w:pPr>
              <w:spacing w:after="0" w:line="240" w:lineRule="auto"/>
              <w:ind w:right="-108"/>
              <w:jc w:val="center"/>
              <w:rPr>
                <w:rFonts w:ascii="Times New Roman" w:eastAsia="Times New Roman" w:hAnsi="Times New Roman" w:cs="Times New Roman"/>
                <w:sz w:val="20"/>
                <w:szCs w:val="20"/>
                <w:lang w:val="uk-UA" w:eastAsia="ru-RU"/>
              </w:rPr>
            </w:pPr>
          </w:p>
        </w:tc>
        <w:tc>
          <w:tcPr>
            <w:tcW w:w="1319" w:type="dxa"/>
            <w:shd w:val="clear" w:color="auto" w:fill="auto"/>
          </w:tcPr>
          <w:p w14:paraId="2F99DD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C61BBF1" w14:textId="77777777" w:rsidTr="00E71635">
        <w:trPr>
          <w:jc w:val="center"/>
        </w:trPr>
        <w:tc>
          <w:tcPr>
            <w:tcW w:w="879" w:type="dxa"/>
            <w:shd w:val="clear" w:color="auto" w:fill="auto"/>
          </w:tcPr>
          <w:p w14:paraId="5CEC0C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66AD15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1919765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творчої групи учнів і планування роботи щодо їх підготовки до участі в міському етапі МАН;</w:t>
            </w:r>
          </w:p>
          <w:p w14:paraId="00DCB9A0" w14:textId="77777777" w:rsidR="00A27C44" w:rsidRPr="00A27C44" w:rsidRDefault="00063D89" w:rsidP="00A2211B">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історії та права</w:t>
            </w:r>
          </w:p>
        </w:tc>
        <w:tc>
          <w:tcPr>
            <w:tcW w:w="1997" w:type="dxa"/>
            <w:shd w:val="clear" w:color="auto" w:fill="auto"/>
          </w:tcPr>
          <w:p w14:paraId="2EC9EB72" w14:textId="77777777" w:rsidR="001342D7" w:rsidRDefault="001342D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35A305C" w14:textId="77777777" w:rsid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 В.</w:t>
            </w:r>
          </w:p>
          <w:p w14:paraId="05FE0464" w14:textId="77777777" w:rsidR="00063D89" w:rsidRPr="00A27C44" w:rsidRDefault="00063D89" w:rsidP="00522EB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ка Н.М.</w:t>
            </w:r>
          </w:p>
        </w:tc>
        <w:tc>
          <w:tcPr>
            <w:tcW w:w="1955" w:type="dxa"/>
            <w:shd w:val="clear" w:color="auto" w:fill="auto"/>
          </w:tcPr>
          <w:p w14:paraId="7CFB2C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EE0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 рада</w:t>
            </w:r>
          </w:p>
          <w:p w14:paraId="28BCC3C6"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
        </w:tc>
        <w:tc>
          <w:tcPr>
            <w:tcW w:w="1319" w:type="dxa"/>
            <w:shd w:val="clear" w:color="auto" w:fill="auto"/>
          </w:tcPr>
          <w:p w14:paraId="6CAF4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6E9484D" w14:textId="77777777" w:rsidR="00522EB3" w:rsidRDefault="00522EB3" w:rsidP="00A2211B">
      <w:pPr>
        <w:spacing w:after="0" w:line="240" w:lineRule="auto"/>
        <w:rPr>
          <w:rFonts w:ascii="Times New Roman" w:eastAsia="Times New Roman" w:hAnsi="Times New Roman" w:cs="Times New Roman"/>
          <w:b/>
          <w:caps/>
          <w:sz w:val="20"/>
          <w:szCs w:val="20"/>
          <w:lang w:val="uk-UA" w:eastAsia="ru-RU"/>
        </w:rPr>
      </w:pPr>
    </w:p>
    <w:p w14:paraId="1E8790B9" w14:textId="77777777" w:rsidR="00A27C44" w:rsidRPr="00A27C44" w:rsidRDefault="00A27C44" w:rsidP="00A2211B">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09"/>
        <w:gridCol w:w="2019"/>
        <w:gridCol w:w="1307"/>
      </w:tblGrid>
      <w:tr w:rsidR="00A27C44" w:rsidRPr="00A27C44" w14:paraId="009F931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1C7C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4" w:name="_Hlk56174794"/>
          </w:p>
          <w:p w14:paraId="77AF6A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FA730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B664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5FAE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DBAF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946B3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6AA83D"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EC4FD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44EE0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6C59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17626E2"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4DAD2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9D38064" w14:textId="77777777" w:rsidR="00947FFD" w:rsidRDefault="00947FFD"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творчому конкурсі «Захисник Вітчизни – гордість України»</w:t>
            </w:r>
          </w:p>
          <w:p w14:paraId="21F1589A" w14:textId="63686DA8" w:rsidR="008D151F" w:rsidRDefault="009A71CA"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01.10 -День українського козацтва. </w:t>
            </w:r>
            <w:r w:rsidR="008D151F">
              <w:rPr>
                <w:rFonts w:ascii="Times New Roman" w:eastAsia="Times New Roman" w:hAnsi="Times New Roman" w:cs="Times New Roman"/>
                <w:sz w:val="20"/>
                <w:szCs w:val="20"/>
                <w:lang w:val="uk-UA" w:eastAsia="ru-RU"/>
              </w:rPr>
              <w:t>Флеш-</w:t>
            </w:r>
            <w:proofErr w:type="spellStart"/>
            <w:r w:rsidR="008D151F">
              <w:rPr>
                <w:rFonts w:ascii="Times New Roman" w:eastAsia="Times New Roman" w:hAnsi="Times New Roman" w:cs="Times New Roman"/>
                <w:sz w:val="20"/>
                <w:szCs w:val="20"/>
                <w:lang w:val="uk-UA" w:eastAsia="ru-RU"/>
              </w:rPr>
              <w:t>моб</w:t>
            </w:r>
            <w:proofErr w:type="spellEnd"/>
            <w:r w:rsidR="008D151F">
              <w:rPr>
                <w:rFonts w:ascii="Times New Roman" w:eastAsia="Times New Roman" w:hAnsi="Times New Roman" w:cs="Times New Roman"/>
                <w:sz w:val="20"/>
                <w:szCs w:val="20"/>
                <w:lang w:val="uk-UA" w:eastAsia="ru-RU"/>
              </w:rPr>
              <w:t xml:space="preserve"> «Ми – діти вільної держави»</w:t>
            </w:r>
          </w:p>
          <w:p w14:paraId="42E0BF1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формування здорового способу життя;</w:t>
            </w:r>
          </w:p>
          <w:p w14:paraId="4310E46C"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м документів щодо приписки юнаків;</w:t>
            </w:r>
          </w:p>
          <w:p w14:paraId="7A17ED1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правової освіти присвяченого Дню юриста;</w:t>
            </w:r>
          </w:p>
          <w:p w14:paraId="02F017E7" w14:textId="136E4724"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ган</w:t>
            </w:r>
            <w:r w:rsidR="00603BA1">
              <w:rPr>
                <w:rFonts w:ascii="Times New Roman" w:eastAsia="Times New Roman" w:hAnsi="Times New Roman" w:cs="Times New Roman"/>
                <w:sz w:val="20"/>
                <w:szCs w:val="20"/>
                <w:lang w:val="uk-UA" w:eastAsia="ru-RU"/>
              </w:rPr>
              <w:t xml:space="preserve">ізація  </w:t>
            </w:r>
            <w:r w:rsidR="009A71CA">
              <w:rPr>
                <w:rFonts w:ascii="Times New Roman" w:eastAsia="Times New Roman" w:hAnsi="Times New Roman" w:cs="Times New Roman"/>
                <w:sz w:val="20"/>
                <w:szCs w:val="20"/>
                <w:lang w:val="uk-UA" w:eastAsia="ru-RU"/>
              </w:rPr>
              <w:t>урочистостей</w:t>
            </w:r>
            <w:r w:rsidR="00603BA1">
              <w:rPr>
                <w:rFonts w:ascii="Times New Roman" w:eastAsia="Times New Roman" w:hAnsi="Times New Roman" w:cs="Times New Roman"/>
                <w:sz w:val="20"/>
                <w:szCs w:val="20"/>
                <w:lang w:val="uk-UA" w:eastAsia="ru-RU"/>
              </w:rPr>
              <w:t xml:space="preserve"> «Волонтер – 202</w:t>
            </w:r>
            <w:r w:rsidR="009A71CA">
              <w:rPr>
                <w:rFonts w:ascii="Times New Roman" w:eastAsia="Times New Roman" w:hAnsi="Times New Roman" w:cs="Times New Roman"/>
                <w:sz w:val="20"/>
                <w:szCs w:val="20"/>
                <w:lang w:val="uk-UA" w:eastAsia="ru-RU"/>
              </w:rPr>
              <w:t>3</w:t>
            </w:r>
            <w:r w:rsidR="00A2211B">
              <w:rPr>
                <w:rFonts w:ascii="Times New Roman" w:eastAsia="Times New Roman" w:hAnsi="Times New Roman" w:cs="Times New Roman"/>
                <w:sz w:val="20"/>
                <w:szCs w:val="20"/>
                <w:lang w:val="uk-UA" w:eastAsia="ru-RU"/>
              </w:rPr>
              <w:t>»</w:t>
            </w:r>
          </w:p>
          <w:p w14:paraId="4FD1AC65" w14:textId="77777777"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Я – європеєць»</w:t>
            </w:r>
          </w:p>
          <w:p w14:paraId="39CF705E" w14:textId="77777777" w:rsidR="008D151F" w:rsidRDefault="00947FFD"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уроків «Я обираю здорові звички»</w:t>
            </w:r>
          </w:p>
          <w:p w14:paraId="6616902D" w14:textId="6DE31B4E" w:rsidR="008D151F" w:rsidRDefault="008D151F"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w:t>
            </w:r>
            <w:r w:rsidR="006947D0">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права</w:t>
            </w:r>
            <w:r w:rsidR="004C5D3E">
              <w:rPr>
                <w:rFonts w:ascii="Times New Roman" w:eastAsia="Times New Roman" w:hAnsi="Times New Roman" w:cs="Times New Roman"/>
                <w:sz w:val="20"/>
                <w:szCs w:val="20"/>
                <w:lang w:val="uk-UA" w:eastAsia="ru-RU"/>
              </w:rPr>
              <w:t xml:space="preserve">. Онлайн-гра «Конвенція </w:t>
            </w:r>
            <w:proofErr w:type="spellStart"/>
            <w:r w:rsidR="004C5D3E">
              <w:rPr>
                <w:rFonts w:ascii="Times New Roman" w:eastAsia="Times New Roman" w:hAnsi="Times New Roman" w:cs="Times New Roman"/>
                <w:sz w:val="20"/>
                <w:szCs w:val="20"/>
                <w:lang w:val="uk-UA" w:eastAsia="ru-RU"/>
              </w:rPr>
              <w:t>ООН.Діти</w:t>
            </w:r>
            <w:proofErr w:type="spellEnd"/>
            <w:r w:rsidR="004C5D3E">
              <w:rPr>
                <w:rFonts w:ascii="Times New Roman" w:eastAsia="Times New Roman" w:hAnsi="Times New Roman" w:cs="Times New Roman"/>
                <w:sz w:val="20"/>
                <w:szCs w:val="20"/>
                <w:lang w:val="uk-UA" w:eastAsia="ru-RU"/>
              </w:rPr>
              <w:t xml:space="preserve"> мають право»</w:t>
            </w:r>
          </w:p>
          <w:p w14:paraId="0AA5F9E0" w14:textId="66B51B3B" w:rsidR="00A27C44" w:rsidRPr="00A27C44" w:rsidRDefault="008D151F" w:rsidP="008D151F">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проекту «Ліги старшокласників» «</w:t>
            </w:r>
            <w:r w:rsidR="009F0770">
              <w:rPr>
                <w:rFonts w:ascii="Times New Roman" w:eastAsia="Times New Roman" w:hAnsi="Times New Roman" w:cs="Times New Roman"/>
                <w:sz w:val="20"/>
                <w:szCs w:val="20"/>
                <w:lang w:val="uk-UA" w:eastAsia="ru-RU"/>
              </w:rPr>
              <w:t>Пишаюся тобою, рідний кра</w:t>
            </w:r>
            <w:r w:rsidR="009F552B">
              <w:rPr>
                <w:rFonts w:ascii="Times New Roman" w:eastAsia="Times New Roman" w:hAnsi="Times New Roman" w:cs="Times New Roman"/>
                <w:sz w:val="20"/>
                <w:szCs w:val="20"/>
                <w:lang w:val="uk-UA" w:eastAsia="ru-RU"/>
              </w:rPr>
              <w:t>й</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ab/>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6FAC97" w14:textId="77777777" w:rsidR="00A27C44" w:rsidRPr="00A27C44" w:rsidRDefault="00947F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33CE8C3" w14:textId="77777777" w:rsidR="00A27C44" w:rsidRPr="00A27C44" w:rsidRDefault="008A4DA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52BA3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4C78B8F8" w14:textId="77777777" w:rsid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E5CEE5D"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5E3151AE" w14:textId="77777777" w:rsidR="00947FFD" w:rsidRDefault="00522EB3"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25176FA2"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0F225127"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328FFA98" w14:textId="3F377F8B" w:rsidR="006947D0" w:rsidRDefault="006947D0"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sidR="00E77DDC">
              <w:rPr>
                <w:rFonts w:ascii="Times New Roman" w:eastAsia="Times New Roman" w:hAnsi="Times New Roman" w:cs="Times New Roman"/>
                <w:sz w:val="20"/>
                <w:szCs w:val="20"/>
                <w:lang w:val="uk-UA" w:eastAsia="ru-RU"/>
              </w:rPr>
              <w:t xml:space="preserve"> Т.С.</w:t>
            </w:r>
          </w:p>
          <w:p w14:paraId="588D6040" w14:textId="563E85A3" w:rsidR="006947D0" w:rsidRPr="00A27C44" w:rsidRDefault="009F552B"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2B25895" w14:textId="77777777" w:rsidR="00A27C44"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EFD241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605E8FFF" w14:textId="77777777" w:rsid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6C71D54" w14:textId="77777777" w:rsidR="00A27C44" w:rsidRDefault="00A27C44"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FBCE460"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4C920D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1A2DB2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6636799A"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2E3EFAC" w14:textId="77777777" w:rsidR="006947D0" w:rsidRPr="00A27C44" w:rsidRDefault="006947D0"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D6E74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650F7C0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CBE94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650074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осінніх канікул;</w:t>
            </w:r>
          </w:p>
          <w:p w14:paraId="473378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Міжнародного дня музики (відвідування концерту вихованців музичної школи);</w:t>
            </w:r>
          </w:p>
          <w:p w14:paraId="1CB59872" w14:textId="77777777" w:rsidR="006947D0"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ходи щодо протидії торгівлі людьми (перегляд відеофільмів, виховні години, зустріч з працівниками відділу з питань реалізації програми щодо сім’ї, жінок і дітей); </w:t>
            </w:r>
          </w:p>
          <w:p w14:paraId="7DA5FDAA" w14:textId="3FA5ABA9" w:rsidR="00A27C44"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з нагоди Дня Захисника та Захисниці України</w:t>
            </w:r>
          </w:p>
          <w:p w14:paraId="640162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Дня українського козацтва (виступ лекторської групи, виховні години, масові заходи);</w:t>
            </w:r>
          </w:p>
          <w:p w14:paraId="241BCAA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593AC734"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 (шкільний0 етап обласного конкурсу «Світ моїх пра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F901DD"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1C94B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525AEF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0598D36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2F2BA88" w14:textId="760E794B" w:rsidR="00006AD3" w:rsidRDefault="009A71C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алина </w:t>
            </w:r>
            <w:proofErr w:type="spellStart"/>
            <w:r>
              <w:rPr>
                <w:rFonts w:ascii="Times New Roman" w:eastAsia="Times New Roman" w:hAnsi="Times New Roman" w:cs="Times New Roman"/>
                <w:sz w:val="20"/>
                <w:szCs w:val="20"/>
                <w:lang w:val="uk-UA" w:eastAsia="ru-RU"/>
              </w:rPr>
              <w:t>Ю.М.,Класні</w:t>
            </w:r>
            <w:proofErr w:type="spellEnd"/>
            <w:r>
              <w:rPr>
                <w:rFonts w:ascii="Times New Roman" w:eastAsia="Times New Roman" w:hAnsi="Times New Roman" w:cs="Times New Roman"/>
                <w:sz w:val="20"/>
                <w:szCs w:val="20"/>
                <w:lang w:val="uk-UA" w:eastAsia="ru-RU"/>
              </w:rPr>
              <w:t xml:space="preserve"> керівники</w:t>
            </w:r>
          </w:p>
          <w:p w14:paraId="44EAE260" w14:textId="4DC32A72" w:rsidR="00A27C44" w:rsidRPr="00A27C44" w:rsidRDefault="009A71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01FB57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248DB8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9CF03" w14:textId="77777777" w:rsidR="006947D0" w:rsidRPr="00A27C44" w:rsidRDefault="006947D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9278D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5D60683E" w14:textId="77777777" w:rsidR="008A4DA5"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68BEB63" w14:textId="77777777" w:rsid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0D21F2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28016A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86EC8" w14:textId="77777777" w:rsidR="00006AD3"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09EC1D4" w14:textId="77777777" w:rsidR="008A4DA5"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557EAD51"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7CBEB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CBE5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1637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56073C6" w14:textId="6A375CF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святкування Дня визволення України  від німецько-фашистських загарбників;</w:t>
            </w:r>
          </w:p>
          <w:p w14:paraId="68F66DFC" w14:textId="1FFA4556" w:rsidR="00E77DDC"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загальнодержав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Місце шани та вдячності»</w:t>
            </w:r>
          </w:p>
          <w:p w14:paraId="00CD71BF"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Тиждень історії</w:t>
            </w:r>
          </w:p>
          <w:p w14:paraId="582F02DF" w14:textId="457C5704" w:rsidR="00E77DDC"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w:t>
            </w:r>
            <w:r w:rsidR="004C5D3E">
              <w:rPr>
                <w:rFonts w:ascii="Times New Roman" w:eastAsia="Times New Roman" w:hAnsi="Times New Roman" w:cs="Times New Roman"/>
                <w:sz w:val="20"/>
                <w:szCs w:val="20"/>
                <w:lang w:val="uk-UA" w:eastAsia="ru-RU"/>
              </w:rPr>
              <w:t xml:space="preserve"> запобіганню та протидії торгівлі людьм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8DF7A9" w14:textId="77777777" w:rsidR="00A27C44"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ласні керівники</w:t>
            </w:r>
          </w:p>
          <w:p w14:paraId="507D1910" w14:textId="77777777" w:rsid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13BACAE" w14:textId="0A65416E" w:rsidR="00E77DDC" w:rsidRDefault="009A71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Андрейко</w:t>
            </w:r>
            <w:proofErr w:type="spellEnd"/>
            <w:r>
              <w:rPr>
                <w:rFonts w:ascii="Times New Roman" w:eastAsia="Times New Roman" w:hAnsi="Times New Roman" w:cs="Times New Roman"/>
                <w:sz w:val="20"/>
                <w:szCs w:val="20"/>
                <w:lang w:val="uk-UA" w:eastAsia="ru-RU"/>
              </w:rPr>
              <w:t xml:space="preserve"> Т.С</w:t>
            </w:r>
            <w:r w:rsidR="00A7472B">
              <w:rPr>
                <w:rFonts w:ascii="Times New Roman" w:eastAsia="Times New Roman" w:hAnsi="Times New Roman" w:cs="Times New Roman"/>
                <w:sz w:val="20"/>
                <w:szCs w:val="20"/>
                <w:lang w:val="uk-UA" w:eastAsia="ru-RU"/>
              </w:rPr>
              <w:t>.</w:t>
            </w:r>
          </w:p>
          <w:p w14:paraId="4762CF48" w14:textId="11A704A0" w:rsidR="004C5D3E" w:rsidRPr="00A27C44" w:rsidRDefault="004C5D3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4B6E2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НЗВ</w:t>
            </w:r>
          </w:p>
          <w:p w14:paraId="671D7264"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FBA5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5C4AE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E3BFCD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205AFD17" w14:textId="2B3DD29F" w:rsidR="00A7472B" w:rsidRDefault="00A7472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до Дня української писемності та мови</w:t>
            </w:r>
          </w:p>
          <w:p w14:paraId="5E604269" w14:textId="1DAD672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DE0A2DE"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мітингу з нагоди Дня визволення України від німецько-фашистських загарбників .</w:t>
            </w:r>
          </w:p>
          <w:p w14:paraId="1DD4E7A2" w14:textId="77777777" w:rsidR="00006AD3"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0BC6E22F"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плакатів «Я  буду жити у вільній країні»</w:t>
            </w:r>
          </w:p>
          <w:p w14:paraId="67DFDE9E" w14:textId="77777777" w:rsidR="00BB5AF5" w:rsidRDefault="00947FF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профорієнтаційному заході «Калейдоскоп професій»</w:t>
            </w:r>
          </w:p>
          <w:p w14:paraId="126C406C"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та проведення осінніх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E97E6C" w14:textId="75F220E5" w:rsidR="00A7472B" w:rsidRDefault="00A7472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5DF02DB9" w14:textId="7DC5F8DF"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216FEC7"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4B6E304" w14:textId="54039454" w:rsidR="00E77DDC" w:rsidRDefault="00E77DD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738F9B4" w14:textId="2CF456E9" w:rsidR="00006AD3" w:rsidRDefault="008A4DA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7F738A86" w14:textId="77777777" w:rsidR="00947FFD" w:rsidRPr="00A27C44" w:rsidRDefault="00947FFD" w:rsidP="00A7472B">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 9-х класів</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87D94EC" w14:textId="7AFCEED3" w:rsidR="00A7472B" w:rsidRDefault="00A7472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E962ABF" w14:textId="4EA3AF01"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F2A2CD"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C5B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263E870F" w14:textId="77777777" w:rsidR="00947FFD" w:rsidRDefault="00947FFD" w:rsidP="00A27C44">
            <w:pPr>
              <w:spacing w:after="0" w:line="240" w:lineRule="auto"/>
              <w:ind w:right="-108"/>
              <w:jc w:val="center"/>
              <w:rPr>
                <w:rFonts w:ascii="Times New Roman" w:eastAsia="Times New Roman" w:hAnsi="Times New Roman" w:cs="Times New Roman"/>
                <w:sz w:val="20"/>
                <w:szCs w:val="20"/>
                <w:lang w:val="uk-UA" w:eastAsia="ru-RU"/>
              </w:rPr>
            </w:pPr>
          </w:p>
          <w:p w14:paraId="47D011A2" w14:textId="77777777"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4413C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4"/>
    <w:p w14:paraId="055BBE8F"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28B9C80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BAA3A3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88D1C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67E5CD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5F6CB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EE83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4301A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7898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17B6BD5"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6E477A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CE76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B6B7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623F3E"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A3C57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78039B83" w14:textId="77777777" w:rsidR="00A27C44" w:rsidRPr="00A27C44" w:rsidRDefault="00EB099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економічному проек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71F5E3" w14:textId="77777777" w:rsidR="00A27C44" w:rsidRPr="00A27C44" w:rsidRDefault="00EB099D"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7F2E4B3" w14:textId="77777777" w:rsidR="00A27C44" w:rsidRPr="00A27C44" w:rsidRDefault="001342D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3C7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2116B8"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37191F2"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16F8C98F"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15921DA" w14:textId="77777777" w:rsidR="00A27C44" w:rsidRPr="00A27C44" w:rsidRDefault="00A27C44" w:rsidP="00031E5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1E69368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49D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BDF6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980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05F3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FD4A2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6F8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1DFC3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4A254F"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78616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294F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F07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4C053F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5CBF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3D3D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молодих учителів закладу;</w:t>
            </w:r>
          </w:p>
          <w:p w14:paraId="525BD8C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якості проведення психолого-педагогічного семінару.</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9898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0124D4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D0939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65F1AB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4FBA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FBC5F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617C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3FDA8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колективу зі списком учителів, що внесені до чергової та позачергової атестації;</w:t>
            </w:r>
          </w:p>
          <w:p w14:paraId="0524E3ED" w14:textId="77777777" w:rsidR="00A27C44" w:rsidRPr="00A27C44" w:rsidRDefault="00A27C44" w:rsidP="00236810">
            <w:pPr>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48BAF9" w14:textId="77777777" w:rsidR="00A27C44" w:rsidRPr="00A27C44" w:rsidRDefault="00236810" w:rsidP="0023681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39C9AC" w14:textId="77777777" w:rsidR="00A27C44" w:rsidRPr="00A27C44" w:rsidRDefault="00236810" w:rsidP="00031E5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FA9A3B" w14:textId="77777777" w:rsidR="00A27C44" w:rsidRPr="00A27C44" w:rsidRDefault="00A27C44" w:rsidP="00031E55">
            <w:pPr>
              <w:spacing w:after="0" w:line="240" w:lineRule="auto"/>
              <w:rPr>
                <w:rFonts w:ascii="Times New Roman" w:eastAsia="Times New Roman" w:hAnsi="Times New Roman" w:cs="Times New Roman"/>
                <w:sz w:val="20"/>
                <w:szCs w:val="20"/>
                <w:lang w:val="uk-UA" w:eastAsia="ru-RU"/>
              </w:rPr>
            </w:pPr>
          </w:p>
        </w:tc>
      </w:tr>
      <w:tr w:rsidR="00A27C44" w:rsidRPr="00A27C44" w14:paraId="5A483D18" w14:textId="77777777" w:rsidTr="00E71635">
        <w:trPr>
          <w:trHeight w:val="110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E66A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8BAF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графіка атестації, доведення його до відома тих, хто атестується (під розпис);</w:t>
            </w:r>
          </w:p>
          <w:p w14:paraId="43E9FD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вчителів вищої категорії молодими та малодосвідченими вчителями;</w:t>
            </w:r>
          </w:p>
          <w:p w14:paraId="02B3E91A" w14:textId="6B56DF8D" w:rsidR="00A27C44" w:rsidRPr="007400EF"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w:t>
            </w:r>
            <w:r w:rsidR="007400EF">
              <w:rPr>
                <w:rFonts w:ascii="Times New Roman" w:eastAsia="Times New Roman" w:hAnsi="Times New Roman" w:cs="Times New Roman"/>
                <w:sz w:val="20"/>
                <w:szCs w:val="20"/>
                <w:lang w:val="uk-UA" w:eastAsia="ru-RU"/>
              </w:rPr>
              <w:t>дих та малодосвідчених учителів,</w:t>
            </w:r>
            <w:r w:rsidR="003C526B">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 xml:space="preserve">методичних </w:t>
            </w:r>
            <w:r w:rsidR="003C526B">
              <w:rPr>
                <w:rFonts w:ascii="Times New Roman" w:eastAsia="Times New Roman" w:hAnsi="Times New Roman" w:cs="Times New Roman"/>
                <w:sz w:val="20"/>
                <w:szCs w:val="20"/>
                <w:lang w:val="uk-UA" w:eastAsia="ru-RU"/>
              </w:rPr>
              <w:t>спільнот</w:t>
            </w:r>
            <w:r w:rsidR="007400EF">
              <w:rPr>
                <w:rFonts w:ascii="Times New Roman" w:eastAsia="Times New Roman" w:hAnsi="Times New Roman" w:cs="Times New Roman"/>
                <w:sz w:val="20"/>
                <w:szCs w:val="20"/>
                <w:lang w:val="uk-UA" w:eastAsia="ru-RU"/>
              </w:rPr>
              <w:t xml:space="preserve"> </w:t>
            </w:r>
          </w:p>
          <w:p w14:paraId="4B024C3B" w14:textId="0733A0C1" w:rsidR="00A27C44" w:rsidRPr="00A27C44" w:rsidRDefault="00A27C44" w:rsidP="00603BA1">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w:t>
            </w:r>
            <w:r w:rsidR="00603BA1">
              <w:rPr>
                <w:rFonts w:ascii="Times New Roman" w:eastAsia="Times New Roman" w:hAnsi="Times New Roman" w:cs="Times New Roman"/>
                <w:sz w:val="20"/>
                <w:szCs w:val="20"/>
                <w:lang w:val="uk-UA" w:eastAsia="ru-RU"/>
              </w:rPr>
              <w:t xml:space="preserve"> </w:t>
            </w:r>
            <w:r w:rsidR="003C526B">
              <w:rPr>
                <w:rFonts w:ascii="Times New Roman" w:eastAsia="Times New Roman" w:hAnsi="Times New Roman" w:cs="Times New Roman"/>
                <w:sz w:val="20"/>
                <w:szCs w:val="20"/>
                <w:lang w:val="uk-UA" w:eastAsia="ru-RU"/>
              </w:rPr>
              <w:t xml:space="preserve">уроків </w:t>
            </w:r>
            <w:r w:rsidR="00071757">
              <w:rPr>
                <w:rFonts w:ascii="Times New Roman" w:eastAsia="Times New Roman" w:hAnsi="Times New Roman" w:cs="Times New Roman"/>
                <w:sz w:val="20"/>
                <w:szCs w:val="20"/>
                <w:lang w:val="uk-UA" w:eastAsia="ru-RU"/>
              </w:rPr>
              <w:t>вчителів математик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2335F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EB7F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7F203D" w14:textId="77777777" w:rsidR="00A27C44" w:rsidRPr="00A27C44" w:rsidRDefault="00CF3080" w:rsidP="00CF3080">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48047C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2671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0E14B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354742" w14:textId="77777777" w:rsidR="00A27C44" w:rsidRPr="00A27C44" w:rsidRDefault="00A27C44" w:rsidP="00071757">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FB8ED0"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9A281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6966C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5CA9C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DEAB6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5056DA60" w14:textId="77777777" w:rsidR="00A27C44" w:rsidRPr="00A27C44"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031E55">
              <w:rPr>
                <w:rFonts w:ascii="Times New Roman" w:eastAsia="Times New Roman" w:hAnsi="Times New Roman" w:cs="Times New Roman"/>
                <w:sz w:val="20"/>
                <w:szCs w:val="20"/>
                <w:lang w:val="uk-UA" w:eastAsia="ru-RU"/>
              </w:rPr>
              <w:t>сть педпрацівників у конкурсі «Учитель року»</w:t>
            </w:r>
            <w:r w:rsidRPr="00A27C44">
              <w:rPr>
                <w:rFonts w:ascii="Times New Roman" w:eastAsia="Times New Roman" w:hAnsi="Times New Roman" w:cs="Times New Roman"/>
                <w:sz w:val="20"/>
                <w:szCs w:val="20"/>
                <w:lang w:val="uk-UA" w:eastAsia="ru-RU"/>
              </w:rPr>
              <w:t>;</w:t>
            </w:r>
          </w:p>
          <w:p w14:paraId="2F0483EC" w14:textId="1248A5EF"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молодим вчителям</w:t>
            </w:r>
            <w:r w:rsidR="00071757">
              <w:rPr>
                <w:rFonts w:ascii="Times New Roman" w:eastAsia="Times New Roman" w:hAnsi="Times New Roman" w:cs="Times New Roman"/>
                <w:sz w:val="20"/>
                <w:szCs w:val="20"/>
                <w:lang w:val="uk-UA" w:eastAsia="ru-RU"/>
              </w:rPr>
              <w:t xml:space="preserve"> та вчителям, які потребують допомоги</w:t>
            </w:r>
            <w:r w:rsidRPr="00A27C44">
              <w:rPr>
                <w:rFonts w:ascii="Times New Roman" w:eastAsia="Times New Roman" w:hAnsi="Times New Roman" w:cs="Times New Roman"/>
                <w:sz w:val="20"/>
                <w:szCs w:val="20"/>
                <w:lang w:val="uk-UA" w:eastAsia="ru-RU"/>
              </w:rPr>
              <w:t>;</w:t>
            </w:r>
          </w:p>
          <w:p w14:paraId="5B45AF8D" w14:textId="77777777"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6CA49E" w14:textId="77777777" w:rsidR="00EC6CFC" w:rsidRDefault="00EC6CFC" w:rsidP="00A27C44">
            <w:pPr>
              <w:spacing w:after="0" w:line="240" w:lineRule="auto"/>
              <w:ind w:right="-100"/>
              <w:jc w:val="center"/>
              <w:rPr>
                <w:rFonts w:ascii="Times New Roman" w:eastAsia="Times New Roman" w:hAnsi="Times New Roman" w:cs="Times New Roman"/>
                <w:sz w:val="20"/>
                <w:szCs w:val="20"/>
                <w:lang w:val="uk-UA" w:eastAsia="ru-RU"/>
              </w:rPr>
            </w:pPr>
          </w:p>
          <w:p w14:paraId="31F406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AC6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632CE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39F3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
          <w:p w14:paraId="384EC487" w14:textId="77777777" w:rsidR="00A27C44" w:rsidRPr="00A27C44" w:rsidRDefault="00A27C44" w:rsidP="00031E55">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31E55">
              <w:rPr>
                <w:rFonts w:ascii="Times New Roman" w:eastAsia="Times New Roman" w:hAnsi="Times New Roman" w:cs="Times New Roman"/>
                <w:sz w:val="20"/>
                <w:szCs w:val="20"/>
                <w:lang w:val="uk-UA" w:eastAsia="ru-RU"/>
              </w:rPr>
              <w:t>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D640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98A501" w14:textId="77777777" w:rsidR="00A27C44" w:rsidRPr="00A27C44" w:rsidRDefault="00A27C44" w:rsidP="00031E5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0001A0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FEE0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A06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CCF7E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47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887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9FE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9293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381BF0"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949F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3A69F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50FC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E33DB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9893F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15629E9" w14:textId="77777777" w:rsidR="006C0A00"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цес адаптації учнів 1-х класів</w:t>
            </w:r>
            <w:r w:rsidR="000E4C49">
              <w:rPr>
                <w:rFonts w:ascii="Times New Roman" w:eastAsia="Times New Roman" w:hAnsi="Times New Roman" w:cs="Times New Roman"/>
                <w:sz w:val="20"/>
                <w:szCs w:val="20"/>
                <w:lang w:val="uk-UA" w:eastAsia="ru-RU"/>
              </w:rPr>
              <w:t xml:space="preserve"> Нової української школи</w:t>
            </w:r>
          </w:p>
          <w:p w14:paraId="61927C26" w14:textId="77777777" w:rsidR="006C0A00" w:rsidRPr="00A27C44"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самоосвіти педагогічних працівників</w:t>
            </w:r>
          </w:p>
          <w:p w14:paraId="51A46F29"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Персональний</w:t>
            </w:r>
            <w:r w:rsidR="007E4B5A">
              <w:rPr>
                <w:rFonts w:ascii="Times New Roman" w:eastAsia="Times New Roman" w:hAnsi="Times New Roman" w:cs="Times New Roman"/>
                <w:sz w:val="20"/>
                <w:szCs w:val="20"/>
                <w:lang w:val="uk-UA" w:eastAsia="ru-RU"/>
              </w:rPr>
              <w:t xml:space="preserve"> контроль</w:t>
            </w:r>
            <w:r w:rsidRPr="00A27C44">
              <w:rPr>
                <w:rFonts w:ascii="Times New Roman" w:eastAsia="Times New Roman" w:hAnsi="Times New Roman" w:cs="Times New Roman"/>
                <w:sz w:val="20"/>
                <w:szCs w:val="20"/>
                <w:lang w:val="uk-UA" w:eastAsia="ru-RU"/>
              </w:rPr>
              <w:t>:</w:t>
            </w:r>
            <w:r w:rsidR="003C526B">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Індивідуальний стиль викладання предметів учителями, які атестуються.</w:t>
            </w:r>
          </w:p>
          <w:p w14:paraId="4BB1B9F6" w14:textId="2AD0FE1E" w:rsidR="004801AC" w:rsidRPr="00A27C44" w:rsidRDefault="004801AC"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Стан підготовки роботи школи в осінньо-зимовий період</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C37F6D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Рудь</w:t>
            </w:r>
            <w:proofErr w:type="spellEnd"/>
            <w:r>
              <w:rPr>
                <w:rFonts w:ascii="Times New Roman" w:eastAsia="Times New Roman" w:hAnsi="Times New Roman" w:cs="Times New Roman"/>
                <w:sz w:val="20"/>
                <w:szCs w:val="20"/>
                <w:lang w:val="uk-UA" w:eastAsia="ru-RU"/>
              </w:rPr>
              <w:t xml:space="preserve"> В.В.</w:t>
            </w:r>
          </w:p>
          <w:p w14:paraId="0A05AC91" w14:textId="77777777" w:rsidR="006C0A00" w:rsidRPr="00A27C44"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6B9DFF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3D1BD6D" w14:textId="77777777" w:rsidR="006C0A00"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w:t>
            </w:r>
            <w:r w:rsidR="00E44892">
              <w:rPr>
                <w:rFonts w:ascii="Times New Roman" w:eastAsia="Times New Roman" w:hAnsi="Times New Roman" w:cs="Times New Roman"/>
                <w:sz w:val="20"/>
                <w:szCs w:val="20"/>
                <w:lang w:val="uk-UA" w:eastAsia="ru-RU"/>
              </w:rPr>
              <w:t>каз</w:t>
            </w:r>
          </w:p>
          <w:p w14:paraId="505CEF5D" w14:textId="77777777" w:rsidR="006C0A00" w:rsidRPr="00A27C44"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1857A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Атестаційна комісі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429F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1611E" w14:textId="77777777" w:rsidTr="002C5048">
        <w:trPr>
          <w:trHeight w:val="65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C3D1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F424562" w14:textId="5F6007A9" w:rsidR="002C5048" w:rsidRDefault="00963032"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31E55">
              <w:rPr>
                <w:rFonts w:ascii="Times New Roman" w:eastAsia="Times New Roman" w:hAnsi="Times New Roman" w:cs="Times New Roman"/>
                <w:sz w:val="20"/>
                <w:szCs w:val="20"/>
                <w:lang w:val="uk-UA" w:eastAsia="ru-RU"/>
              </w:rPr>
              <w:t>контроль:</w:t>
            </w:r>
            <w:r>
              <w:rPr>
                <w:rFonts w:ascii="Times New Roman" w:eastAsia="Times New Roman" w:hAnsi="Times New Roman" w:cs="Times New Roman"/>
                <w:sz w:val="20"/>
                <w:szCs w:val="20"/>
                <w:lang w:val="uk-UA" w:eastAsia="ru-RU"/>
              </w:rPr>
              <w:t xml:space="preserve"> Робота педагогічного колективу в умовах </w:t>
            </w:r>
            <w:r w:rsidR="00071757">
              <w:rPr>
                <w:rFonts w:ascii="Times New Roman" w:eastAsia="Times New Roman" w:hAnsi="Times New Roman" w:cs="Times New Roman"/>
                <w:sz w:val="20"/>
                <w:szCs w:val="20"/>
                <w:lang w:val="uk-UA" w:eastAsia="ru-RU"/>
              </w:rPr>
              <w:t>воєнного часу.</w:t>
            </w:r>
          </w:p>
          <w:p w14:paraId="7C6C671D" w14:textId="6F71C90B" w:rsidR="00ED3AFA" w:rsidRPr="00127FE8" w:rsidRDefault="002C5048"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ED3AFA">
              <w:rPr>
                <w:rFonts w:ascii="Times New Roman" w:eastAsia="Times New Roman" w:hAnsi="Times New Roman" w:cs="Times New Roman"/>
                <w:sz w:val="20"/>
                <w:szCs w:val="20"/>
                <w:lang w:val="uk-UA" w:eastAsia="ru-RU"/>
              </w:rPr>
              <w:t xml:space="preserve">Класно – урочний: Процес адаптації учнів </w:t>
            </w:r>
            <w:r w:rsidR="00AA2C8C">
              <w:rPr>
                <w:rFonts w:ascii="Times New Roman" w:eastAsia="Times New Roman" w:hAnsi="Times New Roman" w:cs="Times New Roman"/>
                <w:sz w:val="20"/>
                <w:szCs w:val="20"/>
                <w:lang w:val="uk-UA" w:eastAsia="ru-RU"/>
              </w:rPr>
              <w:t>5</w:t>
            </w:r>
            <w:r w:rsidR="004801AC">
              <w:rPr>
                <w:rFonts w:ascii="Times New Roman" w:eastAsia="Times New Roman" w:hAnsi="Times New Roman" w:cs="Times New Roman"/>
                <w:sz w:val="20"/>
                <w:szCs w:val="20"/>
                <w:lang w:val="uk-UA" w:eastAsia="ru-RU"/>
              </w:rPr>
              <w:t>-х класів НУШ</w:t>
            </w:r>
          </w:p>
          <w:p w14:paraId="65BCAB4F" w14:textId="0212CE57" w:rsidR="00127FE8" w:rsidRPr="00A27C44" w:rsidRDefault="00127FE8" w:rsidP="00031E55">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04E592" w14:textId="77777777" w:rsidR="00031E55" w:rsidRDefault="00E44892" w:rsidP="00E4489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031E55">
              <w:rPr>
                <w:rFonts w:ascii="Times New Roman" w:eastAsia="Times New Roman" w:hAnsi="Times New Roman" w:cs="Times New Roman"/>
                <w:sz w:val="20"/>
                <w:szCs w:val="20"/>
                <w:lang w:val="uk-UA" w:eastAsia="ru-RU"/>
              </w:rPr>
              <w:t>.</w:t>
            </w:r>
          </w:p>
          <w:p w14:paraId="60E7CCC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7A7FE15" w14:textId="77777777" w:rsidR="00ED3AFA" w:rsidRPr="00A27C44" w:rsidRDefault="00ED3AFA" w:rsidP="002C5048">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2CB34E9" w14:textId="77777777" w:rsidR="00963032" w:rsidRDefault="00963032"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8B99ADA" w14:textId="77777777" w:rsidR="00EB1CFC" w:rsidRDefault="00EB1CFC"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53764641" w14:textId="77777777" w:rsidR="00EB1CFC" w:rsidRPr="00EB1CFC" w:rsidRDefault="00EB1CFC" w:rsidP="00EB1CFC">
            <w:pPr>
              <w:spacing w:after="0" w:line="240" w:lineRule="auto"/>
              <w:ind w:right="-108"/>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B721A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2C5048" w:rsidRPr="00A27C44" w14:paraId="75AC6082" w14:textId="77777777" w:rsidTr="00E71635">
        <w:trPr>
          <w:trHeight w:val="27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D7A2ED" w14:textId="77777777" w:rsidR="002C5048" w:rsidRPr="00A27C44" w:rsidRDefault="002C5048"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ABE40F0" w14:textId="1D64A420" w:rsidR="002C5048" w:rsidRDefault="004801AC" w:rsidP="0096303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w:t>
            </w:r>
            <w:r w:rsidR="002C5048">
              <w:rPr>
                <w:rFonts w:ascii="Times New Roman" w:eastAsia="Times New Roman" w:hAnsi="Times New Roman" w:cs="Times New Roman"/>
                <w:sz w:val="20"/>
                <w:szCs w:val="20"/>
                <w:lang w:val="uk-UA" w:eastAsia="ru-RU"/>
              </w:rPr>
              <w:t xml:space="preserve"> контроль:</w:t>
            </w:r>
            <w:r>
              <w:rPr>
                <w:rFonts w:ascii="Times New Roman" w:eastAsia="Times New Roman" w:hAnsi="Times New Roman" w:cs="Times New Roman"/>
                <w:sz w:val="20"/>
                <w:szCs w:val="20"/>
                <w:lang w:val="uk-UA" w:eastAsia="ru-RU"/>
              </w:rPr>
              <w:t xml:space="preserve"> </w:t>
            </w:r>
            <w:r w:rsidR="00963032">
              <w:rPr>
                <w:rFonts w:ascii="Times New Roman" w:eastAsia="Times New Roman" w:hAnsi="Times New Roman" w:cs="Times New Roman"/>
                <w:sz w:val="20"/>
                <w:szCs w:val="20"/>
                <w:lang w:val="uk-UA" w:eastAsia="ru-RU"/>
              </w:rPr>
              <w:t>Стан забезпечення учнів підручниками .Робота шкільної бібліотеки</w:t>
            </w:r>
          </w:p>
          <w:p w14:paraId="50922E92" w14:textId="2682A152" w:rsidR="003C526B" w:rsidRDefault="003C526B" w:rsidP="00963032">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3117407" w14:textId="77777777" w:rsidR="002C5048" w:rsidRDefault="002C5048" w:rsidP="002C504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F9CF3FB" w14:textId="77777777" w:rsidR="002C5048" w:rsidRDefault="002C5048" w:rsidP="002C5048">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48A9F1" w14:textId="77777777" w:rsidR="002C5048" w:rsidRPr="00A27C44" w:rsidRDefault="002C5048"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95B834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FF52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E1BAB74"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Ведення шкільної документації вчителями </w:t>
            </w:r>
            <w:r w:rsidR="00AA2C8C">
              <w:rPr>
                <w:rFonts w:ascii="Times New Roman" w:eastAsia="Times New Roman" w:hAnsi="Times New Roman" w:cs="Times New Roman"/>
                <w:sz w:val="20"/>
                <w:szCs w:val="20"/>
                <w:lang w:val="uk-UA" w:eastAsia="ru-RU"/>
              </w:rPr>
              <w:t>початкових класів</w:t>
            </w:r>
          </w:p>
          <w:p w14:paraId="568D44A6"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44892">
              <w:rPr>
                <w:rFonts w:ascii="Times New Roman" w:eastAsia="Times New Roman" w:hAnsi="Times New Roman" w:cs="Times New Roman"/>
                <w:sz w:val="20"/>
                <w:szCs w:val="20"/>
                <w:lang w:val="uk-UA" w:eastAsia="ru-RU"/>
              </w:rPr>
              <w:t>Робота Ліги старшокласників</w:t>
            </w:r>
          </w:p>
          <w:p w14:paraId="048F8766" w14:textId="77777777" w:rsidR="007A3CB5" w:rsidRPr="001F114D" w:rsidRDefault="007A3CB5" w:rsidP="0096303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963032">
              <w:rPr>
                <w:rFonts w:ascii="Times New Roman" w:eastAsia="Times New Roman" w:hAnsi="Times New Roman" w:cs="Times New Roman"/>
                <w:sz w:val="20"/>
                <w:szCs w:val="20"/>
                <w:lang w:val="uk-UA" w:eastAsia="ru-RU"/>
              </w:rPr>
              <w:t xml:space="preserve">Моніторинг </w:t>
            </w:r>
            <w:r>
              <w:rPr>
                <w:rFonts w:ascii="Times New Roman" w:eastAsia="Times New Roman" w:hAnsi="Times New Roman" w:cs="Times New Roman"/>
                <w:sz w:val="20"/>
                <w:szCs w:val="20"/>
                <w:lang w:val="uk-UA" w:eastAsia="ru-RU"/>
              </w:rPr>
              <w:t>знань, умінь та навичок учнів 5-х класів з української мови та математик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4A0789" w14:textId="77777777" w:rsidR="00ED3AFA" w:rsidRDefault="0096303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00FBE14" w14:textId="77777777" w:rsidR="00AA2C8C"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FBDEA7" w14:textId="77777777" w:rsidR="00AA2C8C" w:rsidRPr="00A27C44"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99A142" w14:textId="77777777" w:rsidR="00ED3AFA"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BCC2CBA" w14:textId="77777777" w:rsidR="00C410EF"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62DCCDE9" w14:textId="77777777" w:rsidR="007A3CB5" w:rsidRPr="00A27C44"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r w:rsidR="007A3CB5">
              <w:rPr>
                <w:rFonts w:ascii="Times New Roman" w:eastAsia="Times New Roman" w:hAnsi="Times New Roman" w:cs="Times New Roman"/>
                <w:sz w:val="20"/>
                <w:szCs w:val="20"/>
                <w:lang w:val="uk-UA" w:eastAsia="ru-RU"/>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D444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C914BD"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4"/>
        <w:gridCol w:w="2025"/>
        <w:gridCol w:w="2065"/>
        <w:gridCol w:w="1252"/>
      </w:tblGrid>
      <w:tr w:rsidR="00A27C44" w:rsidRPr="00A27C44" w14:paraId="3479CAD9"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B2D62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2828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AA107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EB5D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3914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E50F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FA108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BD19C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493CE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5771552" w14:textId="77777777" w:rsidR="00A27C44" w:rsidRPr="0009004E" w:rsidRDefault="00A27C44" w:rsidP="0009004E">
            <w:pPr>
              <w:spacing w:after="0" w:line="240" w:lineRule="auto"/>
              <w:ind w:right="-112"/>
              <w:jc w:val="center"/>
              <w:rPr>
                <w:rFonts w:ascii="Times New Roman" w:eastAsia="Times New Roman" w:hAnsi="Times New Roman" w:cs="Times New Roman"/>
                <w:sz w:val="20"/>
                <w:szCs w:val="20"/>
                <w:lang w:val="en-US" w:eastAsia="ru-RU"/>
              </w:rPr>
            </w:pPr>
          </w:p>
        </w:tc>
      </w:tr>
      <w:tr w:rsidR="00A27C44" w:rsidRPr="00A27C44" w14:paraId="16D95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F67BB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098E21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підготовки школи до роботи в зимових умовах.</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C9CDB93" w14:textId="77777777" w:rsidR="00A27C44" w:rsidRPr="00A27C44" w:rsidRDefault="00EC6CF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8A070C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12EB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B300E3B"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6D9EC6E5"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F413ABF"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04779F76"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C2D1EE5" w14:textId="77777777" w:rsidR="00A27C44" w:rsidRPr="00A27C44" w:rsidRDefault="00A27C44" w:rsidP="00522EB3">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E9A3D6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073D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2D944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420C4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82DD9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209AD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852A0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E64E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2544E28"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7471FC2" w14:textId="77777777" w:rsidR="00A27C44" w:rsidRPr="00A27C44" w:rsidRDefault="00236810" w:rsidP="00236810">
            <w:pPr>
              <w:spacing w:after="0" w:line="240" w:lineRule="auto"/>
              <w:ind w:right="-11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мітки про виконання</w:t>
            </w:r>
          </w:p>
        </w:tc>
      </w:tr>
      <w:tr w:rsidR="00A27C44" w:rsidRPr="00A27C44" w14:paraId="63A5943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E326F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FF743E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батьків з учителями, адміністрацією школи та керівниками батьківських органів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F5564D"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FCB0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0061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7D02B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330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B50B7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та проведення рейдів у сім’ї;</w:t>
            </w:r>
          </w:p>
          <w:p w14:paraId="429728E7" w14:textId="77777777" w:rsidR="00A27C44" w:rsidRPr="00A27C44" w:rsidRDefault="00311CA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Вивчення матеріального стану та ум</w:t>
            </w:r>
            <w:r>
              <w:rPr>
                <w:rFonts w:ascii="Times New Roman" w:eastAsia="Times New Roman" w:hAnsi="Times New Roman" w:cs="Times New Roman"/>
                <w:sz w:val="20"/>
                <w:szCs w:val="20"/>
                <w:lang w:val="uk-UA" w:eastAsia="ru-RU"/>
              </w:rPr>
              <w:t>ов для навчання»</w:t>
            </w:r>
            <w:r w:rsidR="00A27C44"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C08EF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DDE82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C52A7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F86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BF49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28BF4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DE4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66FCBD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голів класних батьківських комітетів з поточних питань.</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9EC4EF9"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99E8C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72E0D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BB68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3E9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71E8D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батьків з результатами медичного огляду діт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15D6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D5E81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334E1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9C4CE7"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78F84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53EF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C7BF2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A118B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EF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4099D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F6AD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7BB7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392911" w14:textId="77777777" w:rsidR="00A27C44" w:rsidRPr="00A27C44" w:rsidRDefault="00A27C44" w:rsidP="0024405C">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9E941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8E1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8986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25F7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831AE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50332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6AA48A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B17B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CCFE8E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B0F83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8561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DF99E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вікон; забезпечити утеплення вікон, вхідних двер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558B6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D0F4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2FCB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11754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F2EE0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6EE5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ходи щодо підготовки школи до осінньо-зимового періо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8563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6C064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DF71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0063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CD90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12E02B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вентаризації шкільного майна, списання застарілого майна.</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D2B6D30"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08BF8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A95A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DFD5CAE" w14:textId="77777777" w:rsidR="00A27C44" w:rsidRPr="00EC6CFC" w:rsidRDefault="0009004E" w:rsidP="00311CAC">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en-US" w:eastAsia="ru-RU"/>
        </w:rPr>
        <w:t xml:space="preserve">                                                                        </w:t>
      </w:r>
      <w:r w:rsidR="00A27C44" w:rsidRPr="00EC6CFC">
        <w:rPr>
          <w:rFonts w:ascii="Times New Roman" w:eastAsia="Times New Roman" w:hAnsi="Times New Roman" w:cs="Times New Roman"/>
          <w:b/>
          <w:sz w:val="24"/>
          <w:szCs w:val="20"/>
          <w:lang w:val="uk-UA" w:eastAsia="ru-RU"/>
        </w:rPr>
        <w:t>ЛИСТОПАД</w:t>
      </w:r>
    </w:p>
    <w:p w14:paraId="7BD9882D"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6"/>
        <w:gridCol w:w="1995"/>
        <w:gridCol w:w="1977"/>
        <w:gridCol w:w="1299"/>
      </w:tblGrid>
      <w:tr w:rsidR="00A27C44" w:rsidRPr="00A27C44" w14:paraId="29746ED2" w14:textId="77777777" w:rsidTr="00A27C44">
        <w:trPr>
          <w:jc w:val="center"/>
        </w:trPr>
        <w:tc>
          <w:tcPr>
            <w:tcW w:w="1068" w:type="dxa"/>
            <w:shd w:val="clear" w:color="auto" w:fill="auto"/>
          </w:tcPr>
          <w:p w14:paraId="634A280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EEF3E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496" w:type="dxa"/>
            <w:shd w:val="clear" w:color="auto" w:fill="auto"/>
          </w:tcPr>
          <w:p w14:paraId="2B3910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731D24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1995" w:type="dxa"/>
            <w:shd w:val="clear" w:color="auto" w:fill="auto"/>
          </w:tcPr>
          <w:p w14:paraId="5D5DA6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CC543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77" w:type="dxa"/>
            <w:shd w:val="clear" w:color="auto" w:fill="auto"/>
          </w:tcPr>
          <w:p w14:paraId="66A9A2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14B91CB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99" w:type="dxa"/>
            <w:shd w:val="clear" w:color="auto" w:fill="auto"/>
          </w:tcPr>
          <w:p w14:paraId="1C905BB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691B92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61D452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BDD33D3" w14:textId="77777777" w:rsidTr="00A27C44">
        <w:trPr>
          <w:jc w:val="center"/>
        </w:trPr>
        <w:tc>
          <w:tcPr>
            <w:tcW w:w="1068" w:type="dxa"/>
            <w:shd w:val="clear" w:color="auto" w:fill="auto"/>
          </w:tcPr>
          <w:p w14:paraId="72CC3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496" w:type="dxa"/>
            <w:shd w:val="clear" w:color="auto" w:fill="auto"/>
          </w:tcPr>
          <w:p w14:paraId="2029207C" w14:textId="77777777" w:rsidR="00A27C44" w:rsidRPr="00A27C44" w:rsidRDefault="00A27C44" w:rsidP="00311CAC">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w:t>
            </w:r>
            <w:r w:rsidR="00311CAC">
              <w:rPr>
                <w:rFonts w:ascii="Times New Roman" w:eastAsia="Times New Roman" w:hAnsi="Times New Roman" w:cs="Times New Roman"/>
                <w:sz w:val="20"/>
                <w:szCs w:val="20"/>
                <w:lang w:val="uk-UA" w:eastAsia="ru-RU"/>
              </w:rPr>
              <w:t>консиліуму по 5-х класах</w:t>
            </w:r>
          </w:p>
        </w:tc>
        <w:tc>
          <w:tcPr>
            <w:tcW w:w="1995" w:type="dxa"/>
            <w:shd w:val="clear" w:color="auto" w:fill="auto"/>
          </w:tcPr>
          <w:p w14:paraId="64CFF376" w14:textId="77777777" w:rsidR="00A27C44" w:rsidRPr="00A27C44" w:rsidRDefault="00A27C44" w:rsidP="00EC6CF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977" w:type="dxa"/>
            <w:shd w:val="clear" w:color="auto" w:fill="auto"/>
          </w:tcPr>
          <w:p w14:paraId="18BBDB79"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Я.</w:t>
            </w:r>
          </w:p>
        </w:tc>
        <w:tc>
          <w:tcPr>
            <w:tcW w:w="1299" w:type="dxa"/>
            <w:shd w:val="clear" w:color="auto" w:fill="auto"/>
          </w:tcPr>
          <w:p w14:paraId="79DF70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1B9155" w14:textId="77777777" w:rsidTr="00A27C44">
        <w:trPr>
          <w:jc w:val="center"/>
        </w:trPr>
        <w:tc>
          <w:tcPr>
            <w:tcW w:w="1068" w:type="dxa"/>
            <w:shd w:val="clear" w:color="auto" w:fill="auto"/>
          </w:tcPr>
          <w:p w14:paraId="4019E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6" w:type="dxa"/>
            <w:shd w:val="clear" w:color="auto" w:fill="auto"/>
          </w:tcPr>
          <w:p w14:paraId="3C04892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95" w:type="dxa"/>
            <w:shd w:val="clear" w:color="auto" w:fill="auto"/>
          </w:tcPr>
          <w:p w14:paraId="150E07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77" w:type="dxa"/>
            <w:shd w:val="clear" w:color="auto" w:fill="auto"/>
          </w:tcPr>
          <w:p w14:paraId="5648D993" w14:textId="77777777" w:rsidR="00A27C44"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9" w:type="dxa"/>
            <w:shd w:val="clear" w:color="auto" w:fill="auto"/>
          </w:tcPr>
          <w:p w14:paraId="43CFCD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0ACA61" w14:textId="77777777" w:rsidTr="00A27C44">
        <w:trPr>
          <w:jc w:val="center"/>
        </w:trPr>
        <w:tc>
          <w:tcPr>
            <w:tcW w:w="1068" w:type="dxa"/>
            <w:shd w:val="clear" w:color="auto" w:fill="auto"/>
          </w:tcPr>
          <w:p w14:paraId="3AA31F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6" w:type="dxa"/>
            <w:shd w:val="clear" w:color="auto" w:fill="auto"/>
          </w:tcPr>
          <w:p w14:paraId="1EE93A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484E1EA" w14:textId="77777777" w:rsidR="00A27C44" w:rsidRDefault="00A27C44"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о-узагальнюючий контроль – 5-А, Б класів</w:t>
            </w:r>
            <w:r w:rsidR="00D52C6E">
              <w:rPr>
                <w:rFonts w:ascii="Times New Roman" w:eastAsia="Times New Roman" w:hAnsi="Times New Roman" w:cs="Times New Roman"/>
                <w:sz w:val="20"/>
                <w:szCs w:val="20"/>
                <w:lang w:val="uk-UA" w:eastAsia="ru-RU"/>
              </w:rPr>
              <w:t>.</w:t>
            </w:r>
          </w:p>
          <w:p w14:paraId="380A5FF8" w14:textId="528B13C6" w:rsidR="00D52C6E" w:rsidRDefault="00D52C6E"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загальнюючий контроль  -</w:t>
            </w:r>
            <w:r w:rsidR="006C286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9-А,Б класів.</w:t>
            </w:r>
          </w:p>
          <w:p w14:paraId="28DBCAD7" w14:textId="61D2768A" w:rsidR="006C2861" w:rsidRPr="00A27C44" w:rsidRDefault="006C2861" w:rsidP="006C2861">
            <w:pPr>
              <w:spacing w:after="0" w:line="240" w:lineRule="auto"/>
              <w:ind w:left="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16.11. – семінар вчителів української мови та літератури </w:t>
            </w:r>
          </w:p>
        </w:tc>
        <w:tc>
          <w:tcPr>
            <w:tcW w:w="1995" w:type="dxa"/>
            <w:shd w:val="clear" w:color="auto" w:fill="auto"/>
          </w:tcPr>
          <w:p w14:paraId="130165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79675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77" w:type="dxa"/>
            <w:shd w:val="clear" w:color="auto" w:fill="auto"/>
          </w:tcPr>
          <w:p w14:paraId="22372D50" w14:textId="77777777" w:rsidR="00A27C44" w:rsidRPr="00A27C44" w:rsidRDefault="00311CA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9D2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9" w:type="dxa"/>
            <w:shd w:val="clear" w:color="auto" w:fill="auto"/>
          </w:tcPr>
          <w:p w14:paraId="4E4570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2925" w14:textId="77777777" w:rsidTr="00A27C44">
        <w:trPr>
          <w:jc w:val="center"/>
        </w:trPr>
        <w:tc>
          <w:tcPr>
            <w:tcW w:w="1068" w:type="dxa"/>
            <w:shd w:val="clear" w:color="auto" w:fill="auto"/>
          </w:tcPr>
          <w:p w14:paraId="0E02DC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6" w:type="dxa"/>
            <w:shd w:val="clear" w:color="auto" w:fill="auto"/>
          </w:tcPr>
          <w:p w14:paraId="7AFBF652" w14:textId="6D256338"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проведення </w:t>
            </w:r>
            <w:r w:rsidR="00D210BF">
              <w:rPr>
                <w:rFonts w:ascii="Times New Roman" w:eastAsia="Times New Roman" w:hAnsi="Times New Roman" w:cs="Times New Roman"/>
                <w:sz w:val="20"/>
                <w:szCs w:val="20"/>
                <w:lang w:val="uk-UA" w:eastAsia="ru-RU"/>
              </w:rPr>
              <w:t xml:space="preserve">виборів </w:t>
            </w:r>
            <w:r w:rsidRPr="00A27C44">
              <w:rPr>
                <w:rFonts w:ascii="Times New Roman" w:eastAsia="Times New Roman" w:hAnsi="Times New Roman" w:cs="Times New Roman"/>
                <w:sz w:val="20"/>
                <w:szCs w:val="20"/>
                <w:lang w:val="uk-UA" w:eastAsia="ru-RU"/>
              </w:rPr>
              <w:t>ради шкільного колектив</w:t>
            </w:r>
            <w:r w:rsidR="00071757">
              <w:rPr>
                <w:rFonts w:ascii="Times New Roman" w:eastAsia="Times New Roman" w:hAnsi="Times New Roman" w:cs="Times New Roman"/>
                <w:sz w:val="20"/>
                <w:szCs w:val="20"/>
                <w:lang w:val="uk-UA" w:eastAsia="ru-RU"/>
              </w:rPr>
              <w:t>у.</w:t>
            </w:r>
          </w:p>
          <w:p w14:paraId="1ED5F955" w14:textId="29126A34" w:rsidR="00D210BF" w:rsidRPr="00A27C44"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стан забезпечення учнів підручниками, робота шкільної бібліоте</w:t>
            </w:r>
            <w:r w:rsidR="00071757">
              <w:rPr>
                <w:rFonts w:ascii="Times New Roman" w:eastAsia="Times New Roman" w:hAnsi="Times New Roman" w:cs="Times New Roman"/>
                <w:sz w:val="20"/>
                <w:szCs w:val="20"/>
                <w:lang w:val="uk-UA" w:eastAsia="ru-RU"/>
              </w:rPr>
              <w:t>ки</w:t>
            </w:r>
            <w:r>
              <w:rPr>
                <w:rFonts w:ascii="Times New Roman" w:eastAsia="Times New Roman" w:hAnsi="Times New Roman" w:cs="Times New Roman"/>
                <w:sz w:val="20"/>
                <w:szCs w:val="20"/>
                <w:lang w:val="uk-UA" w:eastAsia="ru-RU"/>
              </w:rPr>
              <w:t>»</w:t>
            </w:r>
          </w:p>
        </w:tc>
        <w:tc>
          <w:tcPr>
            <w:tcW w:w="1995" w:type="dxa"/>
            <w:shd w:val="clear" w:color="auto" w:fill="auto"/>
          </w:tcPr>
          <w:p w14:paraId="53158D14" w14:textId="77777777" w:rsid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p>
          <w:p w14:paraId="11CAEF40" w14:textId="426FD5B5" w:rsidR="00D210BF" w:rsidRP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77" w:type="dxa"/>
            <w:shd w:val="clear" w:color="auto" w:fill="auto"/>
          </w:tcPr>
          <w:p w14:paraId="0E4398A9" w14:textId="77777777" w:rsidR="00A27C44" w:rsidRDefault="00E448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14914A9" w14:textId="13E24F42"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9" w:type="dxa"/>
            <w:shd w:val="clear" w:color="auto" w:fill="auto"/>
          </w:tcPr>
          <w:p w14:paraId="5BAA69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1037B3" w14:textId="77777777" w:rsidR="00A27C44" w:rsidRPr="00A27C44" w:rsidRDefault="00A27C44" w:rsidP="0009004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6FD97425" w14:textId="77777777" w:rsidTr="00E71635">
        <w:trPr>
          <w:jc w:val="center"/>
        </w:trPr>
        <w:tc>
          <w:tcPr>
            <w:tcW w:w="878" w:type="dxa"/>
            <w:shd w:val="clear" w:color="auto" w:fill="auto"/>
          </w:tcPr>
          <w:p w14:paraId="2A359D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772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60F13C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1B347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5DCC8DC"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212A2F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1002F87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D027DB7"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439DADD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32231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078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5A0502" w14:textId="77777777" w:rsidTr="00023FF6">
        <w:trPr>
          <w:trHeight w:val="469"/>
          <w:jc w:val="center"/>
        </w:trPr>
        <w:tc>
          <w:tcPr>
            <w:tcW w:w="878" w:type="dxa"/>
            <w:shd w:val="clear" w:color="auto" w:fill="auto"/>
          </w:tcPr>
          <w:p w14:paraId="04499B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16D641DE"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оботу їдальні та харчування учнів.</w:t>
            </w:r>
          </w:p>
          <w:p w14:paraId="34A9A409"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еревірки виконання санітарно-гігієнічного режиму у школі.</w:t>
            </w:r>
          </w:p>
          <w:p w14:paraId="6B06C48F" w14:textId="77777777" w:rsidR="00A27C44" w:rsidRPr="00A27C44" w:rsidRDefault="00A27C44" w:rsidP="00A27C44">
            <w:pPr>
              <w:tabs>
                <w:tab w:val="left" w:pos="283"/>
              </w:tabs>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AF933D"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3B07D93" w14:textId="77777777" w:rsidR="00A27C44" w:rsidRP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Я.</w:t>
            </w:r>
          </w:p>
        </w:tc>
        <w:tc>
          <w:tcPr>
            <w:tcW w:w="1983" w:type="dxa"/>
            <w:shd w:val="clear" w:color="auto" w:fill="auto"/>
          </w:tcPr>
          <w:p w14:paraId="34CE58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1F65E1" w14:textId="77777777" w:rsidR="00A27C44" w:rsidRPr="00A27C44" w:rsidRDefault="00023FF6" w:rsidP="00023FF6">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946100" w14:textId="77777777" w:rsidR="00A27C44" w:rsidRPr="00A27C44" w:rsidRDefault="00A27C44" w:rsidP="00023FF6">
            <w:pPr>
              <w:spacing w:after="0" w:line="240" w:lineRule="auto"/>
              <w:rPr>
                <w:rFonts w:ascii="Times New Roman" w:eastAsia="Times New Roman" w:hAnsi="Times New Roman" w:cs="Times New Roman"/>
                <w:sz w:val="20"/>
                <w:szCs w:val="20"/>
                <w:lang w:val="uk-UA" w:eastAsia="ru-RU"/>
              </w:rPr>
            </w:pPr>
          </w:p>
        </w:tc>
      </w:tr>
      <w:tr w:rsidR="00A27C44" w:rsidRPr="00A27C44" w14:paraId="55D5CA40" w14:textId="77777777" w:rsidTr="00E71635">
        <w:trPr>
          <w:jc w:val="center"/>
        </w:trPr>
        <w:tc>
          <w:tcPr>
            <w:tcW w:w="878" w:type="dxa"/>
            <w:shd w:val="clear" w:color="auto" w:fill="auto"/>
          </w:tcPr>
          <w:p w14:paraId="517EE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0C5FC4B5" w14:textId="77777777" w:rsidR="00A27C44" w:rsidRDefault="00A27C44"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роведення шкільних олімпіад, участі учнів у міських олімпіадах.</w:t>
            </w:r>
          </w:p>
          <w:p w14:paraId="510A158A" w14:textId="77777777" w:rsidR="00D52C6E" w:rsidRPr="00A27C44" w:rsidRDefault="00D52C6E"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9-класах.</w:t>
            </w:r>
          </w:p>
        </w:tc>
        <w:tc>
          <w:tcPr>
            <w:tcW w:w="1998" w:type="dxa"/>
            <w:shd w:val="clear" w:color="auto" w:fill="auto"/>
          </w:tcPr>
          <w:p w14:paraId="0AE93B68"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098CA51" w14:textId="77777777" w:rsidR="00A27C44" w:rsidRPr="00A27C44" w:rsidRDefault="00D52C6E" w:rsidP="00D52C6E">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70964E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4DA2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2A59E5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444F3EA" w14:textId="77777777" w:rsidTr="00E71635">
        <w:trPr>
          <w:jc w:val="center"/>
        </w:trPr>
        <w:tc>
          <w:tcPr>
            <w:tcW w:w="878" w:type="dxa"/>
            <w:shd w:val="clear" w:color="auto" w:fill="auto"/>
          </w:tcPr>
          <w:p w14:paraId="05BCD2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37DE2C52" w14:textId="0C8D2DC3" w:rsidR="00A27C44" w:rsidRDefault="00CF3080" w:rsidP="00617131">
            <w:pPr>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стема роботи вчителів</w:t>
            </w:r>
            <w:r w:rsidR="00963032">
              <w:rPr>
                <w:rFonts w:ascii="Times New Roman" w:eastAsia="Times New Roman" w:hAnsi="Times New Roman" w:cs="Times New Roman"/>
                <w:sz w:val="20"/>
                <w:szCs w:val="20"/>
                <w:lang w:val="uk-UA" w:eastAsia="ru-RU"/>
              </w:rPr>
              <w:t xml:space="preserve"> </w:t>
            </w:r>
            <w:r w:rsidR="00071757">
              <w:rPr>
                <w:rFonts w:ascii="Times New Roman" w:eastAsia="Times New Roman" w:hAnsi="Times New Roman" w:cs="Times New Roman"/>
                <w:sz w:val="20"/>
                <w:szCs w:val="20"/>
                <w:lang w:val="uk-UA" w:eastAsia="ru-RU"/>
              </w:rPr>
              <w:t>математики</w:t>
            </w:r>
            <w:r w:rsidR="00B42A14">
              <w:rPr>
                <w:rFonts w:ascii="Times New Roman" w:eastAsia="Times New Roman" w:hAnsi="Times New Roman" w:cs="Times New Roman"/>
                <w:sz w:val="20"/>
                <w:szCs w:val="20"/>
                <w:lang w:val="uk-UA" w:eastAsia="ru-RU"/>
              </w:rPr>
              <w:t>.</w:t>
            </w:r>
          </w:p>
          <w:p w14:paraId="007C5590" w14:textId="1333D5B4" w:rsidR="00110EB3"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про р</w:t>
            </w:r>
            <w:r w:rsidR="00C96152">
              <w:rPr>
                <w:rFonts w:ascii="Times New Roman" w:eastAsia="Times New Roman" w:hAnsi="Times New Roman" w:cs="Times New Roman"/>
                <w:sz w:val="20"/>
                <w:szCs w:val="20"/>
                <w:lang w:val="uk-UA" w:eastAsia="ru-RU"/>
              </w:rPr>
              <w:t>обот</w:t>
            </w:r>
            <w:r>
              <w:rPr>
                <w:rFonts w:ascii="Times New Roman" w:eastAsia="Times New Roman" w:hAnsi="Times New Roman" w:cs="Times New Roman"/>
                <w:sz w:val="20"/>
                <w:szCs w:val="20"/>
                <w:lang w:val="uk-UA" w:eastAsia="ru-RU"/>
              </w:rPr>
              <w:t xml:space="preserve">у </w:t>
            </w:r>
            <w:r w:rsidR="00C96152">
              <w:rPr>
                <w:rFonts w:ascii="Times New Roman" w:eastAsia="Times New Roman" w:hAnsi="Times New Roman" w:cs="Times New Roman"/>
                <w:sz w:val="20"/>
                <w:szCs w:val="20"/>
                <w:lang w:val="uk-UA" w:eastAsia="ru-RU"/>
              </w:rPr>
              <w:t>м</w:t>
            </w:r>
            <w:r w:rsidR="00B42A14">
              <w:rPr>
                <w:rFonts w:ascii="Times New Roman" w:eastAsia="Times New Roman" w:hAnsi="Times New Roman" w:cs="Times New Roman"/>
                <w:sz w:val="20"/>
                <w:szCs w:val="20"/>
                <w:lang w:val="uk-UA" w:eastAsia="ru-RU"/>
              </w:rPr>
              <w:t>етод</w:t>
            </w:r>
            <w:r>
              <w:rPr>
                <w:rFonts w:ascii="Times New Roman" w:eastAsia="Times New Roman" w:hAnsi="Times New Roman" w:cs="Times New Roman"/>
                <w:sz w:val="20"/>
                <w:szCs w:val="20"/>
                <w:lang w:val="uk-UA" w:eastAsia="ru-RU"/>
              </w:rPr>
              <w:t xml:space="preserve">ичної спільноти </w:t>
            </w:r>
            <w:r w:rsidR="00B42A14">
              <w:rPr>
                <w:rFonts w:ascii="Times New Roman" w:eastAsia="Times New Roman" w:hAnsi="Times New Roman" w:cs="Times New Roman"/>
                <w:sz w:val="20"/>
                <w:szCs w:val="20"/>
                <w:lang w:val="uk-UA" w:eastAsia="ru-RU"/>
              </w:rPr>
              <w:t>вчителів</w:t>
            </w:r>
            <w:r w:rsidR="00071757">
              <w:rPr>
                <w:rFonts w:ascii="Times New Roman" w:eastAsia="Times New Roman" w:hAnsi="Times New Roman" w:cs="Times New Roman"/>
                <w:sz w:val="20"/>
                <w:szCs w:val="20"/>
                <w:lang w:val="uk-UA" w:eastAsia="ru-RU"/>
              </w:rPr>
              <w:t xml:space="preserve"> математики та фізики.</w:t>
            </w:r>
          </w:p>
          <w:p w14:paraId="61572206" w14:textId="08669B98" w:rsidR="008B2D1C" w:rsidRPr="00C96152"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виток читацьких навиків школярів та робота шкільної бібліотеки</w:t>
            </w:r>
          </w:p>
        </w:tc>
        <w:tc>
          <w:tcPr>
            <w:tcW w:w="1998" w:type="dxa"/>
            <w:shd w:val="clear" w:color="auto" w:fill="auto"/>
          </w:tcPr>
          <w:p w14:paraId="66C13105" w14:textId="77777777" w:rsid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В.</w:t>
            </w:r>
          </w:p>
          <w:p w14:paraId="3BF702E0" w14:textId="77777777" w:rsidR="00110EB3" w:rsidRDefault="00963032" w:rsidP="00CF3080">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w:t>
            </w:r>
            <w:r w:rsidR="008B2D1C">
              <w:rPr>
                <w:rFonts w:ascii="Times New Roman" w:eastAsia="Times New Roman" w:hAnsi="Times New Roman" w:cs="Times New Roman"/>
                <w:sz w:val="20"/>
                <w:szCs w:val="20"/>
                <w:lang w:val="uk-UA" w:eastAsia="ru-RU"/>
              </w:rPr>
              <w:t>инченко</w:t>
            </w:r>
            <w:proofErr w:type="spellEnd"/>
            <w:r w:rsidR="008B2D1C">
              <w:rPr>
                <w:rFonts w:ascii="Times New Roman" w:eastAsia="Times New Roman" w:hAnsi="Times New Roman" w:cs="Times New Roman"/>
                <w:sz w:val="20"/>
                <w:szCs w:val="20"/>
                <w:lang w:val="uk-UA" w:eastAsia="ru-RU"/>
              </w:rPr>
              <w:t xml:space="preserve"> Т.М.</w:t>
            </w:r>
          </w:p>
          <w:p w14:paraId="1C827BCA" w14:textId="2CBFD529" w:rsidR="008B2D1C" w:rsidRPr="00A27C44" w:rsidRDefault="008B2D1C" w:rsidP="00CF3080">
            <w:pPr>
              <w:spacing w:after="0" w:line="240" w:lineRule="auto"/>
              <w:ind w:right="-9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83" w:type="dxa"/>
            <w:shd w:val="clear" w:color="auto" w:fill="auto"/>
          </w:tcPr>
          <w:p w14:paraId="54D3A83B" w14:textId="77777777" w:rsidR="00A27C44" w:rsidRDefault="00311CAC" w:rsidP="00311CA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56E9D3F2" w14:textId="77777777" w:rsidR="00110EB3" w:rsidRPr="00A27C44" w:rsidRDefault="00110EB3" w:rsidP="00311CAC">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6374D6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4E1227"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321B3A36"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5994ED80"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41683712"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9E8BD66" w14:textId="77777777" w:rsidTr="00E71635">
        <w:trPr>
          <w:jc w:val="center"/>
        </w:trPr>
        <w:tc>
          <w:tcPr>
            <w:tcW w:w="878" w:type="dxa"/>
            <w:shd w:val="clear" w:color="auto" w:fill="auto"/>
          </w:tcPr>
          <w:p w14:paraId="561572C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E0E9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4269B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5580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2738816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DC9A6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shd w:val="clear" w:color="auto" w:fill="auto"/>
          </w:tcPr>
          <w:p w14:paraId="7C06A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6247583"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5FBCE6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CD440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AEB1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729955" w14:textId="77777777" w:rsidTr="00E71635">
        <w:trPr>
          <w:jc w:val="center"/>
        </w:trPr>
        <w:tc>
          <w:tcPr>
            <w:tcW w:w="878" w:type="dxa"/>
            <w:shd w:val="clear" w:color="auto" w:fill="auto"/>
          </w:tcPr>
          <w:p w14:paraId="30B6D26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70B2F69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поурочних планів учителя;</w:t>
            </w:r>
          </w:p>
          <w:p w14:paraId="1CABB1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курс зн</w:t>
            </w:r>
            <w:r w:rsidR="00D52C6E">
              <w:rPr>
                <w:rFonts w:ascii="Times New Roman" w:eastAsia="Times New Roman" w:hAnsi="Times New Roman" w:cs="Times New Roman"/>
                <w:sz w:val="20"/>
                <w:szCs w:val="20"/>
                <w:lang w:val="uk-UA" w:eastAsia="ru-RU"/>
              </w:rPr>
              <w:t>авців української мови ім. П. Яц</w:t>
            </w:r>
            <w:r w:rsidRPr="00A27C44">
              <w:rPr>
                <w:rFonts w:ascii="Times New Roman" w:eastAsia="Times New Roman" w:hAnsi="Times New Roman" w:cs="Times New Roman"/>
                <w:sz w:val="20"/>
                <w:szCs w:val="20"/>
                <w:lang w:val="uk-UA" w:eastAsia="ru-RU"/>
              </w:rPr>
              <w:t>ика;</w:t>
            </w:r>
          </w:p>
          <w:p w14:paraId="01B860B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ан ведення тематичного обліку.</w:t>
            </w:r>
          </w:p>
        </w:tc>
        <w:tc>
          <w:tcPr>
            <w:tcW w:w="1998" w:type="dxa"/>
            <w:shd w:val="clear" w:color="auto" w:fill="auto"/>
          </w:tcPr>
          <w:p w14:paraId="196318C3"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B9A0E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Минченко</w:t>
            </w:r>
            <w:proofErr w:type="spellEnd"/>
            <w:r w:rsidRPr="00A27C44">
              <w:rPr>
                <w:rFonts w:ascii="Times New Roman" w:eastAsia="Times New Roman" w:hAnsi="Times New Roman" w:cs="Times New Roman"/>
                <w:sz w:val="20"/>
                <w:szCs w:val="20"/>
                <w:lang w:val="uk-UA" w:eastAsia="ru-RU"/>
              </w:rPr>
              <w:t xml:space="preserve"> Т.М.</w:t>
            </w:r>
          </w:p>
          <w:p w14:paraId="315D660D" w14:textId="77777777" w:rsidR="00A27C44" w:rsidRPr="00A27C44" w:rsidRDefault="00A27C44" w:rsidP="00EC6CF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720C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0AA4C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03D871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6374D0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0ADB4D" w14:textId="77777777" w:rsidTr="00E71635">
        <w:trPr>
          <w:jc w:val="center"/>
        </w:trPr>
        <w:tc>
          <w:tcPr>
            <w:tcW w:w="878" w:type="dxa"/>
            <w:shd w:val="clear" w:color="auto" w:fill="auto"/>
          </w:tcPr>
          <w:p w14:paraId="2E710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40B388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іському етапі предметних олімпіад з базових дисциплін та в МАН;</w:t>
            </w:r>
          </w:p>
          <w:p w14:paraId="42777E4B" w14:textId="77777777" w:rsidR="00A27C44" w:rsidRPr="00A27C44" w:rsidRDefault="00A27C44" w:rsidP="003B44BF">
            <w:pPr>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34CAB9" w14:textId="77777777" w:rsidR="00A27C44" w:rsidRPr="00A27C44" w:rsidRDefault="00110D2B" w:rsidP="00110D2B">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D522659"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shd w:val="clear" w:color="auto" w:fill="auto"/>
          </w:tcPr>
          <w:p w14:paraId="03960A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B93497" w14:textId="77777777" w:rsidTr="00E71635">
        <w:trPr>
          <w:jc w:val="center"/>
        </w:trPr>
        <w:tc>
          <w:tcPr>
            <w:tcW w:w="878" w:type="dxa"/>
            <w:shd w:val="clear" w:color="auto" w:fill="auto"/>
          </w:tcPr>
          <w:p w14:paraId="718BD4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1C517C64" w14:textId="77777777" w:rsidR="00A27C44" w:rsidRPr="00A27C44" w:rsidRDefault="00C25E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конкурсів</w:t>
            </w:r>
            <w:r w:rsidR="001D1ADA">
              <w:rPr>
                <w:rFonts w:ascii="Times New Roman" w:eastAsia="Times New Roman" w:hAnsi="Times New Roman" w:cs="Times New Roman"/>
                <w:sz w:val="20"/>
                <w:szCs w:val="20"/>
                <w:lang w:val="uk-UA" w:eastAsia="ru-RU"/>
              </w:rPr>
              <w:t xml:space="preserve"> „ «Колосок»</w:t>
            </w:r>
            <w:r w:rsidR="00A27C44" w:rsidRPr="00A27C44">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Соняшник»</w:t>
            </w:r>
          </w:p>
          <w:p w14:paraId="7D1DC1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АН;</w:t>
            </w:r>
          </w:p>
          <w:p w14:paraId="62C1250A" w14:textId="0D4EBC53" w:rsidR="00905C7C" w:rsidRPr="00A27C44" w:rsidRDefault="00063D89" w:rsidP="00110EB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атематики</w:t>
            </w:r>
            <w:r w:rsidR="00905C7C">
              <w:rPr>
                <w:rFonts w:ascii="Times New Roman" w:eastAsia="Times New Roman" w:hAnsi="Times New Roman" w:cs="Times New Roman"/>
                <w:sz w:val="20"/>
                <w:szCs w:val="20"/>
                <w:lang w:val="uk-UA" w:eastAsia="ru-RU"/>
              </w:rPr>
              <w:t>.</w:t>
            </w:r>
          </w:p>
        </w:tc>
        <w:tc>
          <w:tcPr>
            <w:tcW w:w="1998" w:type="dxa"/>
            <w:shd w:val="clear" w:color="auto" w:fill="auto"/>
          </w:tcPr>
          <w:p w14:paraId="26B6CA1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73F646" w14:textId="77777777" w:rsid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66F72E" w14:textId="77777777" w:rsidR="00063D89" w:rsidRDefault="00905C7C" w:rsidP="00110EB3">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дорожня</w:t>
            </w:r>
            <w:proofErr w:type="spellEnd"/>
            <w:r>
              <w:rPr>
                <w:rFonts w:ascii="Times New Roman" w:eastAsia="Times New Roman" w:hAnsi="Times New Roman" w:cs="Times New Roman"/>
                <w:sz w:val="20"/>
                <w:szCs w:val="20"/>
                <w:lang w:val="uk-UA" w:eastAsia="ru-RU"/>
              </w:rPr>
              <w:t xml:space="preserve"> А.В.</w:t>
            </w:r>
          </w:p>
          <w:p w14:paraId="098215B7" w14:textId="578955C8" w:rsidR="00905C7C" w:rsidRPr="00A27C44" w:rsidRDefault="00905C7C" w:rsidP="00110EB3">
            <w:pPr>
              <w:spacing w:after="0" w:line="240" w:lineRule="auto"/>
              <w:ind w:right="-90"/>
              <w:jc w:val="center"/>
              <w:rPr>
                <w:rFonts w:ascii="Times New Roman" w:eastAsia="Times New Roman" w:hAnsi="Times New Roman" w:cs="Times New Roman"/>
                <w:sz w:val="20"/>
                <w:szCs w:val="20"/>
                <w:lang w:val="uk-UA" w:eastAsia="ru-RU"/>
              </w:rPr>
            </w:pPr>
          </w:p>
        </w:tc>
        <w:tc>
          <w:tcPr>
            <w:tcW w:w="1956" w:type="dxa"/>
            <w:shd w:val="clear" w:color="auto" w:fill="auto"/>
          </w:tcPr>
          <w:p w14:paraId="5E87D4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BEAC72F" w14:textId="77777777" w:rsid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8E80FEC" w14:textId="77777777" w:rsidR="00EC6CFC" w:rsidRDefault="00110EB3"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9B78CE8" w14:textId="2A920B39" w:rsidR="00AD0EA8" w:rsidRPr="00A27C44" w:rsidRDefault="00AD0EA8" w:rsidP="00EC6CFC">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31A54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5F9B8FF" w14:textId="77777777" w:rsidTr="00C86FF9">
        <w:trPr>
          <w:trHeight w:val="913"/>
          <w:jc w:val="center"/>
        </w:trPr>
        <w:tc>
          <w:tcPr>
            <w:tcW w:w="878" w:type="dxa"/>
            <w:shd w:val="clear" w:color="auto" w:fill="auto"/>
          </w:tcPr>
          <w:p w14:paraId="352358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3" w:type="dxa"/>
            <w:shd w:val="clear" w:color="auto" w:fill="auto"/>
          </w:tcPr>
          <w:p w14:paraId="27FA8F97" w14:textId="77777777" w:rsidR="00110D2B" w:rsidRDefault="00A31A1D" w:rsidP="00110D2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52635425" w14:textId="4FCA047B" w:rsidR="00B42A14" w:rsidRDefault="00826A14"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Розвиток творчих та комунікативних здібностей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української мови та літератури </w:t>
            </w:r>
          </w:p>
          <w:p w14:paraId="479FE370" w14:textId="6DA6516B" w:rsidR="002540C9" w:rsidRDefault="00B42A14" w:rsidP="002540C9">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віт </w:t>
            </w:r>
            <w:r w:rsidR="008B2D1C">
              <w:rPr>
                <w:rFonts w:ascii="Times New Roman" w:eastAsia="Times New Roman" w:hAnsi="Times New Roman" w:cs="Times New Roman"/>
                <w:sz w:val="20"/>
                <w:szCs w:val="20"/>
                <w:lang w:val="uk-UA" w:eastAsia="ru-RU"/>
              </w:rPr>
              <w:t>про роботи спільноти вчителів</w:t>
            </w:r>
            <w:r w:rsidR="00BC3E43">
              <w:rPr>
                <w:rFonts w:ascii="Times New Roman" w:eastAsia="Times New Roman" w:hAnsi="Times New Roman" w:cs="Times New Roman"/>
                <w:sz w:val="20"/>
                <w:szCs w:val="20"/>
                <w:lang w:val="uk-UA" w:eastAsia="ru-RU"/>
              </w:rPr>
              <w:t xml:space="preserve"> </w:t>
            </w:r>
            <w:r w:rsidR="00826A14">
              <w:rPr>
                <w:rFonts w:ascii="Times New Roman" w:eastAsia="Times New Roman" w:hAnsi="Times New Roman" w:cs="Times New Roman"/>
                <w:sz w:val="20"/>
                <w:szCs w:val="20"/>
                <w:lang w:val="uk-UA" w:eastAsia="ru-RU"/>
              </w:rPr>
              <w:t>філології</w:t>
            </w:r>
          </w:p>
          <w:p w14:paraId="5BE50AEA" w14:textId="175C6F27" w:rsidR="00BC3E43" w:rsidRPr="00522EB3" w:rsidRDefault="00BC3E43" w:rsidP="00963032">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організації харчування учнів.</w:t>
            </w:r>
          </w:p>
        </w:tc>
        <w:tc>
          <w:tcPr>
            <w:tcW w:w="1998" w:type="dxa"/>
            <w:shd w:val="clear" w:color="auto" w:fill="auto"/>
          </w:tcPr>
          <w:p w14:paraId="7CE09AEE" w14:textId="77777777" w:rsidR="00CF3080" w:rsidRDefault="00CF3080" w:rsidP="00EC6CFC">
            <w:pPr>
              <w:spacing w:after="0" w:line="240" w:lineRule="auto"/>
              <w:ind w:right="-90"/>
              <w:jc w:val="center"/>
              <w:rPr>
                <w:rFonts w:ascii="Times New Roman" w:eastAsia="Times New Roman" w:hAnsi="Times New Roman" w:cs="Times New Roman"/>
                <w:sz w:val="20"/>
                <w:szCs w:val="20"/>
                <w:lang w:val="uk-UA" w:eastAsia="ru-RU"/>
              </w:rPr>
            </w:pPr>
          </w:p>
          <w:p w14:paraId="638529B3" w14:textId="7334723A" w:rsidR="00EB1CFC" w:rsidRPr="00522EB3" w:rsidRDefault="00EB1CFC" w:rsidP="00963032">
            <w:pPr>
              <w:spacing w:after="0" w:line="240" w:lineRule="auto"/>
              <w:ind w:right="-90"/>
              <w:rPr>
                <w:rFonts w:ascii="Times New Roman" w:eastAsia="Times New Roman" w:hAnsi="Times New Roman" w:cs="Times New Roman"/>
                <w:sz w:val="20"/>
                <w:szCs w:val="20"/>
                <w:lang w:val="uk-UA" w:eastAsia="ru-RU"/>
              </w:rPr>
            </w:pPr>
          </w:p>
        </w:tc>
        <w:tc>
          <w:tcPr>
            <w:tcW w:w="1956" w:type="dxa"/>
            <w:shd w:val="clear" w:color="auto" w:fill="auto"/>
          </w:tcPr>
          <w:p w14:paraId="069D982A"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66E338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83AD5F8" w14:textId="77777777" w:rsidR="00A27C44" w:rsidRPr="00A27C44" w:rsidRDefault="00A27C44" w:rsidP="003B44BF">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32"/>
        <w:gridCol w:w="2065"/>
        <w:gridCol w:w="1300"/>
      </w:tblGrid>
      <w:tr w:rsidR="00A27C44" w:rsidRPr="00A27C44" w14:paraId="417F14E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42F61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5" w:name="_Hlk56174847"/>
          </w:p>
          <w:p w14:paraId="78CCF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6ADFB3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0564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0E318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1CBFC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0F5C78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F358A9" w14:textId="77777777" w:rsidR="00A27C44" w:rsidRPr="00A27C44" w:rsidRDefault="0024405C" w:rsidP="00A27C44">
            <w:pPr>
              <w:spacing w:after="0" w:line="240" w:lineRule="auto"/>
              <w:ind w:right="-8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59D19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6D895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DE912B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2D9061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352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4B76D215" w14:textId="77777777" w:rsidR="00BB5AF5" w:rsidRP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 читців «З любов</w:t>
            </w:r>
            <w:r w:rsidRPr="00C16F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ю до України»</w:t>
            </w:r>
          </w:p>
          <w:p w14:paraId="286651C9"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Славетне минуле в малюнках дітей»</w:t>
            </w:r>
          </w:p>
          <w:p w14:paraId="785C63E8"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підсумки перевірки стану організації роботи з обдарованими дітьм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B65AE0A" w14:textId="7EFDFB3D" w:rsidR="00E05B77" w:rsidRDefault="00E05B7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 Ю.М.</w:t>
            </w:r>
          </w:p>
          <w:p w14:paraId="6953FC5B" w14:textId="77777777" w:rsidR="00E05B77" w:rsidRDefault="00C16F40" w:rsidP="00E05B7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B71BDF6" w14:textId="717324B4" w:rsidR="00E05B77" w:rsidRPr="00A27C44" w:rsidRDefault="00E05B77" w:rsidP="00E05B7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5913174" w14:textId="5F379FE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
          <w:p w14:paraId="7E7F4F59" w14:textId="77777777" w:rsidR="00E05B77" w:rsidRDefault="00E05B77" w:rsidP="00A27C44">
            <w:pPr>
              <w:spacing w:after="0" w:line="240" w:lineRule="auto"/>
              <w:ind w:right="-83"/>
              <w:jc w:val="center"/>
              <w:rPr>
                <w:rFonts w:ascii="Times New Roman" w:eastAsia="Times New Roman" w:hAnsi="Times New Roman" w:cs="Times New Roman"/>
                <w:sz w:val="20"/>
                <w:szCs w:val="20"/>
                <w:lang w:val="uk-UA" w:eastAsia="ru-RU"/>
              </w:rPr>
            </w:pPr>
          </w:p>
          <w:p w14:paraId="4E22F3A0" w14:textId="73FE513C"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DE91B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D6EB8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CC36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475BDC74" w14:textId="451FA365"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и зустріч учнів 8 – 9 класів з працівниками</w:t>
            </w:r>
            <w:r w:rsidR="00E05B77">
              <w:rPr>
                <w:rFonts w:ascii="Times New Roman" w:eastAsia="Times New Roman" w:hAnsi="Times New Roman" w:cs="Times New Roman"/>
                <w:sz w:val="20"/>
                <w:szCs w:val="20"/>
                <w:lang w:val="uk-UA" w:eastAsia="ru-RU"/>
              </w:rPr>
              <w:t xml:space="preserve"> ювенальної превенції</w:t>
            </w:r>
            <w:r w:rsidRPr="00A27C44">
              <w:rPr>
                <w:rFonts w:ascii="Times New Roman" w:eastAsia="Times New Roman" w:hAnsi="Times New Roman" w:cs="Times New Roman"/>
                <w:sz w:val="20"/>
                <w:szCs w:val="20"/>
                <w:lang w:val="uk-UA" w:eastAsia="ru-RU"/>
              </w:rPr>
              <w:t>;</w:t>
            </w:r>
          </w:p>
          <w:p w14:paraId="2A251D0B" w14:textId="78483630"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чнів </w:t>
            </w:r>
            <w:r w:rsidR="00E05B77">
              <w:rPr>
                <w:rFonts w:ascii="Times New Roman" w:eastAsia="Times New Roman" w:hAnsi="Times New Roman" w:cs="Times New Roman"/>
                <w:sz w:val="20"/>
                <w:szCs w:val="20"/>
                <w:lang w:val="uk-UA" w:eastAsia="ru-RU"/>
              </w:rPr>
              <w:t>у</w:t>
            </w:r>
            <w:r w:rsidRPr="00A27C44">
              <w:rPr>
                <w:rFonts w:ascii="Times New Roman" w:eastAsia="Times New Roman" w:hAnsi="Times New Roman" w:cs="Times New Roman"/>
                <w:sz w:val="20"/>
                <w:szCs w:val="20"/>
                <w:lang w:val="uk-UA" w:eastAsia="ru-RU"/>
              </w:rPr>
              <w:t xml:space="preserve"> змаганнях з настільного тенісу;</w:t>
            </w:r>
          </w:p>
          <w:p w14:paraId="6CD7ECBC" w14:textId="5B771ED8"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w:t>
            </w:r>
            <w:r w:rsidR="006A6F98">
              <w:rPr>
                <w:rFonts w:ascii="Times New Roman" w:eastAsia="Times New Roman" w:hAnsi="Times New Roman" w:cs="Times New Roman"/>
                <w:sz w:val="20"/>
                <w:szCs w:val="20"/>
                <w:lang w:val="uk-UA" w:eastAsia="ru-RU"/>
              </w:rPr>
              <w:t>в обласному</w:t>
            </w:r>
            <w:r w:rsidR="00947FFD">
              <w:rPr>
                <w:rFonts w:ascii="Times New Roman" w:eastAsia="Times New Roman" w:hAnsi="Times New Roman" w:cs="Times New Roman"/>
                <w:sz w:val="20"/>
                <w:szCs w:val="20"/>
                <w:lang w:val="uk-UA" w:eastAsia="ru-RU"/>
              </w:rPr>
              <w:t xml:space="preserve"> творчому конкурсі </w:t>
            </w:r>
            <w:r w:rsidR="006A6F98">
              <w:rPr>
                <w:rFonts w:ascii="Times New Roman" w:eastAsia="Times New Roman" w:hAnsi="Times New Roman" w:cs="Times New Roman"/>
                <w:sz w:val="20"/>
                <w:szCs w:val="20"/>
                <w:lang w:val="uk-UA" w:eastAsia="ru-RU"/>
              </w:rPr>
              <w:t xml:space="preserve"> «Укра</w:t>
            </w:r>
            <w:r w:rsidR="00D64314">
              <w:rPr>
                <w:rFonts w:ascii="Times New Roman" w:eastAsia="Times New Roman" w:hAnsi="Times New Roman" w:cs="Times New Roman"/>
                <w:sz w:val="20"/>
                <w:szCs w:val="20"/>
                <w:lang w:val="uk-UA" w:eastAsia="ru-RU"/>
              </w:rPr>
              <w:t>їнський сув</w:t>
            </w:r>
            <w:r w:rsidR="00E05B77">
              <w:rPr>
                <w:rFonts w:ascii="Times New Roman" w:eastAsia="Times New Roman" w:hAnsi="Times New Roman" w:cs="Times New Roman"/>
                <w:sz w:val="20"/>
                <w:szCs w:val="20"/>
                <w:lang w:val="uk-UA" w:eastAsia="ru-RU"/>
              </w:rPr>
              <w:t>е</w:t>
            </w:r>
            <w:r w:rsidR="00D64314">
              <w:rPr>
                <w:rFonts w:ascii="Times New Roman" w:eastAsia="Times New Roman" w:hAnsi="Times New Roman" w:cs="Times New Roman"/>
                <w:sz w:val="20"/>
                <w:szCs w:val="20"/>
                <w:lang w:val="uk-UA" w:eastAsia="ru-RU"/>
              </w:rPr>
              <w:t>нір</w:t>
            </w:r>
            <w:r w:rsidR="00947FFD">
              <w:rPr>
                <w:rFonts w:ascii="Times New Roman" w:eastAsia="Times New Roman" w:hAnsi="Times New Roman" w:cs="Times New Roman"/>
                <w:sz w:val="20"/>
                <w:szCs w:val="20"/>
                <w:lang w:val="uk-UA" w:eastAsia="ru-RU"/>
              </w:rPr>
              <w:t>»</w:t>
            </w:r>
          </w:p>
          <w:p w14:paraId="32A1DBEA" w14:textId="46791A1F"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E05B77">
              <w:rPr>
                <w:rFonts w:ascii="Times New Roman" w:eastAsia="Times New Roman" w:hAnsi="Times New Roman" w:cs="Times New Roman"/>
                <w:sz w:val="20"/>
                <w:szCs w:val="20"/>
                <w:lang w:val="uk-UA" w:eastAsia="ru-RU"/>
              </w:rPr>
              <w:t>Г</w:t>
            </w:r>
            <w:r>
              <w:rPr>
                <w:rFonts w:ascii="Times New Roman" w:eastAsia="Times New Roman" w:hAnsi="Times New Roman" w:cs="Times New Roman"/>
                <w:sz w:val="20"/>
                <w:szCs w:val="20"/>
                <w:lang w:val="uk-UA" w:eastAsia="ru-RU"/>
              </w:rPr>
              <w:t>р</w:t>
            </w:r>
            <w:r w:rsidR="00E05B77">
              <w:rPr>
                <w:rFonts w:ascii="Times New Roman" w:eastAsia="Times New Roman" w:hAnsi="Times New Roman" w:cs="Times New Roman"/>
                <w:sz w:val="20"/>
                <w:szCs w:val="20"/>
                <w:lang w:val="uk-UA" w:eastAsia="ru-RU"/>
              </w:rPr>
              <w:t>а</w:t>
            </w:r>
            <w:r>
              <w:rPr>
                <w:rFonts w:ascii="Times New Roman" w:eastAsia="Times New Roman" w:hAnsi="Times New Roman" w:cs="Times New Roman"/>
                <w:sz w:val="20"/>
                <w:szCs w:val="20"/>
                <w:lang w:val="uk-UA" w:eastAsia="ru-RU"/>
              </w:rPr>
              <w:t xml:space="preserve"> «Лідер»</w:t>
            </w:r>
            <w:r w:rsidR="00A27C44" w:rsidRPr="00A27C44">
              <w:rPr>
                <w:rFonts w:ascii="Times New Roman" w:eastAsia="Times New Roman" w:hAnsi="Times New Roman" w:cs="Times New Roman"/>
                <w:sz w:val="20"/>
                <w:szCs w:val="20"/>
                <w:lang w:val="uk-UA" w:eastAsia="ru-RU"/>
              </w:rPr>
              <w:t>;</w:t>
            </w:r>
          </w:p>
          <w:p w14:paraId="067E5D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w:t>
            </w:r>
            <w:r w:rsidR="00BB5AF5">
              <w:rPr>
                <w:rFonts w:ascii="Times New Roman" w:eastAsia="Times New Roman" w:hAnsi="Times New Roman" w:cs="Times New Roman"/>
                <w:sz w:val="20"/>
                <w:szCs w:val="20"/>
                <w:lang w:val="uk-UA" w:eastAsia="ru-RU"/>
              </w:rPr>
              <w:t>а проведення конкурсу-марафону «Подорож по алеї правових знань»</w:t>
            </w:r>
          </w:p>
          <w:p w14:paraId="38E7FB9D" w14:textId="77777777" w:rsidR="00A27C44" w:rsidRDefault="00A27C44" w:rsidP="00BB5AF5">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ематичний вечір з </w:t>
            </w:r>
            <w:r w:rsidR="00BB5AF5">
              <w:rPr>
                <w:rFonts w:ascii="Times New Roman" w:eastAsia="Times New Roman" w:hAnsi="Times New Roman" w:cs="Times New Roman"/>
                <w:sz w:val="20"/>
                <w:szCs w:val="20"/>
                <w:lang w:val="uk-UA" w:eastAsia="ru-RU"/>
              </w:rPr>
              <w:t xml:space="preserve">нагоди Всесвітнього дня молоді </w:t>
            </w:r>
          </w:p>
          <w:p w14:paraId="14CD996A" w14:textId="7DBAA64F" w:rsidR="00C16F40" w:rsidRPr="00A27C44" w:rsidRDefault="00BB5AF5" w:rsidP="00BB5A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Аналіз відвідування уроків учнями старшої ланк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E8322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77D2E5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зкультури</w:t>
            </w:r>
          </w:p>
          <w:p w14:paraId="70C304FA" w14:textId="1826D331" w:rsidR="00947FFD" w:rsidRDefault="00E05B7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раненко Л.О.</w:t>
            </w:r>
          </w:p>
          <w:p w14:paraId="04A2DBE4"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76DA710C"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52FD48B"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5B3485D2" w14:textId="77777777" w:rsid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6F9A3A7" w14:textId="423FEC6A" w:rsidR="00A83BD2" w:rsidRPr="00A27C44" w:rsidRDefault="00A83BD2" w:rsidP="00A7472B">
            <w:pPr>
              <w:spacing w:after="0" w:line="240" w:lineRule="auto"/>
              <w:ind w:right="-100"/>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207F843"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6CBFDD3"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AD57F8B" w14:textId="77777777" w:rsidR="00947FFD" w:rsidRDefault="00947FFD"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B8A9C96"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FA5FCF5"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DE6345F"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73F388"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2528C2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0B46D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717CC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717C3A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проведення Міжнародної акції „16 днів проти насильства”;</w:t>
            </w:r>
          </w:p>
          <w:p w14:paraId="35B919C9"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Книга – джерело знань»</w:t>
            </w:r>
            <w:r w:rsidR="00A27C44" w:rsidRPr="00A27C44">
              <w:rPr>
                <w:rFonts w:ascii="Times New Roman" w:eastAsia="Times New Roman" w:hAnsi="Times New Roman" w:cs="Times New Roman"/>
                <w:sz w:val="20"/>
                <w:szCs w:val="20"/>
                <w:lang w:val="uk-UA" w:eastAsia="ru-RU"/>
              </w:rPr>
              <w:t>;</w:t>
            </w:r>
          </w:p>
          <w:p w14:paraId="191EF82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устріч учнів 9 – 10 класів з працівниками відділу в справах неповнолітніх з питань запобігання правопорушень.</w:t>
            </w:r>
          </w:p>
          <w:p w14:paraId="4D2AB745"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онкурс на кращий твір «Права дитини» до Всесвітнього дня прав дитини </w:t>
            </w:r>
            <w:r w:rsidR="00167B78">
              <w:rPr>
                <w:rFonts w:ascii="Times New Roman" w:eastAsia="Times New Roman" w:hAnsi="Times New Roman" w:cs="Times New Roman"/>
                <w:sz w:val="20"/>
                <w:szCs w:val="20"/>
                <w:lang w:val="uk-UA" w:eastAsia="ru-RU"/>
              </w:rPr>
              <w:t>.</w:t>
            </w:r>
          </w:p>
          <w:p w14:paraId="5421E819" w14:textId="54101B69" w:rsidR="009D6BC3" w:rsidRPr="00A27C44" w:rsidRDefault="009D6BC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участі учнів школи в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Ліга старшокласників» «</w:t>
            </w:r>
            <w:r w:rsidR="00A83BD2">
              <w:rPr>
                <w:rFonts w:ascii="Times New Roman" w:eastAsia="Times New Roman" w:hAnsi="Times New Roman" w:cs="Times New Roman"/>
                <w:sz w:val="20"/>
                <w:szCs w:val="20"/>
                <w:lang w:val="uk-UA" w:eastAsia="ru-RU"/>
              </w:rPr>
              <w:t>Патріоти на захисті Батьківщини</w:t>
            </w:r>
            <w:r>
              <w:rPr>
                <w:rFonts w:ascii="Times New Roman" w:eastAsia="Times New Roman" w:hAnsi="Times New Roman" w:cs="Times New Roman"/>
                <w:sz w:val="20"/>
                <w:szCs w:val="20"/>
                <w:lang w:val="uk-UA" w:eastAsia="ru-RU"/>
              </w:rPr>
              <w:t>»</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3D1E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67D861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88E2A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0110154C" w14:textId="758D6663"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4C9DC9A4" w14:textId="0CCB3A7A" w:rsidR="009D6BC3"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0F98ECF" w14:textId="2FCB6262" w:rsidR="009D6BC3" w:rsidRPr="00A27C44" w:rsidRDefault="009D6BC3" w:rsidP="009D6BC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0E875EF"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10150C1" w14:textId="77777777" w:rsidR="00A27C44"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A83CA90" w14:textId="77777777" w:rsidR="008A4DA5" w:rsidRPr="00A27C44" w:rsidRDefault="008A4DA5" w:rsidP="00A27C44">
            <w:pPr>
              <w:spacing w:after="0" w:line="240" w:lineRule="auto"/>
              <w:ind w:right="-83"/>
              <w:jc w:val="center"/>
              <w:rPr>
                <w:rFonts w:ascii="Times New Roman" w:eastAsia="Times New Roman" w:hAnsi="Times New Roman" w:cs="Times New Roman"/>
                <w:sz w:val="20"/>
                <w:szCs w:val="20"/>
                <w:lang w:val="uk-UA" w:eastAsia="ru-RU"/>
              </w:rPr>
            </w:pPr>
          </w:p>
          <w:p w14:paraId="3CFED6F8"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86873F5" w14:textId="77777777" w:rsid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
          <w:p w14:paraId="1789CE13" w14:textId="7110789C" w:rsidR="009D6BC3" w:rsidRPr="00A27C44" w:rsidRDefault="009D6BC3"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CB36A8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B2B18F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A87E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3FB15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2785A1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ради з профілактики правопорушень серед неповнолітніх;</w:t>
            </w:r>
          </w:p>
          <w:p w14:paraId="3F2FCF22"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туристсько</w:t>
            </w:r>
            <w:proofErr w:type="spellEnd"/>
            <w:r w:rsidRPr="00A27C44">
              <w:rPr>
                <w:rFonts w:ascii="Times New Roman" w:eastAsia="Times New Roman" w:hAnsi="Times New Roman" w:cs="Times New Roman"/>
                <w:sz w:val="20"/>
                <w:szCs w:val="20"/>
                <w:lang w:val="uk-UA" w:eastAsia="ru-RU"/>
              </w:rPr>
              <w:t>-краєзнавчої роботи;</w:t>
            </w:r>
          </w:p>
          <w:p w14:paraId="282A1322"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лення екскурсійного маршруту вихідного дня</w:t>
            </w:r>
            <w:r w:rsidR="00630D0B">
              <w:rPr>
                <w:rFonts w:ascii="Times New Roman" w:eastAsia="Times New Roman" w:hAnsi="Times New Roman" w:cs="Times New Roman"/>
                <w:sz w:val="20"/>
                <w:szCs w:val="20"/>
                <w:lang w:val="uk-UA" w:eastAsia="ru-RU"/>
              </w:rPr>
              <w:t>;</w:t>
            </w:r>
          </w:p>
          <w:p w14:paraId="712CD9A3" w14:textId="77777777" w:rsidR="00630D0B" w:rsidRDefault="00630D0B"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60A63DB2" w14:textId="77777777" w:rsidR="00BB5AF5" w:rsidRDefault="00BB5AF5"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Гурткова робота в школі»</w:t>
            </w:r>
          </w:p>
          <w:p w14:paraId="6499BCB0" w14:textId="77777777" w:rsidR="00C16F40" w:rsidRPr="00A27C44" w:rsidRDefault="00C16F40"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w:t>
            </w:r>
            <w:r w:rsidR="00963032">
              <w:rPr>
                <w:rFonts w:ascii="Times New Roman" w:eastAsia="Times New Roman" w:hAnsi="Times New Roman" w:cs="Times New Roman"/>
                <w:sz w:val="20"/>
                <w:szCs w:val="20"/>
                <w:lang w:val="uk-UA" w:eastAsia="ru-RU"/>
              </w:rPr>
              <w:t>атематик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8E8A2C5"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FB96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EA06ED3" w14:textId="77777777" w:rsidR="008A4DA5" w:rsidRDefault="00E44892" w:rsidP="00A83BD2">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BC894DB" w14:textId="6EBD5159" w:rsidR="00630D0B" w:rsidRDefault="00A27C44" w:rsidP="00630D0B">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итник А. В.</w:t>
            </w:r>
          </w:p>
          <w:p w14:paraId="7903674D"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29EFBB2" w14:textId="1A943836" w:rsidR="00AD358E"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82AA5EA" w14:textId="482AEBED" w:rsidR="00832D86" w:rsidRPr="00A27C44"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дорожня</w:t>
            </w:r>
            <w:proofErr w:type="spellEnd"/>
            <w:r>
              <w:rPr>
                <w:rFonts w:ascii="Times New Roman" w:eastAsia="Times New Roman" w:hAnsi="Times New Roman" w:cs="Times New Roman"/>
                <w:sz w:val="20"/>
                <w:szCs w:val="20"/>
                <w:lang w:val="uk-UA" w:eastAsia="ru-RU"/>
              </w:rPr>
              <w:t xml:space="preserve"> А.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72C027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E66430E"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42724B1" w14:textId="77777777" w:rsidR="00236810" w:rsidRDefault="00236810" w:rsidP="00236810">
            <w:pPr>
              <w:spacing w:after="0" w:line="240" w:lineRule="auto"/>
              <w:ind w:right="-83"/>
              <w:jc w:val="center"/>
              <w:rPr>
                <w:rFonts w:ascii="Times New Roman" w:eastAsia="Times New Roman" w:hAnsi="Times New Roman" w:cs="Times New Roman"/>
                <w:sz w:val="20"/>
                <w:szCs w:val="20"/>
                <w:lang w:val="uk-UA" w:eastAsia="ru-RU"/>
              </w:rPr>
            </w:pPr>
          </w:p>
          <w:p w14:paraId="6CB73B0B" w14:textId="77777777" w:rsidR="00A27C44" w:rsidRPr="00A27C44" w:rsidRDefault="00A27C44" w:rsidP="00236810">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C60FD4C"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FE22074"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103E5CB"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D938CE9"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
          <w:p w14:paraId="5091C3A0" w14:textId="433D3227" w:rsidR="00832D86" w:rsidRPr="00A27C44" w:rsidRDefault="00832D86" w:rsidP="00A27C44">
            <w:pPr>
              <w:spacing w:after="0" w:line="240" w:lineRule="auto"/>
              <w:ind w:right="-83"/>
              <w:jc w:val="center"/>
              <w:rPr>
                <w:rFonts w:ascii="Times New Roman" w:eastAsia="Times New Roman" w:hAnsi="Times New Roman" w:cs="Times New Roman"/>
                <w:sz w:val="20"/>
                <w:szCs w:val="20"/>
                <w:lang w:val="uk-UA"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30AAA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5"/>
    <w:p w14:paraId="4F692D1F" w14:textId="77777777" w:rsidR="00A27C44" w:rsidRPr="001D32AE" w:rsidRDefault="00A27C44" w:rsidP="001D32AE">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3BC2108C"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0F4DE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D1BA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485179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A496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3897D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F2728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C4B30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B9E7C5A" w14:textId="77777777" w:rsidR="00A27C44" w:rsidRPr="00A27C44" w:rsidRDefault="0024405C"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15827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63A7C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CC424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AB6946"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F0193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1A71D739" w14:textId="4FE85363" w:rsidR="00EB099D" w:rsidRPr="006A6D67" w:rsidRDefault="008B2D1C" w:rsidP="006A6D67">
            <w:pPr>
              <w:spacing w:after="0" w:line="240" w:lineRule="auto"/>
              <w:rPr>
                <w:rFonts w:ascii="Times New Roman" w:hAnsi="Times New Roman" w:cs="Times New Roman"/>
                <w:color w:val="000000"/>
                <w:sz w:val="24"/>
                <w:szCs w:val="24"/>
                <w:lang w:val="uk-UA" w:eastAsia="uk-UA" w:bidi="uk-UA"/>
              </w:rPr>
            </w:pPr>
            <w:r>
              <w:rPr>
                <w:rFonts w:ascii="Times New Roman" w:eastAsia="Times New Roman" w:hAnsi="Times New Roman" w:cs="Times New Roman"/>
                <w:sz w:val="20"/>
                <w:szCs w:val="20"/>
                <w:lang w:val="uk-UA" w:eastAsia="ru-RU"/>
              </w:rPr>
              <w:t xml:space="preserve">Участь у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w:t>
            </w:r>
            <w:r w:rsidR="006A6D67" w:rsidRPr="00A83789">
              <w:rPr>
                <w:rStyle w:val="28pt"/>
                <w:rFonts w:eastAsiaTheme="minorHAnsi"/>
                <w:sz w:val="24"/>
                <w:szCs w:val="24"/>
              </w:rPr>
              <w:t xml:space="preserve">Формування </w:t>
            </w:r>
            <w:proofErr w:type="spellStart"/>
            <w:r w:rsidR="006A6D67" w:rsidRPr="00A83789">
              <w:rPr>
                <w:rStyle w:val="28pt"/>
                <w:rFonts w:eastAsiaTheme="minorHAnsi"/>
                <w:sz w:val="24"/>
                <w:szCs w:val="24"/>
              </w:rPr>
              <w:t>смисложиттєвих</w:t>
            </w:r>
            <w:proofErr w:type="spellEnd"/>
            <w:r w:rsidR="006A6D67" w:rsidRPr="00A83789">
              <w:rPr>
                <w:rStyle w:val="28pt"/>
                <w:rFonts w:eastAsiaTheme="minorHAnsi"/>
                <w:sz w:val="24"/>
                <w:szCs w:val="24"/>
              </w:rPr>
              <w:t xml:space="preserve"> цінностей підлітків в умовах </w:t>
            </w:r>
            <w:r w:rsidR="006A6D67" w:rsidRPr="00A83789">
              <w:rPr>
                <w:rStyle w:val="28pt"/>
                <w:rFonts w:eastAsiaTheme="minorHAnsi"/>
                <w:sz w:val="24"/>
                <w:szCs w:val="24"/>
              </w:rPr>
              <w:lastRenderedPageBreak/>
              <w:t>євроінтеграційного поступу України</w:t>
            </w:r>
            <w:r>
              <w:rPr>
                <w:rFonts w:ascii="Times New Roman" w:eastAsia="Times New Roman" w:hAnsi="Times New Roman" w:cs="Times New Roman"/>
                <w:sz w:val="20"/>
                <w:szCs w:val="20"/>
                <w:lang w:val="uk-UA" w:eastAsia="ru-RU"/>
              </w:rPr>
              <w:t xml:space="preserve"> »</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5A6639" w14:textId="1C74098F" w:rsidR="00EB099D" w:rsidRPr="00A27C44" w:rsidRDefault="008B2D1C" w:rsidP="003B44BF">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3105B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 рада</w:t>
            </w:r>
          </w:p>
          <w:p w14:paraId="35893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3934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F28350" w14:textId="77777777" w:rsidR="00A27C44" w:rsidRPr="003B44BF" w:rsidRDefault="00A27C44" w:rsidP="003B44BF">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7DF0C9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AA46895" w14:textId="77777777" w:rsidR="00A27C44" w:rsidRPr="00A27C44" w:rsidRDefault="00732F07"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04CF1C6" w14:textId="77777777" w:rsidR="00A27C44" w:rsidRPr="00A27C44" w:rsidRDefault="003B44BF" w:rsidP="00D52C6E">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D52C6E">
              <w:rPr>
                <w:rFonts w:ascii="Times New Roman" w:eastAsia="Times New Roman" w:hAnsi="Times New Roman" w:cs="Times New Roman"/>
                <w:sz w:val="20"/>
                <w:szCs w:val="20"/>
                <w:lang w:val="uk-UA" w:eastAsia="ru-RU"/>
              </w:rPr>
              <w:t>методичної рад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2E40402" w14:textId="77777777" w:rsidR="00A27C44" w:rsidRPr="00A27C44" w:rsidRDefault="003B44BF" w:rsidP="003B44B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07A9AB7" w14:textId="77777777" w:rsidR="00A27C44" w:rsidRPr="00A27C44" w:rsidRDefault="00A27C44" w:rsidP="003B44BF">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8E3E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F4CB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6F28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87E84F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E4B5A">
              <w:rPr>
                <w:rFonts w:ascii="Times New Roman" w:eastAsia="Times New Roman" w:hAnsi="Times New Roman" w:cs="Times New Roman"/>
                <w:sz w:val="20"/>
                <w:szCs w:val="20"/>
                <w:lang w:val="uk-UA"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8BFCECD" w14:textId="77777777" w:rsidR="00A27C44" w:rsidRPr="00A27C44" w:rsidRDefault="007E4B5A"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6D44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E994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27D6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84104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4C85C7" w14:textId="77777777" w:rsidR="00A27C44" w:rsidRPr="00A27C44" w:rsidRDefault="003B44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Учитель року»</w:t>
            </w:r>
            <w:r w:rsidR="00A27C44" w:rsidRPr="00A27C44">
              <w:rPr>
                <w:rFonts w:ascii="Times New Roman" w:eastAsia="Times New Roman" w:hAnsi="Times New Roman" w:cs="Times New Roman"/>
                <w:sz w:val="20"/>
                <w:szCs w:val="20"/>
                <w:lang w:val="uk-UA" w:eastAsia="ru-RU"/>
              </w:rPr>
              <w:t>;</w:t>
            </w:r>
          </w:p>
          <w:p w14:paraId="4FB519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71A14202" w14:textId="77777777" w:rsidR="00A27C44" w:rsidRPr="00A27C44" w:rsidRDefault="00A27C44" w:rsidP="00617131">
            <w:pPr>
              <w:numPr>
                <w:ilvl w:val="0"/>
                <w:numId w:val="39"/>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класно-узагальнюючий контроль – 5-А, Б клас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26E2B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797A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3A4E7E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0505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8DD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11B71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4CC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56327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D5B29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D47D275" w14:textId="2003FF1E" w:rsidR="00A27C44" w:rsidRPr="006A6D67"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r w:rsidR="003B44BF">
              <w:rPr>
                <w:rFonts w:ascii="Times New Roman" w:eastAsia="Times New Roman" w:hAnsi="Times New Roman" w:cs="Times New Roman"/>
                <w:sz w:val="20"/>
                <w:szCs w:val="20"/>
                <w:lang w:val="uk-UA" w:eastAsia="ru-RU"/>
              </w:rPr>
              <w:t>учител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 xml:space="preserve"> </w:t>
            </w:r>
            <w:r w:rsidR="00BC3E43">
              <w:rPr>
                <w:rFonts w:ascii="Times New Roman" w:eastAsia="Times New Roman" w:hAnsi="Times New Roman" w:cs="Times New Roman"/>
                <w:sz w:val="20"/>
                <w:szCs w:val="20"/>
                <w:lang w:val="uk-UA" w:eastAsia="ru-RU"/>
              </w:rPr>
              <w:t>математики</w:t>
            </w:r>
            <w:r w:rsidR="006A6D67" w:rsidRPr="006A6D67">
              <w:rPr>
                <w:rFonts w:ascii="Times New Roman" w:eastAsia="Times New Roman" w:hAnsi="Times New Roman" w:cs="Times New Roman"/>
                <w:sz w:val="20"/>
                <w:szCs w:val="20"/>
                <w:lang w:val="uk-UA" w:eastAsia="ru-RU"/>
              </w:rPr>
              <w:t>.</w:t>
            </w:r>
          </w:p>
          <w:p w14:paraId="37619903" w14:textId="4A33E331"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w:t>
            </w:r>
            <w:r w:rsidR="006A6D67">
              <w:rPr>
                <w:rFonts w:ascii="Times New Roman" w:eastAsia="Times New Roman" w:hAnsi="Times New Roman" w:cs="Times New Roman"/>
                <w:sz w:val="20"/>
                <w:szCs w:val="20"/>
                <w:lang w:val="uk-UA" w:eastAsia="ru-RU"/>
              </w:rPr>
              <w:t xml:space="preserve"> </w:t>
            </w:r>
            <w:r w:rsidR="006A6D67">
              <w:rPr>
                <w:rFonts w:eastAsia="Times New Roman"/>
                <w:sz w:val="20"/>
                <w:szCs w:val="20"/>
                <w:lang w:val="uk-UA" w:eastAsia="ru-RU"/>
              </w:rPr>
              <w:t>спільнот</w:t>
            </w:r>
            <w:r>
              <w:rPr>
                <w:rFonts w:ascii="Times New Roman" w:eastAsia="Times New Roman" w:hAnsi="Times New Roman" w:cs="Times New Roman"/>
                <w:sz w:val="20"/>
                <w:szCs w:val="20"/>
                <w:lang w:val="uk-UA" w:eastAsia="ru-RU"/>
              </w:rPr>
              <w:t>, Школи молодого вчителя</w:t>
            </w:r>
          </w:p>
          <w:p w14:paraId="3637DF02" w14:textId="77777777" w:rsidR="00A27C44" w:rsidRPr="00A27C44" w:rsidRDefault="00A27C44" w:rsidP="007E4B5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8731E2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35985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505D57" w14:textId="77777777" w:rsidR="00A27C44" w:rsidRPr="00A27C44" w:rsidRDefault="00A27C44" w:rsidP="00732F07">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6219B49C"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32B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DACFEE"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4BDA3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567A8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04CACF5A" w14:textId="77777777" w:rsidR="00A27C44"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відвідування учнями старшої ланки факультативів</w:t>
            </w:r>
          </w:p>
          <w:p w14:paraId="73815036" w14:textId="4131C76E" w:rsidR="007A3CB5" w:rsidRPr="006A6D67"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Система роботи вчителів </w:t>
            </w:r>
            <w:r w:rsidR="004801AC">
              <w:rPr>
                <w:rFonts w:ascii="Times New Roman" w:eastAsia="Times New Roman" w:hAnsi="Times New Roman" w:cs="Times New Roman"/>
                <w:sz w:val="20"/>
                <w:szCs w:val="20"/>
                <w:lang w:val="uk-UA" w:eastAsia="ru-RU"/>
              </w:rPr>
              <w:t>української мови та літератури</w:t>
            </w:r>
          </w:p>
          <w:p w14:paraId="42EF2160" w14:textId="77777777" w:rsidR="007A3CB5"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344FBA">
              <w:rPr>
                <w:rFonts w:ascii="Times New Roman" w:eastAsia="Times New Roman" w:hAnsi="Times New Roman" w:cs="Times New Roman"/>
                <w:sz w:val="20"/>
                <w:szCs w:val="20"/>
                <w:lang w:val="uk-UA" w:eastAsia="ru-RU"/>
              </w:rPr>
              <w:t>Стан роботи з охорони дитинства.</w:t>
            </w:r>
          </w:p>
          <w:p w14:paraId="6AE04028" w14:textId="488B1F3B" w:rsidR="007A3CB5" w:rsidRPr="006A6D67" w:rsidRDefault="007A3CB5" w:rsidP="00C85AE3">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Перевірка поурочних планів </w:t>
            </w:r>
            <w:r w:rsidR="00344FBA">
              <w:rPr>
                <w:rFonts w:ascii="Times New Roman" w:eastAsia="Times New Roman" w:hAnsi="Times New Roman" w:cs="Times New Roman"/>
                <w:sz w:val="20"/>
                <w:szCs w:val="20"/>
                <w:lang w:val="uk-UA" w:eastAsia="ru-RU"/>
              </w:rPr>
              <w:t xml:space="preserve">вчителів </w:t>
            </w:r>
            <w:r w:rsidR="00C85AE3">
              <w:rPr>
                <w:rFonts w:ascii="Times New Roman" w:eastAsia="Times New Roman" w:hAnsi="Times New Roman" w:cs="Times New Roman"/>
                <w:sz w:val="20"/>
                <w:szCs w:val="20"/>
                <w:lang w:val="uk-UA" w:eastAsia="ru-RU"/>
              </w:rPr>
              <w:t>філології</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80A2808" w14:textId="77777777" w:rsid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AE8B27" w14:textId="77777777" w:rsidR="00C410EF"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B1D459C" w14:textId="77777777" w:rsid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0D0467F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D16011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p w14:paraId="5035BC2E" w14:textId="0318951F" w:rsidR="007A3CB5" w:rsidRP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811A4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0C355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E5CB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43C162EF" w14:textId="429659A3" w:rsidR="00E161FA" w:rsidRDefault="00A66858" w:rsidP="00C85AE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w:t>
            </w:r>
            <w:r w:rsidR="00C85AE3">
              <w:rPr>
                <w:rFonts w:ascii="Times New Roman" w:eastAsia="Times New Roman" w:hAnsi="Times New Roman" w:cs="Times New Roman"/>
                <w:sz w:val="20"/>
                <w:szCs w:val="20"/>
                <w:lang w:val="uk-UA" w:eastAsia="ru-RU"/>
              </w:rPr>
              <w:t>ь: Стан організації харчування.</w:t>
            </w:r>
          </w:p>
          <w:p w14:paraId="6CFD524C" w14:textId="77777777" w:rsidR="00732F07"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Стан ведення класних журналів  та учнівських щоденників</w:t>
            </w:r>
          </w:p>
          <w:p w14:paraId="4D4B27E4" w14:textId="77777777" w:rsidR="004B59DA" w:rsidRPr="00A27C44"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Відвідування уроків вчителів-учасників конкурсу «Учитель рок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7464073"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367D3"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252E0A6"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1080EF5D" w14:textId="77777777" w:rsidR="00A27C44" w:rsidRP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B78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E708F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67C2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1473961B" w14:textId="7E69C1B0" w:rsidR="00A66858" w:rsidRDefault="00A66858"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охорони дитинства.</w:t>
            </w:r>
          </w:p>
          <w:p w14:paraId="119F2A36" w14:textId="2489C036" w:rsidR="00E161FA" w:rsidRDefault="00344FB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E161FA">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 xml:space="preserve">Робота </w:t>
            </w:r>
            <w:r w:rsidR="006A6D67">
              <w:rPr>
                <w:rFonts w:ascii="Times New Roman" w:eastAsia="Times New Roman" w:hAnsi="Times New Roman" w:cs="Times New Roman"/>
                <w:sz w:val="20"/>
                <w:szCs w:val="20"/>
                <w:lang w:val="uk-UA" w:eastAsia="ru-RU"/>
              </w:rPr>
              <w:t>спільноти</w:t>
            </w:r>
            <w:r>
              <w:rPr>
                <w:rFonts w:ascii="Times New Roman" w:eastAsia="Times New Roman" w:hAnsi="Times New Roman" w:cs="Times New Roman"/>
                <w:sz w:val="20"/>
                <w:szCs w:val="20"/>
                <w:lang w:val="uk-UA" w:eastAsia="ru-RU"/>
              </w:rPr>
              <w:t xml:space="preserve"> вчителів </w:t>
            </w:r>
            <w:r w:rsidR="00C85AE3">
              <w:rPr>
                <w:rFonts w:ascii="Times New Roman" w:eastAsia="Times New Roman" w:hAnsi="Times New Roman" w:cs="Times New Roman"/>
                <w:sz w:val="20"/>
                <w:szCs w:val="20"/>
                <w:lang w:val="uk-UA" w:eastAsia="ru-RU"/>
              </w:rPr>
              <w:t xml:space="preserve">філології </w:t>
            </w:r>
          </w:p>
          <w:p w14:paraId="222319AF" w14:textId="77777777" w:rsidR="00732F07" w:rsidRDefault="004B59D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класних керівників у систематичному зрізі</w:t>
            </w:r>
          </w:p>
          <w:p w14:paraId="379D0DAA" w14:textId="77777777" w:rsidR="004B59DA" w:rsidRPr="00257258" w:rsidRDefault="004B59DA" w:rsidP="00A27C44">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опереджувальний контроль: Перевірка стану навчальних кабінетів</w:t>
            </w:r>
          </w:p>
          <w:p w14:paraId="1F220A5A" w14:textId="77777777" w:rsid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Стан відвідування уроків учнями 9-х класів</w:t>
            </w:r>
          </w:p>
          <w:p w14:paraId="77F3DF21" w14:textId="77777777" w:rsidR="00114D5A" w:rsidRP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роботи класних керівників 5-8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1C3FD4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D89C95" w14:textId="77777777" w:rsidR="00C410EF" w:rsidRDefault="004B59D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EFBC969" w14:textId="77777777" w:rsidR="004B59DA"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C6A8D5A"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6EBD5EC1" w14:textId="77777777" w:rsid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71E900A1" w14:textId="5D8D7891" w:rsidR="004B59DA" w:rsidRDefault="00C85AE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12CA1DB2" w14:textId="77777777" w:rsidR="004B59DA"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6EE1FD38" w14:textId="77777777" w:rsidR="00114D5A" w:rsidRPr="00A27C44" w:rsidRDefault="00E161FA" w:rsidP="00EB1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BC39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197B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509F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F024BA1" w14:textId="5BAD2C20"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161FA">
              <w:rPr>
                <w:rFonts w:ascii="Times New Roman" w:eastAsia="Times New Roman" w:hAnsi="Times New Roman" w:cs="Times New Roman"/>
                <w:sz w:val="20"/>
                <w:szCs w:val="20"/>
                <w:lang w:val="uk-UA" w:eastAsia="ru-RU"/>
              </w:rPr>
              <w:t xml:space="preserve">Моніторингове дослідження </w:t>
            </w:r>
            <w:r w:rsidR="006A6D67">
              <w:rPr>
                <w:rFonts w:ascii="Times New Roman" w:eastAsia="Times New Roman" w:hAnsi="Times New Roman" w:cs="Times New Roman"/>
                <w:sz w:val="20"/>
                <w:szCs w:val="20"/>
                <w:lang w:val="uk-UA" w:eastAsia="ru-RU"/>
              </w:rPr>
              <w:t xml:space="preserve">знань </w:t>
            </w:r>
            <w:r w:rsidR="00E161FA">
              <w:rPr>
                <w:rFonts w:ascii="Times New Roman" w:eastAsia="Times New Roman" w:hAnsi="Times New Roman" w:cs="Times New Roman"/>
                <w:sz w:val="20"/>
                <w:szCs w:val="20"/>
                <w:lang w:val="uk-UA" w:eastAsia="ru-RU"/>
              </w:rPr>
              <w:t>учн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 xml:space="preserve">5-11 з </w:t>
            </w:r>
            <w:r w:rsidR="00C85AE3">
              <w:rPr>
                <w:rFonts w:ascii="Times New Roman" w:eastAsia="Times New Roman" w:hAnsi="Times New Roman" w:cs="Times New Roman"/>
                <w:sz w:val="20"/>
                <w:szCs w:val="20"/>
                <w:lang w:val="uk-UA" w:eastAsia="ru-RU"/>
              </w:rPr>
              <w:t>української мови та літератури</w:t>
            </w:r>
          </w:p>
          <w:p w14:paraId="461C508E" w14:textId="64D06B36"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Стан взаємо</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відвідування уроків учителями </w:t>
            </w:r>
            <w:r w:rsidR="00344FBA">
              <w:rPr>
                <w:rFonts w:ascii="Times New Roman" w:eastAsia="Times New Roman" w:hAnsi="Times New Roman" w:cs="Times New Roman"/>
                <w:sz w:val="20"/>
                <w:szCs w:val="20"/>
                <w:lang w:val="uk-UA" w:eastAsia="ru-RU"/>
              </w:rPr>
              <w:t xml:space="preserve"> </w:t>
            </w:r>
            <w:r w:rsidR="00A66858">
              <w:rPr>
                <w:rFonts w:ascii="Times New Roman" w:eastAsia="Times New Roman" w:hAnsi="Times New Roman" w:cs="Times New Roman"/>
                <w:sz w:val="20"/>
                <w:szCs w:val="20"/>
                <w:lang w:val="uk-UA" w:eastAsia="ru-RU"/>
              </w:rPr>
              <w:t>математики.</w:t>
            </w:r>
          </w:p>
          <w:p w14:paraId="474B352C" w14:textId="77777777" w:rsidR="00E161FA"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Формування учнівсь</w:t>
            </w:r>
            <w:r w:rsidR="00344FBA">
              <w:rPr>
                <w:rFonts w:ascii="Times New Roman" w:eastAsia="Times New Roman" w:hAnsi="Times New Roman" w:cs="Times New Roman"/>
                <w:sz w:val="20"/>
                <w:szCs w:val="20"/>
                <w:lang w:val="uk-UA" w:eastAsia="ru-RU"/>
              </w:rPr>
              <w:t>ких колективів учнів 5-х класів</w:t>
            </w:r>
          </w:p>
          <w:p w14:paraId="3168D1A5" w14:textId="77777777" w:rsidR="00C85AE3" w:rsidRDefault="00C85AE3" w:rsidP="00A27C44">
            <w:pPr>
              <w:spacing w:after="0" w:line="240" w:lineRule="auto"/>
              <w:ind w:right="-108"/>
              <w:rPr>
                <w:rFonts w:ascii="Times New Roman" w:eastAsia="Times New Roman" w:hAnsi="Times New Roman" w:cs="Times New Roman"/>
                <w:sz w:val="20"/>
                <w:szCs w:val="20"/>
                <w:lang w:val="uk-UA" w:eastAsia="ru-RU"/>
              </w:rPr>
            </w:pPr>
          </w:p>
          <w:p w14:paraId="5E6F82FD" w14:textId="02E54A87" w:rsidR="00BD0B63" w:rsidRPr="00A27C44"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Стан ведення класних журнал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70104DD"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D249422"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F53D44F" w14:textId="77777777" w:rsidR="00E161FA" w:rsidRDefault="00AA2C8C" w:rsidP="00344FB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E04D38F"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говорення на м/о</w:t>
            </w:r>
          </w:p>
          <w:p w14:paraId="2A34EE57"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w:t>
            </w:r>
          </w:p>
          <w:p w14:paraId="4BA84DD5" w14:textId="77777777" w:rsidR="00BD0B63" w:rsidRDefault="00BD0B63" w:rsidP="00E161F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w:t>
            </w:r>
            <w:r w:rsidR="00E161FA">
              <w:rPr>
                <w:rFonts w:ascii="Times New Roman" w:eastAsia="Times New Roman" w:hAnsi="Times New Roman" w:cs="Times New Roman"/>
                <w:sz w:val="20"/>
                <w:szCs w:val="20"/>
                <w:lang w:val="uk-UA" w:eastAsia="ru-RU"/>
              </w:rPr>
              <w:t>онсиліум</w:t>
            </w:r>
          </w:p>
          <w:p w14:paraId="12BEB022" w14:textId="77777777" w:rsidR="00BD0B63" w:rsidRPr="00A27C44" w:rsidRDefault="00BD0B63"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77D4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9FCC93"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5"/>
        <w:gridCol w:w="2025"/>
        <w:gridCol w:w="2065"/>
        <w:gridCol w:w="1252"/>
      </w:tblGrid>
      <w:tr w:rsidR="00A27C44" w:rsidRPr="00A27C44" w14:paraId="15C8ED0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77F9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5" w:type="dxa"/>
            <w:tcBorders>
              <w:top w:val="single" w:sz="4" w:space="0" w:color="auto"/>
              <w:left w:val="single" w:sz="4" w:space="0" w:color="auto"/>
              <w:bottom w:val="single" w:sz="4" w:space="0" w:color="auto"/>
              <w:right w:val="single" w:sz="4" w:space="0" w:color="auto"/>
            </w:tcBorders>
            <w:shd w:val="clear" w:color="auto" w:fill="auto"/>
          </w:tcPr>
          <w:p w14:paraId="229A0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ами реєстрації інструктажу учнів у кабінетах фізики, хімії, біології, шкільних майстернях, спортзал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ADBFED4" w14:textId="77777777" w:rsidR="00A27C44"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CBD2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A4BB77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3AC963"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616E39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4CC7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692940C" w14:textId="77777777" w:rsidR="00A27C44" w:rsidRPr="00A27C44" w:rsidRDefault="00630D0B" w:rsidP="00630D0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і батьківські збори: </w:t>
            </w:r>
            <w:r w:rsidR="007A6C48">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Основні форми, засоби та ме</w:t>
            </w:r>
            <w:r w:rsidR="007A6C48">
              <w:rPr>
                <w:rFonts w:ascii="Times New Roman" w:eastAsia="Times New Roman" w:hAnsi="Times New Roman" w:cs="Times New Roman"/>
                <w:sz w:val="20"/>
                <w:szCs w:val="20"/>
                <w:lang w:val="uk-UA" w:eastAsia="ru-RU"/>
              </w:rPr>
              <w:t>тоди сімейного виховання»</w:t>
            </w:r>
            <w:r w:rsidR="00A27C44"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466B2C"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88A5685"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E25F68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28D9C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9677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36520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для батьків з метою ознайомлення їх з методикою роботи вчител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9899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C868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96141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04D5E4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36C7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D9D26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0EDDEB5" w14:textId="77777777" w:rsidR="00A27C44" w:rsidRPr="00A27C44" w:rsidRDefault="00C25EDC"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C86FF9">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0856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96AC6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F3A4B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27DF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BBCEE1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батьківських комітетів по питанню підготовки класних кімнат до зим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0737C1"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1F2DEED"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D5EEE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702F17A"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347A02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F685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A6C51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87E5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2E37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C7F0D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2E9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3771D6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0BAEA187" w14:textId="77777777" w:rsidR="00A27C44" w:rsidRPr="00A27C44" w:rsidRDefault="00A27C44" w:rsidP="0024405C">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5776D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11B51B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6BE7BE3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C629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CD2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4757C84" w14:textId="53DFBB36" w:rsidR="00A27C44" w:rsidRPr="00A27C44" w:rsidRDefault="0088316D"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ейд-перевірка  «</w:t>
            </w:r>
            <w:r w:rsidR="00A27C44" w:rsidRPr="00A27C44">
              <w:rPr>
                <w:rFonts w:ascii="Times New Roman" w:eastAsia="Times New Roman" w:hAnsi="Times New Roman" w:cs="Times New Roman"/>
                <w:sz w:val="20"/>
                <w:szCs w:val="20"/>
                <w:lang w:val="uk-UA" w:eastAsia="ru-RU"/>
              </w:rPr>
              <w:t>Пі</w:t>
            </w:r>
            <w:r>
              <w:rPr>
                <w:rFonts w:ascii="Times New Roman" w:eastAsia="Times New Roman" w:hAnsi="Times New Roman" w:cs="Times New Roman"/>
                <w:sz w:val="20"/>
                <w:szCs w:val="20"/>
                <w:lang w:val="uk-UA" w:eastAsia="ru-RU"/>
              </w:rPr>
              <w:t>дготовка класних кімнат до зими»</w:t>
            </w:r>
            <w:r w:rsidR="00A66858">
              <w:rPr>
                <w:rFonts w:ascii="Times New Roman" w:eastAsia="Times New Roman" w:hAnsi="Times New Roman" w:cs="Times New Roman"/>
                <w:sz w:val="20"/>
                <w:szCs w:val="20"/>
                <w:lang w:val="uk-UA" w:eastAsia="ru-RU"/>
              </w:rPr>
              <w:t xml:space="preserve">, </w:t>
            </w:r>
            <w:proofErr w:type="spellStart"/>
            <w:r w:rsidR="00A66858">
              <w:rPr>
                <w:rFonts w:ascii="Times New Roman" w:eastAsia="Times New Roman" w:hAnsi="Times New Roman" w:cs="Times New Roman"/>
                <w:sz w:val="20"/>
                <w:szCs w:val="20"/>
                <w:lang w:val="uk-UA" w:eastAsia="ru-RU"/>
              </w:rPr>
              <w:t>укриттів</w:t>
            </w:r>
            <w:proofErr w:type="spellEnd"/>
            <w:r w:rsidR="00A66858">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369C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20F42A"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743BD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810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435F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8B5D1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контрольну перевірку внутрішнього водогону, технічного стану і засобів </w:t>
            </w:r>
            <w:r w:rsidR="008B6992" w:rsidRPr="00A27C44">
              <w:rPr>
                <w:rFonts w:ascii="Times New Roman" w:eastAsia="Times New Roman" w:hAnsi="Times New Roman" w:cs="Times New Roman"/>
                <w:sz w:val="20"/>
                <w:szCs w:val="20"/>
                <w:lang w:val="uk-UA" w:eastAsia="ru-RU"/>
              </w:rPr>
              <w:t>пожежогасіння</w:t>
            </w:r>
            <w:r w:rsidRPr="00A27C44">
              <w:rPr>
                <w:rFonts w:ascii="Times New Roman" w:eastAsia="Times New Roman" w:hAnsi="Times New Roman" w:cs="Times New Roman"/>
                <w:sz w:val="20"/>
                <w:szCs w:val="20"/>
                <w:lang w:val="uk-UA" w:eastAsia="ru-RU"/>
              </w:rPr>
              <w:t>, підготувати їх до роботи в умовах низьких температу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2314D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878B7B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2DE39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F3B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6E4C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80C3B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ремонтувати снігоочисний інвентар.</w:t>
            </w:r>
          </w:p>
          <w:p w14:paraId="11E14423" w14:textId="2B899266" w:rsidR="00C25EDC" w:rsidRPr="00A27C44" w:rsidRDefault="00C25EDC" w:rsidP="00C86FF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бази кабінетів</w:t>
            </w:r>
            <w:r w:rsidR="00C86FF9">
              <w:rPr>
                <w:rFonts w:ascii="Times New Roman" w:eastAsia="Times New Roman" w:hAnsi="Times New Roman" w:cs="Times New Roman"/>
                <w:sz w:val="20"/>
                <w:szCs w:val="20"/>
                <w:lang w:val="uk-UA" w:eastAsia="ru-RU"/>
              </w:rPr>
              <w:t xml:space="preserve"> географії </w:t>
            </w:r>
            <w:r w:rsidR="007D28DE">
              <w:rPr>
                <w:rFonts w:ascii="Times New Roman" w:eastAsia="Times New Roman" w:hAnsi="Times New Roman" w:cs="Times New Roman"/>
                <w:sz w:val="20"/>
                <w:szCs w:val="20"/>
                <w:lang w:val="uk-UA" w:eastAsia="ru-RU"/>
              </w:rPr>
              <w:t>,</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англійської мов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9FFA179"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2EE25F9F" w14:textId="77777777" w:rsidR="00C25EDC" w:rsidRPr="00A27C44" w:rsidRDefault="00C25EDC"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D7B273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9D05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385542" w14:textId="77777777" w:rsidR="00A27C44" w:rsidRPr="00630D0B" w:rsidRDefault="00522EB3" w:rsidP="007A6C48">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630D0B">
        <w:rPr>
          <w:rFonts w:ascii="Times New Roman" w:eastAsia="Times New Roman" w:hAnsi="Times New Roman" w:cs="Times New Roman"/>
          <w:b/>
          <w:sz w:val="24"/>
          <w:szCs w:val="20"/>
          <w:lang w:val="uk-UA" w:eastAsia="ru-RU"/>
        </w:rPr>
        <w:t>ГРУДЕНЬ</w:t>
      </w:r>
    </w:p>
    <w:p w14:paraId="762BC95F" w14:textId="77777777" w:rsidR="00A27C44" w:rsidRPr="00A27C44" w:rsidRDefault="00A27C44" w:rsidP="007A6C48">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1C2EB95F" w14:textId="77777777" w:rsidTr="00E71635">
        <w:trPr>
          <w:jc w:val="center"/>
        </w:trPr>
        <w:tc>
          <w:tcPr>
            <w:tcW w:w="879" w:type="dxa"/>
            <w:shd w:val="clear" w:color="auto" w:fill="auto"/>
          </w:tcPr>
          <w:p w14:paraId="08D940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815D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2AF8DA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E7A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7C3F1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C5CC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314963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76827FB"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1D2A3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8D24F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41A3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FFB368" w14:textId="77777777" w:rsidTr="00E71635">
        <w:trPr>
          <w:jc w:val="center"/>
        </w:trPr>
        <w:tc>
          <w:tcPr>
            <w:tcW w:w="879" w:type="dxa"/>
            <w:shd w:val="clear" w:color="auto" w:fill="auto"/>
          </w:tcPr>
          <w:p w14:paraId="478A24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99D10E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399D3D9D" w14:textId="77777777" w:rsidR="00A27C44" w:rsidRPr="00A27C44" w:rsidRDefault="00A27C44" w:rsidP="00A27C44">
            <w:pPr>
              <w:numPr>
                <w:ilvl w:val="0"/>
                <w:numId w:val="5"/>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w:t>
            </w:r>
            <w:r w:rsidR="007A6C48">
              <w:rPr>
                <w:rFonts w:ascii="Times New Roman" w:eastAsia="Times New Roman" w:hAnsi="Times New Roman" w:cs="Times New Roman"/>
                <w:sz w:val="20"/>
                <w:szCs w:val="20"/>
                <w:lang w:val="uk-UA" w:eastAsia="ru-RU"/>
              </w:rPr>
              <w:t>ку та проведення новорічних ранків</w:t>
            </w:r>
            <w:r w:rsidRPr="00A27C44">
              <w:rPr>
                <w:rFonts w:ascii="Times New Roman" w:eastAsia="Times New Roman" w:hAnsi="Times New Roman" w:cs="Times New Roman"/>
                <w:sz w:val="20"/>
                <w:szCs w:val="20"/>
                <w:lang w:val="uk-UA" w:eastAsia="ru-RU"/>
              </w:rPr>
              <w:t>.</w:t>
            </w:r>
          </w:p>
        </w:tc>
        <w:tc>
          <w:tcPr>
            <w:tcW w:w="1984" w:type="dxa"/>
            <w:shd w:val="clear" w:color="auto" w:fill="auto"/>
          </w:tcPr>
          <w:p w14:paraId="60517A83" w14:textId="77777777" w:rsidR="00A27C44" w:rsidRPr="00A27C44" w:rsidRDefault="00E161F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96" w:type="dxa"/>
            <w:shd w:val="clear" w:color="auto" w:fill="auto"/>
          </w:tcPr>
          <w:p w14:paraId="30D5E2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86162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F6E89C" w14:textId="77777777" w:rsidTr="00E71635">
        <w:trPr>
          <w:jc w:val="center"/>
        </w:trPr>
        <w:tc>
          <w:tcPr>
            <w:tcW w:w="879" w:type="dxa"/>
            <w:shd w:val="clear" w:color="auto" w:fill="auto"/>
          </w:tcPr>
          <w:p w14:paraId="6E928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067585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 книги вхідного та вихідного листування.</w:t>
            </w:r>
          </w:p>
        </w:tc>
        <w:tc>
          <w:tcPr>
            <w:tcW w:w="1984" w:type="dxa"/>
            <w:shd w:val="clear" w:color="auto" w:fill="auto"/>
          </w:tcPr>
          <w:p w14:paraId="65975F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96" w:type="dxa"/>
            <w:shd w:val="clear" w:color="auto" w:fill="auto"/>
          </w:tcPr>
          <w:p w14:paraId="7B2ED7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F0280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233634" w14:textId="77777777" w:rsidTr="00E71635">
        <w:trPr>
          <w:jc w:val="center"/>
        </w:trPr>
        <w:tc>
          <w:tcPr>
            <w:tcW w:w="879" w:type="dxa"/>
            <w:shd w:val="clear" w:color="auto" w:fill="auto"/>
          </w:tcPr>
          <w:p w14:paraId="74466E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4D0A2F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едення шкільної документації.</w:t>
            </w:r>
          </w:p>
          <w:p w14:paraId="1AD84C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76E859E3" w14:textId="77777777" w:rsidR="00A27C44" w:rsidRPr="00A27C44" w:rsidRDefault="00A27C44" w:rsidP="00A27C44">
            <w:pPr>
              <w:numPr>
                <w:ilvl w:val="0"/>
                <w:numId w:val="5"/>
              </w:numPr>
              <w:spacing w:after="0" w:line="240" w:lineRule="auto"/>
              <w:ind w:left="381" w:hanging="3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навчальних планів та програм.</w:t>
            </w:r>
          </w:p>
        </w:tc>
        <w:tc>
          <w:tcPr>
            <w:tcW w:w="1984" w:type="dxa"/>
            <w:shd w:val="clear" w:color="auto" w:fill="auto"/>
          </w:tcPr>
          <w:p w14:paraId="4ACD5B0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32984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CE85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4FD2A1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5E89C52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65D17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C6E7FA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A258BA" w14:textId="77777777" w:rsidTr="00E71635">
        <w:trPr>
          <w:jc w:val="center"/>
        </w:trPr>
        <w:tc>
          <w:tcPr>
            <w:tcW w:w="879" w:type="dxa"/>
            <w:shd w:val="clear" w:color="auto" w:fill="auto"/>
          </w:tcPr>
          <w:p w14:paraId="1FE3464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6D0AEB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ів, інформацій для по</w:t>
            </w:r>
            <w:r w:rsidR="00630D0B">
              <w:rPr>
                <w:rFonts w:ascii="Times New Roman" w:eastAsia="Times New Roman" w:hAnsi="Times New Roman" w:cs="Times New Roman"/>
                <w:sz w:val="20"/>
                <w:szCs w:val="20"/>
                <w:lang w:val="uk-UA" w:eastAsia="ru-RU"/>
              </w:rPr>
              <w:t>дання до відділу освіти.</w:t>
            </w:r>
          </w:p>
        </w:tc>
        <w:tc>
          <w:tcPr>
            <w:tcW w:w="1984" w:type="dxa"/>
            <w:shd w:val="clear" w:color="auto" w:fill="auto"/>
          </w:tcPr>
          <w:p w14:paraId="56FA718F" w14:textId="77777777" w:rsidR="00A27C44" w:rsidRPr="00A27C44" w:rsidRDefault="00A27C44"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В.</w:t>
            </w:r>
          </w:p>
        </w:tc>
        <w:tc>
          <w:tcPr>
            <w:tcW w:w="1996" w:type="dxa"/>
            <w:shd w:val="clear" w:color="auto" w:fill="auto"/>
          </w:tcPr>
          <w:p w14:paraId="60E35AC8" w14:textId="77777777" w:rsidR="00A27C44" w:rsidRPr="00A27C44" w:rsidRDefault="00A27C44" w:rsidP="00630D0B">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Я.</w:t>
            </w:r>
          </w:p>
        </w:tc>
        <w:tc>
          <w:tcPr>
            <w:tcW w:w="1292" w:type="dxa"/>
            <w:shd w:val="clear" w:color="auto" w:fill="auto"/>
          </w:tcPr>
          <w:p w14:paraId="0D1E90B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32C3C5"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318D1B22"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0D56B488"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52587C54"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27A681D4"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7"/>
        <w:gridCol w:w="1996"/>
        <w:gridCol w:w="1982"/>
        <w:gridCol w:w="1292"/>
      </w:tblGrid>
      <w:tr w:rsidR="00A27C44" w:rsidRPr="00A27C44" w14:paraId="22DA07EB" w14:textId="77777777" w:rsidTr="00E71635">
        <w:trPr>
          <w:jc w:val="center"/>
        </w:trPr>
        <w:tc>
          <w:tcPr>
            <w:tcW w:w="878" w:type="dxa"/>
            <w:shd w:val="clear" w:color="auto" w:fill="auto"/>
          </w:tcPr>
          <w:p w14:paraId="39CF57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5491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7" w:type="dxa"/>
            <w:shd w:val="clear" w:color="auto" w:fill="auto"/>
          </w:tcPr>
          <w:p w14:paraId="6158A02D"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005DBEE"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6" w:type="dxa"/>
            <w:shd w:val="clear" w:color="auto" w:fill="auto"/>
          </w:tcPr>
          <w:p w14:paraId="1BD2FD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850E86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2F0C5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9CC48E6"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7D1563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8A30E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2744D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0A4A3AA" w14:textId="77777777" w:rsidTr="00E71635">
        <w:trPr>
          <w:jc w:val="center"/>
        </w:trPr>
        <w:tc>
          <w:tcPr>
            <w:tcW w:w="878" w:type="dxa"/>
            <w:shd w:val="clear" w:color="auto" w:fill="auto"/>
          </w:tcPr>
          <w:p w14:paraId="216E9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7" w:type="dxa"/>
            <w:shd w:val="clear" w:color="auto" w:fill="auto"/>
          </w:tcPr>
          <w:p w14:paraId="2A96DEDC" w14:textId="77777777" w:rsidR="00A27C44" w:rsidRPr="00A27C44" w:rsidRDefault="007A6C48" w:rsidP="00C25EDC">
            <w:pPr>
              <w:tabs>
                <w:tab w:val="left" w:pos="32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A27C44" w:rsidRPr="00A27C44">
              <w:rPr>
                <w:rFonts w:ascii="Times New Roman" w:eastAsia="Times New Roman" w:hAnsi="Times New Roman" w:cs="Times New Roman"/>
                <w:sz w:val="20"/>
                <w:szCs w:val="20"/>
                <w:lang w:val="uk-UA" w:eastAsia="ru-RU"/>
              </w:rPr>
              <w:t>Результати проведення адмі</w:t>
            </w:r>
            <w:r w:rsidR="00C25EDC">
              <w:rPr>
                <w:rFonts w:ascii="Times New Roman" w:eastAsia="Times New Roman" w:hAnsi="Times New Roman" w:cs="Times New Roman"/>
                <w:sz w:val="20"/>
                <w:szCs w:val="20"/>
                <w:lang w:val="uk-UA" w:eastAsia="ru-RU"/>
              </w:rPr>
              <w:t>ністративних контрольних робіт.</w:t>
            </w:r>
          </w:p>
        </w:tc>
        <w:tc>
          <w:tcPr>
            <w:tcW w:w="1996" w:type="dxa"/>
            <w:shd w:val="clear" w:color="auto" w:fill="auto"/>
          </w:tcPr>
          <w:p w14:paraId="78F075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3BD349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92" w:type="dxa"/>
            <w:shd w:val="clear" w:color="auto" w:fill="auto"/>
          </w:tcPr>
          <w:p w14:paraId="33BD4F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FAEED5" w14:textId="77777777" w:rsidTr="00E71635">
        <w:trPr>
          <w:jc w:val="center"/>
        </w:trPr>
        <w:tc>
          <w:tcPr>
            <w:tcW w:w="878" w:type="dxa"/>
            <w:shd w:val="clear" w:color="auto" w:fill="auto"/>
          </w:tcPr>
          <w:p w14:paraId="472771D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7" w:type="dxa"/>
            <w:shd w:val="clear" w:color="auto" w:fill="auto"/>
          </w:tcPr>
          <w:p w14:paraId="4F484BEF" w14:textId="77777777" w:rsidR="00A27C44" w:rsidRDefault="00A27C44" w:rsidP="00617131">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w:t>
            </w:r>
            <w:r w:rsidR="00A529B8">
              <w:rPr>
                <w:rFonts w:ascii="Times New Roman" w:eastAsia="Times New Roman" w:hAnsi="Times New Roman" w:cs="Times New Roman"/>
                <w:sz w:val="20"/>
                <w:szCs w:val="20"/>
                <w:lang w:val="uk-UA" w:eastAsia="ru-RU"/>
              </w:rPr>
              <w:t>н ведення шкільної документації</w:t>
            </w:r>
          </w:p>
          <w:p w14:paraId="2395DF8D" w14:textId="3E3A8599" w:rsidR="00A529B8" w:rsidRPr="00A27C44" w:rsidRDefault="00A529B8" w:rsidP="00344FBA">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905C7C">
              <w:rPr>
                <w:rFonts w:ascii="Times New Roman" w:eastAsia="Times New Roman" w:hAnsi="Times New Roman" w:cs="Times New Roman"/>
                <w:sz w:val="20"/>
                <w:szCs w:val="20"/>
                <w:lang w:val="uk-UA" w:eastAsia="ru-RU"/>
              </w:rPr>
              <w:t>зарубіжної літератури.</w:t>
            </w:r>
          </w:p>
        </w:tc>
        <w:tc>
          <w:tcPr>
            <w:tcW w:w="1996" w:type="dxa"/>
            <w:shd w:val="clear" w:color="auto" w:fill="auto"/>
          </w:tcPr>
          <w:p w14:paraId="47ADE1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BFAE1C"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78875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A29E5BF"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292" w:type="dxa"/>
            <w:shd w:val="clear" w:color="auto" w:fill="auto"/>
          </w:tcPr>
          <w:p w14:paraId="345FB6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9DD486" w14:textId="77777777" w:rsidTr="00E71635">
        <w:trPr>
          <w:jc w:val="center"/>
        </w:trPr>
        <w:tc>
          <w:tcPr>
            <w:tcW w:w="878" w:type="dxa"/>
            <w:shd w:val="clear" w:color="auto" w:fill="auto"/>
          </w:tcPr>
          <w:p w14:paraId="73A937B2" w14:textId="77777777" w:rsidR="00A27C44" w:rsidRPr="00A27C44" w:rsidRDefault="00A27C44" w:rsidP="007A6C48">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7" w:type="dxa"/>
            <w:shd w:val="clear" w:color="auto" w:fill="auto"/>
          </w:tcPr>
          <w:p w14:paraId="3DCA8B18" w14:textId="77777777" w:rsidR="00A27C44" w:rsidRDefault="00A27C44"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r w:rsidR="00124657">
              <w:rPr>
                <w:rFonts w:ascii="Times New Roman" w:eastAsia="Times New Roman" w:hAnsi="Times New Roman" w:cs="Times New Roman"/>
                <w:sz w:val="20"/>
                <w:szCs w:val="20"/>
                <w:lang w:val="uk-UA" w:eastAsia="ru-RU"/>
              </w:rPr>
              <w:t>.</w:t>
            </w:r>
          </w:p>
          <w:p w14:paraId="1E46F30F" w14:textId="77777777" w:rsidR="00124657" w:rsidRPr="00A27C44" w:rsidRDefault="00124657"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криті </w:t>
            </w:r>
            <w:proofErr w:type="spellStart"/>
            <w:r>
              <w:rPr>
                <w:rFonts w:ascii="Times New Roman" w:eastAsia="Times New Roman" w:hAnsi="Times New Roman" w:cs="Times New Roman"/>
                <w:sz w:val="20"/>
                <w:szCs w:val="20"/>
                <w:lang w:val="uk-UA" w:eastAsia="ru-RU"/>
              </w:rPr>
              <w:t>уроки</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вчителів,які</w:t>
            </w:r>
            <w:proofErr w:type="spellEnd"/>
            <w:r>
              <w:rPr>
                <w:rFonts w:ascii="Times New Roman" w:eastAsia="Times New Roman" w:hAnsi="Times New Roman" w:cs="Times New Roman"/>
                <w:sz w:val="20"/>
                <w:szCs w:val="20"/>
                <w:lang w:val="uk-UA" w:eastAsia="ru-RU"/>
              </w:rPr>
              <w:t xml:space="preserve"> атестуються</w:t>
            </w:r>
          </w:p>
        </w:tc>
        <w:tc>
          <w:tcPr>
            <w:tcW w:w="1996" w:type="dxa"/>
            <w:shd w:val="clear" w:color="auto" w:fill="auto"/>
          </w:tcPr>
          <w:p w14:paraId="22E74A09"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E100EF8" w14:textId="77777777" w:rsidR="00124657" w:rsidRPr="00A27C44" w:rsidRDefault="0012465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691AEF7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960E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5EED24C" w14:textId="77777777" w:rsidR="00A27C44" w:rsidRPr="00A27C44" w:rsidRDefault="00A27C44" w:rsidP="00630D0B">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7"/>
        <w:gridCol w:w="1824"/>
        <w:gridCol w:w="1452"/>
      </w:tblGrid>
      <w:tr w:rsidR="00A27C44" w:rsidRPr="00A27C44" w14:paraId="7550D0F6" w14:textId="77777777" w:rsidTr="001D1ADA">
        <w:trPr>
          <w:jc w:val="center"/>
        </w:trPr>
        <w:tc>
          <w:tcPr>
            <w:tcW w:w="878" w:type="dxa"/>
            <w:shd w:val="clear" w:color="auto" w:fill="auto"/>
          </w:tcPr>
          <w:p w14:paraId="4606A1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7724B5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p>
          <w:p w14:paraId="46C029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4" w:type="dxa"/>
            <w:shd w:val="clear" w:color="auto" w:fill="auto"/>
          </w:tcPr>
          <w:p w14:paraId="54F20F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54DC45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737304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8CA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24" w:type="dxa"/>
            <w:shd w:val="clear" w:color="auto" w:fill="auto"/>
          </w:tcPr>
          <w:p w14:paraId="1524852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51502EF"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452" w:type="dxa"/>
            <w:shd w:val="clear" w:color="auto" w:fill="auto"/>
          </w:tcPr>
          <w:p w14:paraId="021E558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C3F9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9498A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F9016D3" w14:textId="77777777" w:rsidTr="001D1ADA">
        <w:trPr>
          <w:jc w:val="center"/>
        </w:trPr>
        <w:tc>
          <w:tcPr>
            <w:tcW w:w="878" w:type="dxa"/>
            <w:shd w:val="clear" w:color="auto" w:fill="auto"/>
          </w:tcPr>
          <w:p w14:paraId="386D6B3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58B82FB8" w14:textId="721EDDF4"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ля 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xml:space="preserve"> – 11 класів за</w:t>
            </w:r>
            <w:r w:rsidR="007E4B5A">
              <w:rPr>
                <w:rFonts w:ascii="Times New Roman" w:eastAsia="Times New Roman" w:hAnsi="Times New Roman" w:cs="Times New Roman"/>
                <w:sz w:val="20"/>
                <w:szCs w:val="20"/>
                <w:lang w:val="uk-UA" w:eastAsia="ru-RU"/>
              </w:rPr>
              <w:t xml:space="preserve"> І семестр.</w:t>
            </w:r>
          </w:p>
          <w:p w14:paraId="2D0B8BE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географії, економіки. </w:t>
            </w:r>
          </w:p>
          <w:p w14:paraId="2F02B92B" w14:textId="2535D845" w:rsidR="00A27C44" w:rsidRPr="00A27C44" w:rsidRDefault="00A27C44" w:rsidP="00344FBA">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16866C75" w14:textId="77777777" w:rsidR="007E4B5A" w:rsidRDefault="00A27C44"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DFB8312" w14:textId="03581F82" w:rsidR="00A27C44" w:rsidRPr="00A27C44" w:rsidRDefault="00A27C44" w:rsidP="007E4B5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итник А.В.</w:t>
            </w:r>
          </w:p>
          <w:p w14:paraId="74E016B6" w14:textId="1DB6A802" w:rsidR="00A27C44" w:rsidRPr="00A27C44" w:rsidRDefault="00A27C44" w:rsidP="00110EB3">
            <w:pPr>
              <w:spacing w:after="0" w:line="240" w:lineRule="auto"/>
              <w:ind w:right="-100"/>
              <w:jc w:val="center"/>
              <w:rPr>
                <w:rFonts w:ascii="Times New Roman" w:eastAsia="Times New Roman" w:hAnsi="Times New Roman" w:cs="Times New Roman"/>
                <w:sz w:val="20"/>
                <w:szCs w:val="20"/>
                <w:lang w:val="uk-UA" w:eastAsia="ru-RU"/>
              </w:rPr>
            </w:pPr>
          </w:p>
        </w:tc>
        <w:tc>
          <w:tcPr>
            <w:tcW w:w="1824" w:type="dxa"/>
            <w:shd w:val="clear" w:color="auto" w:fill="auto"/>
          </w:tcPr>
          <w:p w14:paraId="53D447C4" w14:textId="77777777" w:rsidR="00A27C44" w:rsidRDefault="007E4B5A" w:rsidP="007E4B5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p w14:paraId="41C6A219" w14:textId="3A3A9DEB" w:rsidR="007A6C48" w:rsidRPr="00A27C44" w:rsidRDefault="006A6D67" w:rsidP="006A6D6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tc>
        <w:tc>
          <w:tcPr>
            <w:tcW w:w="1452" w:type="dxa"/>
            <w:shd w:val="clear" w:color="auto" w:fill="auto"/>
          </w:tcPr>
          <w:p w14:paraId="7C45746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123159" w14:textId="77777777" w:rsidTr="001D1ADA">
        <w:trPr>
          <w:jc w:val="center"/>
        </w:trPr>
        <w:tc>
          <w:tcPr>
            <w:tcW w:w="878" w:type="dxa"/>
            <w:shd w:val="clear" w:color="auto" w:fill="auto"/>
          </w:tcPr>
          <w:p w14:paraId="25C84A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4" w:type="dxa"/>
            <w:shd w:val="clear" w:color="auto" w:fill="auto"/>
          </w:tcPr>
          <w:p w14:paraId="0FD0DE02" w14:textId="40A02889"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11 класів за І семестр;</w:t>
            </w:r>
          </w:p>
          <w:p w14:paraId="5AE1BC88" w14:textId="0B30ADC2" w:rsidR="008F0C63" w:rsidRPr="00A27C44" w:rsidRDefault="00C86FF9" w:rsidP="00344FB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905C7C">
              <w:rPr>
                <w:rFonts w:ascii="Times New Roman" w:eastAsia="Times New Roman" w:hAnsi="Times New Roman" w:cs="Times New Roman"/>
                <w:sz w:val="20"/>
                <w:szCs w:val="20"/>
                <w:lang w:val="uk-UA" w:eastAsia="ru-RU"/>
              </w:rPr>
              <w:t>зарубіжної літератури.</w:t>
            </w:r>
          </w:p>
        </w:tc>
        <w:tc>
          <w:tcPr>
            <w:tcW w:w="1997" w:type="dxa"/>
            <w:shd w:val="clear" w:color="auto" w:fill="auto"/>
          </w:tcPr>
          <w:p w14:paraId="210A840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77B31F" w14:textId="77777777" w:rsidR="008F0C63" w:rsidRPr="00A27C44" w:rsidRDefault="00C86FF9" w:rsidP="008F0C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24" w:type="dxa"/>
            <w:shd w:val="clear" w:color="auto" w:fill="auto"/>
          </w:tcPr>
          <w:p w14:paraId="2A1F77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4269F1D" w14:textId="77777777" w:rsidR="001D1ADA" w:rsidRPr="00A27C44" w:rsidRDefault="00C86FF9" w:rsidP="008F0C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452" w:type="dxa"/>
            <w:shd w:val="clear" w:color="auto" w:fill="auto"/>
          </w:tcPr>
          <w:p w14:paraId="28B2E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366D38" w14:textId="77777777" w:rsidTr="001D1ADA">
        <w:trPr>
          <w:jc w:val="center"/>
        </w:trPr>
        <w:tc>
          <w:tcPr>
            <w:tcW w:w="878" w:type="dxa"/>
            <w:shd w:val="clear" w:color="auto" w:fill="auto"/>
          </w:tcPr>
          <w:p w14:paraId="3EFC26C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A67AB0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619217B"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виконання навчальних планів та програм за І семестр;</w:t>
            </w:r>
          </w:p>
          <w:p w14:paraId="2D2641C7"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2FB63DD2" w14:textId="3100AADD" w:rsidR="00344FBA" w:rsidRPr="00A27C44" w:rsidRDefault="00344FB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475D3B09" w14:textId="77777777" w:rsidR="006A6D67" w:rsidRDefault="006A6D67" w:rsidP="00A27C44">
            <w:pPr>
              <w:spacing w:after="0" w:line="240" w:lineRule="auto"/>
              <w:ind w:right="-100"/>
              <w:jc w:val="center"/>
              <w:rPr>
                <w:rFonts w:ascii="Times New Roman" w:eastAsia="Times New Roman" w:hAnsi="Times New Roman" w:cs="Times New Roman"/>
                <w:sz w:val="20"/>
                <w:szCs w:val="20"/>
                <w:lang w:val="uk-UA" w:eastAsia="ru-RU"/>
              </w:rPr>
            </w:pPr>
          </w:p>
          <w:p w14:paraId="7D6E628C" w14:textId="1B87E4B2"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E1EACD" w14:textId="48EA10C3" w:rsidR="000E58D7" w:rsidRDefault="006A6D67" w:rsidP="006A6D6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p w14:paraId="67F9687A" w14:textId="01A7C046" w:rsidR="00344FBA" w:rsidRPr="000E58D7" w:rsidRDefault="00344F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824" w:type="dxa"/>
            <w:shd w:val="clear" w:color="auto" w:fill="auto"/>
          </w:tcPr>
          <w:p w14:paraId="6629FE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1115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452" w:type="dxa"/>
            <w:shd w:val="clear" w:color="auto" w:fill="auto"/>
          </w:tcPr>
          <w:p w14:paraId="4E785A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11E668" w14:textId="77777777" w:rsidTr="001D1ADA">
        <w:trPr>
          <w:jc w:val="center"/>
        </w:trPr>
        <w:tc>
          <w:tcPr>
            <w:tcW w:w="878" w:type="dxa"/>
            <w:shd w:val="clear" w:color="auto" w:fill="auto"/>
          </w:tcPr>
          <w:p w14:paraId="1508FEA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51ED3B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еукраїнський конкурс учнівсько</w:t>
            </w:r>
            <w:r w:rsidR="007A6C48">
              <w:rPr>
                <w:rFonts w:ascii="Times New Roman" w:eastAsia="Times New Roman" w:hAnsi="Times New Roman" w:cs="Times New Roman"/>
                <w:sz w:val="20"/>
                <w:szCs w:val="20"/>
                <w:lang w:val="uk-UA" w:eastAsia="ru-RU"/>
              </w:rPr>
              <w:t>ї творчості  «Ідея соборності України»</w:t>
            </w:r>
            <w:r w:rsidRPr="00A27C44">
              <w:rPr>
                <w:rFonts w:ascii="Times New Roman" w:eastAsia="Times New Roman" w:hAnsi="Times New Roman" w:cs="Times New Roman"/>
                <w:sz w:val="20"/>
                <w:szCs w:val="20"/>
                <w:lang w:val="uk-UA" w:eastAsia="ru-RU"/>
              </w:rPr>
              <w:t>;</w:t>
            </w:r>
          </w:p>
          <w:p w14:paraId="5AADEFE5" w14:textId="77777777" w:rsidR="007D28DE" w:rsidRDefault="007E4B5A"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ждень </w:t>
            </w:r>
            <w:r w:rsidR="00C86FF9">
              <w:rPr>
                <w:rFonts w:ascii="Times New Roman" w:eastAsia="Times New Roman" w:hAnsi="Times New Roman" w:cs="Times New Roman"/>
                <w:sz w:val="20"/>
                <w:szCs w:val="20"/>
                <w:lang w:val="uk-UA" w:eastAsia="ru-RU"/>
              </w:rPr>
              <w:t>економіки та географії</w:t>
            </w:r>
          </w:p>
          <w:p w14:paraId="5DD91628" w14:textId="77777777" w:rsidR="00F97EE1"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p w14:paraId="6802AFEA" w14:textId="6586A1DF" w:rsidR="00F97EE1" w:rsidRPr="00C86FF9"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4A23942D" w14:textId="77777777" w:rsidR="00A27C44" w:rsidRPr="00A27C44" w:rsidRDefault="00A27C44" w:rsidP="0088316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F858F7" w14:textId="77777777" w:rsidR="00F97EE1"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p w14:paraId="3F79D4AC" w14:textId="77777777" w:rsidR="00110EB3"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536F5077" w14:textId="0617377A" w:rsidR="00F97EE1" w:rsidRPr="00BC6F3D" w:rsidRDefault="00F97EE1" w:rsidP="00905C7C">
            <w:pPr>
              <w:spacing w:after="0" w:line="240" w:lineRule="auto"/>
              <w:ind w:right="-100"/>
              <w:rPr>
                <w:rFonts w:ascii="Times New Roman" w:eastAsia="Times New Roman" w:hAnsi="Times New Roman" w:cs="Times New Roman"/>
                <w:sz w:val="20"/>
                <w:szCs w:val="20"/>
                <w:lang w:val="uk-UA" w:eastAsia="ru-RU"/>
              </w:rPr>
            </w:pPr>
          </w:p>
        </w:tc>
        <w:tc>
          <w:tcPr>
            <w:tcW w:w="1824" w:type="dxa"/>
            <w:shd w:val="clear" w:color="auto" w:fill="auto"/>
          </w:tcPr>
          <w:p w14:paraId="706EC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4236185" w14:textId="77777777" w:rsidR="00A27C44" w:rsidRDefault="000E58D7" w:rsidP="000E58D7">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610F59" w14:textId="77777777" w:rsidR="00F97EE1" w:rsidRDefault="00F97EE1" w:rsidP="000E58D7">
            <w:pPr>
              <w:spacing w:after="0" w:line="240" w:lineRule="auto"/>
              <w:ind w:right="-108"/>
              <w:jc w:val="center"/>
              <w:rPr>
                <w:rFonts w:ascii="Times New Roman" w:eastAsia="Times New Roman" w:hAnsi="Times New Roman" w:cs="Times New Roman"/>
                <w:sz w:val="20"/>
                <w:szCs w:val="20"/>
                <w:lang w:val="uk-UA" w:eastAsia="ru-RU"/>
              </w:rPr>
            </w:pPr>
          </w:p>
          <w:p w14:paraId="1510626A" w14:textId="78FCE344" w:rsidR="00F97EE1" w:rsidRPr="00BC6F3D" w:rsidRDefault="00F97EE1" w:rsidP="00905C7C">
            <w:pPr>
              <w:spacing w:after="0" w:line="240" w:lineRule="auto"/>
              <w:ind w:right="-108"/>
              <w:rPr>
                <w:rFonts w:ascii="Times New Roman" w:eastAsia="Times New Roman" w:hAnsi="Times New Roman" w:cs="Times New Roman"/>
                <w:sz w:val="20"/>
                <w:szCs w:val="20"/>
                <w:lang w:val="uk-UA" w:eastAsia="ru-RU"/>
              </w:rPr>
            </w:pPr>
          </w:p>
        </w:tc>
        <w:tc>
          <w:tcPr>
            <w:tcW w:w="1452" w:type="dxa"/>
            <w:shd w:val="clear" w:color="auto" w:fill="auto"/>
          </w:tcPr>
          <w:p w14:paraId="309C31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C11035" w14:textId="77777777" w:rsidR="00A27C44" w:rsidRPr="00A27C44" w:rsidRDefault="00630D0B" w:rsidP="006B0D1C">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2036"/>
        <w:gridCol w:w="2052"/>
        <w:gridCol w:w="1380"/>
      </w:tblGrid>
      <w:tr w:rsidR="00A27C44" w:rsidRPr="00A27C44" w14:paraId="6C0F34B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9976E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6" w:name="_Hlk56174893"/>
          </w:p>
          <w:p w14:paraId="217486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0E5783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6B4A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50B2D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D865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0CD51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BDB835"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508F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8B44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EBE78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FD04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66A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630A875F" w14:textId="7F945A62"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ійськово-патріотичному конкурсі, прис</w:t>
            </w:r>
            <w:r w:rsidR="00AD358E">
              <w:rPr>
                <w:rFonts w:ascii="Times New Roman" w:eastAsia="Times New Roman" w:hAnsi="Times New Roman" w:cs="Times New Roman"/>
                <w:sz w:val="20"/>
                <w:szCs w:val="20"/>
                <w:lang w:val="uk-UA" w:eastAsia="ru-RU"/>
              </w:rPr>
              <w:t>вяченому 7</w:t>
            </w:r>
            <w:r w:rsidR="00A7472B">
              <w:rPr>
                <w:rFonts w:ascii="Times New Roman" w:eastAsia="Times New Roman" w:hAnsi="Times New Roman" w:cs="Times New Roman"/>
                <w:sz w:val="20"/>
                <w:szCs w:val="20"/>
                <w:lang w:val="uk-UA" w:eastAsia="ru-RU"/>
              </w:rPr>
              <w:t>9</w:t>
            </w:r>
            <w:r>
              <w:rPr>
                <w:rFonts w:ascii="Times New Roman" w:eastAsia="Times New Roman" w:hAnsi="Times New Roman" w:cs="Times New Roman"/>
                <w:sz w:val="20"/>
                <w:szCs w:val="20"/>
                <w:lang w:val="uk-UA" w:eastAsia="ru-RU"/>
              </w:rPr>
              <w:t>-й річниці визволення Черкащини від фашистських загарбників</w:t>
            </w:r>
          </w:p>
          <w:p w14:paraId="25F82C1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имових канікул;</w:t>
            </w:r>
          </w:p>
          <w:p w14:paraId="3CBF58E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в рамках проведення Всесвітнього дня боротьби зі СНІДом</w:t>
            </w:r>
          </w:p>
          <w:p w14:paraId="13C154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плакатів „Лісова красуня” (по збереженню ялинок);</w:t>
            </w:r>
          </w:p>
          <w:p w14:paraId="7AE2FF5A" w14:textId="77777777" w:rsid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соціального розвитку школярів 5-7 класів</w:t>
            </w:r>
          </w:p>
          <w:p w14:paraId="716B0CF0"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економіки та географії</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2DC4D19" w14:textId="6668D74F" w:rsidR="00BB5AF5" w:rsidRDefault="00A7472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 </w:t>
            </w:r>
            <w:proofErr w:type="spellStart"/>
            <w:r>
              <w:rPr>
                <w:rFonts w:ascii="Times New Roman" w:eastAsia="Times New Roman" w:hAnsi="Times New Roman" w:cs="Times New Roman"/>
                <w:sz w:val="20"/>
                <w:szCs w:val="20"/>
                <w:lang w:val="uk-UA" w:eastAsia="ru-RU"/>
              </w:rPr>
              <w:t>кл.керівники</w:t>
            </w:r>
            <w:proofErr w:type="spellEnd"/>
          </w:p>
          <w:p w14:paraId="6AE6FB71" w14:textId="77777777" w:rsidR="00E57FC8" w:rsidRDefault="00CE6FD5" w:rsidP="00A7472B">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A49156A" w14:textId="7C258A47" w:rsidR="00AD358E" w:rsidRDefault="00A7472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32480918"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26AC62DB"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5C9E5C71"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p w14:paraId="20C7449F" w14:textId="2D20C124" w:rsidR="00571263" w:rsidRPr="00A27C44"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итник А.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7A05BAF"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7DEA0CD5"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16FB336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DF0B3B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562C3D0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2D96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6E960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2A206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3CEDB210"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і виховні години «</w:t>
            </w:r>
            <w:r w:rsidR="00A27C44" w:rsidRPr="00A27C44">
              <w:rPr>
                <w:rFonts w:ascii="Times New Roman" w:eastAsia="Times New Roman" w:hAnsi="Times New Roman" w:cs="Times New Roman"/>
                <w:sz w:val="20"/>
                <w:szCs w:val="20"/>
                <w:lang w:val="uk-UA" w:eastAsia="ru-RU"/>
              </w:rPr>
              <w:t>6 гру</w:t>
            </w:r>
            <w:r>
              <w:rPr>
                <w:rFonts w:ascii="Times New Roman" w:eastAsia="Times New Roman" w:hAnsi="Times New Roman" w:cs="Times New Roman"/>
                <w:sz w:val="20"/>
                <w:szCs w:val="20"/>
                <w:lang w:val="uk-UA" w:eastAsia="ru-RU"/>
              </w:rPr>
              <w:t>дня – День Збройних Сил України»</w:t>
            </w:r>
            <w:r w:rsidR="00A27C44" w:rsidRPr="00A27C44">
              <w:rPr>
                <w:rFonts w:ascii="Times New Roman" w:eastAsia="Times New Roman" w:hAnsi="Times New Roman" w:cs="Times New Roman"/>
                <w:sz w:val="20"/>
                <w:szCs w:val="20"/>
                <w:lang w:val="uk-UA" w:eastAsia="ru-RU"/>
              </w:rPr>
              <w:t>;</w:t>
            </w:r>
          </w:p>
          <w:p w14:paraId="05D4D3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 лекторської групи;</w:t>
            </w:r>
          </w:p>
          <w:p w14:paraId="50C763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зайнятості проблемного контингенту учнів під час зимових канікул;</w:t>
            </w:r>
          </w:p>
          <w:p w14:paraId="0C3BB025" w14:textId="0A471B6C"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курс </w:t>
            </w:r>
            <w:r w:rsidR="00D749B8">
              <w:rPr>
                <w:rFonts w:ascii="Times New Roman" w:eastAsia="Times New Roman" w:hAnsi="Times New Roman" w:cs="Times New Roman"/>
                <w:sz w:val="20"/>
                <w:szCs w:val="20"/>
                <w:lang w:val="uk-UA" w:eastAsia="ru-RU"/>
              </w:rPr>
              <w:t>патріотичної</w:t>
            </w:r>
            <w:r w:rsidRPr="00A27C44">
              <w:rPr>
                <w:rFonts w:ascii="Times New Roman" w:eastAsia="Times New Roman" w:hAnsi="Times New Roman" w:cs="Times New Roman"/>
                <w:sz w:val="20"/>
                <w:szCs w:val="20"/>
                <w:lang w:val="uk-UA" w:eastAsia="ru-RU"/>
              </w:rPr>
              <w:t xml:space="preserve"> пісні 6 – 10 класи;</w:t>
            </w:r>
          </w:p>
          <w:p w14:paraId="68E1283F"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ласний конкурс «Світ моїх прав»</w:t>
            </w:r>
          </w:p>
          <w:p w14:paraId="20D1EA8E"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значення свята Дня Святого Миколая»</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02012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630D0B">
              <w:rPr>
                <w:rFonts w:ascii="Times New Roman" w:eastAsia="Times New Roman" w:hAnsi="Times New Roman" w:cs="Times New Roman"/>
                <w:sz w:val="20"/>
                <w:szCs w:val="20"/>
                <w:lang w:val="uk-UA" w:eastAsia="ru-RU"/>
              </w:rPr>
              <w:t>івники</w:t>
            </w:r>
          </w:p>
          <w:p w14:paraId="5963DC24" w14:textId="3A953256" w:rsidR="00A27C44" w:rsidRPr="00A27C44" w:rsidRDefault="00A7472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r w:rsidR="00A27C44" w:rsidRPr="00A27C44">
              <w:rPr>
                <w:rFonts w:ascii="Times New Roman" w:eastAsia="Times New Roman" w:hAnsi="Times New Roman" w:cs="Times New Roman"/>
                <w:sz w:val="20"/>
                <w:szCs w:val="20"/>
                <w:lang w:val="uk-UA" w:eastAsia="ru-RU"/>
              </w:rPr>
              <w:t>.</w:t>
            </w:r>
          </w:p>
          <w:p w14:paraId="670149B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775B5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39CFBF73"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71F06D86" w14:textId="77777777" w:rsidR="00832D86"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FA6AA3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7DCAF43"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3C686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07EAAD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66D9988" w14:textId="77777777" w:rsid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25A7C78E" w14:textId="77777777" w:rsidR="00832D86" w:rsidRP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9F61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CE6FD5" w14:paraId="57C64F9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67E2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19D1453"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селі старти»</w:t>
            </w:r>
            <w:r w:rsidR="00A27C44" w:rsidRPr="00A27C44">
              <w:rPr>
                <w:rFonts w:ascii="Times New Roman" w:eastAsia="Times New Roman" w:hAnsi="Times New Roman" w:cs="Times New Roman"/>
                <w:sz w:val="20"/>
                <w:szCs w:val="20"/>
                <w:lang w:val="uk-UA" w:eastAsia="ru-RU"/>
              </w:rPr>
              <w:t xml:space="preserve"> – </w:t>
            </w:r>
            <w:r w:rsidR="00167B78">
              <w:rPr>
                <w:rFonts w:ascii="Times New Roman" w:eastAsia="Times New Roman" w:hAnsi="Times New Roman" w:cs="Times New Roman"/>
                <w:sz w:val="20"/>
                <w:szCs w:val="20"/>
                <w:lang w:val="uk-UA" w:eastAsia="ru-RU"/>
              </w:rPr>
              <w:t>3</w:t>
            </w:r>
            <w:r w:rsidR="00A27C44" w:rsidRPr="00A27C44">
              <w:rPr>
                <w:rFonts w:ascii="Times New Roman" w:eastAsia="Times New Roman" w:hAnsi="Times New Roman" w:cs="Times New Roman"/>
                <w:sz w:val="20"/>
                <w:szCs w:val="20"/>
                <w:lang w:val="uk-UA" w:eastAsia="ru-RU"/>
              </w:rPr>
              <w:t xml:space="preserve"> класи;</w:t>
            </w:r>
          </w:p>
          <w:p w14:paraId="3221B22F" w14:textId="04D51D3C"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то, мама, я – спортивна сім’я»</w:t>
            </w:r>
            <w:r w:rsidR="00A27C44" w:rsidRPr="00A27C44">
              <w:rPr>
                <w:rFonts w:ascii="Times New Roman" w:eastAsia="Times New Roman" w:hAnsi="Times New Roman" w:cs="Times New Roman"/>
                <w:sz w:val="20"/>
                <w:szCs w:val="20"/>
                <w:lang w:val="uk-UA" w:eastAsia="ru-RU"/>
              </w:rPr>
              <w:t xml:space="preserve"> – </w:t>
            </w:r>
            <w:r w:rsidR="006A6F98">
              <w:rPr>
                <w:rFonts w:ascii="Times New Roman" w:eastAsia="Times New Roman" w:hAnsi="Times New Roman" w:cs="Times New Roman"/>
                <w:sz w:val="20"/>
                <w:szCs w:val="20"/>
                <w:lang w:val="uk-UA" w:eastAsia="ru-RU"/>
              </w:rPr>
              <w:t>2</w:t>
            </w:r>
            <w:r w:rsidR="00A27C44" w:rsidRPr="00A27C44">
              <w:rPr>
                <w:rFonts w:ascii="Times New Roman" w:eastAsia="Times New Roman" w:hAnsi="Times New Roman" w:cs="Times New Roman"/>
                <w:sz w:val="20"/>
                <w:szCs w:val="20"/>
                <w:lang w:val="uk-UA" w:eastAsia="ru-RU"/>
              </w:rPr>
              <w:t xml:space="preserve"> класи;</w:t>
            </w:r>
          </w:p>
          <w:p w14:paraId="51BD7C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на кращий новорічний малюнок;</w:t>
            </w:r>
          </w:p>
          <w:p w14:paraId="6D6318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конкурсу </w:t>
            </w:r>
            <w:r w:rsidR="00400966">
              <w:rPr>
                <w:rFonts w:ascii="Times New Roman" w:eastAsia="Times New Roman" w:hAnsi="Times New Roman" w:cs="Times New Roman"/>
                <w:sz w:val="20"/>
                <w:szCs w:val="20"/>
                <w:lang w:val="uk-UA" w:eastAsia="ru-RU"/>
              </w:rPr>
              <w:t>«Я люблю тебе, Україно!»</w:t>
            </w:r>
            <w:r w:rsidRPr="00A27C44">
              <w:rPr>
                <w:rFonts w:ascii="Times New Roman" w:eastAsia="Times New Roman" w:hAnsi="Times New Roman" w:cs="Times New Roman"/>
                <w:sz w:val="20"/>
                <w:szCs w:val="20"/>
                <w:lang w:val="uk-UA" w:eastAsia="ru-RU"/>
              </w:rPr>
              <w:t>;</w:t>
            </w:r>
          </w:p>
          <w:p w14:paraId="0DA59748"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w:t>
            </w:r>
            <w:r w:rsidR="00A27C44" w:rsidRPr="00A27C44">
              <w:rPr>
                <w:rFonts w:ascii="Times New Roman" w:eastAsia="Times New Roman" w:hAnsi="Times New Roman" w:cs="Times New Roman"/>
                <w:sz w:val="20"/>
                <w:szCs w:val="20"/>
                <w:lang w:val="uk-UA" w:eastAsia="ru-RU"/>
              </w:rPr>
              <w:t xml:space="preserve"> учнівського парламенту;</w:t>
            </w:r>
          </w:p>
          <w:p w14:paraId="24A964C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w:t>
            </w:r>
            <w:r w:rsidR="008B6992">
              <w:rPr>
                <w:rFonts w:ascii="Times New Roman" w:eastAsia="Times New Roman" w:hAnsi="Times New Roman" w:cs="Times New Roman"/>
                <w:sz w:val="20"/>
                <w:szCs w:val="20"/>
                <w:lang w:val="uk-UA" w:eastAsia="ru-RU"/>
              </w:rPr>
              <w:t>ірка стану шкільних підручників;</w:t>
            </w:r>
          </w:p>
          <w:p w14:paraId="118BBB93" w14:textId="77777777" w:rsidR="008B6992" w:rsidRDefault="008B699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38A7C05B"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вшанування пам</w:t>
            </w:r>
            <w:r w:rsidRPr="00400966">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яті учасників ліквідації аварії на ЧАЕС</w:t>
            </w:r>
          </w:p>
          <w:p w14:paraId="6DBD6173"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сеукраїнський тиждень права</w:t>
            </w:r>
          </w:p>
          <w:p w14:paraId="168B479D" w14:textId="2C93EECE" w:rsidR="00D210BF" w:rsidRPr="00400966"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роботи з охорони дитинств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84722B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C0C51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FABE91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proofErr w:type="spellEnd"/>
            <w:r w:rsidR="00E57FC8">
              <w:rPr>
                <w:rFonts w:ascii="Times New Roman" w:eastAsia="Times New Roman" w:hAnsi="Times New Roman" w:cs="Times New Roman"/>
                <w:sz w:val="20"/>
                <w:szCs w:val="20"/>
                <w:lang w:val="uk-UA" w:eastAsia="ru-RU"/>
              </w:rPr>
              <w:t xml:space="preserve"> Н.В.</w:t>
            </w:r>
          </w:p>
          <w:p w14:paraId="6119DE3C"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86F9D8E" w14:textId="77777777" w:rsidR="008B6992"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FE2FF2">
              <w:rPr>
                <w:rFonts w:ascii="Times New Roman" w:eastAsia="Times New Roman" w:hAnsi="Times New Roman" w:cs="Times New Roman"/>
                <w:sz w:val="20"/>
                <w:szCs w:val="20"/>
                <w:lang w:val="uk-UA" w:eastAsia="ru-RU"/>
              </w:rPr>
              <w:t>а</w:t>
            </w:r>
            <w:proofErr w:type="spellEnd"/>
            <w:r w:rsidR="00FE2FF2">
              <w:rPr>
                <w:rFonts w:ascii="Times New Roman" w:eastAsia="Times New Roman" w:hAnsi="Times New Roman" w:cs="Times New Roman"/>
                <w:sz w:val="20"/>
                <w:szCs w:val="20"/>
                <w:lang w:val="uk-UA" w:eastAsia="ru-RU"/>
              </w:rPr>
              <w:t xml:space="preserve"> Н.В</w:t>
            </w:r>
            <w:r w:rsidR="008B6992">
              <w:rPr>
                <w:rFonts w:ascii="Times New Roman" w:eastAsia="Times New Roman" w:hAnsi="Times New Roman" w:cs="Times New Roman"/>
                <w:sz w:val="20"/>
                <w:szCs w:val="20"/>
                <w:lang w:val="uk-UA" w:eastAsia="ru-RU"/>
              </w:rPr>
              <w:t xml:space="preserve">., </w:t>
            </w:r>
          </w:p>
          <w:p w14:paraId="2CFC30CC"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І.А.</w:t>
            </w:r>
          </w:p>
          <w:p w14:paraId="61E8BE46"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8D87E2A"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46CD8F6" w14:textId="423D253C"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ECA44D1" w14:textId="07F38628" w:rsidR="00D210BF" w:rsidRDefault="00D210B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ECC4F0D" w14:textId="77777777" w:rsidR="008B6992"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F017EF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708A05"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36BB5C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62AB7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FD9A84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4C1AB61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3A49142F" w14:textId="77777777" w:rsidR="008B6992" w:rsidRDefault="008B69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5896BA9"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40F6F477"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37C77C13" w14:textId="2EAC8840"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EFAC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E0845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E8BA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143E64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оворічних ранків, свят 1 – 7 класи;</w:t>
            </w:r>
          </w:p>
          <w:p w14:paraId="38AAD2AB" w14:textId="77777777" w:rsidR="00A27C44" w:rsidRDefault="00C86FF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оворічний вечір 8 – 11</w:t>
            </w:r>
            <w:r w:rsidR="00A27C44" w:rsidRPr="00A27C44">
              <w:rPr>
                <w:rFonts w:ascii="Times New Roman" w:eastAsia="Times New Roman" w:hAnsi="Times New Roman" w:cs="Times New Roman"/>
                <w:sz w:val="20"/>
                <w:szCs w:val="20"/>
                <w:lang w:val="uk-UA" w:eastAsia="ru-RU"/>
              </w:rPr>
              <w:t xml:space="preserve"> класи.</w:t>
            </w:r>
          </w:p>
          <w:p w14:paraId="0C60AC36"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w:t>
            </w:r>
            <w:r w:rsidR="000E58D7">
              <w:rPr>
                <w:rFonts w:ascii="Times New Roman" w:eastAsia="Times New Roman" w:hAnsi="Times New Roman" w:cs="Times New Roman"/>
                <w:sz w:val="20"/>
                <w:szCs w:val="20"/>
                <w:lang w:val="uk-UA" w:eastAsia="ru-RU"/>
              </w:rPr>
              <w:t xml:space="preserve"> та проведення зимових канікул»</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3BB4F08" w14:textId="42787179" w:rsidR="00A27C44" w:rsidRPr="00A27C44" w:rsidRDefault="00CF6A34"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r w:rsidR="00A27C44" w:rsidRPr="00A27C44">
              <w:rPr>
                <w:rFonts w:ascii="Times New Roman" w:eastAsia="Times New Roman" w:hAnsi="Times New Roman" w:cs="Times New Roman"/>
                <w:sz w:val="20"/>
                <w:szCs w:val="20"/>
                <w:lang w:val="uk-UA" w:eastAsia="ru-RU"/>
              </w:rPr>
              <w:t>.</w:t>
            </w:r>
          </w:p>
          <w:p w14:paraId="27491C9F"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p>
          <w:p w14:paraId="73D3E7AE" w14:textId="424D3723"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36BEF21"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1DDECA23" w14:textId="77777777" w:rsidR="00571263" w:rsidRDefault="00571263" w:rsidP="00A27C44">
            <w:pPr>
              <w:spacing w:after="0" w:line="240" w:lineRule="auto"/>
              <w:ind w:right="-108"/>
              <w:jc w:val="center"/>
              <w:rPr>
                <w:rFonts w:ascii="Times New Roman" w:eastAsia="Times New Roman" w:hAnsi="Times New Roman" w:cs="Times New Roman"/>
                <w:sz w:val="20"/>
                <w:szCs w:val="20"/>
                <w:lang w:val="uk-UA" w:eastAsia="ru-RU"/>
              </w:rPr>
            </w:pPr>
          </w:p>
          <w:p w14:paraId="7EC194A2" w14:textId="3ADBD09C"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700E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6"/>
    <w:p w14:paraId="2C4219E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2133"/>
        <w:gridCol w:w="1890"/>
        <w:gridCol w:w="1252"/>
      </w:tblGrid>
      <w:tr w:rsidR="00A27C44" w:rsidRPr="00A27C44" w14:paraId="38733B2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E8AF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3F9CC46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C2764AD" w14:textId="77777777" w:rsidR="00A27C44" w:rsidRPr="00A27C44" w:rsidRDefault="00A27C44" w:rsidP="008B6992">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w:t>
            </w:r>
            <w:r w:rsidR="008B6992">
              <w:rPr>
                <w:rFonts w:ascii="Times New Roman" w:eastAsia="Times New Roman" w:hAnsi="Times New Roman" w:cs="Times New Roman"/>
                <w:sz w:val="20"/>
                <w:szCs w:val="20"/>
                <w:lang w:val="uk-UA" w:eastAsia="ru-RU"/>
              </w:rPr>
              <w:t>івники м/о та динамічних</w:t>
            </w:r>
            <w:r w:rsidRPr="00A27C44">
              <w:rPr>
                <w:rFonts w:ascii="Times New Roman" w:eastAsia="Times New Roman" w:hAnsi="Times New Roman" w:cs="Times New Roman"/>
                <w:sz w:val="20"/>
                <w:szCs w:val="20"/>
                <w:lang w:val="uk-UA" w:eastAsia="ru-RU"/>
              </w:rPr>
              <w:t xml:space="preserve"> груп</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4E49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55F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B0027B"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9"/>
        <w:gridCol w:w="2065"/>
        <w:gridCol w:w="1943"/>
        <w:gridCol w:w="1247"/>
      </w:tblGrid>
      <w:tr w:rsidR="00A27C44" w:rsidRPr="00A27C44" w14:paraId="12F4764D" w14:textId="77777777" w:rsidTr="006B0D1C">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5C0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3F6338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науково-методичної ради;</w:t>
            </w:r>
          </w:p>
          <w:p w14:paraId="5724695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2AE9DC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68AFFB84" w14:textId="166D9042" w:rsidR="00A27C44" w:rsidRPr="00A27C44" w:rsidRDefault="00A27C44" w:rsidP="00617131">
            <w:pPr>
              <w:numPr>
                <w:ilvl w:val="0"/>
                <w:numId w:val="40"/>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11-х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з математики,</w:t>
            </w:r>
            <w:r w:rsidR="00A644AE">
              <w:rPr>
                <w:rFonts w:ascii="Times New Roman" w:eastAsia="Times New Roman" w:hAnsi="Times New Roman" w:cs="Times New Roman"/>
                <w:sz w:val="20"/>
                <w:szCs w:val="20"/>
                <w:lang w:val="uk-UA" w:eastAsia="ru-RU"/>
              </w:rPr>
              <w:t xml:space="preserve"> англійської мови,</w:t>
            </w:r>
            <w:r w:rsidRPr="00A27C44">
              <w:rPr>
                <w:rFonts w:ascii="Times New Roman" w:eastAsia="Times New Roman" w:hAnsi="Times New Roman" w:cs="Times New Roman"/>
                <w:sz w:val="20"/>
                <w:szCs w:val="20"/>
                <w:lang w:val="uk-UA" w:eastAsia="ru-RU"/>
              </w:rPr>
              <w:t xml:space="preserve"> історії, </w:t>
            </w:r>
            <w:proofErr w:type="spellStart"/>
            <w:r w:rsidRPr="00A27C44">
              <w:rPr>
                <w:rFonts w:ascii="Times New Roman" w:eastAsia="Times New Roman" w:hAnsi="Times New Roman" w:cs="Times New Roman"/>
                <w:sz w:val="20"/>
                <w:szCs w:val="20"/>
                <w:lang w:val="uk-UA" w:eastAsia="ru-RU"/>
              </w:rPr>
              <w:t>укр</w:t>
            </w:r>
            <w:proofErr w:type="spellEnd"/>
            <w:r w:rsidRPr="00A27C44">
              <w:rPr>
                <w:rFonts w:ascii="Times New Roman" w:eastAsia="Times New Roman" w:hAnsi="Times New Roman" w:cs="Times New Roman"/>
                <w:sz w:val="20"/>
                <w:szCs w:val="20"/>
                <w:lang w:val="uk-UA" w:eastAsia="ru-RU"/>
              </w:rPr>
              <w:t>. мови;</w:t>
            </w:r>
          </w:p>
          <w:p w14:paraId="4250E3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214DFE"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CB9DEB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1A108D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9DCE02C" w14:textId="77777777" w:rsidR="00A27C44" w:rsidRPr="00A27C44" w:rsidRDefault="00A27C44"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C25EDC">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990B7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FCC36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866A3C2"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A542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DC8157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6B26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4C3888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атестаційної комісії;</w:t>
            </w:r>
          </w:p>
          <w:p w14:paraId="0C59B45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6867DC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3756B4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AA17BF3"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1D0E8B" w14:textId="77777777" w:rsidR="00A27C44" w:rsidRPr="00A27C44" w:rsidRDefault="00A27C44" w:rsidP="00EB099D">
            <w:pPr>
              <w:spacing w:after="0" w:line="240" w:lineRule="auto"/>
              <w:ind w:right="-100"/>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5C3A8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E1CD949"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C87F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2765C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EB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AD6219D"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400EF">
              <w:rPr>
                <w:rFonts w:ascii="Times New Roman" w:eastAsia="Times New Roman" w:hAnsi="Times New Roman" w:cs="Times New Roman"/>
                <w:sz w:val="20"/>
                <w:szCs w:val="20"/>
                <w:lang w:val="uk-UA" w:eastAsia="ru-RU"/>
              </w:rPr>
              <w:t>.</w:t>
            </w:r>
          </w:p>
          <w:p w14:paraId="13D45AE1" w14:textId="77777777"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54AF313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00016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5D88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5586B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2CE933"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B0C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77369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9"/>
        <w:gridCol w:w="2011"/>
        <w:gridCol w:w="1942"/>
        <w:gridCol w:w="1315"/>
      </w:tblGrid>
      <w:tr w:rsidR="00A27C44" w:rsidRPr="00A27C44" w14:paraId="3B096C1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760F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39C6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587C10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A85ED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05C4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4721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2D8FE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AD1F4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9601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B9C00C" w14:textId="77777777" w:rsidR="00A27C44" w:rsidRPr="00A27C44" w:rsidRDefault="00236810" w:rsidP="00236810">
            <w:pPr>
              <w:spacing w:after="0" w:line="240" w:lineRule="auto"/>
              <w:ind w:right="-11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A27C44" w:rsidRPr="00A27C44">
              <w:rPr>
                <w:rFonts w:ascii="Times New Roman" w:eastAsia="Times New Roman" w:hAnsi="Times New Roman" w:cs="Times New Roman"/>
                <w:sz w:val="20"/>
                <w:szCs w:val="20"/>
                <w:lang w:val="uk-UA" w:eastAsia="ru-RU"/>
              </w:rPr>
              <w:t>ро</w:t>
            </w:r>
            <w:r>
              <w:rPr>
                <w:rFonts w:ascii="Times New Roman" w:eastAsia="Times New Roman" w:hAnsi="Times New Roman" w:cs="Times New Roman"/>
                <w:sz w:val="20"/>
                <w:szCs w:val="20"/>
                <w:lang w:val="uk-UA" w:eastAsia="ru-RU"/>
              </w:rPr>
              <w:t>викон</w:t>
            </w:r>
            <w:proofErr w:type="spellEnd"/>
          </w:p>
        </w:tc>
      </w:tr>
      <w:tr w:rsidR="00A27C44" w:rsidRPr="00A27C44" w14:paraId="6A17B8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8599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67711F47" w14:textId="77777777" w:rsidR="00A27C44"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Стан підготовки класних </w:t>
            </w:r>
            <w:r w:rsidR="00C410EF">
              <w:rPr>
                <w:rFonts w:ascii="Times New Roman" w:eastAsia="Times New Roman" w:hAnsi="Times New Roman" w:cs="Times New Roman"/>
                <w:sz w:val="20"/>
                <w:szCs w:val="20"/>
                <w:lang w:val="uk-UA" w:eastAsia="ru-RU"/>
              </w:rPr>
              <w:t xml:space="preserve">кімнат </w:t>
            </w:r>
            <w:r>
              <w:rPr>
                <w:rFonts w:ascii="Times New Roman" w:eastAsia="Times New Roman" w:hAnsi="Times New Roman" w:cs="Times New Roman"/>
                <w:sz w:val="20"/>
                <w:szCs w:val="20"/>
                <w:lang w:val="uk-UA" w:eastAsia="ru-RU"/>
              </w:rPr>
              <w:t>до зими</w:t>
            </w:r>
          </w:p>
          <w:p w14:paraId="79C9D29D"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контроль: </w:t>
            </w:r>
            <w:r w:rsidR="00E161FA">
              <w:rPr>
                <w:rFonts w:ascii="Times New Roman" w:eastAsia="Times New Roman" w:hAnsi="Times New Roman" w:cs="Times New Roman"/>
                <w:sz w:val="20"/>
                <w:szCs w:val="20"/>
                <w:lang w:val="uk-UA" w:eastAsia="ru-RU"/>
              </w:rPr>
              <w:t>Стан травматизму та його профілактика</w:t>
            </w:r>
          </w:p>
          <w:p w14:paraId="4EA1B97C"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тан ведення тематичного обліку знань учителями, які атестуються</w:t>
            </w:r>
          </w:p>
          <w:p w14:paraId="2D55ABFB" w14:textId="77777777" w:rsidR="00257258" w:rsidRPr="00A27C44" w:rsidRDefault="00257258" w:rsidP="00F97EE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AB37F2B" w14:textId="77777777" w:rsidR="00A27C4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С.</w:t>
            </w:r>
          </w:p>
          <w:p w14:paraId="63227D4B"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D9CEF"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4C6D9C0D" w14:textId="77777777" w:rsidR="00D459B9" w:rsidRPr="00A27C44" w:rsidRDefault="00D459B9" w:rsidP="00905C7C">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4088A19" w14:textId="77777777" w:rsidR="00F613D1" w:rsidRDefault="00257258"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6A69FB8" w14:textId="77777777" w:rsidR="00257258" w:rsidRDefault="00C410EF"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714A5059" w14:textId="77777777" w:rsidR="00D459B9" w:rsidRDefault="00257258" w:rsidP="00874AD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AF965EF" w14:textId="77777777" w:rsidR="00257258" w:rsidRPr="00A27C44" w:rsidRDefault="00257258" w:rsidP="00874AD4">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C8688D"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5FC430" w14:textId="77777777" w:rsidR="00D459B9" w:rsidRDefault="00D459B9" w:rsidP="00A27C44">
            <w:pPr>
              <w:spacing w:after="0" w:line="240" w:lineRule="auto"/>
              <w:jc w:val="center"/>
              <w:rPr>
                <w:rFonts w:ascii="Times New Roman" w:eastAsia="Times New Roman" w:hAnsi="Times New Roman" w:cs="Times New Roman"/>
                <w:sz w:val="20"/>
                <w:szCs w:val="20"/>
                <w:lang w:val="uk-UA" w:eastAsia="ru-RU"/>
              </w:rPr>
            </w:pPr>
          </w:p>
          <w:p w14:paraId="67F62C8B" w14:textId="77777777" w:rsidR="00D459B9" w:rsidRPr="00A27C44" w:rsidRDefault="00D459B9" w:rsidP="00D459B9">
            <w:pPr>
              <w:spacing w:after="0" w:line="240" w:lineRule="auto"/>
              <w:rPr>
                <w:rFonts w:ascii="Times New Roman" w:eastAsia="Times New Roman" w:hAnsi="Times New Roman" w:cs="Times New Roman"/>
                <w:sz w:val="20"/>
                <w:szCs w:val="20"/>
                <w:lang w:val="uk-UA" w:eastAsia="ru-RU"/>
              </w:rPr>
            </w:pPr>
          </w:p>
        </w:tc>
      </w:tr>
      <w:tr w:rsidR="00A27C44" w:rsidRPr="00A27C44" w14:paraId="21B40B0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B193D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026A9D4D" w14:textId="509EF797" w:rsidR="00257258" w:rsidRDefault="00C410EF" w:rsidP="00F97EE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w:t>
            </w:r>
            <w:r w:rsidR="00C85AE3">
              <w:rPr>
                <w:rFonts w:ascii="Times New Roman" w:eastAsia="Times New Roman" w:hAnsi="Times New Roman" w:cs="Times New Roman"/>
                <w:sz w:val="20"/>
                <w:szCs w:val="20"/>
                <w:lang w:val="uk-UA" w:eastAsia="ru-RU"/>
              </w:rPr>
              <w:t xml:space="preserve"> Організація навчання в 5,6 класах (НУШ)</w:t>
            </w:r>
          </w:p>
          <w:p w14:paraId="4F21366A" w14:textId="7DB41CCB" w:rsidR="00F97EE1" w:rsidRPr="00A27C44" w:rsidRDefault="00F97EE1" w:rsidP="00C85AE3">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8315721" w14:textId="77777777" w:rsidR="006B0D1C" w:rsidRPr="00A27C44" w:rsidRDefault="00F97EE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7E85692" w14:textId="24781367" w:rsidR="00A27C44" w:rsidRPr="00A27C44" w:rsidRDefault="002E383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74DE0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0C899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18E1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3C98FEB4" w14:textId="77777777" w:rsidR="00257258" w:rsidRDefault="0025725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з базових предметів за І семестр</w:t>
            </w:r>
          </w:p>
          <w:p w14:paraId="54702092" w14:textId="77777777" w:rsidR="00D459B9" w:rsidRPr="00A27C44" w:rsidRDefault="00D459B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9E716E"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572747C" w14:textId="51F129BD" w:rsidR="00D459B9" w:rsidRPr="00A27C44" w:rsidRDefault="00D459B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EB85B2" w14:textId="3E8D6403" w:rsidR="00A27C44" w:rsidRDefault="00C85AE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2230AB5A" w14:textId="77777777" w:rsidR="00257258" w:rsidRPr="00A27C44" w:rsidRDefault="00257258" w:rsidP="002E3830">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02A4E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4FA4C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06E1D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7111A36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11 класу з математики, історії, англійської мови, української мови</w:t>
            </w:r>
          </w:p>
          <w:p w14:paraId="4CB5B0A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иждень педагогічної майстерності</w:t>
            </w:r>
          </w:p>
          <w:p w14:paraId="7145FC02" w14:textId="049D0D82" w:rsidR="00A27C44" w:rsidRPr="00A27C44" w:rsidRDefault="00A27C44" w:rsidP="00F97EE1">
            <w:pPr>
              <w:spacing w:after="0" w:line="240" w:lineRule="auto"/>
              <w:ind w:right="-108"/>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4E1CBAB"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4F2B2D"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
          <w:p w14:paraId="49381ED6"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903C825" w14:textId="181BE7C8" w:rsidR="00874AD4" w:rsidRPr="00A27C44" w:rsidRDefault="00874AD4" w:rsidP="00874AD4">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21E318"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C11FDA4"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193C420A"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37BE3BB8" w14:textId="2E32264F" w:rsidR="00BD0B63" w:rsidRPr="00A27C44"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805E3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15714B1"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4C17384"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C793EB0" w14:textId="77777777" w:rsidR="00A27C44" w:rsidRPr="00A27C44" w:rsidRDefault="00E71635" w:rsidP="006B0D1C">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 xml:space="preserve">ОЗДІЛ </w:t>
      </w:r>
      <w:r w:rsidR="00A27C44" w:rsidRPr="00A27C44">
        <w:rPr>
          <w:rFonts w:ascii="Times New Roman" w:eastAsia="Times New Roman" w:hAnsi="Times New Roman" w:cs="Times New Roman"/>
          <w:b/>
          <w:sz w:val="20"/>
          <w:szCs w:val="20"/>
          <w:lang w:val="en-US" w:eastAsia="ru-RU"/>
        </w:rPr>
        <w:t>VIII</w:t>
      </w:r>
      <w:r w:rsidR="00A27C44"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6"/>
        <w:gridCol w:w="2025"/>
        <w:gridCol w:w="2064"/>
        <w:gridCol w:w="1252"/>
      </w:tblGrid>
      <w:tr w:rsidR="00A27C44" w:rsidRPr="00A27C44" w14:paraId="71EBE7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6699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1F4A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2C8813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B562C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FFA0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C43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C431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B9F561"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075B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3B549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28D7C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E005E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1B43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6AF4AB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захисного заземлення і опору ізоляції електромережі;</w:t>
            </w:r>
          </w:p>
          <w:p w14:paraId="4776FB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відповідних протоколів і технічного звіту;</w:t>
            </w:r>
          </w:p>
          <w:p w14:paraId="3A91BE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Наказ про по</w:t>
            </w:r>
            <w:r w:rsidR="006B0D1C">
              <w:rPr>
                <w:rFonts w:ascii="Times New Roman" w:eastAsia="Times New Roman" w:hAnsi="Times New Roman" w:cs="Times New Roman"/>
                <w:sz w:val="20"/>
                <w:szCs w:val="20"/>
                <w:lang w:val="uk-UA" w:eastAsia="ru-RU"/>
              </w:rPr>
              <w:t>передження дитячого травматизму під час зимових канікул</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43AF0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авгосп</w:t>
            </w:r>
          </w:p>
          <w:p w14:paraId="641781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74E2458F" w14:textId="77777777" w:rsidR="00A27C44"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79374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5EF51EC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CA9F8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FAD5D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4EF643" w14:textId="77777777" w:rsidR="00A27C44" w:rsidRPr="006B0D1C" w:rsidRDefault="00A27C44" w:rsidP="006B0D1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2674305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4A3A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B47D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2424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D681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741E8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80C3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C69F4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D89E43" w14:textId="77777777" w:rsidR="00A27C44" w:rsidRPr="00A27C44" w:rsidRDefault="00B612F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B3C50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F38D0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7527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83609E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26F68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711695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w:t>
            </w:r>
          </w:p>
          <w:p w14:paraId="1203B455"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класних колективів за І семестр;</w:t>
            </w:r>
          </w:p>
          <w:p w14:paraId="3329E66A"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езпека життя і здоров’я дітей в період зимових канікул.</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979399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A226F8"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9BDFA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BC8FA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C275D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D429A5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w:t>
            </w:r>
            <w:r w:rsidR="006B0D1C">
              <w:rPr>
                <w:rFonts w:ascii="Times New Roman" w:eastAsia="Times New Roman" w:hAnsi="Times New Roman" w:cs="Times New Roman"/>
                <w:sz w:val="20"/>
                <w:szCs w:val="20"/>
                <w:lang w:val="uk-UA" w:eastAsia="ru-RU"/>
              </w:rPr>
              <w:t xml:space="preserve"> анкетування батьків з питань: «Якби я був директором школи…» та «</w:t>
            </w:r>
            <w:r w:rsidR="001B2B8E">
              <w:rPr>
                <w:rFonts w:ascii="Times New Roman" w:eastAsia="Times New Roman" w:hAnsi="Times New Roman" w:cs="Times New Roman"/>
                <w:sz w:val="20"/>
                <w:szCs w:val="20"/>
                <w:lang w:val="uk-UA" w:eastAsia="ru-RU"/>
              </w:rPr>
              <w:t>У житті школи треба змінити…»</w:t>
            </w:r>
            <w:r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F28785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E9D6EEF"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8B58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52E7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F62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FE476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динні свята;</w:t>
            </w:r>
          </w:p>
          <w:p w14:paraId="4A9550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святого Микола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D315C95"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B9AD99"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345AE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F4B5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9912A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16D14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класів у школі під час проведення новорічних свя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C082FB"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46D8A23"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95927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ED9C77B"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04"/>
        <w:gridCol w:w="1319"/>
      </w:tblGrid>
      <w:tr w:rsidR="00A27C44" w:rsidRPr="00A27C44" w14:paraId="5F6A11A7"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3C69E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AB9B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36A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C8F9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2448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BEFC9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92026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62DF8E"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9272D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006C0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E3C6E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435C30"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3342C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39190E1" w14:textId="4A5CA564"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w:t>
            </w:r>
            <w:r w:rsidR="00F97EE1">
              <w:rPr>
                <w:rFonts w:ascii="Times New Roman" w:eastAsia="Times New Roman" w:hAnsi="Times New Roman" w:cs="Times New Roman"/>
                <w:sz w:val="20"/>
                <w:szCs w:val="20"/>
                <w:lang w:val="uk-UA" w:eastAsia="ru-RU"/>
              </w:rPr>
              <w:t>користання бюджету школи за 202</w:t>
            </w:r>
            <w:r w:rsidR="00014F82">
              <w:rPr>
                <w:rFonts w:ascii="Times New Roman" w:eastAsia="Times New Roman" w:hAnsi="Times New Roman" w:cs="Times New Roman"/>
                <w:sz w:val="20"/>
                <w:szCs w:val="20"/>
                <w:lang w:val="uk-UA" w:eastAsia="ru-RU"/>
              </w:rPr>
              <w:t xml:space="preserve">3 </w:t>
            </w:r>
            <w:r w:rsidRPr="00A27C44">
              <w:rPr>
                <w:rFonts w:ascii="Times New Roman" w:eastAsia="Times New Roman" w:hAnsi="Times New Roman" w:cs="Times New Roman"/>
                <w:sz w:val="20"/>
                <w:szCs w:val="20"/>
                <w:lang w:val="uk-UA" w:eastAsia="ru-RU"/>
              </w:rPr>
              <w:t>р. і розгляд прое</w:t>
            </w:r>
            <w:r w:rsidR="00BC6F3D">
              <w:rPr>
                <w:rFonts w:ascii="Times New Roman" w:eastAsia="Times New Roman" w:hAnsi="Times New Roman" w:cs="Times New Roman"/>
                <w:sz w:val="20"/>
                <w:szCs w:val="20"/>
                <w:lang w:val="uk-UA" w:eastAsia="ru-RU"/>
              </w:rPr>
              <w:t>кт</w:t>
            </w:r>
            <w:r w:rsidR="00F97EE1">
              <w:rPr>
                <w:rFonts w:ascii="Times New Roman" w:eastAsia="Times New Roman" w:hAnsi="Times New Roman" w:cs="Times New Roman"/>
                <w:sz w:val="20"/>
                <w:szCs w:val="20"/>
                <w:lang w:val="uk-UA" w:eastAsia="ru-RU"/>
              </w:rPr>
              <w:t xml:space="preserve">у кошторису по статтям на </w:t>
            </w:r>
            <w:r w:rsidR="00014F82">
              <w:rPr>
                <w:rFonts w:ascii="Times New Roman" w:eastAsia="Times New Roman" w:hAnsi="Times New Roman" w:cs="Times New Roman"/>
                <w:sz w:val="20"/>
                <w:szCs w:val="20"/>
                <w:lang w:val="uk-UA" w:eastAsia="ru-RU"/>
              </w:rPr>
              <w:t>2024</w:t>
            </w:r>
            <w:r w:rsidRPr="00A27C44">
              <w:rPr>
                <w:rFonts w:ascii="Times New Roman" w:eastAsia="Times New Roman" w:hAnsi="Times New Roman" w:cs="Times New Roman"/>
                <w:sz w:val="20"/>
                <w:szCs w:val="20"/>
                <w:lang w:val="uk-UA" w:eastAsia="ru-RU"/>
              </w:rPr>
              <w:t xml:space="preserve"> р.</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6FB9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31D99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8DAD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BA1D6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A3479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A326C1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евізії системи:</w:t>
            </w:r>
          </w:p>
          <w:p w14:paraId="3B68AEE7"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жежної сигналізації;</w:t>
            </w:r>
          </w:p>
          <w:p w14:paraId="3A0AAEE2"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нтиля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6E3DB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E5D68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80E3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550D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B33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80CE2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міцності кріплень та установок:</w:t>
            </w:r>
          </w:p>
          <w:p w14:paraId="415D4E0A"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ортивних споруджень;</w:t>
            </w:r>
          </w:p>
          <w:p w14:paraId="33879C4B" w14:textId="77777777" w:rsidR="00A27C44" w:rsidRPr="00A27C44" w:rsidRDefault="001B2B8E"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их </w:t>
            </w:r>
            <w:proofErr w:type="spellStart"/>
            <w:r>
              <w:rPr>
                <w:rFonts w:ascii="Times New Roman" w:eastAsia="Times New Roman" w:hAnsi="Times New Roman" w:cs="Times New Roman"/>
                <w:sz w:val="20"/>
                <w:szCs w:val="20"/>
                <w:lang w:val="uk-UA" w:eastAsia="ru-RU"/>
              </w:rPr>
              <w:t>дощ</w:t>
            </w:r>
            <w:r w:rsidR="00A27C44" w:rsidRPr="00A27C44">
              <w:rPr>
                <w:rFonts w:ascii="Times New Roman" w:eastAsia="Times New Roman" w:hAnsi="Times New Roman" w:cs="Times New Roman"/>
                <w:sz w:val="20"/>
                <w:szCs w:val="20"/>
                <w:lang w:val="uk-UA" w:eastAsia="ru-RU"/>
              </w:rPr>
              <w:t>ок</w:t>
            </w:r>
            <w:proofErr w:type="spellEnd"/>
            <w:r w:rsidR="00A27C44" w:rsidRPr="00A27C44">
              <w:rPr>
                <w:rFonts w:ascii="Times New Roman" w:eastAsia="Times New Roman" w:hAnsi="Times New Roman" w:cs="Times New Roman"/>
                <w:sz w:val="20"/>
                <w:szCs w:val="20"/>
                <w:lang w:val="uk-UA" w:eastAsia="ru-RU"/>
              </w:rPr>
              <w:t>;</w:t>
            </w:r>
          </w:p>
          <w:p w14:paraId="7483A7BC"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енд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9C6C3DD"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5954FD21" w14:textId="77777777" w:rsidR="00C86FF9"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7FC0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C1AA5B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F6BC901" w14:textId="77777777" w:rsidTr="00E71635">
        <w:trPr>
          <w:trHeight w:val="187"/>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F824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6CA08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чищення підвальних та складських приміщень і горищ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30641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C7D89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22D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0AE536" w14:textId="77777777" w:rsidR="00D459B9" w:rsidRDefault="00522EB3" w:rsidP="001B2B8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1C4149">
        <w:rPr>
          <w:rFonts w:ascii="Times New Roman" w:eastAsia="Times New Roman" w:hAnsi="Times New Roman" w:cs="Times New Roman"/>
          <w:b/>
          <w:sz w:val="24"/>
          <w:szCs w:val="20"/>
          <w:lang w:val="uk-UA" w:eastAsia="ru-RU"/>
        </w:rPr>
        <w:t xml:space="preserve">                              </w:t>
      </w:r>
    </w:p>
    <w:p w14:paraId="0E0804CA" w14:textId="77777777" w:rsidR="00D459B9" w:rsidRDefault="00D459B9" w:rsidP="001B2B8E">
      <w:pPr>
        <w:spacing w:after="0" w:line="240" w:lineRule="auto"/>
        <w:rPr>
          <w:rFonts w:ascii="Times New Roman" w:eastAsia="Times New Roman" w:hAnsi="Times New Roman" w:cs="Times New Roman"/>
          <w:b/>
          <w:sz w:val="24"/>
          <w:szCs w:val="20"/>
          <w:lang w:val="uk-UA" w:eastAsia="ru-RU"/>
        </w:rPr>
      </w:pPr>
    </w:p>
    <w:p w14:paraId="64AC6763" w14:textId="77777777" w:rsidR="001B2B8E" w:rsidRDefault="00A27C44" w:rsidP="001B2B8E">
      <w:pPr>
        <w:spacing w:after="0" w:line="240" w:lineRule="auto"/>
        <w:rPr>
          <w:rFonts w:ascii="Times New Roman" w:eastAsia="Times New Roman" w:hAnsi="Times New Roman" w:cs="Times New Roman"/>
          <w:b/>
          <w:sz w:val="24"/>
          <w:szCs w:val="20"/>
          <w:lang w:val="uk-UA" w:eastAsia="ru-RU"/>
        </w:rPr>
      </w:pPr>
      <w:r w:rsidRPr="00B612F1">
        <w:rPr>
          <w:rFonts w:ascii="Times New Roman" w:eastAsia="Times New Roman" w:hAnsi="Times New Roman" w:cs="Times New Roman"/>
          <w:b/>
          <w:sz w:val="24"/>
          <w:szCs w:val="20"/>
          <w:lang w:val="uk-UA" w:eastAsia="ru-RU"/>
        </w:rPr>
        <w:t>СІЧЕНЬ</w:t>
      </w:r>
    </w:p>
    <w:p w14:paraId="45072F09" w14:textId="77777777" w:rsidR="00A27C44" w:rsidRPr="001B2B8E" w:rsidRDefault="00A27C44" w:rsidP="001B2B8E">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1984"/>
        <w:gridCol w:w="1910"/>
        <w:gridCol w:w="1294"/>
      </w:tblGrid>
      <w:tr w:rsidR="00A27C44" w:rsidRPr="00A27C44" w14:paraId="424693B8" w14:textId="77777777" w:rsidTr="00A27C44">
        <w:trPr>
          <w:jc w:val="center"/>
        </w:trPr>
        <w:tc>
          <w:tcPr>
            <w:tcW w:w="1068" w:type="dxa"/>
            <w:shd w:val="clear" w:color="auto" w:fill="auto"/>
          </w:tcPr>
          <w:p w14:paraId="3FA43F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285D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shd w:val="clear" w:color="auto" w:fill="auto"/>
          </w:tcPr>
          <w:p w14:paraId="7688485E" w14:textId="77777777" w:rsidR="00A27C44" w:rsidRPr="00A27C44" w:rsidRDefault="00A27C44" w:rsidP="00A27C44">
            <w:pPr>
              <w:tabs>
                <w:tab w:val="left" w:pos="7410"/>
              </w:tabs>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ab/>
            </w:r>
          </w:p>
          <w:p w14:paraId="654D38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5E7D9E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378F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0" w:type="dxa"/>
            <w:shd w:val="clear" w:color="auto" w:fill="auto"/>
          </w:tcPr>
          <w:p w14:paraId="3299BD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051D9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shd w:val="clear" w:color="auto" w:fill="auto"/>
          </w:tcPr>
          <w:p w14:paraId="124D3A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7DCF5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D220F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7B44971" w14:textId="77777777" w:rsidTr="00A27C44">
        <w:trPr>
          <w:jc w:val="center"/>
        </w:trPr>
        <w:tc>
          <w:tcPr>
            <w:tcW w:w="1068" w:type="dxa"/>
            <w:shd w:val="clear" w:color="auto" w:fill="auto"/>
          </w:tcPr>
          <w:p w14:paraId="289DCF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shd w:val="clear" w:color="auto" w:fill="auto"/>
          </w:tcPr>
          <w:p w14:paraId="4927F9B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учням, що потребують особливого контролю, матеріальної допомоги.</w:t>
            </w:r>
          </w:p>
        </w:tc>
        <w:tc>
          <w:tcPr>
            <w:tcW w:w="1984" w:type="dxa"/>
            <w:shd w:val="clear" w:color="auto" w:fill="auto"/>
          </w:tcPr>
          <w:p w14:paraId="1DA4F69F"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10" w:type="dxa"/>
            <w:shd w:val="clear" w:color="auto" w:fill="auto"/>
          </w:tcPr>
          <w:p w14:paraId="5C95EA42" w14:textId="77777777" w:rsidR="00A27C44" w:rsidRPr="00A27C44" w:rsidRDefault="008D07C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294" w:type="dxa"/>
            <w:shd w:val="clear" w:color="auto" w:fill="auto"/>
          </w:tcPr>
          <w:p w14:paraId="7E48BE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7CB9B" w14:textId="77777777" w:rsidTr="00C25EDC">
        <w:trPr>
          <w:trHeight w:val="1099"/>
          <w:jc w:val="center"/>
        </w:trPr>
        <w:tc>
          <w:tcPr>
            <w:tcW w:w="1068" w:type="dxa"/>
            <w:shd w:val="clear" w:color="auto" w:fill="auto"/>
          </w:tcPr>
          <w:p w14:paraId="6A725B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shd w:val="clear" w:color="auto" w:fill="auto"/>
          </w:tcPr>
          <w:p w14:paraId="40285E39"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проведення занять з цивільного Захисту і о</w:t>
            </w:r>
            <w:r>
              <w:rPr>
                <w:rFonts w:ascii="Times New Roman" w:eastAsia="Times New Roman" w:hAnsi="Times New Roman" w:cs="Times New Roman"/>
                <w:sz w:val="20"/>
                <w:szCs w:val="20"/>
                <w:lang w:val="uk-UA" w:eastAsia="ru-RU"/>
              </w:rPr>
              <w:t>рганізацію навчальних тренувань»</w:t>
            </w:r>
            <w:r w:rsidR="00A27C44" w:rsidRPr="00A27C44">
              <w:rPr>
                <w:rFonts w:ascii="Times New Roman" w:eastAsia="Times New Roman" w:hAnsi="Times New Roman" w:cs="Times New Roman"/>
                <w:sz w:val="20"/>
                <w:szCs w:val="20"/>
                <w:lang w:val="uk-UA" w:eastAsia="ru-RU"/>
              </w:rPr>
              <w:t>;</w:t>
            </w:r>
          </w:p>
          <w:p w14:paraId="67B37D3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розкладу уроків на ІІ семестр навчального року;</w:t>
            </w:r>
          </w:p>
          <w:p w14:paraId="6BD74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ьких досягнень за І семестр;</w:t>
            </w:r>
          </w:p>
          <w:p w14:paraId="3C941042"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результати перевірки ведення класних журналів, жу</w:t>
            </w:r>
            <w:r>
              <w:rPr>
                <w:rFonts w:ascii="Times New Roman" w:eastAsia="Times New Roman" w:hAnsi="Times New Roman" w:cs="Times New Roman"/>
                <w:sz w:val="20"/>
                <w:szCs w:val="20"/>
                <w:lang w:val="uk-UA" w:eastAsia="ru-RU"/>
              </w:rPr>
              <w:t>рналів гурткової роботи та ГПД»</w:t>
            </w:r>
          </w:p>
        </w:tc>
        <w:tc>
          <w:tcPr>
            <w:tcW w:w="1984" w:type="dxa"/>
            <w:shd w:val="clear" w:color="auto" w:fill="auto"/>
          </w:tcPr>
          <w:p w14:paraId="17408C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53DF3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A5ED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p w14:paraId="268804A1" w14:textId="77777777" w:rsidR="00A27C44" w:rsidRPr="00A27C44" w:rsidRDefault="00F613D1"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10" w:type="dxa"/>
            <w:shd w:val="clear" w:color="auto" w:fill="auto"/>
          </w:tcPr>
          <w:p w14:paraId="4B2659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55815E" w14:textId="77777777" w:rsidR="00E57FC8" w:rsidRDefault="00C25EDC"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050AE92"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45CC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AB358E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4" w:type="dxa"/>
            <w:shd w:val="clear" w:color="auto" w:fill="auto"/>
          </w:tcPr>
          <w:p w14:paraId="0D66C0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325E8D" w14:textId="77777777" w:rsidTr="00A27C44">
        <w:trPr>
          <w:jc w:val="center"/>
        </w:trPr>
        <w:tc>
          <w:tcPr>
            <w:tcW w:w="1068" w:type="dxa"/>
            <w:shd w:val="clear" w:color="auto" w:fill="auto"/>
          </w:tcPr>
          <w:p w14:paraId="724AD6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579" w:type="dxa"/>
            <w:shd w:val="clear" w:color="auto" w:fill="auto"/>
          </w:tcPr>
          <w:p w14:paraId="3C0905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изначення класних керівників майбутніх 5, 10-х класів.</w:t>
            </w:r>
          </w:p>
        </w:tc>
        <w:tc>
          <w:tcPr>
            <w:tcW w:w="1984" w:type="dxa"/>
            <w:shd w:val="clear" w:color="auto" w:fill="auto"/>
          </w:tcPr>
          <w:p w14:paraId="411859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10" w:type="dxa"/>
            <w:shd w:val="clear" w:color="auto" w:fill="auto"/>
          </w:tcPr>
          <w:p w14:paraId="5E26C3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4" w:type="dxa"/>
            <w:shd w:val="clear" w:color="auto" w:fill="auto"/>
          </w:tcPr>
          <w:p w14:paraId="1027E2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6224A8" w14:textId="77777777" w:rsidR="00A27C44" w:rsidRPr="00A27C44" w:rsidRDefault="00A27C44" w:rsidP="001B2B8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77"/>
        <w:gridCol w:w="2168"/>
        <w:gridCol w:w="1985"/>
        <w:gridCol w:w="1293"/>
      </w:tblGrid>
      <w:tr w:rsidR="00A27C44" w:rsidRPr="00A27C44" w14:paraId="596057C1" w14:textId="77777777" w:rsidTr="00E71635">
        <w:trPr>
          <w:jc w:val="center"/>
        </w:trPr>
        <w:tc>
          <w:tcPr>
            <w:tcW w:w="878" w:type="dxa"/>
            <w:shd w:val="clear" w:color="auto" w:fill="auto"/>
          </w:tcPr>
          <w:p w14:paraId="48252E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6D2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77" w:type="dxa"/>
            <w:shd w:val="clear" w:color="auto" w:fill="auto"/>
          </w:tcPr>
          <w:p w14:paraId="586B6AA5"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BE71E79"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68" w:type="dxa"/>
            <w:shd w:val="clear" w:color="auto" w:fill="auto"/>
          </w:tcPr>
          <w:p w14:paraId="5C88DC5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9794A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5" w:type="dxa"/>
            <w:shd w:val="clear" w:color="auto" w:fill="auto"/>
          </w:tcPr>
          <w:p w14:paraId="0D21400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A225C8" w14:textId="77777777" w:rsidR="00A27C44" w:rsidRPr="00A27C44" w:rsidRDefault="00B612F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1A90505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65BA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B809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15F29F6" w14:textId="77777777" w:rsidTr="00E71635">
        <w:trPr>
          <w:trHeight w:val="696"/>
          <w:jc w:val="center"/>
        </w:trPr>
        <w:tc>
          <w:tcPr>
            <w:tcW w:w="878" w:type="dxa"/>
            <w:shd w:val="clear" w:color="auto" w:fill="auto"/>
          </w:tcPr>
          <w:p w14:paraId="60135E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77" w:type="dxa"/>
            <w:shd w:val="clear" w:color="auto" w:fill="auto"/>
          </w:tcPr>
          <w:p w14:paraId="621C6694" w14:textId="77777777" w:rsidR="00A27C44" w:rsidRPr="00A27C44" w:rsidRDefault="00A27C44" w:rsidP="00617131">
            <w:pPr>
              <w:numPr>
                <w:ilvl w:val="0"/>
                <w:numId w:val="17"/>
              </w:numPr>
              <w:tabs>
                <w:tab w:val="left" w:pos="321"/>
              </w:tabs>
              <w:spacing w:after="0" w:line="240" w:lineRule="auto"/>
              <w:ind w:left="1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тан роботи з попередження дитячого травматизму та правил </w:t>
            </w:r>
            <w:r w:rsidR="00C86FF9">
              <w:rPr>
                <w:rFonts w:ascii="Times New Roman" w:eastAsia="Times New Roman" w:hAnsi="Times New Roman" w:cs="Times New Roman"/>
                <w:sz w:val="20"/>
                <w:szCs w:val="20"/>
                <w:lang w:val="uk-UA" w:eastAsia="ru-RU"/>
              </w:rPr>
              <w:t>безпеки життєдіяльності</w:t>
            </w:r>
          </w:p>
          <w:p w14:paraId="76982A0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Підсумки роботи школи за І семестр.</w:t>
            </w:r>
          </w:p>
          <w:p w14:paraId="469269AD"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p>
        </w:tc>
        <w:tc>
          <w:tcPr>
            <w:tcW w:w="2168" w:type="dxa"/>
            <w:shd w:val="clear" w:color="auto" w:fill="auto"/>
          </w:tcPr>
          <w:p w14:paraId="79ECDE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F2C26D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DB6505"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
        </w:tc>
        <w:tc>
          <w:tcPr>
            <w:tcW w:w="1985" w:type="dxa"/>
            <w:shd w:val="clear" w:color="auto" w:fill="auto"/>
          </w:tcPr>
          <w:p w14:paraId="1ABF32E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410A9B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E4B137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2135A09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35EAF3" w14:textId="77777777" w:rsidTr="00C25EDC">
        <w:trPr>
          <w:trHeight w:val="308"/>
          <w:jc w:val="center"/>
        </w:trPr>
        <w:tc>
          <w:tcPr>
            <w:tcW w:w="878" w:type="dxa"/>
            <w:shd w:val="clear" w:color="auto" w:fill="auto"/>
          </w:tcPr>
          <w:p w14:paraId="5AD979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77" w:type="dxa"/>
            <w:shd w:val="clear" w:color="auto" w:fill="auto"/>
          </w:tcPr>
          <w:p w14:paraId="64064B94" w14:textId="77777777" w:rsidR="00A27C44" w:rsidRPr="006E1B4F" w:rsidRDefault="00A27C44" w:rsidP="00BC6F3D">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навчальної та виховної роботи на ІІ семестр.</w:t>
            </w:r>
          </w:p>
        </w:tc>
        <w:tc>
          <w:tcPr>
            <w:tcW w:w="2168" w:type="dxa"/>
            <w:shd w:val="clear" w:color="auto" w:fill="auto"/>
          </w:tcPr>
          <w:p w14:paraId="608E54C4"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85" w:type="dxa"/>
            <w:shd w:val="clear" w:color="auto" w:fill="auto"/>
          </w:tcPr>
          <w:p w14:paraId="4F56C18A"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293" w:type="dxa"/>
            <w:shd w:val="clear" w:color="auto" w:fill="auto"/>
          </w:tcPr>
          <w:p w14:paraId="4E4B98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B1CC36" w14:textId="77777777" w:rsidTr="00E71635">
        <w:trPr>
          <w:jc w:val="center"/>
        </w:trPr>
        <w:tc>
          <w:tcPr>
            <w:tcW w:w="878" w:type="dxa"/>
            <w:shd w:val="clear" w:color="auto" w:fill="auto"/>
          </w:tcPr>
          <w:p w14:paraId="40835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77" w:type="dxa"/>
            <w:shd w:val="clear" w:color="auto" w:fill="auto"/>
          </w:tcPr>
          <w:p w14:paraId="08C68BD2" w14:textId="77777777" w:rsidR="00A27C44" w:rsidRPr="00A27C44" w:rsidRDefault="00A27C44" w:rsidP="00BC6F3D">
            <w:pPr>
              <w:tabs>
                <w:tab w:val="left" w:pos="-279"/>
                <w:tab w:val="left" w:pos="-235"/>
                <w:tab w:val="left" w:pos="17"/>
                <w:tab w:val="left" w:pos="325"/>
              </w:tabs>
              <w:spacing w:after="0" w:line="240" w:lineRule="auto"/>
              <w:ind w:left="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творчо обдарованими дітьми</w:t>
            </w:r>
          </w:p>
        </w:tc>
        <w:tc>
          <w:tcPr>
            <w:tcW w:w="2168" w:type="dxa"/>
            <w:shd w:val="clear" w:color="auto" w:fill="auto"/>
          </w:tcPr>
          <w:p w14:paraId="43EEBA93" w14:textId="77777777" w:rsidR="00A27C44" w:rsidRPr="00A27C44" w:rsidRDefault="0012465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5" w:type="dxa"/>
            <w:shd w:val="clear" w:color="auto" w:fill="auto"/>
          </w:tcPr>
          <w:p w14:paraId="38787797" w14:textId="77777777" w:rsidR="00A27C44" w:rsidRPr="00A27C44" w:rsidRDefault="00A27C44" w:rsidP="00B612F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93" w:type="dxa"/>
            <w:shd w:val="clear" w:color="auto" w:fill="auto"/>
          </w:tcPr>
          <w:p w14:paraId="00909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C25626" w14:textId="77777777" w:rsidTr="00E71635">
        <w:trPr>
          <w:jc w:val="center"/>
        </w:trPr>
        <w:tc>
          <w:tcPr>
            <w:tcW w:w="878" w:type="dxa"/>
            <w:shd w:val="clear" w:color="auto" w:fill="auto"/>
          </w:tcPr>
          <w:p w14:paraId="2DF41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77" w:type="dxa"/>
            <w:shd w:val="clear" w:color="auto" w:fill="auto"/>
          </w:tcPr>
          <w:p w14:paraId="08392D2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w:t>
            </w:r>
            <w:r w:rsidR="00C86FF9">
              <w:rPr>
                <w:rFonts w:ascii="Times New Roman" w:eastAsia="Times New Roman" w:hAnsi="Times New Roman" w:cs="Times New Roman"/>
                <w:sz w:val="20"/>
                <w:szCs w:val="20"/>
                <w:lang w:val="uk-UA" w:eastAsia="ru-RU"/>
              </w:rPr>
              <w:t xml:space="preserve"> </w:t>
            </w:r>
            <w:r w:rsidR="00F613D1">
              <w:rPr>
                <w:rFonts w:ascii="Times New Roman" w:eastAsia="Times New Roman" w:hAnsi="Times New Roman" w:cs="Times New Roman"/>
                <w:sz w:val="20"/>
                <w:szCs w:val="20"/>
                <w:lang w:val="uk-UA" w:eastAsia="ru-RU"/>
              </w:rPr>
              <w:t>психологічної служби.</w:t>
            </w:r>
          </w:p>
        </w:tc>
        <w:tc>
          <w:tcPr>
            <w:tcW w:w="2168" w:type="dxa"/>
            <w:shd w:val="clear" w:color="auto" w:fill="auto"/>
          </w:tcPr>
          <w:p w14:paraId="14872231"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5" w:type="dxa"/>
            <w:shd w:val="clear" w:color="auto" w:fill="auto"/>
          </w:tcPr>
          <w:p w14:paraId="1F377B88"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8AE0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6FBA35" w14:textId="77777777" w:rsidR="00A27C44" w:rsidRPr="00A27C44" w:rsidRDefault="00A27C44" w:rsidP="006E1B4F">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75"/>
        <w:gridCol w:w="2006"/>
        <w:gridCol w:w="1951"/>
        <w:gridCol w:w="1325"/>
      </w:tblGrid>
      <w:tr w:rsidR="00A27C44" w:rsidRPr="00A27C44" w14:paraId="5129B8A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B476B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DEA7A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377B8A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6C03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FCAF8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9A2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D387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B17E2D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E66384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28AFF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96EF7E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C028D9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89DC7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67E9CBC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І (обласному) етапі предметних олімпіад;</w:t>
            </w:r>
          </w:p>
          <w:p w14:paraId="24622D7A" w14:textId="57A5F1A2" w:rsidR="00124657" w:rsidRPr="00A27C44" w:rsidRDefault="00124657" w:rsidP="00DF27E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Про виконання навчальної програми </w:t>
            </w:r>
            <w:r>
              <w:rPr>
                <w:rFonts w:ascii="Times New Roman" w:eastAsia="Times New Roman" w:hAnsi="Times New Roman" w:cs="Times New Roman"/>
                <w:sz w:val="20"/>
                <w:szCs w:val="20"/>
                <w:lang w:val="uk-UA" w:eastAsia="ru-RU"/>
              </w:rPr>
              <w:t>за І семестр навчального року</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577746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2B9F1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674A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FB17926"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81A2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6559075" w14:textId="77777777" w:rsidR="00A27C44" w:rsidRPr="00A27C44" w:rsidRDefault="00A27C44" w:rsidP="00A31A1D">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A31A1D">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B93B1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BEC1D6" w14:textId="77777777" w:rsidTr="00E71635">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FE57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073C447" w14:textId="5D3FC8B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троль за роботою методичних </w:t>
            </w:r>
            <w:r w:rsidR="002E3830">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учителів;</w:t>
            </w:r>
          </w:p>
          <w:p w14:paraId="543DB201" w14:textId="77777777" w:rsidR="00A27C44" w:rsidRPr="00A27C44" w:rsidRDefault="00A27C44" w:rsidP="00DF27E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вимог безпеки</w:t>
            </w:r>
            <w:r w:rsidR="00DF27EA">
              <w:rPr>
                <w:rFonts w:ascii="Times New Roman" w:eastAsia="Times New Roman" w:hAnsi="Times New Roman" w:cs="Times New Roman"/>
                <w:sz w:val="20"/>
                <w:szCs w:val="20"/>
                <w:lang w:val="uk-UA" w:eastAsia="ru-RU"/>
              </w:rPr>
              <w:t xml:space="preserve"> життєдіяльності</w:t>
            </w:r>
            <w:r w:rsidRPr="00A27C44">
              <w:rPr>
                <w:rFonts w:ascii="Times New Roman" w:eastAsia="Times New Roman" w:hAnsi="Times New Roman" w:cs="Times New Roman"/>
                <w:sz w:val="20"/>
                <w:szCs w:val="20"/>
                <w:lang w:val="uk-UA" w:eastAsia="ru-RU"/>
              </w:rPr>
              <w:t>, здоров’я учасників НВП.</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DE2C4E0" w14:textId="77777777" w:rsidR="00A27C44" w:rsidRDefault="00A27C44" w:rsidP="001B2B8E">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FA7B085" w14:textId="77777777" w:rsidR="00A27C44" w:rsidRPr="00A27C44" w:rsidRDefault="002D3A02" w:rsidP="002D3A0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F2BD4C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F8EB6CE"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E1B4F">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07AE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0567E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71F1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4FE0680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участі у виставці педагогічних технологій;</w:t>
            </w:r>
          </w:p>
          <w:p w14:paraId="6F0412E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алендарно-тематичного плану на ІІ семестр навчального року;</w:t>
            </w:r>
          </w:p>
          <w:p w14:paraId="0A574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 (етапі) конкурсі-захисті науково-дослідницьких робіт членів МАН.</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1B3EB1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4EA3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E81B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831A4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 xml:space="preserve">ична </w:t>
            </w:r>
            <w:r w:rsidRPr="00A27C44">
              <w:rPr>
                <w:rFonts w:ascii="Times New Roman" w:eastAsia="Times New Roman" w:hAnsi="Times New Roman" w:cs="Times New Roman"/>
                <w:sz w:val="20"/>
                <w:szCs w:val="20"/>
                <w:lang w:val="uk-UA" w:eastAsia="ru-RU"/>
              </w:rPr>
              <w:t>рада</w:t>
            </w:r>
          </w:p>
          <w:p w14:paraId="6892DE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580A2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D914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31A1D" w14:paraId="336A1AB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36FB0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182B9D00" w14:textId="7303D105" w:rsidR="008F0C63" w:rsidRDefault="002D3A02" w:rsidP="002E3830">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підсумки проведення міського етапу захисту науково-дослі</w:t>
            </w:r>
            <w:r>
              <w:rPr>
                <w:rFonts w:ascii="Times New Roman" w:eastAsia="Times New Roman" w:hAnsi="Times New Roman" w:cs="Times New Roman"/>
                <w:sz w:val="20"/>
                <w:szCs w:val="20"/>
                <w:lang w:val="uk-UA" w:eastAsia="ru-RU"/>
              </w:rPr>
              <w:t>дницьких робіт учнів-членів МАН»</w:t>
            </w:r>
            <w:r w:rsidR="00A27C44" w:rsidRPr="00A27C44">
              <w:rPr>
                <w:rFonts w:ascii="Times New Roman" w:eastAsia="Times New Roman" w:hAnsi="Times New Roman" w:cs="Times New Roman"/>
                <w:sz w:val="20"/>
                <w:szCs w:val="20"/>
                <w:lang w:val="uk-UA" w:eastAsia="ru-RU"/>
              </w:rPr>
              <w:t>;</w:t>
            </w:r>
          </w:p>
          <w:p w14:paraId="5C32C085" w14:textId="77777777" w:rsidR="001B52B6" w:rsidRDefault="001B52B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біології та хімії</w:t>
            </w:r>
          </w:p>
          <w:p w14:paraId="22109F03" w14:textId="77777777"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72B0F0C2" w14:textId="0D8ADDAE" w:rsidR="00A31A1D" w:rsidRDefault="00A31A1D"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навчальних досягнень учнів з баз</w:t>
            </w:r>
            <w:r w:rsidR="00DF27EA">
              <w:rPr>
                <w:rFonts w:ascii="Times New Roman" w:eastAsia="Times New Roman" w:hAnsi="Times New Roman" w:cs="Times New Roman"/>
                <w:sz w:val="20"/>
                <w:szCs w:val="20"/>
                <w:lang w:val="uk-UA" w:eastAsia="ru-RU"/>
              </w:rPr>
              <w:t>ових</w:t>
            </w:r>
            <w:r w:rsidR="00F97EE1">
              <w:rPr>
                <w:rFonts w:ascii="Times New Roman" w:eastAsia="Times New Roman" w:hAnsi="Times New Roman" w:cs="Times New Roman"/>
                <w:sz w:val="20"/>
                <w:szCs w:val="20"/>
                <w:lang w:val="uk-UA" w:eastAsia="ru-RU"/>
              </w:rPr>
              <w:t xml:space="preserve"> дисциплін за І семестр 202</w:t>
            </w:r>
            <w:r w:rsidR="00826A14">
              <w:rPr>
                <w:rFonts w:ascii="Times New Roman" w:eastAsia="Times New Roman" w:hAnsi="Times New Roman" w:cs="Times New Roman"/>
                <w:sz w:val="20"/>
                <w:szCs w:val="20"/>
                <w:lang w:val="uk-UA" w:eastAsia="ru-RU"/>
              </w:rPr>
              <w:t>3</w:t>
            </w:r>
            <w:r w:rsidR="00F97EE1">
              <w:rPr>
                <w:rFonts w:ascii="Times New Roman" w:eastAsia="Times New Roman" w:hAnsi="Times New Roman" w:cs="Times New Roman"/>
                <w:sz w:val="20"/>
                <w:szCs w:val="20"/>
                <w:lang w:val="uk-UA" w:eastAsia="ru-RU"/>
              </w:rPr>
              <w:t>-</w:t>
            </w:r>
            <w:r w:rsidR="00DF27EA">
              <w:rPr>
                <w:rFonts w:ascii="Times New Roman" w:eastAsia="Times New Roman" w:hAnsi="Times New Roman" w:cs="Times New Roman"/>
                <w:sz w:val="20"/>
                <w:szCs w:val="20"/>
                <w:lang w:val="uk-UA" w:eastAsia="ru-RU"/>
              </w:rPr>
              <w:t>20</w:t>
            </w:r>
            <w:r w:rsidR="00F97EE1">
              <w:rPr>
                <w:rFonts w:ascii="Times New Roman" w:eastAsia="Times New Roman" w:hAnsi="Times New Roman" w:cs="Times New Roman"/>
                <w:sz w:val="20"/>
                <w:szCs w:val="20"/>
                <w:lang w:val="uk-UA" w:eastAsia="ru-RU"/>
              </w:rPr>
              <w:t>2</w:t>
            </w:r>
            <w:r w:rsidR="00826A14">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н.р.</w:t>
            </w:r>
          </w:p>
          <w:p w14:paraId="71C2B25F" w14:textId="24FC63A2" w:rsidR="00A31A1D" w:rsidRPr="002E3830" w:rsidRDefault="002E3830" w:rsidP="002E3830">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користання інноваційних форм </w:t>
            </w:r>
            <w:r w:rsidR="00A31A1D" w:rsidRPr="002E3830">
              <w:rPr>
                <w:rFonts w:ascii="Times New Roman" w:eastAsia="Times New Roman" w:hAnsi="Times New Roman" w:cs="Times New Roman"/>
                <w:sz w:val="20"/>
                <w:szCs w:val="20"/>
                <w:lang w:val="uk-UA" w:eastAsia="ru-RU"/>
              </w:rPr>
              <w:t>виховної роботи.</w:t>
            </w:r>
          </w:p>
          <w:p w14:paraId="5541E6A3" w14:textId="77777777" w:rsidR="00A27C44" w:rsidRPr="00522EB3" w:rsidRDefault="00DF27EA" w:rsidP="001B2B8E">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вської дисциплін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C39EC6E"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302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CB38C2"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3D0A5C41"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518205C6" w14:textId="77777777" w:rsidR="006E1B4F" w:rsidRDefault="006E1B4F" w:rsidP="00A27C44">
            <w:pPr>
              <w:spacing w:after="0" w:line="240" w:lineRule="auto"/>
              <w:ind w:right="-100"/>
              <w:jc w:val="center"/>
              <w:rPr>
                <w:rFonts w:ascii="Times New Roman" w:eastAsia="Times New Roman" w:hAnsi="Times New Roman" w:cs="Times New Roman"/>
                <w:sz w:val="20"/>
                <w:szCs w:val="20"/>
                <w:lang w:val="uk-UA" w:eastAsia="ru-RU"/>
              </w:rPr>
            </w:pPr>
          </w:p>
          <w:p w14:paraId="042466CF" w14:textId="77777777" w:rsidR="006E1B4F"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E7C717E" w14:textId="557DB750" w:rsidR="00DF27EA" w:rsidRPr="00A27C44"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DF27EA">
              <w:rPr>
                <w:rFonts w:ascii="Times New Roman" w:eastAsia="Times New Roman" w:hAnsi="Times New Roman" w:cs="Times New Roman"/>
                <w:sz w:val="20"/>
                <w:szCs w:val="20"/>
                <w:lang w:val="uk-UA" w:eastAsia="ru-RU"/>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1AE3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D9132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64CA41D" w14:textId="77777777" w:rsidR="00A27C44"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540A70F" w14:textId="77777777" w:rsidR="001B52B6"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C55989A" w14:textId="77777777" w:rsidR="006E1B4F" w:rsidRDefault="006E1B4F" w:rsidP="00A27C44">
            <w:pPr>
              <w:spacing w:after="0" w:line="240" w:lineRule="auto"/>
              <w:ind w:right="-108"/>
              <w:jc w:val="center"/>
              <w:rPr>
                <w:rFonts w:ascii="Times New Roman" w:eastAsia="Times New Roman" w:hAnsi="Times New Roman" w:cs="Times New Roman"/>
                <w:sz w:val="20"/>
                <w:szCs w:val="20"/>
                <w:lang w:val="uk-UA" w:eastAsia="ru-RU"/>
              </w:rPr>
            </w:pPr>
          </w:p>
          <w:p w14:paraId="2ACC47F4" w14:textId="77777777" w:rsidR="006E1B4F" w:rsidRPr="00A27C44" w:rsidRDefault="006E1B4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F126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88F4708" w14:textId="77777777" w:rsidR="00A27C44" w:rsidRPr="006E1B4F" w:rsidRDefault="00522EB3" w:rsidP="00EB099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2025"/>
        <w:gridCol w:w="2058"/>
        <w:gridCol w:w="1361"/>
      </w:tblGrid>
      <w:tr w:rsidR="00A27C44" w:rsidRPr="00A27C44" w14:paraId="215C1DB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BA4B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D64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11D832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1D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1CFF0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13C7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7F36DF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CEBBF5" w14:textId="77777777" w:rsidR="00A27C44"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0D58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91A76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37C3B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45F379" w14:textId="77777777" w:rsidTr="006E1B4F">
        <w:trPr>
          <w:trHeight w:val="1094"/>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5ED73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7" w:name="_Hlk56174935"/>
            <w:r w:rsidRPr="00A27C44">
              <w:rPr>
                <w:rFonts w:ascii="Times New Roman" w:eastAsia="Times New Roman" w:hAnsi="Times New Roman" w:cs="Times New Roman"/>
                <w:sz w:val="20"/>
                <w:szCs w:val="20"/>
                <w:lang w:val="uk-UA" w:eastAsia="ru-RU"/>
              </w:rPr>
              <w:t>1</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617E62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w:t>
            </w:r>
          </w:p>
          <w:p w14:paraId="140A4D1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6A3CF6D9"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ховної роботи (підсумки за І семестр);</w:t>
            </w:r>
          </w:p>
          <w:p w14:paraId="3FD6CE34"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у гуртків, об’єднань, секцій, студій;</w:t>
            </w:r>
          </w:p>
          <w:p w14:paraId="2EB185E5"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вчення читацької активності серед учнів 10-х класів;</w:t>
            </w:r>
          </w:p>
          <w:p w14:paraId="6B6A7655" w14:textId="77777777" w:rsidR="00CE6FD5" w:rsidRPr="00A27C44" w:rsidRDefault="00A27C44" w:rsidP="006E1B4F">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хо</w:t>
            </w:r>
            <w:r w:rsidR="00400966">
              <w:rPr>
                <w:rFonts w:ascii="Times New Roman" w:eastAsia="Times New Roman" w:hAnsi="Times New Roman" w:cs="Times New Roman"/>
                <w:sz w:val="20"/>
                <w:szCs w:val="20"/>
                <w:lang w:val="uk-UA" w:eastAsia="ru-RU"/>
              </w:rPr>
              <w:t>ду за календарем народних свят «Щедрий вечір, добрі люди»</w:t>
            </w:r>
            <w:r w:rsidRPr="00A27C44">
              <w:rPr>
                <w:rFonts w:ascii="Times New Roman" w:eastAsia="Times New Roman" w:hAnsi="Times New Roman" w:cs="Times New Roman"/>
                <w:sz w:val="20"/>
                <w:szCs w:val="20"/>
                <w:lang w:val="uk-UA" w:eastAsia="ru-RU"/>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E4A9A68"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ласні керівники</w:t>
            </w:r>
          </w:p>
          <w:p w14:paraId="3F1267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01DD82A" w14:textId="77777777" w:rsidR="00E57FC8" w:rsidRDefault="00E57FC8" w:rsidP="00E57FC8">
            <w:pPr>
              <w:spacing w:after="0" w:line="240" w:lineRule="auto"/>
              <w:ind w:right="-100"/>
              <w:jc w:val="center"/>
              <w:rPr>
                <w:rFonts w:ascii="Times New Roman" w:eastAsia="Times New Roman" w:hAnsi="Times New Roman" w:cs="Times New Roman"/>
                <w:sz w:val="20"/>
                <w:szCs w:val="20"/>
                <w:lang w:val="uk-UA" w:eastAsia="ru-RU"/>
              </w:rPr>
            </w:pPr>
          </w:p>
          <w:p w14:paraId="53FA8CD6" w14:textId="77777777" w:rsidR="00E57FC8" w:rsidRPr="00A27C44" w:rsidRDefault="00CE6FD5" w:rsidP="00E57FC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DF9D5D1"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048C98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0B8D917" w14:textId="77777777" w:rsidR="00A27C44" w:rsidRPr="006E1B4F" w:rsidRDefault="006E1B4F" w:rsidP="006E1B4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E6D100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3456CE3F"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331305"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1F6D48E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E92DEEC"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НЗ</w:t>
            </w:r>
          </w:p>
          <w:p w14:paraId="237EE5A1" w14:textId="77777777" w:rsidR="00A27C44" w:rsidRP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3C24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BB67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29A4A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741DF0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ської конференції з питань самоврядування;</w:t>
            </w:r>
          </w:p>
          <w:p w14:paraId="3BB28E3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І (шкільного) </w:t>
            </w:r>
            <w:r w:rsidR="00400966">
              <w:rPr>
                <w:rFonts w:ascii="Times New Roman" w:eastAsia="Times New Roman" w:hAnsi="Times New Roman" w:cs="Times New Roman"/>
                <w:sz w:val="20"/>
                <w:szCs w:val="20"/>
                <w:lang w:val="uk-UA" w:eastAsia="ru-RU"/>
              </w:rPr>
              <w:t>етапу Всеукраїнського конкурсу «Мій рідний край – моя земля»</w:t>
            </w:r>
            <w:r w:rsidRPr="00A27C44">
              <w:rPr>
                <w:rFonts w:ascii="Times New Roman" w:eastAsia="Times New Roman" w:hAnsi="Times New Roman" w:cs="Times New Roman"/>
                <w:sz w:val="20"/>
                <w:szCs w:val="20"/>
                <w:lang w:val="uk-UA" w:eastAsia="ru-RU"/>
              </w:rPr>
              <w:t>;</w:t>
            </w:r>
          </w:p>
          <w:p w14:paraId="4C0704B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класних керівників з питань планування виховної роботи на ІІ семестр;</w:t>
            </w:r>
          </w:p>
          <w:p w14:paraId="444D8CF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конання плану роботи під час зимових канікул;</w:t>
            </w:r>
          </w:p>
          <w:p w14:paraId="6E24E1E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о зимуючих птахів;</w:t>
            </w:r>
          </w:p>
          <w:p w14:paraId="17FC1BEA"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та затвердження планів виховної роботи класних керівників, керівників гуртків.</w:t>
            </w:r>
          </w:p>
          <w:p w14:paraId="3DC7992E" w14:textId="251DE44E" w:rsidR="00CE6FD5" w:rsidRPr="00CE6FD5" w:rsidRDefault="0057126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рок-реквієм </w:t>
            </w:r>
            <w:r w:rsidR="00CE6FD5">
              <w:rPr>
                <w:rFonts w:ascii="Times New Roman" w:eastAsia="Times New Roman" w:hAnsi="Times New Roman" w:cs="Times New Roman"/>
                <w:sz w:val="20"/>
                <w:szCs w:val="20"/>
                <w:lang w:val="uk-UA" w:eastAsia="ru-RU"/>
              </w:rPr>
              <w:t>«Пам</w:t>
            </w:r>
            <w:r w:rsidR="00CE6FD5" w:rsidRPr="00216A4C">
              <w:rPr>
                <w:rFonts w:ascii="Times New Roman" w:eastAsia="Times New Roman" w:hAnsi="Times New Roman" w:cs="Times New Roman"/>
                <w:sz w:val="20"/>
                <w:szCs w:val="20"/>
                <w:lang w:val="uk-UA" w:eastAsia="ru-RU"/>
              </w:rPr>
              <w:t>’</w:t>
            </w:r>
            <w:r w:rsidR="00CE6FD5">
              <w:rPr>
                <w:rFonts w:ascii="Times New Roman" w:eastAsia="Times New Roman" w:hAnsi="Times New Roman" w:cs="Times New Roman"/>
                <w:sz w:val="20"/>
                <w:szCs w:val="20"/>
                <w:lang w:val="uk-UA" w:eastAsia="ru-RU"/>
              </w:rPr>
              <w:t>ятаємо подвиг Небесної Сотн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D4C43E4"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1D554EC"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5027CC6E" w14:textId="77777777" w:rsidR="00E57FC8"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
          <w:p w14:paraId="21DA8AFA"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126BB1"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55BA3B18" w14:textId="77777777"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479E0B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AF5E0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B7AC5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7D5BE92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4A0CBC62"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5A3EA6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64FD8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95E60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A2A22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481964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3A6EB86C"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Крок до права»</w:t>
            </w:r>
            <w:r w:rsidR="00A27C44" w:rsidRPr="00A27C44">
              <w:rPr>
                <w:rFonts w:ascii="Times New Roman" w:eastAsia="Times New Roman" w:hAnsi="Times New Roman" w:cs="Times New Roman"/>
                <w:sz w:val="20"/>
                <w:szCs w:val="20"/>
                <w:lang w:val="uk-UA" w:eastAsia="ru-RU"/>
              </w:rPr>
              <w:t>;</w:t>
            </w:r>
          </w:p>
          <w:p w14:paraId="44A5DB87"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і призовник</w:t>
            </w:r>
            <w:r w:rsidR="00B612F1">
              <w:rPr>
                <w:rFonts w:ascii="Times New Roman" w:eastAsia="Times New Roman" w:hAnsi="Times New Roman" w:cs="Times New Roman"/>
                <w:sz w:val="20"/>
                <w:szCs w:val="20"/>
                <w:lang w:val="uk-UA" w:eastAsia="ru-RU"/>
              </w:rPr>
              <w:t>ів з представником військкомату;</w:t>
            </w:r>
          </w:p>
          <w:p w14:paraId="24CFE7D7" w14:textId="77777777" w:rsidR="008864FD" w:rsidRDefault="00B612F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F0FAFE3" w14:textId="16A6263F" w:rsidR="00D749B8" w:rsidRPr="00A27C44" w:rsidRDefault="00D749B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ходи щодо профілактики </w:t>
            </w:r>
            <w:proofErr w:type="spellStart"/>
            <w:r>
              <w:rPr>
                <w:rFonts w:ascii="Times New Roman" w:eastAsia="Times New Roman" w:hAnsi="Times New Roman" w:cs="Times New Roman"/>
                <w:sz w:val="20"/>
                <w:szCs w:val="20"/>
                <w:lang w:val="uk-UA" w:eastAsia="ru-RU"/>
              </w:rPr>
              <w:t>булінгу</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7DB49F8"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72B172E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итель ДПЮ</w:t>
            </w:r>
          </w:p>
          <w:p w14:paraId="1C91F085" w14:textId="77777777" w:rsidR="00B612F1" w:rsidRDefault="00FE2FF2"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5C4E7AC" w14:textId="77777777" w:rsidR="008864FD"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F884A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05EC56"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084867C7"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C1EA2C" w14:textId="77777777" w:rsidR="00B612F1"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4192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B76BB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63445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0E5F1A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з новими надходженнями до бібліотеки;</w:t>
            </w:r>
          </w:p>
          <w:p w14:paraId="71778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ейдів з метою з’ясування умов проживання дітей-сиріт, дітей з багатодітних та малозабезпечених сімей;</w:t>
            </w:r>
          </w:p>
          <w:p w14:paraId="119A8DE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онання планів виховної роботи у</w:t>
            </w:r>
            <w:r w:rsidR="00531017">
              <w:rPr>
                <w:rFonts w:ascii="Times New Roman" w:eastAsia="Times New Roman" w:hAnsi="Times New Roman" w:cs="Times New Roman"/>
                <w:sz w:val="20"/>
                <w:szCs w:val="20"/>
                <w:lang w:val="uk-UA" w:eastAsia="ru-RU"/>
              </w:rPr>
              <w:t xml:space="preserve"> 3</w:t>
            </w:r>
            <w:r w:rsidRPr="00A27C44">
              <w:rPr>
                <w:rFonts w:ascii="Times New Roman" w:eastAsia="Times New Roman" w:hAnsi="Times New Roman" w:cs="Times New Roman"/>
                <w:sz w:val="20"/>
                <w:szCs w:val="20"/>
                <w:lang w:val="uk-UA" w:eastAsia="ru-RU"/>
              </w:rPr>
              <w:t>-х класах;</w:t>
            </w:r>
          </w:p>
          <w:p w14:paraId="7142476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в літературній кав’ярні;</w:t>
            </w:r>
          </w:p>
          <w:p w14:paraId="16BA49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зайнятості учнів у гуртках, секціях;</w:t>
            </w:r>
          </w:p>
          <w:p w14:paraId="74974111" w14:textId="18A15001" w:rsidR="00D210BF" w:rsidRDefault="00D210BF" w:rsidP="00A27C44">
            <w:pPr>
              <w:spacing w:after="0" w:line="240" w:lineRule="auto"/>
              <w:jc w:val="both"/>
              <w:rPr>
                <w:rFonts w:ascii="Times New Roman" w:eastAsia="Times New Roman" w:hAnsi="Times New Roman" w:cs="Times New Roman"/>
                <w:sz w:val="20"/>
                <w:szCs w:val="20"/>
                <w:lang w:val="uk-UA" w:eastAsia="ru-RU"/>
              </w:rPr>
            </w:pPr>
          </w:p>
          <w:p w14:paraId="03B4FCED" w14:textId="3103A9D6" w:rsidR="00E66B99" w:rsidRPr="00A27C44" w:rsidRDefault="00E66B99" w:rsidP="00A27C44">
            <w:pPr>
              <w:spacing w:after="0" w:line="240" w:lineRule="auto"/>
              <w:jc w:val="both"/>
              <w:rPr>
                <w:rFonts w:ascii="Times New Roman" w:eastAsia="Times New Roman" w:hAnsi="Times New Roman" w:cs="Times New Roman"/>
                <w:sz w:val="20"/>
                <w:szCs w:val="20"/>
                <w:lang w:val="uk-UA" w:eastAsia="ru-RU"/>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57C2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EC5D2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6209A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BC6920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BDCD1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лології</w:t>
            </w:r>
          </w:p>
          <w:p w14:paraId="115E668F"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D913903" w14:textId="7F15FEF2" w:rsidR="00D210BF" w:rsidRPr="00A27C44" w:rsidRDefault="00D210BF"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4529B6"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35E349D" w14:textId="77777777" w:rsid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0152A80" w14:textId="77777777" w:rsidR="00E57FC8" w:rsidRPr="00A27C44" w:rsidRDefault="00E57FC8" w:rsidP="00A27C44">
            <w:pPr>
              <w:spacing w:after="0" w:line="240" w:lineRule="auto"/>
              <w:ind w:right="-131"/>
              <w:jc w:val="center"/>
              <w:rPr>
                <w:rFonts w:ascii="Times New Roman" w:eastAsia="Times New Roman" w:hAnsi="Times New Roman" w:cs="Times New Roman"/>
                <w:sz w:val="20"/>
                <w:szCs w:val="20"/>
                <w:lang w:val="uk-UA" w:eastAsia="ru-RU"/>
              </w:rPr>
            </w:pPr>
          </w:p>
          <w:p w14:paraId="070C449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CAF673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0184C9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1151FE1" w14:textId="77777777" w:rsid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6F3F87AF" w14:textId="731DC2ED" w:rsidR="00D210BF" w:rsidRPr="00A27C44" w:rsidRDefault="00D210BF" w:rsidP="00A27C44">
            <w:pPr>
              <w:spacing w:after="0" w:line="240" w:lineRule="auto"/>
              <w:ind w:right="-131"/>
              <w:jc w:val="center"/>
              <w:rPr>
                <w:rFonts w:ascii="Times New Roman" w:eastAsia="Times New Roman" w:hAnsi="Times New Roman" w:cs="Times New Roman"/>
                <w:sz w:val="20"/>
                <w:szCs w:val="20"/>
                <w:lang w:val="uk-UA" w:eastAsia="ru-RU"/>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4539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7"/>
    </w:tbl>
    <w:p w14:paraId="34AB78B0"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3141B66E"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100602B"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6763307" w14:textId="77777777" w:rsidR="00A27C44" w:rsidRPr="00EB099D"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133"/>
        <w:gridCol w:w="1942"/>
        <w:gridCol w:w="1198"/>
      </w:tblGrid>
      <w:tr w:rsidR="00A27C44" w:rsidRPr="00A27C44" w14:paraId="24B731A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9072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8491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FCDE96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7F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393E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2AF6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73A617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5BA12F4" w14:textId="77777777" w:rsidR="00A27C44" w:rsidRPr="00A27C44" w:rsidRDefault="0096556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761D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46DE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DCC612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3039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F918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9226DB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вчителів, які атестуютьс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8D8C6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F3A4FE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B17414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C1BD5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5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101369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актичний семінар: «Інтерактивні технології навчання». Впровадження їх на </w:t>
            </w:r>
            <w:proofErr w:type="spellStart"/>
            <w:r w:rsidRPr="00A27C44">
              <w:rPr>
                <w:rFonts w:ascii="Times New Roman" w:eastAsia="Times New Roman" w:hAnsi="Times New Roman" w:cs="Times New Roman"/>
                <w:sz w:val="20"/>
                <w:szCs w:val="20"/>
                <w:lang w:val="uk-UA" w:eastAsia="ru-RU"/>
              </w:rPr>
              <w:t>уроках</w:t>
            </w:r>
            <w:proofErr w:type="spellEnd"/>
            <w:r w:rsidRPr="00A27C44">
              <w:rPr>
                <w:rFonts w:ascii="Times New Roman" w:eastAsia="Times New Roman" w:hAnsi="Times New Roman" w:cs="Times New Roman"/>
                <w:sz w:val="20"/>
                <w:szCs w:val="20"/>
                <w:lang w:val="uk-UA" w:eastAsia="ru-RU"/>
              </w:rPr>
              <w:t xml:space="preserve"> економіки та правознавств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3C5D34B" w14:textId="77777777" w:rsidR="00A27C44" w:rsidRPr="00A27C44" w:rsidRDefault="002D3A02"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747B923"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5966C3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8A74A6" w14:textId="77777777" w:rsidR="006679E1" w:rsidRDefault="006679E1" w:rsidP="00EB099D">
      <w:pPr>
        <w:spacing w:after="0" w:line="240" w:lineRule="auto"/>
        <w:rPr>
          <w:rFonts w:ascii="Times New Roman" w:eastAsia="Times New Roman" w:hAnsi="Times New Roman" w:cs="Times New Roman"/>
          <w:b/>
          <w:caps/>
          <w:sz w:val="20"/>
          <w:szCs w:val="20"/>
          <w:lang w:val="uk-UA" w:eastAsia="ru-RU"/>
        </w:rPr>
      </w:pPr>
    </w:p>
    <w:p w14:paraId="77A9D24D" w14:textId="77777777" w:rsidR="00522EB3" w:rsidRDefault="00522EB3" w:rsidP="00EB099D">
      <w:pPr>
        <w:spacing w:after="0" w:line="240" w:lineRule="auto"/>
        <w:rPr>
          <w:rFonts w:ascii="Times New Roman" w:eastAsia="Times New Roman" w:hAnsi="Times New Roman" w:cs="Times New Roman"/>
          <w:b/>
          <w:caps/>
          <w:sz w:val="20"/>
          <w:szCs w:val="20"/>
          <w:lang w:val="uk-UA" w:eastAsia="ru-RU"/>
        </w:rPr>
      </w:pPr>
    </w:p>
    <w:p w14:paraId="48F5D78C"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11"/>
        <w:gridCol w:w="1942"/>
        <w:gridCol w:w="1320"/>
      </w:tblGrid>
      <w:tr w:rsidR="00A27C44" w:rsidRPr="00A27C44" w14:paraId="1A9536E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5AEE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70FA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23EA1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CA7E0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52317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40179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FD5DDA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A491A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7398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B9CAD9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BB9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D0DFFD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671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32EA3CDC" w14:textId="7567201E"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колективу до січневих </w:t>
            </w:r>
            <w:r w:rsidR="0062071E">
              <w:rPr>
                <w:rFonts w:ascii="Times New Roman" w:eastAsia="Times New Roman" w:hAnsi="Times New Roman" w:cs="Times New Roman"/>
                <w:sz w:val="20"/>
                <w:szCs w:val="20"/>
                <w:lang w:val="uk-UA" w:eastAsia="ru-RU"/>
              </w:rPr>
              <w:t xml:space="preserve"> спільнот </w:t>
            </w:r>
            <w:r w:rsidRPr="00A27C44">
              <w:rPr>
                <w:rFonts w:ascii="Times New Roman" w:eastAsia="Times New Roman" w:hAnsi="Times New Roman" w:cs="Times New Roman"/>
                <w:sz w:val="20"/>
                <w:szCs w:val="20"/>
                <w:lang w:val="uk-UA" w:eastAsia="ru-RU"/>
              </w:rPr>
              <w:t xml:space="preserve"> вчителів;</w:t>
            </w:r>
          </w:p>
          <w:p w14:paraId="5F2D7F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класних журналів педагогічними працівниками;</w:t>
            </w:r>
          </w:p>
          <w:p w14:paraId="6F9206FB" w14:textId="77777777" w:rsidR="00A27C44" w:rsidRPr="00A27C44" w:rsidRDefault="00D52C6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022C1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65F7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DF9AE8" w14:textId="77777777" w:rsidR="00A27C44" w:rsidRPr="00A27C44" w:rsidRDefault="00A27C44" w:rsidP="00013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0130A7">
              <w:rPr>
                <w:rFonts w:ascii="Times New Roman" w:eastAsia="Times New Roman" w:hAnsi="Times New Roman" w:cs="Times New Roman"/>
                <w:sz w:val="20"/>
                <w:szCs w:val="20"/>
                <w:lang w:val="uk-UA" w:eastAsia="ru-RU"/>
              </w:rPr>
              <w:t>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469BA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ACE7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D1F4B61" w14:textId="77777777" w:rsidR="000130A7" w:rsidRPr="00A27C44" w:rsidRDefault="000130A7" w:rsidP="000130A7">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9B83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5F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1C65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566E30F" w14:textId="77777777" w:rsidR="00227509"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оведення атестації педагогічних працівників школ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2197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EAECCC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2F31D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A00D3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356FB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60AAA0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молодими вчителями.</w:t>
            </w:r>
          </w:p>
          <w:p w14:paraId="02288D88" w14:textId="2C6A7C1B" w:rsidR="007400EF" w:rsidRPr="007400EF"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w:t>
            </w:r>
            <w:r w:rsidR="0062071E">
              <w:rPr>
                <w:rFonts w:ascii="Times New Roman" w:eastAsia="Times New Roman" w:hAnsi="Times New Roman" w:cs="Times New Roman"/>
                <w:sz w:val="20"/>
                <w:szCs w:val="20"/>
                <w:lang w:val="uk-UA" w:eastAsia="ru-RU"/>
              </w:rPr>
              <w:t xml:space="preserve"> спільнот</w:t>
            </w:r>
            <w:r>
              <w:rPr>
                <w:rFonts w:ascii="Times New Roman" w:eastAsia="Times New Roman" w:hAnsi="Times New Roman" w:cs="Times New Roman"/>
                <w:sz w:val="20"/>
                <w:szCs w:val="20"/>
                <w:lang w:val="uk-UA" w:eastAsia="ru-RU"/>
              </w:rPr>
              <w:t>,</w:t>
            </w:r>
            <w:r w:rsidR="0062071E">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8CA517A" w14:textId="77777777" w:rsidR="00A27C44" w:rsidRPr="00A27C44" w:rsidRDefault="00965561" w:rsidP="00965561">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r w:rsidR="00A27C44" w:rsidRPr="00A27C44">
              <w:rPr>
                <w:rFonts w:ascii="Times New Roman" w:eastAsia="Times New Roman" w:hAnsi="Times New Roman" w:cs="Times New Roman"/>
                <w:sz w:val="20"/>
                <w:szCs w:val="20"/>
                <w:lang w:val="uk-UA" w:eastAsia="ru-RU"/>
              </w:rPr>
              <w:t>наставник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A4A2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FD7F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AD3059"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3A8877A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24C0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C0C91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926D7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2225F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BA9927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63DE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94D731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B45817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48578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6B683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688D6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180B1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6428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3D756B7D" w14:textId="77777777" w:rsid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наліз відвідування учнями школи за І семестр</w:t>
            </w:r>
          </w:p>
          <w:p w14:paraId="5CA97D50"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Моніторинг навчальних досягнень учнів за І семестр</w:t>
            </w:r>
          </w:p>
          <w:p w14:paraId="6D395D45"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w:t>
            </w:r>
            <w:r w:rsidR="00BD0B63">
              <w:rPr>
                <w:rFonts w:ascii="Times New Roman" w:eastAsia="Times New Roman" w:hAnsi="Times New Roman" w:cs="Times New Roman"/>
                <w:sz w:val="20"/>
                <w:szCs w:val="20"/>
                <w:lang w:val="uk-UA" w:eastAsia="ru-RU"/>
              </w:rPr>
              <w:t>виховної роботи</w:t>
            </w:r>
          </w:p>
          <w:p w14:paraId="4CBC1FE5" w14:textId="77777777" w:rsidR="00257258" w:rsidRP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Виконання навчальних програм, лабораторних та практичних робіт вчителями фізики, хімії, біології, географії</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820698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E7D8257" w14:textId="77777777" w:rsidR="00BD0B63" w:rsidRDefault="00BD0B63" w:rsidP="00A27C44">
            <w:pPr>
              <w:spacing w:after="0" w:line="240" w:lineRule="auto"/>
              <w:ind w:right="-100"/>
              <w:jc w:val="center"/>
              <w:rPr>
                <w:rFonts w:ascii="Times New Roman" w:eastAsia="Times New Roman" w:hAnsi="Times New Roman" w:cs="Times New Roman"/>
                <w:sz w:val="20"/>
                <w:szCs w:val="20"/>
                <w:lang w:val="uk-UA" w:eastAsia="ru-RU"/>
              </w:rPr>
            </w:pPr>
          </w:p>
          <w:p w14:paraId="6FFE07B6" w14:textId="77777777" w:rsidR="008D07C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
          <w:p w14:paraId="7F7AD596" w14:textId="77777777" w:rsidR="00BD0B63" w:rsidRPr="00A27C44" w:rsidRDefault="00BD0B6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660E117" w14:textId="77777777" w:rsid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61B21DA1" w14:textId="467CF569" w:rsidR="008D07C4" w:rsidRDefault="008D07C4" w:rsidP="00C85AE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2DF91BD" w14:textId="093DB8CB" w:rsidR="00C85AE3" w:rsidRDefault="00C85AE3" w:rsidP="00C85AE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09278EB8" w14:textId="77777777" w:rsidR="00257258"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4D9AEB88" w14:textId="77777777" w:rsidR="00257258" w:rsidRPr="00A27C44"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4A8D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81CBB4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6D325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7B038BAE" w14:textId="2DD3C3AD" w:rsidR="00143649" w:rsidRDefault="00CD4D2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Кал</w:t>
            </w:r>
            <w:r w:rsidR="00C85AE3">
              <w:rPr>
                <w:rFonts w:ascii="Times New Roman" w:eastAsia="Times New Roman" w:hAnsi="Times New Roman" w:cs="Times New Roman"/>
                <w:sz w:val="20"/>
                <w:szCs w:val="20"/>
                <w:lang w:val="uk-UA" w:eastAsia="ru-RU"/>
              </w:rPr>
              <w:t>ендарне планування на ІІ семестр</w:t>
            </w:r>
          </w:p>
          <w:p w14:paraId="1B49816B" w14:textId="77777777" w:rsidR="00CD4D26" w:rsidRDefault="00CD4D26" w:rsidP="0014364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Рівень сформованос</w:t>
            </w:r>
            <w:r w:rsidR="00143649">
              <w:rPr>
                <w:rFonts w:ascii="Times New Roman" w:eastAsia="Times New Roman" w:hAnsi="Times New Roman" w:cs="Times New Roman"/>
                <w:sz w:val="20"/>
                <w:szCs w:val="20"/>
                <w:lang w:val="uk-UA" w:eastAsia="ru-RU"/>
              </w:rPr>
              <w:t>ті та підготовки учнів 10 класу</w:t>
            </w:r>
          </w:p>
          <w:p w14:paraId="52128D64" w14:textId="6E39FE69" w:rsidR="00C85AE3" w:rsidRPr="00A27C44" w:rsidRDefault="00C85AE3" w:rsidP="0014364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Інноваційні форми виховної роботи </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B51EA16" w14:textId="61F75E6A" w:rsidR="00FE2FF2" w:rsidRDefault="00C85AE3"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819469F" w14:textId="77777777" w:rsidR="00FE2FF2"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08E1F97" w14:textId="64A17069" w:rsidR="00C85AE3" w:rsidRPr="00A27C44" w:rsidRDefault="00C85AE3"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DD6F488" w14:textId="52C711EC" w:rsidR="00CD4D26" w:rsidRDefault="00143649" w:rsidP="00C85AE3">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0A2D5CDF" w14:textId="77777777" w:rsidR="008D07C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1A6FDBE0" w14:textId="42C38FF9" w:rsidR="00C85AE3" w:rsidRPr="00A27C44" w:rsidRDefault="00C85AE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52EB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C633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48B6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7D960E86" w14:textId="77777777" w:rsidR="00A27C44"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роботи з попередження дитячого травматизму та правил ОП</w:t>
            </w:r>
          </w:p>
          <w:p w14:paraId="00B8238B" w14:textId="77777777" w:rsidR="00CD4D26" w:rsidRPr="00CD4D26"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Якість знань, ум</w:t>
            </w:r>
            <w:r w:rsidR="00143649">
              <w:rPr>
                <w:rFonts w:ascii="Times New Roman" w:eastAsia="Times New Roman" w:hAnsi="Times New Roman" w:cs="Times New Roman"/>
                <w:sz w:val="20"/>
                <w:szCs w:val="20"/>
                <w:lang w:val="uk-UA" w:eastAsia="ru-RU"/>
              </w:rPr>
              <w:t>інь і навичок учнів 9-11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3383E86" w14:textId="77777777" w:rsid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C368E9" w14:textId="77777777" w:rsidR="00FE2FF2"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69C6389"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48A35965" w14:textId="77777777" w:rsidR="00CD4D26" w:rsidRPr="00A27C44" w:rsidRDefault="00143649" w:rsidP="0014364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A958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90C14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A9EBD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2BC91755" w14:textId="77777777" w:rsidR="000130A7"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ідготовка матеріалів на виставку ППД</w:t>
            </w:r>
          </w:p>
          <w:p w14:paraId="5C90E042" w14:textId="77777777" w:rsidR="00CD4D26" w:rsidRDefault="008D07C4"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Реалізація проблеми школи «Впровадження п</w:t>
            </w:r>
            <w:r w:rsidR="00874AD4">
              <w:rPr>
                <w:rFonts w:ascii="Times New Roman" w:eastAsia="Times New Roman" w:hAnsi="Times New Roman" w:cs="Times New Roman"/>
                <w:sz w:val="20"/>
                <w:szCs w:val="20"/>
                <w:lang w:val="uk-UA" w:eastAsia="ru-RU"/>
              </w:rPr>
              <w:t xml:space="preserve">ередових технологій в освітній </w:t>
            </w:r>
            <w:r>
              <w:rPr>
                <w:rFonts w:ascii="Times New Roman" w:eastAsia="Times New Roman" w:hAnsi="Times New Roman" w:cs="Times New Roman"/>
                <w:sz w:val="20"/>
                <w:szCs w:val="20"/>
                <w:lang w:val="uk-UA" w:eastAsia="ru-RU"/>
              </w:rPr>
              <w:t xml:space="preserve"> процес. Виховання моральних якостей особистості»</w:t>
            </w:r>
          </w:p>
          <w:p w14:paraId="3CF82FA6" w14:textId="7695B3A3" w:rsidR="00CD4D26" w:rsidRDefault="00143649"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опередження перевантажень учнів 9.11 класів домашніми завданнями</w:t>
            </w:r>
            <w:r w:rsidR="001303A8">
              <w:rPr>
                <w:rFonts w:ascii="Times New Roman" w:eastAsia="Times New Roman" w:hAnsi="Times New Roman" w:cs="Times New Roman"/>
                <w:sz w:val="20"/>
                <w:szCs w:val="20"/>
                <w:lang w:val="uk-UA" w:eastAsia="ru-RU"/>
              </w:rPr>
              <w:t xml:space="preserve"> (анкетування, вивчення документації)</w:t>
            </w:r>
          </w:p>
          <w:p w14:paraId="1848CDD2" w14:textId="77777777" w:rsidR="00CD4D26" w:rsidRPr="00A27C44"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Календарне планування на ІІ семестр</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C0CB4F3" w14:textId="77777777" w:rsidR="000130A7" w:rsidRPr="00A27C44" w:rsidRDefault="000130A7"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E86A8F1"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 рада </w:t>
            </w:r>
          </w:p>
          <w:p w14:paraId="1F0BF726" w14:textId="66382FDA" w:rsidR="00CD4D26" w:rsidRDefault="00C85AE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r w:rsidR="00CD4D26">
              <w:rPr>
                <w:rFonts w:ascii="Times New Roman" w:eastAsia="Times New Roman" w:hAnsi="Times New Roman" w:cs="Times New Roman"/>
                <w:sz w:val="20"/>
                <w:szCs w:val="20"/>
                <w:lang w:val="uk-UA" w:eastAsia="ru-RU"/>
              </w:rPr>
              <w:t xml:space="preserve"> </w:t>
            </w:r>
          </w:p>
          <w:p w14:paraId="29153F3A" w14:textId="77777777" w:rsidR="00CD4D26" w:rsidRDefault="00CD4D26" w:rsidP="00A27C44">
            <w:pPr>
              <w:spacing w:after="0" w:line="240" w:lineRule="auto"/>
              <w:ind w:right="-108"/>
              <w:jc w:val="center"/>
              <w:rPr>
                <w:rFonts w:ascii="Times New Roman" w:eastAsia="Times New Roman" w:hAnsi="Times New Roman" w:cs="Times New Roman"/>
                <w:sz w:val="20"/>
                <w:szCs w:val="20"/>
                <w:lang w:val="uk-UA" w:eastAsia="ru-RU"/>
              </w:rPr>
            </w:pPr>
          </w:p>
          <w:p w14:paraId="2F27666B" w14:textId="77777777" w:rsidR="00143649"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43227803" w14:textId="77777777" w:rsidR="001303A8" w:rsidRDefault="001303A8" w:rsidP="00A27C44">
            <w:pPr>
              <w:spacing w:after="0" w:line="240" w:lineRule="auto"/>
              <w:ind w:right="-108"/>
              <w:jc w:val="center"/>
              <w:rPr>
                <w:rFonts w:ascii="Times New Roman" w:eastAsia="Times New Roman" w:hAnsi="Times New Roman" w:cs="Times New Roman"/>
                <w:sz w:val="20"/>
                <w:szCs w:val="20"/>
                <w:lang w:val="uk-UA" w:eastAsia="ru-RU"/>
              </w:rPr>
            </w:pPr>
          </w:p>
          <w:p w14:paraId="1590E240" w14:textId="3C4877A3" w:rsidR="00CD4D26" w:rsidRP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4480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89A805" w14:textId="77777777" w:rsidR="001C4149" w:rsidRDefault="001C4149" w:rsidP="000130A7">
      <w:pPr>
        <w:spacing w:after="0" w:line="240" w:lineRule="auto"/>
        <w:rPr>
          <w:rFonts w:ascii="Times New Roman" w:eastAsia="Times New Roman" w:hAnsi="Times New Roman" w:cs="Times New Roman"/>
          <w:b/>
          <w:sz w:val="20"/>
          <w:szCs w:val="20"/>
          <w:lang w:val="uk-UA" w:eastAsia="ru-RU"/>
        </w:rPr>
      </w:pPr>
    </w:p>
    <w:p w14:paraId="0EFFAF12"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2023"/>
        <w:gridCol w:w="2141"/>
        <w:gridCol w:w="1247"/>
      </w:tblGrid>
      <w:tr w:rsidR="00A27C44" w:rsidRPr="00A27C44" w14:paraId="15B7DE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EC04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67D4B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FD78B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212F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20EC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A2F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1A6EDFFC"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A937D05" w14:textId="77777777" w:rsidR="00A27C44" w:rsidRPr="00A27C44" w:rsidRDefault="00965561" w:rsidP="00A27C44">
            <w:pPr>
              <w:spacing w:after="0" w:line="240" w:lineRule="auto"/>
              <w:ind w:right="-8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3004A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830553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141D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F1C89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532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30729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з охорони праці на робочому місці;</w:t>
            </w:r>
          </w:p>
          <w:p w14:paraId="14C4E63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чатку навчального року в системі Цивільного Захисту.</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BFBD04" w14:textId="77777777" w:rsidR="006021F5" w:rsidRPr="00A27C44" w:rsidRDefault="00DF27EA" w:rsidP="006021F5">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6C32CC7" w14:textId="77777777" w:rsidR="00A27C44" w:rsidRPr="00A27C44" w:rsidRDefault="002D3A02"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78999E77"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6122B5"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7D4D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E623BF"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F716F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6393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FFDE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02DF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3D15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15DF8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0C8F7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E8F0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45D170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248A08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74293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3229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90790D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C2E0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82A549B" w14:textId="77777777" w:rsidR="00A27C44" w:rsidRPr="00A27C44" w:rsidRDefault="00A27C44" w:rsidP="00DF27E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устрічі батьків із вчителями, адміністра</w:t>
            </w:r>
            <w:r w:rsidR="00DF27EA">
              <w:rPr>
                <w:rFonts w:ascii="Times New Roman" w:eastAsia="Times New Roman" w:hAnsi="Times New Roman" w:cs="Times New Roman"/>
                <w:sz w:val="20"/>
                <w:szCs w:val="20"/>
                <w:lang w:val="uk-UA" w:eastAsia="ru-RU"/>
              </w:rPr>
              <w:t>цією та керівниками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AFC7F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3A886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33E5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0434E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24BA9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BFB056" w14:textId="4A59C7BC"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w:t>
            </w:r>
            <w:r w:rsidR="00F97EE1">
              <w:rPr>
                <w:rFonts w:ascii="Times New Roman" w:eastAsia="Times New Roman" w:hAnsi="Times New Roman" w:cs="Times New Roman"/>
                <w:sz w:val="20"/>
                <w:szCs w:val="20"/>
                <w:lang w:val="uk-UA" w:eastAsia="ru-RU"/>
              </w:rPr>
              <w:t>ьких досягнень за І семестр 202</w:t>
            </w:r>
            <w:r w:rsidR="00014F82">
              <w:rPr>
                <w:rFonts w:ascii="Times New Roman" w:eastAsia="Times New Roman" w:hAnsi="Times New Roman" w:cs="Times New Roman"/>
                <w:sz w:val="20"/>
                <w:szCs w:val="20"/>
                <w:lang w:val="uk-UA" w:eastAsia="ru-RU"/>
              </w:rPr>
              <w:t>3</w:t>
            </w:r>
            <w:r w:rsidR="006021F5">
              <w:rPr>
                <w:rFonts w:ascii="Times New Roman" w:eastAsia="Times New Roman" w:hAnsi="Times New Roman" w:cs="Times New Roman"/>
                <w:sz w:val="20"/>
                <w:szCs w:val="20"/>
                <w:lang w:val="uk-UA" w:eastAsia="ru-RU"/>
              </w:rPr>
              <w:t>-2</w:t>
            </w:r>
            <w:r w:rsidR="00F97EE1">
              <w:rPr>
                <w:rFonts w:ascii="Times New Roman" w:eastAsia="Times New Roman" w:hAnsi="Times New Roman" w:cs="Times New Roman"/>
                <w:sz w:val="20"/>
                <w:szCs w:val="20"/>
                <w:lang w:val="uk-UA" w:eastAsia="ru-RU"/>
              </w:rPr>
              <w:t>02</w:t>
            </w:r>
            <w:r w:rsidR="00014F82">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 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3DCD0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3873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5A599A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B36D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6EFD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DFB3C3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вихо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A41086D" w14:textId="77777777" w:rsidR="00A27C44" w:rsidRP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BED3B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1556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22924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982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8C8D8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щодо організації харчування учн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C2123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E5BD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531EB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52EFDC"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95F94A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C88F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540C2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07B0F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C17D2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8EE8B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6524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D2812C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56541C0"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8981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4344A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AC69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CFA8C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2D68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BEB498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санітарного стану класів і збереження меб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C6FCF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86FA27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DB8C0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B5D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8BE8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25EF9F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ілактика роботи теплової мережі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A8C7C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604327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102F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093D1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4D37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548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а з учителями по питанню зміцнення матеріальної бази навчальних кабін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2DBF0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AA39144"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08A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79EFA1" w14:textId="77777777" w:rsidR="00A27C44" w:rsidRPr="006679E1" w:rsidRDefault="00A27C44" w:rsidP="006021F5">
      <w:pPr>
        <w:spacing w:after="0" w:line="240" w:lineRule="auto"/>
        <w:rPr>
          <w:rFonts w:ascii="Times New Roman" w:eastAsia="Times New Roman" w:hAnsi="Times New Roman" w:cs="Times New Roman"/>
          <w:b/>
          <w:sz w:val="20"/>
          <w:szCs w:val="20"/>
          <w:lang w:val="uk-UA" w:eastAsia="ru-RU"/>
        </w:rPr>
      </w:pPr>
      <w:r w:rsidRPr="00965561">
        <w:rPr>
          <w:rFonts w:ascii="Times New Roman" w:eastAsia="Times New Roman" w:hAnsi="Times New Roman" w:cs="Times New Roman"/>
          <w:b/>
          <w:sz w:val="24"/>
          <w:szCs w:val="20"/>
          <w:lang w:val="uk-UA" w:eastAsia="ru-RU"/>
        </w:rPr>
        <w:t>ЛЮТИЙ</w:t>
      </w:r>
    </w:p>
    <w:p w14:paraId="18EABD85"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25E2EE13" w14:textId="77777777" w:rsidTr="00E71635">
        <w:trPr>
          <w:jc w:val="center"/>
        </w:trPr>
        <w:tc>
          <w:tcPr>
            <w:tcW w:w="879" w:type="dxa"/>
            <w:shd w:val="clear" w:color="auto" w:fill="auto"/>
          </w:tcPr>
          <w:p w14:paraId="00755C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16980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82C3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9144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160DD2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603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1DC34C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86259F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021A0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23F8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FF786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A92D71" w14:textId="77777777" w:rsidTr="00E71635">
        <w:trPr>
          <w:jc w:val="center"/>
        </w:trPr>
        <w:tc>
          <w:tcPr>
            <w:tcW w:w="879" w:type="dxa"/>
            <w:shd w:val="clear" w:color="auto" w:fill="auto"/>
          </w:tcPr>
          <w:p w14:paraId="0DD409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A71A925" w14:textId="67E29D93" w:rsidR="00A27C44" w:rsidRPr="00A27C44" w:rsidRDefault="00A27C44" w:rsidP="001D1AD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до класно-узагальнюючого контролю </w:t>
            </w:r>
            <w:r w:rsidR="001D1ADA">
              <w:rPr>
                <w:rFonts w:ascii="Times New Roman" w:eastAsia="Times New Roman" w:hAnsi="Times New Roman" w:cs="Times New Roman"/>
                <w:sz w:val="20"/>
                <w:szCs w:val="20"/>
                <w:lang w:val="uk-UA" w:eastAsia="ru-RU"/>
              </w:rPr>
              <w:t>10</w:t>
            </w:r>
            <w:r w:rsidR="00014F82">
              <w:rPr>
                <w:rFonts w:ascii="Times New Roman" w:eastAsia="Times New Roman" w:hAnsi="Times New Roman" w:cs="Times New Roman"/>
                <w:sz w:val="20"/>
                <w:szCs w:val="20"/>
                <w:lang w:val="uk-UA" w:eastAsia="ru-RU"/>
              </w:rPr>
              <w:t>-А,10-Б</w:t>
            </w:r>
            <w:r w:rsidR="001D1ADA">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клас</w:t>
            </w:r>
            <w:r w:rsidR="00014F82">
              <w:rPr>
                <w:rFonts w:ascii="Times New Roman" w:eastAsia="Times New Roman" w:hAnsi="Times New Roman" w:cs="Times New Roman"/>
                <w:sz w:val="20"/>
                <w:szCs w:val="20"/>
                <w:lang w:val="uk-UA" w:eastAsia="ru-RU"/>
              </w:rPr>
              <w:t>ів</w:t>
            </w:r>
          </w:p>
        </w:tc>
        <w:tc>
          <w:tcPr>
            <w:tcW w:w="1984" w:type="dxa"/>
            <w:shd w:val="clear" w:color="auto" w:fill="auto"/>
          </w:tcPr>
          <w:p w14:paraId="1572AC16"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6B4091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272BD5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E7861" w14:paraId="11C4D6BE" w14:textId="77777777" w:rsidTr="00E71635">
        <w:trPr>
          <w:jc w:val="center"/>
        </w:trPr>
        <w:tc>
          <w:tcPr>
            <w:tcW w:w="879" w:type="dxa"/>
            <w:shd w:val="clear" w:color="auto" w:fill="auto"/>
          </w:tcPr>
          <w:p w14:paraId="104121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DAF9A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рейтингу вчителів, які проходять атестацію, серед учнів за рівнем квал</w:t>
            </w:r>
            <w:r w:rsidR="006021F5">
              <w:rPr>
                <w:rFonts w:ascii="Times New Roman" w:eastAsia="Times New Roman" w:hAnsi="Times New Roman" w:cs="Times New Roman"/>
                <w:sz w:val="20"/>
                <w:szCs w:val="20"/>
                <w:lang w:val="uk-UA" w:eastAsia="ru-RU"/>
              </w:rPr>
              <w:t>іфікації та загальної культури</w:t>
            </w:r>
          </w:p>
        </w:tc>
        <w:tc>
          <w:tcPr>
            <w:tcW w:w="1984" w:type="dxa"/>
            <w:shd w:val="clear" w:color="auto" w:fill="auto"/>
          </w:tcPr>
          <w:p w14:paraId="44B96B7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Члени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ії</w:t>
            </w:r>
          </w:p>
          <w:p w14:paraId="185B7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96" w:type="dxa"/>
            <w:shd w:val="clear" w:color="auto" w:fill="auto"/>
          </w:tcPr>
          <w:p w14:paraId="077F80FF" w14:textId="77777777" w:rsidR="00A27C44" w:rsidRPr="00A27C44" w:rsidRDefault="00A27C44" w:rsidP="006021F5">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w:t>
            </w:r>
            <w:r w:rsidR="006021F5">
              <w:rPr>
                <w:rFonts w:ascii="Times New Roman" w:eastAsia="Times New Roman" w:hAnsi="Times New Roman" w:cs="Times New Roman"/>
                <w:sz w:val="20"/>
                <w:szCs w:val="20"/>
                <w:lang w:val="uk-UA" w:eastAsia="ru-RU"/>
              </w:rPr>
              <w:t>ії</w:t>
            </w:r>
          </w:p>
        </w:tc>
        <w:tc>
          <w:tcPr>
            <w:tcW w:w="1292" w:type="dxa"/>
            <w:shd w:val="clear" w:color="auto" w:fill="auto"/>
          </w:tcPr>
          <w:p w14:paraId="418476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2BFB1B" w14:textId="77777777" w:rsidTr="00E71635">
        <w:trPr>
          <w:jc w:val="center"/>
        </w:trPr>
        <w:tc>
          <w:tcPr>
            <w:tcW w:w="879" w:type="dxa"/>
            <w:shd w:val="clear" w:color="auto" w:fill="auto"/>
          </w:tcPr>
          <w:p w14:paraId="476EF07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060CF7D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наказу  «Про організацію роботи щодо замовлення, видачі, обміну документів про освіту».</w:t>
            </w:r>
          </w:p>
        </w:tc>
        <w:tc>
          <w:tcPr>
            <w:tcW w:w="1984" w:type="dxa"/>
            <w:shd w:val="clear" w:color="auto" w:fill="auto"/>
          </w:tcPr>
          <w:p w14:paraId="3A8C42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31E4E05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7E8EB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92" w:type="dxa"/>
            <w:shd w:val="clear" w:color="auto" w:fill="auto"/>
          </w:tcPr>
          <w:p w14:paraId="7635F6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BF8D47" w14:textId="77777777" w:rsidTr="00E71635">
        <w:trPr>
          <w:jc w:val="center"/>
        </w:trPr>
        <w:tc>
          <w:tcPr>
            <w:tcW w:w="879" w:type="dxa"/>
            <w:shd w:val="clear" w:color="auto" w:fill="auto"/>
          </w:tcPr>
          <w:p w14:paraId="254CF3D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432EEA0" w14:textId="77777777" w:rsidR="00A27C44" w:rsidRPr="00A27C44" w:rsidRDefault="004F3B4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результати перевірки режи</w:t>
            </w:r>
            <w:r>
              <w:rPr>
                <w:rFonts w:ascii="Times New Roman" w:eastAsia="Times New Roman" w:hAnsi="Times New Roman" w:cs="Times New Roman"/>
                <w:sz w:val="20"/>
                <w:szCs w:val="20"/>
                <w:lang w:val="uk-UA" w:eastAsia="ru-RU"/>
              </w:rPr>
              <w:t>му роботи груп продовженого дня»</w:t>
            </w:r>
            <w:r w:rsidR="00A27C44" w:rsidRPr="00A27C44">
              <w:rPr>
                <w:rFonts w:ascii="Times New Roman" w:eastAsia="Times New Roman" w:hAnsi="Times New Roman" w:cs="Times New Roman"/>
                <w:sz w:val="20"/>
                <w:szCs w:val="20"/>
                <w:lang w:val="uk-UA" w:eastAsia="ru-RU"/>
              </w:rPr>
              <w:t>.</w:t>
            </w:r>
          </w:p>
        </w:tc>
        <w:tc>
          <w:tcPr>
            <w:tcW w:w="1984" w:type="dxa"/>
            <w:shd w:val="clear" w:color="auto" w:fill="auto"/>
          </w:tcPr>
          <w:p w14:paraId="00F925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71111A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382078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F9BB4C2" w14:textId="77777777" w:rsidR="00A27C44" w:rsidRPr="006021F5"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B8EBA33" w14:textId="77777777" w:rsidTr="00E71635">
        <w:trPr>
          <w:jc w:val="center"/>
        </w:trPr>
        <w:tc>
          <w:tcPr>
            <w:tcW w:w="879" w:type="dxa"/>
            <w:shd w:val="clear" w:color="auto" w:fill="auto"/>
          </w:tcPr>
          <w:p w14:paraId="737259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04EA34CE" w14:textId="77777777" w:rsidR="00A27C44" w:rsidRPr="006021F5" w:rsidRDefault="00A27C44" w:rsidP="00624736">
            <w:pPr>
              <w:numPr>
                <w:ilvl w:val="0"/>
                <w:numId w:val="20"/>
              </w:numPr>
              <w:tabs>
                <w:tab w:val="left" w:pos="-263"/>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отримання об’єктивності при виставленні учням </w:t>
            </w:r>
            <w:r w:rsidR="00624736">
              <w:rPr>
                <w:rFonts w:ascii="Times New Roman" w:eastAsia="Times New Roman" w:hAnsi="Times New Roman" w:cs="Times New Roman"/>
                <w:sz w:val="20"/>
                <w:szCs w:val="20"/>
                <w:lang w:val="uk-UA" w:eastAsia="ru-RU"/>
              </w:rPr>
              <w:t>оцінок. Індивідуальна робота з</w:t>
            </w:r>
            <w:r w:rsidR="00624736" w:rsidRPr="00624736">
              <w:rPr>
                <w:rFonts w:ascii="Times New Roman" w:eastAsia="Times New Roman" w:hAnsi="Times New Roman" w:cs="Times New Roman"/>
                <w:sz w:val="20"/>
                <w:szCs w:val="20"/>
                <w:lang w:eastAsia="ru-RU"/>
              </w:rPr>
              <w:t xml:space="preserve"> </w:t>
            </w:r>
            <w:r w:rsidR="006021F5">
              <w:rPr>
                <w:rFonts w:ascii="Times New Roman" w:eastAsia="Times New Roman" w:hAnsi="Times New Roman" w:cs="Times New Roman"/>
                <w:sz w:val="20"/>
                <w:szCs w:val="20"/>
                <w:lang w:val="uk-UA" w:eastAsia="ru-RU"/>
              </w:rPr>
              <w:t>учнями. Тематичний облік знань</w:t>
            </w:r>
          </w:p>
        </w:tc>
        <w:tc>
          <w:tcPr>
            <w:tcW w:w="1997" w:type="dxa"/>
            <w:shd w:val="clear" w:color="auto" w:fill="auto"/>
          </w:tcPr>
          <w:p w14:paraId="27F887B2" w14:textId="77777777" w:rsidR="00A27C44" w:rsidRPr="00A27C44" w:rsidRDefault="00A27C44"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6021F5">
              <w:rPr>
                <w:rFonts w:ascii="Times New Roman" w:eastAsia="Times New Roman" w:hAnsi="Times New Roman" w:cs="Times New Roman"/>
                <w:sz w:val="20"/>
                <w:szCs w:val="20"/>
                <w:lang w:val="uk-UA" w:eastAsia="ru-RU"/>
              </w:rPr>
              <w:t>.</w:t>
            </w:r>
          </w:p>
        </w:tc>
        <w:tc>
          <w:tcPr>
            <w:tcW w:w="1983" w:type="dxa"/>
            <w:shd w:val="clear" w:color="auto" w:fill="auto"/>
          </w:tcPr>
          <w:p w14:paraId="047A8EBC" w14:textId="77777777" w:rsidR="00A27C44" w:rsidRPr="00A27C44" w:rsidRDefault="006021F5" w:rsidP="006021F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2" w:type="dxa"/>
            <w:shd w:val="clear" w:color="auto" w:fill="auto"/>
          </w:tcPr>
          <w:p w14:paraId="6CC27851" w14:textId="77777777" w:rsidR="00A27C44" w:rsidRPr="00A27C44" w:rsidRDefault="00A27C44" w:rsidP="006021F5">
            <w:pPr>
              <w:spacing w:after="0" w:line="240" w:lineRule="auto"/>
              <w:rPr>
                <w:rFonts w:ascii="Times New Roman" w:eastAsia="Times New Roman" w:hAnsi="Times New Roman" w:cs="Times New Roman"/>
                <w:sz w:val="20"/>
                <w:szCs w:val="20"/>
                <w:lang w:val="uk-UA" w:eastAsia="ru-RU"/>
              </w:rPr>
            </w:pPr>
          </w:p>
        </w:tc>
      </w:tr>
      <w:tr w:rsidR="00A27C44" w:rsidRPr="00A27C44" w14:paraId="05A20A2F" w14:textId="77777777" w:rsidTr="00E71635">
        <w:trPr>
          <w:jc w:val="center"/>
        </w:trPr>
        <w:tc>
          <w:tcPr>
            <w:tcW w:w="879" w:type="dxa"/>
            <w:shd w:val="clear" w:color="auto" w:fill="auto"/>
          </w:tcPr>
          <w:p w14:paraId="2D8A43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C50DF70" w14:textId="77777777" w:rsidR="00A27C44" w:rsidRPr="00A27C44" w:rsidRDefault="00A27C44" w:rsidP="00617131">
            <w:pPr>
              <w:numPr>
                <w:ilvl w:val="0"/>
                <w:numId w:val="21"/>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шкільної бібліотеки.</w:t>
            </w:r>
          </w:p>
          <w:p w14:paraId="359899C4" w14:textId="77777777" w:rsidR="00A27C44" w:rsidRPr="00A27C44" w:rsidRDefault="00A27C44" w:rsidP="004F3B4B">
            <w:pPr>
              <w:tabs>
                <w:tab w:val="left" w:pos="-235"/>
                <w:tab w:val="left" w:pos="-159"/>
                <w:tab w:val="left" w:pos="297"/>
              </w:tabs>
              <w:spacing w:after="0" w:line="240" w:lineRule="auto"/>
              <w:ind w:left="17"/>
              <w:jc w:val="both"/>
              <w:rPr>
                <w:rFonts w:ascii="Times New Roman" w:eastAsia="Times New Roman" w:hAnsi="Times New Roman" w:cs="Times New Roman"/>
                <w:sz w:val="20"/>
                <w:szCs w:val="20"/>
                <w:lang w:val="uk-UA" w:eastAsia="ru-RU"/>
              </w:rPr>
            </w:pPr>
          </w:p>
        </w:tc>
        <w:tc>
          <w:tcPr>
            <w:tcW w:w="1997" w:type="dxa"/>
            <w:shd w:val="clear" w:color="auto" w:fill="auto"/>
          </w:tcPr>
          <w:p w14:paraId="3A4FB205" w14:textId="77777777" w:rsidR="00E57FC8"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E6D3E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5FF1BF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848AD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77474E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16F5B" w14:textId="77777777" w:rsidTr="00E71635">
        <w:trPr>
          <w:jc w:val="center"/>
        </w:trPr>
        <w:tc>
          <w:tcPr>
            <w:tcW w:w="879" w:type="dxa"/>
            <w:shd w:val="clear" w:color="auto" w:fill="auto"/>
          </w:tcPr>
          <w:p w14:paraId="346D5D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2AAD811" w14:textId="0CFDDCEE" w:rsidR="00A27C44" w:rsidRPr="00A27C44" w:rsidRDefault="004F3B4B" w:rsidP="00FA70E7">
            <w:pPr>
              <w:numPr>
                <w:ilvl w:val="0"/>
                <w:numId w:val="22"/>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w:t>
            </w:r>
            <w:r w:rsidR="006E1B4F">
              <w:rPr>
                <w:rFonts w:ascii="Times New Roman" w:eastAsia="Times New Roman" w:hAnsi="Times New Roman" w:cs="Times New Roman"/>
                <w:sz w:val="20"/>
                <w:szCs w:val="20"/>
                <w:lang w:val="uk-UA" w:eastAsia="ru-RU"/>
              </w:rPr>
              <w:t xml:space="preserve">років вчителів </w:t>
            </w:r>
            <w:r w:rsidR="00FA70E7">
              <w:rPr>
                <w:rFonts w:ascii="Times New Roman" w:eastAsia="Times New Roman" w:hAnsi="Times New Roman" w:cs="Times New Roman"/>
                <w:sz w:val="20"/>
                <w:szCs w:val="20"/>
                <w:lang w:val="uk-UA" w:eastAsia="ru-RU"/>
              </w:rPr>
              <w:t xml:space="preserve">основ </w:t>
            </w:r>
            <w:proofErr w:type="spellStart"/>
            <w:r w:rsidR="00FA70E7">
              <w:rPr>
                <w:rFonts w:ascii="Times New Roman" w:eastAsia="Times New Roman" w:hAnsi="Times New Roman" w:cs="Times New Roman"/>
                <w:sz w:val="20"/>
                <w:szCs w:val="20"/>
                <w:lang w:val="uk-UA" w:eastAsia="ru-RU"/>
              </w:rPr>
              <w:t>здоров</w:t>
            </w:r>
            <w:proofErr w:type="spellEnd"/>
            <w:r w:rsidR="00FA70E7" w:rsidRPr="00FA70E7">
              <w:rPr>
                <w:rFonts w:ascii="Times New Roman" w:eastAsia="Times New Roman" w:hAnsi="Times New Roman" w:cs="Times New Roman"/>
                <w:sz w:val="20"/>
                <w:szCs w:val="20"/>
                <w:lang w:eastAsia="ru-RU"/>
              </w:rPr>
              <w:t>’</w:t>
            </w:r>
            <w:r w:rsidR="00FA70E7">
              <w:rPr>
                <w:rFonts w:ascii="Times New Roman" w:eastAsia="Times New Roman" w:hAnsi="Times New Roman" w:cs="Times New Roman"/>
                <w:sz w:val="20"/>
                <w:szCs w:val="20"/>
                <w:lang w:val="uk-UA" w:eastAsia="ru-RU"/>
              </w:rPr>
              <w:t xml:space="preserve">я </w:t>
            </w:r>
            <w:r w:rsidR="00F6460A">
              <w:rPr>
                <w:rFonts w:ascii="Times New Roman" w:eastAsia="Times New Roman" w:hAnsi="Times New Roman" w:cs="Times New Roman"/>
                <w:sz w:val="20"/>
                <w:szCs w:val="20"/>
                <w:lang w:val="uk-UA" w:eastAsia="ru-RU"/>
              </w:rPr>
              <w:t>, фізики.</w:t>
            </w:r>
          </w:p>
        </w:tc>
        <w:tc>
          <w:tcPr>
            <w:tcW w:w="1997" w:type="dxa"/>
            <w:shd w:val="clear" w:color="auto" w:fill="auto"/>
          </w:tcPr>
          <w:p w14:paraId="6EE92FDA" w14:textId="77777777" w:rsid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F2FE8F4" w14:textId="2C1B94A8" w:rsidR="00F6460A" w:rsidRPr="00A27C44" w:rsidRDefault="00F6460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7C08BE3D" w14:textId="77777777" w:rsidR="00A27C44" w:rsidRPr="00A27C44" w:rsidRDefault="004F3B4B"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shd w:val="clear" w:color="auto" w:fill="auto"/>
          </w:tcPr>
          <w:p w14:paraId="767736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F9DFC8"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5769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0AE0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5F47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D4425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A6EA1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133A7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A4BF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4B16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A57BC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28B19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67B0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D87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60625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927E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BFA975C" w14:textId="0B1FA170"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r w:rsidR="001B52B6">
              <w:rPr>
                <w:rFonts w:ascii="Times New Roman" w:eastAsia="Times New Roman" w:hAnsi="Times New Roman" w:cs="Times New Roman"/>
                <w:sz w:val="20"/>
                <w:szCs w:val="20"/>
                <w:lang w:val="uk-UA" w:eastAsia="ru-RU"/>
              </w:rPr>
              <w:t xml:space="preserve"> зарубіжної</w:t>
            </w:r>
            <w:r w:rsidRPr="00A27C44">
              <w:rPr>
                <w:rFonts w:ascii="Times New Roman" w:eastAsia="Times New Roman" w:hAnsi="Times New Roman" w:cs="Times New Roman"/>
                <w:sz w:val="20"/>
                <w:szCs w:val="20"/>
                <w:lang w:val="uk-UA" w:eastAsia="ru-RU"/>
              </w:rPr>
              <w:t xml:space="preserve"> літератури</w:t>
            </w:r>
            <w:r w:rsidR="001B52B6">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w:t>
            </w:r>
          </w:p>
          <w:p w14:paraId="278D67B6" w14:textId="77777777" w:rsidR="00A27C44" w:rsidRPr="00A27C44" w:rsidRDefault="004F3B4B" w:rsidP="006021F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ЗНО</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6D068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56A564" w14:textId="77777777" w:rsidR="00A27C44" w:rsidRP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proofErr w:type="spellStart"/>
            <w:r>
              <w:rPr>
                <w:rFonts w:ascii="Times New Roman" w:eastAsia="Times New Roman" w:hAnsi="Times New Roman" w:cs="Times New Roman"/>
                <w:sz w:val="20"/>
                <w:szCs w:val="20"/>
                <w:lang w:val="uk-UA" w:eastAsia="ru-RU"/>
              </w:rPr>
              <w:t>предметники</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B13BD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681E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BD4F1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4A99E0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20B7D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англійської мови</w:t>
            </w:r>
          </w:p>
          <w:p w14:paraId="143923D3" w14:textId="41BB9FAB" w:rsidR="00624736" w:rsidRPr="00A27C44" w:rsidRDefault="00624736" w:rsidP="00FA70E7">
            <w:pPr>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F200707" w14:textId="77777777" w:rsidR="00A27C44" w:rsidRDefault="0062473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юта Л.С.</w:t>
            </w:r>
          </w:p>
          <w:p w14:paraId="3ABA8C48" w14:textId="7E439ADF" w:rsidR="00624736" w:rsidRPr="00A27C44" w:rsidRDefault="00624736"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1A47F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CF2B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947F5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8FF3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p w14:paraId="2E8066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EF7B828" w14:textId="45229F59" w:rsidR="00A27C44" w:rsidRDefault="006021F5" w:rsidP="006021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Дня відкритих дверей.</w:t>
            </w:r>
          </w:p>
          <w:p w14:paraId="5C47E575" w14:textId="77777777" w:rsidR="006C2861" w:rsidRDefault="006C2861" w:rsidP="006021F5">
            <w:pPr>
              <w:spacing w:after="0" w:line="240" w:lineRule="auto"/>
              <w:jc w:val="both"/>
              <w:rPr>
                <w:rFonts w:ascii="Times New Roman" w:eastAsia="Times New Roman" w:hAnsi="Times New Roman" w:cs="Times New Roman"/>
                <w:sz w:val="20"/>
                <w:szCs w:val="20"/>
                <w:lang w:val="uk-UA" w:eastAsia="ru-RU"/>
              </w:rPr>
            </w:pPr>
          </w:p>
          <w:p w14:paraId="50609805" w14:textId="3BCD30C1" w:rsidR="006021F5" w:rsidRPr="00A27C44" w:rsidRDefault="006C2861" w:rsidP="008864F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 вчителів фізичної культури 20.02.</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4B4C83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671BC00" w14:textId="77777777" w:rsidR="00A27C44" w:rsidRPr="00A27C44" w:rsidRDefault="00AD0EA8" w:rsidP="00AD0EA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44613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5F691A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2410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F1908A1" w14:textId="77777777" w:rsidTr="00FA70E7">
        <w:trPr>
          <w:trHeight w:val="1326"/>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E56E30" w14:textId="77777777" w:rsidR="00A27C44" w:rsidRPr="00A27C44"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     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257448E" w14:textId="16FD8C78" w:rsidR="00FA70E7" w:rsidRDefault="004F3B4B"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ворчий звіт учителів , які атестуються</w:t>
            </w:r>
          </w:p>
          <w:p w14:paraId="78EDCFE1" w14:textId="73E8DB42"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730738E" w14:textId="14FBEE57" w:rsidR="0062071E" w:rsidRPr="0062071E" w:rsidRDefault="00826A14" w:rsidP="0062071E">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викладання інформатики. Моніторинг </w:t>
            </w:r>
            <w:proofErr w:type="spellStart"/>
            <w:r>
              <w:rPr>
                <w:rFonts w:ascii="Times New Roman" w:eastAsia="Times New Roman" w:hAnsi="Times New Roman" w:cs="Times New Roman"/>
                <w:sz w:val="20"/>
                <w:szCs w:val="20"/>
                <w:lang w:val="uk-UA" w:eastAsia="ru-RU"/>
              </w:rPr>
              <w:t>навчаних</w:t>
            </w:r>
            <w:proofErr w:type="spellEnd"/>
            <w:r>
              <w:rPr>
                <w:rFonts w:ascii="Times New Roman" w:eastAsia="Times New Roman" w:hAnsi="Times New Roman" w:cs="Times New Roman"/>
                <w:sz w:val="20"/>
                <w:szCs w:val="20"/>
                <w:lang w:val="uk-UA" w:eastAsia="ru-RU"/>
              </w:rPr>
              <w:t xml:space="preserve"> досягнень учнів з інформатики</w:t>
            </w:r>
          </w:p>
          <w:p w14:paraId="564CD1D7" w14:textId="0B8740BF" w:rsidR="00A31A1D" w:rsidRDefault="00826A14"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з охорони </w:t>
            </w:r>
            <w:proofErr w:type="spellStart"/>
            <w:r>
              <w:rPr>
                <w:rFonts w:ascii="Times New Roman" w:eastAsia="Times New Roman" w:hAnsi="Times New Roman" w:cs="Times New Roman"/>
                <w:sz w:val="20"/>
                <w:szCs w:val="20"/>
                <w:lang w:val="uk-UA" w:eastAsia="ru-RU"/>
              </w:rPr>
              <w:t>здоров</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uk-UA" w:eastAsia="ru-RU"/>
              </w:rPr>
              <w:t xml:space="preserve">я </w:t>
            </w:r>
          </w:p>
          <w:p w14:paraId="5C1AFC8C" w14:textId="18029F9A" w:rsidR="00275F2E" w:rsidRPr="00624736" w:rsidRDefault="00275F2E" w:rsidP="00F6460A">
            <w:pPr>
              <w:pStyle w:val="ab"/>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575FBA" w14:textId="77777777" w:rsidR="00BC6F3D" w:rsidRDefault="00787458" w:rsidP="00624736">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002662" w14:textId="77777777" w:rsidR="00FA70E7" w:rsidRDefault="00FA70E7" w:rsidP="00BC6F3D">
            <w:pPr>
              <w:rPr>
                <w:rFonts w:ascii="Times New Roman" w:eastAsia="Times New Roman" w:hAnsi="Times New Roman" w:cs="Times New Roman"/>
                <w:sz w:val="20"/>
                <w:szCs w:val="20"/>
                <w:lang w:val="uk-UA" w:eastAsia="ru-RU"/>
              </w:rPr>
            </w:pPr>
          </w:p>
          <w:p w14:paraId="6216E475" w14:textId="344B5E0D" w:rsidR="00275F2E" w:rsidRPr="00BC6F3D" w:rsidRDefault="00624736" w:rsidP="00BC6F3D">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r w:rsidR="00BC6F3D">
              <w:rPr>
                <w:rFonts w:ascii="Times New Roman" w:eastAsia="Times New Roman" w:hAnsi="Times New Roman" w:cs="Times New Roman"/>
                <w:sz w:val="20"/>
                <w:szCs w:val="20"/>
                <w:lang w:val="uk-UA" w:eastAsia="ru-RU"/>
              </w:rPr>
              <w:t>В.Я</w:t>
            </w:r>
            <w:proofErr w:type="spellEnd"/>
            <w:r w:rsidR="00BC6F3D">
              <w:rPr>
                <w:rFonts w:ascii="Times New Roman" w:eastAsia="Times New Roman" w:hAnsi="Times New Roman" w:cs="Times New Roman"/>
                <w:sz w:val="20"/>
                <w:szCs w:val="20"/>
                <w:lang w:val="uk-UA" w:eastAsia="ru-RU"/>
              </w:rPr>
              <w:t>.</w:t>
            </w:r>
            <w:r w:rsidR="00275F2E">
              <w:rPr>
                <w:rFonts w:ascii="Times New Roman" w:eastAsia="Times New Roman" w:hAnsi="Times New Roman" w:cs="Times New Roman"/>
                <w:sz w:val="20"/>
                <w:szCs w:val="20"/>
                <w:lang w:val="uk-UA" w:eastAsia="ru-RU"/>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2BC88F1" w14:textId="77777777" w:rsidR="00FA70E7" w:rsidRDefault="00FA70E7" w:rsidP="00BC6F3D">
            <w:pPr>
              <w:rPr>
                <w:rFonts w:ascii="Times New Roman" w:eastAsia="Times New Roman" w:hAnsi="Times New Roman" w:cs="Times New Roman"/>
                <w:sz w:val="20"/>
                <w:szCs w:val="20"/>
                <w:lang w:val="uk-UA" w:eastAsia="ru-RU"/>
              </w:rPr>
            </w:pPr>
          </w:p>
          <w:p w14:paraId="15DE27B9" w14:textId="77777777" w:rsidR="00A27C44" w:rsidRPr="00BC6F3D" w:rsidRDefault="00BC6F3D" w:rsidP="00BC6F3D">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A691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6CEA32"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08"/>
        <w:gridCol w:w="2022"/>
        <w:gridCol w:w="2087"/>
        <w:gridCol w:w="1320"/>
      </w:tblGrid>
      <w:tr w:rsidR="00A27C44" w:rsidRPr="00A27C44" w14:paraId="44CA7F7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36154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F7B3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4A82C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C6F6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5F85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2621CE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8FBDFE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1CA534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EA807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4F71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6B4E5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2C5CD7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787F3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8" w:name="_Hlk56175001"/>
            <w:r w:rsidRPr="00A27C44">
              <w:rPr>
                <w:rFonts w:ascii="Times New Roman" w:eastAsia="Times New Roman" w:hAnsi="Times New Roman" w:cs="Times New Roman"/>
                <w:sz w:val="20"/>
                <w:szCs w:val="20"/>
                <w:lang w:val="uk-UA" w:eastAsia="ru-RU"/>
              </w:rPr>
              <w:t>1</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259C4E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пит</w:t>
            </w:r>
            <w:r w:rsidR="006021F5">
              <w:rPr>
                <w:rFonts w:ascii="Times New Roman" w:eastAsia="Times New Roman" w:hAnsi="Times New Roman" w:cs="Times New Roman"/>
                <w:sz w:val="20"/>
                <w:szCs w:val="20"/>
                <w:lang w:val="uk-UA" w:eastAsia="ru-RU"/>
              </w:rPr>
              <w:t>ування з профорієнтації учнів 9 ,</w:t>
            </w:r>
            <w:r w:rsidRPr="00A27C44">
              <w:rPr>
                <w:rFonts w:ascii="Times New Roman" w:eastAsia="Times New Roman" w:hAnsi="Times New Roman" w:cs="Times New Roman"/>
                <w:sz w:val="20"/>
                <w:szCs w:val="20"/>
                <w:lang w:val="uk-UA" w:eastAsia="ru-RU"/>
              </w:rPr>
              <w:t xml:space="preserve"> 11 класів;</w:t>
            </w:r>
          </w:p>
          <w:p w14:paraId="786B1B8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огляду учнівської художньої самодіяльності;</w:t>
            </w:r>
          </w:p>
          <w:p w14:paraId="1E9B4421" w14:textId="77777777" w:rsidR="00D749B8" w:rsidRPr="00A27C44" w:rsidRDefault="00D749B8" w:rsidP="00A27C44">
            <w:pPr>
              <w:spacing w:after="0" w:line="240" w:lineRule="auto"/>
              <w:jc w:val="both"/>
              <w:rPr>
                <w:rFonts w:ascii="Times New Roman" w:eastAsia="Times New Roman" w:hAnsi="Times New Roman" w:cs="Times New Roman"/>
                <w:sz w:val="20"/>
                <w:szCs w:val="20"/>
                <w:lang w:val="uk-UA" w:eastAsia="ru-RU"/>
              </w:rPr>
            </w:pPr>
          </w:p>
          <w:p w14:paraId="400B8C2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 учнівської творчості «Мої права»</w:t>
            </w:r>
            <w:r w:rsidR="00A27C44" w:rsidRPr="00A27C44">
              <w:rPr>
                <w:rFonts w:ascii="Times New Roman" w:eastAsia="Times New Roman" w:hAnsi="Times New Roman" w:cs="Times New Roman"/>
                <w:sz w:val="20"/>
                <w:szCs w:val="20"/>
                <w:lang w:val="uk-UA" w:eastAsia="ru-RU"/>
              </w:rPr>
              <w:t>;</w:t>
            </w:r>
          </w:p>
          <w:p w14:paraId="160C1E3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рганізація проведення конкурсу «Я люблю тебе, Україно»</w:t>
            </w:r>
            <w:r w:rsidRPr="00A27C44">
              <w:rPr>
                <w:rFonts w:ascii="Times New Roman" w:eastAsia="Times New Roman" w:hAnsi="Times New Roman" w:cs="Times New Roman"/>
                <w:sz w:val="20"/>
                <w:szCs w:val="20"/>
                <w:lang w:val="uk-UA" w:eastAsia="ru-RU"/>
              </w:rPr>
              <w:t>.</w:t>
            </w:r>
          </w:p>
          <w:p w14:paraId="35A46193" w14:textId="77777777" w:rsidR="00947FFD" w:rsidRPr="00A27C44" w:rsidRDefault="00947FFD" w:rsidP="00571263">
            <w:pPr>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E4023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11666AC" w14:textId="44C9B16B" w:rsidR="002E1182" w:rsidRDefault="00A27C44" w:rsidP="00D749B8">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357ABEF7" w14:textId="7505A83D" w:rsidR="00D749B8" w:rsidRPr="00A27C44" w:rsidRDefault="00D749B8" w:rsidP="00D749B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манова Т.А.</w:t>
            </w:r>
          </w:p>
          <w:p w14:paraId="12A2F486"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108B7FF1"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2B7EA0F" w14:textId="06CC45E7" w:rsidR="00947FFD" w:rsidRPr="00A27C44" w:rsidRDefault="00FE2FF2"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49B336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1104DE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989CCC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6817556" w14:textId="77777777" w:rsidR="00A27C44" w:rsidRDefault="00FE2FF2" w:rsidP="00FE2FF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Горошочок</w:t>
            </w:r>
            <w:proofErr w:type="spellEnd"/>
            <w:r w:rsidR="00A27C44" w:rsidRPr="00A27C44">
              <w:rPr>
                <w:rFonts w:ascii="Times New Roman" w:eastAsia="Times New Roman" w:hAnsi="Times New Roman" w:cs="Times New Roman"/>
                <w:sz w:val="20"/>
                <w:szCs w:val="20"/>
                <w:lang w:val="uk-UA" w:eastAsia="ru-RU"/>
              </w:rPr>
              <w:t xml:space="preserve"> В.Я.</w:t>
            </w:r>
          </w:p>
          <w:p w14:paraId="0F7F4C65" w14:textId="078C35D9"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A28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350C3D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968B0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30512066" w14:textId="0B9C09B2"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Шкільний етап конкурсу на кращий загін</w:t>
            </w:r>
            <w:r w:rsidR="002E1182">
              <w:rPr>
                <w:rFonts w:ascii="Times New Roman" w:eastAsia="Times New Roman" w:hAnsi="Times New Roman" w:cs="Times New Roman"/>
                <w:sz w:val="20"/>
                <w:szCs w:val="20"/>
                <w:lang w:val="uk-UA" w:eastAsia="ru-RU"/>
              </w:rPr>
              <w:t xml:space="preserve"> Юних </w:t>
            </w:r>
            <w:proofErr w:type="spellStart"/>
            <w:r w:rsidR="002E1182">
              <w:rPr>
                <w:rFonts w:ascii="Times New Roman" w:eastAsia="Times New Roman" w:hAnsi="Times New Roman" w:cs="Times New Roman"/>
                <w:sz w:val="20"/>
                <w:szCs w:val="20"/>
                <w:lang w:val="uk-UA" w:eastAsia="ru-RU"/>
              </w:rPr>
              <w:t>вогнеборців</w:t>
            </w:r>
            <w:proofErr w:type="spellEnd"/>
            <w:r w:rsidRPr="00A27C44">
              <w:rPr>
                <w:rFonts w:ascii="Times New Roman" w:eastAsia="Times New Roman" w:hAnsi="Times New Roman" w:cs="Times New Roman"/>
                <w:sz w:val="20"/>
                <w:szCs w:val="20"/>
                <w:lang w:val="uk-UA" w:eastAsia="ru-RU"/>
              </w:rPr>
              <w:t>;</w:t>
            </w:r>
          </w:p>
          <w:p w14:paraId="7C2C9D45" w14:textId="77777777" w:rsidR="002E1182" w:rsidRPr="00A27C44" w:rsidRDefault="002E1182" w:rsidP="00A27C44">
            <w:pPr>
              <w:spacing w:after="0" w:line="240" w:lineRule="auto"/>
              <w:jc w:val="both"/>
              <w:rPr>
                <w:rFonts w:ascii="Times New Roman" w:eastAsia="Times New Roman" w:hAnsi="Times New Roman" w:cs="Times New Roman"/>
                <w:sz w:val="20"/>
                <w:szCs w:val="20"/>
                <w:lang w:val="uk-UA" w:eastAsia="ru-RU"/>
              </w:rPr>
            </w:pPr>
          </w:p>
          <w:p w14:paraId="3354A573" w14:textId="77777777" w:rsid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льова гра «Вулиця повна несподіванок»</w:t>
            </w:r>
            <w:r w:rsidR="00A27C44" w:rsidRPr="00A27C44">
              <w:rPr>
                <w:rFonts w:ascii="Times New Roman" w:eastAsia="Times New Roman" w:hAnsi="Times New Roman" w:cs="Times New Roman"/>
                <w:sz w:val="20"/>
                <w:szCs w:val="20"/>
                <w:lang w:val="uk-UA" w:eastAsia="ru-RU"/>
              </w:rPr>
              <w:t xml:space="preserve"> 1 – 4 класи;</w:t>
            </w:r>
          </w:p>
          <w:p w14:paraId="515BEFB0" w14:textId="77777777" w:rsidR="008864FD" w:rsidRDefault="008864FD" w:rsidP="00A27C44">
            <w:pPr>
              <w:spacing w:after="0" w:line="240" w:lineRule="auto"/>
              <w:jc w:val="both"/>
              <w:rPr>
                <w:rFonts w:ascii="Times New Roman" w:eastAsia="Times New Roman" w:hAnsi="Times New Roman" w:cs="Times New Roman"/>
                <w:sz w:val="20"/>
                <w:szCs w:val="20"/>
                <w:lang w:val="uk-UA" w:eastAsia="ru-RU"/>
              </w:rPr>
            </w:pPr>
          </w:p>
          <w:p w14:paraId="4F0714A5"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англійської мови</w:t>
            </w:r>
            <w:r w:rsidR="008864FD">
              <w:rPr>
                <w:rFonts w:ascii="Times New Roman" w:eastAsia="Times New Roman" w:hAnsi="Times New Roman" w:cs="Times New Roman"/>
                <w:sz w:val="20"/>
                <w:szCs w:val="20"/>
                <w:lang w:val="uk-UA" w:eastAsia="ru-RU"/>
              </w:rPr>
              <w:t xml:space="preserve"> та зарубіжної літератури</w:t>
            </w:r>
          </w:p>
          <w:p w14:paraId="5DAFD26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банку нетрадиційних форм профілактичної роботи з питань попередження злочинності.</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D26EEA4"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199DD8C8" w14:textId="77777777" w:rsidR="00A27C44" w:rsidRPr="00A27C44" w:rsidRDefault="0096556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579223E8"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79C85BB1" w14:textId="77777777" w:rsidR="002E1182" w:rsidRDefault="002E1182" w:rsidP="00A27C44">
            <w:pPr>
              <w:spacing w:after="0" w:line="240" w:lineRule="auto"/>
              <w:ind w:right="-100"/>
              <w:jc w:val="center"/>
              <w:rPr>
                <w:rFonts w:ascii="Times New Roman" w:eastAsia="Times New Roman" w:hAnsi="Times New Roman" w:cs="Times New Roman"/>
                <w:sz w:val="20"/>
                <w:szCs w:val="20"/>
                <w:lang w:val="uk-UA" w:eastAsia="ru-RU"/>
              </w:rPr>
            </w:pPr>
          </w:p>
          <w:p w14:paraId="1C785E6A" w14:textId="569A5554" w:rsidR="008864FD"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предметники</w:t>
            </w:r>
            <w:proofErr w:type="spellEnd"/>
          </w:p>
          <w:p w14:paraId="50CAC7E5"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E638FA9"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8AF65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A1997C4"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2DFEF1A"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3E49B6D" w14:textId="77777777" w:rsidR="008864FD" w:rsidRPr="00A27C44" w:rsidRDefault="008864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42B7C6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72A33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7657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311BE5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кування Дня Святого Валентина;</w:t>
            </w:r>
          </w:p>
          <w:p w14:paraId="0ABEF8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ати на дому дітей із неблагополучних сімей з метою вивчення умов життя учнів у сім’ї;</w:t>
            </w:r>
          </w:p>
          <w:p w14:paraId="5B43AC97" w14:textId="58B4D0BA"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p w14:paraId="4E40F951" w14:textId="77777777" w:rsid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2DA977D0" w14:textId="77777777" w:rsidR="00CE6FD5"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бота волонтерських загонів «Хвиля добр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96622CE"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E5214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DDCC5EE" w14:textId="44864020" w:rsidR="00E57FC8" w:rsidRDefault="00FA70E7"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49A23585"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6EEC051B"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6F8CDC2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9E7EF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CFBE82" w14:textId="2FAFC8DD" w:rsidR="00A27C44" w:rsidRDefault="00FA70E7" w:rsidP="00FA70E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9CC524D" w14:textId="77777777" w:rsidR="00965561" w:rsidRDefault="0096556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E7E1BFA"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0435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7F74BA5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3EC10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12410BA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юнаків 10-11 класів з випускниками школи, студентами вищих військових навчальних закладів;</w:t>
            </w:r>
          </w:p>
          <w:p w14:paraId="64683498"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уп лекторської групи «Гетьмани України»</w:t>
            </w:r>
            <w:r w:rsidR="00A27C44" w:rsidRPr="00A27C44">
              <w:rPr>
                <w:rFonts w:ascii="Times New Roman" w:eastAsia="Times New Roman" w:hAnsi="Times New Roman" w:cs="Times New Roman"/>
                <w:sz w:val="20"/>
                <w:szCs w:val="20"/>
                <w:lang w:val="uk-UA" w:eastAsia="ru-RU"/>
              </w:rPr>
              <w:t>;</w:t>
            </w:r>
          </w:p>
          <w:p w14:paraId="0CB696E5" w14:textId="738D852D"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3C783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965561">
              <w:rPr>
                <w:rFonts w:ascii="Times New Roman" w:eastAsia="Times New Roman" w:hAnsi="Times New Roman" w:cs="Times New Roman"/>
                <w:sz w:val="20"/>
                <w:szCs w:val="20"/>
                <w:lang w:val="uk-UA" w:eastAsia="ru-RU"/>
              </w:rPr>
              <w:t>івники</w:t>
            </w:r>
          </w:p>
          <w:p w14:paraId="28068A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011D2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2BC832C4" w14:textId="0BB719ED"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A505BA0"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D7DB79" w14:textId="77777777" w:rsidR="00E57FC8" w:rsidRPr="00A27C44" w:rsidRDefault="00E57FC8" w:rsidP="00A27C44">
            <w:pPr>
              <w:spacing w:after="0" w:line="240" w:lineRule="auto"/>
              <w:ind w:right="-108"/>
              <w:jc w:val="center"/>
              <w:rPr>
                <w:rFonts w:ascii="Times New Roman" w:eastAsia="Times New Roman" w:hAnsi="Times New Roman" w:cs="Times New Roman"/>
                <w:sz w:val="20"/>
                <w:szCs w:val="20"/>
                <w:lang w:val="uk-UA" w:eastAsia="ru-RU"/>
              </w:rPr>
            </w:pPr>
          </w:p>
          <w:p w14:paraId="6F0B7C55" w14:textId="77777777" w:rsid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p w14:paraId="26ADBEBE" w14:textId="30AFAAD3" w:rsidR="0007237B" w:rsidRPr="00A27C44" w:rsidRDefault="0007237B" w:rsidP="00E66B99">
            <w:pPr>
              <w:spacing w:after="0" w:line="240" w:lineRule="auto"/>
              <w:ind w:right="-108"/>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27B4E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8"/>
    </w:tbl>
    <w:p w14:paraId="3C1CBEEB" w14:textId="77777777" w:rsidR="00965561" w:rsidRDefault="00965561" w:rsidP="00965561">
      <w:pPr>
        <w:spacing w:after="0" w:line="240" w:lineRule="auto"/>
        <w:jc w:val="center"/>
        <w:rPr>
          <w:rFonts w:ascii="Times New Roman" w:eastAsia="Times New Roman" w:hAnsi="Times New Roman" w:cs="Times New Roman"/>
          <w:b/>
          <w:sz w:val="20"/>
          <w:szCs w:val="20"/>
          <w:lang w:val="uk-UA" w:eastAsia="ru-RU"/>
        </w:rPr>
      </w:pPr>
    </w:p>
    <w:p w14:paraId="35D52333" w14:textId="77777777" w:rsidR="00A27C44" w:rsidRPr="00A27C44" w:rsidRDefault="00A27C44" w:rsidP="00965561">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B44316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42F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792D2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6AD00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5E996D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BEB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8445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160D2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7C6CE8" w14:textId="77777777" w:rsidR="00A27C44" w:rsidRPr="00A27C44" w:rsidRDefault="00A27C44" w:rsidP="00965561">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965561">
              <w:rPr>
                <w:rFonts w:ascii="Times New Roman" w:eastAsia="Times New Roman" w:hAnsi="Times New Roman" w:cs="Times New Roman"/>
                <w:sz w:val="20"/>
                <w:szCs w:val="20"/>
                <w:lang w:val="uk-UA" w:eastAsia="ru-RU"/>
              </w:rPr>
              <w:t>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6AF0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8603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347A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21778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2882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72CF863" w14:textId="77777777" w:rsidR="00A27C44" w:rsidRPr="00A27C44" w:rsidRDefault="00787458" w:rsidP="0078745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углий стіл  «</w:t>
            </w:r>
            <w:r w:rsidR="00A27C44" w:rsidRPr="00A27C44">
              <w:rPr>
                <w:rFonts w:ascii="Times New Roman" w:eastAsia="Times New Roman" w:hAnsi="Times New Roman" w:cs="Times New Roman"/>
                <w:sz w:val="20"/>
                <w:szCs w:val="20"/>
                <w:lang w:val="uk-UA" w:eastAsia="ru-RU"/>
              </w:rPr>
              <w:t>Використання різних типів уроків та вимоги до проведення сучасного уроку</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41B25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A64E0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B0536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2F135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7BB4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9C277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ровадження інтерактивних те</w:t>
            </w:r>
            <w:r w:rsidR="00FA70E7">
              <w:rPr>
                <w:rFonts w:ascii="Times New Roman" w:eastAsia="Times New Roman" w:hAnsi="Times New Roman" w:cs="Times New Roman"/>
                <w:sz w:val="20"/>
                <w:szCs w:val="20"/>
                <w:lang w:val="uk-UA" w:eastAsia="ru-RU"/>
              </w:rPr>
              <w:t>хнологій та їх результативність, дистанційне навчання .</w:t>
            </w:r>
          </w:p>
          <w:p w14:paraId="446E3F3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на виставку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7AF3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BD482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AAC4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p w14:paraId="1C395893" w14:textId="77777777" w:rsidR="00A27C44" w:rsidRPr="00A27C44" w:rsidRDefault="00A27C44" w:rsidP="0096556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F07C5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05B16B"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682C7B0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7434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F068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7D89C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E976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674CD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07B9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56F5A7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ED75A5"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C717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3DF6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E0D3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06C7E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77DE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4BDB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до виставки ППД.</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D0E557E" w14:textId="77777777" w:rsidR="00A27C44" w:rsidRPr="00A27C44" w:rsidRDefault="00A27C44" w:rsidP="006021F5">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9F297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BCCC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23D3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73086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B952CF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які проходять атестацію, у проведення творчих звітів;</w:t>
            </w:r>
          </w:p>
          <w:p w14:paraId="54EC0A27" w14:textId="77777777" w:rsidR="00A27C44"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7E4E59FF"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EDF980E" w14:textId="77777777" w:rsidR="00A27C44" w:rsidRPr="00A27C44"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2D913DA" w14:textId="77777777" w:rsidR="00A27C44" w:rsidRPr="00A27C44" w:rsidRDefault="00A27C44" w:rsidP="00A43C52">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CDB3F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197E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7AD2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9F50FD5" w14:textId="77777777" w:rsidR="00A27C44" w:rsidRP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пуск методичного бюлетен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96D3BA9"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96C8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860F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ACF86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8074F4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B78906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якісної підготовки педагогічних працівників до виставки педагогічних ід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B49DD06" w14:textId="77777777" w:rsidR="00A27C44" w:rsidRPr="00A43C52"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BB0FBD5" w14:textId="77777777" w:rsidR="00A27C44" w:rsidRPr="00A27C44" w:rsidRDefault="003F6509" w:rsidP="00A43C52">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FB9ED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6562D17" w14:textId="77777777" w:rsidR="00A27C44" w:rsidRPr="00A27C44" w:rsidRDefault="00A27C44" w:rsidP="00A43C52">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0"/>
        <w:gridCol w:w="2112"/>
        <w:gridCol w:w="1936"/>
        <w:gridCol w:w="1247"/>
      </w:tblGrid>
      <w:tr w:rsidR="00A27C44" w:rsidRPr="00A27C44" w14:paraId="468927A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D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3F64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8122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9881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B567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4ADD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1146D9" w14:textId="77777777" w:rsidR="00A27C44" w:rsidRPr="00A27C44" w:rsidRDefault="00A27C44" w:rsidP="00A27C44">
            <w:pPr>
              <w:spacing w:after="0" w:line="240" w:lineRule="auto"/>
              <w:ind w:right="-15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7D7F534" w14:textId="77777777" w:rsidR="00A27C44" w:rsidRPr="00A27C44" w:rsidRDefault="00965561"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E6C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8102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6F88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AA65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6C274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D0B8FD8" w14:textId="77777777" w:rsidR="00A43C52"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Режим роботи учнів у ГПД</w:t>
            </w:r>
          </w:p>
          <w:p w14:paraId="7F9A27B5" w14:textId="1BE6F46D" w:rsidR="00BE1796" w:rsidRPr="00BE1796" w:rsidRDefault="00BE1796" w:rsidP="001303A8">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Перевірка поурочних планів вчителів, які </w:t>
            </w:r>
            <w:r w:rsidR="001303A8">
              <w:rPr>
                <w:rFonts w:ascii="Times New Roman" w:eastAsia="Times New Roman" w:hAnsi="Times New Roman" w:cs="Times New Roman"/>
                <w:sz w:val="20"/>
                <w:szCs w:val="20"/>
                <w:lang w:val="uk-UA" w:eastAsia="ru-RU"/>
              </w:rPr>
              <w:t>атестуютьс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F24D94"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97064E" w14:textId="72ECE9E2" w:rsidR="00BE1796" w:rsidRDefault="001303A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DD98228" w14:textId="77777777" w:rsidR="00BE1796" w:rsidRPr="00A27C44" w:rsidRDefault="00BE1796"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62E543"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2902260A"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527A1A49"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p w14:paraId="314F3564" w14:textId="77777777" w:rsidR="00BE1796" w:rsidRP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C01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45A6D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0FC26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45F5C7E" w14:textId="03B72241" w:rsidR="00A27C44"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профорієнтаційної роботи у школі</w:t>
            </w:r>
            <w:r w:rsidR="00F6460A">
              <w:rPr>
                <w:rFonts w:ascii="Times New Roman" w:eastAsia="Times New Roman" w:hAnsi="Times New Roman" w:cs="Times New Roman"/>
                <w:sz w:val="20"/>
                <w:szCs w:val="20"/>
                <w:lang w:val="uk-UA" w:eastAsia="ru-RU"/>
              </w:rPr>
              <w:t>.</w:t>
            </w:r>
          </w:p>
          <w:p w14:paraId="23A9B909" w14:textId="622E51F6" w:rsidR="00F6460A" w:rsidRDefault="00F6460A"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Стан викладання </w:t>
            </w:r>
            <w:r w:rsidR="001303A8">
              <w:rPr>
                <w:rFonts w:ascii="Times New Roman" w:eastAsia="Times New Roman" w:hAnsi="Times New Roman" w:cs="Times New Roman"/>
                <w:sz w:val="20"/>
                <w:szCs w:val="20"/>
                <w:lang w:val="uk-UA" w:eastAsia="ru-RU"/>
              </w:rPr>
              <w:t>інформатики</w:t>
            </w:r>
          </w:p>
          <w:p w14:paraId="496C17E1"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Підготовка випускників до проходження ЗНО</w:t>
            </w:r>
          </w:p>
          <w:p w14:paraId="52DCDEDD" w14:textId="77777777" w:rsidR="00143649" w:rsidRPr="00A27C44" w:rsidRDefault="00143649" w:rsidP="008D07C4">
            <w:pPr>
              <w:spacing w:after="0" w:line="240" w:lineRule="auto"/>
              <w:ind w:right="-152"/>
              <w:rPr>
                <w:rFonts w:ascii="Times New Roman" w:eastAsia="Times New Roman" w:hAnsi="Times New Roman" w:cs="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5EB3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209DF17" w14:textId="77777777" w:rsidR="00A27C44" w:rsidRDefault="00BE1796"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1FC02589" w14:textId="77777777" w:rsidR="00BE1796" w:rsidRDefault="008D07C4"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5E17F1">
              <w:rPr>
                <w:rFonts w:ascii="Times New Roman" w:eastAsia="Times New Roman" w:hAnsi="Times New Roman" w:cs="Times New Roman"/>
                <w:sz w:val="20"/>
                <w:szCs w:val="20"/>
                <w:lang w:val="uk-UA" w:eastAsia="ru-RU"/>
              </w:rPr>
              <w:t>рада</w:t>
            </w:r>
            <w:r>
              <w:rPr>
                <w:rFonts w:ascii="Times New Roman" w:eastAsia="Times New Roman" w:hAnsi="Times New Roman" w:cs="Times New Roman"/>
                <w:sz w:val="20"/>
                <w:szCs w:val="20"/>
                <w:lang w:val="uk-UA" w:eastAsia="ru-RU"/>
              </w:rPr>
              <w:t xml:space="preserve"> </w:t>
            </w:r>
          </w:p>
          <w:p w14:paraId="296CCABE" w14:textId="6856EF6E" w:rsidR="00BE1796" w:rsidRPr="00A27C44" w:rsidRDefault="001303A8"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AAA9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7C01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1E53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470AE50" w14:textId="77777777" w:rsidR="00A27C44"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истема оцінювання навчальних досягнень</w:t>
            </w:r>
          </w:p>
          <w:p w14:paraId="31DC0E40" w14:textId="77777777" w:rsidR="00BE1796" w:rsidRPr="00275F2E" w:rsidRDefault="008D07C4"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BE1796">
              <w:rPr>
                <w:rFonts w:ascii="Times New Roman" w:eastAsia="Times New Roman" w:hAnsi="Times New Roman" w:cs="Times New Roman"/>
                <w:sz w:val="20"/>
                <w:szCs w:val="20"/>
                <w:lang w:val="uk-UA" w:eastAsia="ru-RU"/>
              </w:rPr>
              <w:t xml:space="preserve"> контроль: </w:t>
            </w:r>
            <w:r w:rsidR="00275F2E">
              <w:rPr>
                <w:rFonts w:ascii="Times New Roman" w:eastAsia="Times New Roman" w:hAnsi="Times New Roman" w:cs="Times New Roman"/>
                <w:sz w:val="20"/>
                <w:szCs w:val="20"/>
                <w:lang w:val="uk-UA" w:eastAsia="ru-RU"/>
              </w:rPr>
              <w:t xml:space="preserve">Формування навичок здорового способу життя на </w:t>
            </w:r>
            <w:proofErr w:type="spellStart"/>
            <w:r w:rsidR="00275F2E">
              <w:rPr>
                <w:rFonts w:ascii="Times New Roman" w:eastAsia="Times New Roman" w:hAnsi="Times New Roman" w:cs="Times New Roman"/>
                <w:sz w:val="20"/>
                <w:szCs w:val="20"/>
                <w:lang w:val="uk-UA" w:eastAsia="ru-RU"/>
              </w:rPr>
              <w:t>уроках</w:t>
            </w:r>
            <w:proofErr w:type="spellEnd"/>
            <w:r w:rsidR="00275F2E">
              <w:rPr>
                <w:rFonts w:ascii="Times New Roman" w:eastAsia="Times New Roman" w:hAnsi="Times New Roman" w:cs="Times New Roman"/>
                <w:sz w:val="20"/>
                <w:szCs w:val="20"/>
                <w:lang w:val="uk-UA" w:eastAsia="ru-RU"/>
              </w:rPr>
              <w:t xml:space="preserve"> основ </w:t>
            </w:r>
            <w:proofErr w:type="spellStart"/>
            <w:r w:rsidR="00275F2E">
              <w:rPr>
                <w:rFonts w:ascii="Times New Roman" w:eastAsia="Times New Roman" w:hAnsi="Times New Roman" w:cs="Times New Roman"/>
                <w:sz w:val="20"/>
                <w:szCs w:val="20"/>
                <w:lang w:val="uk-UA" w:eastAsia="ru-RU"/>
              </w:rPr>
              <w:t>здоров</w:t>
            </w:r>
            <w:proofErr w:type="spellEnd"/>
            <w:r w:rsidR="00275F2E" w:rsidRPr="00275F2E">
              <w:rPr>
                <w:rFonts w:ascii="Times New Roman" w:eastAsia="Times New Roman" w:hAnsi="Times New Roman" w:cs="Times New Roman"/>
                <w:sz w:val="20"/>
                <w:szCs w:val="20"/>
                <w:lang w:eastAsia="ru-RU"/>
              </w:rPr>
              <w:t>’</w:t>
            </w:r>
            <w:r w:rsidR="00275F2E">
              <w:rPr>
                <w:rFonts w:ascii="Times New Roman" w:eastAsia="Times New Roman" w:hAnsi="Times New Roman" w:cs="Times New Roman"/>
                <w:sz w:val="20"/>
                <w:szCs w:val="20"/>
                <w:lang w:val="uk-UA" w:eastAsia="ru-RU"/>
              </w:rPr>
              <w:t>я</w:t>
            </w:r>
          </w:p>
          <w:p w14:paraId="374B406A" w14:textId="77777777" w:rsidR="00BE1796"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ворчий звіт вчителів, які атестуються</w:t>
            </w:r>
            <w:r w:rsidR="00F6460A">
              <w:rPr>
                <w:rFonts w:ascii="Times New Roman" w:eastAsia="Times New Roman" w:hAnsi="Times New Roman" w:cs="Times New Roman"/>
                <w:sz w:val="20"/>
                <w:szCs w:val="20"/>
                <w:lang w:val="uk-UA" w:eastAsia="ru-RU"/>
              </w:rPr>
              <w:t>.</w:t>
            </w:r>
          </w:p>
          <w:p w14:paraId="621B8943" w14:textId="44C14EAB" w:rsidR="00F6460A" w:rsidRPr="00A27C44" w:rsidRDefault="00F6460A" w:rsidP="001303A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Моніторинг навчальних досягнень учнів </w:t>
            </w:r>
            <w:r w:rsidR="001303A8">
              <w:rPr>
                <w:rFonts w:ascii="Times New Roman" w:eastAsia="Times New Roman" w:hAnsi="Times New Roman" w:cs="Times New Roman"/>
                <w:sz w:val="20"/>
                <w:szCs w:val="20"/>
                <w:lang w:val="uk-UA" w:eastAsia="ru-RU"/>
              </w:rPr>
              <w:t>11 класів інформати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6DAB47" w14:textId="77777777" w:rsidR="00A27C44"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F4D9EE6"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A41B1E1" w14:textId="77777777" w:rsidR="00F6460A" w:rsidRDefault="00F6460A" w:rsidP="00A27C44">
            <w:pPr>
              <w:spacing w:after="0" w:line="240" w:lineRule="auto"/>
              <w:ind w:right="-100"/>
              <w:jc w:val="center"/>
              <w:rPr>
                <w:rFonts w:ascii="Times New Roman" w:eastAsia="Times New Roman" w:hAnsi="Times New Roman" w:cs="Times New Roman"/>
                <w:sz w:val="20"/>
                <w:szCs w:val="20"/>
                <w:lang w:val="uk-UA" w:eastAsia="ru-RU"/>
              </w:rPr>
            </w:pPr>
          </w:p>
          <w:p w14:paraId="6B5097C2" w14:textId="5EFA3278" w:rsidR="00F6460A" w:rsidRPr="00A27C44" w:rsidRDefault="00F6460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DAECEF"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22C03F41"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4475D75" w14:textId="7B0F33F8" w:rsidR="00143649" w:rsidRDefault="008D07C4"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11499D98" w14:textId="4215FD85" w:rsidR="004D00B6" w:rsidRDefault="004D00B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0D917DE" w14:textId="77777777" w:rsidR="008D07C4" w:rsidRPr="00A27C44" w:rsidRDefault="008D07C4"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7542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303A8" w14:paraId="03B892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4E6B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0768D016"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Культура і логіка проведення уроків учителями, що атестуються</w:t>
            </w:r>
          </w:p>
          <w:p w14:paraId="5B037DDC"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Реалізація міжпредметних зв</w:t>
            </w:r>
            <w:r w:rsidRPr="00BE1796">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uk-UA" w:eastAsia="ru-RU"/>
              </w:rPr>
              <w:t>язків</w:t>
            </w:r>
            <w:proofErr w:type="spellEnd"/>
            <w:r>
              <w:rPr>
                <w:rFonts w:ascii="Times New Roman" w:eastAsia="Times New Roman" w:hAnsi="Times New Roman" w:cs="Times New Roman"/>
                <w:sz w:val="20"/>
                <w:szCs w:val="20"/>
                <w:lang w:val="uk-UA" w:eastAsia="ru-RU"/>
              </w:rPr>
              <w:t xml:space="preserve">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учителів, що атестуються</w:t>
            </w:r>
          </w:p>
          <w:p w14:paraId="30003EA9" w14:textId="52D77397" w:rsidR="00BF1EA6" w:rsidRPr="00BE1796" w:rsidRDefault="00BF1EA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роботи з охорони праці,</w:t>
            </w:r>
            <w:r w:rsidR="001303A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БЖ учнів,</w:t>
            </w:r>
            <w:r w:rsidR="001303A8">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протипожежної безпе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E2F294B"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25003F4"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
          <w:p w14:paraId="42B47C16" w14:textId="77777777" w:rsidR="00BF1EA6" w:rsidRPr="00A27C44" w:rsidRDefault="00BF1EA6"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7C64C67"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C7EA486" w14:textId="7FDBB600" w:rsidR="001303A8" w:rsidRDefault="001303A8" w:rsidP="00A27C44">
            <w:pPr>
              <w:spacing w:after="0" w:line="240" w:lineRule="auto"/>
              <w:ind w:right="-15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D6DEE8C" w14:textId="2DF5DF27" w:rsidR="00BE1796" w:rsidRPr="00A27C44" w:rsidRDefault="004D00B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6556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CB1F08"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3D725956"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66DA1381"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05"/>
        <w:gridCol w:w="2010"/>
        <w:gridCol w:w="2140"/>
        <w:gridCol w:w="1302"/>
      </w:tblGrid>
      <w:tr w:rsidR="00A27C44" w:rsidRPr="00A27C44" w14:paraId="2AB5531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72B1ED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C4B1C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5888F1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8B380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6315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431F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F11F9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FA3E9CA" w14:textId="77777777" w:rsidR="00A27C44" w:rsidRPr="00A27C44" w:rsidRDefault="0096556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E4CCD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863F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04178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DECD25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940CE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163373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День Цивільного Захист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EE715E4" w14:textId="77777777" w:rsidR="00A27C44" w:rsidRPr="00A27C44" w:rsidRDefault="003F6509" w:rsidP="003F6509">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 В.</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23FAD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FDFF5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4D1404" w14:textId="77777777" w:rsidR="00522EB3" w:rsidRDefault="00522EB3" w:rsidP="001C4149">
      <w:pPr>
        <w:spacing w:after="0" w:line="240" w:lineRule="auto"/>
        <w:rPr>
          <w:rFonts w:ascii="Times New Roman" w:eastAsia="Times New Roman" w:hAnsi="Times New Roman" w:cs="Times New Roman"/>
          <w:b/>
          <w:sz w:val="20"/>
          <w:szCs w:val="20"/>
          <w:lang w:val="uk-UA" w:eastAsia="ru-RU"/>
        </w:rPr>
      </w:pPr>
    </w:p>
    <w:p w14:paraId="4505A5D5" w14:textId="77777777" w:rsidR="00A27C44" w:rsidRPr="00A27C44" w:rsidRDefault="00A27C44" w:rsidP="0077228C">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32"/>
        <w:gridCol w:w="1292"/>
      </w:tblGrid>
      <w:tr w:rsidR="00A27C44" w:rsidRPr="00A27C44" w14:paraId="2E17EAF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B7C8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8275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CD868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53A1A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28D4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62FA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33F8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AD02BB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2941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3A72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8F0EF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7CE1F6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9D780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212287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з метою ознайомлення батьків з методикою роботи вчите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DA63B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D49B1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F20EA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651D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BC07E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F88788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и з батьками майбутніх першокласник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1855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C82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F5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BCACEC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1BD3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48EE0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а робота з батькам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39E02F" w14:textId="77777777" w:rsidR="00A27C44"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F5A1E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4D192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E6C5BF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8"/>
        <w:gridCol w:w="2095"/>
        <w:gridCol w:w="1928"/>
        <w:gridCol w:w="1326"/>
      </w:tblGrid>
      <w:tr w:rsidR="00A27C44" w:rsidRPr="00A27C44" w14:paraId="45842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E104C1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434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498CF3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F6942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41677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CFB35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513A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340824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CD1A6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1E28B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B0BF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024D84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AE0A5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1739B8A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теплового режиму і рівня освітленості в класа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C6E9FE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F895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D8DB3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86228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08A2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7E524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увати замовлення на підручники, посібни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64B8A0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AFC10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F21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2E70012" w14:textId="77777777" w:rsidR="0077228C" w:rsidRDefault="00522EB3" w:rsidP="00522EB3">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FC1390" w:rsidRPr="00965561">
        <w:rPr>
          <w:rFonts w:ascii="Times New Roman" w:eastAsia="Times New Roman" w:hAnsi="Times New Roman" w:cs="Times New Roman"/>
          <w:b/>
          <w:sz w:val="24"/>
          <w:szCs w:val="20"/>
          <w:lang w:val="uk-UA" w:eastAsia="ru-RU"/>
        </w:rPr>
        <w:t>Б</w:t>
      </w:r>
      <w:r w:rsidR="00A27C44" w:rsidRPr="00965561">
        <w:rPr>
          <w:rFonts w:ascii="Times New Roman" w:eastAsia="Times New Roman" w:hAnsi="Times New Roman" w:cs="Times New Roman"/>
          <w:b/>
          <w:sz w:val="24"/>
          <w:szCs w:val="20"/>
          <w:lang w:val="uk-UA" w:eastAsia="ru-RU"/>
        </w:rPr>
        <w:t>ЕРЕЗЕНЬ</w:t>
      </w:r>
    </w:p>
    <w:p w14:paraId="42FA5C20" w14:textId="77777777" w:rsidR="00A27C44" w:rsidRPr="0077228C" w:rsidRDefault="00A27C44" w:rsidP="0077228C">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1B7CAEC7" w14:textId="77777777" w:rsidTr="00965561">
        <w:trPr>
          <w:jc w:val="center"/>
        </w:trPr>
        <w:tc>
          <w:tcPr>
            <w:tcW w:w="878" w:type="dxa"/>
            <w:shd w:val="clear" w:color="auto" w:fill="auto"/>
          </w:tcPr>
          <w:p w14:paraId="19AD0A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D00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56B6FE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5E274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4814D7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28B2A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0FE09DE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715CFA1"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5ACB15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C1309A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166B0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E17CB5D" w14:textId="77777777" w:rsidTr="00965561">
        <w:trPr>
          <w:jc w:val="center"/>
        </w:trPr>
        <w:tc>
          <w:tcPr>
            <w:tcW w:w="878" w:type="dxa"/>
            <w:shd w:val="clear" w:color="auto" w:fill="auto"/>
          </w:tcPr>
          <w:p w14:paraId="1949C9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3ECECE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роботи харчоблоку та організацією гарячого харчування учнів.</w:t>
            </w:r>
          </w:p>
        </w:tc>
        <w:tc>
          <w:tcPr>
            <w:tcW w:w="1998" w:type="dxa"/>
            <w:shd w:val="clear" w:color="auto" w:fill="auto"/>
          </w:tcPr>
          <w:p w14:paraId="1EC3C5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76D64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2" w:type="dxa"/>
            <w:shd w:val="clear" w:color="auto" w:fill="auto"/>
          </w:tcPr>
          <w:p w14:paraId="1AB02F8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741C55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5A8132" w14:textId="77777777" w:rsidTr="00965561">
        <w:trPr>
          <w:jc w:val="center"/>
        </w:trPr>
        <w:tc>
          <w:tcPr>
            <w:tcW w:w="878" w:type="dxa"/>
            <w:shd w:val="clear" w:color="auto" w:fill="auto"/>
          </w:tcPr>
          <w:p w14:paraId="71E1B0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A30EF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ідсумки проведення атестації педагогічних працівників».</w:t>
            </w:r>
          </w:p>
        </w:tc>
        <w:tc>
          <w:tcPr>
            <w:tcW w:w="1998" w:type="dxa"/>
            <w:shd w:val="clear" w:color="auto" w:fill="auto"/>
          </w:tcPr>
          <w:p w14:paraId="426438B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19E09BA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58BF06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21B1BE7" w14:textId="77777777" w:rsidR="00A27C44" w:rsidRPr="0077228C" w:rsidRDefault="00A27C44" w:rsidP="0077228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529E009B" w14:textId="77777777" w:rsidTr="00E71635">
        <w:trPr>
          <w:jc w:val="center"/>
        </w:trPr>
        <w:tc>
          <w:tcPr>
            <w:tcW w:w="878" w:type="dxa"/>
            <w:shd w:val="clear" w:color="auto" w:fill="auto"/>
          </w:tcPr>
          <w:p w14:paraId="550A44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ED56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shd w:val="clear" w:color="auto" w:fill="auto"/>
          </w:tcPr>
          <w:p w14:paraId="7D1418B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070426E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455535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E991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4B838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0A83BD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210D1AC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EC8EC1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15A6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3AFCF5" w14:textId="77777777" w:rsidTr="00E71635">
        <w:trPr>
          <w:jc w:val="center"/>
        </w:trPr>
        <w:tc>
          <w:tcPr>
            <w:tcW w:w="878" w:type="dxa"/>
            <w:shd w:val="clear" w:color="auto" w:fill="auto"/>
          </w:tcPr>
          <w:p w14:paraId="128A1A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shd w:val="clear" w:color="auto" w:fill="auto"/>
          </w:tcPr>
          <w:p w14:paraId="57339BF7" w14:textId="77777777" w:rsidR="00A27C44" w:rsidRDefault="0077228C"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иставці цифрових технологій</w:t>
            </w:r>
            <w:r w:rsidR="00787458">
              <w:rPr>
                <w:rFonts w:ascii="Times New Roman" w:eastAsia="Times New Roman" w:hAnsi="Times New Roman" w:cs="Times New Roman"/>
                <w:sz w:val="20"/>
                <w:szCs w:val="20"/>
                <w:lang w:val="uk-UA" w:eastAsia="ru-RU"/>
              </w:rPr>
              <w:t>.</w:t>
            </w:r>
          </w:p>
          <w:p w14:paraId="71F33CFA" w14:textId="77777777" w:rsidR="00787458" w:rsidRPr="00A27C44" w:rsidRDefault="00787458"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8 Березня</w:t>
            </w:r>
          </w:p>
        </w:tc>
        <w:tc>
          <w:tcPr>
            <w:tcW w:w="1997" w:type="dxa"/>
            <w:shd w:val="clear" w:color="auto" w:fill="auto"/>
          </w:tcPr>
          <w:p w14:paraId="1B773264" w14:textId="77777777" w:rsid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6D4EBA3" w14:textId="77777777" w:rsidR="00787458"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87458">
              <w:rPr>
                <w:rFonts w:ascii="Times New Roman" w:eastAsia="Times New Roman" w:hAnsi="Times New Roman" w:cs="Times New Roman"/>
                <w:sz w:val="20"/>
                <w:szCs w:val="20"/>
                <w:lang w:val="uk-UA" w:eastAsia="ru-RU"/>
              </w:rPr>
              <w:t xml:space="preserve"> Н.В.</w:t>
            </w:r>
          </w:p>
        </w:tc>
        <w:tc>
          <w:tcPr>
            <w:tcW w:w="1955" w:type="dxa"/>
            <w:shd w:val="clear" w:color="auto" w:fill="auto"/>
          </w:tcPr>
          <w:p w14:paraId="7160A6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23E917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C6E5B4" w14:textId="77777777" w:rsidTr="00E71635">
        <w:trPr>
          <w:jc w:val="center"/>
        </w:trPr>
        <w:tc>
          <w:tcPr>
            <w:tcW w:w="878" w:type="dxa"/>
            <w:shd w:val="clear" w:color="auto" w:fill="auto"/>
          </w:tcPr>
          <w:p w14:paraId="32071B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55B97E57" w14:textId="77777777" w:rsidR="00FC30AB" w:rsidRDefault="00FC30AB"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4-х класах.</w:t>
            </w:r>
          </w:p>
          <w:p w14:paraId="4830A253" w14:textId="77777777" w:rsidR="00A27C44" w:rsidRPr="00965561" w:rsidRDefault="00A27C44"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sidRPr="00965561">
              <w:rPr>
                <w:rFonts w:ascii="Times New Roman" w:eastAsia="Times New Roman" w:hAnsi="Times New Roman" w:cs="Times New Roman"/>
                <w:sz w:val="20"/>
                <w:szCs w:val="20"/>
                <w:lang w:val="uk-UA" w:eastAsia="ru-RU"/>
              </w:rPr>
              <w:t>Про хід атестації педагогічних кадрів.</w:t>
            </w:r>
          </w:p>
        </w:tc>
        <w:tc>
          <w:tcPr>
            <w:tcW w:w="1997" w:type="dxa"/>
            <w:shd w:val="clear" w:color="auto" w:fill="auto"/>
          </w:tcPr>
          <w:p w14:paraId="0CD038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0F75C5"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Я.</w:t>
            </w:r>
          </w:p>
        </w:tc>
        <w:tc>
          <w:tcPr>
            <w:tcW w:w="1955" w:type="dxa"/>
            <w:shd w:val="clear" w:color="auto" w:fill="auto"/>
          </w:tcPr>
          <w:p w14:paraId="0B25D7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5CB96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w:t>
            </w:r>
          </w:p>
        </w:tc>
        <w:tc>
          <w:tcPr>
            <w:tcW w:w="1319" w:type="dxa"/>
            <w:shd w:val="clear" w:color="auto" w:fill="auto"/>
          </w:tcPr>
          <w:p w14:paraId="2E61B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D93F1A" w14:textId="77777777" w:rsidTr="00E71635">
        <w:trPr>
          <w:jc w:val="center"/>
        </w:trPr>
        <w:tc>
          <w:tcPr>
            <w:tcW w:w="878" w:type="dxa"/>
            <w:shd w:val="clear" w:color="auto" w:fill="auto"/>
          </w:tcPr>
          <w:p w14:paraId="6A67160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0FC63E67" w14:textId="77777777" w:rsidR="00A27C44" w:rsidRPr="00A27C44" w:rsidRDefault="00A27C44" w:rsidP="00617131">
            <w:pPr>
              <w:numPr>
                <w:ilvl w:val="0"/>
                <w:numId w:val="25"/>
              </w:numPr>
              <w:tabs>
                <w:tab w:val="left" w:pos="-263"/>
                <w:tab w:val="left" w:pos="-235"/>
                <w:tab w:val="left" w:pos="201"/>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підсумкової державної атестації.</w:t>
            </w:r>
          </w:p>
          <w:p w14:paraId="4354C00C" w14:textId="377DCE38" w:rsidR="00A27C44" w:rsidRPr="00A27C44" w:rsidRDefault="00787458" w:rsidP="00BF1EA6">
            <w:pPr>
              <w:numPr>
                <w:ilvl w:val="0"/>
                <w:numId w:val="25"/>
              </w:numPr>
              <w:tabs>
                <w:tab w:val="left" w:pos="-263"/>
                <w:tab w:val="left" w:pos="-235"/>
                <w:tab w:val="left" w:pos="325"/>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4D00B6">
              <w:rPr>
                <w:rFonts w:ascii="Times New Roman" w:eastAsia="Times New Roman" w:hAnsi="Times New Roman" w:cs="Times New Roman"/>
                <w:sz w:val="20"/>
                <w:szCs w:val="20"/>
                <w:lang w:val="uk-UA" w:eastAsia="ru-RU"/>
              </w:rPr>
              <w:t xml:space="preserve">історії </w:t>
            </w:r>
            <w:r w:rsidR="00BF1EA6">
              <w:rPr>
                <w:rFonts w:ascii="Times New Roman" w:eastAsia="Times New Roman" w:hAnsi="Times New Roman" w:cs="Times New Roman"/>
                <w:sz w:val="20"/>
                <w:szCs w:val="20"/>
                <w:lang w:val="uk-UA" w:eastAsia="ru-RU"/>
              </w:rPr>
              <w:t>та правознавства</w:t>
            </w:r>
          </w:p>
        </w:tc>
        <w:tc>
          <w:tcPr>
            <w:tcW w:w="1997" w:type="dxa"/>
            <w:shd w:val="clear" w:color="auto" w:fill="auto"/>
          </w:tcPr>
          <w:p w14:paraId="255862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D709E4" w14:textId="77777777" w:rsidR="00A27C44" w:rsidRP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6A33EBA" w14:textId="77777777" w:rsidR="00A27C44" w:rsidRPr="00A27C44" w:rsidRDefault="0077228C"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етодрада</w:t>
            </w:r>
            <w:proofErr w:type="spellEnd"/>
          </w:p>
        </w:tc>
        <w:tc>
          <w:tcPr>
            <w:tcW w:w="1319" w:type="dxa"/>
            <w:shd w:val="clear" w:color="auto" w:fill="auto"/>
          </w:tcPr>
          <w:p w14:paraId="2FAA49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5C527B" w14:textId="77777777" w:rsidTr="00E71635">
        <w:trPr>
          <w:jc w:val="center"/>
        </w:trPr>
        <w:tc>
          <w:tcPr>
            <w:tcW w:w="878" w:type="dxa"/>
            <w:shd w:val="clear" w:color="auto" w:fill="auto"/>
          </w:tcPr>
          <w:p w14:paraId="53568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96C6C6E" w14:textId="79759225" w:rsidR="00A27C44" w:rsidRPr="00A27C44" w:rsidRDefault="00A27C44" w:rsidP="00624736">
            <w:pPr>
              <w:numPr>
                <w:ilvl w:val="0"/>
                <w:numId w:val="26"/>
              </w:numPr>
              <w:tabs>
                <w:tab w:val="left" w:pos="-279"/>
                <w:tab w:val="left" w:pos="-235"/>
                <w:tab w:val="left" w:pos="-39"/>
                <w:tab w:val="left" w:pos="32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з </w:t>
            </w:r>
            <w:r w:rsidR="004D00B6">
              <w:rPr>
                <w:rFonts w:ascii="Times New Roman" w:eastAsia="Times New Roman" w:hAnsi="Times New Roman" w:cs="Times New Roman"/>
                <w:sz w:val="20"/>
                <w:szCs w:val="20"/>
                <w:lang w:val="uk-UA" w:eastAsia="ru-RU"/>
              </w:rPr>
              <w:t xml:space="preserve">історії </w:t>
            </w:r>
            <w:r w:rsidR="00624736">
              <w:rPr>
                <w:rFonts w:ascii="Times New Roman" w:eastAsia="Times New Roman" w:hAnsi="Times New Roman" w:cs="Times New Roman"/>
                <w:sz w:val="20"/>
                <w:szCs w:val="20"/>
                <w:lang w:val="uk-UA" w:eastAsia="ru-RU"/>
              </w:rPr>
              <w:t xml:space="preserve"> та правознавства</w:t>
            </w:r>
          </w:p>
        </w:tc>
        <w:tc>
          <w:tcPr>
            <w:tcW w:w="1997" w:type="dxa"/>
            <w:shd w:val="clear" w:color="auto" w:fill="auto"/>
          </w:tcPr>
          <w:p w14:paraId="0F8893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05A1936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319" w:type="dxa"/>
            <w:shd w:val="clear" w:color="auto" w:fill="auto"/>
          </w:tcPr>
          <w:p w14:paraId="22A05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9D537C3" w14:textId="77777777" w:rsidR="001C4149" w:rsidRDefault="001C4149" w:rsidP="0077228C">
      <w:pPr>
        <w:spacing w:after="0" w:line="240" w:lineRule="auto"/>
        <w:rPr>
          <w:rFonts w:ascii="Times New Roman" w:eastAsia="Times New Roman" w:hAnsi="Times New Roman" w:cs="Times New Roman"/>
          <w:b/>
          <w:sz w:val="20"/>
          <w:szCs w:val="20"/>
          <w:lang w:val="uk-UA" w:eastAsia="ru-RU"/>
        </w:rPr>
      </w:pPr>
    </w:p>
    <w:p w14:paraId="63C91013"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6B39564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A99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168FC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3BE76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CD467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B95CF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49FF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D51A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684F6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BA83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5B31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958C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92186B5" w14:textId="77777777" w:rsidTr="00E71635">
        <w:trPr>
          <w:trHeight w:val="667"/>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B038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06770A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української мови та літератури;</w:t>
            </w:r>
          </w:p>
          <w:p w14:paraId="0B59CF3A" w14:textId="77777777" w:rsidR="00A27C44" w:rsidRDefault="0077228C"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ах « Права людини» та « Крок до права»</w:t>
            </w:r>
            <w:r w:rsidR="00A27C44" w:rsidRPr="00A27C44">
              <w:rPr>
                <w:rFonts w:ascii="Times New Roman" w:eastAsia="Times New Roman" w:hAnsi="Times New Roman" w:cs="Times New Roman"/>
                <w:sz w:val="20"/>
                <w:szCs w:val="20"/>
                <w:lang w:val="uk-UA" w:eastAsia="ru-RU"/>
              </w:rPr>
              <w:t>.</w:t>
            </w:r>
          </w:p>
          <w:p w14:paraId="0F6F90A8" w14:textId="77777777" w:rsidR="00787458" w:rsidRPr="00A27C44" w:rsidRDefault="007874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60D33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37AD7DC" w14:textId="77777777" w:rsidR="00A27C44" w:rsidRPr="00A27C44" w:rsidRDefault="001B52B6" w:rsidP="008D07C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roofErr w:type="spellStart"/>
            <w:r w:rsidR="008D07C4">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B7BEAF" w14:textId="77777777" w:rsidR="00A27C44" w:rsidRPr="00A27C44" w:rsidRDefault="00A27C44" w:rsidP="001B52B6">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61AF6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35E06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708A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639AA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D609E13" w14:textId="77777777" w:rsid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w:t>
            </w:r>
            <w:r w:rsidR="00A27C44" w:rsidRPr="00A27C44">
              <w:rPr>
                <w:rFonts w:ascii="Times New Roman" w:eastAsia="Times New Roman" w:hAnsi="Times New Roman" w:cs="Times New Roman"/>
                <w:sz w:val="20"/>
                <w:szCs w:val="20"/>
                <w:lang w:val="uk-UA" w:eastAsia="ru-RU"/>
              </w:rPr>
              <w:t xml:space="preserve"> Про підсумки перевірки виконання єдиних вимог щодо пись</w:t>
            </w:r>
            <w:r>
              <w:rPr>
                <w:rFonts w:ascii="Times New Roman" w:eastAsia="Times New Roman" w:hAnsi="Times New Roman" w:cs="Times New Roman"/>
                <w:sz w:val="20"/>
                <w:szCs w:val="20"/>
                <w:lang w:val="uk-UA" w:eastAsia="ru-RU"/>
              </w:rPr>
              <w:t>мових робіт і перевірки зошитів»</w:t>
            </w:r>
            <w:r w:rsidR="00A27C44" w:rsidRPr="00A27C44">
              <w:rPr>
                <w:rFonts w:ascii="Times New Roman" w:eastAsia="Times New Roman" w:hAnsi="Times New Roman" w:cs="Times New Roman"/>
                <w:sz w:val="20"/>
                <w:szCs w:val="20"/>
                <w:lang w:val="uk-UA" w:eastAsia="ru-RU"/>
              </w:rPr>
              <w:t>.</w:t>
            </w:r>
          </w:p>
          <w:p w14:paraId="6E9CF84B" w14:textId="0BB90D8A" w:rsidR="00B06808" w:rsidRPr="00A27C44" w:rsidRDefault="00B06808" w:rsidP="006C286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BF1EA6">
              <w:rPr>
                <w:rFonts w:ascii="Times New Roman" w:eastAsia="Times New Roman" w:hAnsi="Times New Roman" w:cs="Times New Roman"/>
                <w:sz w:val="20"/>
                <w:szCs w:val="20"/>
                <w:lang w:val="uk-UA" w:eastAsia="ru-RU"/>
              </w:rPr>
              <w:t xml:space="preserve">  </w:t>
            </w:r>
            <w:r w:rsidR="004D00B6">
              <w:rPr>
                <w:rFonts w:ascii="Times New Roman" w:eastAsia="Times New Roman" w:hAnsi="Times New Roman" w:cs="Times New Roman"/>
                <w:sz w:val="20"/>
                <w:szCs w:val="20"/>
                <w:lang w:val="uk-UA" w:eastAsia="ru-RU"/>
              </w:rPr>
              <w:t xml:space="preserve">вчителів </w:t>
            </w:r>
            <w:r w:rsidR="006C2861">
              <w:rPr>
                <w:rFonts w:ascii="Times New Roman" w:eastAsia="Times New Roman" w:hAnsi="Times New Roman" w:cs="Times New Roman"/>
                <w:sz w:val="20"/>
                <w:szCs w:val="20"/>
                <w:lang w:val="uk-UA" w:eastAsia="ru-RU"/>
              </w:rPr>
              <w:t>біології</w:t>
            </w:r>
            <w:r w:rsidR="004D00B6">
              <w:rPr>
                <w:rFonts w:ascii="Times New Roman" w:eastAsia="Times New Roman" w:hAnsi="Times New Roman" w:cs="Times New Roman"/>
                <w:sz w:val="20"/>
                <w:szCs w:val="20"/>
                <w:lang w:val="uk-UA" w:eastAsia="ru-RU"/>
              </w:rPr>
              <w:t xml:space="preserve"> – 1</w:t>
            </w:r>
            <w:r w:rsidR="006C2861">
              <w:rPr>
                <w:rFonts w:ascii="Times New Roman" w:eastAsia="Times New Roman" w:hAnsi="Times New Roman" w:cs="Times New Roman"/>
                <w:sz w:val="20"/>
                <w:szCs w:val="20"/>
                <w:lang w:val="uk-UA" w:eastAsia="ru-RU"/>
              </w:rPr>
              <w:t>9</w:t>
            </w:r>
            <w:r w:rsidR="004D00B6">
              <w:rPr>
                <w:rFonts w:ascii="Times New Roman" w:eastAsia="Times New Roman" w:hAnsi="Times New Roman" w:cs="Times New Roman"/>
                <w:sz w:val="20"/>
                <w:szCs w:val="20"/>
                <w:lang w:val="uk-UA" w:eastAsia="ru-RU"/>
              </w:rPr>
              <w:t>.03</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EE5AB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1A2578" w14:textId="6DF28C80" w:rsidR="00B06808" w:rsidRPr="00A27C44" w:rsidRDefault="004D00B6" w:rsidP="006C286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1C5F62"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8416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2848A1" w14:textId="77777777" w:rsidTr="00E71635">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8587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59F0815" w14:textId="499D70D1" w:rsidR="001B52B6" w:rsidRDefault="001B52B6" w:rsidP="00AD0EA8">
            <w:pPr>
              <w:spacing w:after="0" w:line="240" w:lineRule="auto"/>
              <w:jc w:val="both"/>
              <w:rPr>
                <w:rFonts w:ascii="Times New Roman" w:eastAsia="Times New Roman" w:hAnsi="Times New Roman" w:cs="Times New Roman"/>
                <w:sz w:val="20"/>
                <w:szCs w:val="20"/>
                <w:lang w:val="uk-UA" w:eastAsia="ru-RU"/>
              </w:rPr>
            </w:pPr>
          </w:p>
          <w:p w14:paraId="710605D0" w14:textId="77777777" w:rsidR="00A31A1D" w:rsidRDefault="00A31A1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F19E3E4" w14:textId="0219E584" w:rsidR="00A31A1D" w:rsidRDefault="004D00B6"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користання </w:t>
            </w:r>
            <w:r w:rsidR="00826A14">
              <w:rPr>
                <w:rFonts w:ascii="Times New Roman" w:eastAsia="Times New Roman" w:hAnsi="Times New Roman" w:cs="Times New Roman"/>
                <w:sz w:val="20"/>
                <w:szCs w:val="20"/>
                <w:lang w:val="uk-UA" w:eastAsia="ru-RU"/>
              </w:rPr>
              <w:t xml:space="preserve">інтерактивних технологій при вивченні економіки та правознавства </w:t>
            </w:r>
          </w:p>
          <w:p w14:paraId="6F4867E2" w14:textId="5F28C184" w:rsidR="00290026" w:rsidRDefault="00147CC7"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w:t>
            </w:r>
            <w:r w:rsidR="00826A14">
              <w:rPr>
                <w:rFonts w:ascii="Times New Roman" w:eastAsia="Times New Roman" w:hAnsi="Times New Roman" w:cs="Times New Roman"/>
                <w:sz w:val="20"/>
                <w:szCs w:val="20"/>
                <w:lang w:val="uk-UA" w:eastAsia="ru-RU"/>
              </w:rPr>
              <w:t>військово-патріотичного виховання</w:t>
            </w:r>
          </w:p>
          <w:p w14:paraId="47C642EF" w14:textId="5BE5A306" w:rsidR="000E6634" w:rsidRPr="00FA70E7" w:rsidRDefault="004D00B6" w:rsidP="00FA70E7">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ння цільових програм</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C02B227" w14:textId="34AE48D8" w:rsidR="00290026" w:rsidRDefault="00290026" w:rsidP="004D00B6">
            <w:pPr>
              <w:spacing w:after="0" w:line="240" w:lineRule="auto"/>
              <w:ind w:right="-100"/>
              <w:rPr>
                <w:rFonts w:ascii="Times New Roman" w:eastAsia="Times New Roman" w:hAnsi="Times New Roman" w:cs="Times New Roman"/>
                <w:sz w:val="20"/>
                <w:szCs w:val="20"/>
                <w:lang w:val="uk-UA" w:eastAsia="ru-RU"/>
              </w:rPr>
            </w:pPr>
          </w:p>
          <w:p w14:paraId="2E794827" w14:textId="77777777" w:rsidR="001B52B6"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DD1CCAB" w14:textId="77777777" w:rsidR="00B06808"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21491E9" w14:textId="77777777" w:rsidR="00B06808" w:rsidRPr="00A27C44" w:rsidRDefault="00290026"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A2E499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CCB3886" w14:textId="77777777" w:rsidR="00A44ACC" w:rsidRDefault="00A44ACC" w:rsidP="00A27C44">
            <w:pPr>
              <w:spacing w:after="0" w:line="240" w:lineRule="auto"/>
              <w:ind w:right="-108"/>
              <w:jc w:val="center"/>
              <w:rPr>
                <w:rFonts w:ascii="Times New Roman" w:eastAsia="Times New Roman" w:hAnsi="Times New Roman" w:cs="Times New Roman"/>
                <w:sz w:val="20"/>
                <w:szCs w:val="20"/>
                <w:lang w:val="uk-UA" w:eastAsia="ru-RU"/>
              </w:rPr>
            </w:pPr>
          </w:p>
          <w:p w14:paraId="3B442567" w14:textId="77777777" w:rsidR="00A44ACC" w:rsidRPr="00A27C44" w:rsidRDefault="00A44AC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5BA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FE3A1" w14:textId="77777777" w:rsidTr="00056697">
        <w:trPr>
          <w:trHeight w:val="113"/>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F770A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4DD8B3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стану ведення класних журналів.</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3165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C1216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02D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DEC88DB" w14:textId="77777777" w:rsidR="00A27C44" w:rsidRPr="00A27C44" w:rsidRDefault="00A27C44" w:rsidP="0009004E">
      <w:pPr>
        <w:spacing w:after="0" w:line="240" w:lineRule="auto"/>
        <w:contextualSpacing/>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79"/>
        <w:gridCol w:w="2009"/>
        <w:gridCol w:w="2093"/>
        <w:gridCol w:w="1286"/>
      </w:tblGrid>
      <w:tr w:rsidR="00A27C44" w:rsidRPr="00A27C44" w14:paraId="32C7D83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64B0C95"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bookmarkStart w:id="9" w:name="_Hlk56175059"/>
          </w:p>
          <w:p w14:paraId="082E6D80"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782B71E8"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p>
          <w:p w14:paraId="35BDCA24"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00A078"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p>
          <w:p w14:paraId="2C18E9D2"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2CEE90A" w14:textId="77777777" w:rsidR="00A27C44" w:rsidRPr="00A27C44" w:rsidRDefault="00A27C44" w:rsidP="00A27C44">
            <w:pPr>
              <w:spacing w:after="0" w:line="240" w:lineRule="auto"/>
              <w:ind w:right="-108"/>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6CF16F9" w14:textId="77777777" w:rsidR="00A27C44" w:rsidRPr="00A27C44" w:rsidRDefault="008B1C01" w:rsidP="00A27C44">
            <w:pPr>
              <w:spacing w:after="0" w:line="240" w:lineRule="auto"/>
              <w:ind w:right="-108"/>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1B12F57"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571F11F"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F3C2E45"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3BD80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7BEBD4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B710E7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400966">
              <w:rPr>
                <w:rFonts w:ascii="Times New Roman" w:eastAsia="Times New Roman" w:hAnsi="Times New Roman" w:cs="Times New Roman"/>
                <w:sz w:val="20"/>
                <w:szCs w:val="20"/>
                <w:lang w:val="uk-UA" w:eastAsia="ru-RU"/>
              </w:rPr>
              <w:t>сть в природоохоронних заходах «Річка мого дитинства», «Зелений паросток майбутнього»</w:t>
            </w:r>
          </w:p>
          <w:p w14:paraId="2B44966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Вічний, як народ»</w:t>
            </w:r>
            <w:r w:rsidR="00A27C44" w:rsidRPr="00A27C44">
              <w:rPr>
                <w:rFonts w:ascii="Times New Roman" w:eastAsia="Times New Roman" w:hAnsi="Times New Roman" w:cs="Times New Roman"/>
                <w:sz w:val="20"/>
                <w:szCs w:val="20"/>
                <w:lang w:val="uk-UA" w:eastAsia="ru-RU"/>
              </w:rPr>
              <w:t xml:space="preserve"> до річниці з дня народження Т. Г. Шевченка;</w:t>
            </w:r>
          </w:p>
          <w:p w14:paraId="014A45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1963E0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авка малюнків за творами Шевченка;</w:t>
            </w:r>
          </w:p>
          <w:p w14:paraId="2799F6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читців творів Т.Г. Шевченка;</w:t>
            </w:r>
          </w:p>
          <w:p w14:paraId="58975D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тання вчителів-пенсіонерів з 8 Березня;</w:t>
            </w:r>
          </w:p>
          <w:p w14:paraId="41D8081B" w14:textId="77777777" w:rsidR="00400966" w:rsidRDefault="0007237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w:t>
            </w:r>
            <w:r w:rsidR="00400966">
              <w:rPr>
                <w:rFonts w:ascii="Times New Roman" w:eastAsia="Times New Roman" w:hAnsi="Times New Roman" w:cs="Times New Roman"/>
                <w:sz w:val="20"/>
                <w:szCs w:val="20"/>
                <w:lang w:val="uk-UA" w:eastAsia="ru-RU"/>
              </w:rPr>
              <w:t xml:space="preserve"> «Проводжаєм</w:t>
            </w:r>
            <w:r>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 xml:space="preserve"> зиму»</w:t>
            </w:r>
            <w:r w:rsidR="00A27C44" w:rsidRPr="00A27C44">
              <w:rPr>
                <w:rFonts w:ascii="Times New Roman" w:eastAsia="Times New Roman" w:hAnsi="Times New Roman" w:cs="Times New Roman"/>
                <w:sz w:val="20"/>
                <w:szCs w:val="20"/>
                <w:lang w:val="uk-UA" w:eastAsia="ru-RU"/>
              </w:rPr>
              <w:t>.</w:t>
            </w:r>
          </w:p>
          <w:p w14:paraId="17BBC509"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української мов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8299DA" w14:textId="08E6043B" w:rsidR="00FA70E7" w:rsidRDefault="002E118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425500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1C01">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лології</w:t>
            </w:r>
          </w:p>
          <w:p w14:paraId="520BE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8233172"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92CABB1" w14:textId="52A0E557" w:rsidR="00A27C44" w:rsidRDefault="002E118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71C397DD" w14:textId="03B5465C" w:rsidR="00FE2FF2" w:rsidRDefault="00EA25B2" w:rsidP="00EA25B2">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w:t>
            </w:r>
            <w:r w:rsidR="002E1182">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керівники</w:t>
            </w:r>
            <w:proofErr w:type="spellEnd"/>
          </w:p>
          <w:p w14:paraId="530323E6" w14:textId="0E98FFEB" w:rsidR="002E1182" w:rsidRDefault="002E118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77A5EF12" w14:textId="018B2B2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укр.мови</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3D1740F"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55E3A4C"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AEF16BB"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147C25A"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8F7B5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20B775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CEE9642" w14:textId="77777777" w:rsidR="00FE2FF2" w:rsidRDefault="00FE2FF2" w:rsidP="00A27C44">
            <w:pPr>
              <w:spacing w:after="0" w:line="240" w:lineRule="auto"/>
              <w:ind w:right="-108"/>
              <w:jc w:val="center"/>
              <w:rPr>
                <w:rFonts w:ascii="Times New Roman" w:eastAsia="Times New Roman" w:hAnsi="Times New Roman" w:cs="Times New Roman"/>
                <w:sz w:val="20"/>
                <w:szCs w:val="20"/>
                <w:lang w:val="uk-UA" w:eastAsia="ru-RU"/>
              </w:rPr>
            </w:pPr>
          </w:p>
          <w:p w14:paraId="58071E4B"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42205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6FE29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DC3E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E61C3F2" w14:textId="2FEC61F4"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вятковий </w:t>
            </w:r>
            <w:r w:rsidR="00D749B8">
              <w:rPr>
                <w:rFonts w:ascii="Times New Roman" w:eastAsia="Times New Roman" w:hAnsi="Times New Roman" w:cs="Times New Roman"/>
                <w:sz w:val="20"/>
                <w:szCs w:val="20"/>
                <w:lang w:val="uk-UA" w:eastAsia="ru-RU"/>
              </w:rPr>
              <w:t xml:space="preserve">заходи </w:t>
            </w:r>
            <w:r w:rsidRPr="00A27C44">
              <w:rPr>
                <w:rFonts w:ascii="Times New Roman" w:eastAsia="Times New Roman" w:hAnsi="Times New Roman" w:cs="Times New Roman"/>
                <w:sz w:val="20"/>
                <w:szCs w:val="20"/>
                <w:lang w:val="uk-UA" w:eastAsia="ru-RU"/>
              </w:rPr>
              <w:t>до 8 Березня;</w:t>
            </w:r>
          </w:p>
          <w:p w14:paraId="51145EC4" w14:textId="77777777" w:rsidR="00EA25B2" w:rsidRPr="00A27C44" w:rsidRDefault="00EA25B2" w:rsidP="00A27C44">
            <w:pPr>
              <w:spacing w:after="0" w:line="240" w:lineRule="auto"/>
              <w:jc w:val="both"/>
              <w:rPr>
                <w:rFonts w:ascii="Times New Roman" w:eastAsia="Times New Roman" w:hAnsi="Times New Roman" w:cs="Times New Roman"/>
                <w:sz w:val="20"/>
                <w:szCs w:val="20"/>
                <w:lang w:val="uk-UA" w:eastAsia="ru-RU"/>
              </w:rPr>
            </w:pPr>
          </w:p>
          <w:p w14:paraId="202B58D8" w14:textId="77777777" w:rsidR="00EA25B2" w:rsidRDefault="00EA25B2" w:rsidP="00A27C44">
            <w:pPr>
              <w:spacing w:after="0" w:line="240" w:lineRule="auto"/>
              <w:jc w:val="both"/>
              <w:rPr>
                <w:rFonts w:ascii="Times New Roman" w:eastAsia="Times New Roman" w:hAnsi="Times New Roman" w:cs="Times New Roman"/>
                <w:sz w:val="20"/>
                <w:szCs w:val="20"/>
                <w:lang w:val="uk-UA" w:eastAsia="ru-RU"/>
              </w:rPr>
            </w:pPr>
          </w:p>
          <w:p w14:paraId="77A6D85A" w14:textId="4BCD5B10"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ідповідного інструктажу учнів з техніки безпеки та правил поведінки напередодні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32E080" w14:textId="77777777" w:rsidR="00EA25B2" w:rsidRDefault="00EA25B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56C6F2CC" w14:textId="0D067544" w:rsidR="00E57FC8" w:rsidRDefault="00EA25B2" w:rsidP="00EA25B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w:t>
            </w:r>
            <w:r w:rsidR="00E57FC8">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М.</w:t>
            </w:r>
          </w:p>
          <w:p w14:paraId="295D70ED" w14:textId="54AE187D"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00C1EE65"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AE358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BF8A57"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148F2008" w14:textId="77777777" w:rsidR="00EA25B2" w:rsidRDefault="00EA25B2" w:rsidP="00A27C44">
            <w:pPr>
              <w:spacing w:after="0" w:line="240" w:lineRule="auto"/>
              <w:ind w:right="-108"/>
              <w:jc w:val="center"/>
              <w:rPr>
                <w:rFonts w:ascii="Times New Roman" w:eastAsia="Times New Roman" w:hAnsi="Times New Roman" w:cs="Times New Roman"/>
                <w:sz w:val="20"/>
                <w:szCs w:val="20"/>
                <w:lang w:val="uk-UA" w:eastAsia="ru-RU"/>
              </w:rPr>
            </w:pPr>
          </w:p>
          <w:p w14:paraId="452B276D" w14:textId="15846E7B"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944D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8D43A3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5519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01C49CEA" w14:textId="3022BBB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p w14:paraId="6EC480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учнівської художньої самодіяльності;</w:t>
            </w:r>
          </w:p>
          <w:p w14:paraId="0388FACA"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свята «Зустріч птахів»</w:t>
            </w:r>
            <w:r w:rsidR="00A27C44" w:rsidRPr="00A27C44">
              <w:rPr>
                <w:rFonts w:ascii="Times New Roman" w:eastAsia="Times New Roman" w:hAnsi="Times New Roman" w:cs="Times New Roman"/>
                <w:sz w:val="20"/>
                <w:szCs w:val="20"/>
                <w:lang w:val="uk-UA" w:eastAsia="ru-RU"/>
              </w:rPr>
              <w:t>;</w:t>
            </w:r>
          </w:p>
          <w:p w14:paraId="3909D9B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й затвердження роботи на весняні канікули, плани заходів бібліотеки під час канікул;</w:t>
            </w:r>
          </w:p>
          <w:p w14:paraId="49F151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проведення Всеукраїнського тижня дитячої книги та музики.</w:t>
            </w:r>
          </w:p>
          <w:p w14:paraId="49E325F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екології</w:t>
            </w:r>
          </w:p>
          <w:p w14:paraId="2A341A0C"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 роботи на весняних канікулах»</w:t>
            </w:r>
          </w:p>
          <w:p w14:paraId="2BD8035F" w14:textId="77777777" w:rsidR="001F75CA" w:rsidRPr="00A27C44" w:rsidRDefault="0007237B"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w:t>
            </w:r>
            <w:r>
              <w:rPr>
                <w:rFonts w:ascii="Times New Roman" w:eastAsia="Times New Roman" w:hAnsi="Times New Roman" w:cs="Times New Roman"/>
                <w:sz w:val="20"/>
                <w:szCs w:val="20"/>
                <w:lang w:val="uk-UA" w:eastAsia="ru-RU"/>
              </w:rPr>
              <w:t>и зустріч з лікарем-наркологом «</w:t>
            </w:r>
            <w:r w:rsidRPr="00A27C44">
              <w:rPr>
                <w:rFonts w:ascii="Times New Roman" w:eastAsia="Times New Roman" w:hAnsi="Times New Roman" w:cs="Times New Roman"/>
                <w:sz w:val="20"/>
                <w:szCs w:val="20"/>
                <w:lang w:val="uk-UA" w:eastAsia="ru-RU"/>
              </w:rPr>
              <w:t>Профілактика алкоголізму та наркоманії серед</w:t>
            </w:r>
            <w:r>
              <w:rPr>
                <w:rFonts w:ascii="Times New Roman" w:eastAsia="Times New Roman" w:hAnsi="Times New Roman" w:cs="Times New Roman"/>
                <w:sz w:val="20"/>
                <w:szCs w:val="20"/>
                <w:lang w:val="uk-UA" w:eastAsia="ru-RU"/>
              </w:rPr>
              <w:t xml:space="preserve"> молоді»</w:t>
            </w:r>
            <w:r w:rsidR="00522EB3">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061228" w14:textId="7062CF7B" w:rsidR="00A27C44" w:rsidRPr="00A27C44" w:rsidRDefault="00A27C44" w:rsidP="006A6F98">
            <w:pPr>
              <w:spacing w:after="0" w:line="240" w:lineRule="auto"/>
              <w:ind w:right="-100"/>
              <w:rPr>
                <w:rFonts w:ascii="Times New Roman" w:eastAsia="Times New Roman" w:hAnsi="Times New Roman" w:cs="Times New Roman"/>
                <w:sz w:val="20"/>
                <w:szCs w:val="20"/>
                <w:lang w:val="uk-UA" w:eastAsia="ru-RU"/>
              </w:rPr>
            </w:pPr>
          </w:p>
          <w:p w14:paraId="18F33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4577743A" w14:textId="1871A701" w:rsidR="00A27C44" w:rsidRPr="00A27C44" w:rsidRDefault="00EA25B2" w:rsidP="00EA25B2">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12B2B4C2"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CCD283A" w14:textId="692D48D1" w:rsidR="00E57FC8" w:rsidRPr="00A27C44" w:rsidRDefault="00EA25B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158D2A4A"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39C1E0A" w14:textId="77777777" w:rsidR="0007237B" w:rsidRDefault="0007237B" w:rsidP="00A27C44">
            <w:pPr>
              <w:spacing w:after="0" w:line="240" w:lineRule="auto"/>
              <w:ind w:right="-100"/>
              <w:jc w:val="center"/>
              <w:rPr>
                <w:rFonts w:ascii="Times New Roman" w:eastAsia="Times New Roman" w:hAnsi="Times New Roman" w:cs="Times New Roman"/>
                <w:sz w:val="20"/>
                <w:szCs w:val="20"/>
                <w:lang w:val="uk-UA" w:eastAsia="ru-RU"/>
              </w:rPr>
            </w:pPr>
          </w:p>
          <w:p w14:paraId="77395892"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E07CB4D" w14:textId="5DA45B3E"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0F495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17CD4D6"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FDED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9ADB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3EE2660"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2431CD8" w14:textId="77777777" w:rsidR="0007237B" w:rsidRDefault="0007237B" w:rsidP="00A27C44">
            <w:pPr>
              <w:spacing w:after="0" w:line="240" w:lineRule="auto"/>
              <w:ind w:right="-108"/>
              <w:jc w:val="center"/>
              <w:rPr>
                <w:rFonts w:ascii="Times New Roman" w:eastAsia="Times New Roman" w:hAnsi="Times New Roman" w:cs="Times New Roman"/>
                <w:sz w:val="20"/>
                <w:szCs w:val="20"/>
                <w:lang w:val="uk-UA" w:eastAsia="ru-RU"/>
              </w:rPr>
            </w:pPr>
          </w:p>
          <w:p w14:paraId="13B680DC"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B7A2B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B1C01" w14:paraId="7E7D8D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CB4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0BC7495F" w14:textId="194612CD"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заходу за календарем народних </w:t>
            </w:r>
            <w:r w:rsidR="00400966">
              <w:rPr>
                <w:rFonts w:ascii="Times New Roman" w:eastAsia="Times New Roman" w:hAnsi="Times New Roman" w:cs="Times New Roman"/>
                <w:sz w:val="20"/>
                <w:szCs w:val="20"/>
                <w:lang w:val="uk-UA" w:eastAsia="ru-RU"/>
              </w:rPr>
              <w:t>свят «Прийди, весно, з радістю»</w:t>
            </w:r>
            <w:r w:rsidR="008B1C01">
              <w:rPr>
                <w:rFonts w:ascii="Times New Roman" w:eastAsia="Times New Roman" w:hAnsi="Times New Roman" w:cs="Times New Roman"/>
                <w:sz w:val="20"/>
                <w:szCs w:val="20"/>
                <w:lang w:val="uk-UA" w:eastAsia="ru-RU"/>
              </w:rPr>
              <w:t>;</w:t>
            </w:r>
          </w:p>
          <w:p w14:paraId="304BFD5E" w14:textId="77777777" w:rsidR="00EA25B2" w:rsidRDefault="00EA25B2" w:rsidP="00A27C44">
            <w:pPr>
              <w:tabs>
                <w:tab w:val="left" w:pos="381"/>
              </w:tabs>
              <w:spacing w:after="0" w:line="240" w:lineRule="auto"/>
              <w:jc w:val="both"/>
              <w:rPr>
                <w:rFonts w:ascii="Times New Roman" w:eastAsia="Times New Roman" w:hAnsi="Times New Roman" w:cs="Times New Roman"/>
                <w:sz w:val="20"/>
                <w:szCs w:val="20"/>
                <w:lang w:val="uk-UA" w:eastAsia="ru-RU"/>
              </w:rPr>
            </w:pPr>
          </w:p>
          <w:p w14:paraId="77567433" w14:textId="77777777" w:rsidR="008B1C01" w:rsidRDefault="008B1C01"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4AB4B0F1" w14:textId="3949267A" w:rsidR="0007237B" w:rsidRPr="00A27C44" w:rsidRDefault="00E66B99" w:rsidP="00A27C44">
            <w:pPr>
              <w:tabs>
                <w:tab w:val="left" w:pos="381"/>
              </w:tabs>
              <w:spacing w:after="0" w:line="240" w:lineRule="auto"/>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едрада</w:t>
            </w:r>
            <w:r w:rsidR="00021F58">
              <w:rPr>
                <w:rFonts w:ascii="Times New Roman" w:eastAsia="Times New Roman" w:hAnsi="Times New Roman" w:cs="Times New Roman"/>
                <w:sz w:val="20"/>
                <w:szCs w:val="20"/>
                <w:lang w:val="uk-UA" w:eastAsia="ru-RU"/>
              </w:rPr>
              <w:t>.Запобігання</w:t>
            </w:r>
            <w:proofErr w:type="spellEnd"/>
            <w:r w:rsidR="00021F58">
              <w:rPr>
                <w:rFonts w:ascii="Times New Roman" w:eastAsia="Times New Roman" w:hAnsi="Times New Roman" w:cs="Times New Roman"/>
                <w:sz w:val="20"/>
                <w:szCs w:val="20"/>
                <w:lang w:val="uk-UA" w:eastAsia="ru-RU"/>
              </w:rPr>
              <w:t xml:space="preserve"> злочинності та правопорушень в учнівському середовищі</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F4D8B5" w14:textId="77777777" w:rsidR="00E57FC8"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1C2A525A" w14:textId="77777777" w:rsid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B8B0F56" w14:textId="77777777" w:rsidR="0007237B"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EA5FBD2" w14:textId="0BDC7C8A" w:rsidR="00E66B99" w:rsidRPr="00A27C44" w:rsidRDefault="00E66B99"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0BA78CF" w14:textId="4357C5A5"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CB98F0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5B062EC" w14:textId="24A26ECF" w:rsidR="008B1C01" w:rsidRDefault="008B1C0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681C947" w14:textId="66448414" w:rsidR="00E66B99" w:rsidRDefault="00E66B9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7ACFC2E2"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F745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9"/>
    </w:tbl>
    <w:p w14:paraId="37B053D9"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28D7CC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3F44B4B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F7D8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3B43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AA06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0D4A3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92768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5DAF52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BFBFB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FEE770" w14:textId="77777777" w:rsidR="00A27C44" w:rsidRPr="00A27C44" w:rsidRDefault="008B1C0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A0174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F07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70AAA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C58ACC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639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7765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ові інформаційні технології навчання;</w:t>
            </w:r>
          </w:p>
          <w:p w14:paraId="118457C5" w14:textId="77777777" w:rsidR="00A27C44" w:rsidRPr="00A27C44" w:rsidRDefault="00A27C44" w:rsidP="00A44ACC">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криті заняття вчител</w:t>
            </w:r>
            <w:r w:rsidR="00A44ACC">
              <w:rPr>
                <w:rFonts w:ascii="Times New Roman" w:eastAsia="Times New Roman" w:hAnsi="Times New Roman" w:cs="Times New Roman"/>
                <w:sz w:val="20"/>
                <w:szCs w:val="20"/>
                <w:lang w:val="uk-UA" w:eastAsia="ru-RU"/>
              </w:rPr>
              <w:t>ів на базі комп’ютерного класу та з використанням мультимеді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27E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740A4"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4579B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FFB72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5436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9F6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78D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виставці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8F30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DF16C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1EEA5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A8803C" w14:textId="77777777" w:rsidR="00A27C44" w:rsidRPr="00A27C44" w:rsidRDefault="00A27C44" w:rsidP="0077228C">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51"/>
        <w:gridCol w:w="1310"/>
      </w:tblGrid>
      <w:tr w:rsidR="00A27C44" w:rsidRPr="00A27C44" w14:paraId="6A9D3FEE"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4C36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DCE93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8F60B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202F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7D7C7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192A5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C7A29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A21096"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5631B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611329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CE8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FB01187"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AA8C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EFA599" w14:textId="5D87B7A2"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троль за вивченням системи роботи вчителів, класних керівників, що атестуютьс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B09056" w14:textId="77777777" w:rsidR="00A27C44" w:rsidRPr="00A27C44" w:rsidRDefault="0077228C" w:rsidP="0077228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69DFE1A" w14:textId="77777777" w:rsidR="00A27C44" w:rsidRPr="00A27C44" w:rsidRDefault="00A27C44"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77228C">
              <w:rPr>
                <w:rFonts w:ascii="Times New Roman" w:eastAsia="Times New Roman" w:hAnsi="Times New Roman" w:cs="Times New Roman"/>
                <w:sz w:val="20"/>
                <w:szCs w:val="20"/>
                <w:lang w:val="uk-UA" w:eastAsia="ru-RU"/>
              </w:rPr>
              <w:t>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29E1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7A119"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9D38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A9C5C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працівників, що атестуються з характеристиками та результатами атестації;</w:t>
            </w:r>
          </w:p>
          <w:p w14:paraId="7B8D7E70" w14:textId="3702C8B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еф</w:t>
            </w:r>
            <w:r>
              <w:rPr>
                <w:rFonts w:ascii="Times New Roman" w:eastAsia="Times New Roman" w:hAnsi="Times New Roman" w:cs="Times New Roman"/>
                <w:sz w:val="20"/>
                <w:szCs w:val="20"/>
                <w:lang w:val="uk-UA" w:eastAsia="ru-RU"/>
              </w:rPr>
              <w:t xml:space="preserve">ективність роботи предметних </w:t>
            </w:r>
            <w:r w:rsidR="00147CC7">
              <w:rPr>
                <w:rFonts w:ascii="Times New Roman" w:eastAsia="Times New Roman" w:hAnsi="Times New Roman" w:cs="Times New Roman"/>
                <w:sz w:val="20"/>
                <w:szCs w:val="20"/>
                <w:lang w:val="uk-UA" w:eastAsia="ru-RU"/>
              </w:rPr>
              <w:t>спільнот</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p w14:paraId="7E387C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r w:rsidR="003F6509">
              <w:rPr>
                <w:rFonts w:ascii="Times New Roman" w:eastAsia="Times New Roman" w:hAnsi="Times New Roman" w:cs="Times New Roman"/>
                <w:sz w:val="20"/>
                <w:szCs w:val="20"/>
                <w:lang w:val="uk-UA" w:eastAsia="ru-RU"/>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81411ED"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5008E89"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68E4A7" w14:textId="77777777" w:rsidR="00A27C44" w:rsidRPr="00A27C44" w:rsidRDefault="003F6509"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18AE10"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DDA7C06"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1D4AE5A"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7316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075FDB"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CC0F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777BBA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ування вчителів з питань педагогіки, психології та методики;</w:t>
            </w:r>
          </w:p>
          <w:p w14:paraId="176702B0" w14:textId="7777777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Про підсумки атестації вчителів»</w:t>
            </w:r>
            <w:r w:rsidR="00A27C44" w:rsidRPr="00A27C44">
              <w:rPr>
                <w:rFonts w:ascii="Times New Roman" w:eastAsia="Times New Roman" w:hAnsi="Times New Roman" w:cs="Times New Roman"/>
                <w:sz w:val="20"/>
                <w:szCs w:val="20"/>
                <w:lang w:val="uk-UA" w:eastAsia="ru-RU"/>
              </w:rPr>
              <w:t>;</w:t>
            </w:r>
          </w:p>
          <w:p w14:paraId="65DEC79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сихолого-педагогічний семінар.</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E9AF7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0CD3A2"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1F9EDB" w14:textId="77777777" w:rsidR="00A27C44"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1E097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45D9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3AAB8C"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D40D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FF27ED" w14:textId="77777777" w:rsidTr="0077228C">
        <w:trPr>
          <w:trHeight w:val="73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F54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D4C0AD5"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виставки новинками педагогічної, методичної, психологічної та наукової літератури;</w:t>
            </w:r>
          </w:p>
          <w:p w14:paraId="19487AE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виставки атестаційних матеріалів учителів та класних керівників;</w:t>
            </w:r>
          </w:p>
          <w:p w14:paraId="0CA09F28" w14:textId="0349700D"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w:t>
            </w:r>
            <w:r w:rsidR="007400EF">
              <w:rPr>
                <w:rFonts w:ascii="Times New Roman" w:eastAsia="Times New Roman" w:hAnsi="Times New Roman" w:cs="Times New Roman"/>
                <w:sz w:val="20"/>
                <w:szCs w:val="20"/>
                <w:lang w:val="uk-UA" w:eastAsia="ru-RU"/>
              </w:rPr>
              <w:t>асідання методичних</w:t>
            </w:r>
            <w:r w:rsidR="00056697">
              <w:rPr>
                <w:rFonts w:ascii="Times New Roman" w:eastAsia="Times New Roman" w:hAnsi="Times New Roman" w:cs="Times New Roman"/>
                <w:sz w:val="20"/>
                <w:szCs w:val="20"/>
                <w:lang w:val="uk-UA" w:eastAsia="ru-RU"/>
              </w:rPr>
              <w:t xml:space="preserve"> спільнот</w:t>
            </w:r>
            <w:r w:rsidR="007400EF">
              <w:rPr>
                <w:rFonts w:ascii="Times New Roman" w:eastAsia="Times New Roman" w:hAnsi="Times New Roman" w:cs="Times New Roman"/>
                <w:sz w:val="20"/>
                <w:szCs w:val="20"/>
                <w:lang w:val="uk-UA" w:eastAsia="ru-RU"/>
              </w:rPr>
              <w:t>,</w:t>
            </w:r>
            <w:r w:rsidR="00056697">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90678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Білостоцька Л.Г. </w:t>
            </w:r>
          </w:p>
          <w:p w14:paraId="585638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CDFD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F910E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F88B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6C01F3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1F8C73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AB899C" w14:textId="77777777" w:rsidR="00A27C44" w:rsidRPr="005E028D" w:rsidRDefault="00A27C44" w:rsidP="005E028D">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38"/>
        <w:gridCol w:w="1942"/>
        <w:gridCol w:w="1292"/>
      </w:tblGrid>
      <w:tr w:rsidR="00A27C44" w:rsidRPr="00A27C44" w14:paraId="066CDA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CB0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25FA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A013A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1F53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8E4CD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B225A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95B7B6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599919C"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1C01">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F73BE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847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236F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B157F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179E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3A1BE34A" w14:textId="172CA0FE" w:rsidR="00A27C44"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Про роботу методичних </w:t>
            </w:r>
            <w:r w:rsidR="001303A8">
              <w:rPr>
                <w:rFonts w:ascii="Times New Roman" w:eastAsia="Times New Roman" w:hAnsi="Times New Roman" w:cs="Times New Roman"/>
                <w:sz w:val="20"/>
                <w:szCs w:val="20"/>
                <w:lang w:val="uk-UA" w:eastAsia="ru-RU"/>
              </w:rPr>
              <w:t>спільнот</w:t>
            </w:r>
          </w:p>
          <w:p w14:paraId="5AEB5789" w14:textId="77777777" w:rsidR="00CD4D26" w:rsidRP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w:t>
            </w:r>
            <w:r w:rsidR="00DF572E">
              <w:rPr>
                <w:rFonts w:ascii="Times New Roman" w:eastAsia="Times New Roman" w:hAnsi="Times New Roman" w:cs="Times New Roman"/>
                <w:sz w:val="20"/>
                <w:szCs w:val="20"/>
                <w:lang w:val="uk-UA" w:eastAsia="ru-RU"/>
              </w:rPr>
              <w:t>ий контроль: Профільне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18A11D1" w14:textId="77777777" w:rsidR="005E028D"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DA39BE" w14:textId="77777777" w:rsidR="00A44ACC" w:rsidRPr="00A27C44"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6E61E6A"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529B408" w14:textId="3FD28B37" w:rsidR="00CD4D26" w:rsidRPr="00A27C44" w:rsidRDefault="001303A8"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BEC63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74FE0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87DF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8A3371" w14:textId="06B65B02" w:rsidR="005E17F1" w:rsidRDefault="003E6C58"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CD4D26">
              <w:rPr>
                <w:rFonts w:ascii="Times New Roman" w:eastAsia="Times New Roman" w:hAnsi="Times New Roman" w:cs="Times New Roman"/>
                <w:sz w:val="20"/>
                <w:szCs w:val="20"/>
                <w:lang w:val="uk-UA" w:eastAsia="ru-RU"/>
              </w:rPr>
              <w:t xml:space="preserve"> контроль:</w:t>
            </w:r>
            <w:r w:rsidR="001303A8">
              <w:rPr>
                <w:rFonts w:ascii="Times New Roman" w:eastAsia="Times New Roman" w:hAnsi="Times New Roman" w:cs="Times New Roman"/>
                <w:sz w:val="20"/>
                <w:szCs w:val="20"/>
                <w:lang w:val="uk-UA" w:eastAsia="ru-RU"/>
              </w:rPr>
              <w:t xml:space="preserve"> </w:t>
            </w:r>
            <w:r w:rsidR="00147CC7">
              <w:rPr>
                <w:rFonts w:ascii="Times New Roman" w:eastAsia="Times New Roman" w:hAnsi="Times New Roman" w:cs="Times New Roman"/>
                <w:sz w:val="20"/>
                <w:szCs w:val="20"/>
                <w:lang w:val="uk-UA" w:eastAsia="ru-RU"/>
              </w:rPr>
              <w:t xml:space="preserve">Стан </w:t>
            </w:r>
            <w:r w:rsidR="001303A8">
              <w:rPr>
                <w:rFonts w:ascii="Times New Roman" w:eastAsia="Times New Roman" w:hAnsi="Times New Roman" w:cs="Times New Roman"/>
                <w:sz w:val="20"/>
                <w:szCs w:val="20"/>
                <w:lang w:val="uk-UA" w:eastAsia="ru-RU"/>
              </w:rPr>
              <w:t>військово-патріотичного виховання</w:t>
            </w:r>
          </w:p>
          <w:p w14:paraId="07E44B53" w14:textId="77777777" w:rsid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Індивідуальна робота з учнями, схильними до правопорушень</w:t>
            </w:r>
          </w:p>
          <w:p w14:paraId="5C2A5763" w14:textId="77777777" w:rsidR="005E17F1" w:rsidRPr="00A27C44" w:rsidRDefault="005E17F1" w:rsidP="00A27C44">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асно-урочний:Класно-узагальнюючий</w:t>
            </w:r>
            <w:proofErr w:type="spellEnd"/>
            <w:r>
              <w:rPr>
                <w:rFonts w:ascii="Times New Roman" w:eastAsia="Times New Roman" w:hAnsi="Times New Roman" w:cs="Times New Roman"/>
                <w:sz w:val="20"/>
                <w:szCs w:val="20"/>
                <w:lang w:val="uk-UA" w:eastAsia="ru-RU"/>
              </w:rPr>
              <w:t xml:space="preserve"> контроль учнів 11класу</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F675F8F" w14:textId="77777777" w:rsidR="00A44ACC" w:rsidRDefault="00A44ACC" w:rsidP="005E17F1">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BC9CEB0" w14:textId="77777777" w:rsidR="00CD4D26"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CD4D26">
              <w:rPr>
                <w:rFonts w:ascii="Times New Roman" w:eastAsia="Times New Roman" w:hAnsi="Times New Roman" w:cs="Times New Roman"/>
                <w:sz w:val="20"/>
                <w:szCs w:val="20"/>
                <w:lang w:val="uk-UA" w:eastAsia="ru-RU"/>
              </w:rPr>
              <w:t>Кл</w:t>
            </w:r>
            <w:proofErr w:type="spellEnd"/>
            <w:r w:rsidR="00CD4D26">
              <w:rPr>
                <w:rFonts w:ascii="Times New Roman" w:eastAsia="Times New Roman" w:hAnsi="Times New Roman" w:cs="Times New Roman"/>
                <w:sz w:val="20"/>
                <w:szCs w:val="20"/>
                <w:lang w:val="uk-UA" w:eastAsia="ru-RU"/>
              </w:rPr>
              <w:t xml:space="preserve">. керівники </w:t>
            </w:r>
          </w:p>
          <w:p w14:paraId="280AF255" w14:textId="77777777" w:rsidR="005E17F1" w:rsidRPr="00A27C44"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FF69CA"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F8A4C17" w14:textId="77777777" w:rsidR="003E6C58" w:rsidRDefault="005E17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795E2CE" w14:textId="77777777" w:rsidR="003E6C58" w:rsidRP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C2AA12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7E81122" w14:textId="77777777" w:rsidTr="00E71635">
        <w:trPr>
          <w:trHeight w:val="30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4145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4266AF4" w14:textId="77777777" w:rsidR="00A27C44"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ктуальні форми і методи повторення матеріалів</w:t>
            </w:r>
          </w:p>
          <w:p w14:paraId="20E1D208" w14:textId="77777777" w:rsidR="00CD4D26"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перевірки </w:t>
            </w:r>
            <w:r w:rsidR="00494E0E">
              <w:rPr>
                <w:rFonts w:ascii="Times New Roman" w:eastAsia="Times New Roman" w:hAnsi="Times New Roman" w:cs="Times New Roman"/>
                <w:sz w:val="20"/>
                <w:szCs w:val="20"/>
                <w:lang w:val="uk-UA" w:eastAsia="ru-RU"/>
              </w:rPr>
              <w:t>зошитів молодших школярів</w:t>
            </w:r>
          </w:p>
          <w:p w14:paraId="3A7B050B" w14:textId="5D87353E" w:rsidR="00A44ACC" w:rsidRPr="00A27C44" w:rsidRDefault="005E17F1" w:rsidP="00147CC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DF572E">
              <w:rPr>
                <w:rFonts w:ascii="Times New Roman" w:eastAsia="Times New Roman" w:hAnsi="Times New Roman" w:cs="Times New Roman"/>
                <w:sz w:val="20"/>
                <w:szCs w:val="20"/>
                <w:lang w:val="uk-UA" w:eastAsia="ru-RU"/>
              </w:rPr>
              <w:t xml:space="preserve"> контроль: </w:t>
            </w:r>
            <w:r w:rsidR="00147CC7">
              <w:rPr>
                <w:rFonts w:ascii="Times New Roman" w:eastAsia="Times New Roman" w:hAnsi="Times New Roman" w:cs="Times New Roman"/>
                <w:sz w:val="20"/>
                <w:szCs w:val="20"/>
                <w:lang w:val="uk-UA" w:eastAsia="ru-RU"/>
              </w:rPr>
              <w:t xml:space="preserve">Використання групових та індивідуальних форм роботи </w:t>
            </w:r>
            <w:r w:rsidR="00902423">
              <w:rPr>
                <w:rFonts w:ascii="Times New Roman" w:eastAsia="Times New Roman" w:hAnsi="Times New Roman" w:cs="Times New Roman"/>
                <w:sz w:val="20"/>
                <w:szCs w:val="20"/>
                <w:lang w:val="uk-UA" w:eastAsia="ru-RU"/>
              </w:rPr>
              <w:t xml:space="preserve">на </w:t>
            </w:r>
            <w:proofErr w:type="spellStart"/>
            <w:r w:rsidR="00902423">
              <w:rPr>
                <w:rFonts w:ascii="Times New Roman" w:eastAsia="Times New Roman" w:hAnsi="Times New Roman" w:cs="Times New Roman"/>
                <w:sz w:val="20"/>
                <w:szCs w:val="20"/>
                <w:lang w:val="uk-UA" w:eastAsia="ru-RU"/>
              </w:rPr>
              <w:t>уроках</w:t>
            </w:r>
            <w:proofErr w:type="spellEnd"/>
            <w:r w:rsidR="00902423">
              <w:rPr>
                <w:rFonts w:ascii="Times New Roman" w:eastAsia="Times New Roman" w:hAnsi="Times New Roman" w:cs="Times New Roman"/>
                <w:sz w:val="20"/>
                <w:szCs w:val="20"/>
                <w:lang w:val="uk-UA" w:eastAsia="ru-RU"/>
              </w:rPr>
              <w:t xml:space="preserve"> </w:t>
            </w:r>
            <w:r w:rsidR="001303A8">
              <w:rPr>
                <w:rFonts w:ascii="Times New Roman" w:eastAsia="Times New Roman" w:hAnsi="Times New Roman" w:cs="Times New Roman"/>
                <w:sz w:val="20"/>
                <w:szCs w:val="20"/>
                <w:lang w:val="uk-UA" w:eastAsia="ru-RU"/>
              </w:rPr>
              <w:t>економіки та правознавства</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C7D5A6E"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002E2DD"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9C5F4E7" w14:textId="77777777" w:rsidR="00F2548A" w:rsidRPr="00167B78" w:rsidRDefault="00F2548A"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A5119BD" w14:textId="3B8F458D" w:rsidR="00A44ACC" w:rsidRPr="00A44ACC" w:rsidRDefault="00A44ACC"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5516A4"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F526726" w14:textId="77777777" w:rsidR="00494E0E"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w:t>
            </w:r>
          </w:p>
          <w:p w14:paraId="574BE0EA" w14:textId="77777777" w:rsidR="00494E0E" w:rsidRPr="00A27C44" w:rsidRDefault="00DF572E" w:rsidP="00DF572E">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5004F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846A7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CE61A0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811566" w14:textId="3021C39C" w:rsidR="00A27C44" w:rsidRDefault="00DF572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атестацію педагогічних працівників</w:t>
            </w:r>
            <w:r w:rsidR="001303A8">
              <w:rPr>
                <w:rFonts w:ascii="Times New Roman" w:eastAsia="Times New Roman" w:hAnsi="Times New Roman" w:cs="Times New Roman"/>
                <w:sz w:val="20"/>
                <w:szCs w:val="20"/>
                <w:lang w:val="uk-UA" w:eastAsia="ru-RU"/>
              </w:rPr>
              <w:t>. Про організацію роботи на канікулах</w:t>
            </w:r>
          </w:p>
          <w:p w14:paraId="5A3EE9B3" w14:textId="4DD00E7D" w:rsidR="00902423" w:rsidRDefault="001303A8" w:rsidP="00902423">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3E6C58">
              <w:rPr>
                <w:rFonts w:ascii="Times New Roman" w:eastAsia="Times New Roman" w:hAnsi="Times New Roman" w:cs="Times New Roman"/>
                <w:sz w:val="20"/>
                <w:szCs w:val="20"/>
                <w:lang w:val="uk-UA" w:eastAsia="ru-RU"/>
              </w:rPr>
              <w:t xml:space="preserve"> контроль: </w:t>
            </w:r>
            <w:r w:rsidR="00902423">
              <w:rPr>
                <w:rFonts w:ascii="Times New Roman" w:eastAsia="Times New Roman" w:hAnsi="Times New Roman" w:cs="Times New Roman"/>
                <w:sz w:val="20"/>
                <w:szCs w:val="20"/>
                <w:lang w:val="uk-UA" w:eastAsia="ru-RU"/>
              </w:rPr>
              <w:t>Стан виконання цільових програм.</w:t>
            </w:r>
          </w:p>
          <w:p w14:paraId="1CDB8192" w14:textId="3A9855C3" w:rsidR="00DF572E" w:rsidRPr="00A27C44" w:rsidRDefault="00DF572E" w:rsidP="00902423">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w:t>
            </w:r>
            <w:r w:rsidR="00902423">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Стан відвідування випускниками факультативів, індивідуальних занять та консультацій </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C067051" w14:textId="77777777" w:rsidR="00A27C44"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E0FA8B3" w14:textId="77777777" w:rsidR="00522EB3"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9C78344" w14:textId="77777777"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038FEF" w14:textId="77777777" w:rsidR="00DF572E" w:rsidRDefault="00F2548A"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A44ACC">
              <w:rPr>
                <w:rFonts w:ascii="Times New Roman" w:eastAsia="Times New Roman" w:hAnsi="Times New Roman" w:cs="Times New Roman"/>
                <w:sz w:val="20"/>
                <w:szCs w:val="20"/>
                <w:lang w:val="uk-UA" w:eastAsia="ru-RU"/>
              </w:rPr>
              <w:t xml:space="preserve">Нарада </w:t>
            </w:r>
          </w:p>
          <w:p w14:paraId="11B5A190" w14:textId="77777777" w:rsidR="003E6C58" w:rsidRDefault="00F2548A"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3E6C58">
              <w:rPr>
                <w:rFonts w:ascii="Times New Roman" w:eastAsia="Times New Roman" w:hAnsi="Times New Roman" w:cs="Times New Roman"/>
                <w:sz w:val="20"/>
                <w:szCs w:val="20"/>
                <w:lang w:val="uk-UA" w:eastAsia="ru-RU"/>
              </w:rPr>
              <w:t xml:space="preserve">Педрада </w:t>
            </w:r>
          </w:p>
          <w:p w14:paraId="0003CDB5" w14:textId="77777777" w:rsidR="00DF572E" w:rsidRPr="00A27C44" w:rsidRDefault="00DF572E"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F75B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AF5397F" w14:textId="77777777" w:rsidR="00522EB3" w:rsidRDefault="00522EB3" w:rsidP="005E028D">
      <w:pPr>
        <w:spacing w:after="0" w:line="240" w:lineRule="auto"/>
        <w:rPr>
          <w:rFonts w:ascii="Times New Roman" w:eastAsia="Times New Roman" w:hAnsi="Times New Roman" w:cs="Times New Roman"/>
          <w:b/>
          <w:sz w:val="20"/>
          <w:szCs w:val="20"/>
          <w:lang w:val="uk-UA" w:eastAsia="ru-RU"/>
        </w:rPr>
      </w:pPr>
    </w:p>
    <w:p w14:paraId="2CABB2AA" w14:textId="7AC193B4" w:rsidR="00A27C44" w:rsidRPr="005E028D" w:rsidRDefault="00A27C44" w:rsidP="005E028D">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w:t>
      </w:r>
      <w:r w:rsidR="00B55282">
        <w:rPr>
          <w:rFonts w:ascii="Times New Roman" w:eastAsia="Times New Roman" w:hAnsi="Times New Roman" w:cs="Times New Roman"/>
          <w:b/>
          <w:sz w:val="20"/>
          <w:szCs w:val="20"/>
          <w:lang w:val="uk-UA" w:eastAsia="ru-RU"/>
        </w:rPr>
        <w:t xml:space="preserve"> ДІТЕЙ.    ОХОРОНА    ПРАЦІ. </w:t>
      </w:r>
      <w:r w:rsidRPr="00A27C44">
        <w:rPr>
          <w:rFonts w:ascii="Times New Roman" w:eastAsia="Times New Roman" w:hAnsi="Times New Roman" w:cs="Times New Roman"/>
          <w:b/>
          <w:sz w:val="20"/>
          <w:szCs w:val="20"/>
          <w:lang w:val="uk-UA" w:eastAsia="ru-RU"/>
        </w:rPr>
        <w:t xml:space="preserve">САНІТАРНО-ПРОФІЛАКТИЧНА ТА </w:t>
      </w:r>
      <w:proofErr w:type="spellStart"/>
      <w:r w:rsidR="00147CC7">
        <w:rPr>
          <w:rFonts w:ascii="Times New Roman" w:eastAsia="Times New Roman" w:hAnsi="Times New Roman" w:cs="Times New Roman"/>
          <w:b/>
          <w:sz w:val="20"/>
          <w:szCs w:val="20"/>
          <w:lang w:val="uk-UA" w:eastAsia="ru-RU"/>
        </w:rPr>
        <w:t>ик</w:t>
      </w:r>
      <w:r w:rsidRPr="00A27C44">
        <w:rPr>
          <w:rFonts w:ascii="Times New Roman" w:eastAsia="Times New Roman" w:hAnsi="Times New Roman" w:cs="Times New Roman"/>
          <w:b/>
          <w:sz w:val="20"/>
          <w:szCs w:val="20"/>
          <w:lang w:val="uk-UA" w:eastAsia="ru-RU"/>
        </w:rPr>
        <w:t>ОЗДОРОВЧА</w:t>
      </w:r>
      <w:proofErr w:type="spellEnd"/>
      <w:r w:rsidRPr="00A27C44">
        <w:rPr>
          <w:rFonts w:ascii="Times New Roman" w:eastAsia="Times New Roman" w:hAnsi="Times New Roman" w:cs="Times New Roman"/>
          <w:b/>
          <w:sz w:val="20"/>
          <w:szCs w:val="20"/>
          <w:lang w:val="uk-UA" w:eastAsia="ru-RU"/>
        </w:rPr>
        <w:t xml:space="preserve">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1EF91F0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F1E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830CF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1397E0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48279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C8D27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2EA4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E59ED3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EED955"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1477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2A2FE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17DB7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FBFB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62937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654334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журналів інструктажу учнів у кабінетах хімії, біології, шкільних майстернях, спортзалі.</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7400800" w14:textId="77777777" w:rsidR="00A27C44" w:rsidRPr="00A27C44" w:rsidRDefault="00B06808"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E7FE6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C26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FB208F" w14:textId="77777777" w:rsidR="00A27C44" w:rsidRPr="00A27C44" w:rsidRDefault="00A27C44" w:rsidP="005E028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5F3BEA8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91CF9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A6E3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862D2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2260C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CC73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66EC4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2670A5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603A7A9"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543B6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CC210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1B8EA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DC2D4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8A19C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AFFC7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гальношкільна батьківська конференція;</w:t>
            </w:r>
          </w:p>
          <w:p w14:paraId="11844B4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школи перед громадськістю;</w:t>
            </w:r>
          </w:p>
          <w:p w14:paraId="1B4827C1"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29C5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6F8A5D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2A2AF7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73DA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9F1FC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920B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4BEC6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7D152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AC137E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18BA8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w:t>
            </w:r>
            <w:r w:rsidR="005E028D">
              <w:rPr>
                <w:rFonts w:ascii="Times New Roman" w:eastAsia="Times New Roman" w:hAnsi="Times New Roman" w:cs="Times New Roman"/>
                <w:sz w:val="20"/>
                <w:szCs w:val="20"/>
                <w:lang w:val="uk-UA" w:eastAsia="ru-RU"/>
              </w:rPr>
              <w:t>ківські збори (класні)  «</w:t>
            </w:r>
            <w:r w:rsidRPr="00A27C44">
              <w:rPr>
                <w:rFonts w:ascii="Times New Roman" w:eastAsia="Times New Roman" w:hAnsi="Times New Roman" w:cs="Times New Roman"/>
                <w:sz w:val="20"/>
                <w:szCs w:val="20"/>
                <w:lang w:val="uk-UA" w:eastAsia="ru-RU"/>
              </w:rPr>
              <w:t>Ро</w:t>
            </w:r>
            <w:r w:rsidR="005E028D">
              <w:rPr>
                <w:rFonts w:ascii="Times New Roman" w:eastAsia="Times New Roman" w:hAnsi="Times New Roman" w:cs="Times New Roman"/>
                <w:sz w:val="20"/>
                <w:szCs w:val="20"/>
                <w:lang w:val="uk-UA" w:eastAsia="ru-RU"/>
              </w:rPr>
              <w:t>ль сім’ї у розвитку особистості»</w:t>
            </w:r>
            <w:r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C997A6"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1CB6F4F" w14:textId="77777777" w:rsidR="00A27C44" w:rsidRPr="00A27C44" w:rsidRDefault="005A57E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9D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A867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3A0D6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C621B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 проведення виставки учнівських робіт, літератури з питань виховної роботи в сім’ях.</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AC83882"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E2C9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03DB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E4D352"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3D4C3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46301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профорієнтаційної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4D277B"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BF0595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EA17A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C8BB653" w14:textId="77777777" w:rsidR="00A27C44" w:rsidRPr="00A27C44" w:rsidRDefault="00A27C44" w:rsidP="00E71635">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2087"/>
        <w:gridCol w:w="1948"/>
        <w:gridCol w:w="1320"/>
      </w:tblGrid>
      <w:tr w:rsidR="00A27C44" w:rsidRPr="00A27C44" w14:paraId="50CA381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DE57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C469E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огляд навчальних кабінетів щодо стану збереження меблів і закріплення робочих місць за учнями.</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C2011CC"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655786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C1F4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DB17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8D76D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8EC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повнити бібліотечний фонд.</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FAD6874"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 Г.</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2A8D01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E770A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EFC17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B3020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053223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поточний ремонт надвірних споруд школи.</w:t>
            </w:r>
          </w:p>
          <w:p w14:paraId="0053F9A4" w14:textId="77777777" w:rsidR="005A57E2" w:rsidRPr="00A27C44" w:rsidRDefault="005A57E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кабінету хімії</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09CA667" w14:textId="77777777" w:rsid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04A87C23" w14:textId="77777777" w:rsidR="005A57E2" w:rsidRPr="00A27C44" w:rsidRDefault="005A57E2" w:rsidP="00A27C44">
            <w:pPr>
              <w:spacing w:after="0" w:line="240" w:lineRule="auto"/>
              <w:ind w:right="-12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4EAF0D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CB334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EF4F0" w14:textId="77777777" w:rsidR="00A27C44" w:rsidRPr="008B1C01" w:rsidRDefault="00B57F19" w:rsidP="005E028D">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8B1C01">
        <w:rPr>
          <w:rFonts w:ascii="Times New Roman" w:eastAsia="Times New Roman" w:hAnsi="Times New Roman" w:cs="Times New Roman"/>
          <w:b/>
          <w:sz w:val="24"/>
          <w:szCs w:val="20"/>
          <w:lang w:val="uk-UA" w:eastAsia="ru-RU"/>
        </w:rPr>
        <w:t>КВІТЕНЬ</w:t>
      </w:r>
    </w:p>
    <w:p w14:paraId="25675FE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p>
    <w:p w14:paraId="09D6C3B0"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EE2B06E" w14:textId="77777777" w:rsidTr="00E71635">
        <w:trPr>
          <w:jc w:val="center"/>
        </w:trPr>
        <w:tc>
          <w:tcPr>
            <w:tcW w:w="879" w:type="dxa"/>
            <w:shd w:val="clear" w:color="auto" w:fill="auto"/>
          </w:tcPr>
          <w:p w14:paraId="0F1DF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B54A3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49136C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30BC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2DCA7A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C573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70F322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8C6307"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36BFE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99BE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73D1F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9FC1CB" w14:textId="77777777" w:rsidTr="00E71635">
        <w:trPr>
          <w:jc w:val="center"/>
        </w:trPr>
        <w:tc>
          <w:tcPr>
            <w:tcW w:w="879" w:type="dxa"/>
            <w:shd w:val="clear" w:color="auto" w:fill="auto"/>
          </w:tcPr>
          <w:p w14:paraId="59976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F9C2A56" w14:textId="77777777" w:rsidR="00A27C44" w:rsidRP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порядок організова</w:t>
            </w:r>
            <w:r>
              <w:rPr>
                <w:rFonts w:ascii="Times New Roman" w:eastAsia="Times New Roman" w:hAnsi="Times New Roman" w:cs="Times New Roman"/>
                <w:sz w:val="20"/>
                <w:szCs w:val="20"/>
                <w:lang w:val="uk-UA" w:eastAsia="ru-RU"/>
              </w:rPr>
              <w:t>ного завершення н. р. у закладі»</w:t>
            </w:r>
          </w:p>
        </w:tc>
        <w:tc>
          <w:tcPr>
            <w:tcW w:w="1997" w:type="dxa"/>
            <w:shd w:val="clear" w:color="auto" w:fill="auto"/>
          </w:tcPr>
          <w:p w14:paraId="4510EE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59597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6D417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6778A7" w14:textId="77777777" w:rsidTr="00E71635">
        <w:trPr>
          <w:jc w:val="center"/>
        </w:trPr>
        <w:tc>
          <w:tcPr>
            <w:tcW w:w="879" w:type="dxa"/>
            <w:shd w:val="clear" w:color="auto" w:fill="auto"/>
          </w:tcPr>
          <w:p w14:paraId="78DA6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6D9D3F4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мплектування педагогічних кадрів згідно зі штатним розписом та навчальним планом на новий навчальний рік;</w:t>
            </w:r>
          </w:p>
        </w:tc>
        <w:tc>
          <w:tcPr>
            <w:tcW w:w="1997" w:type="dxa"/>
            <w:shd w:val="clear" w:color="auto" w:fill="auto"/>
          </w:tcPr>
          <w:p w14:paraId="44929E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47E7D3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239F05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26A1F6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5CDBBD" w14:textId="77777777" w:rsidTr="00E71635">
        <w:trPr>
          <w:jc w:val="center"/>
        </w:trPr>
        <w:tc>
          <w:tcPr>
            <w:tcW w:w="879" w:type="dxa"/>
            <w:shd w:val="clear" w:color="auto" w:fill="auto"/>
          </w:tcPr>
          <w:p w14:paraId="528C74E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716DEB1A" w14:textId="77777777" w:rsidR="00A27C44" w:rsidRPr="00A27C44" w:rsidRDefault="00FC30AB" w:rsidP="005A57E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організацію літнього оздоровлення</w:t>
            </w:r>
            <w:r w:rsidR="005A57E2">
              <w:rPr>
                <w:rFonts w:ascii="Times New Roman" w:eastAsia="Times New Roman" w:hAnsi="Times New Roman" w:cs="Times New Roman"/>
                <w:sz w:val="20"/>
                <w:szCs w:val="20"/>
                <w:lang w:val="uk-UA" w:eastAsia="ru-RU"/>
              </w:rPr>
              <w:t xml:space="preserve"> учнів</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1997" w:type="dxa"/>
            <w:shd w:val="clear" w:color="auto" w:fill="auto"/>
          </w:tcPr>
          <w:p w14:paraId="20E14A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7DE81C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C997C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36D5B8" w14:textId="77777777" w:rsidTr="00E71635">
        <w:trPr>
          <w:jc w:val="center"/>
        </w:trPr>
        <w:tc>
          <w:tcPr>
            <w:tcW w:w="879" w:type="dxa"/>
            <w:shd w:val="clear" w:color="auto" w:fill="auto"/>
          </w:tcPr>
          <w:p w14:paraId="0066B5B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F5699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надання щорічної основної відпустки.</w:t>
            </w:r>
          </w:p>
        </w:tc>
        <w:tc>
          <w:tcPr>
            <w:tcW w:w="1997" w:type="dxa"/>
            <w:shd w:val="clear" w:color="auto" w:fill="auto"/>
          </w:tcPr>
          <w:p w14:paraId="383D6AC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2736D3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7D6B01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B27728C" w14:textId="77777777" w:rsidR="00023FF6" w:rsidRDefault="00023FF6" w:rsidP="00B57F19">
      <w:pPr>
        <w:spacing w:after="0" w:line="240" w:lineRule="auto"/>
        <w:rPr>
          <w:rFonts w:ascii="Times New Roman" w:eastAsia="Times New Roman" w:hAnsi="Times New Roman" w:cs="Times New Roman"/>
          <w:b/>
          <w:sz w:val="20"/>
          <w:szCs w:val="20"/>
          <w:lang w:val="uk-UA" w:eastAsia="ru-RU"/>
        </w:rPr>
      </w:pPr>
    </w:p>
    <w:p w14:paraId="7362296A"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223BFB4A" w14:textId="77777777" w:rsidTr="00E71635">
        <w:trPr>
          <w:jc w:val="center"/>
        </w:trPr>
        <w:tc>
          <w:tcPr>
            <w:tcW w:w="879" w:type="dxa"/>
            <w:shd w:val="clear" w:color="auto" w:fill="auto"/>
          </w:tcPr>
          <w:p w14:paraId="17DBCF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B175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0FA134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54C16AD2"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B2BD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981A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72413EB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C10CCE0" w14:textId="77777777" w:rsidR="00A27C44" w:rsidRPr="00A27C44" w:rsidRDefault="005063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3B907CB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0DAC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4A9695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973E811" w14:textId="77777777" w:rsidTr="00E71635">
        <w:trPr>
          <w:trHeight w:val="331"/>
          <w:jc w:val="center"/>
        </w:trPr>
        <w:tc>
          <w:tcPr>
            <w:tcW w:w="879" w:type="dxa"/>
            <w:shd w:val="clear" w:color="auto" w:fill="auto"/>
          </w:tcPr>
          <w:p w14:paraId="72240B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6BEAF005" w14:textId="77777777" w:rsidR="00A27C44" w:rsidRPr="00A27C44" w:rsidRDefault="00A27C44" w:rsidP="00617131">
            <w:pPr>
              <w:numPr>
                <w:ilvl w:val="0"/>
                <w:numId w:val="27"/>
              </w:numPr>
              <w:tabs>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до проведення підсумкової державної атестації.</w:t>
            </w:r>
          </w:p>
          <w:p w14:paraId="2F06D725" w14:textId="77777777" w:rsidR="00A27C44" w:rsidRPr="00A27C44" w:rsidRDefault="00A27C44" w:rsidP="00617131">
            <w:pPr>
              <w:numPr>
                <w:ilvl w:val="0"/>
                <w:numId w:val="27"/>
              </w:numPr>
              <w:tabs>
                <w:tab w:val="left" w:pos="-639"/>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форієнтаційну роботу в 9,11-х класах.</w:t>
            </w:r>
          </w:p>
        </w:tc>
        <w:tc>
          <w:tcPr>
            <w:tcW w:w="1997" w:type="dxa"/>
            <w:shd w:val="clear" w:color="auto" w:fill="auto"/>
          </w:tcPr>
          <w:p w14:paraId="34786C8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E73DF9"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tc>
        <w:tc>
          <w:tcPr>
            <w:tcW w:w="1955" w:type="dxa"/>
            <w:shd w:val="clear" w:color="auto" w:fill="auto"/>
          </w:tcPr>
          <w:p w14:paraId="64413A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356547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FBEB7F" w14:textId="77777777" w:rsidTr="00E71635">
        <w:trPr>
          <w:jc w:val="center"/>
        </w:trPr>
        <w:tc>
          <w:tcPr>
            <w:tcW w:w="879" w:type="dxa"/>
            <w:shd w:val="clear" w:color="auto" w:fill="auto"/>
          </w:tcPr>
          <w:p w14:paraId="3E9A98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4BD3E680"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стан ведення щоденників та класних журналів.</w:t>
            </w:r>
          </w:p>
          <w:p w14:paraId="1B3E979E" w14:textId="77777777" w:rsidR="00A27C44" w:rsidRPr="00A27C44" w:rsidRDefault="00FC30AB"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ідвідування </w:t>
            </w:r>
            <w:r>
              <w:rPr>
                <w:rFonts w:ascii="Times New Roman" w:eastAsia="Times New Roman" w:hAnsi="Times New Roman" w:cs="Times New Roman"/>
                <w:sz w:val="20"/>
                <w:szCs w:val="20"/>
                <w:lang w:val="uk-UA" w:eastAsia="ru-RU"/>
              </w:rPr>
              <w:t>уроків учнів 11класу</w:t>
            </w:r>
          </w:p>
          <w:p w14:paraId="4B4B3714"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т молодих учителів про навчально-методичну роботу протягом року.</w:t>
            </w:r>
          </w:p>
          <w:p w14:paraId="1F8CDA53"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перевірки підготовки до підсумкової державної атестації;</w:t>
            </w:r>
          </w:p>
          <w:p w14:paraId="79A076BE" w14:textId="0CA8F47D" w:rsidR="00A27C44" w:rsidRPr="00A27C44" w:rsidRDefault="000530FF" w:rsidP="00A44ACC">
            <w:p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В</w:t>
            </w:r>
            <w:r w:rsidR="005A57E2">
              <w:rPr>
                <w:rFonts w:ascii="Times New Roman" w:eastAsia="Times New Roman" w:hAnsi="Times New Roman" w:cs="Times New Roman"/>
                <w:sz w:val="20"/>
                <w:szCs w:val="20"/>
                <w:lang w:val="uk-UA" w:eastAsia="ru-RU"/>
              </w:rPr>
              <w:t>ідвідування уро</w:t>
            </w:r>
            <w:r w:rsidR="00902423">
              <w:rPr>
                <w:rFonts w:ascii="Times New Roman" w:eastAsia="Times New Roman" w:hAnsi="Times New Roman" w:cs="Times New Roman"/>
                <w:sz w:val="20"/>
                <w:szCs w:val="20"/>
                <w:lang w:val="uk-UA" w:eastAsia="ru-RU"/>
              </w:rPr>
              <w:t>ків у початкових класах( художньо-естетичні предмети)</w:t>
            </w:r>
          </w:p>
        </w:tc>
        <w:tc>
          <w:tcPr>
            <w:tcW w:w="1997" w:type="dxa"/>
            <w:shd w:val="clear" w:color="auto" w:fill="auto"/>
          </w:tcPr>
          <w:p w14:paraId="1BF85A00" w14:textId="77777777" w:rsidR="00A27C44" w:rsidRPr="00A27C44" w:rsidRDefault="00A27C44" w:rsidP="008B1C0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1A178F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AA295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D01D73B"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AAAFBB4" w14:textId="77777777" w:rsidR="000530FF"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1C86F93E"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11472A1" w14:textId="77777777" w:rsid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87E3952"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6D69C66B"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0DEDF517" w14:textId="77777777" w:rsidR="000530FF" w:rsidRPr="00A27C44" w:rsidRDefault="005A57E2" w:rsidP="008B1C0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shd w:val="clear" w:color="auto" w:fill="auto"/>
          </w:tcPr>
          <w:p w14:paraId="7CE039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DA9885" w14:textId="77777777" w:rsidTr="00E71635">
        <w:trPr>
          <w:trHeight w:val="853"/>
          <w:jc w:val="center"/>
        </w:trPr>
        <w:tc>
          <w:tcPr>
            <w:tcW w:w="879" w:type="dxa"/>
            <w:shd w:val="clear" w:color="auto" w:fill="auto"/>
          </w:tcPr>
          <w:p w14:paraId="1B86389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3</w:t>
            </w:r>
          </w:p>
          <w:p w14:paraId="073596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EDCF6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3AB9C7" w14:textId="77777777" w:rsidR="00A27C44" w:rsidRPr="00A27C44" w:rsidRDefault="00A27C44" w:rsidP="00B55282">
            <w:pPr>
              <w:spacing w:after="0" w:line="240" w:lineRule="auto"/>
              <w:ind w:right="-95"/>
              <w:rPr>
                <w:rFonts w:ascii="Times New Roman" w:eastAsia="Times New Roman" w:hAnsi="Times New Roman" w:cs="Times New Roman"/>
                <w:sz w:val="20"/>
                <w:szCs w:val="20"/>
                <w:lang w:val="uk-UA" w:eastAsia="ru-RU"/>
              </w:rPr>
            </w:pPr>
          </w:p>
        </w:tc>
        <w:tc>
          <w:tcPr>
            <w:tcW w:w="9685" w:type="dxa"/>
            <w:shd w:val="clear" w:color="auto" w:fill="auto"/>
          </w:tcPr>
          <w:p w14:paraId="42F5B779" w14:textId="6ABD934D" w:rsidR="00A27C44" w:rsidRPr="00A27C44" w:rsidRDefault="00902423"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етики</w:t>
            </w:r>
          </w:p>
          <w:p w14:paraId="678C6EED" w14:textId="77777777" w:rsidR="00A27C44" w:rsidRPr="00A27C44"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оглядового контролю (поурочні плани).</w:t>
            </w:r>
          </w:p>
          <w:p w14:paraId="11886F5D" w14:textId="00C326FE" w:rsidR="00A27C44" w:rsidRPr="00B55282"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Інструктаж про проведення засідань методичних </w:t>
            </w:r>
            <w:r w:rsidR="00056697">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за підсумками роботи школи в навчальном</w:t>
            </w:r>
            <w:r w:rsidR="00B55282">
              <w:rPr>
                <w:rFonts w:ascii="Times New Roman" w:eastAsia="Times New Roman" w:hAnsi="Times New Roman" w:cs="Times New Roman"/>
                <w:sz w:val="20"/>
                <w:szCs w:val="20"/>
                <w:lang w:val="uk-UA" w:eastAsia="ru-RU"/>
              </w:rPr>
              <w:t>у році, планування роботи школи.</w:t>
            </w:r>
          </w:p>
        </w:tc>
        <w:tc>
          <w:tcPr>
            <w:tcW w:w="1997" w:type="dxa"/>
            <w:shd w:val="clear" w:color="auto" w:fill="auto"/>
          </w:tcPr>
          <w:p w14:paraId="3A250087" w14:textId="25DA580B" w:rsidR="00E57FC8"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w:t>
            </w:r>
            <w:proofErr w:type="spellEnd"/>
          </w:p>
          <w:p w14:paraId="3892084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555098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A5A4E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358991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9B0F336"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19" w:type="dxa"/>
            <w:shd w:val="clear" w:color="auto" w:fill="auto"/>
          </w:tcPr>
          <w:p w14:paraId="146F59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319E69A"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97"/>
        <w:gridCol w:w="1956"/>
        <w:gridCol w:w="1319"/>
      </w:tblGrid>
      <w:tr w:rsidR="00A27C44" w:rsidRPr="00A27C44" w14:paraId="4788A127" w14:textId="77777777" w:rsidTr="00E71635">
        <w:trPr>
          <w:trHeight w:val="97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3B09C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96927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22871D" w14:textId="77777777" w:rsidR="001D32AE" w:rsidRDefault="001D32AE" w:rsidP="001D32AE">
            <w:pPr>
              <w:spacing w:after="0" w:line="240" w:lineRule="auto"/>
              <w:rPr>
                <w:rFonts w:ascii="Times New Roman" w:eastAsia="Times New Roman" w:hAnsi="Times New Roman" w:cs="Times New Roman"/>
                <w:sz w:val="20"/>
                <w:szCs w:val="20"/>
                <w:lang w:val="uk-UA" w:eastAsia="ru-RU"/>
              </w:rPr>
            </w:pPr>
          </w:p>
          <w:p w14:paraId="01A6106C" w14:textId="77777777" w:rsidR="00A27C44" w:rsidRPr="00A27C44" w:rsidRDefault="00A27C44" w:rsidP="001D32A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AD0AB2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4285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D15B3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99844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075632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68A4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38384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9A477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F9B22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D78C7A4"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фізики та основ інформатики.</w:t>
            </w:r>
          </w:p>
          <w:p w14:paraId="7D8FCA3F" w14:textId="77777777" w:rsidR="00AD0EA8" w:rsidRPr="00A27C44" w:rsidRDefault="00AD0EA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104ED3C4"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уценко С. С.</w:t>
            </w:r>
          </w:p>
          <w:p w14:paraId="3B1EC9DD" w14:textId="77777777" w:rsidR="00AD0EA8" w:rsidRPr="00A27C44" w:rsidRDefault="00AD0EA8"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32FD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524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41442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5949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1B616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оголошення та організацію конкурсного зарахування дітей до перших класів;</w:t>
            </w:r>
          </w:p>
          <w:p w14:paraId="619B8B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проведення екскурсій з учнями 1 – 4-х класів.</w:t>
            </w:r>
          </w:p>
          <w:p w14:paraId="27426BF6" w14:textId="77777777" w:rsid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Кенгуру»</w:t>
            </w:r>
            <w:r w:rsidR="00A27C44" w:rsidRPr="00A27C44">
              <w:rPr>
                <w:rFonts w:ascii="Times New Roman" w:eastAsia="Times New Roman" w:hAnsi="Times New Roman" w:cs="Times New Roman"/>
                <w:sz w:val="20"/>
                <w:szCs w:val="20"/>
                <w:lang w:val="uk-UA" w:eastAsia="ru-RU"/>
              </w:rPr>
              <w:t>.</w:t>
            </w:r>
          </w:p>
          <w:p w14:paraId="3A348F63" w14:textId="77777777" w:rsidR="000530FF" w:rsidRPr="00A27C44" w:rsidRDefault="000530FF" w:rsidP="00A27C44">
            <w:pPr>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D6DACB3"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86F970"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C1C102F" w14:textId="77777777" w:rsidR="00A44ACC" w:rsidRPr="00A27C44" w:rsidRDefault="0020438A" w:rsidP="001952D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зірська</w:t>
            </w:r>
            <w:proofErr w:type="spellEnd"/>
            <w:r>
              <w:rPr>
                <w:rFonts w:ascii="Times New Roman" w:eastAsia="Times New Roman" w:hAnsi="Times New Roman" w:cs="Times New Roman"/>
                <w:sz w:val="20"/>
                <w:szCs w:val="20"/>
                <w:lang w:val="uk-UA" w:eastAsia="ru-RU"/>
              </w:rPr>
              <w:t xml:space="preserve"> </w:t>
            </w:r>
            <w:r w:rsidR="001952D5">
              <w:rPr>
                <w:rFonts w:ascii="Times New Roman" w:eastAsia="Times New Roman" w:hAnsi="Times New Roman" w:cs="Times New Roman"/>
                <w:sz w:val="20"/>
                <w:szCs w:val="20"/>
                <w:lang w:val="uk-UA" w:eastAsia="ru-RU"/>
              </w:rPr>
              <w:t>С. І.</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BA5B4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F06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A29755E" w14:textId="77777777" w:rsidR="00A27C44" w:rsidRPr="00A27C44" w:rsidRDefault="00A27C44" w:rsidP="001B52B6">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1B52B6">
              <w:rPr>
                <w:rFonts w:ascii="Times New Roman" w:eastAsia="Times New Roman" w:hAnsi="Times New Roman" w:cs="Times New Roman"/>
                <w:sz w:val="20"/>
                <w:szCs w:val="20"/>
                <w:lang w:val="uk-UA" w:eastAsia="ru-RU"/>
              </w:rPr>
              <w:t>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8862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6673C3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E075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A0092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я даних щодо вибору учнями предметів з державної підсумкової атестації;</w:t>
            </w:r>
          </w:p>
          <w:p w14:paraId="12EE80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виконання практичного мінімуму: контрольних, практичних та лабораторних робіт, проведення екскурсій з основ наук, передбачених програмами та навчальним планом;</w:t>
            </w:r>
          </w:p>
          <w:p w14:paraId="728AD762" w14:textId="77777777" w:rsidR="00A27C44" w:rsidRPr="00A44ACC" w:rsidRDefault="00A44ACC" w:rsidP="00A44ACC">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твердження матеріалів ДПА</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75CE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9736CB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1D7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31D9E7B" w14:textId="6C2EEAB2" w:rsidR="00F22DD9" w:rsidRDefault="00E516BD" w:rsidP="00E516BD">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22DD9">
              <w:rPr>
                <w:rFonts w:ascii="Times New Roman" w:eastAsia="Times New Roman" w:hAnsi="Times New Roman" w:cs="Times New Roman"/>
                <w:sz w:val="20"/>
                <w:szCs w:val="20"/>
                <w:lang w:val="uk-UA" w:eastAsia="ru-RU"/>
              </w:rPr>
              <w:t>Горошочок</w:t>
            </w:r>
            <w:proofErr w:type="spellEnd"/>
            <w:r w:rsidR="00F22DD9">
              <w:rPr>
                <w:rFonts w:ascii="Times New Roman" w:eastAsia="Times New Roman" w:hAnsi="Times New Roman" w:cs="Times New Roman"/>
                <w:sz w:val="20"/>
                <w:szCs w:val="20"/>
                <w:lang w:val="uk-UA" w:eastAsia="ru-RU"/>
              </w:rPr>
              <w:t xml:space="preserve"> В.Я.</w:t>
            </w:r>
          </w:p>
          <w:p w14:paraId="0255C082" w14:textId="77777777" w:rsidR="00A27C44" w:rsidRPr="00A27C44" w:rsidRDefault="00A44ACC" w:rsidP="00A44AC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EC6FD51"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2F0C7D9"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
          <w:p w14:paraId="0A2F9BE3"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63CA50A" w14:textId="566B824A" w:rsidR="00A27C44" w:rsidRPr="00A27C44" w:rsidRDefault="00E516BD" w:rsidP="00E516B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44ACC">
              <w:rPr>
                <w:rFonts w:ascii="Times New Roman" w:eastAsia="Times New Roman" w:hAnsi="Times New Roman" w:cs="Times New Roman"/>
                <w:sz w:val="20"/>
                <w:szCs w:val="20"/>
                <w:lang w:val="uk-UA" w:eastAsia="ru-RU"/>
              </w:rPr>
              <w:t>Горошочок</w:t>
            </w:r>
            <w:proofErr w:type="spellEnd"/>
            <w:r w:rsidR="00A44ACC">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9446A6"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чителів</w:t>
            </w:r>
            <w:proofErr w:type="spellEnd"/>
            <w:r>
              <w:rPr>
                <w:rFonts w:ascii="Times New Roman" w:eastAsia="Times New Roman" w:hAnsi="Times New Roman" w:cs="Times New Roman"/>
                <w:sz w:val="20"/>
                <w:szCs w:val="20"/>
                <w:lang w:val="uk-UA" w:eastAsia="ru-RU"/>
              </w:rPr>
              <w:t xml:space="preserve"> англійської мови</w:t>
            </w:r>
          </w:p>
        </w:tc>
      </w:tr>
      <w:tr w:rsidR="00A27C44" w:rsidRPr="00900936" w14:paraId="627412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17E42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C83D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p w14:paraId="53F0E2A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ренувальних занять з евакуації особового складу в разі необхідності;</w:t>
            </w:r>
          </w:p>
          <w:p w14:paraId="5B346EC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проекту наказів про призначення комісій для проведення державної підсумкової атестації;</w:t>
            </w:r>
          </w:p>
          <w:p w14:paraId="60D65E27" w14:textId="77777777" w:rsidR="00E516BD" w:rsidRDefault="00900936" w:rsidP="00E516B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C19550E" w14:textId="77777777" w:rsidR="00E516BD" w:rsidRDefault="00826A14"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виток навичок культури мовлення при вивченні рідної мови у початкових класах</w:t>
            </w:r>
          </w:p>
          <w:p w14:paraId="207AE11E" w14:textId="77777777" w:rsidR="00826A14" w:rsidRDefault="00826A14"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про роботу спільноти вчителів початкових класів</w:t>
            </w:r>
          </w:p>
          <w:p w14:paraId="6FE7CD82" w14:textId="07965175" w:rsidR="00826A14" w:rsidRPr="00101906" w:rsidRDefault="00826A14"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вської дисциплін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AC3F627" w14:textId="77777777" w:rsidR="00916CE5" w:rsidRDefault="00916CE5"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AC70ECF"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8FF07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08FA32" w14:textId="77777777" w:rsidR="00101906" w:rsidRDefault="00101906" w:rsidP="00B96CFE">
            <w:pPr>
              <w:spacing w:after="0" w:line="240" w:lineRule="auto"/>
              <w:ind w:right="-100"/>
              <w:jc w:val="center"/>
              <w:rPr>
                <w:rFonts w:ascii="Times New Roman" w:eastAsia="Times New Roman" w:hAnsi="Times New Roman" w:cs="Times New Roman"/>
                <w:sz w:val="20"/>
                <w:szCs w:val="20"/>
                <w:lang w:val="uk-UA" w:eastAsia="ru-RU"/>
              </w:rPr>
            </w:pPr>
          </w:p>
          <w:p w14:paraId="15731866" w14:textId="77777777" w:rsidR="00916CE5" w:rsidRDefault="00916CE5" w:rsidP="00101906">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B2BE2BC" w14:textId="77777777" w:rsidR="00E516BD" w:rsidRDefault="00670A8B" w:rsidP="00101906">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101906">
              <w:rPr>
                <w:rFonts w:ascii="Times New Roman" w:eastAsia="Times New Roman" w:hAnsi="Times New Roman" w:cs="Times New Roman"/>
                <w:sz w:val="20"/>
                <w:szCs w:val="20"/>
                <w:lang w:val="uk-UA" w:eastAsia="ru-RU"/>
              </w:rPr>
              <w:t>.</w:t>
            </w:r>
          </w:p>
          <w:p w14:paraId="7B7BC3ED" w14:textId="006A944E" w:rsidR="00E516BD" w:rsidRPr="00101906" w:rsidRDefault="00E516BD" w:rsidP="00101906">
            <w:pPr>
              <w:rPr>
                <w:rFonts w:ascii="Times New Roman" w:eastAsia="Times New Roman" w:hAnsi="Times New Roman" w:cs="Times New Roman"/>
                <w:sz w:val="20"/>
                <w:szCs w:val="20"/>
                <w:lang w:val="uk-UA"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6184C80"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D3BB438"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767DD3DB"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54358127"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A8941B" w14:textId="77777777" w:rsid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46889B" w14:textId="77777777" w:rsidR="001952D5" w:rsidRDefault="001952D5" w:rsidP="00B55282">
            <w:pPr>
              <w:spacing w:after="0" w:line="240" w:lineRule="auto"/>
              <w:ind w:right="-108"/>
              <w:jc w:val="center"/>
              <w:rPr>
                <w:rFonts w:ascii="Times New Roman" w:eastAsia="Times New Roman" w:hAnsi="Times New Roman" w:cs="Times New Roman"/>
                <w:sz w:val="20"/>
                <w:szCs w:val="20"/>
                <w:lang w:val="uk-UA" w:eastAsia="ru-RU"/>
              </w:rPr>
            </w:pPr>
          </w:p>
          <w:p w14:paraId="4DF37002" w14:textId="77777777" w:rsidR="001952D5" w:rsidRPr="00A27C44" w:rsidRDefault="001952D5"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1CE4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9F3977F" w14:textId="77777777" w:rsidR="00A27C44" w:rsidRPr="00A27C44" w:rsidRDefault="00A27C44" w:rsidP="006679E1">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000D3DA2">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5BE09D5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107A9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0" w:name="_Hlk56175151"/>
          </w:p>
          <w:p w14:paraId="0E0F75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156E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B4DA8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587D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C33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D11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FD5CB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D9C9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814B74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C7FA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3FB19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30010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4841E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сім’ям з питань відвідування дітьми занять, інформування батьків про пропуски учнями занять;</w:t>
            </w:r>
          </w:p>
          <w:p w14:paraId="1B9DED66"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свята «День гумору»</w:t>
            </w:r>
            <w:r w:rsidR="00A27C44" w:rsidRPr="00A27C44">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A916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D132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873D3C"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44F9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1338A8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562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8A64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72F91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78BC5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582FC6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сний ж</w:t>
            </w:r>
            <w:r w:rsidR="00400966">
              <w:rPr>
                <w:rFonts w:ascii="Times New Roman" w:eastAsia="Times New Roman" w:hAnsi="Times New Roman" w:cs="Times New Roman"/>
                <w:sz w:val="20"/>
                <w:szCs w:val="20"/>
                <w:lang w:val="uk-UA" w:eastAsia="ru-RU"/>
              </w:rPr>
              <w:t>урнал «Чорнобильська трагедія»</w:t>
            </w:r>
            <w:r w:rsidRPr="00A27C44">
              <w:rPr>
                <w:rFonts w:ascii="Times New Roman" w:eastAsia="Times New Roman" w:hAnsi="Times New Roman" w:cs="Times New Roman"/>
                <w:sz w:val="20"/>
                <w:szCs w:val="20"/>
                <w:lang w:val="uk-UA" w:eastAsia="ru-RU"/>
              </w:rPr>
              <w:t>;</w:t>
            </w:r>
          </w:p>
          <w:p w14:paraId="3BDE05F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ставки робіт учнів і літератури з питань виховної роботи в сім’ях;</w:t>
            </w:r>
          </w:p>
          <w:p w14:paraId="4F97D8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відомлення лекторської групи до Дня космонавтики та авіації;</w:t>
            </w:r>
          </w:p>
          <w:p w14:paraId="0F4C40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а</w:t>
            </w:r>
            <w:r w:rsidR="00400966">
              <w:rPr>
                <w:rFonts w:ascii="Times New Roman" w:eastAsia="Times New Roman" w:hAnsi="Times New Roman" w:cs="Times New Roman"/>
                <w:sz w:val="20"/>
                <w:szCs w:val="20"/>
                <w:lang w:val="uk-UA" w:eastAsia="ru-RU"/>
              </w:rPr>
              <w:t>ходи в рамках проведення акції «День довкілля»</w:t>
            </w:r>
            <w:r w:rsidRPr="00A27C44">
              <w:rPr>
                <w:rFonts w:ascii="Times New Roman" w:eastAsia="Times New Roman" w:hAnsi="Times New Roman" w:cs="Times New Roman"/>
                <w:sz w:val="20"/>
                <w:szCs w:val="20"/>
                <w:lang w:val="uk-UA" w:eastAsia="ru-RU"/>
              </w:rPr>
              <w:t>;</w:t>
            </w:r>
          </w:p>
          <w:p w14:paraId="7B63F8D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w:t>
            </w:r>
            <w:r w:rsidR="00400966">
              <w:rPr>
                <w:rFonts w:ascii="Times New Roman" w:eastAsia="Times New Roman" w:hAnsi="Times New Roman" w:cs="Times New Roman"/>
                <w:sz w:val="20"/>
                <w:szCs w:val="20"/>
                <w:lang w:val="uk-UA" w:eastAsia="ru-RU"/>
              </w:rPr>
              <w:t xml:space="preserve"> трудових десантів «</w:t>
            </w:r>
            <w:r w:rsidRPr="00A27C44">
              <w:rPr>
                <w:rFonts w:ascii="Times New Roman" w:eastAsia="Times New Roman" w:hAnsi="Times New Roman" w:cs="Times New Roman"/>
                <w:sz w:val="20"/>
                <w:szCs w:val="20"/>
                <w:lang w:val="uk-UA" w:eastAsia="ru-RU"/>
              </w:rPr>
              <w:t xml:space="preserve">Школа </w:t>
            </w:r>
            <w:r w:rsidR="00400966">
              <w:rPr>
                <w:rFonts w:ascii="Times New Roman" w:eastAsia="Times New Roman" w:hAnsi="Times New Roman" w:cs="Times New Roman"/>
                <w:sz w:val="20"/>
                <w:szCs w:val="20"/>
                <w:lang w:val="uk-UA" w:eastAsia="ru-RU"/>
              </w:rPr>
              <w:t>– наш дім, ми – господарі в нім»</w:t>
            </w:r>
            <w:r w:rsidRPr="00A27C44">
              <w:rPr>
                <w:rFonts w:ascii="Times New Roman" w:eastAsia="Times New Roman" w:hAnsi="Times New Roman" w:cs="Times New Roman"/>
                <w:sz w:val="20"/>
                <w:szCs w:val="20"/>
                <w:lang w:val="uk-UA" w:eastAsia="ru-RU"/>
              </w:rPr>
              <w:t>;</w:t>
            </w:r>
          </w:p>
          <w:p w14:paraId="454D94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в’язання організаційних питань оздоровчої кампанії та планування цієї роботи.</w:t>
            </w:r>
          </w:p>
          <w:p w14:paraId="4C597BC3"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фізики та інформатик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EDB71E"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B10980">
              <w:rPr>
                <w:rFonts w:ascii="Times New Roman" w:eastAsia="Times New Roman" w:hAnsi="Times New Roman" w:cs="Times New Roman"/>
                <w:sz w:val="20"/>
                <w:szCs w:val="20"/>
                <w:lang w:val="uk-UA" w:eastAsia="ru-RU"/>
              </w:rPr>
              <w:t xml:space="preserve"> Н.В.</w:t>
            </w:r>
          </w:p>
          <w:p w14:paraId="7D96B41D"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1988C1E9" w14:textId="49FA4ADF" w:rsidR="00B10980" w:rsidRDefault="00021F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B10980">
              <w:rPr>
                <w:rFonts w:ascii="Times New Roman" w:eastAsia="Times New Roman" w:hAnsi="Times New Roman" w:cs="Times New Roman"/>
                <w:sz w:val="20"/>
                <w:szCs w:val="20"/>
                <w:lang w:val="uk-UA" w:eastAsia="ru-RU"/>
              </w:rPr>
              <w:t>.</w:t>
            </w:r>
          </w:p>
          <w:p w14:paraId="2E83C769" w14:textId="4EB99311" w:rsidR="00B10980" w:rsidRDefault="00021F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Будюк</w:t>
            </w:r>
            <w:proofErr w:type="spellEnd"/>
            <w:r>
              <w:rPr>
                <w:rFonts w:ascii="Times New Roman" w:eastAsia="Times New Roman" w:hAnsi="Times New Roman" w:cs="Times New Roman"/>
                <w:sz w:val="20"/>
                <w:szCs w:val="20"/>
                <w:lang w:val="uk-UA" w:eastAsia="ru-RU"/>
              </w:rPr>
              <w:t xml:space="preserve"> Т</w:t>
            </w:r>
            <w:r w:rsidR="00B10980">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П.</w:t>
            </w:r>
          </w:p>
          <w:p w14:paraId="1085D0BA"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78A5314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4607C75" w14:textId="77777777" w:rsidR="0020438A" w:rsidRPr="00A27C44" w:rsidRDefault="002043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ценко С.С.</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9384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1A4FD1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32277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C4E49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425C21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3900726"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76F37C4" w14:textId="77777777"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0BB10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A548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CCB0E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4F8E76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и лекторської групи до міжнародного дня визволення в’язнів з фашистських концтаборів;</w:t>
            </w:r>
          </w:p>
          <w:p w14:paraId="2BD10673" w14:textId="77777777" w:rsidR="00B96CFE" w:rsidRPr="00A27C44" w:rsidRDefault="00B96C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122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9C82F1B" w14:textId="77777777" w:rsidR="00B96CFE" w:rsidRPr="00A27C44" w:rsidRDefault="00B57F19"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E2FF2">
              <w:rPr>
                <w:rFonts w:ascii="Times New Roman" w:eastAsia="Times New Roman" w:hAnsi="Times New Roman" w:cs="Times New Roman"/>
                <w:sz w:val="20"/>
                <w:szCs w:val="20"/>
                <w:lang w:val="uk-UA" w:eastAsia="ru-RU"/>
              </w:rPr>
              <w:t>Зібницька</w:t>
            </w:r>
            <w:proofErr w:type="spellEnd"/>
            <w:r w:rsidR="00FE2FF2">
              <w:rPr>
                <w:rFonts w:ascii="Times New Roman" w:eastAsia="Times New Roman" w:hAnsi="Times New Roman" w:cs="Times New Roman"/>
                <w:sz w:val="20"/>
                <w:szCs w:val="20"/>
                <w:lang w:val="uk-UA" w:eastAsia="ru-RU"/>
              </w:rPr>
              <w:t xml:space="preserve"> І.А.</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FC3E026"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87AD445" w14:textId="77777777" w:rsidR="00B96CFE" w:rsidRPr="00A27C44" w:rsidRDefault="00B57F19" w:rsidP="00B57F1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B96CFE">
              <w:rPr>
                <w:rFonts w:ascii="Times New Roman" w:eastAsia="Times New Roman" w:hAnsi="Times New Roman" w:cs="Times New Roman"/>
                <w:sz w:val="20"/>
                <w:szCs w:val="20"/>
                <w:lang w:val="uk-UA" w:eastAsia="ru-RU"/>
              </w:rPr>
              <w:t>Горошочок</w:t>
            </w:r>
            <w:proofErr w:type="spellEnd"/>
            <w:r w:rsidR="00B96CFE">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2E12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E6463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8A9FEA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2C9A7826"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Світ твоїх захоплень»</w:t>
            </w:r>
            <w:r w:rsidR="00A27C44" w:rsidRPr="00A27C44">
              <w:rPr>
                <w:rFonts w:ascii="Times New Roman" w:eastAsia="Times New Roman" w:hAnsi="Times New Roman" w:cs="Times New Roman"/>
                <w:sz w:val="20"/>
                <w:szCs w:val="20"/>
                <w:lang w:val="uk-UA" w:eastAsia="ru-RU"/>
              </w:rPr>
              <w:t>;</w:t>
            </w:r>
          </w:p>
          <w:p w14:paraId="3D0027D7"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гальношкільного спортивного свята.</w:t>
            </w:r>
          </w:p>
          <w:p w14:paraId="4A053B5F" w14:textId="77EB79A5" w:rsidR="0020438A" w:rsidRPr="00A27C44" w:rsidRDefault="0020438A"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5C3844D"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8B7612D" w14:textId="77777777" w:rsid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B96CFE">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2E17E812" w14:textId="3C8CF180" w:rsidR="0020438A" w:rsidRPr="00A27C44" w:rsidRDefault="0020438A" w:rsidP="00B96CFE">
            <w:pPr>
              <w:spacing w:after="0" w:line="240" w:lineRule="auto"/>
              <w:ind w:right="-100"/>
              <w:jc w:val="center"/>
              <w:rPr>
                <w:rFonts w:ascii="Times New Roman" w:eastAsia="Times New Roman" w:hAnsi="Times New Roman" w:cs="Times New Roman"/>
                <w:sz w:val="20"/>
                <w:szCs w:val="20"/>
                <w:lang w:val="uk-UA"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2EC3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127BE1"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F274286" w14:textId="3D6D94D8"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2FFC1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0"/>
    </w:tbl>
    <w:p w14:paraId="7C2143C2" w14:textId="77777777" w:rsidR="00B55282" w:rsidRPr="00A27C44" w:rsidRDefault="00B55282" w:rsidP="00A27C44">
      <w:pPr>
        <w:spacing w:after="0" w:line="240" w:lineRule="auto"/>
        <w:jc w:val="center"/>
        <w:rPr>
          <w:rFonts w:ascii="Times New Roman" w:eastAsia="Times New Roman" w:hAnsi="Times New Roman" w:cs="Times New Roman"/>
          <w:b/>
          <w:caps/>
          <w:sz w:val="20"/>
          <w:szCs w:val="20"/>
          <w:lang w:val="uk-UA" w:eastAsia="ru-RU"/>
        </w:rPr>
      </w:pPr>
    </w:p>
    <w:p w14:paraId="2331734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2D622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B1FF9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4AFCE5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78CBF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A897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CDE7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3B010F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88A0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892E7A8" w14:textId="77777777" w:rsidR="00A27C44" w:rsidRPr="00A27C44" w:rsidRDefault="00B96CFE"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6CE1B6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FD42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DE1F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5F0C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85E1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02445FF" w14:textId="77777777" w:rsidR="00A27C44" w:rsidRDefault="00A27C44"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Звіт творчої групи.</w:t>
            </w:r>
          </w:p>
          <w:p w14:paraId="5A9DEF7F" w14:textId="77777777" w:rsidR="000530FF" w:rsidRPr="00A27C44" w:rsidRDefault="00916CE5"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участь у </w:t>
            </w:r>
            <w:r w:rsidR="000530FF">
              <w:rPr>
                <w:rFonts w:ascii="Times New Roman" w:eastAsia="Times New Roman" w:hAnsi="Times New Roman" w:cs="Times New Roman"/>
                <w:sz w:val="20"/>
                <w:szCs w:val="20"/>
                <w:lang w:val="uk-UA" w:eastAsia="ru-RU"/>
              </w:rPr>
              <w:t>регіональному експерименті</w:t>
            </w:r>
            <w:r w:rsidR="006F10A7">
              <w:rPr>
                <w:rFonts w:ascii="Times New Roman" w:eastAsia="Times New Roman" w:hAnsi="Times New Roman" w:cs="Times New Roman"/>
                <w:sz w:val="20"/>
                <w:szCs w:val="20"/>
                <w:lang w:val="uk-UA" w:eastAsia="ru-RU"/>
              </w:rPr>
              <w:t xml:space="preserve"> з виховної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F9CD40"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 О.</w:t>
            </w:r>
          </w:p>
          <w:p w14:paraId="45440297" w14:textId="77777777" w:rsidR="000530FF" w:rsidRPr="00A27C44" w:rsidRDefault="003E6C58"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530FF">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D243BE3" w14:textId="77777777" w:rsidR="00A27C44" w:rsidRPr="00A27C44" w:rsidRDefault="00A27C44" w:rsidP="00B96CFE">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A55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461668A" w14:textId="77777777" w:rsidR="00A27C44" w:rsidRPr="00A27C44" w:rsidRDefault="00A27C44" w:rsidP="001D32A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5"/>
        <w:gridCol w:w="1836"/>
        <w:gridCol w:w="2110"/>
        <w:gridCol w:w="1326"/>
      </w:tblGrid>
      <w:tr w:rsidR="00A27C44" w:rsidRPr="00A27C44" w14:paraId="249994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7A7B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E88CE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F71BC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52B08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44A95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49449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1D981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043C5B1"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3DE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A4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0F365E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1952D5" w14:paraId="414F8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E71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08B3D89" w14:textId="77777777" w:rsidR="00A27C44" w:rsidRPr="00A27C44" w:rsidRDefault="001952D5" w:rsidP="001952D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ивчення досвіду роботи </w:t>
            </w:r>
            <w:r w:rsidR="00916CE5">
              <w:rPr>
                <w:rFonts w:ascii="Times New Roman" w:eastAsia="Times New Roman" w:hAnsi="Times New Roman" w:cs="Times New Roman"/>
                <w:sz w:val="20"/>
                <w:szCs w:val="20"/>
                <w:lang w:val="uk-UA" w:eastAsia="ru-RU"/>
              </w:rPr>
              <w:t xml:space="preserve">вчителя </w:t>
            </w:r>
            <w:r>
              <w:rPr>
                <w:rFonts w:ascii="Times New Roman" w:eastAsia="Times New Roman" w:hAnsi="Times New Roman" w:cs="Times New Roman"/>
                <w:sz w:val="20"/>
                <w:szCs w:val="20"/>
                <w:lang w:val="uk-UA" w:eastAsia="ru-RU"/>
              </w:rPr>
              <w:t xml:space="preserve">англійської мови Лютої Л.С. </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8C45BC6" w14:textId="77777777" w:rsidR="00A27C44"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670A8B">
              <w:rPr>
                <w:rFonts w:ascii="Times New Roman" w:eastAsia="Times New Roman" w:hAnsi="Times New Roman" w:cs="Times New Roman"/>
                <w:sz w:val="20"/>
                <w:szCs w:val="20"/>
                <w:lang w:val="uk-UA"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01C52D"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EF613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320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4028BA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10B3CE1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омплектування педагогічних кадрів на спільному засідання адміністрації профспілкового комітету та ради шкільного колективу;</w:t>
            </w:r>
          </w:p>
          <w:p w14:paraId="5CF56AEB" w14:textId="77777777" w:rsidR="00A27C44" w:rsidRPr="00A27C44" w:rsidRDefault="006F10A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кетування вчителів</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E13A6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DA8F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5C2A69B" w14:textId="77777777" w:rsidR="00A27C44"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7E8E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D3F1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75DE5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82E99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0154A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C5DB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67869D3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робіт педагогічних працівників з питань самоосві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24AA4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9D06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7095B5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D7BA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719217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2A24F4A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вчителів, що працюють перший рік;</w:t>
            </w:r>
          </w:p>
          <w:p w14:paraId="66CA3CCC" w14:textId="77777777" w:rsidR="006679E1" w:rsidRDefault="00D52C6E" w:rsidP="00A27C44">
            <w:pPr>
              <w:tabs>
                <w:tab w:val="left" w:pos="-39"/>
                <w:tab w:val="left" w:pos="339"/>
              </w:tabs>
              <w:spacing w:after="0"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7400EF">
              <w:rPr>
                <w:rFonts w:ascii="Times New Roman" w:eastAsia="Times New Roman" w:hAnsi="Times New Roman" w:cs="Times New Roman"/>
                <w:sz w:val="20"/>
                <w:szCs w:val="20"/>
                <w:lang w:val="uk-UA" w:eastAsia="ru-RU"/>
              </w:rPr>
              <w:t>методичної ради.</w:t>
            </w:r>
          </w:p>
          <w:p w14:paraId="778B5CA9" w14:textId="77777777" w:rsidR="007400EF" w:rsidRPr="001952D5"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952D5">
              <w:rPr>
                <w:rFonts w:ascii="Times New Roman" w:eastAsia="Times New Roman" w:hAnsi="Times New Roman" w:cs="Times New Roman"/>
                <w:sz w:val="20"/>
                <w:szCs w:val="20"/>
                <w:lang w:val="uk-UA" w:eastAsia="ru-RU"/>
              </w:rPr>
              <w:t>Засідання Школи молодого вчител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86EB7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8590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0F5AE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C3BFB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43B45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F20BDA9" w14:textId="77777777" w:rsidR="00023FF6" w:rsidRDefault="00023FF6" w:rsidP="001D32AE">
      <w:pPr>
        <w:spacing w:after="0" w:line="240" w:lineRule="auto"/>
        <w:rPr>
          <w:rFonts w:ascii="Times New Roman" w:eastAsia="Times New Roman" w:hAnsi="Times New Roman" w:cs="Times New Roman"/>
          <w:b/>
          <w:sz w:val="20"/>
          <w:szCs w:val="20"/>
          <w:lang w:val="uk-UA" w:eastAsia="ru-RU"/>
        </w:rPr>
      </w:pPr>
    </w:p>
    <w:p w14:paraId="1618D530"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38"/>
        <w:gridCol w:w="2060"/>
        <w:gridCol w:w="1158"/>
      </w:tblGrid>
      <w:tr w:rsidR="00A27C44" w:rsidRPr="00A27C44" w14:paraId="39D594F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B74F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6943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14FE7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181928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2DEC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219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0A3A7D"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7295CB"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5E952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2FDBD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B5F80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E58475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C0E6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0467981" w14:textId="63DCCE85" w:rsidR="00A27C44" w:rsidRDefault="003E6C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11312">
              <w:rPr>
                <w:rFonts w:ascii="Times New Roman" w:eastAsia="Times New Roman" w:hAnsi="Times New Roman" w:cs="Times New Roman"/>
                <w:sz w:val="20"/>
                <w:szCs w:val="20"/>
                <w:lang w:val="uk-UA" w:eastAsia="ru-RU"/>
              </w:rPr>
              <w:t xml:space="preserve"> контроль: </w:t>
            </w:r>
            <w:r w:rsidR="001952D5">
              <w:rPr>
                <w:rFonts w:ascii="Times New Roman" w:eastAsia="Times New Roman" w:hAnsi="Times New Roman" w:cs="Times New Roman"/>
                <w:sz w:val="20"/>
                <w:szCs w:val="20"/>
                <w:lang w:val="uk-UA" w:eastAsia="ru-RU"/>
              </w:rPr>
              <w:t xml:space="preserve"> </w:t>
            </w:r>
            <w:r w:rsidR="001303A8">
              <w:rPr>
                <w:rFonts w:ascii="Times New Roman" w:eastAsia="Times New Roman" w:hAnsi="Times New Roman" w:cs="Times New Roman"/>
                <w:sz w:val="20"/>
                <w:szCs w:val="20"/>
                <w:lang w:val="uk-UA" w:eastAsia="ru-RU"/>
              </w:rPr>
              <w:t xml:space="preserve">Розвиток навичок мовлення на </w:t>
            </w:r>
            <w:proofErr w:type="spellStart"/>
            <w:r w:rsidR="001303A8">
              <w:rPr>
                <w:rFonts w:ascii="Times New Roman" w:eastAsia="Times New Roman" w:hAnsi="Times New Roman" w:cs="Times New Roman"/>
                <w:sz w:val="20"/>
                <w:szCs w:val="20"/>
                <w:lang w:val="uk-UA" w:eastAsia="ru-RU"/>
              </w:rPr>
              <w:t>уроках</w:t>
            </w:r>
            <w:proofErr w:type="spellEnd"/>
            <w:r w:rsidR="001303A8">
              <w:rPr>
                <w:rFonts w:ascii="Times New Roman" w:eastAsia="Times New Roman" w:hAnsi="Times New Roman" w:cs="Times New Roman"/>
                <w:sz w:val="20"/>
                <w:szCs w:val="20"/>
                <w:lang w:val="uk-UA" w:eastAsia="ru-RU"/>
              </w:rPr>
              <w:t xml:space="preserve"> рідної мови </w:t>
            </w:r>
            <w:r w:rsidR="00E516BD">
              <w:rPr>
                <w:rFonts w:ascii="Times New Roman" w:eastAsia="Times New Roman" w:hAnsi="Times New Roman" w:cs="Times New Roman"/>
                <w:sz w:val="20"/>
                <w:szCs w:val="20"/>
                <w:lang w:val="uk-UA" w:eastAsia="ru-RU"/>
              </w:rPr>
              <w:t>1-4класи.</w:t>
            </w:r>
          </w:p>
          <w:p w14:paraId="5AB04292" w14:textId="77777777" w:rsidR="00411312" w:rsidRPr="00A27C44" w:rsidRDefault="00411312"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виховної роботи класних керівників 5-х класів</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F357D76" w14:textId="3EF15C5B" w:rsidR="00A37A79" w:rsidRDefault="00B10E27" w:rsidP="00B10E2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51DC407" w14:textId="161ADA4D"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F60B8C" w14:textId="77777777" w:rsidR="001952D5" w:rsidRDefault="001952D5"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6725CCE1" w14:textId="1B174455" w:rsidR="00411312" w:rsidRPr="00A27C44" w:rsidRDefault="00411312" w:rsidP="00B10E27">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w:t>
            </w:r>
            <w:proofErr w:type="spellEnd"/>
            <w:r>
              <w:rPr>
                <w:rFonts w:ascii="Times New Roman" w:eastAsia="Times New Roman" w:hAnsi="Times New Roman" w:cs="Times New Roman"/>
                <w:sz w:val="20"/>
                <w:szCs w:val="20"/>
                <w:lang w:val="uk-UA" w:eastAsia="ru-RU"/>
              </w:rPr>
              <w:t xml:space="preserve"> кер</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31B7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6088D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BB6B3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B169A55" w14:textId="77777777" w:rsidR="00A27C44"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вчителя по роботі з обдарованими дітьми</w:t>
            </w:r>
          </w:p>
          <w:p w14:paraId="3D2B7D1B" w14:textId="77777777" w:rsidR="00494E0E"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ро результати ате</w:t>
            </w:r>
            <w:r w:rsidR="00411312">
              <w:rPr>
                <w:rFonts w:ascii="Times New Roman" w:eastAsia="Times New Roman" w:hAnsi="Times New Roman" w:cs="Times New Roman"/>
                <w:sz w:val="20"/>
                <w:szCs w:val="20"/>
                <w:lang w:val="uk-UA" w:eastAsia="ru-RU"/>
              </w:rPr>
              <w:t>стації педагогічних працівників</w:t>
            </w:r>
          </w:p>
          <w:p w14:paraId="486B4090" w14:textId="1C4D191B" w:rsidR="001952D5" w:rsidRPr="00A27C44" w:rsidRDefault="001952D5"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НУШ: 1- </w:t>
            </w:r>
            <w:r w:rsidR="00B10E27">
              <w:rPr>
                <w:rFonts w:ascii="Times New Roman" w:eastAsia="Times New Roman" w:hAnsi="Times New Roman" w:cs="Times New Roman"/>
                <w:sz w:val="20"/>
                <w:szCs w:val="20"/>
                <w:lang w:val="uk-UA" w:eastAsia="ru-RU"/>
              </w:rPr>
              <w:t xml:space="preserve">6 </w:t>
            </w:r>
            <w:r>
              <w:rPr>
                <w:rFonts w:ascii="Times New Roman" w:eastAsia="Times New Roman" w:hAnsi="Times New Roman" w:cs="Times New Roman"/>
                <w:sz w:val="20"/>
                <w:szCs w:val="20"/>
                <w:lang w:val="uk-UA" w:eastAsia="ru-RU"/>
              </w:rPr>
              <w:t>класи. Система оцінюв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598A04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B4A17C4"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47E8EB9" w14:textId="77777777" w:rsidR="001952D5"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3624DA" w14:textId="4FE6C5C0" w:rsidR="00A27C44" w:rsidRDefault="00B10E2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етодрада</w:t>
            </w:r>
            <w:proofErr w:type="spellEnd"/>
          </w:p>
          <w:p w14:paraId="26308A46" w14:textId="77777777" w:rsidR="00494E0E" w:rsidRDefault="00411312"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F35796B" w14:textId="77777777" w:rsidR="00842E78" w:rsidRPr="00A27C44" w:rsidRDefault="00842E78"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7FDD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4ADDB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6E225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F28C1C4" w14:textId="77777777" w:rsidR="00A27C44" w:rsidRDefault="00494E0E"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w:t>
            </w:r>
            <w:r w:rsidR="00F2548A">
              <w:rPr>
                <w:rFonts w:ascii="Times New Roman" w:eastAsia="Times New Roman" w:hAnsi="Times New Roman" w:cs="Times New Roman"/>
                <w:sz w:val="20"/>
                <w:szCs w:val="20"/>
                <w:lang w:val="uk-UA" w:eastAsia="ru-RU"/>
              </w:rPr>
              <w:t>Про відвідування учнями уроків</w:t>
            </w:r>
          </w:p>
          <w:p w14:paraId="599E6BB2" w14:textId="34B862E6" w:rsidR="00411312" w:rsidRPr="00411312" w:rsidRDefault="00F2548A"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411312">
              <w:rPr>
                <w:rFonts w:ascii="Times New Roman" w:eastAsia="Times New Roman" w:hAnsi="Times New Roman" w:cs="Times New Roman"/>
                <w:sz w:val="20"/>
                <w:szCs w:val="20"/>
                <w:lang w:val="uk-UA" w:eastAsia="ru-RU"/>
              </w:rPr>
              <w:t xml:space="preserve">контроль: </w:t>
            </w:r>
            <w:r w:rsidR="00842E78">
              <w:rPr>
                <w:rFonts w:ascii="Times New Roman" w:eastAsia="Times New Roman" w:hAnsi="Times New Roman" w:cs="Times New Roman"/>
                <w:sz w:val="20"/>
                <w:szCs w:val="20"/>
                <w:lang w:val="uk-UA" w:eastAsia="ru-RU"/>
              </w:rPr>
              <w:t xml:space="preserve">Стан </w:t>
            </w:r>
            <w:r w:rsidR="00B10E27">
              <w:rPr>
                <w:rFonts w:ascii="Times New Roman" w:eastAsia="Times New Roman" w:hAnsi="Times New Roman" w:cs="Times New Roman"/>
                <w:sz w:val="20"/>
                <w:szCs w:val="20"/>
                <w:lang w:val="uk-UA" w:eastAsia="ru-RU"/>
              </w:rPr>
              <w:t>виконання цільових програм.</w:t>
            </w:r>
          </w:p>
          <w:p w14:paraId="7F5EC4E9" w14:textId="7996712E" w:rsidR="00F2548A" w:rsidRPr="00A27C44" w:rsidRDefault="00F2548A" w:rsidP="00B10E2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Тематичний контроль:</w:t>
            </w:r>
            <w:r w:rsidR="00B10E27">
              <w:rPr>
                <w:rFonts w:ascii="Times New Roman" w:eastAsia="Times New Roman" w:hAnsi="Times New Roman" w:cs="Times New Roman"/>
                <w:sz w:val="20"/>
                <w:szCs w:val="20"/>
                <w:lang w:val="uk-UA" w:eastAsia="ru-RU"/>
              </w:rPr>
              <w:t xml:space="preserve"> Стан роботи спільноти вчителів початкових класів</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1B50C69"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Стрілець Л.В.</w:t>
            </w:r>
          </w:p>
          <w:p w14:paraId="49AA1C65"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A9F95B8" w14:textId="77777777"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Рудь</w:t>
            </w:r>
            <w:proofErr w:type="spellEnd"/>
            <w:r>
              <w:rPr>
                <w:rFonts w:ascii="Times New Roman" w:eastAsia="Times New Roman" w:hAnsi="Times New Roman" w:cs="Times New Roman"/>
                <w:sz w:val="20"/>
                <w:szCs w:val="20"/>
                <w:lang w:val="uk-UA" w:eastAsia="ru-RU"/>
              </w:rPr>
              <w:t xml:space="preserve"> В.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3F922F" w14:textId="62F660FB" w:rsidR="00A27C44" w:rsidRDefault="00B10E27" w:rsidP="00B10E27">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рада</w:t>
            </w:r>
          </w:p>
          <w:p w14:paraId="2CD7BC7D" w14:textId="3BAA88AA" w:rsidR="00494E0E" w:rsidRDefault="00842E78" w:rsidP="00B10E27">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6B66CFB7" w14:textId="77777777" w:rsidR="00411312" w:rsidRPr="00A27C44" w:rsidRDefault="00F2548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ед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23B84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95A76" w14:paraId="6FBD4712" w14:textId="77777777" w:rsidTr="000223F6">
        <w:trPr>
          <w:trHeight w:val="9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2852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CEE179A" w14:textId="77777777"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Про організацію роботи з ЦЗ, підготовка до дня ЦЗ</w:t>
            </w:r>
          </w:p>
          <w:p w14:paraId="050C553A" w14:textId="7A036209"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ідготовка учнів 9,11 класі</w:t>
            </w:r>
            <w:r w:rsidR="003E6C58">
              <w:rPr>
                <w:rFonts w:ascii="Times New Roman" w:eastAsia="Times New Roman" w:hAnsi="Times New Roman" w:cs="Times New Roman"/>
                <w:sz w:val="20"/>
                <w:szCs w:val="20"/>
                <w:lang w:val="uk-UA" w:eastAsia="ru-RU"/>
              </w:rPr>
              <w:t>в</w:t>
            </w:r>
            <w:r>
              <w:rPr>
                <w:rFonts w:ascii="Times New Roman" w:eastAsia="Times New Roman" w:hAnsi="Times New Roman" w:cs="Times New Roman"/>
                <w:sz w:val="20"/>
                <w:szCs w:val="20"/>
                <w:lang w:val="uk-UA" w:eastAsia="ru-RU"/>
              </w:rPr>
              <w:t xml:space="preserve"> до ДПА</w:t>
            </w:r>
            <w:r w:rsidR="00B10E27">
              <w:rPr>
                <w:rFonts w:ascii="Times New Roman" w:eastAsia="Times New Roman" w:hAnsi="Times New Roman" w:cs="Times New Roman"/>
                <w:sz w:val="20"/>
                <w:szCs w:val="20"/>
                <w:lang w:val="uk-UA" w:eastAsia="ru-RU"/>
              </w:rPr>
              <w:t xml:space="preserve"> та ЗНО</w:t>
            </w:r>
          </w:p>
          <w:p w14:paraId="0D37FA87" w14:textId="77777777" w:rsidR="000D3DA2" w:rsidRDefault="000D3DA2" w:rsidP="00842E7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w:t>
            </w:r>
            <w:r w:rsidR="00842E78">
              <w:rPr>
                <w:rFonts w:ascii="Times New Roman" w:eastAsia="Times New Roman" w:hAnsi="Times New Roman" w:cs="Times New Roman"/>
                <w:sz w:val="20"/>
                <w:szCs w:val="20"/>
                <w:lang w:val="uk-UA" w:eastAsia="ru-RU"/>
              </w:rPr>
              <w:t xml:space="preserve"> Гурткова робота в школі</w:t>
            </w:r>
          </w:p>
          <w:p w14:paraId="452E434C" w14:textId="639DAE66" w:rsidR="00A37A79" w:rsidRPr="00A27C44" w:rsidRDefault="00A37A79" w:rsidP="00842E7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захисту прац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D8A16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03B51B14" w14:textId="77777777" w:rsidR="00F2548A" w:rsidRDefault="00195A76" w:rsidP="00195A76">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2548A">
              <w:rPr>
                <w:rFonts w:ascii="Times New Roman" w:eastAsia="Times New Roman" w:hAnsi="Times New Roman" w:cs="Times New Roman"/>
                <w:sz w:val="20"/>
                <w:szCs w:val="20"/>
                <w:lang w:val="uk-UA" w:eastAsia="ru-RU"/>
              </w:rPr>
              <w:t>Рудь</w:t>
            </w:r>
            <w:proofErr w:type="spellEnd"/>
            <w:r w:rsidR="00F2548A">
              <w:rPr>
                <w:rFonts w:ascii="Times New Roman" w:eastAsia="Times New Roman" w:hAnsi="Times New Roman" w:cs="Times New Roman"/>
                <w:sz w:val="20"/>
                <w:szCs w:val="20"/>
                <w:lang w:val="uk-UA" w:eastAsia="ru-RU"/>
              </w:rPr>
              <w:t xml:space="preserve"> В.В.</w:t>
            </w:r>
          </w:p>
          <w:p w14:paraId="55DC9140" w14:textId="33386FAC" w:rsidR="00195A76" w:rsidRDefault="00842E7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720F38D" w14:textId="6C1FF503" w:rsidR="00A37A79" w:rsidRDefault="00A37A7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09BD2CEE" w14:textId="77777777" w:rsidR="007F2923" w:rsidRPr="00A27C44" w:rsidRDefault="007F2923"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71506C" w14:textId="77777777" w:rsidR="00195A76" w:rsidRDefault="003E6C58"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4B270E49" w14:textId="77777777" w:rsidR="00161A39" w:rsidRDefault="00161A39"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45BD233" w14:textId="77777777" w:rsidR="00195A76" w:rsidRDefault="00842E7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419BB389" w14:textId="7CDF6888" w:rsidR="007F2923" w:rsidRPr="00A27C44" w:rsidRDefault="00B10E27" w:rsidP="00B10E27">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D4373C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5C7D11"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3636D503" w14:textId="77777777" w:rsidR="00A27C44" w:rsidRPr="00A27C44" w:rsidRDefault="00A27C44" w:rsidP="00B96CFE">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569A3150"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9693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BB022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F1F76F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241A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513DE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CDC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7D845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0068A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BC6F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1A7C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361A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C3BD6F2"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462B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9A0AACA" w14:textId="77777777" w:rsidR="00A27C44" w:rsidRPr="00A27C44" w:rsidRDefault="00A27C44" w:rsidP="00A27C44">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 xml:space="preserve">Контроль за викладанням основ </w:t>
            </w:r>
            <w:proofErr w:type="spellStart"/>
            <w:r w:rsidRPr="00A27C44">
              <w:rPr>
                <w:rFonts w:ascii="Times New Roman" w:eastAsia="Times New Roman" w:hAnsi="Times New Roman" w:cs="Times New Roman"/>
                <w:sz w:val="20"/>
                <w:szCs w:val="20"/>
                <w:lang w:val="uk-UA" w:eastAsia="ru-RU"/>
              </w:rPr>
              <w:t>здоров</w:t>
            </w:r>
            <w:proofErr w:type="spellEnd"/>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 xml:space="preserve">я 1-9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3C4B6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CA6229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8959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EB1F288"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1BB2258C" w14:textId="77777777" w:rsidR="00A27C44" w:rsidRPr="000223F6" w:rsidRDefault="00A27C44" w:rsidP="000223F6">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1628F76D"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C5733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84DF5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41DF6EA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46D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0DBF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89DC0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BCA60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DDBF03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99C1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47A2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34A19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21AA7CA"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CA8D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35A42E7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 по підготовці до закінчення навчального року, літньої навчальної практики і відпочинку учнів, ремонту класних кімна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697661E" w14:textId="77777777" w:rsidR="00A27C44" w:rsidRP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9357367" w14:textId="77777777" w:rsidR="00A27C44"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ручна Н.В.</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298FC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CCEF96"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3A3D7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0F917E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агогічний консиліум для батьків учнів 9</w:t>
            </w:r>
            <w:r w:rsidR="00531017">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класів з питання вибору шляху одержання середньої осві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A9817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r w:rsidRPr="00A27C44">
              <w:rPr>
                <w:rFonts w:ascii="Times New Roman" w:eastAsia="Times New Roman" w:hAnsi="Times New Roman" w:cs="Times New Roman"/>
                <w:sz w:val="20"/>
                <w:szCs w:val="20"/>
                <w:lang w:val="uk-UA" w:eastAsia="ru-RU"/>
              </w:rPr>
              <w:t xml:space="preserve"> 9-х класі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0D877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B6344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A3AD3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9B5D6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A100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23E231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 діте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98AB11"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6E770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7CA7F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6D4E618"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95A0C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1E99E3A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під час проведення вечорів відпочин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0BEF4D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8C332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36A79F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8C14DE"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2"/>
        <w:gridCol w:w="1930"/>
        <w:gridCol w:w="2095"/>
        <w:gridCol w:w="1320"/>
      </w:tblGrid>
      <w:tr w:rsidR="00A27C44" w:rsidRPr="00A27C44" w14:paraId="04F64BE2"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093C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65A8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30FEDD5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7E497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3D451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35B0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DB068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39E099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E1F7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7DA7B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3B36A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F58F15"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C9D45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4E348F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клас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E7343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6F59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ED34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0647D1"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B7F02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22845C2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підготовчих робіт з ремонту класних приміщень загального користу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D1420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8DDEC6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C386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9CA81C"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FE19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7A1DB3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072B0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AE49B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F1D35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917247A"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EA09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F67FBC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а профілактика каналізації.</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332AC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A08E9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3002E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7DF5F99" w14:textId="77777777" w:rsidR="00A27C44" w:rsidRDefault="0009004E" w:rsidP="0009004E">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4"/>
          <w:szCs w:val="20"/>
          <w:lang w:val="en-US" w:eastAsia="ru-RU"/>
        </w:rPr>
        <w:t xml:space="preserve">                                  </w:t>
      </w:r>
      <w:r w:rsidR="00A27C44" w:rsidRPr="00B96CFE">
        <w:rPr>
          <w:rFonts w:ascii="Times New Roman" w:eastAsia="Times New Roman" w:hAnsi="Times New Roman" w:cs="Times New Roman"/>
          <w:b/>
          <w:sz w:val="24"/>
          <w:szCs w:val="20"/>
          <w:lang w:val="uk-UA" w:eastAsia="ru-RU"/>
        </w:rPr>
        <w:t>ТРАВЕНЬ</w:t>
      </w:r>
    </w:p>
    <w:p w14:paraId="1F632D0D"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4C714B7E" w14:textId="77777777" w:rsidTr="000223F6">
        <w:trPr>
          <w:jc w:val="center"/>
        </w:trPr>
        <w:tc>
          <w:tcPr>
            <w:tcW w:w="878" w:type="dxa"/>
            <w:shd w:val="clear" w:color="auto" w:fill="auto"/>
          </w:tcPr>
          <w:p w14:paraId="3AC415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7D92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5F6B40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08BBC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BC0B7A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2D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30BD27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96B179"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B231A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D5A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262B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6F10A7" w14:paraId="7DE12D55" w14:textId="77777777" w:rsidTr="000223F6">
        <w:trPr>
          <w:jc w:val="center"/>
        </w:trPr>
        <w:tc>
          <w:tcPr>
            <w:tcW w:w="878" w:type="dxa"/>
            <w:shd w:val="clear" w:color="auto" w:fill="auto"/>
          </w:tcPr>
          <w:p w14:paraId="3169F3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48AC37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w:t>
            </w:r>
            <w:r w:rsidR="006F10A7">
              <w:rPr>
                <w:rFonts w:ascii="Times New Roman" w:eastAsia="Times New Roman" w:hAnsi="Times New Roman" w:cs="Times New Roman"/>
                <w:sz w:val="20"/>
                <w:szCs w:val="20"/>
                <w:lang w:val="uk-UA" w:eastAsia="ru-RU"/>
              </w:rPr>
              <w:t xml:space="preserve"> анкетування батьків з питання  «Що в житті школи треба змінити?»</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11CB85A5"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1982" w:type="dxa"/>
            <w:shd w:val="clear" w:color="auto" w:fill="auto"/>
          </w:tcPr>
          <w:p w14:paraId="47D2B53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797E50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3CC1C3" w14:textId="77777777" w:rsidTr="000223F6">
        <w:trPr>
          <w:jc w:val="center"/>
        </w:trPr>
        <w:tc>
          <w:tcPr>
            <w:tcW w:w="878" w:type="dxa"/>
            <w:shd w:val="clear" w:color="auto" w:fill="auto"/>
          </w:tcPr>
          <w:p w14:paraId="429502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4" w:type="dxa"/>
            <w:shd w:val="clear" w:color="auto" w:fill="auto"/>
          </w:tcPr>
          <w:p w14:paraId="699D167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фонду ради шкільного колективу спонсорс</w:t>
            </w:r>
            <w:r w:rsidR="00B96CFE">
              <w:rPr>
                <w:rFonts w:ascii="Times New Roman" w:eastAsia="Times New Roman" w:hAnsi="Times New Roman" w:cs="Times New Roman"/>
                <w:sz w:val="20"/>
                <w:szCs w:val="20"/>
                <w:lang w:val="uk-UA" w:eastAsia="ru-RU"/>
              </w:rPr>
              <w:t>ькими та батьківськими внесками</w:t>
            </w:r>
          </w:p>
        </w:tc>
        <w:tc>
          <w:tcPr>
            <w:tcW w:w="1998" w:type="dxa"/>
            <w:shd w:val="clear" w:color="auto" w:fill="auto"/>
          </w:tcPr>
          <w:p w14:paraId="4A74603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комітети</w:t>
            </w:r>
          </w:p>
        </w:tc>
        <w:tc>
          <w:tcPr>
            <w:tcW w:w="1982" w:type="dxa"/>
            <w:shd w:val="clear" w:color="auto" w:fill="auto"/>
          </w:tcPr>
          <w:p w14:paraId="6D9C47FE" w14:textId="77777777" w:rsidR="00A27C44" w:rsidRPr="00A27C44" w:rsidRDefault="00B96CFE" w:rsidP="00B96CFE">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ада школи</w:t>
            </w:r>
          </w:p>
        </w:tc>
        <w:tc>
          <w:tcPr>
            <w:tcW w:w="1293" w:type="dxa"/>
            <w:shd w:val="clear" w:color="auto" w:fill="auto"/>
          </w:tcPr>
          <w:p w14:paraId="1F82BA9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1D673B" w14:textId="77777777" w:rsidTr="000223F6">
        <w:trPr>
          <w:jc w:val="center"/>
        </w:trPr>
        <w:tc>
          <w:tcPr>
            <w:tcW w:w="878" w:type="dxa"/>
            <w:shd w:val="clear" w:color="auto" w:fill="auto"/>
          </w:tcPr>
          <w:p w14:paraId="36E25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24E34C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ворення комісії з перевірки об’єктивності виставлення оцінок та правильності оформлення документів про базову або повну середню освіту;</w:t>
            </w:r>
          </w:p>
          <w:p w14:paraId="3EEC00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обочої зустрічі з батьківськими комітетами класів з організаційних питань щодо ремонту, завершення навчального року та оздоровчої кампанії;</w:t>
            </w:r>
          </w:p>
        </w:tc>
        <w:tc>
          <w:tcPr>
            <w:tcW w:w="1998" w:type="dxa"/>
            <w:shd w:val="clear" w:color="auto" w:fill="auto"/>
          </w:tcPr>
          <w:p w14:paraId="7ECAD4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652B3C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C6F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056E30B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F4FCAF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632B95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319349" w14:textId="77777777" w:rsidTr="000223F6">
        <w:trPr>
          <w:jc w:val="center"/>
        </w:trPr>
        <w:tc>
          <w:tcPr>
            <w:tcW w:w="878" w:type="dxa"/>
            <w:shd w:val="clear" w:color="auto" w:fill="auto"/>
          </w:tcPr>
          <w:p w14:paraId="750E1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37F82B4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рух учнів за ІІ семестр;</w:t>
            </w:r>
          </w:p>
          <w:p w14:paraId="46A0B9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з питань переведення учнів  до наступного класу</w:t>
            </w:r>
          </w:p>
          <w:p w14:paraId="1EFC2F7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чистих загально шкільних батьківських зборів, присвячених учнівським досягненням.</w:t>
            </w:r>
          </w:p>
        </w:tc>
        <w:tc>
          <w:tcPr>
            <w:tcW w:w="1998" w:type="dxa"/>
            <w:shd w:val="clear" w:color="auto" w:fill="auto"/>
          </w:tcPr>
          <w:p w14:paraId="4BB6CE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F212E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09AF2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982" w:type="dxa"/>
            <w:shd w:val="clear" w:color="auto" w:fill="auto"/>
          </w:tcPr>
          <w:p w14:paraId="4990ECA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7D427D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010A885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збори</w:t>
            </w:r>
          </w:p>
        </w:tc>
        <w:tc>
          <w:tcPr>
            <w:tcW w:w="1293" w:type="dxa"/>
            <w:shd w:val="clear" w:color="auto" w:fill="auto"/>
          </w:tcPr>
          <w:p w14:paraId="0C1DC5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1EC38AB"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3A2AEA37" w14:textId="77777777" w:rsidTr="000223F6">
        <w:trPr>
          <w:jc w:val="center"/>
        </w:trPr>
        <w:tc>
          <w:tcPr>
            <w:tcW w:w="878" w:type="dxa"/>
            <w:shd w:val="clear" w:color="auto" w:fill="auto"/>
          </w:tcPr>
          <w:p w14:paraId="7E46A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831DE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shd w:val="clear" w:color="auto" w:fill="auto"/>
          </w:tcPr>
          <w:p w14:paraId="2C283D27"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1EBEDD6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B40A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AA37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0F31192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99DD52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67068A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10A106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A2360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F3A2E3" w14:textId="77777777" w:rsidTr="000223F6">
        <w:trPr>
          <w:trHeight w:val="331"/>
          <w:jc w:val="center"/>
        </w:trPr>
        <w:tc>
          <w:tcPr>
            <w:tcW w:w="878" w:type="dxa"/>
            <w:shd w:val="clear" w:color="auto" w:fill="auto"/>
          </w:tcPr>
          <w:p w14:paraId="1B680F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shd w:val="clear" w:color="auto" w:fill="auto"/>
          </w:tcPr>
          <w:p w14:paraId="0226B0D0" w14:textId="77777777" w:rsidR="00A27C44" w:rsidRPr="00A27C44"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Хід виконання Положення про державну підсумкову атестацію учнів.</w:t>
            </w:r>
          </w:p>
          <w:p w14:paraId="2159C7D9" w14:textId="77777777" w:rsidR="00A27C44" w:rsidRPr="00B96CFE"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B96CFE">
              <w:rPr>
                <w:rFonts w:ascii="Times New Roman" w:eastAsia="Times New Roman" w:hAnsi="Times New Roman" w:cs="Times New Roman"/>
                <w:sz w:val="20"/>
                <w:szCs w:val="20"/>
                <w:lang w:val="uk-UA" w:eastAsia="ru-RU"/>
              </w:rPr>
              <w:t>Про підготовку роботи школи до закінчення і початку навчального року.</w:t>
            </w:r>
          </w:p>
        </w:tc>
        <w:tc>
          <w:tcPr>
            <w:tcW w:w="1997" w:type="dxa"/>
            <w:shd w:val="clear" w:color="auto" w:fill="auto"/>
          </w:tcPr>
          <w:p w14:paraId="0C5490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40DF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AC07B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5" w:type="dxa"/>
            <w:shd w:val="clear" w:color="auto" w:fill="auto"/>
          </w:tcPr>
          <w:p w14:paraId="155394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283107E" w14:textId="77777777" w:rsidR="00A27C44" w:rsidRPr="00A27C44" w:rsidRDefault="00F22DD9" w:rsidP="00F22DD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319" w:type="dxa"/>
            <w:shd w:val="clear" w:color="auto" w:fill="auto"/>
          </w:tcPr>
          <w:p w14:paraId="391C97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CC628BF" w14:textId="77777777" w:rsidTr="000223F6">
        <w:trPr>
          <w:jc w:val="center"/>
        </w:trPr>
        <w:tc>
          <w:tcPr>
            <w:tcW w:w="878" w:type="dxa"/>
            <w:shd w:val="clear" w:color="auto" w:fill="auto"/>
          </w:tcPr>
          <w:p w14:paraId="55BCAC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42340E50"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виконання навчальних планів і програм.</w:t>
            </w:r>
          </w:p>
          <w:p w14:paraId="5CEB9C33" w14:textId="77777777" w:rsidR="007C29C8" w:rsidRDefault="007C29C8"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фізичної культури.</w:t>
            </w:r>
          </w:p>
          <w:p w14:paraId="7D569549" w14:textId="139F2F70"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ідсумків проведення річних контрольних робіт.</w:t>
            </w:r>
          </w:p>
          <w:p w14:paraId="7DAA1371" w14:textId="39D4F01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планування роботи методичної ради та методичних </w:t>
            </w:r>
            <w:r w:rsidR="007C29C8">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на наступний навчальний рік.</w:t>
            </w:r>
          </w:p>
        </w:tc>
        <w:tc>
          <w:tcPr>
            <w:tcW w:w="1997" w:type="dxa"/>
            <w:shd w:val="clear" w:color="auto" w:fill="auto"/>
          </w:tcPr>
          <w:p w14:paraId="00B8D5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D24F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83E0488"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p w14:paraId="1E40A4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0607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4F51F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76FF4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F278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D08A8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02780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19" w:type="dxa"/>
            <w:shd w:val="clear" w:color="auto" w:fill="auto"/>
          </w:tcPr>
          <w:p w14:paraId="566F7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14E4399" w14:textId="77777777" w:rsidTr="000223F6">
        <w:trPr>
          <w:jc w:val="center"/>
        </w:trPr>
        <w:tc>
          <w:tcPr>
            <w:tcW w:w="878" w:type="dxa"/>
            <w:shd w:val="clear" w:color="auto" w:fill="auto"/>
          </w:tcPr>
          <w:p w14:paraId="2915E1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477156D6"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школи в літній період.</w:t>
            </w:r>
          </w:p>
          <w:p w14:paraId="621D1FFD"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ідготовку аналітичних матеріалів за навчальний рік (графіки, таблиці, моніторинг якості навчання тощо).</w:t>
            </w:r>
          </w:p>
          <w:p w14:paraId="12611B5C"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структаж із підготовки</w:t>
            </w:r>
            <w:r w:rsidR="00F22DD9">
              <w:rPr>
                <w:rFonts w:ascii="Times New Roman" w:eastAsia="Times New Roman" w:hAnsi="Times New Roman" w:cs="Times New Roman"/>
                <w:sz w:val="20"/>
                <w:szCs w:val="20"/>
                <w:lang w:val="uk-UA" w:eastAsia="ru-RU"/>
              </w:rPr>
              <w:t xml:space="preserve"> здачі</w:t>
            </w:r>
            <w:r w:rsidRPr="00A27C44">
              <w:rPr>
                <w:rFonts w:ascii="Times New Roman" w:eastAsia="Times New Roman" w:hAnsi="Times New Roman" w:cs="Times New Roman"/>
                <w:sz w:val="20"/>
                <w:szCs w:val="20"/>
                <w:lang w:val="uk-UA" w:eastAsia="ru-RU"/>
              </w:rPr>
              <w:t xml:space="preserve"> документів за минулий навчальний рік</w:t>
            </w:r>
            <w:r w:rsidR="00F22DD9">
              <w:rPr>
                <w:rFonts w:ascii="Times New Roman" w:eastAsia="Times New Roman" w:hAnsi="Times New Roman" w:cs="Times New Roman"/>
                <w:sz w:val="20"/>
                <w:szCs w:val="20"/>
                <w:lang w:val="uk-UA" w:eastAsia="ru-RU"/>
              </w:rPr>
              <w:t xml:space="preserve"> в архів</w:t>
            </w:r>
            <w:r w:rsidRPr="00A27C44">
              <w:rPr>
                <w:rFonts w:ascii="Times New Roman" w:eastAsia="Times New Roman" w:hAnsi="Times New Roman" w:cs="Times New Roman"/>
                <w:sz w:val="20"/>
                <w:szCs w:val="20"/>
                <w:lang w:val="uk-UA" w:eastAsia="ru-RU"/>
              </w:rPr>
              <w:t>.</w:t>
            </w:r>
          </w:p>
        </w:tc>
        <w:tc>
          <w:tcPr>
            <w:tcW w:w="1997" w:type="dxa"/>
            <w:shd w:val="clear" w:color="auto" w:fill="auto"/>
          </w:tcPr>
          <w:p w14:paraId="326341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E2598F"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2851D" w14:textId="77777777" w:rsidR="006F10A7"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
          <w:p w14:paraId="02096BED" w14:textId="77777777" w:rsidR="00A27C44" w:rsidRPr="00A27C44" w:rsidRDefault="00A27C44" w:rsidP="006F1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F10A7">
              <w:rPr>
                <w:rFonts w:ascii="Times New Roman" w:eastAsia="Times New Roman" w:hAnsi="Times New Roman" w:cs="Times New Roman"/>
                <w:sz w:val="20"/>
                <w:szCs w:val="20"/>
                <w:lang w:val="uk-UA" w:eastAsia="ru-RU"/>
              </w:rPr>
              <w:t>Я.</w:t>
            </w:r>
          </w:p>
        </w:tc>
        <w:tc>
          <w:tcPr>
            <w:tcW w:w="1955" w:type="dxa"/>
            <w:shd w:val="clear" w:color="auto" w:fill="auto"/>
          </w:tcPr>
          <w:p w14:paraId="3E7E14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D31B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D1D404" w14:textId="77777777" w:rsidR="00A27C44" w:rsidRPr="00A27C44" w:rsidRDefault="00A27C44" w:rsidP="006F10A7">
            <w:pPr>
              <w:spacing w:after="0" w:line="240" w:lineRule="auto"/>
              <w:ind w:right="-108"/>
              <w:rPr>
                <w:rFonts w:ascii="Times New Roman" w:eastAsia="Times New Roman" w:hAnsi="Times New Roman" w:cs="Times New Roman"/>
                <w:sz w:val="20"/>
                <w:szCs w:val="20"/>
                <w:lang w:val="uk-UA" w:eastAsia="ru-RU"/>
              </w:rPr>
            </w:pPr>
          </w:p>
        </w:tc>
        <w:tc>
          <w:tcPr>
            <w:tcW w:w="1319" w:type="dxa"/>
            <w:shd w:val="clear" w:color="auto" w:fill="auto"/>
          </w:tcPr>
          <w:p w14:paraId="22BF55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072CCA" w14:textId="77777777" w:rsidTr="000223F6">
        <w:trPr>
          <w:jc w:val="center"/>
        </w:trPr>
        <w:tc>
          <w:tcPr>
            <w:tcW w:w="878" w:type="dxa"/>
            <w:shd w:val="clear" w:color="auto" w:fill="auto"/>
          </w:tcPr>
          <w:p w14:paraId="52841A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0FA6DA2" w14:textId="77777777" w:rsidR="00A27C44"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Реалізація педагогічним колективом школи </w:t>
            </w:r>
            <w:r w:rsidR="006F10A7">
              <w:rPr>
                <w:rFonts w:ascii="Times New Roman" w:eastAsia="Times New Roman" w:hAnsi="Times New Roman" w:cs="Times New Roman"/>
                <w:sz w:val="20"/>
                <w:szCs w:val="20"/>
                <w:lang w:val="uk-UA" w:eastAsia="ru-RU"/>
              </w:rPr>
              <w:t>цільових програм</w:t>
            </w:r>
          </w:p>
          <w:p w14:paraId="124CA95C" w14:textId="77777777" w:rsidR="006F10A7" w:rsidRPr="00A27C44" w:rsidRDefault="006F10A7"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w:t>
            </w:r>
            <w:r w:rsidR="00F22DD9">
              <w:rPr>
                <w:rFonts w:ascii="Times New Roman" w:eastAsia="Times New Roman" w:hAnsi="Times New Roman" w:cs="Times New Roman"/>
                <w:sz w:val="20"/>
                <w:szCs w:val="20"/>
                <w:lang w:val="uk-UA" w:eastAsia="ru-RU"/>
              </w:rPr>
              <w:t xml:space="preserve"> допуск учнів 9</w:t>
            </w:r>
            <w:r>
              <w:rPr>
                <w:rFonts w:ascii="Times New Roman" w:eastAsia="Times New Roman" w:hAnsi="Times New Roman" w:cs="Times New Roman"/>
                <w:sz w:val="20"/>
                <w:szCs w:val="20"/>
                <w:lang w:val="uk-UA" w:eastAsia="ru-RU"/>
              </w:rPr>
              <w:t xml:space="preserve"> класів до ДПА та звільнення учнів від ДПА</w:t>
            </w:r>
          </w:p>
          <w:p w14:paraId="2209E92B" w14:textId="77777777" w:rsidR="00A27C44" w:rsidRPr="00B55282"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ереведення до наступних класів учнів 1-4 класів</w:t>
            </w:r>
            <w:r w:rsidR="006F10A7">
              <w:rPr>
                <w:rFonts w:ascii="Times New Roman" w:eastAsia="Times New Roman" w:hAnsi="Times New Roman" w:cs="Times New Roman"/>
                <w:sz w:val="20"/>
                <w:szCs w:val="20"/>
                <w:lang w:val="uk-UA" w:eastAsia="ru-RU"/>
              </w:rPr>
              <w:t xml:space="preserve"> та нагородження їх Похвальними листами</w:t>
            </w:r>
          </w:p>
        </w:tc>
        <w:tc>
          <w:tcPr>
            <w:tcW w:w="1997" w:type="dxa"/>
            <w:shd w:val="clear" w:color="auto" w:fill="auto"/>
          </w:tcPr>
          <w:p w14:paraId="7142D9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CA5D7D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7156B8E8" w14:textId="77777777" w:rsidR="00A27C44" w:rsidRPr="00A27C44" w:rsidRDefault="00F22DD9" w:rsidP="00B5528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w:t>
            </w:r>
            <w:r w:rsidR="00A27C44" w:rsidRPr="00A27C44">
              <w:rPr>
                <w:rFonts w:ascii="Times New Roman" w:eastAsia="Times New Roman" w:hAnsi="Times New Roman" w:cs="Times New Roman"/>
                <w:sz w:val="20"/>
                <w:szCs w:val="20"/>
                <w:lang w:val="uk-UA" w:eastAsia="ru-RU"/>
              </w:rPr>
              <w:t>рада</w:t>
            </w:r>
          </w:p>
        </w:tc>
        <w:tc>
          <w:tcPr>
            <w:tcW w:w="1319" w:type="dxa"/>
            <w:shd w:val="clear" w:color="auto" w:fill="auto"/>
          </w:tcPr>
          <w:p w14:paraId="2700A0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534B755" w14:textId="1C6B86DA" w:rsidR="00023FF6" w:rsidRDefault="00023FF6" w:rsidP="006C2861">
      <w:pPr>
        <w:spacing w:after="0" w:line="240" w:lineRule="auto"/>
        <w:rPr>
          <w:rFonts w:ascii="Times New Roman" w:eastAsia="Times New Roman" w:hAnsi="Times New Roman" w:cs="Times New Roman"/>
          <w:b/>
          <w:sz w:val="20"/>
          <w:szCs w:val="20"/>
          <w:lang w:val="uk-UA" w:eastAsia="ru-RU"/>
        </w:rPr>
      </w:pPr>
    </w:p>
    <w:p w14:paraId="626A1EAE"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1C27DB25"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31"/>
        <w:gridCol w:w="1931"/>
        <w:gridCol w:w="1975"/>
        <w:gridCol w:w="1320"/>
      </w:tblGrid>
      <w:tr w:rsidR="00A27C44" w:rsidRPr="00A27C44" w14:paraId="1EB9749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0EDD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55187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3BF58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BCB3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78321E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B625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7B8DE3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A3179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proofErr w:type="spellStart"/>
            <w:r w:rsidRPr="00A27C44">
              <w:rPr>
                <w:rFonts w:ascii="Times New Roman" w:eastAsia="Times New Roman" w:hAnsi="Times New Roman" w:cs="Times New Roman"/>
                <w:sz w:val="20"/>
                <w:szCs w:val="20"/>
                <w:lang w:val="uk-UA" w:eastAsia="ru-RU"/>
              </w:rPr>
              <w:t>заслух</w:t>
            </w:r>
            <w:proofErr w:type="spellEnd"/>
            <w:r w:rsidRPr="00A27C44">
              <w:rPr>
                <w:rFonts w:ascii="Times New Roman" w:eastAsia="Times New Roman" w:hAnsi="Times New Roman" w:cs="Times New Roman"/>
                <w:sz w:val="20"/>
                <w:szCs w:val="20"/>
                <w:lang w:val="uk-UA"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71708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AEA2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B921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BF2572F"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BBA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8F5BCB8" w14:textId="77777777" w:rsidR="00A27C44" w:rsidRPr="00A27C44" w:rsidRDefault="00A27C44" w:rsidP="00B55282">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мовлення необхідної кількості пакетів для д</w:t>
            </w:r>
            <w:r w:rsidR="00B55282">
              <w:rPr>
                <w:rFonts w:ascii="Times New Roman" w:eastAsia="Times New Roman" w:hAnsi="Times New Roman" w:cs="Times New Roman"/>
                <w:sz w:val="20"/>
                <w:szCs w:val="20"/>
                <w:lang w:val="uk-UA" w:eastAsia="ru-RU"/>
              </w:rPr>
              <w:t>ержавної підсумкової атестації.</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655CD71"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w:t>
            </w:r>
            <w:r w:rsidR="00B55282">
              <w:rPr>
                <w:rFonts w:ascii="Times New Roman" w:eastAsia="Times New Roman" w:hAnsi="Times New Roman" w:cs="Times New Roman"/>
                <w:sz w:val="20"/>
                <w:szCs w:val="20"/>
                <w:lang w:val="uk-UA" w:eastAsia="ru-RU"/>
              </w:rPr>
              <w:t>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B71F6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3D5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77D98" w14:textId="77777777" w:rsidTr="0058295A">
        <w:trPr>
          <w:trHeight w:val="19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0787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AF0D81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ичин н</w:t>
            </w:r>
            <w:r w:rsidR="00B55282">
              <w:rPr>
                <w:rFonts w:ascii="Times New Roman" w:eastAsia="Times New Roman" w:hAnsi="Times New Roman" w:cs="Times New Roman"/>
                <w:sz w:val="20"/>
                <w:szCs w:val="20"/>
                <w:lang w:val="uk-UA" w:eastAsia="ru-RU"/>
              </w:rPr>
              <w:t>изького рівня успішності учнів.</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49F2C2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6C709C"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028F8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8FB96"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62A16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7B68B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навчальної практики учнів 5 – 8, 10-х класів та графіка екскурсій 1 – 4-х класів;</w:t>
            </w:r>
          </w:p>
          <w:p w14:paraId="511854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звільнення учнів від державної атестації;</w:t>
            </w:r>
          </w:p>
          <w:p w14:paraId="2D6883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звіту про підсумки виконання</w:t>
            </w:r>
            <w:r w:rsidR="00F22DD9">
              <w:rPr>
                <w:rFonts w:ascii="Times New Roman" w:eastAsia="Times New Roman" w:hAnsi="Times New Roman" w:cs="Times New Roman"/>
                <w:sz w:val="20"/>
                <w:szCs w:val="20"/>
                <w:lang w:val="uk-UA" w:eastAsia="ru-RU"/>
              </w:rPr>
              <w:t xml:space="preserve"> навчальних </w:t>
            </w:r>
            <w:r w:rsidRPr="00A27C44">
              <w:rPr>
                <w:rFonts w:ascii="Times New Roman" w:eastAsia="Times New Roman" w:hAnsi="Times New Roman" w:cs="Times New Roman"/>
                <w:sz w:val="20"/>
                <w:szCs w:val="20"/>
                <w:lang w:val="uk-UA" w:eastAsia="ru-RU"/>
              </w:rPr>
              <w:t xml:space="preserve"> програм;</w:t>
            </w:r>
          </w:p>
          <w:p w14:paraId="1D7CE23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значення Дня слов’янської писемності і культур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AFFFA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4A3B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E6E7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4424EC"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497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314C5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E504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2DE7923" w14:textId="77777777" w:rsidR="00A27C44" w:rsidRPr="00B55282" w:rsidRDefault="00A27C44" w:rsidP="00F25498">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B55282">
              <w:rPr>
                <w:rFonts w:ascii="Times New Roman" w:eastAsia="Times New Roman" w:hAnsi="Times New Roman" w:cs="Times New Roman"/>
                <w:sz w:val="20"/>
                <w:szCs w:val="20"/>
                <w:lang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D9E3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92B61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0896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57D44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алізу річних контрольних робіт, обговорення результатів на засіданнях методичних об’єднань;</w:t>
            </w:r>
          </w:p>
          <w:p w14:paraId="01C17BD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Підготовка списків батьків для заохочення їх за успіхи у вихованні дітей та участь у житті школи і класу.</w:t>
            </w:r>
          </w:p>
          <w:p w14:paraId="76B8C7C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листів-подяк та грамот усіх переможців олімпіад, конкурсів та оглядів;</w:t>
            </w:r>
          </w:p>
          <w:p w14:paraId="29D469D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вітів за навчальний рік, підготовка класних журналів, журналів груп продовженого дня, гурткової роботи та заміни уроків до здачі шкільного архіву;</w:t>
            </w:r>
          </w:p>
          <w:p w14:paraId="54EC6FEF"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у про стан успішності учнів за ІІ семестр.</w:t>
            </w:r>
          </w:p>
          <w:p w14:paraId="0D8F0B14" w14:textId="77777777" w:rsidR="00842E78" w:rsidRDefault="006F10A7"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3A8BD48" w14:textId="3DBA3187" w:rsidR="0058295A" w:rsidRDefault="00842E78"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195A76">
              <w:rPr>
                <w:rFonts w:ascii="Times New Roman" w:eastAsia="Times New Roman" w:hAnsi="Times New Roman" w:cs="Times New Roman"/>
                <w:sz w:val="20"/>
                <w:szCs w:val="20"/>
                <w:lang w:val="uk-UA" w:eastAsia="ru-RU"/>
              </w:rPr>
              <w:t>Про за</w:t>
            </w:r>
            <w:r>
              <w:rPr>
                <w:rFonts w:ascii="Times New Roman" w:eastAsia="Times New Roman" w:hAnsi="Times New Roman" w:cs="Times New Roman"/>
                <w:sz w:val="20"/>
                <w:szCs w:val="20"/>
                <w:lang w:val="uk-UA" w:eastAsia="ru-RU"/>
              </w:rPr>
              <w:t>кінчення 202</w:t>
            </w:r>
            <w:r w:rsidR="006C2861">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202</w:t>
            </w:r>
            <w:r w:rsidR="006C2861">
              <w:rPr>
                <w:rFonts w:ascii="Times New Roman" w:eastAsia="Times New Roman" w:hAnsi="Times New Roman" w:cs="Times New Roman"/>
                <w:sz w:val="20"/>
                <w:szCs w:val="20"/>
                <w:lang w:val="uk-UA" w:eastAsia="ru-RU"/>
              </w:rPr>
              <w:t>4</w:t>
            </w:r>
            <w:r w:rsidR="00195A76">
              <w:rPr>
                <w:rFonts w:ascii="Times New Roman" w:eastAsia="Times New Roman" w:hAnsi="Times New Roman" w:cs="Times New Roman"/>
                <w:sz w:val="20"/>
                <w:szCs w:val="20"/>
                <w:lang w:val="uk-UA" w:eastAsia="ru-RU"/>
              </w:rPr>
              <w:t xml:space="preserve"> </w:t>
            </w:r>
            <w:proofErr w:type="spellStart"/>
            <w:r w:rsidR="00900936">
              <w:rPr>
                <w:rFonts w:ascii="Times New Roman" w:eastAsia="Times New Roman" w:hAnsi="Times New Roman" w:cs="Times New Roman"/>
                <w:sz w:val="20"/>
                <w:szCs w:val="20"/>
                <w:lang w:val="uk-UA" w:eastAsia="ru-RU"/>
              </w:rPr>
              <w:t>н.р</w:t>
            </w:r>
            <w:proofErr w:type="spellEnd"/>
            <w:r w:rsidR="00900936">
              <w:rPr>
                <w:rFonts w:ascii="Times New Roman" w:eastAsia="Times New Roman" w:hAnsi="Times New Roman" w:cs="Times New Roman"/>
                <w:sz w:val="20"/>
                <w:szCs w:val="20"/>
                <w:lang w:val="uk-UA" w:eastAsia="ru-RU"/>
              </w:rPr>
              <w:t>.</w:t>
            </w:r>
          </w:p>
          <w:p w14:paraId="68B251F9" w14:textId="57F86267" w:rsidR="007C29C8" w:rsidRDefault="00842E78" w:rsidP="007C29C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7C29C8">
              <w:rPr>
                <w:rFonts w:ascii="Times New Roman" w:eastAsia="Times New Roman" w:hAnsi="Times New Roman" w:cs="Times New Roman"/>
                <w:sz w:val="20"/>
                <w:szCs w:val="20"/>
                <w:lang w:val="uk-UA" w:eastAsia="ru-RU"/>
              </w:rPr>
              <w:t>Інклюзивна освіта. Індивідуальне навчання в школі.</w:t>
            </w:r>
          </w:p>
          <w:p w14:paraId="547A4BFF" w14:textId="77777777" w:rsidR="00900936" w:rsidRDefault="00842E78" w:rsidP="007C29C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900936">
              <w:rPr>
                <w:rFonts w:ascii="Times New Roman" w:eastAsia="Times New Roman" w:hAnsi="Times New Roman" w:cs="Times New Roman"/>
                <w:sz w:val="20"/>
                <w:szCs w:val="20"/>
                <w:lang w:val="uk-UA" w:eastAsia="ru-RU"/>
              </w:rPr>
              <w:t>Стан роботи зі зверненням громадян</w:t>
            </w:r>
          </w:p>
          <w:p w14:paraId="299F1438" w14:textId="6C8625B2" w:rsidR="006C2861" w:rsidRPr="00A27C44" w:rsidRDefault="006C2861" w:rsidP="007C29C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  Стан викладання фізичної культури. Фізкультурно-оздоровча робота</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6D7638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ерівники м/о</w:t>
            </w:r>
          </w:p>
          <w:p w14:paraId="20126BA5" w14:textId="77777777" w:rsidR="00A27C44" w:rsidRPr="00A27C44" w:rsidRDefault="00A27C44" w:rsidP="0058295A">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7DB8497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p w14:paraId="21E85B97" w14:textId="77777777" w:rsidR="00A27C44" w:rsidRDefault="003E6C58"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6A0E6A39" w14:textId="77777777" w:rsidR="00B10980" w:rsidRPr="00A27C44" w:rsidRDefault="00B10980" w:rsidP="00B55282">
            <w:pPr>
              <w:spacing w:after="0" w:line="240" w:lineRule="auto"/>
              <w:ind w:right="-100"/>
              <w:jc w:val="center"/>
              <w:rPr>
                <w:rFonts w:ascii="Times New Roman" w:eastAsia="Times New Roman" w:hAnsi="Times New Roman" w:cs="Times New Roman"/>
                <w:sz w:val="20"/>
                <w:szCs w:val="20"/>
                <w:lang w:val="uk-UA" w:eastAsia="ru-RU"/>
              </w:rPr>
            </w:pPr>
          </w:p>
          <w:p w14:paraId="460DF9A7"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12F598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308B66E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EF800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3B2662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8DD9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EED7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6635E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1C6953" w14:textId="77777777" w:rsidR="0058295A" w:rsidRDefault="0058295A" w:rsidP="0058295A">
            <w:pPr>
              <w:spacing w:after="0" w:line="240" w:lineRule="auto"/>
              <w:ind w:right="-108"/>
              <w:rPr>
                <w:rFonts w:ascii="Times New Roman" w:eastAsia="Times New Roman" w:hAnsi="Times New Roman" w:cs="Times New Roman"/>
                <w:sz w:val="20"/>
                <w:szCs w:val="20"/>
                <w:lang w:val="uk-UA" w:eastAsia="ru-RU"/>
              </w:rPr>
            </w:pPr>
          </w:p>
          <w:p w14:paraId="5E3FECA3" w14:textId="3C7B0EED" w:rsidR="00A27C44" w:rsidRPr="00A27C44" w:rsidRDefault="007C29C8" w:rsidP="007C29C8">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6609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618308" w14:textId="77777777" w:rsidR="00A27C44" w:rsidRPr="0058295A" w:rsidRDefault="00A27C44" w:rsidP="0058295A">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6D511D67"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8EC6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1" w:name="_Hlk56175197"/>
          </w:p>
          <w:p w14:paraId="71232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6C8296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8D642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C28AB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502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646F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610301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1130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C6E4DA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EA6BA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C1F4AD"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BE1DD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FB2C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ведення підсумків змагання між класами в рамках діяльності дитячої шкільної організації;</w:t>
            </w:r>
          </w:p>
          <w:p w14:paraId="78E04829"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Озеленення»</w:t>
            </w:r>
            <w:r w:rsidR="00A27C44" w:rsidRPr="00A27C44">
              <w:rPr>
                <w:rFonts w:ascii="Times New Roman" w:eastAsia="Times New Roman" w:hAnsi="Times New Roman" w:cs="Times New Roman"/>
                <w:sz w:val="20"/>
                <w:szCs w:val="20"/>
                <w:lang w:val="uk-UA" w:eastAsia="ru-RU"/>
              </w:rPr>
              <w:t xml:space="preserve"> (робота по прибиранню, благоустрою і озелененню подвір’я та закріпленою за школою території парку);</w:t>
            </w:r>
          </w:p>
          <w:p w14:paraId="4F3D4F3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ключної перевірки стану підручникі</w:t>
            </w:r>
            <w:r w:rsidR="00400966">
              <w:rPr>
                <w:rFonts w:ascii="Times New Roman" w:eastAsia="Times New Roman" w:hAnsi="Times New Roman" w:cs="Times New Roman"/>
                <w:sz w:val="20"/>
                <w:szCs w:val="20"/>
                <w:lang w:val="uk-UA" w:eastAsia="ru-RU"/>
              </w:rPr>
              <w:t xml:space="preserve">в </w:t>
            </w:r>
          </w:p>
          <w:p w14:paraId="7E141D22"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літнього відпочинку та оздоровле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AE97BD"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9000734"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31210BB1"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r w:rsidR="00A27C44" w:rsidRPr="00A27C44">
              <w:rPr>
                <w:rFonts w:ascii="Times New Roman" w:eastAsia="Times New Roman" w:hAnsi="Times New Roman" w:cs="Times New Roman"/>
                <w:sz w:val="20"/>
                <w:szCs w:val="20"/>
                <w:lang w:val="uk-UA" w:eastAsia="ru-RU"/>
              </w:rPr>
              <w:t>.</w:t>
            </w:r>
          </w:p>
          <w:p w14:paraId="5BCA48CF" w14:textId="77777777" w:rsidR="00A27C44" w:rsidRP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820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DB90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F4BDAF3"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C1BA3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490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1155E41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DD47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AFC1D5D" w14:textId="77777777" w:rsidR="00A27C44"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Ветеран живе поруч»</w:t>
            </w:r>
            <w:r w:rsidR="00A27C44" w:rsidRPr="00A27C44">
              <w:rPr>
                <w:rFonts w:ascii="Times New Roman" w:eastAsia="Times New Roman" w:hAnsi="Times New Roman" w:cs="Times New Roman"/>
                <w:sz w:val="20"/>
                <w:szCs w:val="20"/>
                <w:lang w:val="uk-UA" w:eastAsia="ru-RU"/>
              </w:rPr>
              <w:t xml:space="preserve"> (вітання, допомога);</w:t>
            </w:r>
          </w:p>
          <w:p w14:paraId="44FF66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мужності. Зустрічі з ветеранами, учасниками бойових дій;</w:t>
            </w:r>
          </w:p>
          <w:p w14:paraId="1502B3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патріотичного виховання;</w:t>
            </w:r>
          </w:p>
          <w:p w14:paraId="23BCEBDB" w14:textId="59BDD30F"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міських заходах з нагоди</w:t>
            </w:r>
            <w:r w:rsidR="00CE7A2C">
              <w:rPr>
                <w:rFonts w:ascii="Times New Roman" w:eastAsia="Times New Roman" w:hAnsi="Times New Roman" w:cs="Times New Roman"/>
                <w:sz w:val="20"/>
                <w:szCs w:val="20"/>
                <w:lang w:val="uk-UA" w:eastAsia="ru-RU"/>
              </w:rPr>
              <w:t xml:space="preserve"> Дня Примирення</w:t>
            </w:r>
            <w:r w:rsidRPr="00A27C44">
              <w:rPr>
                <w:rFonts w:ascii="Times New Roman" w:eastAsia="Times New Roman" w:hAnsi="Times New Roman" w:cs="Times New Roman"/>
                <w:sz w:val="20"/>
                <w:szCs w:val="20"/>
                <w:lang w:val="uk-UA" w:eastAsia="ru-RU"/>
              </w:rPr>
              <w:t>.</w:t>
            </w:r>
          </w:p>
          <w:p w14:paraId="21B0EDDA" w14:textId="77777777" w:rsidR="001A0BBA" w:rsidRDefault="001A0BB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BA18E01"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зустрічі з майбутніми першокласниками</w:t>
            </w:r>
          </w:p>
          <w:p w14:paraId="1FD16C9F"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трудового навча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40C257"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F6C4E6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4907EA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1A0BBA">
              <w:rPr>
                <w:rFonts w:ascii="Times New Roman" w:eastAsia="Times New Roman" w:hAnsi="Times New Roman" w:cs="Times New Roman"/>
                <w:sz w:val="20"/>
                <w:szCs w:val="20"/>
                <w:lang w:val="uk-UA" w:eastAsia="ru-RU"/>
              </w:rPr>
              <w:t xml:space="preserve">ителі </w:t>
            </w:r>
            <w:r w:rsidRPr="00A27C44">
              <w:rPr>
                <w:rFonts w:ascii="Times New Roman" w:eastAsia="Times New Roman" w:hAnsi="Times New Roman" w:cs="Times New Roman"/>
                <w:sz w:val="20"/>
                <w:szCs w:val="20"/>
                <w:lang w:val="uk-UA" w:eastAsia="ru-RU"/>
              </w:rPr>
              <w:t>історії</w:t>
            </w:r>
          </w:p>
          <w:p w14:paraId="4FABF15C"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2572613" w14:textId="77777777" w:rsidR="001A0BBA"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45C5D9A" w14:textId="77777777" w:rsidR="00FE2FF2"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7FA759" w14:textId="77777777" w:rsidR="00FE2FF2" w:rsidRPr="00A27C44" w:rsidRDefault="00FE2FF2" w:rsidP="00FE2FF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раненко Л.О.</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43E9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A5B4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39BB4BD5"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6158F9A7"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D6E5C41" w14:textId="77777777" w:rsidR="001A0BBA"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DD5E24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E4618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71CA9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19E02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дійснення організаційної методичної роботи щодо проведення святкування Дня Матері, організація виставки-вернісажу дитячих малюнків, аплікацій, вишивок до Дня Матері;</w:t>
            </w:r>
          </w:p>
          <w:p w14:paraId="75E285D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дачі класами підручників до бібліотеки;</w:t>
            </w:r>
          </w:p>
          <w:p w14:paraId="0E34E0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роботи з учнями на літній період;</w:t>
            </w:r>
          </w:p>
          <w:p w14:paraId="1D83F18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з класними керівниками з питань планування роботи на наступний навчальний рік, підбиття підсумків роботи круглих столів з питань профілактики СНІДу, наркоманії.</w:t>
            </w:r>
          </w:p>
          <w:p w14:paraId="69D547E4"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Подяки</w:t>
            </w:r>
          </w:p>
          <w:p w14:paraId="5DECA86C" w14:textId="77777777" w:rsidR="001F75CA" w:rsidRDefault="001F75CA"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грамот за активну участь у позакласній та позашкільній роботі.</w:t>
            </w:r>
          </w:p>
          <w:p w14:paraId="3633E818" w14:textId="25E095B2" w:rsidR="005F259E" w:rsidRPr="00A27C44" w:rsidRDefault="005F25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Ліга старшокласникі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BBAA3"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A13B17E"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408D0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7CE0F6FB"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BE11B1C"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B981A1E"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5BD76C5A" w14:textId="4F31550A" w:rsidR="005F259E" w:rsidRDefault="00EF3C2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1A9DBDAE" w14:textId="2476B238" w:rsidR="005F259E" w:rsidRDefault="00EF3C2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p w14:paraId="5D6FE4FB" w14:textId="1DE1D8D9" w:rsidR="005F259E" w:rsidRPr="00A27C44" w:rsidRDefault="005F259E" w:rsidP="005F259E">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05D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0F857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239CFE9"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EE9D4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0FE4E73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7C031E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1372312"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326A35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0B7E3EA2" w14:textId="515784F6" w:rsidR="005F259E" w:rsidRPr="00A27C44" w:rsidRDefault="005F259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3596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68E7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B7E00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BD809DE"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ів проведення канікул для учнів, схильних до правопорушень та учнів, що потребують особливого контролю;</w:t>
            </w:r>
          </w:p>
          <w:p w14:paraId="39FF6A9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сультування батьків щодо організації літнього відпочинку;</w:t>
            </w:r>
          </w:p>
          <w:p w14:paraId="16A997CD"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ворчих звітів гуртків „Чого ми навчилися”;</w:t>
            </w:r>
          </w:p>
          <w:p w14:paraId="03313EA3"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Свята останнього дзвоника;</w:t>
            </w:r>
          </w:p>
          <w:p w14:paraId="133C984F" w14:textId="77777777" w:rsidR="00A27C44" w:rsidRPr="00A27C44" w:rsidRDefault="001F75CA"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роведення інструктажів для учнів щодо правил поведінки на воді</w:t>
            </w:r>
          </w:p>
          <w:p w14:paraId="16ABBEC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ловлення подяки батькам за сімейне виховання, активну участь у житті класу, школи;</w:t>
            </w:r>
          </w:p>
          <w:p w14:paraId="55C3C6D7"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B0166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485911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0C43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1D7648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w:t>
            </w:r>
            <w:r w:rsidR="001A0BBA">
              <w:rPr>
                <w:rFonts w:ascii="Times New Roman" w:eastAsia="Times New Roman" w:hAnsi="Times New Roman" w:cs="Times New Roman"/>
                <w:sz w:val="20"/>
                <w:szCs w:val="20"/>
                <w:lang w:val="uk-UA" w:eastAsia="ru-RU"/>
              </w:rPr>
              <w:t>ики</w:t>
            </w:r>
            <w:r w:rsidRPr="00A27C44">
              <w:rPr>
                <w:rFonts w:ascii="Times New Roman" w:eastAsia="Times New Roman" w:hAnsi="Times New Roman" w:cs="Times New Roman"/>
                <w:sz w:val="20"/>
                <w:szCs w:val="20"/>
                <w:lang w:val="uk-UA" w:eastAsia="ru-RU"/>
              </w:rPr>
              <w:t xml:space="preserve"> гуртків</w:t>
            </w:r>
          </w:p>
          <w:p w14:paraId="5DBB03F7"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A9407F9"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ласні керівники</w:t>
            </w:r>
          </w:p>
          <w:p w14:paraId="4C02D537" w14:textId="77777777" w:rsidR="00A27C44" w:rsidRPr="00A27C44" w:rsidRDefault="001A0BBA" w:rsidP="001F75CA">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23BA7F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AE36F8"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B10980">
              <w:rPr>
                <w:rFonts w:ascii="Times New Roman" w:eastAsia="Times New Roman" w:hAnsi="Times New Roman" w:cs="Times New Roman"/>
                <w:sz w:val="20"/>
                <w:szCs w:val="20"/>
                <w:lang w:val="uk-UA" w:eastAsia="ru-RU"/>
              </w:rPr>
              <w:t xml:space="preserve"> Н.В.</w:t>
            </w:r>
          </w:p>
          <w:p w14:paraId="6A7F9C76" w14:textId="77777777" w:rsidR="00B10980"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p>
          <w:p w14:paraId="3CA248F0" w14:textId="77777777" w:rsidR="00A27C44" w:rsidRP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8D4F282"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C683E77"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263141E2" w14:textId="77777777" w:rsidR="00B10980"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p w14:paraId="4AB94F19" w14:textId="77777777" w:rsidR="00A27C44"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1C3D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11"/>
    <w:p w14:paraId="638ABC7D"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1FD480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6DFF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631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9D297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F13D42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BF9A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A111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12BC2A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D6D4B0"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AA2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C7EB61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41C6F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B1A7A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C047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7902DF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результативності та можливості застосування освітніх технологі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410F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7FEDA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70512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79F680" w14:textId="77777777" w:rsidR="00A27C44" w:rsidRPr="00F25498" w:rsidRDefault="00A27C44" w:rsidP="00F25498">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2D2EB325"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293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406BBF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165A6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EB0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FB76B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A96DE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8EC15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3F876F2"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F7DF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9577C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C5A3EF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71A786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9B607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ACFAC4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та аналіз атестації педагогічних працівників школи;</w:t>
            </w:r>
          </w:p>
          <w:p w14:paraId="7C105EA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озгляд на засіданнях предметних МО та затвердження матеріалів державної атестації.</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B0D18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83C153"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99C8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52156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062DD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68454E"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89468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6639DB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A5FB7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8AD3F2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95D82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900BCE" w14:textId="77777777" w:rsidTr="000223F6">
        <w:trPr>
          <w:trHeight w:val="72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37A8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C512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конференції та педагогічної виставки, присвячених результатам педагогічної роботи над </w:t>
            </w:r>
            <w:r w:rsidR="00F25498">
              <w:rPr>
                <w:rFonts w:ascii="Times New Roman" w:eastAsia="Times New Roman" w:hAnsi="Times New Roman" w:cs="Times New Roman"/>
                <w:sz w:val="20"/>
                <w:szCs w:val="20"/>
                <w:lang w:val="uk-UA" w:eastAsia="ru-RU"/>
              </w:rPr>
              <w:t xml:space="preserve">реалізацією навчально-методичної проблеми </w:t>
            </w:r>
            <w:r w:rsidRPr="00A27C44">
              <w:rPr>
                <w:rFonts w:ascii="Times New Roman" w:eastAsia="Times New Roman" w:hAnsi="Times New Roman" w:cs="Times New Roman"/>
                <w:sz w:val="20"/>
                <w:szCs w:val="20"/>
                <w:lang w:val="uk-UA" w:eastAsia="ru-RU"/>
              </w:rPr>
              <w:t xml:space="preserve"> школи;</w:t>
            </w:r>
          </w:p>
          <w:p w14:paraId="40697A6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ики з питань самоосвіти вчителі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98A372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73D7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1FF4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5E6C9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1DA54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FE70969"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60D3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8397B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F2192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5FE79A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вивчення досвіду роботи протягом навчального року;</w:t>
            </w:r>
          </w:p>
          <w:p w14:paraId="7E8E52EF" w14:textId="77777777" w:rsidR="00A27C44" w:rsidRPr="00A27C44" w:rsidRDefault="0058295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 об</w:t>
            </w:r>
            <w:r w:rsidR="005161FE" w:rsidRPr="005161F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 xml:space="preserve">єднань та динамічних </w:t>
            </w:r>
            <w:proofErr w:type="spellStart"/>
            <w:r>
              <w:rPr>
                <w:rFonts w:ascii="Times New Roman" w:eastAsia="Times New Roman" w:hAnsi="Times New Roman" w:cs="Times New Roman"/>
                <w:sz w:val="20"/>
                <w:szCs w:val="20"/>
                <w:lang w:val="uk-UA" w:eastAsia="ru-RU"/>
              </w:rPr>
              <w:t>груп,творчої</w:t>
            </w:r>
            <w:proofErr w:type="spellEnd"/>
            <w:r>
              <w:rPr>
                <w:rFonts w:ascii="Times New Roman" w:eastAsia="Times New Roman" w:hAnsi="Times New Roman" w:cs="Times New Roman"/>
                <w:sz w:val="20"/>
                <w:szCs w:val="20"/>
                <w:lang w:val="uk-UA" w:eastAsia="ru-RU"/>
              </w:rPr>
              <w:t xml:space="preserve"> групи та 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510956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4096E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EA6A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C073B8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F610481"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7"/>
        <w:gridCol w:w="1942"/>
        <w:gridCol w:w="2109"/>
        <w:gridCol w:w="1299"/>
      </w:tblGrid>
      <w:tr w:rsidR="00A27C44" w:rsidRPr="00A27C44" w14:paraId="71AF10B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7F690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C64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B81D8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F6E4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4B772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A99D8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20C8FD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6F62DFA"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4E9C9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BDB60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148E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8669B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4204E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66A12C8" w14:textId="77777777" w:rsidR="00494E0E" w:rsidRPr="00A27C44" w:rsidRDefault="00494E0E" w:rsidP="00641DB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ДПА учні 4-А,Б класі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E5F5ED1" w14:textId="77777777" w:rsidR="00A27C44"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BC561CC" w14:textId="77777777" w:rsid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p w14:paraId="3E45C246" w14:textId="77777777" w:rsidR="00494E0E" w:rsidRP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53AD8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0E06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89244E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1E695CCF" w14:textId="55D4396D" w:rsidR="00A27C44" w:rsidRDefault="00161A39"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94E0E">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Підготовка учнів до ДПА та ЗНО</w:t>
            </w:r>
          </w:p>
          <w:p w14:paraId="49ABEFD3" w14:textId="6A206AB2" w:rsidR="007C29C8" w:rsidRDefault="007C29C8"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w:t>
            </w:r>
            <w:r w:rsidR="00AD795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тан роботи зі зверненням громадян.</w:t>
            </w:r>
          </w:p>
          <w:p w14:paraId="6C33F299" w14:textId="5EE56EFB" w:rsidR="00AD7951" w:rsidRDefault="00AD7951"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Інклюзивна освіта. Індивідуальна форма  навчання</w:t>
            </w:r>
            <w:r w:rsidR="00B10E27">
              <w:rPr>
                <w:rFonts w:ascii="Times New Roman" w:eastAsia="Times New Roman" w:hAnsi="Times New Roman" w:cs="Times New Roman"/>
                <w:sz w:val="20"/>
                <w:szCs w:val="20"/>
                <w:lang w:val="uk-UA" w:eastAsia="ru-RU"/>
              </w:rPr>
              <w:t xml:space="preserve"> учнів</w:t>
            </w:r>
          </w:p>
          <w:p w14:paraId="22DF7DCF" w14:textId="5D28B888" w:rsidR="00B10E27" w:rsidRDefault="00B10E27"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вторний контроль: Участь у обласному експерименті «Формування </w:t>
            </w:r>
            <w:proofErr w:type="spellStart"/>
            <w:r>
              <w:rPr>
                <w:rFonts w:ascii="Times New Roman" w:eastAsia="Times New Roman" w:hAnsi="Times New Roman" w:cs="Times New Roman"/>
                <w:sz w:val="20"/>
                <w:szCs w:val="20"/>
                <w:lang w:val="uk-UA" w:eastAsia="ru-RU"/>
              </w:rPr>
              <w:t>смисложиттєвих</w:t>
            </w:r>
            <w:proofErr w:type="spellEnd"/>
            <w:r>
              <w:rPr>
                <w:rFonts w:ascii="Times New Roman" w:eastAsia="Times New Roman" w:hAnsi="Times New Roman" w:cs="Times New Roman"/>
                <w:sz w:val="20"/>
                <w:szCs w:val="20"/>
                <w:lang w:val="uk-UA" w:eastAsia="ru-RU"/>
              </w:rPr>
              <w:t xml:space="preserve"> цінностей підлітків в умовах євроінтеграційного поступу України»</w:t>
            </w:r>
          </w:p>
          <w:p w14:paraId="4B1A286C" w14:textId="77777777" w:rsidR="00CE4656" w:rsidRPr="00A27C44" w:rsidRDefault="00CE4656" w:rsidP="00195A76">
            <w:pPr>
              <w:spacing w:after="0" w:line="240" w:lineRule="auto"/>
              <w:jc w:val="both"/>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58D8C0E" w14:textId="77777777" w:rsid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242C03D" w14:textId="77777777" w:rsidR="00CE4656"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35D5C51E" w14:textId="77777777" w:rsidR="00A27C44" w:rsidRPr="00A27C44" w:rsidRDefault="00161A3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w:t>
            </w:r>
            <w:r w:rsidR="00195A76">
              <w:rPr>
                <w:rFonts w:ascii="Times New Roman" w:eastAsia="Times New Roman" w:hAnsi="Times New Roman" w:cs="Times New Roman"/>
                <w:sz w:val="20"/>
                <w:szCs w:val="20"/>
                <w:lang w:val="uk-UA" w:eastAsia="ru-RU"/>
              </w:rPr>
              <w:t>тору</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4F7EB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94E0E" w14:paraId="3487A59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31BB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8F658C1" w14:textId="77777777" w:rsidR="00A27C44" w:rsidRDefault="00494E0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Шляхи підвищення професійної майстерності вчителя. Діагностика</w:t>
            </w:r>
          </w:p>
          <w:p w14:paraId="2DB7AF1E" w14:textId="7BC0DB6A" w:rsidR="000B3F4C" w:rsidRDefault="000B3F4C" w:rsidP="0083781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Відповідність навчальних досягнень учнів початкових класів </w:t>
            </w:r>
            <w:r w:rsidR="00837814">
              <w:rPr>
                <w:rFonts w:ascii="Times New Roman" w:eastAsia="Times New Roman" w:hAnsi="Times New Roman" w:cs="Times New Roman"/>
                <w:sz w:val="20"/>
                <w:szCs w:val="20"/>
                <w:lang w:val="uk-UA" w:eastAsia="ru-RU"/>
              </w:rPr>
              <w:t xml:space="preserve">новим програмам початкової освіти </w:t>
            </w:r>
          </w:p>
          <w:p w14:paraId="7C970EBE" w14:textId="704569CF" w:rsidR="00AD7951" w:rsidRDefault="00AD7951"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ро стан викладання фізичної культури</w:t>
            </w:r>
            <w:r w:rsidR="00837814">
              <w:rPr>
                <w:rFonts w:ascii="Times New Roman" w:eastAsia="Times New Roman" w:hAnsi="Times New Roman" w:cs="Times New Roman"/>
                <w:sz w:val="20"/>
                <w:szCs w:val="20"/>
                <w:lang w:val="uk-UA" w:eastAsia="ru-RU"/>
              </w:rPr>
              <w:t xml:space="preserve"> та рівень фізичного навантаження учнів</w:t>
            </w:r>
          </w:p>
          <w:p w14:paraId="7AC5E4EA" w14:textId="4E10A9AC" w:rsidR="00AD7951" w:rsidRPr="00A27C44" w:rsidRDefault="00AD7951" w:rsidP="00E50516">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Фізкультурно-оздоровча робота.</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4EBEF1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A40894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8DFDBB6"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
          <w:p w14:paraId="1FA28377" w14:textId="2C57A963" w:rsidR="00AD7951"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EFCAA50" w14:textId="62180E78" w:rsidR="00AD7951" w:rsidRPr="00A27C44"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E1E86B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222704"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 вчителів початкових класів</w:t>
            </w:r>
          </w:p>
          <w:p w14:paraId="3D3FA1D0" w14:textId="77777777" w:rsidR="000B3F4C" w:rsidRPr="00A27C44"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F8E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0B3F4C" w:rsidRPr="00494E0E" w14:paraId="193B09A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2E9A498" w14:textId="77777777" w:rsidR="000B3F4C" w:rsidRPr="00A27C44" w:rsidRDefault="000B3F4C"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85C4145" w14:textId="1E0C8D33" w:rsidR="000B3F4C" w:rsidRDefault="00837814"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w:t>
            </w:r>
            <w:r w:rsidR="000B3F4C">
              <w:rPr>
                <w:rFonts w:ascii="Times New Roman" w:eastAsia="Times New Roman" w:hAnsi="Times New Roman" w:cs="Times New Roman"/>
                <w:sz w:val="20"/>
                <w:szCs w:val="20"/>
                <w:lang w:val="uk-UA" w:eastAsia="ru-RU"/>
              </w:rPr>
              <w:t xml:space="preserve"> контроль: </w:t>
            </w:r>
            <w:r w:rsidR="00161A39">
              <w:rPr>
                <w:rFonts w:ascii="Times New Roman" w:eastAsia="Times New Roman" w:hAnsi="Times New Roman" w:cs="Times New Roman"/>
                <w:sz w:val="20"/>
                <w:szCs w:val="20"/>
                <w:lang w:val="uk-UA" w:eastAsia="ru-RU"/>
              </w:rPr>
              <w:t>Стан роботи із зверненням громадян</w:t>
            </w:r>
          </w:p>
          <w:p w14:paraId="3640DD0B" w14:textId="77777777" w:rsidR="00161A39" w:rsidRDefault="00161A39"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B3F4C">
              <w:rPr>
                <w:rFonts w:ascii="Times New Roman" w:eastAsia="Times New Roman" w:hAnsi="Times New Roman" w:cs="Times New Roman"/>
                <w:sz w:val="20"/>
                <w:szCs w:val="20"/>
                <w:lang w:val="uk-UA" w:eastAsia="ru-RU"/>
              </w:rPr>
              <w:t>контроль: Про виконання Державного стандарту базової та по</w:t>
            </w:r>
            <w:r w:rsidR="00E50516">
              <w:rPr>
                <w:rFonts w:ascii="Times New Roman" w:eastAsia="Times New Roman" w:hAnsi="Times New Roman" w:cs="Times New Roman"/>
                <w:sz w:val="20"/>
                <w:szCs w:val="20"/>
                <w:lang w:val="uk-UA" w:eastAsia="ru-RU"/>
              </w:rPr>
              <w:t>вної загальної середньої осві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6CB4D4" w14:textId="24061A4F" w:rsidR="000B3F4C" w:rsidRPr="00A27C44"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2620DF1" w14:textId="77777777" w:rsidR="00161A39" w:rsidRDefault="00CE465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36BDCA2B"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ична рада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A019197" w14:textId="77777777" w:rsidR="000B3F4C" w:rsidRPr="00A27C44" w:rsidRDefault="000B3F4C" w:rsidP="00A27C44">
            <w:pPr>
              <w:spacing w:after="0" w:line="240" w:lineRule="auto"/>
              <w:jc w:val="center"/>
              <w:rPr>
                <w:rFonts w:ascii="Times New Roman" w:eastAsia="Times New Roman" w:hAnsi="Times New Roman" w:cs="Times New Roman"/>
                <w:sz w:val="20"/>
                <w:szCs w:val="20"/>
                <w:lang w:val="uk-UA" w:eastAsia="ru-RU"/>
              </w:rPr>
            </w:pPr>
          </w:p>
        </w:tc>
      </w:tr>
    </w:tbl>
    <w:p w14:paraId="08EDFD33"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2D17437A"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lastRenderedPageBreak/>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3"/>
        <w:gridCol w:w="1997"/>
        <w:gridCol w:w="2145"/>
        <w:gridCol w:w="1252"/>
      </w:tblGrid>
      <w:tr w:rsidR="00A27C44" w:rsidRPr="00A27C44" w14:paraId="2B62581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8470C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E6FA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6F139F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ED94A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10952C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B956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A3B9E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C3B43A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A014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4C89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351FC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76C2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DB15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4DE79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Цивільного</w:t>
            </w:r>
            <w:r w:rsidR="00F22DD9">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Захисту ;</w:t>
            </w:r>
          </w:p>
          <w:p w14:paraId="4901302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попередження дитячого травматизму.</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DA09810" w14:textId="77777777" w:rsidR="0058295A" w:rsidRDefault="00F22DD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58295A">
              <w:rPr>
                <w:rFonts w:ascii="Times New Roman" w:eastAsia="Times New Roman" w:hAnsi="Times New Roman" w:cs="Times New Roman"/>
                <w:sz w:val="20"/>
                <w:szCs w:val="20"/>
                <w:lang w:val="uk-UA" w:eastAsia="ru-RU"/>
              </w:rPr>
              <w:t>.</w:t>
            </w:r>
          </w:p>
          <w:p w14:paraId="24F6867D" w14:textId="77777777" w:rsidR="00A27C44" w:rsidRPr="00A27C44" w:rsidRDefault="00F22DD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09239B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BDB0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231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011E16"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7A0CE6D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8EC062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B445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BE9A8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DF4CF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3B98E5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09618B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93EE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991088"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71C35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02C39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BA5933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289740"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C0196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3ED4FA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борів батьків учнів 9-х класів з питань проведення державної атеста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152A3D"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0209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372F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814D61"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63F47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49C086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 міжнародного Дня сім’ї провести виставки сімейних творчих робіт, організувати благодійні акції на допомогу малозабезпеченим.</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FC630A" w14:textId="77777777" w:rsidR="00A27C44" w:rsidRPr="00A27C44" w:rsidRDefault="00F2549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D7052D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927FF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41320E"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825C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1219C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комендації  для батьків щодо організації літнього відпочинку дітей, контролю за їх поведінкою та збереженням життя і здоров’я учнів під час канікул.</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175AE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AA239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71BB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17E23"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4D9B8D4C"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0C56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A00EA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0392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B5140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71A76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D4675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328D01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FC3B4C8"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FB3F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CDC7A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770CD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93ADD0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88786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57FA817" w14:textId="0099F568" w:rsidR="00A27C44" w:rsidRPr="00A27C44" w:rsidRDefault="00A27C44" w:rsidP="00F2549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матеріально-технічної бази викладання </w:t>
            </w:r>
            <w:r w:rsidR="00F25498">
              <w:rPr>
                <w:rFonts w:ascii="Times New Roman" w:eastAsia="Times New Roman" w:hAnsi="Times New Roman" w:cs="Times New Roman"/>
                <w:sz w:val="20"/>
                <w:szCs w:val="20"/>
                <w:lang w:val="uk-UA" w:eastAsia="ru-RU"/>
              </w:rPr>
              <w:t>Захисту</w:t>
            </w:r>
            <w:r w:rsidR="004964CA">
              <w:rPr>
                <w:rFonts w:ascii="Times New Roman" w:eastAsia="Times New Roman" w:hAnsi="Times New Roman" w:cs="Times New Roman"/>
                <w:sz w:val="20"/>
                <w:szCs w:val="20"/>
                <w:lang w:val="uk-UA" w:eastAsia="ru-RU"/>
              </w:rPr>
              <w:t xml:space="preserve"> України </w:t>
            </w:r>
            <w:r w:rsidR="00F25498">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03554" w14:textId="77777777" w:rsidR="00A27C44" w:rsidRPr="00A27C44" w:rsidRDefault="0063750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EEA891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9B2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A6ADB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3E8D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C6F1D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і ремонти навчальних класів І-ІІІ поверх.</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F38A1A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9DF6E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916E6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53725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299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0A4A592" w14:textId="227FD5BB" w:rsidR="00A27C44" w:rsidRPr="00A27C44" w:rsidRDefault="00A27C44" w:rsidP="00637503">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ьно-технічної</w:t>
            </w:r>
            <w:r w:rsidR="00842E78">
              <w:rPr>
                <w:rFonts w:ascii="Times New Roman" w:eastAsia="Times New Roman" w:hAnsi="Times New Roman" w:cs="Times New Roman"/>
                <w:sz w:val="20"/>
                <w:szCs w:val="20"/>
                <w:lang w:val="uk-UA" w:eastAsia="ru-RU"/>
              </w:rPr>
              <w:t xml:space="preserve"> бази школи до нового 202</w:t>
            </w:r>
            <w:r w:rsidR="004964CA">
              <w:rPr>
                <w:rFonts w:ascii="Times New Roman" w:eastAsia="Times New Roman" w:hAnsi="Times New Roman" w:cs="Times New Roman"/>
                <w:sz w:val="20"/>
                <w:szCs w:val="20"/>
                <w:lang w:val="uk-UA" w:eastAsia="ru-RU"/>
              </w:rPr>
              <w:t>3</w:t>
            </w:r>
            <w:r w:rsidR="00842E78">
              <w:rPr>
                <w:rFonts w:ascii="Times New Roman" w:eastAsia="Times New Roman" w:hAnsi="Times New Roman" w:cs="Times New Roman"/>
                <w:sz w:val="20"/>
                <w:szCs w:val="20"/>
                <w:lang w:val="uk-UA" w:eastAsia="ru-RU"/>
              </w:rPr>
              <w:t>-202</w:t>
            </w:r>
            <w:r w:rsidR="004964CA">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77083B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79E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A1E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6BA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553A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2CB63A7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еревірки світлового, теплового та повітряного режим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5ED4E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E6A71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A491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1601D5" w14:textId="77777777" w:rsidR="00B57F19" w:rsidRDefault="00147290" w:rsidP="00147290">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en-US" w:eastAsia="ru-RU"/>
        </w:rPr>
        <w:t xml:space="preserve">                                                                                            </w:t>
      </w:r>
    </w:p>
    <w:p w14:paraId="6D510BD0"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593F16AF" w14:textId="77777777" w:rsidR="00A27C44" w:rsidRPr="001A0BBA" w:rsidRDefault="00B57F19" w:rsidP="00147290">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147290">
        <w:rPr>
          <w:rFonts w:ascii="Times New Roman" w:eastAsia="Times New Roman" w:hAnsi="Times New Roman" w:cs="Times New Roman"/>
          <w:b/>
          <w:sz w:val="20"/>
          <w:szCs w:val="20"/>
          <w:lang w:val="en-US" w:eastAsia="ru-RU"/>
        </w:rPr>
        <w:t xml:space="preserve">   </w:t>
      </w:r>
      <w:r w:rsidR="00A27C44" w:rsidRPr="001A0BBA">
        <w:rPr>
          <w:rFonts w:ascii="Times New Roman" w:eastAsia="Times New Roman" w:hAnsi="Times New Roman" w:cs="Times New Roman"/>
          <w:b/>
          <w:sz w:val="24"/>
          <w:szCs w:val="20"/>
          <w:lang w:val="uk-UA" w:eastAsia="ru-RU"/>
        </w:rPr>
        <w:t>ЧЕРВЕНЬ</w:t>
      </w:r>
    </w:p>
    <w:p w14:paraId="6456159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3B17E540" w14:textId="77777777" w:rsidTr="001A0BBA">
        <w:trPr>
          <w:jc w:val="center"/>
        </w:trPr>
        <w:tc>
          <w:tcPr>
            <w:tcW w:w="878" w:type="dxa"/>
            <w:shd w:val="clear" w:color="auto" w:fill="auto"/>
          </w:tcPr>
          <w:p w14:paraId="5587D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C0A4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1485E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1094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3E8E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6FCE4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3ED2E4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B96408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E3720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3E5346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39264512" w14:textId="77777777" w:rsidTr="001A0BBA">
        <w:trPr>
          <w:jc w:val="center"/>
        </w:trPr>
        <w:tc>
          <w:tcPr>
            <w:tcW w:w="878" w:type="dxa"/>
            <w:shd w:val="clear" w:color="auto" w:fill="auto"/>
          </w:tcPr>
          <w:p w14:paraId="1EC2AB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2D2A0E8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ереведення учнів 1-4-х, 5-8-х ,10-х класів.</w:t>
            </w:r>
          </w:p>
        </w:tc>
        <w:tc>
          <w:tcPr>
            <w:tcW w:w="1998" w:type="dxa"/>
            <w:shd w:val="clear" w:color="auto" w:fill="auto"/>
          </w:tcPr>
          <w:p w14:paraId="417B6ED0" w14:textId="77777777" w:rsidR="00A27C44" w:rsidRPr="00A27C44" w:rsidRDefault="00A27C44"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756F6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shd w:val="clear" w:color="auto" w:fill="auto"/>
          </w:tcPr>
          <w:p w14:paraId="1E36D8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9A571D5" w14:textId="77777777" w:rsidTr="001A0BBA">
        <w:trPr>
          <w:jc w:val="center"/>
        </w:trPr>
        <w:tc>
          <w:tcPr>
            <w:tcW w:w="878" w:type="dxa"/>
            <w:shd w:val="clear" w:color="auto" w:fill="auto"/>
          </w:tcPr>
          <w:p w14:paraId="0C349F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9C5A1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аяв від випускників неповної середньої школи та оформлення документів на зарахування їх до 10-го класу;</w:t>
            </w:r>
          </w:p>
          <w:p w14:paraId="0DC0D4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ріплення кабінетів за класами, здійснення належного контролю за виконанням ремонтних робіт у цих приміщеннях;</w:t>
            </w:r>
          </w:p>
          <w:p w14:paraId="39A9FA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несенням характеристик в особові справи учнів.</w:t>
            </w:r>
          </w:p>
        </w:tc>
        <w:tc>
          <w:tcPr>
            <w:tcW w:w="1998" w:type="dxa"/>
            <w:shd w:val="clear" w:color="auto" w:fill="auto"/>
          </w:tcPr>
          <w:p w14:paraId="490D54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1F5CA3C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002BA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AAE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DA055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5B0F57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69C90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F6A32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81A72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726154" w14:textId="77777777" w:rsidTr="001A0BBA">
        <w:trPr>
          <w:jc w:val="center"/>
        </w:trPr>
        <w:tc>
          <w:tcPr>
            <w:tcW w:w="878" w:type="dxa"/>
            <w:shd w:val="clear" w:color="auto" w:fill="auto"/>
          </w:tcPr>
          <w:p w14:paraId="2B0CB9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22434A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випуск учнів 9.11-х класів;</w:t>
            </w:r>
          </w:p>
          <w:p w14:paraId="0A7C846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ротоколів державної підсумкової атестації для здачі до архіву;</w:t>
            </w:r>
          </w:p>
          <w:p w14:paraId="65EF44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складання річного плану роботи на новий навчальний рік.</w:t>
            </w:r>
          </w:p>
        </w:tc>
        <w:tc>
          <w:tcPr>
            <w:tcW w:w="1998" w:type="dxa"/>
            <w:shd w:val="clear" w:color="auto" w:fill="auto"/>
          </w:tcPr>
          <w:p w14:paraId="272F0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2D8C24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A11D8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83" w:type="dxa"/>
            <w:shd w:val="clear" w:color="auto" w:fill="auto"/>
          </w:tcPr>
          <w:p w14:paraId="1FF62B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027D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8FA38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4580AC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FBB027" w14:textId="77777777" w:rsidTr="001A0BBA">
        <w:trPr>
          <w:jc w:val="center"/>
        </w:trPr>
        <w:tc>
          <w:tcPr>
            <w:tcW w:w="878" w:type="dxa"/>
            <w:shd w:val="clear" w:color="auto" w:fill="auto"/>
          </w:tcPr>
          <w:p w14:paraId="630CD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7E6528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надходженням навчальної літератури до бібліотеки;</w:t>
            </w:r>
          </w:p>
          <w:p w14:paraId="09D6E3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 за ремонтом навчальних кабінетів.</w:t>
            </w:r>
          </w:p>
        </w:tc>
        <w:tc>
          <w:tcPr>
            <w:tcW w:w="1998" w:type="dxa"/>
            <w:shd w:val="clear" w:color="auto" w:fill="auto"/>
          </w:tcPr>
          <w:p w14:paraId="13E52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Білостоцька Л.Г.</w:t>
            </w:r>
          </w:p>
          <w:p w14:paraId="590DE9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авгосп</w:t>
            </w:r>
          </w:p>
        </w:tc>
        <w:tc>
          <w:tcPr>
            <w:tcW w:w="1983" w:type="dxa"/>
            <w:shd w:val="clear" w:color="auto" w:fill="auto"/>
          </w:tcPr>
          <w:p w14:paraId="05C59BB8" w14:textId="38AD1D1E" w:rsidR="00B10980" w:rsidRDefault="0093089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Pr>
                <w:rFonts w:ascii="Times New Roman" w:eastAsia="Times New Roman" w:hAnsi="Times New Roman" w:cs="Times New Roman"/>
                <w:sz w:val="20"/>
                <w:szCs w:val="20"/>
                <w:lang w:val="uk-UA" w:eastAsia="ru-RU"/>
              </w:rPr>
              <w:t xml:space="preserve"> Н.В.</w:t>
            </w:r>
            <w:r w:rsidR="00B10980">
              <w:rPr>
                <w:rFonts w:ascii="Times New Roman" w:eastAsia="Times New Roman" w:hAnsi="Times New Roman" w:cs="Times New Roman"/>
                <w:sz w:val="20"/>
                <w:szCs w:val="20"/>
                <w:lang w:val="uk-UA" w:eastAsia="ru-RU"/>
              </w:rPr>
              <w:t xml:space="preserve"> Н.В.</w:t>
            </w:r>
          </w:p>
          <w:p w14:paraId="08F39EF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05270B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3A1A05B"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4A91BB3E"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97"/>
        <w:gridCol w:w="1998"/>
        <w:gridCol w:w="1942"/>
        <w:gridCol w:w="1320"/>
      </w:tblGrid>
      <w:tr w:rsidR="00A27C44" w:rsidRPr="00A27C44" w14:paraId="4738E3E6" w14:textId="77777777" w:rsidTr="001A0BBA">
        <w:trPr>
          <w:jc w:val="center"/>
        </w:trPr>
        <w:tc>
          <w:tcPr>
            <w:tcW w:w="878" w:type="dxa"/>
            <w:shd w:val="clear" w:color="auto" w:fill="auto"/>
          </w:tcPr>
          <w:p w14:paraId="53C920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E11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97" w:type="dxa"/>
            <w:shd w:val="clear" w:color="auto" w:fill="auto"/>
          </w:tcPr>
          <w:p w14:paraId="5EE5DE36"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338AA8EA"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697EF7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6D83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shd w:val="clear" w:color="auto" w:fill="auto"/>
          </w:tcPr>
          <w:p w14:paraId="701998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EE0D32"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677CFD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116C6A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D0181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702EF6" w14:textId="77777777" w:rsidTr="001A0BBA">
        <w:trPr>
          <w:trHeight w:val="331"/>
          <w:jc w:val="center"/>
        </w:trPr>
        <w:tc>
          <w:tcPr>
            <w:tcW w:w="878" w:type="dxa"/>
            <w:shd w:val="clear" w:color="auto" w:fill="auto"/>
          </w:tcPr>
          <w:p w14:paraId="6C8BDB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97" w:type="dxa"/>
            <w:shd w:val="clear" w:color="auto" w:fill="auto"/>
          </w:tcPr>
          <w:p w14:paraId="4C737B41" w14:textId="77777777" w:rsidR="00A27C44" w:rsidRPr="00A27C44" w:rsidRDefault="00A27C44" w:rsidP="00617131">
            <w:pPr>
              <w:numPr>
                <w:ilvl w:val="0"/>
                <w:numId w:val="34"/>
              </w:numPr>
              <w:tabs>
                <w:tab w:val="left" w:pos="-639"/>
                <w:tab w:val="left" w:pos="-445"/>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гляд першого варіанту річного плану роботи школи на новий навчальний рік.</w:t>
            </w:r>
          </w:p>
        </w:tc>
        <w:tc>
          <w:tcPr>
            <w:tcW w:w="1998" w:type="dxa"/>
            <w:shd w:val="clear" w:color="auto" w:fill="auto"/>
          </w:tcPr>
          <w:p w14:paraId="054C59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2" w:type="dxa"/>
            <w:shd w:val="clear" w:color="auto" w:fill="auto"/>
          </w:tcPr>
          <w:p w14:paraId="5D0C01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shd w:val="clear" w:color="auto" w:fill="auto"/>
          </w:tcPr>
          <w:p w14:paraId="3097BE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4CF700" w14:textId="77777777" w:rsidTr="001A0BBA">
        <w:trPr>
          <w:jc w:val="center"/>
        </w:trPr>
        <w:tc>
          <w:tcPr>
            <w:tcW w:w="878" w:type="dxa"/>
            <w:shd w:val="clear" w:color="auto" w:fill="auto"/>
          </w:tcPr>
          <w:p w14:paraId="12C6806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97" w:type="dxa"/>
            <w:shd w:val="clear" w:color="auto" w:fill="auto"/>
          </w:tcPr>
          <w:p w14:paraId="64383AD1" w14:textId="77777777" w:rsidR="00A27C44" w:rsidRPr="00A27C44"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оформлення документації за навчальний рік.</w:t>
            </w:r>
          </w:p>
          <w:p w14:paraId="5C35507F" w14:textId="77777777" w:rsidR="00A27C44" w:rsidRPr="00641DB1"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кона</w:t>
            </w:r>
            <w:r w:rsidR="00641DB1">
              <w:rPr>
                <w:rFonts w:ascii="Times New Roman" w:eastAsia="Times New Roman" w:hAnsi="Times New Roman" w:cs="Times New Roman"/>
                <w:sz w:val="20"/>
                <w:szCs w:val="20"/>
                <w:lang w:val="uk-UA" w:eastAsia="ru-RU"/>
              </w:rPr>
              <w:t>ння навчальних планів і програм.</w:t>
            </w:r>
          </w:p>
        </w:tc>
        <w:tc>
          <w:tcPr>
            <w:tcW w:w="1998" w:type="dxa"/>
            <w:shd w:val="clear" w:color="auto" w:fill="auto"/>
          </w:tcPr>
          <w:p w14:paraId="045DF98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3B286F"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shd w:val="clear" w:color="auto" w:fill="auto"/>
          </w:tcPr>
          <w:p w14:paraId="0C8AE3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737E9F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shd w:val="clear" w:color="auto" w:fill="auto"/>
          </w:tcPr>
          <w:p w14:paraId="47176A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667DDE" w14:textId="77777777" w:rsidTr="001A0BBA">
        <w:trPr>
          <w:jc w:val="center"/>
        </w:trPr>
        <w:tc>
          <w:tcPr>
            <w:tcW w:w="878" w:type="dxa"/>
            <w:shd w:val="clear" w:color="auto" w:fill="auto"/>
          </w:tcPr>
          <w:p w14:paraId="6BAC99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97" w:type="dxa"/>
            <w:shd w:val="clear" w:color="auto" w:fill="auto"/>
          </w:tcPr>
          <w:p w14:paraId="57806625" w14:textId="77777777" w:rsidR="00A27C44" w:rsidRPr="00A27C44" w:rsidRDefault="00A27C44" w:rsidP="00A27C44">
            <w:p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Огляд нормативних документів, психолого-педагогічної літератури.</w:t>
            </w:r>
          </w:p>
          <w:p w14:paraId="73DB8C4E" w14:textId="77777777" w:rsidR="00A27C44" w:rsidRPr="00A27C44" w:rsidRDefault="00A27C44" w:rsidP="00617131">
            <w:pPr>
              <w:numPr>
                <w:ilvl w:val="0"/>
                <w:numId w:val="36"/>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мплектація школи підручниками.</w:t>
            </w:r>
          </w:p>
        </w:tc>
        <w:tc>
          <w:tcPr>
            <w:tcW w:w="1998" w:type="dxa"/>
            <w:shd w:val="clear" w:color="auto" w:fill="auto"/>
          </w:tcPr>
          <w:p w14:paraId="48A277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BD45F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tc>
        <w:tc>
          <w:tcPr>
            <w:tcW w:w="1942" w:type="dxa"/>
            <w:shd w:val="clear" w:color="auto" w:fill="auto"/>
          </w:tcPr>
          <w:p w14:paraId="3D6F5FB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B861B9" w14:textId="77777777" w:rsidR="00A27C44" w:rsidRPr="00A27C44" w:rsidRDefault="00A27C44" w:rsidP="00641DB1">
            <w:pPr>
              <w:spacing w:after="0" w:line="240" w:lineRule="auto"/>
              <w:ind w:right="-108"/>
              <w:rPr>
                <w:rFonts w:ascii="Times New Roman" w:eastAsia="Times New Roman" w:hAnsi="Times New Roman" w:cs="Times New Roman"/>
                <w:sz w:val="20"/>
                <w:szCs w:val="20"/>
                <w:lang w:val="uk-UA" w:eastAsia="ru-RU"/>
              </w:rPr>
            </w:pPr>
          </w:p>
        </w:tc>
        <w:tc>
          <w:tcPr>
            <w:tcW w:w="1320" w:type="dxa"/>
            <w:shd w:val="clear" w:color="auto" w:fill="auto"/>
          </w:tcPr>
          <w:p w14:paraId="6089D9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CC6E1F6" w14:textId="77777777" w:rsidTr="001A0BBA">
        <w:trPr>
          <w:trHeight w:val="387"/>
          <w:jc w:val="center"/>
        </w:trPr>
        <w:tc>
          <w:tcPr>
            <w:tcW w:w="878" w:type="dxa"/>
            <w:shd w:val="clear" w:color="auto" w:fill="auto"/>
          </w:tcPr>
          <w:p w14:paraId="2DF776A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97" w:type="dxa"/>
            <w:shd w:val="clear" w:color="auto" w:fill="auto"/>
          </w:tcPr>
          <w:p w14:paraId="098ED52F" w14:textId="77777777" w:rsidR="00A27C44" w:rsidRP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д учнів перевідних класів 5-8 та 10класів до наступних класів.</w:t>
            </w:r>
          </w:p>
          <w:p w14:paraId="4795259E" w14:textId="77777777" w:rsid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пуск учнів 9,11 класів.</w:t>
            </w:r>
          </w:p>
          <w:p w14:paraId="3FD10B6B" w14:textId="77777777" w:rsidR="0058295A" w:rsidRPr="00A27C44" w:rsidRDefault="0058295A"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виконання рішень попередніх педрад.</w:t>
            </w:r>
          </w:p>
        </w:tc>
        <w:tc>
          <w:tcPr>
            <w:tcW w:w="1998" w:type="dxa"/>
            <w:shd w:val="clear" w:color="auto" w:fill="auto"/>
          </w:tcPr>
          <w:p w14:paraId="51AFECB9"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shd w:val="clear" w:color="auto" w:fill="auto"/>
          </w:tcPr>
          <w:p w14:paraId="651961C7"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19C8F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D77988" w14:textId="77777777" w:rsidR="00B57F19" w:rsidRDefault="00B57F19" w:rsidP="001A0BBA">
      <w:pPr>
        <w:spacing w:after="0" w:line="240" w:lineRule="auto"/>
        <w:jc w:val="center"/>
        <w:rPr>
          <w:rFonts w:ascii="Times New Roman" w:eastAsia="Times New Roman" w:hAnsi="Times New Roman" w:cs="Times New Roman"/>
          <w:b/>
          <w:sz w:val="20"/>
          <w:szCs w:val="20"/>
          <w:lang w:val="uk-UA" w:eastAsia="ru-RU"/>
        </w:rPr>
      </w:pPr>
    </w:p>
    <w:p w14:paraId="595DFDBE" w14:textId="77777777" w:rsidR="00A27C44" w:rsidRPr="00A27C44" w:rsidRDefault="00A27C44" w:rsidP="001A0BBA">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7"/>
        <w:gridCol w:w="2082"/>
        <w:gridCol w:w="2010"/>
        <w:gridCol w:w="1247"/>
      </w:tblGrid>
      <w:tr w:rsidR="00A27C44" w:rsidRPr="00A27C44" w14:paraId="246F51BD"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5DC49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F05270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33B73C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8C04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1987C2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1DEDA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D60EDE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92CEEB"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18F9B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30D45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4F1F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821A49" w14:textId="77777777" w:rsidTr="001A0BBA">
        <w:trPr>
          <w:trHeight w:val="858"/>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9F9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4E9437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тримання бланків документів про закінчення середньої та неповної середньої школи;</w:t>
            </w:r>
          </w:p>
          <w:p w14:paraId="2730E2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здачі всіх підручників та художньої літератури до бібліотеки;</w:t>
            </w:r>
          </w:p>
          <w:p w14:paraId="1974A6D8"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оформлення особових справ учнів, написання характеристик для учнів 4-х класів;</w:t>
            </w:r>
          </w:p>
          <w:p w14:paraId="2B31757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школи з питання переведенн</w:t>
            </w:r>
            <w:r w:rsidR="00641DB1">
              <w:rPr>
                <w:rFonts w:ascii="Times New Roman" w:eastAsia="Times New Roman" w:hAnsi="Times New Roman" w:cs="Times New Roman"/>
                <w:sz w:val="20"/>
                <w:szCs w:val="20"/>
                <w:lang w:val="uk-UA" w:eastAsia="ru-RU"/>
              </w:rPr>
              <w:t>я учнів до 5 – 8-х,11-х класів.</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37393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ED4281"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D15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6CF742B" w14:textId="77777777" w:rsidR="00A27C44" w:rsidRPr="00A27C44" w:rsidRDefault="00641DB1" w:rsidP="00641DB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FA882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E9773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32B9731"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НД</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53EB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BC72D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A373A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13D9E9A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приймальної комісії школи та підготовка наказу про порядок набору учнів до 10-х класів школи, 1 класу;</w:t>
            </w:r>
          </w:p>
          <w:p w14:paraId="29E697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ідсумків річних зрізів знань з основ наук;</w:t>
            </w:r>
          </w:p>
          <w:p w14:paraId="0E4705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проведення державної підсумкової атестації та виконанням Інструкцій МОН Україн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55A4C6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D5D2C0D" w14:textId="77777777" w:rsidR="00641DB1" w:rsidRDefault="00641DB1" w:rsidP="00A27C44">
            <w:pPr>
              <w:spacing w:after="0" w:line="240" w:lineRule="auto"/>
              <w:ind w:right="-100"/>
              <w:jc w:val="center"/>
              <w:rPr>
                <w:rFonts w:ascii="Times New Roman" w:eastAsia="Times New Roman" w:hAnsi="Times New Roman" w:cs="Times New Roman"/>
                <w:sz w:val="20"/>
                <w:szCs w:val="20"/>
                <w:lang w:val="uk-UA" w:eastAsia="ru-RU"/>
              </w:rPr>
            </w:pPr>
          </w:p>
          <w:p w14:paraId="6A6FAA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DF02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E6F6653"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B57418" w14:textId="77777777" w:rsidR="00641DB1" w:rsidRDefault="00641DB1" w:rsidP="00641DB1">
            <w:pPr>
              <w:spacing w:after="0" w:line="240" w:lineRule="auto"/>
              <w:ind w:right="-108"/>
              <w:jc w:val="center"/>
              <w:rPr>
                <w:rFonts w:ascii="Times New Roman" w:eastAsia="Times New Roman" w:hAnsi="Times New Roman" w:cs="Times New Roman"/>
                <w:sz w:val="20"/>
                <w:szCs w:val="20"/>
                <w:lang w:val="uk-UA" w:eastAsia="ru-RU"/>
              </w:rPr>
            </w:pPr>
          </w:p>
          <w:p w14:paraId="56336C99"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DDA060C"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26B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900936" w:rsidRPr="00A27C44" w14:paraId="789E9D9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38EA3CF" w14:textId="77777777" w:rsidR="00900936" w:rsidRPr="00A27C44" w:rsidRDefault="00900936"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522F0E2C" w14:textId="77777777" w:rsidR="00900936" w:rsidRDefault="0090093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1116C929" w14:textId="24C89517" w:rsidR="00900936" w:rsidRDefault="005F5A94"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перевід учнів </w:t>
            </w:r>
            <w:r w:rsidR="006C2861">
              <w:rPr>
                <w:rFonts w:ascii="Times New Roman" w:eastAsia="Times New Roman" w:hAnsi="Times New Roman" w:cs="Times New Roman"/>
                <w:sz w:val="20"/>
                <w:szCs w:val="20"/>
                <w:lang w:val="uk-UA" w:eastAsia="ru-RU"/>
              </w:rPr>
              <w:t xml:space="preserve">1-4, 5-8 </w:t>
            </w:r>
            <w:r>
              <w:rPr>
                <w:rFonts w:ascii="Times New Roman" w:eastAsia="Times New Roman" w:hAnsi="Times New Roman" w:cs="Times New Roman"/>
                <w:sz w:val="20"/>
                <w:szCs w:val="20"/>
                <w:lang w:val="uk-UA" w:eastAsia="ru-RU"/>
              </w:rPr>
              <w:t>та  10 класів до наступних класів.</w:t>
            </w:r>
          </w:p>
          <w:p w14:paraId="755BC278" w14:textId="5F4A486C" w:rsidR="004964CA" w:rsidRDefault="006C2861"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випуск учнів 9,11 класів</w:t>
            </w:r>
          </w:p>
          <w:p w14:paraId="02419482" w14:textId="0DBABE66" w:rsidR="004964CA" w:rsidRPr="006F292A" w:rsidRDefault="004964CA" w:rsidP="006C2861">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w:t>
            </w:r>
            <w:r w:rsidR="006C2861">
              <w:rPr>
                <w:rFonts w:ascii="Times New Roman" w:eastAsia="Times New Roman" w:hAnsi="Times New Roman" w:cs="Times New Roman"/>
                <w:sz w:val="20"/>
                <w:szCs w:val="20"/>
                <w:lang w:val="uk-UA" w:eastAsia="ru-RU"/>
              </w:rPr>
              <w:t xml:space="preserve">роботи методичної ради школи </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1EF1CF3" w14:textId="77777777" w:rsidR="004964CA" w:rsidRDefault="004964CA" w:rsidP="00A27C44">
            <w:pPr>
              <w:spacing w:after="0" w:line="240" w:lineRule="auto"/>
              <w:ind w:right="-100"/>
              <w:jc w:val="center"/>
              <w:rPr>
                <w:rFonts w:ascii="Times New Roman" w:eastAsia="Times New Roman" w:hAnsi="Times New Roman" w:cs="Times New Roman"/>
                <w:sz w:val="20"/>
                <w:szCs w:val="20"/>
                <w:lang w:val="uk-UA" w:eastAsia="ru-RU"/>
              </w:rPr>
            </w:pPr>
          </w:p>
          <w:p w14:paraId="2F635F06" w14:textId="42FB7060" w:rsidR="004964CA" w:rsidRDefault="004964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877757F" w14:textId="77777777" w:rsidR="004964CA" w:rsidRDefault="0000604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8EAFD1E" w14:textId="1C5AEF27" w:rsidR="00900936" w:rsidRPr="00A27C44" w:rsidRDefault="004964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00604D">
              <w:rPr>
                <w:rFonts w:ascii="Times New Roman" w:eastAsia="Times New Roman" w:hAnsi="Times New Roman" w:cs="Times New Roman"/>
                <w:sz w:val="20"/>
                <w:szCs w:val="20"/>
                <w:lang w:val="uk-UA" w:eastAsia="ru-RU"/>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5BEC1B9" w14:textId="77777777" w:rsidR="00900936" w:rsidRDefault="00900936" w:rsidP="00641DB1">
            <w:pPr>
              <w:spacing w:after="0" w:line="240" w:lineRule="auto"/>
              <w:ind w:right="-108"/>
              <w:jc w:val="center"/>
              <w:rPr>
                <w:rFonts w:ascii="Times New Roman" w:eastAsia="Times New Roman" w:hAnsi="Times New Roman" w:cs="Times New Roman"/>
                <w:sz w:val="20"/>
                <w:szCs w:val="20"/>
                <w:lang w:val="uk-UA" w:eastAsia="ru-RU"/>
              </w:rPr>
            </w:pPr>
          </w:p>
          <w:p w14:paraId="59FD4316" w14:textId="04E8D4BB" w:rsidR="004964CA" w:rsidRPr="00A27C44" w:rsidRDefault="004964CA"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039601" w14:textId="77777777" w:rsidR="00900936" w:rsidRPr="00A27C44" w:rsidRDefault="00900936" w:rsidP="00A27C44">
            <w:pPr>
              <w:spacing w:after="0" w:line="240" w:lineRule="auto"/>
              <w:jc w:val="center"/>
              <w:rPr>
                <w:rFonts w:ascii="Times New Roman" w:eastAsia="Times New Roman" w:hAnsi="Times New Roman" w:cs="Times New Roman"/>
                <w:sz w:val="20"/>
                <w:szCs w:val="20"/>
                <w:lang w:val="uk-UA" w:eastAsia="ru-RU"/>
              </w:rPr>
            </w:pPr>
          </w:p>
        </w:tc>
      </w:tr>
    </w:tbl>
    <w:p w14:paraId="668A0C85" w14:textId="3B5BBEBA" w:rsidR="00B57F19" w:rsidRDefault="00147290" w:rsidP="00147290">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en-US" w:eastAsia="ru-RU"/>
        </w:rPr>
        <w:t xml:space="preserve">                           </w:t>
      </w:r>
    </w:p>
    <w:p w14:paraId="590F3709"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68"/>
        <w:gridCol w:w="2022"/>
        <w:gridCol w:w="2090"/>
        <w:gridCol w:w="1286"/>
      </w:tblGrid>
      <w:tr w:rsidR="00A27C44" w:rsidRPr="00A27C44" w14:paraId="6E8EB59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7BF43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2" w:name="_Hlk56175245"/>
          </w:p>
          <w:p w14:paraId="3F91B4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CF23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90E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EC7AA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E337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3C4B56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C6F5695"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594D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096E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EFB8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E82E6E"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3D99C5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7E50069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Захисту дітей. Свято для молодших школярів.</w:t>
            </w:r>
          </w:p>
          <w:p w14:paraId="5F194C88" w14:textId="77777777" w:rsidR="00F2521B"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рочисте відкриття пришкільного табору «Сонечко»</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899E57B" w14:textId="77777777" w:rsidR="00A27C44" w:rsidRPr="00A27C44" w:rsidRDefault="00DA32C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30584F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CBA7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3558E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64A1A1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23D8907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уристичних походів, екскурсій для учн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62A2AF3"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ABE7555" w14:textId="77777777" w:rsidR="00A27C44" w:rsidRPr="00A27C44" w:rsidRDefault="00DA32C2"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7A81B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2B5A9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4A11C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3</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8A2126" w14:textId="44341F72"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пускного вечора</w:t>
            </w:r>
            <w:r w:rsidR="00867A24">
              <w:rPr>
                <w:rFonts w:ascii="Times New Roman" w:eastAsia="Times New Roman" w:hAnsi="Times New Roman" w:cs="Times New Roman"/>
                <w:sz w:val="20"/>
                <w:szCs w:val="20"/>
                <w:lang w:val="uk-UA" w:eastAsia="ru-RU"/>
              </w:rPr>
              <w:t xml:space="preserve"> для учнів 11 класу</w:t>
            </w:r>
          </w:p>
          <w:p w14:paraId="33D96C89" w14:textId="726F0E32" w:rsidR="005F259E" w:rsidRPr="00A27C44" w:rsidRDefault="00B02B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рочисте вручення </w:t>
            </w:r>
            <w:proofErr w:type="spellStart"/>
            <w:r>
              <w:rPr>
                <w:rFonts w:ascii="Times New Roman" w:eastAsia="Times New Roman" w:hAnsi="Times New Roman" w:cs="Times New Roman"/>
                <w:sz w:val="20"/>
                <w:szCs w:val="20"/>
                <w:lang w:val="uk-UA" w:eastAsia="ru-RU"/>
              </w:rPr>
              <w:t>свідоцтв</w:t>
            </w:r>
            <w:proofErr w:type="spellEnd"/>
            <w:r>
              <w:rPr>
                <w:rFonts w:ascii="Times New Roman" w:eastAsia="Times New Roman" w:hAnsi="Times New Roman" w:cs="Times New Roman"/>
                <w:sz w:val="20"/>
                <w:szCs w:val="20"/>
                <w:lang w:val="uk-UA" w:eastAsia="ru-RU"/>
              </w:rPr>
              <w:t xml:space="preserve"> про базову середню освіту учням 9-х клас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B66D349" w14:textId="77777777" w:rsidR="00B02B9E" w:rsidRDefault="00B02B9E" w:rsidP="00F254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7987EAB" w14:textId="4460AA01" w:rsidR="00A27C44" w:rsidRDefault="00842E78"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C1437AC" w14:textId="77777777" w:rsidR="005F259E" w:rsidRDefault="005F259E"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7259BBC" w14:textId="17333B89" w:rsidR="005F259E" w:rsidRPr="00A27C44" w:rsidRDefault="005F259E" w:rsidP="00F25498">
            <w:pPr>
              <w:spacing w:after="0" w:line="240" w:lineRule="auto"/>
              <w:ind w:right="-100"/>
              <w:jc w:val="center"/>
              <w:rPr>
                <w:rFonts w:ascii="Times New Roman" w:eastAsia="Times New Roman" w:hAnsi="Times New Roman" w:cs="Times New Roman"/>
                <w:sz w:val="20"/>
                <w:szCs w:val="20"/>
                <w:lang w:val="uk-UA"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8D45E94" w14:textId="237FAFA4" w:rsidR="005F259E" w:rsidRPr="00A27C44" w:rsidRDefault="005F259E" w:rsidP="00F25498">
            <w:pPr>
              <w:spacing w:after="0" w:line="240" w:lineRule="auto"/>
              <w:ind w:right="-136"/>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3D21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2"/>
    </w:tbl>
    <w:p w14:paraId="443EB6D5"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34F8E5C4"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4B93689E"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3B33CC1"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215C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D812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4DF2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44E12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2511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26B0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E5BF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3D7EC2"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434B1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8720A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EFC64C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6A6E89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E2E61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45B631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езультативності рівня навчальних досягнень учнів по предметах.</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F640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0DB1F8" w14:textId="77777777" w:rsidR="00A27C44" w:rsidRPr="00A27C44" w:rsidRDefault="00A27C44" w:rsidP="001A0BBA">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1A0BBA">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2717B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3604D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38F7A28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F6526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7512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4469C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DE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636C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3D9B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86A1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EA08FD"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67A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5FE18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0D4A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519756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F21CA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E5FFE8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формлення матеріалів методичної роботи школи протягом навчального року: доповіді, відкриті </w:t>
            </w: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та позакласні заходи;</w:t>
            </w:r>
          </w:p>
          <w:p w14:paraId="63B48B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та малодосвідчен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047AE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02BA0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A70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A6061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8AFD0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87381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96F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0FAF423" w14:textId="59F133DB"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ланування роботи методичних </w:t>
            </w:r>
            <w:r w:rsidR="004964CA">
              <w:rPr>
                <w:rFonts w:ascii="Times New Roman" w:eastAsia="Times New Roman" w:hAnsi="Times New Roman" w:cs="Times New Roman"/>
                <w:sz w:val="20"/>
                <w:szCs w:val="20"/>
                <w:lang w:val="uk-UA" w:eastAsia="ru-RU"/>
              </w:rPr>
              <w:t xml:space="preserve"> спільнот </w:t>
            </w:r>
            <w:r w:rsidRPr="00A27C44">
              <w:rPr>
                <w:rFonts w:ascii="Times New Roman" w:eastAsia="Times New Roman" w:hAnsi="Times New Roman" w:cs="Times New Roman"/>
                <w:sz w:val="20"/>
                <w:szCs w:val="20"/>
                <w:lang w:val="uk-UA" w:eastAsia="ru-RU"/>
              </w:rPr>
              <w:t>на наступний рік;</w:t>
            </w:r>
          </w:p>
          <w:p w14:paraId="367494FE" w14:textId="0B6B5602"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виступів вчителів на засідання міських методичних </w:t>
            </w:r>
            <w:r w:rsidR="008848E9">
              <w:rPr>
                <w:rFonts w:ascii="Times New Roman" w:eastAsia="Times New Roman" w:hAnsi="Times New Roman" w:cs="Times New Roman"/>
                <w:sz w:val="20"/>
                <w:szCs w:val="20"/>
                <w:lang w:val="uk-UA" w:eastAsia="ru-RU"/>
              </w:rPr>
              <w:t xml:space="preserve"> спільнот</w:t>
            </w:r>
            <w:r w:rsidRPr="00A27C44">
              <w:rPr>
                <w:rFonts w:ascii="Times New Roman" w:eastAsia="Times New Roman" w:hAnsi="Times New Roman" w:cs="Times New Roman"/>
                <w:sz w:val="20"/>
                <w:szCs w:val="20"/>
                <w:lang w:val="uk-UA" w:eastAsia="ru-RU"/>
              </w:rPr>
              <w:t xml:space="preserve"> (серпень).</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184A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p w14:paraId="496913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F203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298771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1CBC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7FAC36"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1931"/>
        <w:gridCol w:w="2121"/>
        <w:gridCol w:w="1294"/>
      </w:tblGrid>
      <w:tr w:rsidR="00A27C44" w:rsidRPr="00A27C44" w14:paraId="272E91CD"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FE76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01A4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340E0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137E0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1BD5A6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E5901A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7A15A47"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4114450"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57687D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F45B6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8631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5D4404"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9C28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41BD79B2" w14:textId="238411E7" w:rsidR="00A27C44" w:rsidRDefault="00161A3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Стан</w:t>
            </w:r>
            <w:r w:rsidR="00E50516">
              <w:rPr>
                <w:rFonts w:ascii="Times New Roman" w:eastAsia="Times New Roman" w:hAnsi="Times New Roman" w:cs="Times New Roman"/>
                <w:sz w:val="20"/>
                <w:szCs w:val="20"/>
                <w:lang w:val="uk-UA" w:eastAsia="ru-RU"/>
              </w:rPr>
              <w:t xml:space="preserve"> </w:t>
            </w:r>
            <w:r w:rsidR="00837814">
              <w:rPr>
                <w:rFonts w:ascii="Times New Roman" w:eastAsia="Times New Roman" w:hAnsi="Times New Roman" w:cs="Times New Roman"/>
                <w:sz w:val="20"/>
                <w:szCs w:val="20"/>
                <w:lang w:val="uk-UA" w:eastAsia="ru-RU"/>
              </w:rPr>
              <w:t>роботи психологічної служби</w:t>
            </w:r>
          </w:p>
          <w:p w14:paraId="1CAF95EC" w14:textId="4498BCF8" w:rsidR="00837814" w:rsidRDefault="0083781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тан методичної роботи в школі</w:t>
            </w:r>
          </w:p>
          <w:p w14:paraId="32964837" w14:textId="29A97A6A" w:rsidR="00837814" w:rsidRDefault="0083781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еревірка шкільної документації</w:t>
            </w:r>
          </w:p>
          <w:p w14:paraId="1CF28279" w14:textId="49D34B54" w:rsidR="00CE4656" w:rsidRDefault="00CE465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837814">
              <w:rPr>
                <w:rFonts w:ascii="Times New Roman" w:eastAsia="Times New Roman" w:hAnsi="Times New Roman" w:cs="Times New Roman"/>
                <w:sz w:val="20"/>
                <w:szCs w:val="20"/>
                <w:lang w:val="uk-UA" w:eastAsia="ru-RU"/>
              </w:rPr>
              <w:t>Підготовка підсумкових наказів</w:t>
            </w:r>
          </w:p>
          <w:p w14:paraId="74D9496E" w14:textId="77777777" w:rsidR="00B57F19" w:rsidRDefault="0083781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Про перевід учнів 1-4, 5-8, 10 класів </w:t>
            </w:r>
          </w:p>
          <w:p w14:paraId="61728FFA" w14:textId="07FA20B2" w:rsidR="00837814" w:rsidRPr="00A27C44" w:rsidRDefault="0083781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ро випуск учнів 9,11 класів</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30A4756" w14:textId="77777777" w:rsid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5F55BB"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3CA268D" w14:textId="77777777" w:rsidR="00837814" w:rsidRDefault="00837814" w:rsidP="00A27C44">
            <w:pPr>
              <w:spacing w:after="0" w:line="240" w:lineRule="auto"/>
              <w:ind w:right="-100"/>
              <w:jc w:val="center"/>
              <w:rPr>
                <w:rFonts w:ascii="Times New Roman" w:eastAsia="Times New Roman" w:hAnsi="Times New Roman" w:cs="Times New Roman"/>
                <w:sz w:val="20"/>
                <w:szCs w:val="20"/>
                <w:lang w:val="uk-UA" w:eastAsia="ru-RU"/>
              </w:rPr>
            </w:pPr>
          </w:p>
          <w:p w14:paraId="2ABCB4D9" w14:textId="77777777" w:rsidR="00837814" w:rsidRDefault="00837814" w:rsidP="00A27C44">
            <w:pPr>
              <w:spacing w:after="0" w:line="240" w:lineRule="auto"/>
              <w:ind w:right="-100"/>
              <w:jc w:val="center"/>
              <w:rPr>
                <w:rFonts w:ascii="Times New Roman" w:eastAsia="Times New Roman" w:hAnsi="Times New Roman" w:cs="Times New Roman"/>
                <w:sz w:val="20"/>
                <w:szCs w:val="20"/>
                <w:lang w:val="uk-UA" w:eastAsia="ru-RU"/>
              </w:rPr>
            </w:pPr>
          </w:p>
          <w:p w14:paraId="3068B636" w14:textId="47EEAF02"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6CA3C0D" w14:textId="3218620B"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76E7F50" w14:textId="77777777" w:rsidR="00161A39" w:rsidRDefault="00161A39" w:rsidP="00E50516">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2516E992" w14:textId="77777777" w:rsidR="008E5756" w:rsidRDefault="008E5756"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4618C9F2" w14:textId="77777777" w:rsidR="00837814" w:rsidRDefault="00837814" w:rsidP="00A27C44">
            <w:pPr>
              <w:spacing w:after="0" w:line="240" w:lineRule="auto"/>
              <w:ind w:right="-122"/>
              <w:jc w:val="center"/>
              <w:rPr>
                <w:rFonts w:ascii="Times New Roman" w:eastAsia="Times New Roman" w:hAnsi="Times New Roman" w:cs="Times New Roman"/>
                <w:sz w:val="20"/>
                <w:szCs w:val="20"/>
                <w:lang w:val="uk-UA" w:eastAsia="ru-RU"/>
              </w:rPr>
            </w:pPr>
          </w:p>
          <w:p w14:paraId="4F129561" w14:textId="77777777" w:rsidR="00837814" w:rsidRDefault="00837814" w:rsidP="00A27C44">
            <w:pPr>
              <w:spacing w:after="0" w:line="240" w:lineRule="auto"/>
              <w:ind w:right="-122"/>
              <w:jc w:val="center"/>
              <w:rPr>
                <w:rFonts w:ascii="Times New Roman" w:eastAsia="Times New Roman" w:hAnsi="Times New Roman" w:cs="Times New Roman"/>
                <w:sz w:val="20"/>
                <w:szCs w:val="20"/>
                <w:lang w:val="uk-UA" w:eastAsia="ru-RU"/>
              </w:rPr>
            </w:pPr>
          </w:p>
          <w:p w14:paraId="7B0B40C8" w14:textId="1D7FE8CC" w:rsidR="00161A39" w:rsidRDefault="00161A39"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педрада </w:t>
            </w:r>
          </w:p>
          <w:p w14:paraId="014548FD" w14:textId="03CAC517" w:rsidR="00B57F19" w:rsidRPr="00A27C44" w:rsidRDefault="00B57F19"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A0DBE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CDFF11"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2BBF28DC"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573"/>
        <w:gridCol w:w="1914"/>
        <w:gridCol w:w="2142"/>
        <w:gridCol w:w="1247"/>
      </w:tblGrid>
      <w:tr w:rsidR="00A27C44" w:rsidRPr="00A27C44" w14:paraId="42B610E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F8F59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5C60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07F0AE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70D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E5350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552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76A3B34"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16E0FC2" w14:textId="77777777" w:rsidR="00A27C44" w:rsidRPr="00A27C44" w:rsidRDefault="001A0BBA" w:rsidP="00A27C44">
            <w:pPr>
              <w:spacing w:after="0" w:line="240" w:lineRule="auto"/>
              <w:ind w:right="-10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F657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C42D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121B8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FF365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B292F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26BC873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Правил технічної безпеки під час проходження навчальної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99C0407"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153391D"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C2EC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9D5757D"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4D08FEDF"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6D268F45"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7B53373C"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3"/>
        <w:gridCol w:w="1930"/>
        <w:gridCol w:w="2131"/>
        <w:gridCol w:w="1292"/>
      </w:tblGrid>
      <w:tr w:rsidR="00A27C44" w:rsidRPr="00A27C44" w14:paraId="1B26AD2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27AE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AF9D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C444D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352BE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85F33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5457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9C01DB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A40ADAE"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53A8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A75255A" w14:textId="77777777" w:rsidR="00A27C44" w:rsidRPr="00A27C44" w:rsidRDefault="00A27C44" w:rsidP="00147290">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E60B54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5CDD1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3FCC2E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загально шкільних та класних батьківських збор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2CEE1E8"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5BD32A8" w14:textId="77777777" w:rsidR="00A27C44" w:rsidRPr="00A27C44" w:rsidRDefault="00F25498"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64D4B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6E59AA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F1686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E1FDD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круглих столів” для батьків з питань функціонування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7780158" w14:textId="77777777" w:rsidR="00A27C44" w:rsidRPr="00A27C44" w:rsidRDefault="00F25498" w:rsidP="0063750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1D87B3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8FAC1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0F8D3D9F"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6B2C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A25B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всіх батьків до підготовки школи 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8C3D3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146C7A" w14:textId="77777777" w:rsidR="00A27C44" w:rsidRPr="00A27C44" w:rsidRDefault="00A27C44" w:rsidP="001A0BBA">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w:t>
            </w:r>
            <w:r w:rsidR="001A0BBA">
              <w:rPr>
                <w:rFonts w:ascii="Times New Roman" w:eastAsia="Times New Roman" w:hAnsi="Times New Roman" w:cs="Times New Roman"/>
                <w:sz w:val="20"/>
                <w:szCs w:val="20"/>
                <w:lang w:val="uk-UA" w:eastAsia="ru-RU"/>
              </w:rPr>
              <w:t>ч</w:t>
            </w:r>
            <w:r w:rsidRPr="00A27C44">
              <w:rPr>
                <w:rFonts w:ascii="Times New Roman" w:eastAsia="Times New Roman" w:hAnsi="Times New Roman" w:cs="Times New Roman"/>
                <w:sz w:val="20"/>
                <w:szCs w:val="20"/>
                <w:lang w:val="uk-UA" w:eastAsia="ru-RU"/>
              </w:rPr>
              <w:t>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9238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88884FF"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7862D3D8"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E6FB28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6601E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4A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B52E4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BC8E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BBDC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FA47B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9E3F7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F5F8CC"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567CE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A02AA9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357E8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E104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213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8C57D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ити виконання поточних ремонтів навчальних кабінетів та класних кімна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F131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FC1390">
              <w:rPr>
                <w:rFonts w:ascii="Times New Roman" w:eastAsia="Times New Roman" w:hAnsi="Times New Roman" w:cs="Times New Roman"/>
                <w:sz w:val="20"/>
                <w:szCs w:val="20"/>
                <w:lang w:val="uk-UA" w:eastAsia="ru-RU"/>
              </w:rPr>
              <w:t>івники</w:t>
            </w:r>
          </w:p>
          <w:p w14:paraId="69C6E1B3" w14:textId="77777777" w:rsidR="00A27C44" w:rsidRPr="00A27C44" w:rsidRDefault="00A27C44" w:rsidP="001A0BB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w:t>
            </w:r>
            <w:r w:rsidR="001A0BBA">
              <w:rPr>
                <w:rFonts w:ascii="Times New Roman" w:eastAsia="Times New Roman" w:hAnsi="Times New Roman" w:cs="Times New Roman"/>
                <w:sz w:val="20"/>
                <w:szCs w:val="20"/>
                <w:lang w:val="uk-UA" w:eastAsia="ru-RU"/>
              </w:rPr>
              <w:t>івські</w:t>
            </w:r>
            <w:r w:rsidRPr="00A27C44">
              <w:rPr>
                <w:rFonts w:ascii="Times New Roman" w:eastAsia="Times New Roman" w:hAnsi="Times New Roman" w:cs="Times New Roman"/>
                <w:sz w:val="20"/>
                <w:szCs w:val="20"/>
                <w:lang w:val="uk-UA" w:eastAsia="ru-RU"/>
              </w:rPr>
              <w:t xml:space="preserve"> коміт</w:t>
            </w:r>
            <w:r w:rsidR="00FC1390">
              <w:rPr>
                <w:rFonts w:ascii="Times New Roman" w:eastAsia="Times New Roman" w:hAnsi="Times New Roman" w:cs="Times New Roman"/>
                <w:sz w:val="20"/>
                <w:szCs w:val="20"/>
                <w:lang w:val="uk-UA" w:eastAsia="ru-RU"/>
              </w:rPr>
              <w:t>е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DCD8C3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87C0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30772F"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739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1215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ти поточні ремонти коридорів, спортивного залу, службових приміщень та споруд на території закла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23726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2E95972"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195D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C07C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592D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382E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школи будматеріалами для проведення ремонт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4A0F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47E02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D6EE1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7D8532" w14:textId="77777777" w:rsidR="00AE0687" w:rsidRPr="00FC1390" w:rsidRDefault="00AE0687">
      <w:pPr>
        <w:rPr>
          <w:lang w:val="uk-UA"/>
        </w:rPr>
      </w:pPr>
    </w:p>
    <w:sectPr w:rsidR="00AE0687" w:rsidRPr="00FC1390" w:rsidSect="00FA70E7">
      <w:headerReference w:type="even" r:id="rId8"/>
      <w:headerReference w:type="default" r:id="rId9"/>
      <w:footerReference w:type="default" r:id="rId10"/>
      <w:pgSz w:w="16838" w:h="11906" w:orient="landscape"/>
      <w:pgMar w:top="284" w:right="1134" w:bottom="28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BED6" w14:textId="77777777" w:rsidR="00FE48A3" w:rsidRDefault="00FE48A3">
      <w:pPr>
        <w:spacing w:after="0" w:line="240" w:lineRule="auto"/>
      </w:pPr>
      <w:r>
        <w:separator/>
      </w:r>
    </w:p>
  </w:endnote>
  <w:endnote w:type="continuationSeparator" w:id="0">
    <w:p w14:paraId="7C97B4B2" w14:textId="77777777" w:rsidR="00FE48A3" w:rsidRDefault="00FE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120" w14:textId="77777777" w:rsidR="00F20631" w:rsidRDefault="00F20631">
    <w:pPr>
      <w:pStyle w:val="a7"/>
    </w:pPr>
  </w:p>
  <w:p w14:paraId="51137AA1" w14:textId="77777777" w:rsidR="00F20631" w:rsidRDefault="00F20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D4FE" w14:textId="77777777" w:rsidR="00FE48A3" w:rsidRDefault="00FE48A3">
      <w:pPr>
        <w:spacing w:after="0" w:line="240" w:lineRule="auto"/>
      </w:pPr>
      <w:r>
        <w:separator/>
      </w:r>
    </w:p>
  </w:footnote>
  <w:footnote w:type="continuationSeparator" w:id="0">
    <w:p w14:paraId="21D9BD3C" w14:textId="77777777" w:rsidR="00FE48A3" w:rsidRDefault="00FE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D06D" w14:textId="77777777" w:rsidR="00F20631" w:rsidRDefault="00F20631" w:rsidP="00A27C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14:paraId="2823B7CC" w14:textId="77777777" w:rsidR="00F20631" w:rsidRDefault="00F20631" w:rsidP="00A27C4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5AF6" w14:textId="199BCAAD" w:rsidR="00F20631" w:rsidRDefault="00F20631" w:rsidP="00A27C4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6C2861">
      <w:rPr>
        <w:rStyle w:val="a6"/>
        <w:noProof/>
      </w:rPr>
      <w:t>- 35 -</w:t>
    </w:r>
    <w:r>
      <w:rPr>
        <w:rStyle w:val="a6"/>
      </w:rPr>
      <w:fldChar w:fldCharType="end"/>
    </w:r>
  </w:p>
  <w:p w14:paraId="4557842E" w14:textId="77777777" w:rsidR="00F20631" w:rsidRPr="00D21C97" w:rsidRDefault="00F20631" w:rsidP="00A27C44">
    <w:pPr>
      <w:pStyle w:val="a4"/>
      <w:ind w:right="360"/>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7E"/>
    <w:multiLevelType w:val="hybridMultilevel"/>
    <w:tmpl w:val="8910C3D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7670C"/>
    <w:multiLevelType w:val="hybridMultilevel"/>
    <w:tmpl w:val="A9D00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D60B6"/>
    <w:multiLevelType w:val="hybridMultilevel"/>
    <w:tmpl w:val="9D788FE8"/>
    <w:lvl w:ilvl="0" w:tplc="BB14A3C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 w15:restartNumberingAfterBreak="0">
    <w:nsid w:val="075F76BA"/>
    <w:multiLevelType w:val="hybridMultilevel"/>
    <w:tmpl w:val="9B8A7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B6C90"/>
    <w:multiLevelType w:val="hybridMultilevel"/>
    <w:tmpl w:val="04F80F2C"/>
    <w:lvl w:ilvl="0" w:tplc="24E0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 w15:restartNumberingAfterBreak="0">
    <w:nsid w:val="0AF46D28"/>
    <w:multiLevelType w:val="hybridMultilevel"/>
    <w:tmpl w:val="B644E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A2E85"/>
    <w:multiLevelType w:val="hybridMultilevel"/>
    <w:tmpl w:val="FEA0DDB4"/>
    <w:lvl w:ilvl="0" w:tplc="853E3FE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7" w15:restartNumberingAfterBreak="0">
    <w:nsid w:val="0CF94C58"/>
    <w:multiLevelType w:val="hybridMultilevel"/>
    <w:tmpl w:val="85BE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97E3D"/>
    <w:multiLevelType w:val="hybridMultilevel"/>
    <w:tmpl w:val="86364CAE"/>
    <w:lvl w:ilvl="0" w:tplc="76B6990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9" w15:restartNumberingAfterBreak="0">
    <w:nsid w:val="125C15D8"/>
    <w:multiLevelType w:val="hybridMultilevel"/>
    <w:tmpl w:val="4DDC7CA8"/>
    <w:lvl w:ilvl="0" w:tplc="E9866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F61287"/>
    <w:multiLevelType w:val="hybridMultilevel"/>
    <w:tmpl w:val="A240EE20"/>
    <w:lvl w:ilvl="0" w:tplc="BFA8245E">
      <w:start w:val="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11" w15:restartNumberingAfterBreak="0">
    <w:nsid w:val="17E55686"/>
    <w:multiLevelType w:val="hybridMultilevel"/>
    <w:tmpl w:val="065A28BC"/>
    <w:lvl w:ilvl="0" w:tplc="34087A9A">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2" w15:restartNumberingAfterBreak="0">
    <w:nsid w:val="19D41184"/>
    <w:multiLevelType w:val="hybridMultilevel"/>
    <w:tmpl w:val="A91AB8BA"/>
    <w:lvl w:ilvl="0" w:tplc="EC8E919C">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B065D4F"/>
    <w:multiLevelType w:val="hybridMultilevel"/>
    <w:tmpl w:val="4F88A9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CD2EAA"/>
    <w:multiLevelType w:val="hybridMultilevel"/>
    <w:tmpl w:val="00DC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D569F5"/>
    <w:multiLevelType w:val="hybridMultilevel"/>
    <w:tmpl w:val="04F43C66"/>
    <w:lvl w:ilvl="0" w:tplc="19B46B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5312F"/>
    <w:multiLevelType w:val="hybridMultilevel"/>
    <w:tmpl w:val="A502BBC6"/>
    <w:lvl w:ilvl="0" w:tplc="02A6F7C4">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7" w15:restartNumberingAfterBreak="0">
    <w:nsid w:val="28870D50"/>
    <w:multiLevelType w:val="hybridMultilevel"/>
    <w:tmpl w:val="4122186C"/>
    <w:lvl w:ilvl="0" w:tplc="81BA1F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8" w15:restartNumberingAfterBreak="0">
    <w:nsid w:val="2A53002C"/>
    <w:multiLevelType w:val="hybridMultilevel"/>
    <w:tmpl w:val="9850ACC4"/>
    <w:lvl w:ilvl="0" w:tplc="7424F8DC">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9" w15:restartNumberingAfterBreak="0">
    <w:nsid w:val="2F936459"/>
    <w:multiLevelType w:val="hybridMultilevel"/>
    <w:tmpl w:val="84ECF68C"/>
    <w:lvl w:ilvl="0" w:tplc="0ED44D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260B92"/>
    <w:multiLevelType w:val="hybridMultilevel"/>
    <w:tmpl w:val="EC60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E197E"/>
    <w:multiLevelType w:val="hybridMultilevel"/>
    <w:tmpl w:val="E032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122EF"/>
    <w:multiLevelType w:val="hybridMultilevel"/>
    <w:tmpl w:val="FA620E40"/>
    <w:lvl w:ilvl="0" w:tplc="7C7CFF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15:restartNumberingAfterBreak="0">
    <w:nsid w:val="33FB6E27"/>
    <w:multiLevelType w:val="hybridMultilevel"/>
    <w:tmpl w:val="78D60C0E"/>
    <w:lvl w:ilvl="0" w:tplc="217C13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4" w15:restartNumberingAfterBreak="0">
    <w:nsid w:val="35D72849"/>
    <w:multiLevelType w:val="hybridMultilevel"/>
    <w:tmpl w:val="429A7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A19B5"/>
    <w:multiLevelType w:val="hybridMultilevel"/>
    <w:tmpl w:val="48D6C36E"/>
    <w:lvl w:ilvl="0" w:tplc="F4C02386">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26" w15:restartNumberingAfterBreak="0">
    <w:nsid w:val="3E6E366E"/>
    <w:multiLevelType w:val="hybridMultilevel"/>
    <w:tmpl w:val="D5F6DAB0"/>
    <w:lvl w:ilvl="0" w:tplc="FD740D6A">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7" w15:restartNumberingAfterBreak="0">
    <w:nsid w:val="404E2898"/>
    <w:multiLevelType w:val="hybridMultilevel"/>
    <w:tmpl w:val="C67E7C54"/>
    <w:lvl w:ilvl="0" w:tplc="0419000F">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23F28D0"/>
    <w:multiLevelType w:val="hybridMultilevel"/>
    <w:tmpl w:val="86BE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CF4556"/>
    <w:multiLevelType w:val="hybridMultilevel"/>
    <w:tmpl w:val="4A003BEC"/>
    <w:lvl w:ilvl="0" w:tplc="D4E26F6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0" w15:restartNumberingAfterBreak="0">
    <w:nsid w:val="43B717E7"/>
    <w:multiLevelType w:val="hybridMultilevel"/>
    <w:tmpl w:val="94A4D800"/>
    <w:lvl w:ilvl="0" w:tplc="DA243E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1" w15:restartNumberingAfterBreak="0">
    <w:nsid w:val="459526B2"/>
    <w:multiLevelType w:val="hybridMultilevel"/>
    <w:tmpl w:val="45C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86D36"/>
    <w:multiLevelType w:val="hybridMultilevel"/>
    <w:tmpl w:val="0586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55DFA"/>
    <w:multiLevelType w:val="hybridMultilevel"/>
    <w:tmpl w:val="94646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FD7634"/>
    <w:multiLevelType w:val="hybridMultilevel"/>
    <w:tmpl w:val="7908B65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35" w15:restartNumberingAfterBreak="0">
    <w:nsid w:val="4E9E4CB5"/>
    <w:multiLevelType w:val="hybridMultilevel"/>
    <w:tmpl w:val="B2749B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400D03"/>
    <w:multiLevelType w:val="hybridMultilevel"/>
    <w:tmpl w:val="79F8897E"/>
    <w:lvl w:ilvl="0" w:tplc="22289CA2">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37" w15:restartNumberingAfterBreak="0">
    <w:nsid w:val="567353B6"/>
    <w:multiLevelType w:val="hybridMultilevel"/>
    <w:tmpl w:val="FE70DC5E"/>
    <w:lvl w:ilvl="0" w:tplc="3CEC850E">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38" w15:restartNumberingAfterBreak="0">
    <w:nsid w:val="58231096"/>
    <w:multiLevelType w:val="hybridMultilevel"/>
    <w:tmpl w:val="53927D4A"/>
    <w:lvl w:ilvl="0" w:tplc="36D059D2">
      <w:start w:val="1"/>
      <w:numFmt w:val="decimal"/>
      <w:lvlText w:val="%1."/>
      <w:lvlJc w:val="left"/>
      <w:pPr>
        <w:tabs>
          <w:tab w:val="num" w:pos="377"/>
        </w:tabs>
        <w:ind w:left="377" w:hanging="360"/>
      </w:pPr>
      <w:rPr>
        <w:rFonts w:hint="default"/>
      </w:rPr>
    </w:lvl>
    <w:lvl w:ilvl="1" w:tplc="04190019" w:tentative="1">
      <w:start w:val="1"/>
      <w:numFmt w:val="lowerLetter"/>
      <w:lvlText w:val="%2."/>
      <w:lvlJc w:val="left"/>
      <w:pPr>
        <w:tabs>
          <w:tab w:val="num" w:pos="1097"/>
        </w:tabs>
        <w:ind w:left="1097" w:hanging="360"/>
      </w:pPr>
    </w:lvl>
    <w:lvl w:ilvl="2" w:tplc="0419001B" w:tentative="1">
      <w:start w:val="1"/>
      <w:numFmt w:val="lowerRoman"/>
      <w:lvlText w:val="%3."/>
      <w:lvlJc w:val="right"/>
      <w:pPr>
        <w:tabs>
          <w:tab w:val="num" w:pos="1817"/>
        </w:tabs>
        <w:ind w:left="1817" w:hanging="180"/>
      </w:pPr>
    </w:lvl>
    <w:lvl w:ilvl="3" w:tplc="0419000F" w:tentative="1">
      <w:start w:val="1"/>
      <w:numFmt w:val="decimal"/>
      <w:lvlText w:val="%4."/>
      <w:lvlJc w:val="left"/>
      <w:pPr>
        <w:tabs>
          <w:tab w:val="num" w:pos="2537"/>
        </w:tabs>
        <w:ind w:left="2537" w:hanging="360"/>
      </w:pPr>
    </w:lvl>
    <w:lvl w:ilvl="4" w:tplc="04190019" w:tentative="1">
      <w:start w:val="1"/>
      <w:numFmt w:val="lowerLetter"/>
      <w:lvlText w:val="%5."/>
      <w:lvlJc w:val="left"/>
      <w:pPr>
        <w:tabs>
          <w:tab w:val="num" w:pos="3257"/>
        </w:tabs>
        <w:ind w:left="3257" w:hanging="360"/>
      </w:pPr>
    </w:lvl>
    <w:lvl w:ilvl="5" w:tplc="0419001B" w:tentative="1">
      <w:start w:val="1"/>
      <w:numFmt w:val="lowerRoman"/>
      <w:lvlText w:val="%6."/>
      <w:lvlJc w:val="right"/>
      <w:pPr>
        <w:tabs>
          <w:tab w:val="num" w:pos="3977"/>
        </w:tabs>
        <w:ind w:left="3977" w:hanging="180"/>
      </w:pPr>
    </w:lvl>
    <w:lvl w:ilvl="6" w:tplc="0419000F" w:tentative="1">
      <w:start w:val="1"/>
      <w:numFmt w:val="decimal"/>
      <w:lvlText w:val="%7."/>
      <w:lvlJc w:val="left"/>
      <w:pPr>
        <w:tabs>
          <w:tab w:val="num" w:pos="4697"/>
        </w:tabs>
        <w:ind w:left="4697" w:hanging="360"/>
      </w:pPr>
    </w:lvl>
    <w:lvl w:ilvl="7" w:tplc="04190019" w:tentative="1">
      <w:start w:val="1"/>
      <w:numFmt w:val="lowerLetter"/>
      <w:lvlText w:val="%8."/>
      <w:lvlJc w:val="left"/>
      <w:pPr>
        <w:tabs>
          <w:tab w:val="num" w:pos="5417"/>
        </w:tabs>
        <w:ind w:left="5417" w:hanging="360"/>
      </w:pPr>
    </w:lvl>
    <w:lvl w:ilvl="8" w:tplc="0419001B" w:tentative="1">
      <w:start w:val="1"/>
      <w:numFmt w:val="lowerRoman"/>
      <w:lvlText w:val="%9."/>
      <w:lvlJc w:val="right"/>
      <w:pPr>
        <w:tabs>
          <w:tab w:val="num" w:pos="6137"/>
        </w:tabs>
        <w:ind w:left="6137" w:hanging="180"/>
      </w:pPr>
    </w:lvl>
  </w:abstractNum>
  <w:abstractNum w:abstractNumId="39" w15:restartNumberingAfterBreak="0">
    <w:nsid w:val="59DE5F63"/>
    <w:multiLevelType w:val="hybridMultilevel"/>
    <w:tmpl w:val="4886C3E8"/>
    <w:lvl w:ilvl="0" w:tplc="88583A42">
      <w:start w:val="1"/>
      <w:numFmt w:val="decimal"/>
      <w:lvlText w:val="%1."/>
      <w:lvlJc w:val="left"/>
      <w:pPr>
        <w:tabs>
          <w:tab w:val="num" w:pos="398"/>
        </w:tabs>
        <w:ind w:left="398" w:hanging="360"/>
      </w:pPr>
      <w:rPr>
        <w:rFonts w:hint="default"/>
      </w:rPr>
    </w:lvl>
    <w:lvl w:ilvl="1" w:tplc="1980BD1E">
      <w:numFmt w:val="bullet"/>
      <w:lvlText w:val="–"/>
      <w:lvlJc w:val="left"/>
      <w:pPr>
        <w:tabs>
          <w:tab w:val="num" w:pos="1118"/>
        </w:tabs>
        <w:ind w:left="1118" w:hanging="360"/>
      </w:pPr>
      <w:rPr>
        <w:rFonts w:ascii="Times New Roman" w:eastAsia="Times New Roman" w:hAnsi="Times New Roman" w:cs="Times New Roman" w:hint="default"/>
      </w:r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40" w15:restartNumberingAfterBreak="0">
    <w:nsid w:val="5EDE3D3B"/>
    <w:multiLevelType w:val="hybridMultilevel"/>
    <w:tmpl w:val="4992E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686D7F"/>
    <w:multiLevelType w:val="hybridMultilevel"/>
    <w:tmpl w:val="189A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B0D66"/>
    <w:multiLevelType w:val="hybridMultilevel"/>
    <w:tmpl w:val="45AAD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A66AE"/>
    <w:multiLevelType w:val="hybridMultilevel"/>
    <w:tmpl w:val="FBA4629A"/>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cs="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cs="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cs="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6C413E17"/>
    <w:multiLevelType w:val="hybridMultilevel"/>
    <w:tmpl w:val="2A461564"/>
    <w:lvl w:ilvl="0" w:tplc="B038DE20">
      <w:start w:val="1"/>
      <w:numFmt w:val="decimal"/>
      <w:lvlText w:val="%1."/>
      <w:lvlJc w:val="left"/>
      <w:pPr>
        <w:ind w:left="756" w:hanging="360"/>
      </w:pPr>
      <w:rPr>
        <w:rFonts w:eastAsia="Times New Roman" w:hint="default"/>
        <w:color w:val="auto"/>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5" w15:restartNumberingAfterBreak="0">
    <w:nsid w:val="6CD31AD9"/>
    <w:multiLevelType w:val="hybridMultilevel"/>
    <w:tmpl w:val="E67E3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7043A"/>
    <w:multiLevelType w:val="hybridMultilevel"/>
    <w:tmpl w:val="EAA67D10"/>
    <w:lvl w:ilvl="0" w:tplc="A6904B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7" w15:restartNumberingAfterBreak="0">
    <w:nsid w:val="6E590C45"/>
    <w:multiLevelType w:val="hybridMultilevel"/>
    <w:tmpl w:val="5E7E630C"/>
    <w:lvl w:ilvl="0" w:tplc="A2F2D1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09272EA"/>
    <w:multiLevelType w:val="hybridMultilevel"/>
    <w:tmpl w:val="D7F8DEB6"/>
    <w:lvl w:ilvl="0" w:tplc="6E9E3224">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9" w15:restartNumberingAfterBreak="0">
    <w:nsid w:val="769742A1"/>
    <w:multiLevelType w:val="hybridMultilevel"/>
    <w:tmpl w:val="914EC4E8"/>
    <w:lvl w:ilvl="0" w:tplc="A78C267A">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50" w15:restartNumberingAfterBreak="0">
    <w:nsid w:val="79A04054"/>
    <w:multiLevelType w:val="hybridMultilevel"/>
    <w:tmpl w:val="D046A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52045790">
    <w:abstractNumId w:val="5"/>
  </w:num>
  <w:num w:numId="2" w16cid:durableId="1067068792">
    <w:abstractNumId w:val="45"/>
  </w:num>
  <w:num w:numId="3" w16cid:durableId="630944538">
    <w:abstractNumId w:val="42"/>
  </w:num>
  <w:num w:numId="4" w16cid:durableId="878013671">
    <w:abstractNumId w:val="43"/>
  </w:num>
  <w:num w:numId="5" w16cid:durableId="1264149830">
    <w:abstractNumId w:val="34"/>
  </w:num>
  <w:num w:numId="6" w16cid:durableId="2129010355">
    <w:abstractNumId w:val="47"/>
  </w:num>
  <w:num w:numId="7" w16cid:durableId="313291286">
    <w:abstractNumId w:val="40"/>
  </w:num>
  <w:num w:numId="8" w16cid:durableId="534849554">
    <w:abstractNumId w:val="33"/>
  </w:num>
  <w:num w:numId="9" w16cid:durableId="361588956">
    <w:abstractNumId w:val="25"/>
  </w:num>
  <w:num w:numId="10" w16cid:durableId="1020013296">
    <w:abstractNumId w:val="49"/>
  </w:num>
  <w:num w:numId="11" w16cid:durableId="1780567071">
    <w:abstractNumId w:val="37"/>
  </w:num>
  <w:num w:numId="12" w16cid:durableId="221256317">
    <w:abstractNumId w:val="36"/>
  </w:num>
  <w:num w:numId="13" w16cid:durableId="1593468697">
    <w:abstractNumId w:val="50"/>
  </w:num>
  <w:num w:numId="14" w16cid:durableId="1684160046">
    <w:abstractNumId w:val="11"/>
  </w:num>
  <w:num w:numId="15" w16cid:durableId="212618904">
    <w:abstractNumId w:val="16"/>
  </w:num>
  <w:num w:numId="16" w16cid:durableId="1498380893">
    <w:abstractNumId w:val="1"/>
  </w:num>
  <w:num w:numId="17" w16cid:durableId="1712456469">
    <w:abstractNumId w:val="9"/>
  </w:num>
  <w:num w:numId="18" w16cid:durableId="1435252141">
    <w:abstractNumId w:val="38"/>
  </w:num>
  <w:num w:numId="19" w16cid:durableId="269626339">
    <w:abstractNumId w:val="23"/>
  </w:num>
  <w:num w:numId="20" w16cid:durableId="769206327">
    <w:abstractNumId w:val="35"/>
  </w:num>
  <w:num w:numId="21" w16cid:durableId="1723673513">
    <w:abstractNumId w:val="22"/>
  </w:num>
  <w:num w:numId="22" w16cid:durableId="1551530491">
    <w:abstractNumId w:val="17"/>
  </w:num>
  <w:num w:numId="23" w16cid:durableId="2116705635">
    <w:abstractNumId w:val="46"/>
  </w:num>
  <w:num w:numId="24" w16cid:durableId="712342262">
    <w:abstractNumId w:val="30"/>
  </w:num>
  <w:num w:numId="25" w16cid:durableId="82145116">
    <w:abstractNumId w:val="8"/>
  </w:num>
  <w:num w:numId="26" w16cid:durableId="1632397139">
    <w:abstractNumId w:val="4"/>
  </w:num>
  <w:num w:numId="27" w16cid:durableId="213860095">
    <w:abstractNumId w:val="32"/>
  </w:num>
  <w:num w:numId="28" w16cid:durableId="1139690481">
    <w:abstractNumId w:val="48"/>
  </w:num>
  <w:num w:numId="29" w16cid:durableId="974797871">
    <w:abstractNumId w:val="27"/>
  </w:num>
  <w:num w:numId="30" w16cid:durableId="587811421">
    <w:abstractNumId w:val="18"/>
  </w:num>
  <w:num w:numId="31" w16cid:durableId="208424788">
    <w:abstractNumId w:val="6"/>
  </w:num>
  <w:num w:numId="32" w16cid:durableId="1461992758">
    <w:abstractNumId w:val="29"/>
  </w:num>
  <w:num w:numId="33" w16cid:durableId="392121181">
    <w:abstractNumId w:val="19"/>
  </w:num>
  <w:num w:numId="34" w16cid:durableId="797528439">
    <w:abstractNumId w:val="26"/>
  </w:num>
  <w:num w:numId="35" w16cid:durableId="34282835">
    <w:abstractNumId w:val="13"/>
  </w:num>
  <w:num w:numId="36" w16cid:durableId="546181132">
    <w:abstractNumId w:val="39"/>
  </w:num>
  <w:num w:numId="37" w16cid:durableId="109860453">
    <w:abstractNumId w:val="10"/>
  </w:num>
  <w:num w:numId="38" w16cid:durableId="7927892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2370921">
    <w:abstractNumId w:val="3"/>
  </w:num>
  <w:num w:numId="40" w16cid:durableId="17575106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5206828">
    <w:abstractNumId w:val="0"/>
  </w:num>
  <w:num w:numId="42" w16cid:durableId="102462802">
    <w:abstractNumId w:val="14"/>
  </w:num>
  <w:num w:numId="43" w16cid:durableId="488057913">
    <w:abstractNumId w:val="24"/>
  </w:num>
  <w:num w:numId="44" w16cid:durableId="730496423">
    <w:abstractNumId w:val="12"/>
  </w:num>
  <w:num w:numId="45" w16cid:durableId="128599529">
    <w:abstractNumId w:val="28"/>
  </w:num>
  <w:num w:numId="46" w16cid:durableId="1624924208">
    <w:abstractNumId w:val="7"/>
  </w:num>
  <w:num w:numId="47" w16cid:durableId="1542278258">
    <w:abstractNumId w:val="20"/>
  </w:num>
  <w:num w:numId="48" w16cid:durableId="775518279">
    <w:abstractNumId w:val="21"/>
  </w:num>
  <w:num w:numId="49" w16cid:durableId="1464733368">
    <w:abstractNumId w:val="41"/>
  </w:num>
  <w:num w:numId="50" w16cid:durableId="1581984746">
    <w:abstractNumId w:val="31"/>
  </w:num>
  <w:num w:numId="51" w16cid:durableId="994063534">
    <w:abstractNumId w:val="2"/>
  </w:num>
  <w:num w:numId="52" w16cid:durableId="664865186">
    <w:abstractNumId w:val="15"/>
  </w:num>
  <w:num w:numId="53" w16cid:durableId="55751750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CD2"/>
    <w:rsid w:val="00005118"/>
    <w:rsid w:val="00005E3D"/>
    <w:rsid w:val="0000604D"/>
    <w:rsid w:val="00006AD3"/>
    <w:rsid w:val="000130A7"/>
    <w:rsid w:val="00014F82"/>
    <w:rsid w:val="00021F58"/>
    <w:rsid w:val="000223F6"/>
    <w:rsid w:val="00023FF6"/>
    <w:rsid w:val="00031CF7"/>
    <w:rsid w:val="00031E55"/>
    <w:rsid w:val="000421A3"/>
    <w:rsid w:val="000530FF"/>
    <w:rsid w:val="0005364B"/>
    <w:rsid w:val="000537BA"/>
    <w:rsid w:val="00056697"/>
    <w:rsid w:val="00057A49"/>
    <w:rsid w:val="00063D89"/>
    <w:rsid w:val="00066AE4"/>
    <w:rsid w:val="00071757"/>
    <w:rsid w:val="0007237B"/>
    <w:rsid w:val="00076DFB"/>
    <w:rsid w:val="00083207"/>
    <w:rsid w:val="0009004E"/>
    <w:rsid w:val="000A4429"/>
    <w:rsid w:val="000B3F4C"/>
    <w:rsid w:val="000C25D9"/>
    <w:rsid w:val="000C5BDC"/>
    <w:rsid w:val="000D3DA2"/>
    <w:rsid w:val="000D77FB"/>
    <w:rsid w:val="000E2767"/>
    <w:rsid w:val="000E3509"/>
    <w:rsid w:val="000E4C49"/>
    <w:rsid w:val="000E58D7"/>
    <w:rsid w:val="000E6634"/>
    <w:rsid w:val="000F009F"/>
    <w:rsid w:val="000F62D3"/>
    <w:rsid w:val="000F6BE7"/>
    <w:rsid w:val="00101906"/>
    <w:rsid w:val="00105E4B"/>
    <w:rsid w:val="00110D2B"/>
    <w:rsid w:val="00110EB3"/>
    <w:rsid w:val="00112AF9"/>
    <w:rsid w:val="00114D5A"/>
    <w:rsid w:val="00124657"/>
    <w:rsid w:val="00127FE8"/>
    <w:rsid w:val="001303A8"/>
    <w:rsid w:val="001342D7"/>
    <w:rsid w:val="00143649"/>
    <w:rsid w:val="00147290"/>
    <w:rsid w:val="00147CC7"/>
    <w:rsid w:val="00161A39"/>
    <w:rsid w:val="00167B78"/>
    <w:rsid w:val="00175BE9"/>
    <w:rsid w:val="001952D5"/>
    <w:rsid w:val="00195A76"/>
    <w:rsid w:val="001A0BBA"/>
    <w:rsid w:val="001A12D6"/>
    <w:rsid w:val="001A2F1F"/>
    <w:rsid w:val="001A6780"/>
    <w:rsid w:val="001B2B8E"/>
    <w:rsid w:val="001B4637"/>
    <w:rsid w:val="001B52B6"/>
    <w:rsid w:val="001C4149"/>
    <w:rsid w:val="001D1ADA"/>
    <w:rsid w:val="001D32AE"/>
    <w:rsid w:val="001E236F"/>
    <w:rsid w:val="001F114D"/>
    <w:rsid w:val="001F3EF4"/>
    <w:rsid w:val="001F75CA"/>
    <w:rsid w:val="0020438A"/>
    <w:rsid w:val="0020631D"/>
    <w:rsid w:val="00216A4C"/>
    <w:rsid w:val="00227509"/>
    <w:rsid w:val="00236810"/>
    <w:rsid w:val="00240DAB"/>
    <w:rsid w:val="0024405C"/>
    <w:rsid w:val="00253210"/>
    <w:rsid w:val="002540C9"/>
    <w:rsid w:val="00257258"/>
    <w:rsid w:val="002620DD"/>
    <w:rsid w:val="00263523"/>
    <w:rsid w:val="00274684"/>
    <w:rsid w:val="00274BA4"/>
    <w:rsid w:val="00275F2E"/>
    <w:rsid w:val="00277E48"/>
    <w:rsid w:val="00287921"/>
    <w:rsid w:val="00290026"/>
    <w:rsid w:val="00296D7B"/>
    <w:rsid w:val="00297D5F"/>
    <w:rsid w:val="002B3329"/>
    <w:rsid w:val="002C5048"/>
    <w:rsid w:val="002D3A02"/>
    <w:rsid w:val="002E1182"/>
    <w:rsid w:val="002E2645"/>
    <w:rsid w:val="002E3830"/>
    <w:rsid w:val="002E4E81"/>
    <w:rsid w:val="002E5AB7"/>
    <w:rsid w:val="002F3A43"/>
    <w:rsid w:val="00311CAC"/>
    <w:rsid w:val="00316C66"/>
    <w:rsid w:val="00334077"/>
    <w:rsid w:val="00344FBA"/>
    <w:rsid w:val="0035716C"/>
    <w:rsid w:val="00362EAA"/>
    <w:rsid w:val="00363FD2"/>
    <w:rsid w:val="00366E5B"/>
    <w:rsid w:val="00373D80"/>
    <w:rsid w:val="00375264"/>
    <w:rsid w:val="00377302"/>
    <w:rsid w:val="003A7081"/>
    <w:rsid w:val="003B44BF"/>
    <w:rsid w:val="003C44E6"/>
    <w:rsid w:val="003C526B"/>
    <w:rsid w:val="003E4367"/>
    <w:rsid w:val="003E6C58"/>
    <w:rsid w:val="003E7D0B"/>
    <w:rsid w:val="003F6509"/>
    <w:rsid w:val="00400966"/>
    <w:rsid w:val="004109B5"/>
    <w:rsid w:val="00411312"/>
    <w:rsid w:val="004247CA"/>
    <w:rsid w:val="00445550"/>
    <w:rsid w:val="00460DE3"/>
    <w:rsid w:val="00465C69"/>
    <w:rsid w:val="004770AA"/>
    <w:rsid w:val="004801AC"/>
    <w:rsid w:val="00494E0E"/>
    <w:rsid w:val="004964CA"/>
    <w:rsid w:val="004B59DA"/>
    <w:rsid w:val="004C5D3E"/>
    <w:rsid w:val="004D00B6"/>
    <w:rsid w:val="004E67B2"/>
    <w:rsid w:val="004E7861"/>
    <w:rsid w:val="004F3B4B"/>
    <w:rsid w:val="004F3CD5"/>
    <w:rsid w:val="0050100D"/>
    <w:rsid w:val="005031E0"/>
    <w:rsid w:val="0050499C"/>
    <w:rsid w:val="0050520D"/>
    <w:rsid w:val="00506301"/>
    <w:rsid w:val="00510BDE"/>
    <w:rsid w:val="005161FE"/>
    <w:rsid w:val="0052222F"/>
    <w:rsid w:val="00522EB3"/>
    <w:rsid w:val="00531017"/>
    <w:rsid w:val="00537C19"/>
    <w:rsid w:val="00565717"/>
    <w:rsid w:val="005708E5"/>
    <w:rsid w:val="00571263"/>
    <w:rsid w:val="0058295A"/>
    <w:rsid w:val="00593217"/>
    <w:rsid w:val="00593BE8"/>
    <w:rsid w:val="00596267"/>
    <w:rsid w:val="005A55B5"/>
    <w:rsid w:val="005A57E2"/>
    <w:rsid w:val="005A68E0"/>
    <w:rsid w:val="005B4EAD"/>
    <w:rsid w:val="005E028D"/>
    <w:rsid w:val="005E17F1"/>
    <w:rsid w:val="005F07B2"/>
    <w:rsid w:val="005F259E"/>
    <w:rsid w:val="005F5A94"/>
    <w:rsid w:val="006021F5"/>
    <w:rsid w:val="00603001"/>
    <w:rsid w:val="00603BA1"/>
    <w:rsid w:val="00617131"/>
    <w:rsid w:val="0062071E"/>
    <w:rsid w:val="006241F0"/>
    <w:rsid w:val="00624736"/>
    <w:rsid w:val="006308B2"/>
    <w:rsid w:val="00630D0B"/>
    <w:rsid w:val="006360A6"/>
    <w:rsid w:val="00637503"/>
    <w:rsid w:val="00641DB1"/>
    <w:rsid w:val="00650B31"/>
    <w:rsid w:val="00665981"/>
    <w:rsid w:val="006679E1"/>
    <w:rsid w:val="00670A8B"/>
    <w:rsid w:val="006947D0"/>
    <w:rsid w:val="006A34C6"/>
    <w:rsid w:val="006A6D67"/>
    <w:rsid w:val="006A6F98"/>
    <w:rsid w:val="006B0D1C"/>
    <w:rsid w:val="006C0A00"/>
    <w:rsid w:val="006C2861"/>
    <w:rsid w:val="006D43FE"/>
    <w:rsid w:val="006E1B4F"/>
    <w:rsid w:val="006F04C2"/>
    <w:rsid w:val="006F10A7"/>
    <w:rsid w:val="006F292A"/>
    <w:rsid w:val="006F43B8"/>
    <w:rsid w:val="006F5EA8"/>
    <w:rsid w:val="006F6CF4"/>
    <w:rsid w:val="00705659"/>
    <w:rsid w:val="00706150"/>
    <w:rsid w:val="00732F07"/>
    <w:rsid w:val="007356EC"/>
    <w:rsid w:val="007400EF"/>
    <w:rsid w:val="00741CD2"/>
    <w:rsid w:val="007619E4"/>
    <w:rsid w:val="0077228C"/>
    <w:rsid w:val="00773A27"/>
    <w:rsid w:val="007766BC"/>
    <w:rsid w:val="00783336"/>
    <w:rsid w:val="00787458"/>
    <w:rsid w:val="00787946"/>
    <w:rsid w:val="00795D4D"/>
    <w:rsid w:val="007A3CB5"/>
    <w:rsid w:val="007A63DA"/>
    <w:rsid w:val="007A6C48"/>
    <w:rsid w:val="007C17BD"/>
    <w:rsid w:val="007C29C8"/>
    <w:rsid w:val="007D28DE"/>
    <w:rsid w:val="007D7E00"/>
    <w:rsid w:val="007E32E8"/>
    <w:rsid w:val="007E4B5A"/>
    <w:rsid w:val="007F2923"/>
    <w:rsid w:val="007F4DB8"/>
    <w:rsid w:val="008131C1"/>
    <w:rsid w:val="00826A14"/>
    <w:rsid w:val="00830D35"/>
    <w:rsid w:val="00832D86"/>
    <w:rsid w:val="00837814"/>
    <w:rsid w:val="00842E78"/>
    <w:rsid w:val="00860D59"/>
    <w:rsid w:val="00867A24"/>
    <w:rsid w:val="0087323F"/>
    <w:rsid w:val="00874AD4"/>
    <w:rsid w:val="0088316D"/>
    <w:rsid w:val="008848E9"/>
    <w:rsid w:val="008864FD"/>
    <w:rsid w:val="008914A3"/>
    <w:rsid w:val="008A4DA5"/>
    <w:rsid w:val="008B1C01"/>
    <w:rsid w:val="008B2D1C"/>
    <w:rsid w:val="008B6992"/>
    <w:rsid w:val="008C080B"/>
    <w:rsid w:val="008C3F1E"/>
    <w:rsid w:val="008C600C"/>
    <w:rsid w:val="008D07C4"/>
    <w:rsid w:val="008D151F"/>
    <w:rsid w:val="008E5756"/>
    <w:rsid w:val="008F0C63"/>
    <w:rsid w:val="00900936"/>
    <w:rsid w:val="00902423"/>
    <w:rsid w:val="009025B7"/>
    <w:rsid w:val="00905C7C"/>
    <w:rsid w:val="00907794"/>
    <w:rsid w:val="00911024"/>
    <w:rsid w:val="00916CE5"/>
    <w:rsid w:val="0093089B"/>
    <w:rsid w:val="00932409"/>
    <w:rsid w:val="00933CA0"/>
    <w:rsid w:val="00947FFD"/>
    <w:rsid w:val="009541F6"/>
    <w:rsid w:val="00957947"/>
    <w:rsid w:val="00957F79"/>
    <w:rsid w:val="00961D79"/>
    <w:rsid w:val="00963032"/>
    <w:rsid w:val="00965561"/>
    <w:rsid w:val="00980398"/>
    <w:rsid w:val="00987EBB"/>
    <w:rsid w:val="009900AD"/>
    <w:rsid w:val="009A71CA"/>
    <w:rsid w:val="009B2AF5"/>
    <w:rsid w:val="009D6BC3"/>
    <w:rsid w:val="009F0770"/>
    <w:rsid w:val="009F23BB"/>
    <w:rsid w:val="009F3884"/>
    <w:rsid w:val="009F552B"/>
    <w:rsid w:val="00A02469"/>
    <w:rsid w:val="00A037E5"/>
    <w:rsid w:val="00A07B79"/>
    <w:rsid w:val="00A07D96"/>
    <w:rsid w:val="00A11D89"/>
    <w:rsid w:val="00A13628"/>
    <w:rsid w:val="00A14D5C"/>
    <w:rsid w:val="00A167A1"/>
    <w:rsid w:val="00A2211B"/>
    <w:rsid w:val="00A25D8D"/>
    <w:rsid w:val="00A27C44"/>
    <w:rsid w:val="00A31A1D"/>
    <w:rsid w:val="00A33FCE"/>
    <w:rsid w:val="00A37A79"/>
    <w:rsid w:val="00A40D3D"/>
    <w:rsid w:val="00A43C52"/>
    <w:rsid w:val="00A44ACC"/>
    <w:rsid w:val="00A47014"/>
    <w:rsid w:val="00A529B8"/>
    <w:rsid w:val="00A60202"/>
    <w:rsid w:val="00A644AE"/>
    <w:rsid w:val="00A656DF"/>
    <w:rsid w:val="00A66858"/>
    <w:rsid w:val="00A7023D"/>
    <w:rsid w:val="00A7472B"/>
    <w:rsid w:val="00A8030A"/>
    <w:rsid w:val="00A83BD2"/>
    <w:rsid w:val="00A85AA1"/>
    <w:rsid w:val="00A96477"/>
    <w:rsid w:val="00AA2C8C"/>
    <w:rsid w:val="00AC32C9"/>
    <w:rsid w:val="00AD0EA8"/>
    <w:rsid w:val="00AD358E"/>
    <w:rsid w:val="00AD532D"/>
    <w:rsid w:val="00AD7951"/>
    <w:rsid w:val="00AE0687"/>
    <w:rsid w:val="00B02B9E"/>
    <w:rsid w:val="00B06808"/>
    <w:rsid w:val="00B06C0B"/>
    <w:rsid w:val="00B10130"/>
    <w:rsid w:val="00B10980"/>
    <w:rsid w:val="00B10E27"/>
    <w:rsid w:val="00B40F11"/>
    <w:rsid w:val="00B42A14"/>
    <w:rsid w:val="00B55282"/>
    <w:rsid w:val="00B565A6"/>
    <w:rsid w:val="00B56FD4"/>
    <w:rsid w:val="00B57F19"/>
    <w:rsid w:val="00B612F1"/>
    <w:rsid w:val="00B63530"/>
    <w:rsid w:val="00B94733"/>
    <w:rsid w:val="00B96CFE"/>
    <w:rsid w:val="00BB5AF5"/>
    <w:rsid w:val="00BB68C2"/>
    <w:rsid w:val="00BC3E43"/>
    <w:rsid w:val="00BC6F3D"/>
    <w:rsid w:val="00BD0B63"/>
    <w:rsid w:val="00BE1796"/>
    <w:rsid w:val="00BF1EA6"/>
    <w:rsid w:val="00BF6EE9"/>
    <w:rsid w:val="00C16F40"/>
    <w:rsid w:val="00C25EDC"/>
    <w:rsid w:val="00C40D5A"/>
    <w:rsid w:val="00C410EF"/>
    <w:rsid w:val="00C42CAE"/>
    <w:rsid w:val="00C432FF"/>
    <w:rsid w:val="00C85AE3"/>
    <w:rsid w:val="00C86FF9"/>
    <w:rsid w:val="00C9535C"/>
    <w:rsid w:val="00C96152"/>
    <w:rsid w:val="00CA2621"/>
    <w:rsid w:val="00CB3365"/>
    <w:rsid w:val="00CC2025"/>
    <w:rsid w:val="00CD4D26"/>
    <w:rsid w:val="00CE4656"/>
    <w:rsid w:val="00CE6FD5"/>
    <w:rsid w:val="00CE7A2C"/>
    <w:rsid w:val="00CF3080"/>
    <w:rsid w:val="00CF6A34"/>
    <w:rsid w:val="00D20287"/>
    <w:rsid w:val="00D210BF"/>
    <w:rsid w:val="00D3031C"/>
    <w:rsid w:val="00D42799"/>
    <w:rsid w:val="00D459B9"/>
    <w:rsid w:val="00D51EDB"/>
    <w:rsid w:val="00D52C6E"/>
    <w:rsid w:val="00D64314"/>
    <w:rsid w:val="00D749B8"/>
    <w:rsid w:val="00D85563"/>
    <w:rsid w:val="00D86D49"/>
    <w:rsid w:val="00DA32C2"/>
    <w:rsid w:val="00DA4127"/>
    <w:rsid w:val="00DB4288"/>
    <w:rsid w:val="00DE619E"/>
    <w:rsid w:val="00DF27EA"/>
    <w:rsid w:val="00DF3CEA"/>
    <w:rsid w:val="00DF572E"/>
    <w:rsid w:val="00E05B77"/>
    <w:rsid w:val="00E12A86"/>
    <w:rsid w:val="00E161FA"/>
    <w:rsid w:val="00E35C00"/>
    <w:rsid w:val="00E44892"/>
    <w:rsid w:val="00E46D85"/>
    <w:rsid w:val="00E50516"/>
    <w:rsid w:val="00E51564"/>
    <w:rsid w:val="00E516BD"/>
    <w:rsid w:val="00E57FC8"/>
    <w:rsid w:val="00E62EEF"/>
    <w:rsid w:val="00E64890"/>
    <w:rsid w:val="00E66B99"/>
    <w:rsid w:val="00E71635"/>
    <w:rsid w:val="00E7712C"/>
    <w:rsid w:val="00E77DDC"/>
    <w:rsid w:val="00E84124"/>
    <w:rsid w:val="00E86E56"/>
    <w:rsid w:val="00E95A50"/>
    <w:rsid w:val="00EA108A"/>
    <w:rsid w:val="00EA13FF"/>
    <w:rsid w:val="00EA25B2"/>
    <w:rsid w:val="00EB099D"/>
    <w:rsid w:val="00EB1CFC"/>
    <w:rsid w:val="00EB3473"/>
    <w:rsid w:val="00EB53D5"/>
    <w:rsid w:val="00EB74B3"/>
    <w:rsid w:val="00EC1355"/>
    <w:rsid w:val="00EC6CFC"/>
    <w:rsid w:val="00ED0F2C"/>
    <w:rsid w:val="00ED3AFA"/>
    <w:rsid w:val="00EE4438"/>
    <w:rsid w:val="00EF3C21"/>
    <w:rsid w:val="00F0220B"/>
    <w:rsid w:val="00F2042B"/>
    <w:rsid w:val="00F20631"/>
    <w:rsid w:val="00F22424"/>
    <w:rsid w:val="00F22DD9"/>
    <w:rsid w:val="00F2521B"/>
    <w:rsid w:val="00F2548A"/>
    <w:rsid w:val="00F25498"/>
    <w:rsid w:val="00F33F77"/>
    <w:rsid w:val="00F362C2"/>
    <w:rsid w:val="00F456DF"/>
    <w:rsid w:val="00F47523"/>
    <w:rsid w:val="00F56ACF"/>
    <w:rsid w:val="00F60EB7"/>
    <w:rsid w:val="00F613D1"/>
    <w:rsid w:val="00F6239C"/>
    <w:rsid w:val="00F6460A"/>
    <w:rsid w:val="00F6786D"/>
    <w:rsid w:val="00F73314"/>
    <w:rsid w:val="00F777FE"/>
    <w:rsid w:val="00F92EE3"/>
    <w:rsid w:val="00F94D54"/>
    <w:rsid w:val="00F97EE1"/>
    <w:rsid w:val="00FA34EA"/>
    <w:rsid w:val="00FA70E7"/>
    <w:rsid w:val="00FB798A"/>
    <w:rsid w:val="00FC1351"/>
    <w:rsid w:val="00FC1390"/>
    <w:rsid w:val="00FC30AB"/>
    <w:rsid w:val="00FE2FF2"/>
    <w:rsid w:val="00FE4559"/>
    <w:rsid w:val="00FE4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15D0"/>
  <w15:docId w15:val="{41574478-C953-4BB5-BC95-82F38B0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27C44"/>
  </w:style>
  <w:style w:type="table" w:styleId="a3">
    <w:name w:val="Table Grid"/>
    <w:basedOn w:val="a1"/>
    <w:rsid w:val="00A27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27C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ій колонтитул Знак"/>
    <w:basedOn w:val="a0"/>
    <w:link w:val="a4"/>
    <w:uiPriority w:val="99"/>
    <w:rsid w:val="00A27C44"/>
    <w:rPr>
      <w:rFonts w:ascii="Times New Roman" w:eastAsia="Times New Roman" w:hAnsi="Times New Roman" w:cs="Times New Roman"/>
      <w:sz w:val="24"/>
      <w:szCs w:val="24"/>
    </w:rPr>
  </w:style>
  <w:style w:type="character" w:styleId="a6">
    <w:name w:val="page number"/>
    <w:basedOn w:val="a0"/>
    <w:rsid w:val="00A27C44"/>
  </w:style>
  <w:style w:type="paragraph" w:styleId="a7">
    <w:name w:val="footer"/>
    <w:basedOn w:val="a"/>
    <w:link w:val="a8"/>
    <w:uiPriority w:val="99"/>
    <w:rsid w:val="00A27C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ій колонтитул Знак"/>
    <w:basedOn w:val="a0"/>
    <w:link w:val="a7"/>
    <w:uiPriority w:val="99"/>
    <w:rsid w:val="00A27C44"/>
    <w:rPr>
      <w:rFonts w:ascii="Times New Roman" w:eastAsia="Times New Roman" w:hAnsi="Times New Roman" w:cs="Times New Roman"/>
      <w:sz w:val="24"/>
      <w:szCs w:val="24"/>
      <w:lang w:eastAsia="ru-RU"/>
    </w:rPr>
  </w:style>
  <w:style w:type="paragraph" w:styleId="a9">
    <w:name w:val="Balloon Text"/>
    <w:basedOn w:val="a"/>
    <w:link w:val="aa"/>
    <w:rsid w:val="00A27C44"/>
    <w:pPr>
      <w:spacing w:after="0" w:line="240" w:lineRule="auto"/>
    </w:pPr>
    <w:rPr>
      <w:rFonts w:ascii="Tahoma" w:eastAsia="Times New Roman" w:hAnsi="Tahoma" w:cs="Times New Roman"/>
      <w:sz w:val="16"/>
      <w:szCs w:val="16"/>
    </w:rPr>
  </w:style>
  <w:style w:type="character" w:customStyle="1" w:styleId="aa">
    <w:name w:val="Текст у виносці Знак"/>
    <w:basedOn w:val="a0"/>
    <w:link w:val="a9"/>
    <w:rsid w:val="00A27C44"/>
    <w:rPr>
      <w:rFonts w:ascii="Tahoma" w:eastAsia="Times New Roman" w:hAnsi="Tahoma" w:cs="Times New Roman"/>
      <w:sz w:val="16"/>
      <w:szCs w:val="16"/>
    </w:rPr>
  </w:style>
  <w:style w:type="paragraph" w:styleId="ab">
    <w:name w:val="List Paragraph"/>
    <w:basedOn w:val="a"/>
    <w:uiPriority w:val="34"/>
    <w:qFormat/>
    <w:rsid w:val="008B6992"/>
    <w:pPr>
      <w:ind w:left="720"/>
      <w:contextualSpacing/>
    </w:pPr>
  </w:style>
  <w:style w:type="character" w:customStyle="1" w:styleId="28pt">
    <w:name w:val="Основной текст (2) + 8 pt"/>
    <w:basedOn w:val="a0"/>
    <w:rsid w:val="006360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c">
    <w:name w:val="No Spacing"/>
    <w:link w:val="ad"/>
    <w:uiPriority w:val="1"/>
    <w:qFormat/>
    <w:rsid w:val="00A13628"/>
    <w:pPr>
      <w:spacing w:after="0" w:line="240" w:lineRule="auto"/>
    </w:pPr>
    <w:rPr>
      <w:rFonts w:ascii="Calibri" w:eastAsia="Times New Roman" w:hAnsi="Calibri" w:cs="Times New Roman"/>
      <w:lang w:eastAsia="ru-RU"/>
    </w:rPr>
  </w:style>
  <w:style w:type="character" w:customStyle="1" w:styleId="ad">
    <w:name w:val="Без інтервалів Знак"/>
    <w:link w:val="ac"/>
    <w:uiPriority w:val="1"/>
    <w:rsid w:val="00A1362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462D-9C2E-40D9-838D-F4BB4AAC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7215</Words>
  <Characters>98131</Characters>
  <Application>Microsoft Office Word</Application>
  <DocSecurity>0</DocSecurity>
  <Lines>817</Lines>
  <Paragraphs>2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4</cp:revision>
  <cp:lastPrinted>2023-09-11T11:36:00Z</cp:lastPrinted>
  <dcterms:created xsi:type="dcterms:W3CDTF">2015-08-20T10:15:00Z</dcterms:created>
  <dcterms:modified xsi:type="dcterms:W3CDTF">2023-09-11T11:44:00Z</dcterms:modified>
</cp:coreProperties>
</file>